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3C" w:rsidRDefault="00741C3C" w:rsidP="00F0203A">
      <w:pPr>
        <w:jc w:val="center"/>
      </w:pPr>
      <w:r>
        <w:rPr>
          <w:noProof/>
        </w:rPr>
        <w:drawing>
          <wp:inline distT="0" distB="0" distL="0" distR="0">
            <wp:extent cx="5715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3C" w:rsidRPr="00403CA5" w:rsidRDefault="00741C3C" w:rsidP="00F0203A">
      <w:pPr>
        <w:jc w:val="center"/>
      </w:pPr>
    </w:p>
    <w:p w:rsidR="00741C3C" w:rsidRPr="0031120A" w:rsidRDefault="00741C3C" w:rsidP="00F0203A">
      <w:pPr>
        <w:spacing w:line="240" w:lineRule="exact"/>
        <w:jc w:val="center"/>
        <w:rPr>
          <w:b/>
          <w:caps/>
          <w:sz w:val="26"/>
          <w:szCs w:val="26"/>
        </w:rPr>
      </w:pPr>
      <w:r w:rsidRPr="0031120A">
        <w:rPr>
          <w:b/>
          <w:caps/>
          <w:sz w:val="26"/>
          <w:szCs w:val="26"/>
        </w:rPr>
        <w:t>МИНИСТЕРСТВО образования Новгородской области</w:t>
      </w:r>
    </w:p>
    <w:p w:rsidR="00741C3C" w:rsidRPr="008F6069" w:rsidRDefault="00741C3C" w:rsidP="00F0203A">
      <w:pPr>
        <w:tabs>
          <w:tab w:val="left" w:pos="0"/>
        </w:tabs>
        <w:spacing w:line="480" w:lineRule="atLeast"/>
        <w:jc w:val="center"/>
        <w:rPr>
          <w:b/>
          <w:spacing w:val="60"/>
          <w:sz w:val="32"/>
          <w:szCs w:val="32"/>
        </w:rPr>
      </w:pPr>
      <w:r w:rsidRPr="00D44A84">
        <w:rPr>
          <w:b/>
          <w:spacing w:val="60"/>
          <w:sz w:val="32"/>
          <w:szCs w:val="32"/>
        </w:rPr>
        <w:t>ПРИКАЗ</w:t>
      </w:r>
    </w:p>
    <w:p w:rsidR="00741C3C" w:rsidRPr="00505873" w:rsidRDefault="00741C3C" w:rsidP="00F0203A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41C3C" w:rsidRDefault="00153B6D" w:rsidP="00F0203A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14.03.2022</w:t>
      </w:r>
      <w:r w:rsidR="00741C3C">
        <w:rPr>
          <w:sz w:val="28"/>
          <w:szCs w:val="28"/>
        </w:rPr>
        <w:tab/>
      </w:r>
      <w:r w:rsidR="00741C3C">
        <w:rPr>
          <w:sz w:val="28"/>
          <w:szCs w:val="28"/>
        </w:rPr>
        <w:tab/>
      </w:r>
      <w:r w:rsidR="00741C3C">
        <w:rPr>
          <w:sz w:val="28"/>
          <w:szCs w:val="28"/>
        </w:rPr>
        <w:tab/>
      </w:r>
      <w:r w:rsidR="00F0203A">
        <w:rPr>
          <w:sz w:val="28"/>
          <w:szCs w:val="28"/>
        </w:rPr>
        <w:tab/>
      </w:r>
      <w:r w:rsidR="00741C3C">
        <w:rPr>
          <w:sz w:val="28"/>
          <w:szCs w:val="28"/>
        </w:rPr>
        <w:tab/>
      </w:r>
      <w:r w:rsidR="00F0203A">
        <w:rPr>
          <w:sz w:val="28"/>
          <w:szCs w:val="28"/>
        </w:rPr>
        <w:tab/>
      </w:r>
      <w:r w:rsidR="00741C3C">
        <w:rPr>
          <w:sz w:val="28"/>
          <w:szCs w:val="28"/>
        </w:rPr>
        <w:tab/>
      </w:r>
      <w:r w:rsidR="00741C3C">
        <w:rPr>
          <w:sz w:val="28"/>
          <w:szCs w:val="28"/>
        </w:rPr>
        <w:tab/>
      </w:r>
      <w:r w:rsidR="005B16E2">
        <w:rPr>
          <w:sz w:val="28"/>
          <w:szCs w:val="28"/>
        </w:rPr>
        <w:t xml:space="preserve">          </w:t>
      </w:r>
      <w:r w:rsidR="00741C3C" w:rsidRPr="005B16E2">
        <w:rPr>
          <w:sz w:val="28"/>
          <w:szCs w:val="28"/>
        </w:rPr>
        <w:t>№</w:t>
      </w:r>
      <w:r w:rsidR="002E6B93" w:rsidRPr="005B16E2">
        <w:rPr>
          <w:sz w:val="28"/>
          <w:szCs w:val="28"/>
        </w:rPr>
        <w:t xml:space="preserve"> </w:t>
      </w:r>
      <w:r>
        <w:rPr>
          <w:sz w:val="28"/>
          <w:szCs w:val="28"/>
        </w:rPr>
        <w:t>308</w:t>
      </w:r>
    </w:p>
    <w:p w:rsidR="00741C3C" w:rsidRPr="00C03182" w:rsidRDefault="00741C3C" w:rsidP="00F0203A">
      <w:pPr>
        <w:jc w:val="center"/>
        <w:rPr>
          <w:sz w:val="28"/>
          <w:szCs w:val="28"/>
        </w:rPr>
      </w:pPr>
      <w:r w:rsidRPr="00C03182">
        <w:rPr>
          <w:sz w:val="28"/>
          <w:szCs w:val="28"/>
        </w:rPr>
        <w:t>Великий Новгород</w:t>
      </w:r>
    </w:p>
    <w:p w:rsidR="00741C3C" w:rsidRPr="00B7440E" w:rsidRDefault="00741C3C" w:rsidP="00F0203A">
      <w:pPr>
        <w:pStyle w:val="a8"/>
        <w:spacing w:line="240" w:lineRule="atLeast"/>
        <w:ind w:left="0" w:right="0" w:firstLine="0"/>
        <w:rPr>
          <w:sz w:val="22"/>
          <w:szCs w:val="22"/>
        </w:rPr>
      </w:pPr>
    </w:p>
    <w:p w:rsidR="00741C3C" w:rsidRDefault="003A5AC9" w:rsidP="00BE60F4">
      <w:pPr>
        <w:pStyle w:val="a8"/>
        <w:spacing w:line="360" w:lineRule="exact"/>
        <w:ind w:left="0" w:right="6" w:firstLine="0"/>
        <w:jc w:val="center"/>
        <w:rPr>
          <w:szCs w:val="28"/>
        </w:rPr>
      </w:pPr>
      <w:r w:rsidRPr="0050404F">
        <w:rPr>
          <w:b/>
          <w:szCs w:val="28"/>
        </w:rPr>
        <w:t xml:space="preserve">О проведении </w:t>
      </w:r>
      <w:r w:rsidR="007A141A" w:rsidRPr="007A141A">
        <w:rPr>
          <w:b/>
          <w:szCs w:val="28"/>
        </w:rPr>
        <w:t xml:space="preserve">областного конкурса </w:t>
      </w:r>
      <w:r w:rsidR="007A141A">
        <w:rPr>
          <w:b/>
          <w:szCs w:val="28"/>
        </w:rPr>
        <w:t>«</w:t>
      </w:r>
      <w:r w:rsidR="007A141A" w:rsidRPr="007A141A">
        <w:rPr>
          <w:b/>
          <w:szCs w:val="28"/>
        </w:rPr>
        <w:t>Лучший учитель</w:t>
      </w:r>
      <w:r w:rsidR="00FC2FD3">
        <w:rPr>
          <w:b/>
          <w:szCs w:val="28"/>
        </w:rPr>
        <w:t>»</w:t>
      </w:r>
      <w:r w:rsidR="00FE2901">
        <w:rPr>
          <w:b/>
          <w:szCs w:val="28"/>
        </w:rPr>
        <w:t xml:space="preserve"> в 2022 году</w:t>
      </w:r>
    </w:p>
    <w:p w:rsidR="00B7440E" w:rsidRPr="00264E70" w:rsidRDefault="00B7440E" w:rsidP="003A5AC9">
      <w:pPr>
        <w:pStyle w:val="a8"/>
        <w:spacing w:line="240" w:lineRule="exact"/>
        <w:ind w:left="0" w:right="0"/>
        <w:jc w:val="center"/>
        <w:rPr>
          <w:szCs w:val="28"/>
        </w:rPr>
      </w:pPr>
    </w:p>
    <w:p w:rsidR="00341859" w:rsidRPr="00304AC4" w:rsidRDefault="00C32AA1" w:rsidP="00FA5EBC">
      <w:pPr>
        <w:pStyle w:val="a8"/>
        <w:suppressAutoHyphens/>
        <w:ind w:left="0" w:right="6" w:firstLine="709"/>
        <w:rPr>
          <w:spacing w:val="-6"/>
          <w:szCs w:val="28"/>
        </w:rPr>
      </w:pPr>
      <w:r w:rsidRPr="00304AC4">
        <w:rPr>
          <w:spacing w:val="-6"/>
          <w:szCs w:val="28"/>
        </w:rPr>
        <w:t xml:space="preserve">В целях </w:t>
      </w:r>
      <w:r w:rsidR="00341859" w:rsidRPr="00304AC4">
        <w:rPr>
          <w:spacing w:val="-6"/>
          <w:szCs w:val="28"/>
        </w:rPr>
        <w:t>выполнения мероприятия «Проведение областного конкурса «Лучший учитель»</w:t>
      </w:r>
      <w:r w:rsidR="006528D8">
        <w:rPr>
          <w:spacing w:val="-6"/>
          <w:szCs w:val="28"/>
        </w:rPr>
        <w:t xml:space="preserve"> </w:t>
      </w:r>
      <w:r w:rsidR="00341859" w:rsidRPr="00304AC4">
        <w:rPr>
          <w:spacing w:val="-6"/>
          <w:szCs w:val="28"/>
        </w:rPr>
        <w:t>государственной программы Новгородской области «Развитие образования в Новгородской области до 2026 года», утвержденной постановлением Правительства Новгородской области от 05.07.2019 № 257</w:t>
      </w:r>
      <w:r w:rsidR="00CA3C98">
        <w:rPr>
          <w:spacing w:val="-6"/>
          <w:szCs w:val="28"/>
        </w:rPr>
        <w:t>,</w:t>
      </w:r>
    </w:p>
    <w:p w:rsidR="005B16E2" w:rsidRDefault="00741C3C" w:rsidP="005B16E2">
      <w:pPr>
        <w:pStyle w:val="a8"/>
        <w:ind w:left="0" w:right="0" w:firstLine="709"/>
        <w:rPr>
          <w:b/>
          <w:szCs w:val="28"/>
        </w:rPr>
      </w:pPr>
      <w:r w:rsidRPr="00C32AA1">
        <w:rPr>
          <w:b/>
          <w:szCs w:val="28"/>
        </w:rPr>
        <w:t>ПРИКАЗЫВАЮ:</w:t>
      </w:r>
    </w:p>
    <w:p w:rsidR="00C32AA1" w:rsidRPr="005B16E2" w:rsidRDefault="00C32AA1" w:rsidP="00BE60F4">
      <w:pPr>
        <w:pStyle w:val="a8"/>
        <w:numPr>
          <w:ilvl w:val="0"/>
          <w:numId w:val="15"/>
        </w:numPr>
        <w:ind w:right="0" w:firstLine="491"/>
        <w:rPr>
          <w:b/>
          <w:szCs w:val="28"/>
        </w:rPr>
      </w:pPr>
      <w:r w:rsidRPr="005B16E2">
        <w:rPr>
          <w:spacing w:val="-4"/>
        </w:rPr>
        <w:t>Утвердить прилагаемые:</w:t>
      </w:r>
    </w:p>
    <w:p w:rsidR="000D5699" w:rsidRPr="000D5699" w:rsidRDefault="000D5699" w:rsidP="000D5699">
      <w:pPr>
        <w:pStyle w:val="af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D5699">
        <w:rPr>
          <w:sz w:val="28"/>
          <w:szCs w:val="28"/>
        </w:rPr>
        <w:t>положение об областном конкурсе «Лучший учитель» (далее ко</w:t>
      </w:r>
      <w:r w:rsidRPr="000D5699">
        <w:rPr>
          <w:sz w:val="28"/>
          <w:szCs w:val="28"/>
        </w:rPr>
        <w:t>н</w:t>
      </w:r>
      <w:r w:rsidRPr="000D5699">
        <w:rPr>
          <w:sz w:val="28"/>
          <w:szCs w:val="28"/>
        </w:rPr>
        <w:t>курс);</w:t>
      </w:r>
    </w:p>
    <w:p w:rsidR="00741C3C" w:rsidRDefault="00637658" w:rsidP="00BE60F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C32AA1" w:rsidRPr="00C32AA1">
        <w:rPr>
          <w:sz w:val="28"/>
          <w:szCs w:val="28"/>
        </w:rPr>
        <w:t>лан-график</w:t>
      </w:r>
      <w:r w:rsidR="006528D8">
        <w:rPr>
          <w:sz w:val="28"/>
          <w:szCs w:val="28"/>
        </w:rPr>
        <w:t xml:space="preserve"> </w:t>
      </w:r>
      <w:r w:rsidR="00C32AA1" w:rsidRPr="00C32AA1">
        <w:rPr>
          <w:sz w:val="28"/>
          <w:szCs w:val="28"/>
        </w:rPr>
        <w:t xml:space="preserve">проведения </w:t>
      </w:r>
      <w:r w:rsidR="007A141A" w:rsidRPr="007A141A">
        <w:rPr>
          <w:sz w:val="28"/>
          <w:szCs w:val="28"/>
        </w:rPr>
        <w:t>областного конкурса «Лучший учитель»</w:t>
      </w:r>
      <w:r w:rsidR="00C32AA1">
        <w:rPr>
          <w:sz w:val="28"/>
          <w:szCs w:val="28"/>
        </w:rPr>
        <w:t>;</w:t>
      </w:r>
    </w:p>
    <w:p w:rsidR="0005059B" w:rsidRPr="00304AC4" w:rsidRDefault="00637658" w:rsidP="00BE60F4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05059B" w:rsidRPr="00304AC4">
        <w:rPr>
          <w:sz w:val="28"/>
          <w:szCs w:val="28"/>
        </w:rPr>
        <w:t>остав</w:t>
      </w:r>
      <w:r w:rsidR="006528D8">
        <w:rPr>
          <w:sz w:val="28"/>
          <w:szCs w:val="28"/>
        </w:rPr>
        <w:t xml:space="preserve"> </w:t>
      </w:r>
      <w:r w:rsidR="0005059B" w:rsidRPr="00304AC4">
        <w:rPr>
          <w:sz w:val="28"/>
          <w:szCs w:val="28"/>
        </w:rPr>
        <w:t xml:space="preserve">организационного комитета </w:t>
      </w:r>
      <w:r w:rsidR="00432855" w:rsidRPr="00304AC4">
        <w:rPr>
          <w:sz w:val="28"/>
          <w:szCs w:val="28"/>
        </w:rPr>
        <w:t>областного конкурса «Лучший учитель»</w:t>
      </w:r>
      <w:r w:rsidR="00F0203A" w:rsidRPr="00304AC4">
        <w:rPr>
          <w:sz w:val="28"/>
          <w:szCs w:val="28"/>
        </w:rPr>
        <w:t>.</w:t>
      </w:r>
    </w:p>
    <w:p w:rsidR="0046635F" w:rsidRPr="00BE60F4" w:rsidRDefault="0046635F" w:rsidP="00BE60F4">
      <w:pPr>
        <w:pStyle w:val="a8"/>
        <w:numPr>
          <w:ilvl w:val="0"/>
          <w:numId w:val="15"/>
        </w:numPr>
        <w:ind w:left="142" w:right="0" w:firstLine="709"/>
        <w:rPr>
          <w:szCs w:val="28"/>
        </w:rPr>
      </w:pPr>
      <w:r w:rsidRPr="00BE60F4">
        <w:rPr>
          <w:szCs w:val="28"/>
        </w:rPr>
        <w:t xml:space="preserve">Ректору </w:t>
      </w:r>
      <w:r w:rsidR="00BA3AEF" w:rsidRPr="00BE60F4">
        <w:rPr>
          <w:szCs w:val="28"/>
        </w:rPr>
        <w:t>Г</w:t>
      </w:r>
      <w:r w:rsidRPr="00BE60F4">
        <w:rPr>
          <w:szCs w:val="28"/>
        </w:rPr>
        <w:t xml:space="preserve">осударственного областного автономного учреждения </w:t>
      </w:r>
      <w:r w:rsidRPr="00BE60F4">
        <w:rPr>
          <w:color w:val="auto"/>
          <w:szCs w:val="28"/>
        </w:rPr>
        <w:t>дополнительного профессионального образования «Региональный институт профессионального развития»</w:t>
      </w:r>
      <w:r w:rsidR="00384434" w:rsidRPr="00BE60F4">
        <w:rPr>
          <w:color w:val="auto"/>
          <w:szCs w:val="28"/>
        </w:rPr>
        <w:t xml:space="preserve"> Середюк И.Л</w:t>
      </w:r>
      <w:r w:rsidRPr="00BE60F4">
        <w:rPr>
          <w:color w:val="auto"/>
          <w:szCs w:val="28"/>
        </w:rPr>
        <w:t>. организовать и провести</w:t>
      </w:r>
      <w:r w:rsidRPr="00BE60F4">
        <w:rPr>
          <w:spacing w:val="-6"/>
          <w:szCs w:val="28"/>
        </w:rPr>
        <w:t xml:space="preserve"> </w:t>
      </w:r>
      <w:r w:rsidR="007A141A" w:rsidRPr="00BE60F4">
        <w:rPr>
          <w:spacing w:val="-6"/>
          <w:szCs w:val="28"/>
        </w:rPr>
        <w:t>о</w:t>
      </w:r>
      <w:r w:rsidR="007A141A" w:rsidRPr="00BE60F4">
        <w:rPr>
          <w:spacing w:val="-6"/>
          <w:szCs w:val="28"/>
        </w:rPr>
        <w:t>б</w:t>
      </w:r>
      <w:r w:rsidR="007A141A" w:rsidRPr="00BE60F4">
        <w:rPr>
          <w:spacing w:val="-6"/>
          <w:szCs w:val="28"/>
        </w:rPr>
        <w:t>ластной</w:t>
      </w:r>
      <w:r w:rsidR="007A141A" w:rsidRPr="00BE60F4">
        <w:rPr>
          <w:szCs w:val="28"/>
        </w:rPr>
        <w:t xml:space="preserve"> конкурс «Лучший учитель»</w:t>
      </w:r>
      <w:r w:rsidRPr="00BE60F4">
        <w:rPr>
          <w:szCs w:val="28"/>
        </w:rPr>
        <w:t>.</w:t>
      </w:r>
    </w:p>
    <w:p w:rsidR="00741C3C" w:rsidRDefault="0046635F" w:rsidP="00EE014E">
      <w:pPr>
        <w:pStyle w:val="a8"/>
        <w:numPr>
          <w:ilvl w:val="0"/>
          <w:numId w:val="15"/>
        </w:numPr>
        <w:ind w:left="142" w:right="0" w:firstLine="709"/>
        <w:rPr>
          <w:szCs w:val="28"/>
        </w:rPr>
      </w:pPr>
      <w:r w:rsidRPr="0046635F">
        <w:rPr>
          <w:szCs w:val="28"/>
        </w:rPr>
        <w:t xml:space="preserve">Контроль за выполнением приказа возложить </w:t>
      </w:r>
      <w:r w:rsidR="00304AC4">
        <w:rPr>
          <w:szCs w:val="28"/>
        </w:rPr>
        <w:t xml:space="preserve">на </w:t>
      </w:r>
      <w:r w:rsidR="00EE014E">
        <w:rPr>
          <w:szCs w:val="28"/>
        </w:rPr>
        <w:t xml:space="preserve">первого </w:t>
      </w:r>
      <w:r w:rsidRPr="0046635F">
        <w:rPr>
          <w:szCs w:val="28"/>
        </w:rPr>
        <w:t>зам</w:t>
      </w:r>
      <w:r w:rsidRPr="0046635F">
        <w:rPr>
          <w:szCs w:val="28"/>
        </w:rPr>
        <w:t>е</w:t>
      </w:r>
      <w:r w:rsidRPr="0046635F">
        <w:rPr>
          <w:szCs w:val="28"/>
        </w:rPr>
        <w:t>стителя министра образования</w:t>
      </w:r>
      <w:r w:rsidR="00A92295">
        <w:rPr>
          <w:szCs w:val="28"/>
        </w:rPr>
        <w:t xml:space="preserve"> </w:t>
      </w:r>
      <w:r w:rsidR="00693CCE">
        <w:rPr>
          <w:szCs w:val="28"/>
        </w:rPr>
        <w:t>Новгородской области</w:t>
      </w:r>
      <w:r w:rsidR="00824CE7">
        <w:rPr>
          <w:szCs w:val="28"/>
        </w:rPr>
        <w:t xml:space="preserve"> </w:t>
      </w:r>
      <w:proofErr w:type="gramStart"/>
      <w:r w:rsidR="00EE014E">
        <w:rPr>
          <w:szCs w:val="28"/>
        </w:rPr>
        <w:t>Уральскую</w:t>
      </w:r>
      <w:proofErr w:type="gramEnd"/>
      <w:r w:rsidR="00EE014E">
        <w:rPr>
          <w:szCs w:val="28"/>
        </w:rPr>
        <w:t xml:space="preserve"> Н.Г.</w:t>
      </w:r>
    </w:p>
    <w:p w:rsidR="005B16E2" w:rsidRDefault="005B16E2" w:rsidP="00741C3C">
      <w:pPr>
        <w:ind w:firstLine="708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3369"/>
        <w:gridCol w:w="3685"/>
        <w:gridCol w:w="2517"/>
      </w:tblGrid>
      <w:tr w:rsidR="009B79A3" w:rsidRPr="00AA3294" w:rsidTr="009B79A3">
        <w:tc>
          <w:tcPr>
            <w:tcW w:w="3369" w:type="dxa"/>
            <w:shd w:val="clear" w:color="auto" w:fill="auto"/>
          </w:tcPr>
          <w:p w:rsidR="009B79A3" w:rsidRDefault="009B79A3" w:rsidP="00FA3A68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9B79A3" w:rsidRPr="00AA3294" w:rsidRDefault="009B79A3" w:rsidP="00FC2FD3">
            <w:pPr>
              <w:spacing w:line="240" w:lineRule="exact"/>
              <w:ind w:firstLine="0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3685" w:type="dxa"/>
            <w:shd w:val="clear" w:color="auto" w:fill="auto"/>
          </w:tcPr>
          <w:p w:rsidR="009B79A3" w:rsidRDefault="009B79A3" w:rsidP="00FA3A68">
            <w:pPr>
              <w:widowControl w:val="0"/>
              <w:autoSpaceDE w:val="0"/>
              <w:autoSpaceDN w:val="0"/>
              <w:adjustRightInd w:val="0"/>
            </w:pPr>
          </w:p>
          <w:p w:rsidR="009B79A3" w:rsidRPr="003B3CAD" w:rsidRDefault="00153B6D" w:rsidP="00FA3A68">
            <w:pPr>
              <w:widowControl w:val="0"/>
              <w:autoSpaceDE w:val="0"/>
              <w:autoSpaceDN w:val="0"/>
              <w:adjustRightInd w:val="0"/>
            </w:pPr>
            <w:r w:rsidRPr="00153B6D">
              <w:rPr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C2352A6" wp14:editId="32268B7D">
                  <wp:extent cx="1309186" cy="80210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28" cy="80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:rsidR="005B16E2" w:rsidRDefault="005B16E2" w:rsidP="00FA3A68">
            <w:pPr>
              <w:spacing w:line="240" w:lineRule="exact"/>
              <w:rPr>
                <w:b/>
                <w:bCs/>
                <w:sz w:val="28"/>
              </w:rPr>
            </w:pPr>
          </w:p>
          <w:p w:rsidR="009B79A3" w:rsidRPr="00AA3294" w:rsidRDefault="009B79A3" w:rsidP="005B16E2">
            <w:pPr>
              <w:spacing w:line="240" w:lineRule="exact"/>
              <w:ind w:firstLine="3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.Н. Серебрякова</w:t>
            </w:r>
          </w:p>
          <w:p w:rsidR="009B79A3" w:rsidRPr="00AA3294" w:rsidRDefault="009B79A3" w:rsidP="00FA3A68">
            <w:pPr>
              <w:spacing w:line="240" w:lineRule="exact"/>
              <w:rPr>
                <w:b/>
                <w:bCs/>
                <w:sz w:val="28"/>
              </w:rPr>
            </w:pPr>
          </w:p>
        </w:tc>
      </w:tr>
    </w:tbl>
    <w:p w:rsidR="008B0476" w:rsidRDefault="008B0476" w:rsidP="00314400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center"/>
        <w:rPr>
          <w:sz w:val="20"/>
          <w:szCs w:val="20"/>
        </w:rPr>
      </w:pPr>
    </w:p>
    <w:p w:rsidR="00FA5EBC" w:rsidRDefault="00FA5EBC" w:rsidP="00741C3C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sz w:val="20"/>
          <w:szCs w:val="20"/>
        </w:rPr>
      </w:pPr>
    </w:p>
    <w:p w:rsidR="00FA5EBC" w:rsidRDefault="00FA5EBC" w:rsidP="00741C3C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sz w:val="20"/>
          <w:szCs w:val="20"/>
        </w:rPr>
      </w:pPr>
    </w:p>
    <w:p w:rsidR="00FA5EBC" w:rsidRDefault="00FA5EBC" w:rsidP="00741C3C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sz w:val="20"/>
          <w:szCs w:val="20"/>
        </w:rPr>
      </w:pPr>
    </w:p>
    <w:p w:rsidR="00D562A5" w:rsidRDefault="00785612" w:rsidP="0077238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Гарькавенко Елена Владимировна</w:t>
      </w:r>
    </w:p>
    <w:p w:rsidR="00F3017C" w:rsidRDefault="00384434" w:rsidP="0077238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8(</w:t>
      </w:r>
      <w:r w:rsidR="00F3017C">
        <w:rPr>
          <w:sz w:val="20"/>
          <w:szCs w:val="20"/>
        </w:rPr>
        <w:t>816</w:t>
      </w:r>
      <w:r w:rsidR="00785612">
        <w:rPr>
          <w:sz w:val="20"/>
          <w:szCs w:val="20"/>
        </w:rPr>
        <w:t xml:space="preserve">2) </w:t>
      </w:r>
      <w:r w:rsidR="00F3017C">
        <w:rPr>
          <w:sz w:val="20"/>
          <w:szCs w:val="20"/>
        </w:rPr>
        <w:t>50-10-62</w:t>
      </w:r>
    </w:p>
    <w:p w:rsidR="00EE014E" w:rsidRDefault="00EE014E" w:rsidP="0077238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ind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Веер Елена Львовна</w:t>
      </w:r>
    </w:p>
    <w:p w:rsidR="00741C3C" w:rsidRDefault="00EE014E" w:rsidP="0077238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ind w:firstLine="0"/>
        <w:rPr>
          <w:sz w:val="20"/>
          <w:szCs w:val="20"/>
        </w:rPr>
      </w:pPr>
      <w:r w:rsidRPr="00EE014E">
        <w:rPr>
          <w:sz w:val="20"/>
          <w:szCs w:val="20"/>
        </w:rPr>
        <w:t xml:space="preserve">8(8162) </w:t>
      </w:r>
      <w:r>
        <w:rPr>
          <w:sz w:val="20"/>
          <w:szCs w:val="20"/>
        </w:rPr>
        <w:t>77-14-63</w:t>
      </w:r>
    </w:p>
    <w:p w:rsidR="00FA5EBC" w:rsidRPr="00EE014E" w:rsidRDefault="00FA5EBC" w:rsidP="0077238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14.03.2022</w:t>
      </w:r>
    </w:p>
    <w:p w:rsidR="00EE014E" w:rsidRDefault="00EE014E" w:rsidP="00EE014E">
      <w:pPr>
        <w:spacing w:line="240" w:lineRule="exact"/>
        <w:jc w:val="left"/>
        <w:rPr>
          <w:b/>
          <w:sz w:val="28"/>
          <w:szCs w:val="28"/>
        </w:rPr>
      </w:pPr>
    </w:p>
    <w:p w:rsidR="0081087F" w:rsidRDefault="0081087F" w:rsidP="0081087F">
      <w:pPr>
        <w:spacing w:line="240" w:lineRule="exact"/>
        <w:rPr>
          <w:b/>
          <w:sz w:val="28"/>
          <w:szCs w:val="28"/>
        </w:rPr>
      </w:pPr>
    </w:p>
    <w:p w:rsidR="00713C89" w:rsidRDefault="00713C89" w:rsidP="00F70BC8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</w:pPr>
      <w:r>
        <w:t>Указатель рассылки</w:t>
      </w:r>
    </w:p>
    <w:p w:rsidR="00713C89" w:rsidRDefault="00713C89" w:rsidP="00F70BC8">
      <w:pPr>
        <w:autoSpaceDE w:val="0"/>
        <w:spacing w:line="240" w:lineRule="exact"/>
      </w:pPr>
      <w:r>
        <w:t>1. В дело – 1</w:t>
      </w:r>
    </w:p>
    <w:p w:rsidR="00713C89" w:rsidRDefault="00713C89" w:rsidP="00F70BC8">
      <w:pPr>
        <w:autoSpaceDE w:val="0"/>
        <w:spacing w:line="240" w:lineRule="exact"/>
      </w:pPr>
      <w:r>
        <w:t xml:space="preserve">2. </w:t>
      </w:r>
      <w:r w:rsidR="00EE014E">
        <w:t xml:space="preserve">Уральской Н.Г. </w:t>
      </w:r>
      <w:r>
        <w:t xml:space="preserve"> – 1</w:t>
      </w:r>
    </w:p>
    <w:p w:rsidR="00713C89" w:rsidRPr="004B0AAD" w:rsidRDefault="00713C89" w:rsidP="00F70BC8">
      <w:pPr>
        <w:autoSpaceDE w:val="0"/>
        <w:spacing w:line="240" w:lineRule="exact"/>
      </w:pPr>
      <w:r>
        <w:t xml:space="preserve">3. Гарькавенко Е.В. – 1 </w:t>
      </w:r>
    </w:p>
    <w:p w:rsidR="00713C89" w:rsidRDefault="00713C89" w:rsidP="00F70BC8">
      <w:pPr>
        <w:autoSpaceDE w:val="0"/>
        <w:spacing w:line="240" w:lineRule="exact"/>
      </w:pPr>
      <w:r w:rsidRPr="004B0AAD">
        <w:t xml:space="preserve">4. </w:t>
      </w:r>
      <w:r>
        <w:t>Бослер О.В. - 1</w:t>
      </w:r>
    </w:p>
    <w:p w:rsidR="00713C89" w:rsidRDefault="00713C89" w:rsidP="00F70BC8">
      <w:pPr>
        <w:autoSpaceDE w:val="0"/>
        <w:spacing w:line="240" w:lineRule="exact"/>
      </w:pPr>
      <w:r>
        <w:t>5. МОУО – 22</w:t>
      </w:r>
    </w:p>
    <w:p w:rsidR="00713C89" w:rsidRDefault="00713C89" w:rsidP="00F70BC8">
      <w:pPr>
        <w:autoSpaceDE w:val="0"/>
        <w:spacing w:line="240" w:lineRule="exact"/>
      </w:pPr>
      <w:r>
        <w:t>6. ГОУ - все</w:t>
      </w:r>
    </w:p>
    <w:p w:rsidR="00713C89" w:rsidRDefault="00713C89" w:rsidP="00F70BC8">
      <w:pPr>
        <w:autoSpaceDE w:val="0"/>
        <w:spacing w:line="240" w:lineRule="exact"/>
      </w:pPr>
      <w:r>
        <w:t>7.</w:t>
      </w:r>
      <w:r w:rsidR="00F70BC8">
        <w:t xml:space="preserve"> </w:t>
      </w:r>
      <w:r>
        <w:t>РИПР</w:t>
      </w:r>
    </w:p>
    <w:p w:rsidR="00713C89" w:rsidRDefault="00713C89" w:rsidP="00713C89">
      <w:pPr>
        <w:autoSpaceDE w:val="0"/>
      </w:pPr>
    </w:p>
    <w:p w:rsidR="00713C89" w:rsidRDefault="00713C89" w:rsidP="0025008A">
      <w:pPr>
        <w:autoSpaceDE w:val="0"/>
        <w:ind w:left="-108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426"/>
        <w:gridCol w:w="4252"/>
      </w:tblGrid>
      <w:tr w:rsidR="00713C89" w:rsidRPr="00B37755" w:rsidTr="0025008A">
        <w:trPr>
          <w:cantSplit/>
          <w:trHeight w:val="2415"/>
        </w:trPr>
        <w:tc>
          <w:tcPr>
            <w:tcW w:w="4111" w:type="dxa"/>
            <w:shd w:val="clear" w:color="auto" w:fill="auto"/>
          </w:tcPr>
          <w:p w:rsidR="00713C89" w:rsidRDefault="00713C89" w:rsidP="0025008A">
            <w:pPr>
              <w:tabs>
                <w:tab w:val="left" w:pos="6804"/>
              </w:tabs>
              <w:spacing w:line="240" w:lineRule="exact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Ректор Государственного о</w:t>
            </w:r>
            <w:r>
              <w:rPr>
                <w:rFonts w:eastAsia="Calibri"/>
                <w:i/>
              </w:rPr>
              <w:t>б</w:t>
            </w:r>
            <w:r>
              <w:rPr>
                <w:rFonts w:eastAsia="Calibri"/>
                <w:i/>
              </w:rPr>
              <w:t>ластного автономного учреждения дополнительного профессионального образования «Региональный инст</w:t>
            </w:r>
            <w:r>
              <w:rPr>
                <w:rFonts w:eastAsia="Calibri"/>
                <w:i/>
              </w:rPr>
              <w:t>и</w:t>
            </w:r>
            <w:r>
              <w:rPr>
                <w:rFonts w:eastAsia="Calibri"/>
                <w:i/>
              </w:rPr>
              <w:t>тут профессионального развития»</w:t>
            </w:r>
          </w:p>
          <w:p w:rsidR="00713C89" w:rsidRDefault="00713C89" w:rsidP="0025008A">
            <w:pPr>
              <w:tabs>
                <w:tab w:val="left" w:pos="6804"/>
              </w:tabs>
              <w:spacing w:line="240" w:lineRule="exact"/>
              <w:rPr>
                <w:rFonts w:eastAsia="Calibri"/>
                <w:i/>
              </w:rPr>
            </w:pPr>
          </w:p>
          <w:p w:rsidR="00713C89" w:rsidRDefault="00713C89" w:rsidP="0025008A">
            <w:pPr>
              <w:tabs>
                <w:tab w:val="left" w:pos="6804"/>
              </w:tabs>
              <w:spacing w:line="240" w:lineRule="exact"/>
              <w:ind w:firstLine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_</w:t>
            </w:r>
            <w:r w:rsidR="007D5B06" w:rsidRPr="007D5B06">
              <w:rPr>
                <w:rFonts w:eastAsia="Calibri"/>
                <w:i/>
              </w:rPr>
              <w:t>____________</w:t>
            </w:r>
            <w:r>
              <w:rPr>
                <w:rFonts w:eastAsia="Calibri"/>
                <w:i/>
              </w:rPr>
              <w:t>_</w:t>
            </w:r>
            <w:r w:rsidR="007D5B06">
              <w:rPr>
                <w:rFonts w:eastAsia="Calibri"/>
                <w:i/>
              </w:rPr>
              <w:t xml:space="preserve">    </w:t>
            </w:r>
            <w:r>
              <w:rPr>
                <w:rFonts w:eastAsia="Calibri"/>
                <w:i/>
              </w:rPr>
              <w:t>И.Л. Середюк</w:t>
            </w:r>
          </w:p>
          <w:p w:rsidR="00713C89" w:rsidRDefault="00713C89" w:rsidP="0025008A">
            <w:pPr>
              <w:tabs>
                <w:tab w:val="left" w:pos="6804"/>
              </w:tabs>
              <w:spacing w:line="240" w:lineRule="exact"/>
              <w:rPr>
                <w:rFonts w:eastAsia="Calibri"/>
                <w:i/>
              </w:rPr>
            </w:pPr>
          </w:p>
          <w:p w:rsidR="00713C89" w:rsidRDefault="00713C89" w:rsidP="007D5B06">
            <w:pPr>
              <w:tabs>
                <w:tab w:val="left" w:pos="6804"/>
              </w:tabs>
              <w:spacing w:line="240" w:lineRule="exact"/>
              <w:ind w:firstLine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«</w:t>
            </w:r>
            <w:r w:rsidR="007D5B06">
              <w:rPr>
                <w:rFonts w:eastAsia="Calibri"/>
                <w:i/>
              </w:rPr>
              <w:t>____</w:t>
            </w:r>
            <w:r>
              <w:rPr>
                <w:rFonts w:eastAsia="Calibri"/>
                <w:i/>
              </w:rPr>
              <w:t>» _________</w:t>
            </w:r>
            <w:r w:rsidR="007D5B06">
              <w:rPr>
                <w:rFonts w:eastAsia="Calibri"/>
                <w:i/>
              </w:rPr>
              <w:t xml:space="preserve">     </w:t>
            </w:r>
            <w:r>
              <w:rPr>
                <w:rFonts w:eastAsia="Calibri"/>
                <w:i/>
              </w:rPr>
              <w:t>202</w:t>
            </w:r>
            <w:r w:rsidR="00EE014E">
              <w:rPr>
                <w:rFonts w:eastAsia="Calibri"/>
                <w:i/>
              </w:rPr>
              <w:t>2</w:t>
            </w:r>
            <w:r>
              <w:rPr>
                <w:rFonts w:eastAsia="Calibri"/>
                <w:i/>
              </w:rPr>
              <w:t xml:space="preserve">  года</w:t>
            </w:r>
          </w:p>
          <w:p w:rsidR="00713C89" w:rsidRDefault="00713C89" w:rsidP="0025008A">
            <w:pPr>
              <w:tabs>
                <w:tab w:val="left" w:pos="6804"/>
              </w:tabs>
              <w:spacing w:line="24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:rsidR="00713C89" w:rsidRDefault="00713C89" w:rsidP="0025008A">
            <w:pPr>
              <w:tabs>
                <w:tab w:val="left" w:pos="6804"/>
              </w:tabs>
              <w:snapToGrid w:val="0"/>
              <w:spacing w:after="120" w:line="240" w:lineRule="exact"/>
              <w:ind w:left="567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13C89" w:rsidRDefault="00713C89" w:rsidP="00FA5EBC">
            <w:pPr>
              <w:tabs>
                <w:tab w:val="left" w:pos="6804"/>
              </w:tabs>
              <w:spacing w:line="240" w:lineRule="exact"/>
              <w:rPr>
                <w:rFonts w:eastAsia="Calibri"/>
                <w:i/>
              </w:rPr>
            </w:pPr>
            <w:r w:rsidRPr="00B37755">
              <w:rPr>
                <w:rFonts w:eastAsia="Calibri"/>
                <w:i/>
              </w:rPr>
              <w:t>Заместитель директора д</w:t>
            </w:r>
            <w:r w:rsidRPr="00B37755">
              <w:rPr>
                <w:rFonts w:eastAsia="Calibri"/>
                <w:i/>
              </w:rPr>
              <w:t>е</w:t>
            </w:r>
            <w:r w:rsidRPr="00B37755">
              <w:rPr>
                <w:rFonts w:eastAsia="Calibri"/>
                <w:i/>
              </w:rPr>
              <w:t>партамента по надзору и контролю в сфере образования - начальник отдела правового и документационного</w:t>
            </w:r>
            <w:r w:rsidRPr="00B37755">
              <w:rPr>
                <w:rFonts w:eastAsia="Calibri"/>
                <w:i/>
              </w:rPr>
              <w:br/>
              <w:t>обеспечения</w:t>
            </w:r>
            <w:r w:rsidRPr="00BA00E8">
              <w:rPr>
                <w:rFonts w:eastAsia="Calibri"/>
                <w:i/>
              </w:rPr>
              <w:t xml:space="preserve"> </w:t>
            </w:r>
          </w:p>
          <w:p w:rsidR="00713C89" w:rsidRDefault="00713C89" w:rsidP="007D5B06">
            <w:pPr>
              <w:tabs>
                <w:tab w:val="left" w:pos="6804"/>
              </w:tabs>
              <w:spacing w:line="240" w:lineRule="exact"/>
              <w:ind w:firstLine="0"/>
              <w:rPr>
                <w:rFonts w:eastAsia="Calibri"/>
                <w:i/>
              </w:rPr>
            </w:pPr>
          </w:p>
          <w:p w:rsidR="00713C89" w:rsidRDefault="00713C89" w:rsidP="007D5B06">
            <w:pPr>
              <w:tabs>
                <w:tab w:val="left" w:pos="6804"/>
              </w:tabs>
              <w:spacing w:line="240" w:lineRule="exact"/>
              <w:ind w:firstLine="0"/>
              <w:rPr>
                <w:rFonts w:eastAsia="Calibri"/>
                <w:i/>
              </w:rPr>
            </w:pPr>
            <w:r w:rsidRPr="00BA00E8">
              <w:rPr>
                <w:rFonts w:eastAsia="Calibri"/>
                <w:i/>
              </w:rPr>
              <w:t>_______________</w:t>
            </w:r>
            <w:r w:rsidR="007D5B06">
              <w:rPr>
                <w:rFonts w:eastAsia="Calibri"/>
                <w:i/>
              </w:rPr>
              <w:t xml:space="preserve">       </w:t>
            </w:r>
            <w:r>
              <w:rPr>
                <w:rFonts w:eastAsia="Calibri"/>
                <w:i/>
              </w:rPr>
              <w:t>Л.Г. Макарова</w:t>
            </w:r>
          </w:p>
          <w:p w:rsidR="00713C89" w:rsidRPr="00B37755" w:rsidRDefault="007D5B06" w:rsidP="00586241">
            <w:pPr>
              <w:tabs>
                <w:tab w:val="left" w:pos="6804"/>
              </w:tabs>
              <w:ind w:firstLine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«</w:t>
            </w:r>
            <w:r w:rsidR="004E0947">
              <w:rPr>
                <w:rFonts w:eastAsia="Calibri"/>
                <w:i/>
              </w:rPr>
              <w:t>______</w:t>
            </w:r>
            <w:r>
              <w:rPr>
                <w:rFonts w:eastAsia="Calibri"/>
                <w:i/>
              </w:rPr>
              <w:t xml:space="preserve"> </w:t>
            </w:r>
            <w:r w:rsidR="00713C89" w:rsidRPr="00B37755">
              <w:rPr>
                <w:rFonts w:eastAsia="Calibri"/>
                <w:i/>
              </w:rPr>
              <w:t>»</w:t>
            </w:r>
            <w:r w:rsidR="00586241">
              <w:rPr>
                <w:rFonts w:eastAsia="Calibri"/>
                <w:i/>
              </w:rPr>
              <w:t xml:space="preserve">____________    </w:t>
            </w:r>
            <w:r w:rsidR="00713C89" w:rsidRPr="00B37755">
              <w:rPr>
                <w:rFonts w:eastAsia="Calibri"/>
                <w:i/>
              </w:rPr>
              <w:t>202</w:t>
            </w:r>
            <w:r w:rsidR="00EE014E">
              <w:rPr>
                <w:rFonts w:eastAsia="Calibri"/>
                <w:i/>
              </w:rPr>
              <w:t>2</w:t>
            </w:r>
            <w:r w:rsidR="00713C89" w:rsidRPr="00B37755">
              <w:rPr>
                <w:rFonts w:eastAsia="Calibri"/>
                <w:i/>
              </w:rPr>
              <w:t xml:space="preserve"> года</w:t>
            </w:r>
          </w:p>
        </w:tc>
      </w:tr>
      <w:tr w:rsidR="00713C89" w:rsidTr="0025008A">
        <w:trPr>
          <w:cantSplit/>
          <w:trHeight w:val="2415"/>
        </w:trPr>
        <w:tc>
          <w:tcPr>
            <w:tcW w:w="4111" w:type="dxa"/>
            <w:shd w:val="clear" w:color="auto" w:fill="auto"/>
          </w:tcPr>
          <w:p w:rsidR="00713C89" w:rsidRDefault="00713C89" w:rsidP="0025008A">
            <w:pPr>
              <w:tabs>
                <w:tab w:val="left" w:pos="6804"/>
              </w:tabs>
              <w:spacing w:line="240" w:lineRule="exact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 xml:space="preserve">Заместитель </w:t>
            </w:r>
            <w:proofErr w:type="gramStart"/>
            <w:r>
              <w:rPr>
                <w:rFonts w:eastAsia="Calibri"/>
                <w:i/>
                <w:szCs w:val="16"/>
              </w:rPr>
              <w:t>директора д</w:t>
            </w:r>
            <w:r>
              <w:rPr>
                <w:rFonts w:eastAsia="Calibri"/>
                <w:i/>
                <w:szCs w:val="16"/>
              </w:rPr>
              <w:t>е</w:t>
            </w:r>
            <w:r>
              <w:rPr>
                <w:rFonts w:eastAsia="Calibri"/>
                <w:i/>
                <w:szCs w:val="16"/>
              </w:rPr>
              <w:t>партамента общего образования министерства образования Новг</w:t>
            </w:r>
            <w:r>
              <w:rPr>
                <w:rFonts w:eastAsia="Calibri"/>
                <w:i/>
                <w:szCs w:val="16"/>
              </w:rPr>
              <w:t>о</w:t>
            </w:r>
            <w:r>
              <w:rPr>
                <w:rFonts w:eastAsia="Calibri"/>
                <w:i/>
                <w:szCs w:val="16"/>
              </w:rPr>
              <w:t>родской области</w:t>
            </w:r>
            <w:proofErr w:type="gramEnd"/>
          </w:p>
          <w:p w:rsidR="007D5B06" w:rsidRDefault="007D5B06" w:rsidP="0025008A">
            <w:pPr>
              <w:tabs>
                <w:tab w:val="left" w:pos="6804"/>
              </w:tabs>
              <w:spacing w:line="240" w:lineRule="exact"/>
              <w:rPr>
                <w:rFonts w:eastAsia="Calibri"/>
                <w:i/>
                <w:szCs w:val="16"/>
              </w:rPr>
            </w:pPr>
          </w:p>
          <w:p w:rsidR="00713C89" w:rsidRDefault="00586241" w:rsidP="0025008A">
            <w:pPr>
              <w:tabs>
                <w:tab w:val="left" w:pos="6804"/>
              </w:tabs>
              <w:ind w:firstLine="0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>___________</w:t>
            </w:r>
            <w:r w:rsidR="007D5B06">
              <w:rPr>
                <w:rFonts w:eastAsia="Calibri"/>
                <w:i/>
                <w:szCs w:val="16"/>
              </w:rPr>
              <w:t xml:space="preserve">        </w:t>
            </w:r>
            <w:r w:rsidR="00713C89">
              <w:rPr>
                <w:rFonts w:eastAsia="Calibri"/>
                <w:i/>
                <w:szCs w:val="16"/>
              </w:rPr>
              <w:t>Е. В. Гарькавенко</w:t>
            </w:r>
          </w:p>
          <w:p w:rsidR="00713C89" w:rsidRDefault="00713C89" w:rsidP="0025008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rPr>
                <w:rFonts w:eastAsia="Calibri"/>
                <w:i/>
                <w:szCs w:val="16"/>
              </w:rPr>
            </w:pPr>
          </w:p>
          <w:p w:rsidR="00713C89" w:rsidRPr="0025008A" w:rsidRDefault="00713C89" w:rsidP="0058624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ind w:firstLine="0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>«</w:t>
            </w:r>
            <w:r w:rsidRPr="00653FD0">
              <w:rPr>
                <w:rFonts w:eastAsia="Calibri"/>
                <w:i/>
                <w:szCs w:val="16"/>
              </w:rPr>
              <w:t>____»</w:t>
            </w:r>
            <w:r w:rsidR="00586241">
              <w:rPr>
                <w:rFonts w:eastAsia="Calibri"/>
                <w:i/>
                <w:szCs w:val="16"/>
              </w:rPr>
              <w:t>______________</w:t>
            </w:r>
            <w:r>
              <w:rPr>
                <w:rFonts w:eastAsia="Calibri"/>
                <w:i/>
                <w:szCs w:val="16"/>
              </w:rPr>
              <w:t>202</w:t>
            </w:r>
            <w:r w:rsidR="00EE014E">
              <w:rPr>
                <w:rFonts w:eastAsia="Calibri"/>
                <w:i/>
                <w:szCs w:val="16"/>
              </w:rPr>
              <w:t>2</w:t>
            </w:r>
            <w:r>
              <w:rPr>
                <w:rFonts w:eastAsia="Calibri"/>
                <w:i/>
                <w:szCs w:val="16"/>
              </w:rPr>
              <w:t xml:space="preserve"> го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3C89" w:rsidRPr="0025008A" w:rsidRDefault="00713C89" w:rsidP="0025008A">
            <w:pPr>
              <w:tabs>
                <w:tab w:val="left" w:pos="6804"/>
              </w:tabs>
              <w:spacing w:line="240" w:lineRule="exact"/>
              <w:rPr>
                <w:rFonts w:eastAsia="Calibri"/>
                <w:i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25008A" w:rsidRPr="0025008A" w:rsidRDefault="004E0947" w:rsidP="0025008A">
            <w:pPr>
              <w:tabs>
                <w:tab w:val="left" w:pos="6804"/>
              </w:tabs>
              <w:spacing w:line="240" w:lineRule="exact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>Первый з</w:t>
            </w:r>
            <w:r w:rsidR="00713C89" w:rsidRPr="0025008A">
              <w:rPr>
                <w:rFonts w:eastAsia="Calibri"/>
                <w:i/>
                <w:szCs w:val="16"/>
              </w:rPr>
              <w:t>аместитель министра образования</w:t>
            </w:r>
            <w:r w:rsidR="0025008A" w:rsidRPr="0025008A">
              <w:rPr>
                <w:rFonts w:eastAsia="Calibri"/>
                <w:i/>
                <w:szCs w:val="16"/>
              </w:rPr>
              <w:t xml:space="preserve"> Новгородской области </w:t>
            </w:r>
          </w:p>
          <w:p w:rsidR="004E0947" w:rsidRDefault="007D5B06" w:rsidP="0025008A">
            <w:pPr>
              <w:tabs>
                <w:tab w:val="left" w:pos="6804"/>
              </w:tabs>
              <w:spacing w:before="120" w:line="240" w:lineRule="exact"/>
              <w:ind w:firstLine="0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 xml:space="preserve">  </w:t>
            </w:r>
          </w:p>
          <w:p w:rsidR="00713C89" w:rsidRDefault="007D5B06" w:rsidP="0025008A">
            <w:pPr>
              <w:tabs>
                <w:tab w:val="left" w:pos="6804"/>
              </w:tabs>
              <w:spacing w:before="120" w:line="240" w:lineRule="exact"/>
              <w:ind w:firstLine="0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 xml:space="preserve">    </w:t>
            </w:r>
            <w:r w:rsidR="004E0947">
              <w:rPr>
                <w:rFonts w:eastAsia="Calibri"/>
                <w:i/>
                <w:szCs w:val="16"/>
              </w:rPr>
              <w:t>__________________</w:t>
            </w:r>
            <w:r w:rsidR="00EE014E">
              <w:rPr>
                <w:rFonts w:eastAsia="Calibri"/>
                <w:i/>
                <w:szCs w:val="16"/>
              </w:rPr>
              <w:t>Н.Г. Уральская</w:t>
            </w:r>
          </w:p>
          <w:p w:rsidR="00FA5EBC" w:rsidRDefault="00FA5EBC" w:rsidP="007D5B06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ind w:firstLine="0"/>
              <w:rPr>
                <w:rFonts w:eastAsia="Calibri"/>
                <w:i/>
                <w:szCs w:val="16"/>
              </w:rPr>
            </w:pPr>
          </w:p>
          <w:p w:rsidR="00713C89" w:rsidRPr="0025008A" w:rsidRDefault="00713C89" w:rsidP="007D5B06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ind w:firstLine="0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>«</w:t>
            </w:r>
            <w:r w:rsidRPr="00534A01">
              <w:rPr>
                <w:rFonts w:eastAsia="Calibri"/>
                <w:i/>
                <w:szCs w:val="16"/>
              </w:rPr>
              <w:t>___</w:t>
            </w:r>
            <w:r>
              <w:rPr>
                <w:rFonts w:eastAsia="Calibri"/>
                <w:i/>
                <w:szCs w:val="16"/>
              </w:rPr>
              <w:t>»____________</w:t>
            </w:r>
            <w:r w:rsidR="007D5B06">
              <w:rPr>
                <w:rFonts w:eastAsia="Calibri"/>
                <w:i/>
                <w:szCs w:val="16"/>
              </w:rPr>
              <w:t xml:space="preserve">        </w:t>
            </w:r>
            <w:r>
              <w:rPr>
                <w:rFonts w:eastAsia="Calibri"/>
                <w:i/>
                <w:szCs w:val="16"/>
              </w:rPr>
              <w:t xml:space="preserve"> 202</w:t>
            </w:r>
            <w:r w:rsidR="00EE014E">
              <w:rPr>
                <w:rFonts w:eastAsia="Calibri"/>
                <w:i/>
                <w:szCs w:val="16"/>
              </w:rPr>
              <w:t>2</w:t>
            </w:r>
            <w:r>
              <w:rPr>
                <w:rFonts w:eastAsia="Calibri"/>
                <w:i/>
                <w:szCs w:val="16"/>
              </w:rPr>
              <w:t xml:space="preserve"> года</w:t>
            </w:r>
          </w:p>
        </w:tc>
      </w:tr>
      <w:tr w:rsidR="00713C89" w:rsidTr="0025008A">
        <w:trPr>
          <w:cantSplit/>
          <w:trHeight w:val="2415"/>
        </w:trPr>
        <w:tc>
          <w:tcPr>
            <w:tcW w:w="4111" w:type="dxa"/>
            <w:shd w:val="clear" w:color="auto" w:fill="auto"/>
          </w:tcPr>
          <w:p w:rsidR="0025008A" w:rsidRDefault="00713C89" w:rsidP="0025008A">
            <w:pPr>
              <w:tabs>
                <w:tab w:val="left" w:pos="6804"/>
              </w:tabs>
              <w:spacing w:line="240" w:lineRule="exact"/>
              <w:ind w:right="-108"/>
              <w:rPr>
                <w:rFonts w:eastAsia="Calibri"/>
                <w:i/>
                <w:szCs w:val="16"/>
              </w:rPr>
            </w:pPr>
            <w:r w:rsidRPr="0025008A">
              <w:rPr>
                <w:rFonts w:eastAsia="Calibri"/>
                <w:i/>
                <w:szCs w:val="16"/>
              </w:rPr>
              <w:t>Директор департамента эк</w:t>
            </w:r>
            <w:r w:rsidRPr="0025008A">
              <w:rPr>
                <w:rFonts w:eastAsia="Calibri"/>
                <w:i/>
                <w:szCs w:val="16"/>
              </w:rPr>
              <w:t>о</w:t>
            </w:r>
            <w:r w:rsidRPr="0025008A">
              <w:rPr>
                <w:rFonts w:eastAsia="Calibri"/>
                <w:i/>
                <w:szCs w:val="16"/>
              </w:rPr>
              <w:t>номики, финансов и материально</w:t>
            </w:r>
            <w:r w:rsidR="0025008A">
              <w:rPr>
                <w:rFonts w:eastAsia="Calibri"/>
                <w:i/>
                <w:szCs w:val="16"/>
              </w:rPr>
              <w:t xml:space="preserve"> </w:t>
            </w:r>
            <w:proofErr w:type="gramStart"/>
            <w:r w:rsidR="00F70BC8">
              <w:rPr>
                <w:rFonts w:eastAsia="Calibri"/>
                <w:i/>
                <w:szCs w:val="16"/>
              </w:rPr>
              <w:t>-</w:t>
            </w:r>
            <w:r w:rsidRPr="0025008A">
              <w:rPr>
                <w:rFonts w:eastAsia="Calibri"/>
                <w:i/>
                <w:szCs w:val="16"/>
              </w:rPr>
              <w:t>т</w:t>
            </w:r>
            <w:proofErr w:type="gramEnd"/>
            <w:r w:rsidRPr="0025008A">
              <w:rPr>
                <w:rFonts w:eastAsia="Calibri"/>
                <w:i/>
                <w:szCs w:val="16"/>
              </w:rPr>
              <w:t>ехнического</w:t>
            </w:r>
            <w:r w:rsidR="0025008A">
              <w:rPr>
                <w:rFonts w:eastAsia="Calibri"/>
                <w:i/>
                <w:szCs w:val="16"/>
              </w:rPr>
              <w:t xml:space="preserve"> </w:t>
            </w:r>
            <w:r w:rsidRPr="0025008A">
              <w:rPr>
                <w:rFonts w:eastAsia="Calibri"/>
                <w:i/>
                <w:szCs w:val="16"/>
              </w:rPr>
              <w:t>обеспе</w:t>
            </w:r>
            <w:r w:rsidR="0025008A">
              <w:rPr>
                <w:rFonts w:eastAsia="Calibri"/>
                <w:i/>
                <w:szCs w:val="16"/>
              </w:rPr>
              <w:t>чения</w:t>
            </w:r>
          </w:p>
          <w:p w:rsidR="0025008A" w:rsidRDefault="0025008A" w:rsidP="0025008A">
            <w:pPr>
              <w:tabs>
                <w:tab w:val="left" w:pos="6804"/>
              </w:tabs>
              <w:spacing w:line="240" w:lineRule="exact"/>
              <w:ind w:right="-108" w:firstLine="0"/>
              <w:rPr>
                <w:rFonts w:eastAsia="Calibri"/>
                <w:i/>
                <w:szCs w:val="16"/>
              </w:rPr>
            </w:pPr>
          </w:p>
          <w:p w:rsidR="00713C89" w:rsidRPr="0025008A" w:rsidRDefault="004E0947" w:rsidP="0025008A">
            <w:pPr>
              <w:tabs>
                <w:tab w:val="left" w:pos="6804"/>
              </w:tabs>
              <w:spacing w:line="240" w:lineRule="exact"/>
              <w:ind w:right="-108" w:firstLine="0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>___________________О</w:t>
            </w:r>
            <w:r w:rsidR="00713C89" w:rsidRPr="0025008A">
              <w:rPr>
                <w:rFonts w:eastAsia="Calibri"/>
                <w:i/>
                <w:szCs w:val="16"/>
              </w:rPr>
              <w:t xml:space="preserve">.В. Бослер </w:t>
            </w:r>
          </w:p>
          <w:p w:rsidR="0025008A" w:rsidRDefault="0025008A" w:rsidP="0025008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ind w:firstLine="0"/>
              <w:rPr>
                <w:rFonts w:eastAsia="Calibri"/>
                <w:i/>
                <w:szCs w:val="16"/>
              </w:rPr>
            </w:pPr>
          </w:p>
          <w:p w:rsidR="00713C89" w:rsidRPr="00534A01" w:rsidRDefault="00713C89" w:rsidP="0025008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ind w:firstLine="0"/>
              <w:rPr>
                <w:rFonts w:eastAsia="Calibri"/>
                <w:i/>
                <w:szCs w:val="16"/>
              </w:rPr>
            </w:pPr>
            <w:r>
              <w:rPr>
                <w:rFonts w:eastAsia="Calibri"/>
                <w:i/>
                <w:szCs w:val="16"/>
              </w:rPr>
              <w:t>«</w:t>
            </w:r>
            <w:r w:rsidRPr="00534A01">
              <w:rPr>
                <w:rFonts w:eastAsia="Calibri"/>
                <w:i/>
                <w:szCs w:val="16"/>
              </w:rPr>
              <w:t>____</w:t>
            </w:r>
            <w:r>
              <w:rPr>
                <w:rFonts w:eastAsia="Calibri"/>
                <w:i/>
                <w:szCs w:val="16"/>
              </w:rPr>
              <w:t>»____________ 202</w:t>
            </w:r>
            <w:r w:rsidR="00EE014E">
              <w:rPr>
                <w:rFonts w:eastAsia="Calibri"/>
                <w:i/>
                <w:szCs w:val="16"/>
              </w:rPr>
              <w:t>2</w:t>
            </w:r>
            <w:r>
              <w:rPr>
                <w:rFonts w:eastAsia="Calibri"/>
                <w:i/>
                <w:szCs w:val="16"/>
              </w:rPr>
              <w:t xml:space="preserve"> года</w:t>
            </w:r>
          </w:p>
          <w:p w:rsidR="00713C89" w:rsidRPr="0025008A" w:rsidRDefault="00713C89" w:rsidP="0025008A">
            <w:pPr>
              <w:tabs>
                <w:tab w:val="left" w:pos="6804"/>
              </w:tabs>
              <w:snapToGrid w:val="0"/>
              <w:spacing w:line="240" w:lineRule="exact"/>
              <w:rPr>
                <w:rFonts w:eastAsia="Calibri"/>
                <w:i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13C89" w:rsidRDefault="00F70BC8" w:rsidP="0025008A">
            <w:pPr>
              <w:tabs>
                <w:tab w:val="left" w:pos="6804"/>
              </w:tabs>
              <w:snapToGrid w:val="0"/>
              <w:spacing w:after="120" w:line="240" w:lineRule="exact"/>
              <w:ind w:left="567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713C89" w:rsidRDefault="00713C89" w:rsidP="0025008A">
            <w:pPr>
              <w:tabs>
                <w:tab w:val="left" w:pos="6804"/>
              </w:tabs>
              <w:snapToGrid w:val="0"/>
              <w:spacing w:line="240" w:lineRule="exact"/>
              <w:rPr>
                <w:rFonts w:eastAsia="Calibri"/>
                <w:i/>
              </w:rPr>
            </w:pPr>
          </w:p>
        </w:tc>
      </w:tr>
    </w:tbl>
    <w:p w:rsidR="00713C89" w:rsidRDefault="00713C89" w:rsidP="00713C8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color w:val="000000"/>
          <w:sz w:val="20"/>
          <w:szCs w:val="20"/>
        </w:rPr>
      </w:pPr>
    </w:p>
    <w:p w:rsidR="00713C89" w:rsidRDefault="00713C89" w:rsidP="00713C8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color w:val="000000"/>
          <w:sz w:val="20"/>
          <w:szCs w:val="20"/>
        </w:rPr>
      </w:pPr>
    </w:p>
    <w:p w:rsidR="00713C89" w:rsidRDefault="00713C89" w:rsidP="00713C8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color w:val="000000"/>
          <w:sz w:val="20"/>
          <w:szCs w:val="20"/>
        </w:rPr>
      </w:pPr>
    </w:p>
    <w:p w:rsidR="00713C89" w:rsidRDefault="00713C89" w:rsidP="00713C8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color w:val="000000"/>
          <w:sz w:val="20"/>
          <w:szCs w:val="20"/>
        </w:rPr>
      </w:pPr>
    </w:p>
    <w:p w:rsidR="00713C89" w:rsidRDefault="00713C89" w:rsidP="00713C8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</w:pPr>
    </w:p>
    <w:p w:rsidR="00713C89" w:rsidRDefault="00713C89" w:rsidP="0081087F">
      <w:pPr>
        <w:spacing w:line="240" w:lineRule="exact"/>
        <w:rPr>
          <w:b/>
          <w:sz w:val="28"/>
          <w:szCs w:val="28"/>
        </w:rPr>
        <w:sectPr w:rsidR="00713C89" w:rsidSect="000D015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503"/>
        <w:gridCol w:w="5142"/>
      </w:tblGrid>
      <w:tr w:rsidR="00C44162" w:rsidRPr="003C0313" w:rsidTr="00304AC4">
        <w:tc>
          <w:tcPr>
            <w:tcW w:w="4503" w:type="dxa"/>
          </w:tcPr>
          <w:p w:rsidR="00C44162" w:rsidRPr="003C0313" w:rsidRDefault="00C44162" w:rsidP="00C44162">
            <w:pPr>
              <w:pStyle w:val="8"/>
            </w:pPr>
          </w:p>
          <w:p w:rsidR="00C44162" w:rsidRPr="003C0313" w:rsidRDefault="00C44162" w:rsidP="00C44162"/>
        </w:tc>
        <w:tc>
          <w:tcPr>
            <w:tcW w:w="5142" w:type="dxa"/>
          </w:tcPr>
          <w:p w:rsidR="00C44162" w:rsidRPr="003C0313" w:rsidRDefault="00C44162" w:rsidP="00656FC4">
            <w:pPr>
              <w:pStyle w:val="8"/>
              <w:ind w:left="1167" w:firstLine="1"/>
              <w:rPr>
                <w:sz w:val="28"/>
                <w:szCs w:val="28"/>
              </w:rPr>
            </w:pPr>
            <w:r w:rsidRPr="003C0313">
              <w:rPr>
                <w:sz w:val="28"/>
                <w:szCs w:val="28"/>
              </w:rPr>
              <w:t>УТВЕРЖДЕНО</w:t>
            </w:r>
          </w:p>
          <w:p w:rsidR="00C44162" w:rsidRPr="003C0313" w:rsidRDefault="00304AC4" w:rsidP="00EE014E">
            <w:pPr>
              <w:spacing w:line="240" w:lineRule="exact"/>
              <w:ind w:left="1167" w:firstLine="1"/>
              <w:rPr>
                <w:b/>
              </w:rPr>
            </w:pPr>
            <w:r>
              <w:rPr>
                <w:sz w:val="28"/>
                <w:szCs w:val="28"/>
              </w:rPr>
              <w:t>приказом министерства</w:t>
            </w:r>
            <w:r>
              <w:rPr>
                <w:sz w:val="28"/>
                <w:szCs w:val="28"/>
              </w:rPr>
              <w:br/>
            </w:r>
            <w:r w:rsidR="00C44162" w:rsidRPr="003C0313">
              <w:rPr>
                <w:sz w:val="28"/>
                <w:szCs w:val="28"/>
              </w:rPr>
              <w:t>обра</w:t>
            </w:r>
            <w:r w:rsidR="00785612">
              <w:rPr>
                <w:sz w:val="28"/>
                <w:szCs w:val="28"/>
              </w:rPr>
              <w:t xml:space="preserve">зования Новгородской </w:t>
            </w:r>
            <w:r w:rsidR="00656FC4">
              <w:rPr>
                <w:sz w:val="28"/>
                <w:szCs w:val="28"/>
              </w:rPr>
              <w:t xml:space="preserve"> </w:t>
            </w:r>
            <w:r w:rsidR="00785612">
              <w:rPr>
                <w:sz w:val="28"/>
                <w:szCs w:val="28"/>
              </w:rPr>
              <w:t xml:space="preserve">области </w:t>
            </w:r>
            <w:r w:rsidR="00785612">
              <w:rPr>
                <w:sz w:val="28"/>
                <w:szCs w:val="28"/>
              </w:rPr>
              <w:br/>
            </w:r>
            <w:r w:rsidR="002E6B93">
              <w:rPr>
                <w:sz w:val="28"/>
                <w:szCs w:val="28"/>
              </w:rPr>
              <w:t xml:space="preserve">от </w:t>
            </w:r>
            <w:r w:rsidR="00153B6D">
              <w:rPr>
                <w:sz w:val="28"/>
                <w:szCs w:val="28"/>
              </w:rPr>
              <w:t>14.03.2022</w:t>
            </w:r>
            <w:r w:rsidR="002E6B93">
              <w:rPr>
                <w:sz w:val="28"/>
                <w:szCs w:val="28"/>
              </w:rPr>
              <w:t xml:space="preserve"> </w:t>
            </w:r>
            <w:r w:rsidR="00153B6D">
              <w:rPr>
                <w:sz w:val="28"/>
                <w:szCs w:val="28"/>
              </w:rPr>
              <w:t xml:space="preserve">   </w:t>
            </w:r>
            <w:r w:rsidR="00EE014E">
              <w:rPr>
                <w:sz w:val="28"/>
                <w:szCs w:val="28"/>
              </w:rPr>
              <w:t xml:space="preserve">  </w:t>
            </w:r>
            <w:r w:rsidR="002E6B93">
              <w:rPr>
                <w:sz w:val="28"/>
                <w:szCs w:val="28"/>
              </w:rPr>
              <w:t>№</w:t>
            </w:r>
            <w:r w:rsidR="00153B6D">
              <w:rPr>
                <w:sz w:val="28"/>
                <w:szCs w:val="28"/>
              </w:rPr>
              <w:t xml:space="preserve"> 308</w:t>
            </w:r>
          </w:p>
        </w:tc>
      </w:tr>
    </w:tbl>
    <w:p w:rsidR="00C44162" w:rsidRPr="003C0313" w:rsidRDefault="00C44162" w:rsidP="00C44162">
      <w:pPr>
        <w:spacing w:line="240" w:lineRule="exact"/>
        <w:jc w:val="center"/>
        <w:rPr>
          <w:b/>
          <w:sz w:val="28"/>
        </w:rPr>
      </w:pPr>
    </w:p>
    <w:p w:rsidR="00C44162" w:rsidRPr="003C0313" w:rsidRDefault="00C44162" w:rsidP="00C44162">
      <w:pPr>
        <w:spacing w:line="240" w:lineRule="exact"/>
        <w:jc w:val="center"/>
        <w:rPr>
          <w:b/>
          <w:sz w:val="28"/>
        </w:rPr>
      </w:pPr>
    </w:p>
    <w:p w:rsidR="00811865" w:rsidRDefault="00811865" w:rsidP="00C44162">
      <w:pPr>
        <w:spacing w:line="240" w:lineRule="exact"/>
        <w:jc w:val="center"/>
        <w:rPr>
          <w:b/>
          <w:sz w:val="28"/>
        </w:rPr>
      </w:pPr>
    </w:p>
    <w:p w:rsidR="00C44162" w:rsidRPr="003C0313" w:rsidRDefault="00C44162" w:rsidP="00C44162">
      <w:pPr>
        <w:spacing w:line="240" w:lineRule="exact"/>
        <w:jc w:val="center"/>
        <w:rPr>
          <w:b/>
          <w:sz w:val="28"/>
        </w:rPr>
      </w:pPr>
      <w:r w:rsidRPr="003C0313">
        <w:rPr>
          <w:b/>
          <w:sz w:val="28"/>
        </w:rPr>
        <w:t>ПОЛОЖЕНИЕ</w:t>
      </w:r>
    </w:p>
    <w:p w:rsidR="00C44162" w:rsidRDefault="009C3F68" w:rsidP="006015F5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</w:t>
      </w:r>
      <w:r w:rsidR="006015F5">
        <w:rPr>
          <w:b/>
          <w:sz w:val="28"/>
        </w:rPr>
        <w:t>б</w:t>
      </w:r>
      <w:r>
        <w:rPr>
          <w:b/>
          <w:sz w:val="28"/>
        </w:rPr>
        <w:t xml:space="preserve"> </w:t>
      </w:r>
      <w:r w:rsidR="006015F5" w:rsidRPr="006015F5">
        <w:rPr>
          <w:b/>
          <w:sz w:val="28"/>
        </w:rPr>
        <w:t>областно</w:t>
      </w:r>
      <w:r w:rsidR="006015F5">
        <w:rPr>
          <w:b/>
          <w:sz w:val="28"/>
        </w:rPr>
        <w:t>м</w:t>
      </w:r>
      <w:r w:rsidR="006015F5" w:rsidRPr="006015F5">
        <w:rPr>
          <w:b/>
          <w:sz w:val="28"/>
        </w:rPr>
        <w:t xml:space="preserve"> конкурс</w:t>
      </w:r>
      <w:r w:rsidR="006015F5">
        <w:rPr>
          <w:b/>
          <w:sz w:val="28"/>
        </w:rPr>
        <w:t>е</w:t>
      </w:r>
      <w:r w:rsidR="006015F5" w:rsidRPr="006015F5">
        <w:rPr>
          <w:b/>
          <w:sz w:val="28"/>
        </w:rPr>
        <w:t xml:space="preserve"> «Лучший учитель»</w:t>
      </w:r>
    </w:p>
    <w:p w:rsidR="00F3378C" w:rsidRPr="003C0313" w:rsidRDefault="00F3378C" w:rsidP="006015F5">
      <w:pPr>
        <w:spacing w:line="240" w:lineRule="exact"/>
        <w:jc w:val="center"/>
        <w:rPr>
          <w:b/>
          <w:sz w:val="28"/>
        </w:rPr>
      </w:pPr>
    </w:p>
    <w:p w:rsidR="00C44162" w:rsidRPr="004660DA" w:rsidRDefault="00C44162" w:rsidP="004660DA">
      <w:pPr>
        <w:pStyle w:val="af"/>
        <w:numPr>
          <w:ilvl w:val="0"/>
          <w:numId w:val="12"/>
        </w:numPr>
        <w:tabs>
          <w:tab w:val="num" w:pos="1430"/>
        </w:tabs>
        <w:suppressAutoHyphens/>
        <w:ind w:left="0" w:firstLine="709"/>
        <w:rPr>
          <w:sz w:val="28"/>
          <w:szCs w:val="28"/>
        </w:rPr>
      </w:pPr>
      <w:r w:rsidRPr="004660DA">
        <w:rPr>
          <w:sz w:val="28"/>
          <w:szCs w:val="28"/>
        </w:rPr>
        <w:t xml:space="preserve">Настоящее Положение определяет порядок проведения </w:t>
      </w:r>
      <w:r w:rsidR="006015F5" w:rsidRPr="004660DA">
        <w:rPr>
          <w:sz w:val="28"/>
          <w:szCs w:val="28"/>
        </w:rPr>
        <w:t xml:space="preserve">областного конкурса «Лучший учитель» </w:t>
      </w:r>
      <w:r w:rsidRPr="004660DA">
        <w:rPr>
          <w:sz w:val="28"/>
          <w:szCs w:val="28"/>
        </w:rPr>
        <w:t xml:space="preserve">(далее </w:t>
      </w:r>
      <w:r w:rsidR="00CA3C98" w:rsidRPr="004660DA">
        <w:rPr>
          <w:sz w:val="28"/>
          <w:szCs w:val="28"/>
        </w:rPr>
        <w:t>-</w:t>
      </w:r>
      <w:r w:rsidR="00656FC4" w:rsidRPr="004660DA">
        <w:rPr>
          <w:sz w:val="28"/>
          <w:szCs w:val="28"/>
        </w:rPr>
        <w:t xml:space="preserve"> </w:t>
      </w:r>
      <w:r w:rsidRPr="004660DA">
        <w:rPr>
          <w:sz w:val="28"/>
          <w:szCs w:val="28"/>
        </w:rPr>
        <w:t xml:space="preserve">конкурс). </w:t>
      </w:r>
    </w:p>
    <w:p w:rsidR="00C44162" w:rsidRPr="003C0313" w:rsidRDefault="006015F5" w:rsidP="004660DA">
      <w:pPr>
        <w:pStyle w:val="af"/>
        <w:numPr>
          <w:ilvl w:val="0"/>
          <w:numId w:val="12"/>
        </w:numPr>
        <w:tabs>
          <w:tab w:val="num" w:pos="1430"/>
        </w:tabs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 xml:space="preserve">Победителям конкурса </w:t>
      </w:r>
      <w:r w:rsidR="00C44162" w:rsidRPr="003C0313">
        <w:rPr>
          <w:sz w:val="28"/>
          <w:szCs w:val="28"/>
        </w:rPr>
        <w:t xml:space="preserve">присуждаются </w:t>
      </w:r>
      <w:r>
        <w:rPr>
          <w:sz w:val="28"/>
          <w:szCs w:val="28"/>
        </w:rPr>
        <w:t>п</w:t>
      </w:r>
      <w:r w:rsidRPr="003C0313">
        <w:rPr>
          <w:sz w:val="28"/>
          <w:szCs w:val="28"/>
        </w:rPr>
        <w:t>ремии</w:t>
      </w:r>
      <w:r>
        <w:rPr>
          <w:sz w:val="28"/>
          <w:szCs w:val="28"/>
        </w:rPr>
        <w:t>.</w:t>
      </w:r>
    </w:p>
    <w:p w:rsidR="00C44162" w:rsidRPr="003C0313" w:rsidRDefault="00C44162" w:rsidP="004660DA">
      <w:pPr>
        <w:pStyle w:val="af"/>
        <w:numPr>
          <w:ilvl w:val="0"/>
          <w:numId w:val="12"/>
        </w:numPr>
        <w:tabs>
          <w:tab w:val="num" w:pos="1430"/>
        </w:tabs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>Премии носят персональный характер.</w:t>
      </w:r>
    </w:p>
    <w:p w:rsidR="004660DA" w:rsidRPr="004660DA" w:rsidRDefault="00C44162" w:rsidP="004660DA">
      <w:pPr>
        <w:pStyle w:val="af"/>
        <w:numPr>
          <w:ilvl w:val="0"/>
          <w:numId w:val="12"/>
        </w:numPr>
        <w:tabs>
          <w:tab w:val="num" w:pos="1430"/>
        </w:tabs>
        <w:suppressAutoHyphens/>
        <w:ind w:left="0" w:firstLine="709"/>
        <w:rPr>
          <w:sz w:val="28"/>
          <w:szCs w:val="28"/>
        </w:rPr>
      </w:pPr>
      <w:r w:rsidRPr="004660DA">
        <w:rPr>
          <w:sz w:val="28"/>
          <w:szCs w:val="28"/>
        </w:rPr>
        <w:t>Выплата</w:t>
      </w:r>
      <w:r w:rsidRPr="004660DA">
        <w:rPr>
          <w:spacing w:val="-6"/>
          <w:sz w:val="28"/>
          <w:szCs w:val="28"/>
        </w:rPr>
        <w:t xml:space="preserve"> премий лучшим учителям за достижения в педагогической деятельности осуществляется на федеральном и областном уровнях.</w:t>
      </w:r>
    </w:p>
    <w:p w:rsidR="004660DA" w:rsidRDefault="00C44162" w:rsidP="004660DA">
      <w:pPr>
        <w:pStyle w:val="af"/>
        <w:numPr>
          <w:ilvl w:val="0"/>
          <w:numId w:val="12"/>
        </w:numPr>
        <w:tabs>
          <w:tab w:val="num" w:pos="1430"/>
        </w:tabs>
        <w:suppressAutoHyphens/>
        <w:ind w:left="0" w:firstLine="709"/>
        <w:rPr>
          <w:sz w:val="28"/>
          <w:szCs w:val="28"/>
        </w:rPr>
      </w:pPr>
      <w:r w:rsidRPr="004660DA">
        <w:rPr>
          <w:sz w:val="28"/>
          <w:szCs w:val="28"/>
        </w:rPr>
        <w:t xml:space="preserve">Количество премий </w:t>
      </w:r>
      <w:r w:rsidR="00432855" w:rsidRPr="004660DA">
        <w:rPr>
          <w:sz w:val="28"/>
          <w:szCs w:val="28"/>
        </w:rPr>
        <w:t xml:space="preserve">из </w:t>
      </w:r>
      <w:r w:rsidRPr="004660DA">
        <w:rPr>
          <w:sz w:val="28"/>
          <w:szCs w:val="28"/>
        </w:rPr>
        <w:t xml:space="preserve">федерального </w:t>
      </w:r>
      <w:r w:rsidR="00432855" w:rsidRPr="004660DA">
        <w:rPr>
          <w:sz w:val="28"/>
          <w:szCs w:val="28"/>
        </w:rPr>
        <w:t>бюджета</w:t>
      </w:r>
      <w:r w:rsidRPr="004660DA">
        <w:rPr>
          <w:sz w:val="28"/>
          <w:szCs w:val="28"/>
        </w:rPr>
        <w:t xml:space="preserve"> для каждого субъекта Российской Федерации утверждается </w:t>
      </w:r>
      <w:r w:rsidR="00432855" w:rsidRPr="004660DA">
        <w:rPr>
          <w:sz w:val="28"/>
          <w:szCs w:val="28"/>
        </w:rPr>
        <w:t xml:space="preserve">приказом </w:t>
      </w:r>
      <w:r w:rsidR="00630BB2">
        <w:rPr>
          <w:sz w:val="28"/>
          <w:szCs w:val="28"/>
        </w:rPr>
        <w:t>М</w:t>
      </w:r>
      <w:r w:rsidRPr="004660DA">
        <w:rPr>
          <w:sz w:val="28"/>
          <w:szCs w:val="28"/>
        </w:rPr>
        <w:t>инистерств</w:t>
      </w:r>
      <w:r w:rsidR="00432855" w:rsidRPr="004660DA">
        <w:rPr>
          <w:sz w:val="28"/>
          <w:szCs w:val="28"/>
        </w:rPr>
        <w:t>а</w:t>
      </w:r>
      <w:r w:rsidRPr="004660DA">
        <w:rPr>
          <w:sz w:val="28"/>
          <w:szCs w:val="28"/>
        </w:rPr>
        <w:t xml:space="preserve"> просвещения Российской Федерации.</w:t>
      </w:r>
    </w:p>
    <w:p w:rsidR="004660DA" w:rsidRDefault="00432855" w:rsidP="004660DA">
      <w:pPr>
        <w:pStyle w:val="af"/>
        <w:numPr>
          <w:ilvl w:val="0"/>
          <w:numId w:val="12"/>
        </w:numPr>
        <w:tabs>
          <w:tab w:val="num" w:pos="1430"/>
        </w:tabs>
        <w:suppressAutoHyphens/>
        <w:ind w:left="0" w:firstLine="709"/>
        <w:rPr>
          <w:sz w:val="28"/>
          <w:szCs w:val="28"/>
        </w:rPr>
      </w:pPr>
      <w:r w:rsidRPr="004660DA">
        <w:rPr>
          <w:sz w:val="28"/>
          <w:szCs w:val="28"/>
        </w:rPr>
        <w:t>Количество премий из областного</w:t>
      </w:r>
      <w:r w:rsidR="005F03C2" w:rsidRPr="004660DA">
        <w:rPr>
          <w:sz w:val="28"/>
          <w:szCs w:val="28"/>
        </w:rPr>
        <w:t xml:space="preserve"> </w:t>
      </w:r>
      <w:r w:rsidRPr="004660DA">
        <w:rPr>
          <w:sz w:val="28"/>
          <w:szCs w:val="28"/>
        </w:rPr>
        <w:t>бюджета</w:t>
      </w:r>
      <w:r w:rsidR="005F03C2" w:rsidRPr="004660DA">
        <w:rPr>
          <w:sz w:val="28"/>
          <w:szCs w:val="28"/>
        </w:rPr>
        <w:t xml:space="preserve"> </w:t>
      </w:r>
      <w:r w:rsidR="00C44162" w:rsidRPr="004660DA">
        <w:rPr>
          <w:sz w:val="28"/>
          <w:szCs w:val="28"/>
        </w:rPr>
        <w:t xml:space="preserve">лучшим учителям за достижения в педагогической деятельности </w:t>
      </w:r>
      <w:r w:rsidRPr="004660DA">
        <w:rPr>
          <w:sz w:val="28"/>
          <w:szCs w:val="28"/>
        </w:rPr>
        <w:t xml:space="preserve">утверждается приказом </w:t>
      </w:r>
      <w:r w:rsidR="005F03C2" w:rsidRPr="004660DA">
        <w:rPr>
          <w:sz w:val="28"/>
          <w:szCs w:val="28"/>
        </w:rPr>
        <w:t>м</w:t>
      </w:r>
      <w:r w:rsidRPr="004660DA">
        <w:rPr>
          <w:sz w:val="28"/>
          <w:szCs w:val="28"/>
        </w:rPr>
        <w:t>инистерства образования Новгородской области</w:t>
      </w:r>
      <w:r w:rsidR="00637658" w:rsidRPr="004660DA">
        <w:rPr>
          <w:sz w:val="28"/>
          <w:szCs w:val="28"/>
        </w:rPr>
        <w:t>.</w:t>
      </w:r>
    </w:p>
    <w:p w:rsidR="004660DA" w:rsidRDefault="00C44162" w:rsidP="004660DA">
      <w:pPr>
        <w:pStyle w:val="af"/>
        <w:numPr>
          <w:ilvl w:val="0"/>
          <w:numId w:val="12"/>
        </w:numPr>
        <w:tabs>
          <w:tab w:val="num" w:pos="0"/>
          <w:tab w:val="num" w:pos="1430"/>
        </w:tabs>
        <w:suppressAutoHyphens/>
        <w:ind w:left="0" w:firstLine="709"/>
        <w:rPr>
          <w:sz w:val="28"/>
          <w:szCs w:val="28"/>
        </w:rPr>
      </w:pPr>
      <w:r w:rsidRPr="004660DA">
        <w:rPr>
          <w:sz w:val="28"/>
          <w:szCs w:val="28"/>
        </w:rPr>
        <w:t>Конкурс проводится министерством образовани</w:t>
      </w:r>
      <w:r w:rsidR="00811865" w:rsidRPr="004660DA">
        <w:rPr>
          <w:sz w:val="28"/>
          <w:szCs w:val="28"/>
        </w:rPr>
        <w:t xml:space="preserve">я Новгородской области (далее </w:t>
      </w:r>
      <w:r w:rsidR="00CA3C98" w:rsidRPr="004660DA">
        <w:rPr>
          <w:sz w:val="28"/>
          <w:szCs w:val="28"/>
        </w:rPr>
        <w:t xml:space="preserve">- </w:t>
      </w:r>
      <w:r w:rsidRPr="004660DA">
        <w:rPr>
          <w:sz w:val="28"/>
          <w:szCs w:val="28"/>
        </w:rPr>
        <w:t>министерство).</w:t>
      </w:r>
    </w:p>
    <w:p w:rsidR="004660DA" w:rsidRDefault="00C44162" w:rsidP="004660DA">
      <w:pPr>
        <w:pStyle w:val="af"/>
        <w:numPr>
          <w:ilvl w:val="0"/>
          <w:numId w:val="12"/>
        </w:numPr>
        <w:tabs>
          <w:tab w:val="num" w:pos="0"/>
          <w:tab w:val="num" w:pos="1430"/>
        </w:tabs>
        <w:suppressAutoHyphens/>
        <w:ind w:left="0" w:firstLine="709"/>
        <w:rPr>
          <w:sz w:val="28"/>
          <w:szCs w:val="28"/>
        </w:rPr>
      </w:pPr>
      <w:r w:rsidRPr="004660DA">
        <w:rPr>
          <w:sz w:val="28"/>
          <w:szCs w:val="28"/>
        </w:rPr>
        <w:t>Организационное сопровождение конкурса осуществляет Государственное областное автономное учреждение дополнительного профессионального образования «Региональный институт профессионального разви</w:t>
      </w:r>
      <w:r w:rsidR="00811865" w:rsidRPr="004660DA">
        <w:rPr>
          <w:sz w:val="28"/>
          <w:szCs w:val="28"/>
        </w:rPr>
        <w:t>тия» (далее</w:t>
      </w:r>
      <w:r w:rsidR="00CA3C98" w:rsidRPr="004660DA">
        <w:rPr>
          <w:sz w:val="28"/>
          <w:szCs w:val="28"/>
        </w:rPr>
        <w:t xml:space="preserve"> -</w:t>
      </w:r>
      <w:r w:rsidR="004660DA" w:rsidRPr="004660DA">
        <w:rPr>
          <w:sz w:val="28"/>
          <w:szCs w:val="28"/>
        </w:rPr>
        <w:t xml:space="preserve"> </w:t>
      </w:r>
      <w:r w:rsidRPr="004660DA">
        <w:rPr>
          <w:sz w:val="28"/>
          <w:szCs w:val="28"/>
        </w:rPr>
        <w:t>РИПР).</w:t>
      </w:r>
    </w:p>
    <w:p w:rsidR="004660DA" w:rsidRPr="004660DA" w:rsidRDefault="00C44162" w:rsidP="004660DA">
      <w:pPr>
        <w:pStyle w:val="af"/>
        <w:numPr>
          <w:ilvl w:val="0"/>
          <w:numId w:val="12"/>
        </w:numPr>
        <w:tabs>
          <w:tab w:val="num" w:pos="0"/>
          <w:tab w:val="num" w:pos="1430"/>
        </w:tabs>
        <w:suppressAutoHyphens/>
        <w:ind w:left="0" w:firstLine="709"/>
        <w:rPr>
          <w:spacing w:val="-6"/>
          <w:sz w:val="28"/>
          <w:szCs w:val="28"/>
        </w:rPr>
      </w:pPr>
      <w:r w:rsidRPr="004660DA">
        <w:rPr>
          <w:sz w:val="28"/>
          <w:szCs w:val="28"/>
        </w:rPr>
        <w:t>Основными принципами проведения конкурса являются гласность, открытость, прозрачность процедур и обеспечение равных возможностей для участия в нём учителей.</w:t>
      </w:r>
    </w:p>
    <w:p w:rsidR="00CA3C98" w:rsidRPr="004660DA" w:rsidRDefault="00CA3C98" w:rsidP="004660DA">
      <w:pPr>
        <w:pStyle w:val="af"/>
        <w:numPr>
          <w:ilvl w:val="0"/>
          <w:numId w:val="12"/>
        </w:numPr>
        <w:tabs>
          <w:tab w:val="num" w:pos="0"/>
          <w:tab w:val="num" w:pos="1430"/>
        </w:tabs>
        <w:suppressAutoHyphens/>
        <w:ind w:left="0" w:firstLine="709"/>
        <w:rPr>
          <w:spacing w:val="-6"/>
          <w:sz w:val="28"/>
          <w:szCs w:val="28"/>
        </w:rPr>
      </w:pPr>
      <w:proofErr w:type="gramStart"/>
      <w:r w:rsidRPr="004660DA">
        <w:rPr>
          <w:spacing w:val="-6"/>
          <w:sz w:val="28"/>
          <w:szCs w:val="28"/>
        </w:rPr>
        <w:t>На участие в конкурсе имеют право учителя с установленным объемом учебной нагрузки не менее 18 часов в неделю за ставку заработной платы и со стажем педагогической деятельности не менее 3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днего общего образования (далее - образовательная организация).</w:t>
      </w:r>
      <w:proofErr w:type="gramEnd"/>
    </w:p>
    <w:p w:rsidR="004660DA" w:rsidRDefault="00C44162" w:rsidP="004660DA">
      <w:pPr>
        <w:pStyle w:val="11"/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>Лица, осуществляющие</w:t>
      </w:r>
      <w:r w:rsidR="00CA3C98">
        <w:rPr>
          <w:sz w:val="28"/>
          <w:szCs w:val="28"/>
        </w:rPr>
        <w:t xml:space="preserve"> в образовательных организациях </w:t>
      </w:r>
      <w:r w:rsidRPr="003C0313">
        <w:rPr>
          <w:sz w:val="28"/>
          <w:szCs w:val="28"/>
        </w:rPr>
        <w:t>административные или организационные функции, право на участие в конкурсе не имеют.</w:t>
      </w:r>
    </w:p>
    <w:p w:rsidR="005E618D" w:rsidRDefault="005E618D" w:rsidP="004660DA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proofErr w:type="gramStart"/>
      <w:r w:rsidRPr="005E618D">
        <w:rPr>
          <w:sz w:val="28"/>
          <w:szCs w:val="28"/>
        </w:rPr>
        <w:lastRenderedPageBreak/>
        <w:t>Учитель, получивший премию, денежное поощрение, предусмотренные ранее действовавшим Указом Президента Российской Феде</w:t>
      </w:r>
      <w:r>
        <w:rPr>
          <w:sz w:val="28"/>
          <w:szCs w:val="28"/>
        </w:rPr>
        <w:t xml:space="preserve">рации от 28 января 2010 года </w:t>
      </w:r>
      <w:r w:rsidRPr="005E618D">
        <w:rPr>
          <w:sz w:val="28"/>
          <w:szCs w:val="28"/>
        </w:rPr>
        <w:t>№ 117 «О денежном поощрении лучших учителей» и Указом Президента Российско</w:t>
      </w:r>
      <w:r>
        <w:rPr>
          <w:sz w:val="28"/>
          <w:szCs w:val="28"/>
        </w:rPr>
        <w:t>й Федерации от 28 ноября 2018 года</w:t>
      </w:r>
      <w:r w:rsidRPr="005E618D">
        <w:rPr>
          <w:sz w:val="28"/>
          <w:szCs w:val="28"/>
        </w:rPr>
        <w:t xml:space="preserve"> № 679 «О премиях лучшим учителям за достижения в педагогической деятельности»</w:t>
      </w:r>
      <w:r>
        <w:rPr>
          <w:sz w:val="28"/>
          <w:szCs w:val="28"/>
        </w:rPr>
        <w:t>,</w:t>
      </w:r>
      <w:r w:rsidRPr="005E618D">
        <w:rPr>
          <w:sz w:val="28"/>
          <w:szCs w:val="28"/>
        </w:rPr>
        <w:t xml:space="preserve"> имеет право повторно участвовать в конкурсе не ранее чем через 5 лет.</w:t>
      </w:r>
      <w:proofErr w:type="gramEnd"/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 xml:space="preserve">Для проведения конкурса министерство утверждает приказом организационный комитет, который формирует состав конкурсной комиссии. </w:t>
      </w:r>
      <w:proofErr w:type="gramStart"/>
      <w:r w:rsidRPr="003C0313">
        <w:rPr>
          <w:sz w:val="28"/>
          <w:szCs w:val="28"/>
        </w:rPr>
        <w:t>В состав конкурсной комиссии входят руководители образовательных организаций в количестве не более одной четвертой от общего числа членов конкурсной комиссии; представители профессиональных объединений работодателей в количестве не более одной четвертой от общего числа членов конкурсной комиссии; представители общественных объединений, осуществляющих свою деятельность в сфере образования, в количестве не более одной четвертой от общего числа членов конкурсной комиссии;</w:t>
      </w:r>
      <w:proofErr w:type="gramEnd"/>
      <w:r w:rsidRPr="003C0313">
        <w:rPr>
          <w:sz w:val="28"/>
          <w:szCs w:val="28"/>
        </w:rPr>
        <w:t xml:space="preserve"> родители (законные представители) обучающихся образовательных организаций в количестве не более одной четвертой от общего числа членов конкурсной комиссии.</w:t>
      </w:r>
    </w:p>
    <w:p w:rsidR="00711EA5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pacing w:val="-6"/>
          <w:sz w:val="28"/>
          <w:szCs w:val="28"/>
        </w:rPr>
      </w:pPr>
      <w:r w:rsidRPr="00991860">
        <w:rPr>
          <w:sz w:val="28"/>
          <w:szCs w:val="28"/>
        </w:rPr>
        <w:t>Состав</w:t>
      </w:r>
      <w:r w:rsidRPr="000D1F32">
        <w:rPr>
          <w:spacing w:val="-6"/>
          <w:sz w:val="28"/>
          <w:szCs w:val="28"/>
        </w:rPr>
        <w:t xml:space="preserve"> конкурсной комиссии формируется путем представления органами управления образованием муниципальных районов, </w:t>
      </w:r>
      <w:r w:rsidR="005660B4">
        <w:rPr>
          <w:spacing w:val="-6"/>
          <w:sz w:val="28"/>
          <w:szCs w:val="28"/>
        </w:rPr>
        <w:t>муниципальных округов</w:t>
      </w:r>
      <w:r w:rsidRPr="000D1F32">
        <w:rPr>
          <w:spacing w:val="-6"/>
          <w:sz w:val="28"/>
          <w:szCs w:val="28"/>
        </w:rPr>
        <w:t xml:space="preserve">, </w:t>
      </w:r>
      <w:r w:rsidR="00FE2901">
        <w:rPr>
          <w:spacing w:val="-6"/>
          <w:sz w:val="28"/>
          <w:szCs w:val="28"/>
        </w:rPr>
        <w:t xml:space="preserve">городского округа, </w:t>
      </w:r>
      <w:r w:rsidRPr="000D1F32">
        <w:rPr>
          <w:spacing w:val="-6"/>
          <w:sz w:val="28"/>
          <w:szCs w:val="28"/>
        </w:rPr>
        <w:t>общественными объединениями, работающим</w:t>
      </w:r>
      <w:r w:rsidR="00EA36F8">
        <w:rPr>
          <w:spacing w:val="-6"/>
          <w:sz w:val="28"/>
          <w:szCs w:val="28"/>
        </w:rPr>
        <w:t>и</w:t>
      </w:r>
      <w:r w:rsidRPr="000D1F32">
        <w:rPr>
          <w:spacing w:val="-6"/>
          <w:sz w:val="28"/>
          <w:szCs w:val="28"/>
        </w:rPr>
        <w:t xml:space="preserve"> в сфере образования, профессиональным</w:t>
      </w:r>
      <w:r w:rsidR="00EA36F8">
        <w:rPr>
          <w:spacing w:val="-6"/>
          <w:sz w:val="28"/>
          <w:szCs w:val="28"/>
        </w:rPr>
        <w:t>и</w:t>
      </w:r>
      <w:r w:rsidRPr="000D1F32">
        <w:rPr>
          <w:spacing w:val="-6"/>
          <w:sz w:val="28"/>
          <w:szCs w:val="28"/>
        </w:rPr>
        <w:t xml:space="preserve"> объединениям</w:t>
      </w:r>
      <w:r w:rsidR="00EA36F8">
        <w:rPr>
          <w:spacing w:val="-6"/>
          <w:sz w:val="28"/>
          <w:szCs w:val="28"/>
        </w:rPr>
        <w:t>и</w:t>
      </w:r>
      <w:r w:rsidRPr="000D1F32">
        <w:rPr>
          <w:spacing w:val="-6"/>
          <w:sz w:val="28"/>
          <w:szCs w:val="28"/>
        </w:rPr>
        <w:t xml:space="preserve"> работодателей, родительскими комитетами кандидатов в члены конкурсной комиссии (Приложение № 1) и путем самовыдвижения кандидатов в члены конкурсной комиссии, представляющих в организационный комитет заявку (Приложение № 2).</w:t>
      </w:r>
    </w:p>
    <w:p w:rsidR="00C44162" w:rsidRPr="000D1F32" w:rsidRDefault="00C44162" w:rsidP="00FE2901">
      <w:pPr>
        <w:pStyle w:val="11"/>
        <w:suppressAutoHyphens/>
        <w:ind w:left="0"/>
        <w:rPr>
          <w:spacing w:val="-6"/>
          <w:sz w:val="28"/>
          <w:szCs w:val="28"/>
        </w:rPr>
      </w:pPr>
      <w:r w:rsidRPr="000D1F32">
        <w:rPr>
          <w:spacing w:val="-6"/>
          <w:sz w:val="28"/>
          <w:szCs w:val="28"/>
        </w:rPr>
        <w:t>Кандидаты в состав конкурсной комиссии представляют согласие на обработку персональных данных (Приложение № 3).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 xml:space="preserve">Состав конкурсной комиссии по представлению организационного комитета конкурса утверждается приказом министерства. 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>При утверждении состава конкурсной комиссии назначаются председатель и секретарь.</w:t>
      </w:r>
    </w:p>
    <w:p w:rsidR="00991860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 xml:space="preserve">Выдвижение учителей </w:t>
      </w:r>
      <w:r w:rsidR="001D1ABC">
        <w:rPr>
          <w:sz w:val="28"/>
          <w:szCs w:val="28"/>
        </w:rPr>
        <w:t>для участия в конкурсе</w:t>
      </w:r>
      <w:r w:rsidRPr="003C0313">
        <w:rPr>
          <w:sz w:val="28"/>
          <w:szCs w:val="28"/>
        </w:rPr>
        <w:t xml:space="preserve"> производится </w:t>
      </w:r>
      <w:r w:rsidRPr="00BC2496">
        <w:rPr>
          <w:sz w:val="28"/>
          <w:szCs w:val="28"/>
        </w:rPr>
        <w:t>с их письменного согласия</w:t>
      </w:r>
      <w:r w:rsidRPr="003C0313">
        <w:rPr>
          <w:sz w:val="28"/>
          <w:szCs w:val="28"/>
        </w:rPr>
        <w:t xml:space="preserve"> коллегиальным органом управления образовательной организации (общее собрание, конференция работников, педагогический совет, попечительский совет, управляющ</w:t>
      </w:r>
      <w:r w:rsidR="005660B4">
        <w:rPr>
          <w:sz w:val="28"/>
          <w:szCs w:val="28"/>
        </w:rPr>
        <w:t>ий совет, наблюдательный совет или</w:t>
      </w:r>
      <w:r w:rsidRPr="003C0313">
        <w:rPr>
          <w:sz w:val="28"/>
          <w:szCs w:val="28"/>
        </w:rPr>
        <w:t xml:space="preserve"> другие коллегиальные органы управления, предусмотренные уставом образовательной организации).</w:t>
      </w:r>
    </w:p>
    <w:p w:rsidR="00C44162" w:rsidRPr="00F82A61" w:rsidRDefault="00C44162" w:rsidP="00F82A61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F82A61">
        <w:rPr>
          <w:sz w:val="28"/>
          <w:szCs w:val="28"/>
        </w:rPr>
        <w:lastRenderedPageBreak/>
        <w:t xml:space="preserve">Для участия учителей в конкурсе образовательными организациями в конкурсную комиссию </w:t>
      </w:r>
      <w:proofErr w:type="gramStart"/>
      <w:r w:rsidRPr="00F82A61">
        <w:rPr>
          <w:sz w:val="28"/>
          <w:szCs w:val="28"/>
        </w:rPr>
        <w:t>предоставляются следующие документы</w:t>
      </w:r>
      <w:proofErr w:type="gramEnd"/>
      <w:r w:rsidRPr="00F82A61">
        <w:rPr>
          <w:sz w:val="28"/>
          <w:szCs w:val="28"/>
        </w:rPr>
        <w:t>:</w:t>
      </w:r>
      <w:r w:rsidR="00F82A61" w:rsidRPr="00F82A61">
        <w:rPr>
          <w:sz w:val="28"/>
          <w:szCs w:val="28"/>
        </w:rPr>
        <w:t xml:space="preserve"> </w:t>
      </w:r>
    </w:p>
    <w:p w:rsidR="00C44162" w:rsidRPr="003C0313" w:rsidRDefault="00C44162" w:rsidP="00F82A61">
      <w:pPr>
        <w:pStyle w:val="11"/>
        <w:suppressAutoHyphens/>
        <w:ind w:left="0"/>
        <w:rPr>
          <w:sz w:val="28"/>
          <w:szCs w:val="28"/>
        </w:rPr>
      </w:pPr>
      <w:r w:rsidRPr="00F82A61">
        <w:rPr>
          <w:sz w:val="28"/>
          <w:szCs w:val="28"/>
        </w:rPr>
        <w:t xml:space="preserve">а) согласие </w:t>
      </w:r>
      <w:r w:rsidR="00F82A61" w:rsidRPr="00F82A61">
        <w:rPr>
          <w:sz w:val="28"/>
          <w:szCs w:val="28"/>
        </w:rPr>
        <w:t>педагога на участие в областном конкурсе</w:t>
      </w:r>
      <w:r w:rsidR="00F82A61">
        <w:rPr>
          <w:sz w:val="28"/>
          <w:szCs w:val="28"/>
        </w:rPr>
        <w:t xml:space="preserve"> «Лучший учитель» </w:t>
      </w:r>
      <w:r w:rsidR="00F82A61" w:rsidRPr="003C0313">
        <w:rPr>
          <w:sz w:val="28"/>
          <w:szCs w:val="28"/>
        </w:rPr>
        <w:t xml:space="preserve"> </w:t>
      </w:r>
      <w:r w:rsidRPr="003C0313">
        <w:rPr>
          <w:sz w:val="28"/>
          <w:szCs w:val="28"/>
        </w:rPr>
        <w:t xml:space="preserve">(Приложение № </w:t>
      </w:r>
      <w:r w:rsidR="00F82A61">
        <w:rPr>
          <w:sz w:val="28"/>
          <w:szCs w:val="28"/>
        </w:rPr>
        <w:t>4</w:t>
      </w:r>
      <w:r w:rsidRPr="003C0313">
        <w:rPr>
          <w:sz w:val="28"/>
          <w:szCs w:val="28"/>
        </w:rPr>
        <w:t>);</w:t>
      </w:r>
    </w:p>
    <w:p w:rsidR="00C44162" w:rsidRPr="003C0313" w:rsidRDefault="00A36CF8" w:rsidP="004660DA">
      <w:p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б)</w:t>
      </w:r>
      <w:r w:rsidR="00D55ED2">
        <w:rPr>
          <w:sz w:val="28"/>
          <w:szCs w:val="28"/>
        </w:rPr>
        <w:t xml:space="preserve"> </w:t>
      </w:r>
      <w:r w:rsidR="00FE2901">
        <w:rPr>
          <w:sz w:val="28"/>
          <w:szCs w:val="28"/>
        </w:rPr>
        <w:t>копия решения  (</w:t>
      </w:r>
      <w:r w:rsidR="00C44162" w:rsidRPr="003C0313">
        <w:rPr>
          <w:sz w:val="28"/>
          <w:szCs w:val="28"/>
        </w:rPr>
        <w:t>выписка из решения</w:t>
      </w:r>
      <w:r w:rsidR="00FE2901">
        <w:rPr>
          <w:sz w:val="28"/>
          <w:szCs w:val="28"/>
        </w:rPr>
        <w:t>)</w:t>
      </w:r>
      <w:r w:rsidR="00C44162" w:rsidRPr="003C0313">
        <w:rPr>
          <w:sz w:val="28"/>
          <w:szCs w:val="28"/>
        </w:rPr>
        <w:t xml:space="preserve"> коллегиального органа управления образовательной организации о выдвижении учителя на участие в конкурсе;</w:t>
      </w:r>
    </w:p>
    <w:p w:rsidR="00C44162" w:rsidRPr="003C0313" w:rsidRDefault="00A36CF8" w:rsidP="004660DA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>в)</w:t>
      </w:r>
      <w:r w:rsidR="00D55ED2">
        <w:rPr>
          <w:sz w:val="28"/>
          <w:szCs w:val="28"/>
        </w:rPr>
        <w:t xml:space="preserve"> </w:t>
      </w:r>
      <w:r w:rsidR="00C44162" w:rsidRPr="003C0313">
        <w:rPr>
          <w:sz w:val="28"/>
          <w:szCs w:val="28"/>
        </w:rPr>
        <w:t>копия документа (документов) об образовании учителя, заверенная руководителем образовательной организации в установленном законодательством Российской Федерации порядке;</w:t>
      </w:r>
    </w:p>
    <w:p w:rsidR="00C44162" w:rsidRPr="003C0313" w:rsidRDefault="00A36CF8" w:rsidP="004660DA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>г)</w:t>
      </w:r>
      <w:r w:rsidR="00D55ED2">
        <w:rPr>
          <w:sz w:val="28"/>
          <w:szCs w:val="28"/>
        </w:rPr>
        <w:t xml:space="preserve"> </w:t>
      </w:r>
      <w:r w:rsidR="00C44162" w:rsidRPr="003C0313">
        <w:rPr>
          <w:sz w:val="28"/>
          <w:szCs w:val="28"/>
        </w:rPr>
        <w:t>копия трудовой книжки учителя</w:t>
      </w:r>
      <w:r w:rsidR="005660B4">
        <w:rPr>
          <w:sz w:val="28"/>
          <w:szCs w:val="28"/>
        </w:rPr>
        <w:t xml:space="preserve"> и (или) сведения о тудовой деятельности</w:t>
      </w:r>
      <w:r w:rsidR="00F82A61">
        <w:rPr>
          <w:sz w:val="28"/>
          <w:szCs w:val="28"/>
        </w:rPr>
        <w:t>,</w:t>
      </w:r>
      <w:r w:rsidR="005660B4">
        <w:rPr>
          <w:sz w:val="28"/>
          <w:szCs w:val="28"/>
        </w:rPr>
        <w:t xml:space="preserve"> предусмотренн</w:t>
      </w:r>
      <w:r w:rsidR="00F82A61">
        <w:rPr>
          <w:sz w:val="28"/>
          <w:szCs w:val="28"/>
        </w:rPr>
        <w:t>ые</w:t>
      </w:r>
      <w:r w:rsidR="005660B4">
        <w:rPr>
          <w:sz w:val="28"/>
          <w:szCs w:val="28"/>
        </w:rPr>
        <w:t xml:space="preserve"> ст. 66.1 </w:t>
      </w:r>
      <w:r w:rsidR="00B624D9">
        <w:rPr>
          <w:sz w:val="28"/>
          <w:szCs w:val="28"/>
        </w:rPr>
        <w:t>Т</w:t>
      </w:r>
      <w:r w:rsidR="00F82A61">
        <w:rPr>
          <w:sz w:val="28"/>
          <w:szCs w:val="28"/>
        </w:rPr>
        <w:t>К</w:t>
      </w:r>
      <w:r w:rsidR="005660B4">
        <w:rPr>
          <w:sz w:val="28"/>
          <w:szCs w:val="28"/>
        </w:rPr>
        <w:t xml:space="preserve"> РФ</w:t>
      </w:r>
      <w:r w:rsidR="00C44162" w:rsidRPr="003C0313">
        <w:rPr>
          <w:sz w:val="28"/>
          <w:szCs w:val="28"/>
        </w:rPr>
        <w:t>, заверенн</w:t>
      </w:r>
      <w:r w:rsidR="00F82A61">
        <w:rPr>
          <w:sz w:val="28"/>
          <w:szCs w:val="28"/>
        </w:rPr>
        <w:t>ые</w:t>
      </w:r>
      <w:r w:rsidR="00C44162" w:rsidRPr="003C0313">
        <w:rPr>
          <w:sz w:val="28"/>
          <w:szCs w:val="28"/>
        </w:rPr>
        <w:t xml:space="preserve"> руководителем образовательной организации;</w:t>
      </w:r>
    </w:p>
    <w:p w:rsidR="00C44162" w:rsidRPr="003C0313" w:rsidRDefault="00C44162" w:rsidP="004660DA">
      <w:pPr>
        <w:pStyle w:val="a4"/>
        <w:suppressAutoHyphens/>
        <w:rPr>
          <w:sz w:val="28"/>
          <w:szCs w:val="28"/>
        </w:rPr>
      </w:pPr>
      <w:r w:rsidRPr="003C0313">
        <w:rPr>
          <w:sz w:val="28"/>
          <w:szCs w:val="28"/>
        </w:rPr>
        <w:t>д) справка</w:t>
      </w:r>
      <w:r w:rsidR="00223636">
        <w:rPr>
          <w:sz w:val="28"/>
          <w:szCs w:val="28"/>
        </w:rPr>
        <w:t>-информация о профессиональных достижениях учителя,</w:t>
      </w:r>
      <w:r w:rsidRPr="003C0313">
        <w:rPr>
          <w:sz w:val="28"/>
          <w:szCs w:val="28"/>
        </w:rPr>
        <w:t xml:space="preserve"> </w:t>
      </w:r>
      <w:r w:rsidR="00FE2901">
        <w:rPr>
          <w:sz w:val="28"/>
          <w:szCs w:val="28"/>
        </w:rPr>
        <w:t xml:space="preserve">соответствующая условиям участия в конкурсе, </w:t>
      </w:r>
      <w:r w:rsidR="00223636">
        <w:rPr>
          <w:sz w:val="28"/>
          <w:szCs w:val="28"/>
        </w:rPr>
        <w:t>подписанная</w:t>
      </w:r>
      <w:r w:rsidRPr="003C0313">
        <w:rPr>
          <w:sz w:val="28"/>
          <w:szCs w:val="28"/>
        </w:rPr>
        <w:t xml:space="preserve"> руководителем образовательной организации (Приложение № 5), в бумажном и электронном виде</w:t>
      </w:r>
      <w:r w:rsidR="007D5B06">
        <w:rPr>
          <w:sz w:val="28"/>
          <w:szCs w:val="28"/>
        </w:rPr>
        <w:t xml:space="preserve"> (каждый лист нумеруется, справка сшивается и заверяется </w:t>
      </w:r>
      <w:r w:rsidR="00B73B1F">
        <w:rPr>
          <w:sz w:val="28"/>
          <w:szCs w:val="28"/>
        </w:rPr>
        <w:t xml:space="preserve">руководителем </w:t>
      </w:r>
      <w:r w:rsidR="007D5B06">
        <w:rPr>
          <w:sz w:val="28"/>
          <w:szCs w:val="28"/>
        </w:rPr>
        <w:t>образовательн</w:t>
      </w:r>
      <w:r w:rsidR="00B73B1F">
        <w:rPr>
          <w:sz w:val="28"/>
          <w:szCs w:val="28"/>
        </w:rPr>
        <w:t>ого</w:t>
      </w:r>
      <w:r w:rsidR="007D5B06">
        <w:rPr>
          <w:sz w:val="28"/>
          <w:szCs w:val="28"/>
        </w:rPr>
        <w:t xml:space="preserve"> учреждени</w:t>
      </w:r>
      <w:r w:rsidR="00B73B1F">
        <w:rPr>
          <w:sz w:val="28"/>
          <w:szCs w:val="28"/>
        </w:rPr>
        <w:t>я</w:t>
      </w:r>
      <w:r w:rsidR="007D5B06">
        <w:rPr>
          <w:sz w:val="28"/>
          <w:szCs w:val="28"/>
        </w:rPr>
        <w:t>)</w:t>
      </w:r>
      <w:r w:rsidR="00B73B1F">
        <w:rPr>
          <w:sz w:val="28"/>
          <w:szCs w:val="28"/>
        </w:rPr>
        <w:t>;</w:t>
      </w:r>
      <w:r w:rsidR="007D5B06">
        <w:rPr>
          <w:sz w:val="28"/>
          <w:szCs w:val="28"/>
        </w:rPr>
        <w:t xml:space="preserve"> </w:t>
      </w:r>
    </w:p>
    <w:p w:rsidR="00C44162" w:rsidRPr="003C0313" w:rsidRDefault="00A36CF8" w:rsidP="004660DA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>е)</w:t>
      </w:r>
      <w:r w:rsidR="00D55ED2">
        <w:rPr>
          <w:sz w:val="28"/>
          <w:szCs w:val="28"/>
        </w:rPr>
        <w:t xml:space="preserve"> </w:t>
      </w:r>
      <w:r w:rsidR="00C44162" w:rsidRPr="003C0313">
        <w:rPr>
          <w:sz w:val="28"/>
          <w:szCs w:val="28"/>
        </w:rPr>
        <w:t>информация о публичной презентации общественности и профессиональному сообществу результатов педагогической деятельности</w:t>
      </w:r>
      <w:r w:rsidR="00FE2901">
        <w:rPr>
          <w:sz w:val="28"/>
          <w:szCs w:val="28"/>
        </w:rPr>
        <w:t xml:space="preserve"> учителя </w:t>
      </w:r>
      <w:r w:rsidR="00223636">
        <w:rPr>
          <w:sz w:val="28"/>
          <w:szCs w:val="28"/>
        </w:rPr>
        <w:t>по форме согласно Приложению</w:t>
      </w:r>
      <w:r w:rsidR="00C44162" w:rsidRPr="003C0313">
        <w:rPr>
          <w:sz w:val="28"/>
          <w:szCs w:val="28"/>
        </w:rPr>
        <w:t xml:space="preserve"> № 6, в бумажном и электронном виде</w:t>
      </w:r>
      <w:r w:rsidR="00B73B1F">
        <w:rPr>
          <w:sz w:val="28"/>
          <w:szCs w:val="28"/>
        </w:rPr>
        <w:t xml:space="preserve">  </w:t>
      </w:r>
      <w:r w:rsidR="00B73B1F" w:rsidRPr="00B73B1F">
        <w:rPr>
          <w:sz w:val="28"/>
          <w:szCs w:val="28"/>
        </w:rPr>
        <w:t xml:space="preserve">(каждый лист нумеруется, </w:t>
      </w:r>
      <w:r w:rsidR="00B73B1F">
        <w:rPr>
          <w:sz w:val="28"/>
          <w:szCs w:val="28"/>
        </w:rPr>
        <w:t>приложение</w:t>
      </w:r>
      <w:r w:rsidR="00B73B1F" w:rsidRPr="00B73B1F">
        <w:rPr>
          <w:sz w:val="28"/>
          <w:szCs w:val="28"/>
        </w:rPr>
        <w:t xml:space="preserve"> сшивается и заверяется руководителем образовательного учреждения); </w:t>
      </w:r>
    </w:p>
    <w:p w:rsidR="00C44162" w:rsidRDefault="00C44162" w:rsidP="007D78A0">
      <w:pPr>
        <w:pStyle w:val="a4"/>
        <w:suppressAutoHyphens/>
        <w:rPr>
          <w:sz w:val="28"/>
          <w:szCs w:val="28"/>
        </w:rPr>
      </w:pPr>
      <w:r w:rsidRPr="002A29B8">
        <w:rPr>
          <w:sz w:val="28"/>
          <w:szCs w:val="28"/>
        </w:rPr>
        <w:t xml:space="preserve">ж) </w:t>
      </w:r>
      <w:r w:rsidR="002A29B8">
        <w:rPr>
          <w:sz w:val="28"/>
          <w:szCs w:val="28"/>
        </w:rPr>
        <w:t>с</w:t>
      </w:r>
      <w:r w:rsidR="002A29B8" w:rsidRPr="002A29B8">
        <w:rPr>
          <w:sz w:val="28"/>
          <w:szCs w:val="28"/>
        </w:rPr>
        <w:t>огласие на обработку персональных данных гражданина</w:t>
      </w:r>
      <w:r w:rsidR="002A29B8">
        <w:rPr>
          <w:sz w:val="28"/>
          <w:szCs w:val="28"/>
        </w:rPr>
        <w:t xml:space="preserve"> (Приложение №7);</w:t>
      </w:r>
    </w:p>
    <w:p w:rsidR="007D78A0" w:rsidRPr="003C0313" w:rsidRDefault="002A29B8" w:rsidP="00CF1DF5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1DF5">
        <w:rPr>
          <w:sz w:val="28"/>
          <w:szCs w:val="28"/>
        </w:rPr>
        <w:t>с</w:t>
      </w:r>
      <w:r w:rsidR="00CF1DF5" w:rsidRPr="00CF1DF5">
        <w:rPr>
          <w:sz w:val="28"/>
          <w:szCs w:val="28"/>
        </w:rPr>
        <w:t xml:space="preserve">огласие на обработку персональных данных, разрешенных субъектом персональных данных для распространения </w:t>
      </w:r>
      <w:r w:rsidRPr="003C0313">
        <w:rPr>
          <w:sz w:val="28"/>
          <w:szCs w:val="28"/>
        </w:rPr>
        <w:t>(Приложени</w:t>
      </w:r>
      <w:r>
        <w:rPr>
          <w:sz w:val="28"/>
          <w:szCs w:val="28"/>
        </w:rPr>
        <w:t>я</w:t>
      </w:r>
      <w:r w:rsidRPr="003C0313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CF1DF5">
        <w:rPr>
          <w:sz w:val="28"/>
          <w:szCs w:val="28"/>
        </w:rPr>
        <w:t>,9</w:t>
      </w:r>
      <w:r w:rsidRPr="003C0313">
        <w:rPr>
          <w:sz w:val="28"/>
          <w:szCs w:val="28"/>
        </w:rPr>
        <w:t>).</w:t>
      </w:r>
    </w:p>
    <w:p w:rsidR="00D562A5" w:rsidRPr="00991860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>Документы для участия в конкурсе предоставляются в соответствии с планом-графиком проведения конкурса</w:t>
      </w:r>
      <w:r w:rsidR="00F82A61">
        <w:rPr>
          <w:sz w:val="28"/>
          <w:szCs w:val="28"/>
        </w:rPr>
        <w:t xml:space="preserve"> «Лучши учитель»</w:t>
      </w:r>
      <w:r w:rsidRPr="003C0313">
        <w:rPr>
          <w:sz w:val="28"/>
          <w:szCs w:val="28"/>
        </w:rPr>
        <w:t>, утв</w:t>
      </w:r>
      <w:r w:rsidR="00D562A5">
        <w:rPr>
          <w:sz w:val="28"/>
          <w:szCs w:val="28"/>
        </w:rPr>
        <w:t>ерждённым приказом министерства</w:t>
      </w:r>
      <w:r w:rsidR="00F82A61">
        <w:rPr>
          <w:sz w:val="28"/>
          <w:szCs w:val="28"/>
        </w:rPr>
        <w:t>,</w:t>
      </w:r>
      <w:r w:rsidR="00D562A5">
        <w:rPr>
          <w:sz w:val="28"/>
          <w:szCs w:val="28"/>
        </w:rPr>
        <w:t xml:space="preserve"> и методическим</w:t>
      </w:r>
      <w:r w:rsidR="00586241">
        <w:rPr>
          <w:sz w:val="28"/>
          <w:szCs w:val="28"/>
        </w:rPr>
        <w:t>и</w:t>
      </w:r>
      <w:r w:rsidR="00D562A5">
        <w:rPr>
          <w:sz w:val="28"/>
          <w:szCs w:val="28"/>
        </w:rPr>
        <w:t xml:space="preserve"> рекомендациям</w:t>
      </w:r>
      <w:r w:rsidR="00586241">
        <w:rPr>
          <w:sz w:val="28"/>
          <w:szCs w:val="28"/>
        </w:rPr>
        <w:t>и</w:t>
      </w:r>
      <w:r w:rsidR="00D562A5">
        <w:rPr>
          <w:sz w:val="28"/>
          <w:szCs w:val="28"/>
        </w:rPr>
        <w:t xml:space="preserve">  </w:t>
      </w:r>
      <w:r w:rsidR="00D562A5" w:rsidRPr="00991860">
        <w:rPr>
          <w:sz w:val="28"/>
          <w:szCs w:val="28"/>
        </w:rPr>
        <w:t xml:space="preserve">по подготовке к участию в областном конкурсе </w:t>
      </w:r>
      <w:r w:rsidR="00EF45A5" w:rsidRPr="00991860">
        <w:rPr>
          <w:sz w:val="28"/>
          <w:szCs w:val="28"/>
        </w:rPr>
        <w:t>«Лучший учитель»</w:t>
      </w:r>
      <w:r w:rsidR="007F1D54">
        <w:rPr>
          <w:sz w:val="28"/>
          <w:szCs w:val="28"/>
        </w:rPr>
        <w:t>.</w:t>
      </w:r>
      <w:r w:rsidR="00B908A2" w:rsidRPr="00991860">
        <w:rPr>
          <w:sz w:val="28"/>
          <w:szCs w:val="28"/>
        </w:rPr>
        <w:t xml:space="preserve"> 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>Конкурсная комиссия проводит конкурс, условиями участия в котором являются:</w:t>
      </w:r>
    </w:p>
    <w:p w:rsidR="00C44162" w:rsidRPr="003C0313" w:rsidRDefault="00A36CF8" w:rsidP="004660DA">
      <w:pPr>
        <w:suppressAutoHyphens/>
        <w:rPr>
          <w:sz w:val="28"/>
          <w:szCs w:val="28"/>
        </w:rPr>
      </w:pPr>
      <w:r>
        <w:rPr>
          <w:sz w:val="28"/>
          <w:szCs w:val="28"/>
        </w:rPr>
        <w:t>а)</w:t>
      </w:r>
      <w:r w:rsidR="00D55ED2">
        <w:rPr>
          <w:sz w:val="28"/>
          <w:szCs w:val="28"/>
        </w:rPr>
        <w:t xml:space="preserve"> </w:t>
      </w:r>
      <w:r w:rsidR="00C44162" w:rsidRPr="003C0313">
        <w:rPr>
          <w:sz w:val="28"/>
          <w:szCs w:val="28"/>
        </w:rPr>
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:rsidR="00C44162" w:rsidRPr="003C0313" w:rsidRDefault="00A36CF8" w:rsidP="004660DA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D55ED2">
        <w:rPr>
          <w:sz w:val="28"/>
          <w:szCs w:val="28"/>
        </w:rPr>
        <w:t xml:space="preserve"> </w:t>
      </w:r>
      <w:r w:rsidR="00C44162" w:rsidRPr="003C0313">
        <w:rPr>
          <w:sz w:val="28"/>
          <w:szCs w:val="28"/>
        </w:rPr>
        <w:t>высокие (с позитивной динамикой за последние три года) результаты учебных достижений обучающихся, которые обучаются у учителя;</w:t>
      </w:r>
    </w:p>
    <w:p w:rsidR="00C44162" w:rsidRPr="003C0313" w:rsidRDefault="00A36CF8" w:rsidP="004660DA">
      <w:pPr>
        <w:suppressAutoHyphens/>
        <w:rPr>
          <w:sz w:val="28"/>
          <w:szCs w:val="28"/>
        </w:rPr>
      </w:pPr>
      <w:r>
        <w:rPr>
          <w:sz w:val="28"/>
          <w:szCs w:val="28"/>
        </w:rPr>
        <w:t>в)</w:t>
      </w:r>
      <w:r w:rsidR="00D55ED2">
        <w:rPr>
          <w:sz w:val="28"/>
          <w:szCs w:val="28"/>
        </w:rPr>
        <w:t xml:space="preserve"> </w:t>
      </w:r>
      <w:r w:rsidR="00C44162" w:rsidRPr="003C0313">
        <w:rPr>
          <w:sz w:val="28"/>
          <w:szCs w:val="28"/>
        </w:rPr>
        <w:t xml:space="preserve">высокие результаты внеурочной деятельности </w:t>
      </w:r>
      <w:proofErr w:type="gramStart"/>
      <w:r w:rsidR="00C44162" w:rsidRPr="003C0313">
        <w:rPr>
          <w:sz w:val="28"/>
          <w:szCs w:val="28"/>
        </w:rPr>
        <w:t>обучающихся</w:t>
      </w:r>
      <w:proofErr w:type="gramEnd"/>
      <w:r w:rsidR="00C44162" w:rsidRPr="003C0313">
        <w:rPr>
          <w:sz w:val="28"/>
          <w:szCs w:val="28"/>
        </w:rPr>
        <w:t xml:space="preserve"> по учебному предмету, который преподает учитель; </w:t>
      </w:r>
    </w:p>
    <w:p w:rsidR="00C44162" w:rsidRPr="003C0313" w:rsidRDefault="00A36CF8" w:rsidP="004660DA">
      <w:pPr>
        <w:pStyle w:val="Default"/>
        <w:suppressAutoHyphens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</w:t>
      </w:r>
      <w:r w:rsidR="00D55ED2">
        <w:rPr>
          <w:color w:val="auto"/>
          <w:sz w:val="28"/>
          <w:szCs w:val="28"/>
        </w:rPr>
        <w:t xml:space="preserve"> </w:t>
      </w:r>
      <w:r w:rsidR="00C44162" w:rsidRPr="003C0313">
        <w:rPr>
          <w:color w:val="auto"/>
          <w:sz w:val="28"/>
          <w:szCs w:val="28"/>
        </w:rPr>
        <w:t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;</w:t>
      </w:r>
    </w:p>
    <w:p w:rsidR="00C44162" w:rsidRPr="003C0313" w:rsidRDefault="00A36CF8" w:rsidP="004660DA">
      <w:pPr>
        <w:pStyle w:val="Default"/>
        <w:suppressAutoHyphens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</w:t>
      </w:r>
      <w:r w:rsidR="00F70C5F">
        <w:rPr>
          <w:color w:val="auto"/>
          <w:sz w:val="28"/>
          <w:szCs w:val="28"/>
        </w:rPr>
        <w:t xml:space="preserve"> </w:t>
      </w:r>
      <w:r w:rsidR="00C44162" w:rsidRPr="003C0313">
        <w:rPr>
          <w:color w:val="auto"/>
          <w:sz w:val="28"/>
          <w:szCs w:val="28"/>
        </w:rPr>
        <w:t xml:space="preserve"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; </w:t>
      </w:r>
    </w:p>
    <w:p w:rsidR="00C44162" w:rsidRPr="003C0313" w:rsidRDefault="00C44162" w:rsidP="004660DA">
      <w:pPr>
        <w:pStyle w:val="Default"/>
        <w:suppressAutoHyphens/>
        <w:rPr>
          <w:color w:val="auto"/>
          <w:sz w:val="28"/>
          <w:szCs w:val="28"/>
        </w:rPr>
      </w:pPr>
      <w:r w:rsidRPr="003C0313">
        <w:rPr>
          <w:color w:val="auto"/>
          <w:sz w:val="28"/>
          <w:szCs w:val="28"/>
        </w:rPr>
        <w:t xml:space="preserve">е) непрерывность профессионального развития учителя. 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>Процедура проведения конкурса и максимальный балл (до 10) по каждому из условий участия в конкурсе устанавливаются конкурсной комиссией.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>На основании выставленных баллов конкурсная комиссия составляет рейтинг участников конкурса и формирует перечень победителей конкурса (федерального и областного уровней), который направляет в министерство.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>На основании представленного конкурсной комиссией перечня победителей конкурса министерство издает приказы об утверждении итогов конкурса.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 xml:space="preserve">Министерство по итогам конкурса не позднее 15 июля текущего года представляет в Министерство просвещения Российской Федерации перечень победителей конкурса </w:t>
      </w:r>
      <w:r w:rsidR="00AF3B53">
        <w:rPr>
          <w:sz w:val="28"/>
          <w:szCs w:val="28"/>
        </w:rPr>
        <w:t xml:space="preserve">в соответствии </w:t>
      </w:r>
      <w:r w:rsidR="007F3D9D">
        <w:rPr>
          <w:sz w:val="28"/>
          <w:szCs w:val="28"/>
        </w:rPr>
        <w:t>с количеством квот, утвержденных</w:t>
      </w:r>
      <w:r w:rsidR="00AF3B53">
        <w:rPr>
          <w:sz w:val="28"/>
          <w:szCs w:val="28"/>
        </w:rPr>
        <w:t xml:space="preserve"> приказом Министерства просвещения Российской Федерации</w:t>
      </w:r>
      <w:r w:rsidRPr="003C0313">
        <w:rPr>
          <w:sz w:val="28"/>
          <w:szCs w:val="28"/>
        </w:rPr>
        <w:t xml:space="preserve"> в электронном и бумажном виде с приложением следующих документов:</w:t>
      </w:r>
    </w:p>
    <w:p w:rsidR="00C44162" w:rsidRPr="003C0313" w:rsidRDefault="00C44162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>а)</w:t>
      </w:r>
      <w:r w:rsidR="00F82A61">
        <w:rPr>
          <w:sz w:val="28"/>
          <w:szCs w:val="28"/>
        </w:rPr>
        <w:t xml:space="preserve"> </w:t>
      </w:r>
      <w:r w:rsidRPr="003C0313">
        <w:rPr>
          <w:sz w:val="28"/>
          <w:szCs w:val="28"/>
        </w:rPr>
        <w:t>копия протокола конкурсной комиссии об итогах проведения конкурса, заверенная в установленном порядке;</w:t>
      </w:r>
    </w:p>
    <w:p w:rsidR="00C44162" w:rsidRPr="003C0313" w:rsidRDefault="00C44162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>б) копия приказа министерства, утверждающего порядок проведения конкурса, заверенная в установленном порядке;</w:t>
      </w:r>
    </w:p>
    <w:p w:rsidR="00C44162" w:rsidRPr="003C0313" w:rsidRDefault="00A36CF8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>в)</w:t>
      </w:r>
      <w:r w:rsidR="00F70C5F">
        <w:rPr>
          <w:sz w:val="28"/>
          <w:szCs w:val="28"/>
        </w:rPr>
        <w:t xml:space="preserve"> </w:t>
      </w:r>
      <w:r w:rsidR="00C44162" w:rsidRPr="003C0313">
        <w:rPr>
          <w:sz w:val="28"/>
          <w:szCs w:val="28"/>
        </w:rPr>
        <w:t>копия приказа министерства об итогах конкурса, заверенная в установленном порядке;</w:t>
      </w:r>
    </w:p>
    <w:p w:rsidR="00C44162" w:rsidRPr="003C0313" w:rsidRDefault="007F3D9D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>г) справка</w:t>
      </w:r>
      <w:r w:rsidR="00C44162" w:rsidRPr="003C0313">
        <w:rPr>
          <w:sz w:val="28"/>
          <w:szCs w:val="28"/>
        </w:rPr>
        <w:t xml:space="preserve"> с места работы на каждого из победителей конкурса; </w:t>
      </w:r>
    </w:p>
    <w:p w:rsidR="00C44162" w:rsidRPr="003C0313" w:rsidRDefault="00C44162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lastRenderedPageBreak/>
        <w:t>д) личное заявление от каждого из победителей конкурса о выплате премии, содержащее реквизиты счетов, открытых ими в кредитных организациях, и прилагаемые к нему копии документов, удостоверяющих личность каждого из победителей конкурса;</w:t>
      </w:r>
    </w:p>
    <w:p w:rsidR="00C44162" w:rsidRPr="003C0313" w:rsidRDefault="00C44162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>е) копия свидетельства о постановке на учёт в налоговом органе (если ранее указанное свидетельство не выдавалось) или копия уведомления о постановке на учёт, выданного в соответствии с законодательством Российской Федерации уполномоченным органом, каждого из победителей конкурса;</w:t>
      </w:r>
    </w:p>
    <w:p w:rsidR="00C44162" w:rsidRPr="003C0313" w:rsidRDefault="00A36CF8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>ж)</w:t>
      </w:r>
      <w:r w:rsidR="00F70C5F">
        <w:rPr>
          <w:sz w:val="28"/>
          <w:szCs w:val="28"/>
        </w:rPr>
        <w:t xml:space="preserve"> </w:t>
      </w:r>
      <w:r w:rsidR="00C44162" w:rsidRPr="003C0313">
        <w:rPr>
          <w:sz w:val="28"/>
          <w:szCs w:val="28"/>
        </w:rPr>
        <w:t xml:space="preserve">копия </w:t>
      </w:r>
      <w:r w:rsidR="00E71CE4">
        <w:rPr>
          <w:sz w:val="28"/>
          <w:szCs w:val="28"/>
        </w:rPr>
        <w:t>документа, подтверждающего регистрацию в системе индивидуального (персонифицированного) учета на каждого из победителей конкурса</w:t>
      </w:r>
      <w:r w:rsidR="00C44162" w:rsidRPr="003C0313">
        <w:rPr>
          <w:sz w:val="28"/>
          <w:szCs w:val="28"/>
        </w:rPr>
        <w:t>;</w:t>
      </w:r>
    </w:p>
    <w:p w:rsidR="00C44162" w:rsidRPr="003C0313" w:rsidRDefault="00C44162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>з) личное заявление о согласии на обработку персональных данных каждого из победителей конкурса.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 xml:space="preserve">В течение 10 дней, с </w:t>
      </w:r>
      <w:r w:rsidR="001D1ABC">
        <w:rPr>
          <w:sz w:val="28"/>
          <w:szCs w:val="28"/>
        </w:rPr>
        <w:t>момента</w:t>
      </w:r>
      <w:r w:rsidRPr="003C0313">
        <w:rPr>
          <w:sz w:val="28"/>
          <w:szCs w:val="28"/>
        </w:rPr>
        <w:t xml:space="preserve"> получения решения Министерства просвещения Российской Федерации, результаты конкурса направляются министерством в конкурсную комиссию и доводятся до сведения победителей конкурса.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 xml:space="preserve">Основанием для выплаты премий </w:t>
      </w:r>
      <w:r w:rsidR="00AF3B53">
        <w:rPr>
          <w:sz w:val="28"/>
          <w:szCs w:val="28"/>
        </w:rPr>
        <w:t xml:space="preserve">из </w:t>
      </w:r>
      <w:r w:rsidRPr="003C0313">
        <w:rPr>
          <w:sz w:val="28"/>
          <w:szCs w:val="28"/>
        </w:rPr>
        <w:t xml:space="preserve">областного </w:t>
      </w:r>
      <w:r w:rsidR="00AF3B53">
        <w:rPr>
          <w:sz w:val="28"/>
          <w:szCs w:val="28"/>
        </w:rPr>
        <w:t>бюджета</w:t>
      </w:r>
      <w:r w:rsidRPr="003C0313">
        <w:rPr>
          <w:sz w:val="28"/>
          <w:szCs w:val="28"/>
        </w:rPr>
        <w:t xml:space="preserve"> является приказ министерства об утверждении перечня победителей конкурса. </w:t>
      </w:r>
    </w:p>
    <w:p w:rsidR="00C44162" w:rsidRPr="003C0313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>Для выплаты премий областного уровня учителя представляют в министерство следующие документы:</w:t>
      </w:r>
    </w:p>
    <w:p w:rsidR="00C44162" w:rsidRPr="003C0313" w:rsidRDefault="00C44162" w:rsidP="004660DA">
      <w:pPr>
        <w:pStyle w:val="af"/>
        <w:tabs>
          <w:tab w:val="num" w:pos="143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 xml:space="preserve">а) копия паспорта (1-2 стр. и стр. с регистрацией по </w:t>
      </w:r>
      <w:r w:rsidR="00E71CE4">
        <w:rPr>
          <w:sz w:val="28"/>
          <w:szCs w:val="28"/>
        </w:rPr>
        <w:t>месту жительства</w:t>
      </w:r>
      <w:r w:rsidRPr="003C0313">
        <w:rPr>
          <w:sz w:val="28"/>
          <w:szCs w:val="28"/>
        </w:rPr>
        <w:t>);</w:t>
      </w:r>
    </w:p>
    <w:p w:rsidR="00C44162" w:rsidRPr="003C0313" w:rsidRDefault="00A36CF8" w:rsidP="004660DA">
      <w:pPr>
        <w:pStyle w:val="af"/>
        <w:tabs>
          <w:tab w:val="num" w:pos="143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>б)</w:t>
      </w:r>
      <w:r w:rsidR="00D55ED2">
        <w:rPr>
          <w:sz w:val="28"/>
          <w:szCs w:val="28"/>
        </w:rPr>
        <w:t xml:space="preserve"> </w:t>
      </w:r>
      <w:r w:rsidR="001B60F7" w:rsidRPr="001B60F7">
        <w:rPr>
          <w:sz w:val="28"/>
          <w:szCs w:val="28"/>
        </w:rPr>
        <w:t>копия документа подтверждающего регистрацию в системе индивидуального (персонифицированного) учета</w:t>
      </w:r>
      <w:r w:rsidR="00C44162" w:rsidRPr="003C0313">
        <w:rPr>
          <w:sz w:val="28"/>
          <w:szCs w:val="28"/>
        </w:rPr>
        <w:t>;</w:t>
      </w:r>
    </w:p>
    <w:p w:rsidR="00B908A2" w:rsidRPr="003C0313" w:rsidRDefault="00C44162" w:rsidP="004660DA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>в) копия</w:t>
      </w:r>
      <w:r w:rsidR="00B908A2" w:rsidRPr="003C0313">
        <w:rPr>
          <w:sz w:val="28"/>
          <w:szCs w:val="28"/>
        </w:rPr>
        <w:t xml:space="preserve"> свидетельства о постановке на учёт в налоговом органе (если ранее указанное свидетельство не выдавалось) или копия уведомления о постановке на учёт, выданного в соответствии с законодательством Российской Федерации уполномоченным органом, каждого из победителей конкурса;</w:t>
      </w:r>
    </w:p>
    <w:p w:rsidR="00C44162" w:rsidRPr="003C0313" w:rsidRDefault="00C44162" w:rsidP="004660DA">
      <w:pPr>
        <w:pStyle w:val="af"/>
        <w:tabs>
          <w:tab w:val="num" w:pos="143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 xml:space="preserve">г) </w:t>
      </w:r>
      <w:r w:rsidR="00F1601C">
        <w:rPr>
          <w:sz w:val="28"/>
          <w:szCs w:val="28"/>
        </w:rPr>
        <w:t xml:space="preserve"> </w:t>
      </w:r>
      <w:r w:rsidRPr="003C0313">
        <w:rPr>
          <w:sz w:val="28"/>
          <w:szCs w:val="28"/>
        </w:rPr>
        <w:t>выписка из банка с реквизитами счета;</w:t>
      </w:r>
    </w:p>
    <w:p w:rsidR="00C44162" w:rsidRPr="003C0313" w:rsidRDefault="00B908A2" w:rsidP="004660DA">
      <w:pPr>
        <w:pStyle w:val="af"/>
        <w:tabs>
          <w:tab w:val="num" w:pos="143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>д) заявление (Приложение № 1</w:t>
      </w:r>
      <w:r w:rsidR="00CF1DF5">
        <w:rPr>
          <w:sz w:val="28"/>
          <w:szCs w:val="28"/>
        </w:rPr>
        <w:t>1</w:t>
      </w:r>
      <w:r w:rsidR="00C44162" w:rsidRPr="003C0313">
        <w:rPr>
          <w:sz w:val="28"/>
          <w:szCs w:val="28"/>
        </w:rPr>
        <w:t>).</w:t>
      </w:r>
    </w:p>
    <w:p w:rsidR="00C44162" w:rsidRPr="003C0313" w:rsidRDefault="00C44162" w:rsidP="004660DA">
      <w:pPr>
        <w:pStyle w:val="af"/>
        <w:tabs>
          <w:tab w:val="num" w:pos="1430"/>
        </w:tabs>
        <w:suppressAutoHyphens/>
        <w:ind w:left="0"/>
        <w:rPr>
          <w:sz w:val="28"/>
          <w:szCs w:val="28"/>
        </w:rPr>
      </w:pPr>
      <w:r w:rsidRPr="003C0313">
        <w:rPr>
          <w:sz w:val="28"/>
          <w:szCs w:val="28"/>
        </w:rPr>
        <w:t>Копии представляемых документов заверяются в установленном законодательством Российской Федерации порядке.</w:t>
      </w:r>
    </w:p>
    <w:p w:rsidR="00811865" w:rsidRDefault="00C44162" w:rsidP="00991860">
      <w:pPr>
        <w:pStyle w:val="11"/>
        <w:numPr>
          <w:ilvl w:val="0"/>
          <w:numId w:val="12"/>
        </w:numPr>
        <w:suppressAutoHyphens/>
        <w:ind w:left="0" w:firstLine="709"/>
        <w:rPr>
          <w:sz w:val="28"/>
          <w:szCs w:val="28"/>
        </w:rPr>
      </w:pPr>
      <w:r w:rsidRPr="003C0313">
        <w:rPr>
          <w:sz w:val="28"/>
          <w:szCs w:val="28"/>
        </w:rPr>
        <w:t xml:space="preserve">Перечисление премий учителям, победителям областного уровня, осуществляется министерством единовременно путем </w:t>
      </w:r>
      <w:r w:rsidR="00B46655">
        <w:rPr>
          <w:sz w:val="28"/>
          <w:szCs w:val="28"/>
        </w:rPr>
        <w:t>п</w:t>
      </w:r>
      <w:r w:rsidRPr="003C0313">
        <w:rPr>
          <w:sz w:val="28"/>
          <w:szCs w:val="28"/>
        </w:rPr>
        <w:t>еречисления на лицевые счета</w:t>
      </w:r>
      <w:r w:rsidR="00E71CE4">
        <w:rPr>
          <w:sz w:val="28"/>
          <w:szCs w:val="28"/>
        </w:rPr>
        <w:t xml:space="preserve"> указанные в заявлениях</w:t>
      </w:r>
      <w:r w:rsidRPr="003C0313">
        <w:rPr>
          <w:sz w:val="28"/>
          <w:szCs w:val="28"/>
        </w:rPr>
        <w:t>, не позднее 5 октября текущего года.</w:t>
      </w:r>
    </w:p>
    <w:p w:rsidR="00227CB9" w:rsidRPr="003C0313" w:rsidRDefault="00227CB9" w:rsidP="004660DA">
      <w:pPr>
        <w:pStyle w:val="ConsPlusNormal"/>
        <w:widowControl/>
        <w:suppressAutoHyphens/>
        <w:ind w:firstLine="0"/>
        <w:rPr>
          <w:sz w:val="28"/>
          <w:szCs w:val="28"/>
        </w:rPr>
      </w:pPr>
      <w:r w:rsidRPr="003C0313">
        <w:rPr>
          <w:sz w:val="28"/>
          <w:szCs w:val="28"/>
        </w:rPr>
        <w:lastRenderedPageBreak/>
        <w:br w:type="page"/>
      </w:r>
    </w:p>
    <w:p w:rsidR="007E4C31" w:rsidRPr="004A315B" w:rsidRDefault="00420B9B" w:rsidP="00153FE2">
      <w:pPr>
        <w:spacing w:after="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7E4C31" w:rsidRPr="004A315B">
        <w:rPr>
          <w:sz w:val="28"/>
          <w:szCs w:val="28"/>
        </w:rPr>
        <w:t>Приложение №</w:t>
      </w:r>
      <w:r w:rsidR="007E4C31">
        <w:rPr>
          <w:sz w:val="28"/>
          <w:szCs w:val="28"/>
        </w:rPr>
        <w:t>1</w:t>
      </w:r>
    </w:p>
    <w:p w:rsidR="007E4C31" w:rsidRPr="003C0313" w:rsidRDefault="007E4C31" w:rsidP="00153FE2">
      <w:pPr>
        <w:spacing w:after="80" w:line="240" w:lineRule="exact"/>
        <w:ind w:left="5529" w:firstLine="0"/>
        <w:rPr>
          <w:sz w:val="28"/>
          <w:szCs w:val="28"/>
        </w:rPr>
      </w:pPr>
      <w:r w:rsidRPr="003C0313">
        <w:rPr>
          <w:sz w:val="28"/>
          <w:szCs w:val="28"/>
        </w:rPr>
        <w:t xml:space="preserve">к </w:t>
      </w:r>
      <w:r w:rsidR="00AE4904" w:rsidRPr="003C0313">
        <w:rPr>
          <w:sz w:val="28"/>
          <w:szCs w:val="28"/>
        </w:rPr>
        <w:t>Положению о</w:t>
      </w:r>
      <w:r w:rsidR="001D1ABC">
        <w:rPr>
          <w:sz w:val="28"/>
          <w:szCs w:val="28"/>
        </w:rPr>
        <w:t>б</w:t>
      </w:r>
      <w:r w:rsidR="00E71CE4">
        <w:rPr>
          <w:sz w:val="28"/>
          <w:szCs w:val="28"/>
        </w:rPr>
        <w:t xml:space="preserve"> </w:t>
      </w:r>
      <w:r w:rsidR="001D1ABC" w:rsidRPr="001D1ABC">
        <w:rPr>
          <w:sz w:val="28"/>
          <w:szCs w:val="28"/>
        </w:rPr>
        <w:t>областно</w:t>
      </w:r>
      <w:r w:rsidR="001D1ABC">
        <w:rPr>
          <w:sz w:val="28"/>
          <w:szCs w:val="28"/>
        </w:rPr>
        <w:t xml:space="preserve">м </w:t>
      </w:r>
      <w:r w:rsidR="001D1ABC" w:rsidRPr="001D1ABC">
        <w:rPr>
          <w:sz w:val="28"/>
          <w:szCs w:val="28"/>
        </w:rPr>
        <w:t>конкурс</w:t>
      </w:r>
      <w:r w:rsidR="001D1ABC">
        <w:rPr>
          <w:sz w:val="28"/>
          <w:szCs w:val="28"/>
        </w:rPr>
        <w:t>е</w:t>
      </w:r>
      <w:r w:rsidR="001D1ABC" w:rsidRPr="001D1ABC">
        <w:rPr>
          <w:sz w:val="28"/>
          <w:szCs w:val="28"/>
        </w:rPr>
        <w:t xml:space="preserve"> «Лучший учитель»</w:t>
      </w:r>
    </w:p>
    <w:p w:rsidR="00AE4904" w:rsidRDefault="00AE4904" w:rsidP="00153FE2">
      <w:pPr>
        <w:spacing w:after="80" w:line="240" w:lineRule="exact"/>
        <w:ind w:left="5103"/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7E4C31" w:rsidRPr="004A315B" w:rsidTr="00955342">
        <w:tc>
          <w:tcPr>
            <w:tcW w:w="5070" w:type="dxa"/>
            <w:shd w:val="clear" w:color="auto" w:fill="auto"/>
          </w:tcPr>
          <w:p w:rsidR="007E4C31" w:rsidRPr="004A315B" w:rsidRDefault="007E4C31" w:rsidP="00153FE2">
            <w:pPr>
              <w:widowControl w:val="0"/>
              <w:autoSpaceDE w:val="0"/>
              <w:snapToGrid w:val="0"/>
              <w:spacing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7E4C31" w:rsidRPr="004A315B" w:rsidRDefault="007E4C31" w:rsidP="00153FE2">
            <w:pPr>
              <w:widowControl w:val="0"/>
              <w:autoSpaceDE w:val="0"/>
              <w:spacing w:before="120" w:after="80" w:line="240" w:lineRule="exact"/>
              <w:ind w:firstLine="459"/>
              <w:rPr>
                <w:spacing w:val="-6"/>
                <w:sz w:val="28"/>
                <w:szCs w:val="28"/>
              </w:rPr>
            </w:pPr>
            <w:r w:rsidRPr="004A315B">
              <w:rPr>
                <w:spacing w:val="-6"/>
                <w:sz w:val="28"/>
                <w:szCs w:val="28"/>
              </w:rPr>
              <w:t xml:space="preserve">В министерство образования </w:t>
            </w:r>
          </w:p>
          <w:p w:rsidR="007E4C31" w:rsidRPr="004A315B" w:rsidRDefault="007E4C31" w:rsidP="00153FE2">
            <w:pPr>
              <w:widowControl w:val="0"/>
              <w:autoSpaceDE w:val="0"/>
              <w:spacing w:after="80" w:line="240" w:lineRule="exact"/>
              <w:ind w:firstLine="459"/>
              <w:rPr>
                <w:sz w:val="28"/>
                <w:szCs w:val="28"/>
              </w:rPr>
            </w:pPr>
            <w:r w:rsidRPr="004A315B">
              <w:rPr>
                <w:spacing w:val="-6"/>
                <w:sz w:val="28"/>
                <w:szCs w:val="28"/>
              </w:rPr>
              <w:t>Новгородской области</w:t>
            </w:r>
          </w:p>
        </w:tc>
      </w:tr>
    </w:tbl>
    <w:p w:rsidR="007E4C31" w:rsidRPr="004A315B" w:rsidRDefault="007E4C31" w:rsidP="007E4C31">
      <w:pPr>
        <w:widowControl w:val="0"/>
        <w:autoSpaceDE w:val="0"/>
        <w:spacing w:after="120" w:line="240" w:lineRule="exact"/>
        <w:jc w:val="center"/>
        <w:rPr>
          <w:b/>
          <w:sz w:val="28"/>
          <w:szCs w:val="28"/>
        </w:rPr>
      </w:pPr>
    </w:p>
    <w:p w:rsidR="00811865" w:rsidRDefault="00811865" w:rsidP="007E4C31">
      <w:pPr>
        <w:widowControl w:val="0"/>
        <w:autoSpaceDE w:val="0"/>
        <w:spacing w:after="120" w:line="240" w:lineRule="exact"/>
        <w:jc w:val="center"/>
        <w:rPr>
          <w:b/>
          <w:sz w:val="28"/>
          <w:szCs w:val="28"/>
        </w:rPr>
      </w:pPr>
    </w:p>
    <w:p w:rsidR="007E4C31" w:rsidRPr="004A315B" w:rsidRDefault="007E4C31" w:rsidP="007E4C31">
      <w:pPr>
        <w:widowControl w:val="0"/>
        <w:autoSpaceDE w:val="0"/>
        <w:spacing w:after="120"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7E4C31" w:rsidRPr="004A315B" w:rsidRDefault="007E4C31" w:rsidP="001D1ABC">
      <w:pPr>
        <w:autoSpaceDE w:val="0"/>
        <w:spacing w:before="120" w:line="240" w:lineRule="exact"/>
        <w:jc w:val="center"/>
        <w:rPr>
          <w:sz w:val="28"/>
          <w:szCs w:val="28"/>
        </w:rPr>
      </w:pPr>
      <w:r w:rsidRPr="004A315B">
        <w:rPr>
          <w:sz w:val="28"/>
          <w:szCs w:val="28"/>
        </w:rPr>
        <w:t xml:space="preserve">кандидата в состав конкурсной комиссии </w:t>
      </w:r>
      <w:r w:rsidR="001D1ABC">
        <w:rPr>
          <w:sz w:val="28"/>
          <w:szCs w:val="28"/>
        </w:rPr>
        <w:br/>
      </w:r>
      <w:r w:rsidR="001D1ABC" w:rsidRPr="001D1ABC">
        <w:rPr>
          <w:sz w:val="28"/>
          <w:szCs w:val="28"/>
        </w:rPr>
        <w:t>областного конкурса «Лучший учитель»</w:t>
      </w:r>
    </w:p>
    <w:p w:rsidR="007E4C31" w:rsidRPr="004A315B" w:rsidRDefault="007E4C31" w:rsidP="007E4C31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724F07" w:rsidRPr="00724F07" w:rsidRDefault="00724F07" w:rsidP="007D1C3D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7E4C31" w:rsidRPr="000230CF" w:rsidRDefault="007E4C31" w:rsidP="00724F07">
      <w:pPr>
        <w:autoSpaceDE w:val="0"/>
        <w:spacing w:line="240" w:lineRule="exact"/>
        <w:ind w:firstLine="0"/>
        <w:jc w:val="center"/>
        <w:rPr>
          <w:sz w:val="22"/>
          <w:szCs w:val="22"/>
        </w:rPr>
      </w:pPr>
      <w:r w:rsidRPr="000230CF">
        <w:rPr>
          <w:sz w:val="22"/>
          <w:szCs w:val="22"/>
        </w:rPr>
        <w:t>(Ф.И.О.)</w:t>
      </w:r>
    </w:p>
    <w:p w:rsidR="007E4C31" w:rsidRPr="00724F07" w:rsidRDefault="007E4C31" w:rsidP="007D1C3D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 w:rsidRPr="004A315B">
        <w:rPr>
          <w:sz w:val="28"/>
          <w:szCs w:val="28"/>
        </w:rPr>
        <w:t>Дата</w:t>
      </w:r>
      <w:r w:rsidR="007D1C3D">
        <w:rPr>
          <w:sz w:val="28"/>
          <w:szCs w:val="28"/>
        </w:rPr>
        <w:t xml:space="preserve"> </w:t>
      </w:r>
      <w:r w:rsidRPr="004A315B">
        <w:rPr>
          <w:sz w:val="28"/>
          <w:szCs w:val="28"/>
        </w:rPr>
        <w:t>и место рождения</w:t>
      </w:r>
      <w:r w:rsidRPr="00724F07">
        <w:rPr>
          <w:sz w:val="28"/>
          <w:szCs w:val="28"/>
          <w:u w:val="single"/>
        </w:rPr>
        <w:t>_______________________________________</w:t>
      </w:r>
      <w:r w:rsidR="00F326A7" w:rsidRPr="00724F07">
        <w:rPr>
          <w:sz w:val="28"/>
          <w:szCs w:val="28"/>
          <w:u w:val="single"/>
        </w:rPr>
        <w:t>_____</w:t>
      </w:r>
    </w:p>
    <w:p w:rsidR="007E4C31" w:rsidRDefault="007E4C31" w:rsidP="007D1C3D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 w:rsidRPr="00724F07">
        <w:rPr>
          <w:sz w:val="28"/>
          <w:szCs w:val="28"/>
          <w:u w:val="single"/>
        </w:rPr>
        <w:t>_________________________________________________</w:t>
      </w:r>
      <w:r>
        <w:rPr>
          <w:sz w:val="28"/>
          <w:szCs w:val="28"/>
          <w:u w:val="single"/>
        </w:rPr>
        <w:t>_______________</w:t>
      </w:r>
      <w:r>
        <w:rPr>
          <w:sz w:val="28"/>
          <w:szCs w:val="28"/>
        </w:rPr>
        <w:t>________________________________________________________________</w:t>
      </w:r>
      <w:r w:rsidRPr="004A315B">
        <w:rPr>
          <w:sz w:val="28"/>
          <w:szCs w:val="28"/>
        </w:rPr>
        <w:t>Серия, номер паспорта, когда и кем выдан</w:t>
      </w:r>
      <w:r>
        <w:rPr>
          <w:sz w:val="28"/>
          <w:szCs w:val="28"/>
          <w:u w:val="single"/>
        </w:rPr>
        <w:t>____________________________</w:t>
      </w:r>
    </w:p>
    <w:p w:rsidR="007E4C31" w:rsidRDefault="007E4C31" w:rsidP="007D1C3D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7E4C31" w:rsidRDefault="007E4C31" w:rsidP="007E4C31">
      <w:pPr>
        <w:autoSpaceDE w:val="0"/>
        <w:spacing w:line="240" w:lineRule="exact"/>
        <w:rPr>
          <w:sz w:val="28"/>
          <w:szCs w:val="28"/>
        </w:rPr>
      </w:pP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</w:rPr>
      </w:pPr>
      <w:r w:rsidRPr="004A315B">
        <w:rPr>
          <w:sz w:val="28"/>
          <w:szCs w:val="28"/>
        </w:rPr>
        <w:t xml:space="preserve">Сведения о месте работы, должность 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7E4C31" w:rsidRPr="000230CF" w:rsidRDefault="007E4C31" w:rsidP="007E4C31">
      <w:pPr>
        <w:autoSpaceDE w:val="0"/>
        <w:spacing w:line="240" w:lineRule="exact"/>
        <w:rPr>
          <w:sz w:val="28"/>
          <w:szCs w:val="28"/>
          <w:u w:val="single"/>
        </w:rPr>
      </w:pP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 w:rsidRPr="004A315B">
        <w:rPr>
          <w:sz w:val="28"/>
          <w:szCs w:val="28"/>
        </w:rPr>
        <w:t>Сведения об образовании (</w:t>
      </w:r>
      <w:r w:rsidRPr="004A315B">
        <w:rPr>
          <w:spacing w:val="-16"/>
          <w:sz w:val="28"/>
          <w:szCs w:val="28"/>
        </w:rPr>
        <w:t>оконченные учебные заведения, специальност</w:t>
      </w:r>
      <w:proofErr w:type="gramStart"/>
      <w:r w:rsidRPr="004A315B">
        <w:rPr>
          <w:spacing w:val="-16"/>
          <w:sz w:val="28"/>
          <w:szCs w:val="28"/>
        </w:rPr>
        <w:t>ь(</w:t>
      </w:r>
      <w:proofErr w:type="gramEnd"/>
      <w:r w:rsidRPr="004A315B">
        <w:rPr>
          <w:spacing w:val="-16"/>
          <w:sz w:val="28"/>
          <w:szCs w:val="28"/>
        </w:rPr>
        <w:t xml:space="preserve">и) </w:t>
      </w:r>
      <w:r w:rsidRPr="004A315B">
        <w:rPr>
          <w:sz w:val="28"/>
          <w:szCs w:val="28"/>
        </w:rPr>
        <w:t>по образованию, ученая степень, ученое звание</w:t>
      </w:r>
      <w:r>
        <w:rPr>
          <w:sz w:val="28"/>
          <w:szCs w:val="28"/>
        </w:rPr>
        <w:t>)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</w:t>
      </w:r>
      <w:r w:rsidR="00724F07">
        <w:rPr>
          <w:sz w:val="28"/>
          <w:szCs w:val="28"/>
          <w:u w:val="single"/>
        </w:rPr>
        <w:t>____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</w:t>
      </w:r>
      <w:r w:rsidR="00724F07">
        <w:rPr>
          <w:sz w:val="28"/>
          <w:szCs w:val="28"/>
          <w:u w:val="single"/>
        </w:rPr>
        <w:t>____</w:t>
      </w:r>
    </w:p>
    <w:p w:rsidR="00955342" w:rsidRDefault="00955342" w:rsidP="007E4C31">
      <w:pPr>
        <w:autoSpaceDE w:val="0"/>
        <w:spacing w:line="240" w:lineRule="exact"/>
        <w:rPr>
          <w:sz w:val="28"/>
          <w:szCs w:val="28"/>
          <w:u w:val="single"/>
        </w:rPr>
      </w:pP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</w:rPr>
      </w:pPr>
      <w:r w:rsidRPr="004A315B">
        <w:rPr>
          <w:sz w:val="28"/>
          <w:szCs w:val="28"/>
        </w:rPr>
        <w:t>Сведения о принадлежности к общественным объединениям, работающим в сфере образования, профессиональным объединениям работодате</w:t>
      </w:r>
      <w:r>
        <w:rPr>
          <w:sz w:val="28"/>
          <w:szCs w:val="28"/>
        </w:rPr>
        <w:t>лей, родительскому комитету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955342" w:rsidRDefault="00955342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7E4C31" w:rsidRDefault="007E4C31" w:rsidP="007E4C31">
      <w:pPr>
        <w:autoSpaceDE w:val="0"/>
        <w:spacing w:line="240" w:lineRule="exact"/>
        <w:rPr>
          <w:sz w:val="28"/>
          <w:szCs w:val="28"/>
        </w:rPr>
      </w:pP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</w:rPr>
      </w:pPr>
      <w:r w:rsidRPr="004A315B">
        <w:rPr>
          <w:sz w:val="28"/>
          <w:szCs w:val="28"/>
        </w:rPr>
        <w:t>Контактная информация для связи (мобильный, рабочий телефон, адрес электронной почты и др.):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7E4C31" w:rsidRDefault="007E4C31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7E4C31" w:rsidRDefault="007E4C31" w:rsidP="007E4C31">
      <w:pPr>
        <w:widowControl w:val="0"/>
        <w:autoSpaceDE w:val="0"/>
        <w:spacing w:before="120"/>
      </w:pPr>
    </w:p>
    <w:p w:rsidR="007E4C31" w:rsidRDefault="007E4C31" w:rsidP="00EB1746">
      <w:pPr>
        <w:widowControl w:val="0"/>
        <w:autoSpaceDE w:val="0"/>
        <w:spacing w:line="240" w:lineRule="exact"/>
        <w:ind w:firstLine="0"/>
      </w:pPr>
      <w:r>
        <w:t>Подпись</w:t>
      </w:r>
      <w:r w:rsidR="00955342">
        <w:t xml:space="preserve"> (Ф.И.О.)</w:t>
      </w:r>
      <w:r w:rsidR="00B908A2">
        <w:t>, должность</w:t>
      </w:r>
      <w:r>
        <w:t xml:space="preserve"> __________________</w:t>
      </w:r>
      <w:r w:rsidR="00955342">
        <w:t>________________________</w:t>
      </w:r>
    </w:p>
    <w:p w:rsidR="007E4C31" w:rsidRPr="007E4C31" w:rsidRDefault="007E4C31" w:rsidP="007E4C31">
      <w:pPr>
        <w:widowControl w:val="0"/>
        <w:autoSpaceDE w:val="0"/>
        <w:spacing w:line="240" w:lineRule="exact"/>
      </w:pPr>
    </w:p>
    <w:p w:rsidR="007E4C31" w:rsidRDefault="00BC2496" w:rsidP="00E01630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__ 202</w:t>
      </w:r>
      <w:r w:rsidR="00B12B69">
        <w:rPr>
          <w:sz w:val="28"/>
          <w:szCs w:val="28"/>
        </w:rPr>
        <w:t>2</w:t>
      </w:r>
      <w:r w:rsidR="007E4C31" w:rsidRPr="004A315B">
        <w:rPr>
          <w:sz w:val="28"/>
          <w:szCs w:val="28"/>
        </w:rPr>
        <w:t xml:space="preserve"> года</w:t>
      </w:r>
    </w:p>
    <w:p w:rsidR="00227CB9" w:rsidRDefault="00227C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630" w:rsidRPr="004A315B" w:rsidRDefault="00E01630" w:rsidP="00153FE2">
      <w:pPr>
        <w:suppressAutoHyphens/>
        <w:spacing w:after="80"/>
        <w:jc w:val="right"/>
        <w:rPr>
          <w:sz w:val="28"/>
          <w:szCs w:val="28"/>
        </w:rPr>
      </w:pPr>
      <w:r w:rsidRPr="004A315B">
        <w:rPr>
          <w:sz w:val="28"/>
          <w:szCs w:val="28"/>
        </w:rPr>
        <w:lastRenderedPageBreak/>
        <w:t>Приложение №</w:t>
      </w:r>
      <w:r w:rsidR="007E4C31">
        <w:rPr>
          <w:sz w:val="28"/>
          <w:szCs w:val="28"/>
        </w:rPr>
        <w:t xml:space="preserve"> 2</w:t>
      </w:r>
    </w:p>
    <w:p w:rsidR="00AE4904" w:rsidRPr="00AE4904" w:rsidRDefault="00AE4904" w:rsidP="00153FE2">
      <w:pPr>
        <w:suppressAutoHyphens/>
        <w:spacing w:after="80" w:line="240" w:lineRule="exact"/>
        <w:ind w:left="5245" w:firstLine="0"/>
        <w:rPr>
          <w:sz w:val="16"/>
          <w:szCs w:val="16"/>
        </w:rPr>
      </w:pPr>
      <w:r w:rsidRPr="003C0313">
        <w:rPr>
          <w:sz w:val="28"/>
          <w:szCs w:val="28"/>
        </w:rPr>
        <w:t>к Положению о</w:t>
      </w:r>
      <w:r w:rsidR="001D1ABC">
        <w:rPr>
          <w:sz w:val="28"/>
          <w:szCs w:val="28"/>
        </w:rPr>
        <w:t>б</w:t>
      </w:r>
      <w:r w:rsidR="00E71CE4">
        <w:rPr>
          <w:sz w:val="28"/>
          <w:szCs w:val="28"/>
        </w:rPr>
        <w:t xml:space="preserve"> </w:t>
      </w:r>
      <w:r w:rsidR="001D1ABC" w:rsidRPr="001D1ABC">
        <w:rPr>
          <w:sz w:val="28"/>
          <w:szCs w:val="28"/>
        </w:rPr>
        <w:t>областно</w:t>
      </w:r>
      <w:r w:rsidR="001D1ABC">
        <w:rPr>
          <w:sz w:val="28"/>
          <w:szCs w:val="28"/>
        </w:rPr>
        <w:t>м</w:t>
      </w:r>
      <w:r w:rsidR="001D1ABC" w:rsidRPr="001D1ABC">
        <w:rPr>
          <w:sz w:val="28"/>
          <w:szCs w:val="28"/>
        </w:rPr>
        <w:t xml:space="preserve"> конкурс</w:t>
      </w:r>
      <w:r w:rsidR="001D1ABC">
        <w:rPr>
          <w:sz w:val="28"/>
          <w:szCs w:val="28"/>
        </w:rPr>
        <w:t>е</w:t>
      </w:r>
      <w:r w:rsidR="001D1ABC" w:rsidRPr="001D1ABC">
        <w:rPr>
          <w:sz w:val="28"/>
          <w:szCs w:val="28"/>
        </w:rPr>
        <w:t xml:space="preserve"> «Лучший учитель»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5211"/>
        <w:gridCol w:w="4359"/>
      </w:tblGrid>
      <w:tr w:rsidR="00E01630" w:rsidRPr="004A315B" w:rsidTr="000230CF">
        <w:tc>
          <w:tcPr>
            <w:tcW w:w="5211" w:type="dxa"/>
            <w:shd w:val="clear" w:color="auto" w:fill="auto"/>
          </w:tcPr>
          <w:p w:rsidR="00E01630" w:rsidRPr="004A315B" w:rsidRDefault="00E01630" w:rsidP="00153FE2">
            <w:pPr>
              <w:widowControl w:val="0"/>
              <w:suppressAutoHyphens/>
              <w:autoSpaceDE w:val="0"/>
              <w:snapToGrid w:val="0"/>
              <w:spacing w:after="80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E01630" w:rsidRPr="004A315B" w:rsidRDefault="00E01630" w:rsidP="00153FE2">
            <w:pPr>
              <w:widowControl w:val="0"/>
              <w:suppressAutoHyphens/>
              <w:autoSpaceDE w:val="0"/>
              <w:spacing w:before="120" w:after="80" w:line="240" w:lineRule="exact"/>
              <w:ind w:firstLine="34"/>
              <w:rPr>
                <w:spacing w:val="-6"/>
                <w:sz w:val="28"/>
                <w:szCs w:val="28"/>
              </w:rPr>
            </w:pPr>
            <w:r w:rsidRPr="004A315B">
              <w:rPr>
                <w:spacing w:val="-6"/>
                <w:sz w:val="28"/>
                <w:szCs w:val="28"/>
              </w:rPr>
              <w:t xml:space="preserve">В министерство образования </w:t>
            </w:r>
          </w:p>
          <w:p w:rsidR="00E01630" w:rsidRPr="004A315B" w:rsidRDefault="00E01630" w:rsidP="00153FE2">
            <w:pPr>
              <w:widowControl w:val="0"/>
              <w:suppressAutoHyphens/>
              <w:autoSpaceDE w:val="0"/>
              <w:spacing w:after="80" w:line="240" w:lineRule="exact"/>
              <w:ind w:firstLine="34"/>
              <w:rPr>
                <w:sz w:val="28"/>
                <w:szCs w:val="28"/>
              </w:rPr>
            </w:pPr>
            <w:r w:rsidRPr="004A315B">
              <w:rPr>
                <w:spacing w:val="-6"/>
                <w:sz w:val="28"/>
                <w:szCs w:val="28"/>
              </w:rPr>
              <w:t>Новгородской области</w:t>
            </w:r>
          </w:p>
        </w:tc>
      </w:tr>
    </w:tbl>
    <w:p w:rsidR="00E01630" w:rsidRPr="00AE4904" w:rsidRDefault="00E01630" w:rsidP="00E01630">
      <w:pPr>
        <w:widowControl w:val="0"/>
        <w:autoSpaceDE w:val="0"/>
        <w:spacing w:after="120" w:line="240" w:lineRule="exact"/>
        <w:jc w:val="center"/>
        <w:rPr>
          <w:b/>
          <w:sz w:val="16"/>
          <w:szCs w:val="16"/>
        </w:rPr>
      </w:pPr>
    </w:p>
    <w:p w:rsidR="00811865" w:rsidRDefault="00811865" w:rsidP="00E01630">
      <w:pPr>
        <w:widowControl w:val="0"/>
        <w:autoSpaceDE w:val="0"/>
        <w:spacing w:after="120" w:line="240" w:lineRule="exact"/>
        <w:jc w:val="center"/>
        <w:rPr>
          <w:b/>
          <w:sz w:val="28"/>
          <w:szCs w:val="28"/>
        </w:rPr>
      </w:pPr>
    </w:p>
    <w:p w:rsidR="00E01630" w:rsidRPr="004A315B" w:rsidRDefault="00E01630" w:rsidP="00E01630">
      <w:pPr>
        <w:widowControl w:val="0"/>
        <w:autoSpaceDE w:val="0"/>
        <w:spacing w:after="120" w:line="240" w:lineRule="exact"/>
        <w:jc w:val="center"/>
        <w:rPr>
          <w:sz w:val="28"/>
          <w:szCs w:val="28"/>
        </w:rPr>
      </w:pPr>
      <w:r w:rsidRPr="004A315B">
        <w:rPr>
          <w:b/>
          <w:sz w:val="28"/>
          <w:szCs w:val="28"/>
        </w:rPr>
        <w:t>ЗАЯВКА</w:t>
      </w:r>
    </w:p>
    <w:p w:rsidR="00E01630" w:rsidRPr="004A315B" w:rsidRDefault="00E01630" w:rsidP="00EB1746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r w:rsidRPr="004A315B">
        <w:rPr>
          <w:sz w:val="28"/>
          <w:szCs w:val="28"/>
        </w:rPr>
        <w:t xml:space="preserve">о самовыдвижении кандидата в состав конкурсной комиссии </w:t>
      </w:r>
      <w:r w:rsidR="001D1ABC">
        <w:rPr>
          <w:sz w:val="28"/>
          <w:szCs w:val="28"/>
        </w:rPr>
        <w:br/>
      </w:r>
      <w:r w:rsidR="001D1ABC" w:rsidRPr="001D1ABC">
        <w:rPr>
          <w:sz w:val="28"/>
          <w:szCs w:val="28"/>
        </w:rPr>
        <w:t>областного конкурса «Лучший учитель»</w:t>
      </w:r>
    </w:p>
    <w:p w:rsidR="00E01630" w:rsidRPr="000230CF" w:rsidRDefault="00E01630" w:rsidP="00EB1746">
      <w:pPr>
        <w:autoSpaceDE w:val="0"/>
        <w:spacing w:line="240" w:lineRule="exact"/>
        <w:ind w:firstLine="0"/>
        <w:jc w:val="center"/>
        <w:rPr>
          <w:sz w:val="22"/>
          <w:szCs w:val="22"/>
        </w:rPr>
      </w:pPr>
      <w:r w:rsidRPr="004A315B">
        <w:rPr>
          <w:sz w:val="28"/>
          <w:szCs w:val="28"/>
        </w:rPr>
        <w:t>Я,</w:t>
      </w:r>
      <w:r w:rsidR="000230CF">
        <w:rPr>
          <w:sz w:val="28"/>
          <w:szCs w:val="28"/>
          <w:u w:val="single"/>
        </w:rPr>
        <w:t xml:space="preserve">______________________________________________________________ </w:t>
      </w:r>
      <w:r w:rsidRPr="000230CF">
        <w:rPr>
          <w:sz w:val="22"/>
          <w:szCs w:val="22"/>
        </w:rPr>
        <w:t>(Ф.И.О.)</w:t>
      </w:r>
    </w:p>
    <w:p w:rsidR="00E01630" w:rsidRPr="004A315B" w:rsidRDefault="00E01630" w:rsidP="00EB1746">
      <w:pPr>
        <w:autoSpaceDE w:val="0"/>
        <w:spacing w:before="120" w:line="240" w:lineRule="exact"/>
        <w:ind w:firstLine="0"/>
        <w:rPr>
          <w:sz w:val="28"/>
          <w:szCs w:val="28"/>
        </w:rPr>
      </w:pPr>
      <w:r w:rsidRPr="004A315B">
        <w:rPr>
          <w:sz w:val="28"/>
          <w:szCs w:val="28"/>
        </w:rPr>
        <w:t xml:space="preserve">прошу включить меня в состав конкурсной комиссии </w:t>
      </w:r>
      <w:r w:rsidR="00AE0515" w:rsidRPr="00AE0515">
        <w:rPr>
          <w:sz w:val="28"/>
          <w:szCs w:val="28"/>
        </w:rPr>
        <w:t>областного конкурса «Лучший учитель»</w:t>
      </w:r>
      <w:r w:rsidRPr="004A315B">
        <w:rPr>
          <w:sz w:val="28"/>
          <w:szCs w:val="28"/>
        </w:rPr>
        <w:t>.</w:t>
      </w:r>
    </w:p>
    <w:p w:rsidR="000230CF" w:rsidRPr="00AE4904" w:rsidRDefault="000230CF" w:rsidP="00E01630">
      <w:pPr>
        <w:autoSpaceDE w:val="0"/>
        <w:spacing w:line="240" w:lineRule="exact"/>
        <w:rPr>
          <w:sz w:val="16"/>
          <w:szCs w:val="16"/>
        </w:rPr>
      </w:pPr>
    </w:p>
    <w:p w:rsidR="00E01630" w:rsidRDefault="00E01630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 w:rsidRPr="004A315B">
        <w:rPr>
          <w:sz w:val="28"/>
          <w:szCs w:val="28"/>
        </w:rPr>
        <w:t>Дата и место рождения</w:t>
      </w:r>
      <w:r>
        <w:rPr>
          <w:sz w:val="28"/>
          <w:szCs w:val="28"/>
          <w:u w:val="single"/>
        </w:rPr>
        <w:t>_______________________________________</w:t>
      </w:r>
    </w:p>
    <w:p w:rsidR="00E01630" w:rsidRDefault="00E01630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  <w:r>
        <w:rPr>
          <w:sz w:val="28"/>
          <w:szCs w:val="28"/>
        </w:rPr>
        <w:t>________________________________________________________________</w:t>
      </w:r>
      <w:r w:rsidRPr="004A315B">
        <w:rPr>
          <w:sz w:val="28"/>
          <w:szCs w:val="28"/>
        </w:rPr>
        <w:t>Серия, номер паспорта, когда и кем выдан</w:t>
      </w:r>
      <w:r>
        <w:rPr>
          <w:sz w:val="28"/>
          <w:szCs w:val="28"/>
          <w:u w:val="single"/>
        </w:rPr>
        <w:t>____________________________</w:t>
      </w:r>
    </w:p>
    <w:p w:rsidR="00E01630" w:rsidRDefault="00E01630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E01630" w:rsidRDefault="00E01630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0230CF" w:rsidRPr="00AE4904" w:rsidRDefault="000230CF" w:rsidP="000230CF">
      <w:pPr>
        <w:autoSpaceDE w:val="0"/>
        <w:spacing w:line="240" w:lineRule="exact"/>
        <w:rPr>
          <w:sz w:val="16"/>
          <w:szCs w:val="16"/>
        </w:rPr>
      </w:pPr>
    </w:p>
    <w:p w:rsidR="00E01630" w:rsidRDefault="00E01630" w:rsidP="00EB1746">
      <w:pPr>
        <w:autoSpaceDE w:val="0"/>
        <w:spacing w:line="240" w:lineRule="exact"/>
        <w:ind w:firstLine="0"/>
        <w:rPr>
          <w:sz w:val="28"/>
          <w:szCs w:val="28"/>
        </w:rPr>
      </w:pPr>
      <w:r w:rsidRPr="004A315B">
        <w:rPr>
          <w:sz w:val="28"/>
          <w:szCs w:val="28"/>
        </w:rPr>
        <w:t xml:space="preserve">Сведения о месте работы, должность 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0230CF" w:rsidRPr="00AE4904" w:rsidRDefault="000230CF" w:rsidP="000230CF">
      <w:pPr>
        <w:autoSpaceDE w:val="0"/>
        <w:spacing w:line="240" w:lineRule="exact"/>
        <w:rPr>
          <w:sz w:val="16"/>
          <w:szCs w:val="16"/>
          <w:u w:val="single"/>
        </w:rPr>
      </w:pPr>
    </w:p>
    <w:p w:rsidR="00E01630" w:rsidRDefault="00E01630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 w:rsidRPr="004A315B">
        <w:rPr>
          <w:sz w:val="28"/>
          <w:szCs w:val="28"/>
        </w:rPr>
        <w:t>Сведения об образовании (</w:t>
      </w:r>
      <w:r w:rsidRPr="004A315B">
        <w:rPr>
          <w:spacing w:val="-16"/>
          <w:sz w:val="28"/>
          <w:szCs w:val="28"/>
        </w:rPr>
        <w:t>оконченные учебные заведения, специальност</w:t>
      </w:r>
      <w:proofErr w:type="gramStart"/>
      <w:r w:rsidRPr="004A315B">
        <w:rPr>
          <w:spacing w:val="-16"/>
          <w:sz w:val="28"/>
          <w:szCs w:val="28"/>
        </w:rPr>
        <w:t>ь(</w:t>
      </w:r>
      <w:proofErr w:type="gramEnd"/>
      <w:r w:rsidRPr="004A315B">
        <w:rPr>
          <w:spacing w:val="-16"/>
          <w:sz w:val="28"/>
          <w:szCs w:val="28"/>
        </w:rPr>
        <w:t xml:space="preserve">и) </w:t>
      </w:r>
      <w:r w:rsidRPr="004A315B">
        <w:rPr>
          <w:sz w:val="28"/>
          <w:szCs w:val="28"/>
        </w:rPr>
        <w:t>по образованию, ученая степень, ученое звание</w:t>
      </w:r>
      <w:r w:rsidR="000230CF">
        <w:rPr>
          <w:sz w:val="28"/>
          <w:szCs w:val="28"/>
        </w:rPr>
        <w:t>)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</w:t>
      </w:r>
    </w:p>
    <w:p w:rsidR="000230CF" w:rsidRPr="00AE4904" w:rsidRDefault="000230CF" w:rsidP="000230CF">
      <w:pPr>
        <w:autoSpaceDE w:val="0"/>
        <w:spacing w:line="240" w:lineRule="exact"/>
        <w:rPr>
          <w:sz w:val="16"/>
          <w:szCs w:val="16"/>
          <w:u w:val="single"/>
        </w:rPr>
      </w:pPr>
    </w:p>
    <w:p w:rsidR="000230CF" w:rsidRDefault="00E01630" w:rsidP="00EB1746">
      <w:pPr>
        <w:autoSpaceDE w:val="0"/>
        <w:spacing w:line="240" w:lineRule="exact"/>
        <w:ind w:firstLine="0"/>
        <w:rPr>
          <w:sz w:val="28"/>
          <w:szCs w:val="28"/>
        </w:rPr>
      </w:pPr>
      <w:r w:rsidRPr="004A315B">
        <w:rPr>
          <w:sz w:val="28"/>
          <w:szCs w:val="28"/>
        </w:rPr>
        <w:t>Сведения о принадлежности к общественным объединениям, работающим в сфере образования, профессиональным объединениям работодате</w:t>
      </w:r>
      <w:r w:rsidR="000230CF">
        <w:rPr>
          <w:sz w:val="28"/>
          <w:szCs w:val="28"/>
        </w:rPr>
        <w:t>ле</w:t>
      </w:r>
      <w:r w:rsidR="007E4C31">
        <w:rPr>
          <w:sz w:val="28"/>
          <w:szCs w:val="28"/>
        </w:rPr>
        <w:t>й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0230CF" w:rsidRPr="00AE4904" w:rsidRDefault="000230CF" w:rsidP="000230CF">
      <w:pPr>
        <w:autoSpaceDE w:val="0"/>
        <w:spacing w:line="240" w:lineRule="exact"/>
        <w:rPr>
          <w:sz w:val="16"/>
          <w:szCs w:val="16"/>
        </w:rPr>
      </w:pPr>
    </w:p>
    <w:p w:rsidR="00E01630" w:rsidRDefault="00E01630" w:rsidP="00EB1746">
      <w:pPr>
        <w:autoSpaceDE w:val="0"/>
        <w:spacing w:line="240" w:lineRule="exact"/>
        <w:ind w:firstLine="0"/>
        <w:rPr>
          <w:sz w:val="28"/>
          <w:szCs w:val="28"/>
        </w:rPr>
      </w:pPr>
      <w:r w:rsidRPr="004A315B">
        <w:rPr>
          <w:sz w:val="28"/>
          <w:szCs w:val="28"/>
        </w:rPr>
        <w:t xml:space="preserve">Являюсь родителем (законным представителем) </w:t>
      </w:r>
      <w:proofErr w:type="gramStart"/>
      <w:r w:rsidRPr="004A315B">
        <w:rPr>
          <w:sz w:val="28"/>
          <w:szCs w:val="28"/>
        </w:rPr>
        <w:t>обучающегося</w:t>
      </w:r>
      <w:proofErr w:type="gramEnd"/>
      <w:r w:rsidRPr="004A315B">
        <w:rPr>
          <w:sz w:val="28"/>
          <w:szCs w:val="28"/>
        </w:rPr>
        <w:t xml:space="preserve"> в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E01630" w:rsidRDefault="00E01630" w:rsidP="000230CF">
      <w:pPr>
        <w:autoSpaceDE w:val="0"/>
        <w:spacing w:line="240" w:lineRule="exact"/>
        <w:jc w:val="center"/>
        <w:rPr>
          <w:sz w:val="20"/>
          <w:szCs w:val="20"/>
        </w:rPr>
      </w:pPr>
      <w:r w:rsidRPr="00E83AC5">
        <w:rPr>
          <w:sz w:val="20"/>
          <w:szCs w:val="20"/>
        </w:rPr>
        <w:t>(наименование образовательной организации)</w:t>
      </w:r>
    </w:p>
    <w:p w:rsidR="00E01630" w:rsidRPr="00AE4904" w:rsidRDefault="00E01630" w:rsidP="000230CF">
      <w:pPr>
        <w:autoSpaceDE w:val="0"/>
        <w:spacing w:line="240" w:lineRule="exact"/>
        <w:rPr>
          <w:sz w:val="16"/>
          <w:szCs w:val="16"/>
        </w:rPr>
      </w:pPr>
    </w:p>
    <w:p w:rsidR="00E01630" w:rsidRDefault="00E01630" w:rsidP="00EB1746">
      <w:pPr>
        <w:autoSpaceDE w:val="0"/>
        <w:spacing w:line="240" w:lineRule="exact"/>
        <w:ind w:firstLine="0"/>
        <w:rPr>
          <w:sz w:val="28"/>
          <w:szCs w:val="28"/>
        </w:rPr>
      </w:pPr>
      <w:r w:rsidRPr="004A315B">
        <w:rPr>
          <w:sz w:val="28"/>
          <w:szCs w:val="28"/>
        </w:rPr>
        <w:t>Контактная информация для связи (мобильный, рабочий телефон, адрес электронной почты и др.):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 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0230CF" w:rsidRDefault="000230CF" w:rsidP="00EB1746">
      <w:pPr>
        <w:autoSpaceDE w:val="0"/>
        <w:spacing w:line="240" w:lineRule="exact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</w:t>
      </w:r>
    </w:p>
    <w:p w:rsidR="00E01630" w:rsidRPr="004A315B" w:rsidRDefault="00BC2496" w:rsidP="00EB1746">
      <w:pPr>
        <w:widowControl w:val="0"/>
        <w:autoSpaceDE w:val="0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«___» _____________ 202</w:t>
      </w:r>
      <w:r w:rsidR="00B12B69">
        <w:rPr>
          <w:sz w:val="28"/>
          <w:szCs w:val="28"/>
        </w:rPr>
        <w:t>2</w:t>
      </w:r>
      <w:r w:rsidR="00E01630" w:rsidRPr="004A315B">
        <w:rPr>
          <w:sz w:val="28"/>
          <w:szCs w:val="28"/>
        </w:rPr>
        <w:t xml:space="preserve"> года   _____________ / _________________</w:t>
      </w:r>
    </w:p>
    <w:p w:rsidR="00227CB9" w:rsidRDefault="00E01630" w:rsidP="00EB1746">
      <w:pPr>
        <w:widowControl w:val="0"/>
        <w:autoSpaceDE w:val="0"/>
        <w:spacing w:before="120"/>
        <w:ind w:firstLine="0"/>
        <w:rPr>
          <w:i/>
          <w:sz w:val="20"/>
          <w:szCs w:val="20"/>
        </w:rPr>
      </w:pPr>
      <w:r w:rsidRPr="00FB4A80">
        <w:rPr>
          <w:i/>
          <w:sz w:val="20"/>
          <w:szCs w:val="20"/>
        </w:rPr>
        <w:t xml:space="preserve">                                                                                              (подпись)                              ФИО</w:t>
      </w:r>
      <w:r w:rsidR="00227CB9">
        <w:rPr>
          <w:i/>
          <w:sz w:val="20"/>
          <w:szCs w:val="20"/>
        </w:rPr>
        <w:br w:type="page"/>
      </w:r>
    </w:p>
    <w:p w:rsidR="003D4385" w:rsidRPr="005D552E" w:rsidRDefault="003D4385" w:rsidP="00BE0812">
      <w:pPr>
        <w:suppressAutoHyphens/>
        <w:ind w:left="6372" w:firstLine="0"/>
        <w:jc w:val="right"/>
        <w:rPr>
          <w:sz w:val="28"/>
          <w:szCs w:val="28"/>
        </w:rPr>
      </w:pPr>
      <w:r w:rsidRPr="005D552E">
        <w:rPr>
          <w:sz w:val="28"/>
          <w:szCs w:val="28"/>
        </w:rPr>
        <w:lastRenderedPageBreak/>
        <w:t xml:space="preserve">Приложение </w:t>
      </w:r>
      <w:r w:rsidR="00FE3F71">
        <w:rPr>
          <w:sz w:val="28"/>
          <w:szCs w:val="28"/>
        </w:rPr>
        <w:t xml:space="preserve"> </w:t>
      </w:r>
      <w:r w:rsidRPr="005D552E">
        <w:rPr>
          <w:sz w:val="28"/>
          <w:szCs w:val="28"/>
        </w:rPr>
        <w:t>№</w:t>
      </w:r>
      <w:r w:rsidR="00FE3F71">
        <w:rPr>
          <w:sz w:val="28"/>
          <w:szCs w:val="28"/>
        </w:rPr>
        <w:t xml:space="preserve">   3</w:t>
      </w:r>
    </w:p>
    <w:p w:rsidR="003D4385" w:rsidRPr="005D552E" w:rsidRDefault="00AE4904" w:rsidP="00BE0812">
      <w:pPr>
        <w:suppressAutoHyphens/>
        <w:spacing w:line="240" w:lineRule="exact"/>
        <w:ind w:left="5387" w:firstLine="0"/>
        <w:rPr>
          <w:b/>
          <w:sz w:val="28"/>
          <w:szCs w:val="28"/>
        </w:rPr>
      </w:pPr>
      <w:r w:rsidRPr="003C0313">
        <w:rPr>
          <w:sz w:val="28"/>
          <w:szCs w:val="28"/>
        </w:rPr>
        <w:t xml:space="preserve">к Положению </w:t>
      </w:r>
      <w:r w:rsidR="001D1ABC">
        <w:rPr>
          <w:sz w:val="28"/>
          <w:szCs w:val="28"/>
        </w:rPr>
        <w:t xml:space="preserve">об </w:t>
      </w:r>
      <w:r w:rsidR="001D1ABC" w:rsidRPr="001D1ABC">
        <w:rPr>
          <w:sz w:val="28"/>
          <w:szCs w:val="28"/>
        </w:rPr>
        <w:t>областно</w:t>
      </w:r>
      <w:r w:rsidR="001D1ABC">
        <w:rPr>
          <w:sz w:val="28"/>
          <w:szCs w:val="28"/>
        </w:rPr>
        <w:t>м</w:t>
      </w:r>
      <w:r w:rsidR="001D1ABC" w:rsidRPr="001D1ABC">
        <w:rPr>
          <w:sz w:val="28"/>
          <w:szCs w:val="28"/>
        </w:rPr>
        <w:t xml:space="preserve"> конкурс</w:t>
      </w:r>
      <w:r w:rsidR="001D1ABC">
        <w:rPr>
          <w:sz w:val="28"/>
          <w:szCs w:val="28"/>
        </w:rPr>
        <w:t>е</w:t>
      </w:r>
      <w:r w:rsidR="001D1ABC" w:rsidRPr="001D1ABC">
        <w:rPr>
          <w:sz w:val="28"/>
          <w:szCs w:val="28"/>
        </w:rPr>
        <w:t xml:space="preserve"> «Лучший учитель»</w:t>
      </w:r>
    </w:p>
    <w:p w:rsidR="001D1ABC" w:rsidRDefault="001D1ABC" w:rsidP="00811865">
      <w:pPr>
        <w:widowControl w:val="0"/>
        <w:autoSpaceDE w:val="0"/>
        <w:spacing w:line="240" w:lineRule="exact"/>
        <w:rPr>
          <w:b/>
          <w:sz w:val="28"/>
          <w:szCs w:val="28"/>
        </w:rPr>
      </w:pPr>
    </w:p>
    <w:p w:rsidR="00811865" w:rsidRDefault="000131E1" w:rsidP="000131E1">
      <w:pPr>
        <w:widowControl w:val="0"/>
        <w:tabs>
          <w:tab w:val="left" w:pos="3564"/>
        </w:tabs>
        <w:autoSpaceDE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11865" w:rsidRDefault="00811865" w:rsidP="003D4385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</w:p>
    <w:p w:rsidR="003D4385" w:rsidRPr="005D552E" w:rsidRDefault="003D4385" w:rsidP="003D4385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 w:rsidRPr="005D552E">
        <w:rPr>
          <w:b/>
          <w:sz w:val="28"/>
          <w:szCs w:val="28"/>
        </w:rPr>
        <w:t>СОГЛАСИЕ</w:t>
      </w:r>
    </w:p>
    <w:p w:rsidR="003D4385" w:rsidRPr="005D552E" w:rsidRDefault="003D4385" w:rsidP="003D438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5D552E">
        <w:rPr>
          <w:sz w:val="28"/>
          <w:szCs w:val="28"/>
        </w:rPr>
        <w:t xml:space="preserve">кандидата в </w:t>
      </w:r>
      <w:r w:rsidR="00E71CE4">
        <w:rPr>
          <w:sz w:val="28"/>
          <w:szCs w:val="28"/>
        </w:rPr>
        <w:t>состав</w:t>
      </w:r>
      <w:r w:rsidRPr="005D552E">
        <w:rPr>
          <w:sz w:val="28"/>
          <w:szCs w:val="28"/>
        </w:rPr>
        <w:t xml:space="preserve"> конкурсной комиссии</w:t>
      </w:r>
    </w:p>
    <w:p w:rsidR="003D4385" w:rsidRPr="005D552E" w:rsidRDefault="003D4385" w:rsidP="003D438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5D552E">
        <w:rPr>
          <w:sz w:val="28"/>
          <w:szCs w:val="28"/>
        </w:rPr>
        <w:t>на обработку персональных данных</w:t>
      </w:r>
    </w:p>
    <w:p w:rsidR="003D4385" w:rsidRPr="00153FE2" w:rsidRDefault="003D4385" w:rsidP="00BE0812">
      <w:pPr>
        <w:widowControl w:val="0"/>
        <w:autoSpaceDE w:val="0"/>
        <w:ind w:firstLine="0"/>
        <w:rPr>
          <w:sz w:val="28"/>
        </w:rPr>
      </w:pPr>
      <w:r w:rsidRPr="00153FE2">
        <w:rPr>
          <w:sz w:val="28"/>
        </w:rPr>
        <w:t>Я,_________________________________________________________</w:t>
      </w:r>
      <w:r w:rsidR="00153FE2">
        <w:rPr>
          <w:sz w:val="28"/>
        </w:rPr>
        <w:t>__</w:t>
      </w:r>
      <w:r w:rsidR="000131E1" w:rsidRPr="00153FE2">
        <w:rPr>
          <w:sz w:val="28"/>
        </w:rPr>
        <w:t>___</w:t>
      </w:r>
    </w:p>
    <w:p w:rsidR="003D4385" w:rsidRPr="00153FE2" w:rsidRDefault="000131E1" w:rsidP="00BE0812">
      <w:pPr>
        <w:widowControl w:val="0"/>
        <w:autoSpaceDE w:val="0"/>
        <w:ind w:firstLine="0"/>
        <w:rPr>
          <w:sz w:val="28"/>
        </w:rPr>
      </w:pPr>
      <w:r w:rsidRPr="00153FE2">
        <w:rPr>
          <w:sz w:val="28"/>
        </w:rPr>
        <w:t>паспорт серия _______________номер ______________</w:t>
      </w:r>
      <w:r w:rsidR="003D4385" w:rsidRPr="00153FE2">
        <w:rPr>
          <w:sz w:val="28"/>
        </w:rPr>
        <w:t xml:space="preserve">, кем и когда </w:t>
      </w:r>
      <w:r w:rsidRPr="00153FE2">
        <w:rPr>
          <w:sz w:val="28"/>
        </w:rPr>
        <w:t>вы</w:t>
      </w:r>
      <w:r w:rsidR="00153FE2">
        <w:rPr>
          <w:sz w:val="28"/>
        </w:rPr>
        <w:t>дан _________</w:t>
      </w:r>
      <w:r w:rsidR="007E7AEC" w:rsidRPr="00153FE2">
        <w:rPr>
          <w:sz w:val="28"/>
        </w:rPr>
        <w:t>_</w:t>
      </w:r>
      <w:r w:rsidR="003D4385" w:rsidRPr="00153FE2">
        <w:rPr>
          <w:sz w:val="28"/>
        </w:rPr>
        <w:t>_______________________________________________</w:t>
      </w:r>
      <w:r w:rsidRPr="00153FE2">
        <w:rPr>
          <w:sz w:val="28"/>
        </w:rPr>
        <w:t>_______</w:t>
      </w:r>
      <w:r w:rsidR="003D4385" w:rsidRPr="00153FE2">
        <w:rPr>
          <w:sz w:val="28"/>
        </w:rPr>
        <w:t>,</w:t>
      </w:r>
    </w:p>
    <w:p w:rsidR="003D4385" w:rsidRPr="00153FE2" w:rsidRDefault="003D4385" w:rsidP="00BE0812">
      <w:pPr>
        <w:widowControl w:val="0"/>
        <w:autoSpaceDE w:val="0"/>
        <w:ind w:firstLine="0"/>
        <w:rPr>
          <w:sz w:val="28"/>
        </w:rPr>
      </w:pPr>
      <w:r w:rsidRPr="00153FE2">
        <w:rPr>
          <w:sz w:val="28"/>
        </w:rPr>
        <w:t>код подразделения ___________, проживающий по адресу</w:t>
      </w:r>
      <w:r w:rsidR="00153FE2">
        <w:rPr>
          <w:sz w:val="28"/>
        </w:rPr>
        <w:t>__________</w:t>
      </w:r>
      <w:r w:rsidR="000131E1" w:rsidRPr="00153FE2">
        <w:rPr>
          <w:sz w:val="28"/>
        </w:rPr>
        <w:t>___</w:t>
      </w:r>
      <w:r w:rsidRPr="00153FE2">
        <w:rPr>
          <w:sz w:val="28"/>
        </w:rPr>
        <w:t xml:space="preserve"> ________________________________________________________________</w:t>
      </w:r>
      <w:r w:rsidR="000131E1" w:rsidRPr="00153FE2">
        <w:rPr>
          <w:sz w:val="28"/>
        </w:rPr>
        <w:t>___________</w:t>
      </w:r>
    </w:p>
    <w:p w:rsidR="00AC1D87" w:rsidRPr="00153FE2" w:rsidRDefault="00F828AB" w:rsidP="004556C2">
      <w:pPr>
        <w:pStyle w:val="af"/>
        <w:widowControl w:val="0"/>
        <w:tabs>
          <w:tab w:val="left" w:pos="0"/>
        </w:tabs>
        <w:autoSpaceDE w:val="0"/>
        <w:ind w:left="0" w:firstLine="0"/>
        <w:rPr>
          <w:sz w:val="28"/>
        </w:rPr>
      </w:pPr>
      <w:r w:rsidRPr="00153FE2">
        <w:rPr>
          <w:sz w:val="28"/>
        </w:rPr>
        <w:t>свободно, своей волей и в своем интересе д</w:t>
      </w:r>
      <w:r w:rsidR="003D4385" w:rsidRPr="00153FE2">
        <w:rPr>
          <w:sz w:val="28"/>
        </w:rPr>
        <w:t xml:space="preserve">аю свое </w:t>
      </w:r>
      <w:r w:rsidR="00A9131D" w:rsidRPr="00153FE2">
        <w:rPr>
          <w:sz w:val="28"/>
        </w:rPr>
        <w:t xml:space="preserve">согласие </w:t>
      </w:r>
      <w:r w:rsidR="003D4385" w:rsidRPr="00153FE2">
        <w:rPr>
          <w:sz w:val="28"/>
        </w:rPr>
        <w:t>министер</w:t>
      </w:r>
      <w:r w:rsidR="007117E4" w:rsidRPr="00153FE2">
        <w:rPr>
          <w:sz w:val="28"/>
        </w:rPr>
        <w:t>ств</w:t>
      </w:r>
      <w:r w:rsidR="00A9131D" w:rsidRPr="00153FE2">
        <w:rPr>
          <w:sz w:val="28"/>
        </w:rPr>
        <w:t>у</w:t>
      </w:r>
      <w:r w:rsidR="003D4385" w:rsidRPr="00153FE2">
        <w:rPr>
          <w:sz w:val="28"/>
        </w:rPr>
        <w:t xml:space="preserve"> образования Новгородской области, расположенному по адресу: </w:t>
      </w:r>
      <w:proofErr w:type="gramStart"/>
      <w:r w:rsidR="003D4385" w:rsidRPr="00153FE2">
        <w:rPr>
          <w:sz w:val="28"/>
        </w:rPr>
        <w:t>Великий Новгород, ул. Новолучанская, д. 27,</w:t>
      </w:r>
      <w:r w:rsidR="007117E4" w:rsidRPr="00153FE2">
        <w:rPr>
          <w:sz w:val="28"/>
        </w:rPr>
        <w:t xml:space="preserve"> (далее - </w:t>
      </w:r>
      <w:r w:rsidR="00A9131D" w:rsidRPr="00153FE2">
        <w:rPr>
          <w:sz w:val="28"/>
        </w:rPr>
        <w:t>Оператор</w:t>
      </w:r>
      <w:r w:rsidR="007117E4" w:rsidRPr="00153FE2">
        <w:rPr>
          <w:sz w:val="28"/>
        </w:rPr>
        <w:t>)</w:t>
      </w:r>
      <w:r w:rsidR="00A9131D" w:rsidRPr="00153FE2">
        <w:rPr>
          <w:sz w:val="28"/>
        </w:rPr>
        <w:t xml:space="preserve"> на о</w:t>
      </w:r>
      <w:r w:rsidR="003D4385" w:rsidRPr="00153FE2">
        <w:rPr>
          <w:sz w:val="28"/>
        </w:rPr>
        <w:t>бработку (л</w:t>
      </w:r>
      <w:r w:rsidR="003D4385" w:rsidRPr="00153FE2">
        <w:rPr>
          <w:sz w:val="28"/>
        </w:rPr>
        <w:t>ю</w:t>
      </w:r>
      <w:r w:rsidR="003D4385" w:rsidRPr="00153FE2">
        <w:rPr>
          <w:sz w:val="28"/>
        </w:rPr>
        <w:t>бое действие (операцию) или совокупность действий (операций), соверш</w:t>
      </w:r>
      <w:r w:rsidR="003D4385" w:rsidRPr="00153FE2">
        <w:rPr>
          <w:sz w:val="28"/>
        </w:rPr>
        <w:t>а</w:t>
      </w:r>
      <w:r w:rsidR="003D4385" w:rsidRPr="00153FE2">
        <w:rPr>
          <w:sz w:val="28"/>
        </w:rPr>
        <w:t>емых с использованием средств автоматизации или без использования т</w:t>
      </w:r>
      <w:r w:rsidR="003D4385" w:rsidRPr="00153FE2">
        <w:rPr>
          <w:sz w:val="28"/>
        </w:rPr>
        <w:t>а</w:t>
      </w:r>
      <w:r w:rsidR="003D4385" w:rsidRPr="00153FE2">
        <w:rPr>
          <w:sz w:val="28"/>
        </w:rPr>
        <w:t>ких средств, с персональными данными, включая сбор, запись, системат</w:t>
      </w:r>
      <w:r w:rsidR="003D4385" w:rsidRPr="00153FE2">
        <w:rPr>
          <w:sz w:val="28"/>
        </w:rPr>
        <w:t>и</w:t>
      </w:r>
      <w:r w:rsidR="003D4385" w:rsidRPr="00153FE2">
        <w:rPr>
          <w:sz w:val="28"/>
        </w:rPr>
        <w:t>зацию, накопление, хранение, уточнение (обновление, изменение), извл</w:t>
      </w:r>
      <w:r w:rsidR="003D4385" w:rsidRPr="00153FE2">
        <w:rPr>
          <w:sz w:val="28"/>
        </w:rPr>
        <w:t>е</w:t>
      </w:r>
      <w:r w:rsidR="003D4385" w:rsidRPr="00153FE2">
        <w:rPr>
          <w:sz w:val="28"/>
        </w:rPr>
        <w:t>чение, использование, передачу (распространение, предоставление, д</w:t>
      </w:r>
      <w:r w:rsidR="003D4385" w:rsidRPr="00153FE2">
        <w:rPr>
          <w:sz w:val="28"/>
        </w:rPr>
        <w:t>о</w:t>
      </w:r>
      <w:r w:rsidR="003D4385" w:rsidRPr="00153FE2">
        <w:rPr>
          <w:sz w:val="28"/>
        </w:rPr>
        <w:t>ступ), обезличивание, блокирование, удаление, уничтожение</w:t>
      </w:r>
      <w:r w:rsidR="00A9131D" w:rsidRPr="00153FE2">
        <w:rPr>
          <w:sz w:val="28"/>
        </w:rPr>
        <w:t xml:space="preserve"> следующих персональных данных:</w:t>
      </w:r>
      <w:proofErr w:type="gramEnd"/>
    </w:p>
    <w:p w:rsidR="00A9131D" w:rsidRPr="00153FE2" w:rsidRDefault="00A9131D" w:rsidP="00D11627">
      <w:pPr>
        <w:pStyle w:val="af"/>
        <w:widowControl w:val="0"/>
        <w:tabs>
          <w:tab w:val="left" w:pos="0"/>
        </w:tabs>
        <w:autoSpaceDE w:val="0"/>
        <w:ind w:left="0"/>
        <w:rPr>
          <w:sz w:val="28"/>
        </w:rPr>
      </w:pPr>
      <w:r w:rsidRPr="00153FE2">
        <w:rPr>
          <w:sz w:val="28"/>
        </w:rPr>
        <w:t xml:space="preserve">- </w:t>
      </w:r>
      <w:r w:rsidR="00EA5AFF" w:rsidRPr="00153FE2">
        <w:rPr>
          <w:sz w:val="28"/>
        </w:rPr>
        <w:t xml:space="preserve">фамилия, имя, отчество; </w:t>
      </w:r>
    </w:p>
    <w:p w:rsidR="00A9131D" w:rsidRPr="00153FE2" w:rsidRDefault="00A9131D" w:rsidP="00D11627">
      <w:pPr>
        <w:pStyle w:val="af"/>
        <w:widowControl w:val="0"/>
        <w:tabs>
          <w:tab w:val="left" w:pos="0"/>
        </w:tabs>
        <w:autoSpaceDE w:val="0"/>
        <w:ind w:left="0"/>
        <w:rPr>
          <w:sz w:val="28"/>
        </w:rPr>
      </w:pPr>
      <w:r w:rsidRPr="00153FE2">
        <w:rPr>
          <w:sz w:val="28"/>
        </w:rPr>
        <w:t xml:space="preserve">- </w:t>
      </w:r>
      <w:r w:rsidR="00EA5AFF" w:rsidRPr="00153FE2">
        <w:rPr>
          <w:sz w:val="28"/>
        </w:rPr>
        <w:t>число, месяц, год рождения</w:t>
      </w:r>
      <w:r w:rsidRPr="00153FE2">
        <w:rPr>
          <w:sz w:val="28"/>
        </w:rPr>
        <w:t>;</w:t>
      </w:r>
    </w:p>
    <w:p w:rsidR="00A9131D" w:rsidRPr="00153FE2" w:rsidRDefault="00A9131D" w:rsidP="00D11627">
      <w:pPr>
        <w:pStyle w:val="af"/>
        <w:widowControl w:val="0"/>
        <w:tabs>
          <w:tab w:val="left" w:pos="0"/>
        </w:tabs>
        <w:autoSpaceDE w:val="0"/>
        <w:ind w:left="0"/>
        <w:rPr>
          <w:sz w:val="28"/>
        </w:rPr>
      </w:pPr>
      <w:r w:rsidRPr="00153FE2">
        <w:rPr>
          <w:sz w:val="28"/>
        </w:rPr>
        <w:t xml:space="preserve">- </w:t>
      </w:r>
      <w:r w:rsidR="00EA5AFF" w:rsidRPr="00153FE2">
        <w:rPr>
          <w:sz w:val="28"/>
        </w:rPr>
        <w:t xml:space="preserve"> паспортные данные; </w:t>
      </w:r>
    </w:p>
    <w:p w:rsidR="00A9131D" w:rsidRPr="00153FE2" w:rsidRDefault="00A9131D" w:rsidP="00D11627">
      <w:pPr>
        <w:pStyle w:val="af"/>
        <w:widowControl w:val="0"/>
        <w:tabs>
          <w:tab w:val="left" w:pos="0"/>
        </w:tabs>
        <w:autoSpaceDE w:val="0"/>
        <w:ind w:left="0"/>
        <w:rPr>
          <w:sz w:val="28"/>
        </w:rPr>
      </w:pPr>
      <w:r w:rsidRPr="00153FE2">
        <w:rPr>
          <w:sz w:val="28"/>
        </w:rPr>
        <w:t xml:space="preserve">- </w:t>
      </w:r>
      <w:r w:rsidR="00EA5AFF" w:rsidRPr="00153FE2">
        <w:rPr>
          <w:sz w:val="28"/>
        </w:rPr>
        <w:t>информация об образовании (оконченные учебные заведения, сп</w:t>
      </w:r>
      <w:r w:rsidR="00EA5AFF" w:rsidRPr="00153FE2">
        <w:rPr>
          <w:sz w:val="28"/>
        </w:rPr>
        <w:t>е</w:t>
      </w:r>
      <w:r w:rsidR="00EA5AFF" w:rsidRPr="00153FE2">
        <w:rPr>
          <w:sz w:val="28"/>
        </w:rPr>
        <w:t>циальност</w:t>
      </w:r>
      <w:proofErr w:type="gramStart"/>
      <w:r w:rsidR="00EA5AFF" w:rsidRPr="00153FE2">
        <w:rPr>
          <w:sz w:val="28"/>
        </w:rPr>
        <w:t>ь(</w:t>
      </w:r>
      <w:proofErr w:type="gramEnd"/>
      <w:r w:rsidR="00EA5AFF" w:rsidRPr="00153FE2">
        <w:rPr>
          <w:sz w:val="28"/>
        </w:rPr>
        <w:t>и) по образованию, ученая степень, ученое звание);</w:t>
      </w:r>
    </w:p>
    <w:p w:rsidR="00A9131D" w:rsidRPr="00153FE2" w:rsidRDefault="00A9131D" w:rsidP="00D11627">
      <w:pPr>
        <w:pStyle w:val="af"/>
        <w:widowControl w:val="0"/>
        <w:tabs>
          <w:tab w:val="left" w:pos="0"/>
        </w:tabs>
        <w:autoSpaceDE w:val="0"/>
        <w:ind w:left="0"/>
        <w:rPr>
          <w:sz w:val="28"/>
        </w:rPr>
      </w:pPr>
      <w:r w:rsidRPr="00153FE2">
        <w:rPr>
          <w:sz w:val="28"/>
        </w:rPr>
        <w:t xml:space="preserve">- </w:t>
      </w:r>
      <w:r w:rsidR="00EA5AFF" w:rsidRPr="00153FE2">
        <w:rPr>
          <w:sz w:val="28"/>
        </w:rPr>
        <w:t>контактная информация (адрес регистрации, адрес фактического проживания, контактные телефоны);</w:t>
      </w:r>
    </w:p>
    <w:p w:rsidR="00A9131D" w:rsidRPr="00153FE2" w:rsidRDefault="00A9131D" w:rsidP="00D11627">
      <w:pPr>
        <w:pStyle w:val="af"/>
        <w:widowControl w:val="0"/>
        <w:tabs>
          <w:tab w:val="left" w:pos="0"/>
        </w:tabs>
        <w:autoSpaceDE w:val="0"/>
        <w:ind w:left="0"/>
        <w:rPr>
          <w:sz w:val="28"/>
        </w:rPr>
      </w:pPr>
      <w:r w:rsidRPr="00153FE2">
        <w:rPr>
          <w:sz w:val="28"/>
        </w:rPr>
        <w:t xml:space="preserve">- </w:t>
      </w:r>
      <w:r w:rsidR="00EA5AFF" w:rsidRPr="00153FE2">
        <w:rPr>
          <w:sz w:val="28"/>
        </w:rPr>
        <w:t xml:space="preserve">информация о трудовой деятельности; </w:t>
      </w:r>
    </w:p>
    <w:p w:rsidR="00EA5AFF" w:rsidRPr="00153FE2" w:rsidRDefault="00A9131D" w:rsidP="00D11627">
      <w:pPr>
        <w:pStyle w:val="af"/>
        <w:widowControl w:val="0"/>
        <w:tabs>
          <w:tab w:val="left" w:pos="0"/>
        </w:tabs>
        <w:autoSpaceDE w:val="0"/>
        <w:ind w:left="0"/>
        <w:rPr>
          <w:sz w:val="28"/>
        </w:rPr>
      </w:pPr>
      <w:r w:rsidRPr="00153FE2">
        <w:rPr>
          <w:sz w:val="28"/>
        </w:rPr>
        <w:t xml:space="preserve">- </w:t>
      </w:r>
      <w:r w:rsidR="00EA5AFF" w:rsidRPr="00153FE2">
        <w:rPr>
          <w:sz w:val="28"/>
        </w:rPr>
        <w:t>информация об общественной деятельности</w:t>
      </w:r>
      <w:r w:rsidR="00E71CE4" w:rsidRPr="00153FE2">
        <w:rPr>
          <w:sz w:val="28"/>
        </w:rPr>
        <w:t>.</w:t>
      </w:r>
    </w:p>
    <w:p w:rsidR="00A9131D" w:rsidRPr="00153FE2" w:rsidRDefault="00A9131D" w:rsidP="00A9131D">
      <w:pPr>
        <w:pStyle w:val="af1"/>
        <w:spacing w:before="0" w:beforeAutospacing="0" w:after="0" w:afterAutospacing="0"/>
        <w:ind w:firstLine="720"/>
        <w:rPr>
          <w:spacing w:val="-2"/>
          <w:sz w:val="28"/>
        </w:rPr>
      </w:pPr>
      <w:r w:rsidRPr="00153FE2">
        <w:rPr>
          <w:sz w:val="28"/>
        </w:rPr>
        <w:t xml:space="preserve">Данное согласие действует </w:t>
      </w:r>
      <w:r w:rsidRPr="00153FE2">
        <w:rPr>
          <w:spacing w:val="-2"/>
          <w:sz w:val="28"/>
        </w:rPr>
        <w:t>до достижения целей обработки и истеч</w:t>
      </w:r>
      <w:r w:rsidRPr="00153FE2">
        <w:rPr>
          <w:spacing w:val="-2"/>
          <w:sz w:val="28"/>
        </w:rPr>
        <w:t>е</w:t>
      </w:r>
      <w:r w:rsidRPr="00153FE2">
        <w:rPr>
          <w:spacing w:val="-2"/>
          <w:sz w:val="28"/>
        </w:rPr>
        <w:t>ния срока хранения документов.</w:t>
      </w:r>
    </w:p>
    <w:p w:rsidR="003D4385" w:rsidRPr="00153FE2" w:rsidRDefault="003D4385" w:rsidP="00811865">
      <w:pPr>
        <w:autoSpaceDE w:val="0"/>
        <w:rPr>
          <w:sz w:val="28"/>
        </w:rPr>
      </w:pPr>
      <w:r w:rsidRPr="00153FE2">
        <w:rPr>
          <w:sz w:val="28"/>
        </w:rPr>
        <w:t>Я проинформирова</w:t>
      </w:r>
      <w:proofErr w:type="gramStart"/>
      <w:r w:rsidRPr="00153FE2">
        <w:rPr>
          <w:sz w:val="28"/>
        </w:rPr>
        <w:t>н(</w:t>
      </w:r>
      <w:proofErr w:type="gramEnd"/>
      <w:r w:rsidRPr="00153FE2">
        <w:rPr>
          <w:sz w:val="28"/>
        </w:rPr>
        <w:t>а), что под обработкой персональных данных понимаются действия (операции) с персональными данными в рамках в</w:t>
      </w:r>
      <w:r w:rsidRPr="00153FE2">
        <w:rPr>
          <w:sz w:val="28"/>
        </w:rPr>
        <w:t>ы</w:t>
      </w:r>
      <w:r w:rsidRPr="00153FE2">
        <w:rPr>
          <w:sz w:val="28"/>
        </w:rPr>
        <w:t>полнения требований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ами законодательства Росси</w:t>
      </w:r>
      <w:r w:rsidRPr="00153FE2">
        <w:rPr>
          <w:sz w:val="28"/>
        </w:rPr>
        <w:t>й</w:t>
      </w:r>
      <w:r w:rsidRPr="00153FE2">
        <w:rPr>
          <w:sz w:val="28"/>
        </w:rPr>
        <w:t>ской Федерации.</w:t>
      </w:r>
    </w:p>
    <w:p w:rsidR="003D4385" w:rsidRPr="00153FE2" w:rsidRDefault="003D4385" w:rsidP="00811865">
      <w:pPr>
        <w:shd w:val="clear" w:color="auto" w:fill="FFFFFF"/>
        <w:rPr>
          <w:sz w:val="28"/>
        </w:rPr>
      </w:pPr>
      <w:r w:rsidRPr="00153FE2">
        <w:rPr>
          <w:sz w:val="28"/>
        </w:rPr>
        <w:lastRenderedPageBreak/>
        <w:t xml:space="preserve">Согласие дается мною </w:t>
      </w:r>
      <w:r w:rsidR="00C633A7" w:rsidRPr="00153FE2">
        <w:rPr>
          <w:sz w:val="28"/>
        </w:rPr>
        <w:t>с целью включения меня в состав конкурской комиссии</w:t>
      </w:r>
      <w:r w:rsidRPr="00153FE2">
        <w:rPr>
          <w:sz w:val="28"/>
        </w:rPr>
        <w:t xml:space="preserve"> по отбору кандидатов на получение</w:t>
      </w:r>
      <w:r w:rsidR="00C633A7" w:rsidRPr="00153FE2">
        <w:rPr>
          <w:sz w:val="28"/>
        </w:rPr>
        <w:t xml:space="preserve"> </w:t>
      </w:r>
      <w:r w:rsidR="001D1ABC" w:rsidRPr="00153FE2">
        <w:rPr>
          <w:sz w:val="28"/>
        </w:rPr>
        <w:t>премии</w:t>
      </w:r>
      <w:r w:rsidRPr="00153FE2">
        <w:rPr>
          <w:sz w:val="28"/>
        </w:rPr>
        <w:t xml:space="preserve"> лучшими учителями</w:t>
      </w:r>
      <w:r w:rsidR="00C60521" w:rsidRPr="00153FE2">
        <w:rPr>
          <w:sz w:val="28"/>
        </w:rPr>
        <w:t>.</w:t>
      </w:r>
      <w:r w:rsidR="00C633A7" w:rsidRPr="00153FE2">
        <w:rPr>
          <w:sz w:val="28"/>
        </w:rPr>
        <w:t xml:space="preserve"> </w:t>
      </w:r>
    </w:p>
    <w:p w:rsidR="003D4385" w:rsidRPr="00153FE2" w:rsidRDefault="003D4385" w:rsidP="00811865">
      <w:pPr>
        <w:shd w:val="clear" w:color="auto" w:fill="FFFFFF"/>
        <w:rPr>
          <w:sz w:val="28"/>
        </w:rPr>
      </w:pPr>
      <w:r w:rsidRPr="00153FE2">
        <w:rPr>
          <w:sz w:val="28"/>
        </w:rPr>
        <w:t>Настоящее согласие предоставляется на осуществление любых де</w:t>
      </w:r>
      <w:r w:rsidRPr="00153FE2">
        <w:rPr>
          <w:sz w:val="28"/>
        </w:rPr>
        <w:t>й</w:t>
      </w:r>
      <w:r w:rsidRPr="00153FE2">
        <w:rPr>
          <w:sz w:val="28"/>
        </w:rPr>
        <w:t>ствий в отношении моих персональных данных, которые необходимы или желаемы для достижения указанных выше целей</w:t>
      </w:r>
      <w:r w:rsidR="00EA5AFF" w:rsidRPr="00153FE2">
        <w:rPr>
          <w:sz w:val="28"/>
        </w:rPr>
        <w:t xml:space="preserve">. </w:t>
      </w:r>
    </w:p>
    <w:p w:rsidR="003D4385" w:rsidRPr="00153FE2" w:rsidRDefault="003D4385" w:rsidP="002037AA">
      <w:pPr>
        <w:shd w:val="clear" w:color="auto" w:fill="FFFFFF"/>
        <w:rPr>
          <w:sz w:val="28"/>
        </w:rPr>
      </w:pPr>
      <w:r w:rsidRPr="00153FE2">
        <w:rPr>
          <w:sz w:val="28"/>
        </w:rPr>
        <w:t xml:space="preserve">Подтверждаю, что </w:t>
      </w:r>
      <w:proofErr w:type="gramStart"/>
      <w:r w:rsidRPr="00153FE2">
        <w:rPr>
          <w:sz w:val="28"/>
        </w:rPr>
        <w:t>ознакомлен</w:t>
      </w:r>
      <w:proofErr w:type="gramEnd"/>
      <w:r w:rsidRPr="00153FE2">
        <w:rPr>
          <w:sz w:val="28"/>
        </w:rPr>
        <w:t xml:space="preserve"> (а) с Федеральным законом от 27 июля 2006 года № 152-ФЗ «О персональных данных», права и обязанности в области защиты персональных данных мне разъяснены.</w:t>
      </w:r>
    </w:p>
    <w:p w:rsidR="00C633A7" w:rsidRDefault="00C633A7" w:rsidP="002037AA">
      <w:pPr>
        <w:shd w:val="clear" w:color="auto" w:fill="FFFFFF"/>
      </w:pPr>
    </w:p>
    <w:p w:rsidR="00C633A7" w:rsidRDefault="00C633A7" w:rsidP="002037AA">
      <w:pPr>
        <w:shd w:val="clear" w:color="auto" w:fill="FFFFFF"/>
      </w:pPr>
    </w:p>
    <w:p w:rsidR="00C633A7" w:rsidRDefault="00C633A7" w:rsidP="002037AA">
      <w:pPr>
        <w:shd w:val="clear" w:color="auto" w:fill="FFFFFF"/>
      </w:pPr>
    </w:p>
    <w:p w:rsidR="00C633A7" w:rsidRPr="00EA5AFF" w:rsidRDefault="00C633A7" w:rsidP="002037AA">
      <w:pPr>
        <w:shd w:val="clear" w:color="auto" w:fill="FFFFFF"/>
      </w:pPr>
    </w:p>
    <w:p w:rsidR="003D4385" w:rsidRPr="00153FE2" w:rsidRDefault="00BC2496" w:rsidP="00BE0812">
      <w:pPr>
        <w:widowControl w:val="0"/>
        <w:autoSpaceDE w:val="0"/>
        <w:ind w:firstLine="0"/>
        <w:rPr>
          <w:sz w:val="28"/>
        </w:rPr>
      </w:pPr>
      <w:r w:rsidRPr="00153FE2">
        <w:rPr>
          <w:sz w:val="28"/>
        </w:rPr>
        <w:t>«____» _________ 202</w:t>
      </w:r>
      <w:r w:rsidR="00B12B69">
        <w:rPr>
          <w:sz w:val="28"/>
        </w:rPr>
        <w:t>2</w:t>
      </w:r>
      <w:r w:rsidR="003D4385" w:rsidRPr="00153FE2">
        <w:rPr>
          <w:sz w:val="28"/>
        </w:rPr>
        <w:t xml:space="preserve"> года    </w:t>
      </w:r>
      <w:r w:rsidR="00BE0812" w:rsidRPr="00153FE2">
        <w:rPr>
          <w:sz w:val="28"/>
        </w:rPr>
        <w:t xml:space="preserve">      </w:t>
      </w:r>
      <w:r w:rsidR="003D4385" w:rsidRPr="00153FE2">
        <w:rPr>
          <w:sz w:val="28"/>
        </w:rPr>
        <w:t xml:space="preserve"> ______________ / _________________</w:t>
      </w:r>
    </w:p>
    <w:p w:rsidR="003D4385" w:rsidRPr="00153FE2" w:rsidRDefault="003D4385" w:rsidP="00BE0812">
      <w:pPr>
        <w:widowControl w:val="0"/>
        <w:autoSpaceDE w:val="0"/>
        <w:ind w:firstLine="0"/>
        <w:rPr>
          <w:i/>
          <w:sz w:val="28"/>
        </w:rPr>
      </w:pPr>
      <w:r w:rsidRPr="00153FE2">
        <w:rPr>
          <w:i/>
          <w:sz w:val="28"/>
        </w:rPr>
        <w:t xml:space="preserve">                               </w:t>
      </w:r>
      <w:r w:rsidR="00BE0812" w:rsidRPr="00153FE2">
        <w:rPr>
          <w:i/>
          <w:sz w:val="28"/>
        </w:rPr>
        <w:t xml:space="preserve">                </w:t>
      </w:r>
      <w:r w:rsidR="00153FE2">
        <w:rPr>
          <w:i/>
          <w:sz w:val="28"/>
        </w:rPr>
        <w:t xml:space="preserve">       </w:t>
      </w:r>
      <w:r w:rsidR="00BE0812" w:rsidRPr="00153FE2">
        <w:rPr>
          <w:i/>
          <w:sz w:val="28"/>
        </w:rPr>
        <w:t xml:space="preserve">     (подпись)             </w:t>
      </w:r>
      <w:r w:rsidRPr="00153FE2">
        <w:rPr>
          <w:i/>
          <w:sz w:val="28"/>
        </w:rPr>
        <w:t xml:space="preserve">              ФИО</w:t>
      </w:r>
    </w:p>
    <w:p w:rsidR="00BE0812" w:rsidRPr="00153FE2" w:rsidRDefault="00BE0812">
      <w:pPr>
        <w:rPr>
          <w:sz w:val="28"/>
        </w:rPr>
      </w:pPr>
      <w:r w:rsidRPr="00153FE2">
        <w:rPr>
          <w:sz w:val="28"/>
        </w:rP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42395D" w:rsidRPr="00C3309B" w:rsidTr="009E6FF4">
        <w:trPr>
          <w:trHeight w:val="284"/>
        </w:trPr>
        <w:tc>
          <w:tcPr>
            <w:tcW w:w="5148" w:type="dxa"/>
          </w:tcPr>
          <w:p w:rsidR="0042395D" w:rsidRPr="00C3309B" w:rsidRDefault="0042395D" w:rsidP="009E6FF4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42395D" w:rsidRPr="00C3309B" w:rsidRDefault="0042395D" w:rsidP="00736E8D">
            <w:pPr>
              <w:spacing w:after="12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C3309B">
              <w:rPr>
                <w:color w:val="000000"/>
                <w:sz w:val="28"/>
                <w:szCs w:val="28"/>
              </w:rPr>
              <w:t>Приложение №</w:t>
            </w:r>
            <w:r w:rsidR="007C0F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2395D" w:rsidRPr="00C3309B" w:rsidTr="009E6FF4">
        <w:tc>
          <w:tcPr>
            <w:tcW w:w="5148" w:type="dxa"/>
          </w:tcPr>
          <w:p w:rsidR="0042395D" w:rsidRPr="00C3309B" w:rsidRDefault="0042395D" w:rsidP="008118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42395D" w:rsidRPr="003C0313" w:rsidRDefault="00AE4904" w:rsidP="00736E8D">
            <w:pPr>
              <w:spacing w:line="240" w:lineRule="auto"/>
              <w:ind w:left="380" w:firstLine="0"/>
              <w:rPr>
                <w:sz w:val="28"/>
                <w:szCs w:val="28"/>
              </w:rPr>
            </w:pPr>
            <w:r w:rsidRPr="003C0313">
              <w:rPr>
                <w:sz w:val="28"/>
                <w:szCs w:val="28"/>
              </w:rPr>
              <w:t>к Положению о</w:t>
            </w:r>
            <w:r w:rsidR="001D1ABC">
              <w:rPr>
                <w:sz w:val="28"/>
                <w:szCs w:val="28"/>
              </w:rPr>
              <w:t>б</w:t>
            </w:r>
            <w:r w:rsidR="00EA4E71">
              <w:rPr>
                <w:sz w:val="28"/>
                <w:szCs w:val="28"/>
              </w:rPr>
              <w:t xml:space="preserve"> </w:t>
            </w:r>
            <w:r w:rsidR="001D1ABC" w:rsidRPr="001D1ABC">
              <w:rPr>
                <w:sz w:val="28"/>
                <w:szCs w:val="28"/>
              </w:rPr>
              <w:t>областно</w:t>
            </w:r>
            <w:r w:rsidR="001D1ABC">
              <w:rPr>
                <w:sz w:val="28"/>
                <w:szCs w:val="28"/>
              </w:rPr>
              <w:t>м</w:t>
            </w:r>
            <w:r w:rsidR="001D1ABC" w:rsidRPr="001D1ABC">
              <w:rPr>
                <w:sz w:val="28"/>
                <w:szCs w:val="28"/>
              </w:rPr>
              <w:t xml:space="preserve"> конкурс</w:t>
            </w:r>
            <w:r w:rsidR="001D1ABC">
              <w:rPr>
                <w:sz w:val="28"/>
                <w:szCs w:val="28"/>
              </w:rPr>
              <w:t>е</w:t>
            </w:r>
            <w:r w:rsidR="001D1ABC" w:rsidRPr="001D1ABC">
              <w:rPr>
                <w:sz w:val="28"/>
                <w:szCs w:val="28"/>
              </w:rPr>
              <w:t xml:space="preserve"> «Лучший учитель»</w:t>
            </w:r>
          </w:p>
        </w:tc>
      </w:tr>
    </w:tbl>
    <w:p w:rsidR="0042395D" w:rsidRDefault="0042395D" w:rsidP="00811865">
      <w:pPr>
        <w:rPr>
          <w:b/>
          <w:sz w:val="28"/>
          <w:szCs w:val="28"/>
        </w:rPr>
      </w:pPr>
    </w:p>
    <w:p w:rsidR="008D6305" w:rsidRDefault="008D6305" w:rsidP="0042395D">
      <w:pPr>
        <w:spacing w:line="240" w:lineRule="exact"/>
        <w:jc w:val="center"/>
        <w:rPr>
          <w:b/>
          <w:sz w:val="28"/>
          <w:szCs w:val="28"/>
        </w:rPr>
      </w:pPr>
    </w:p>
    <w:p w:rsidR="00811865" w:rsidRDefault="00811865" w:rsidP="0042395D">
      <w:pPr>
        <w:spacing w:line="240" w:lineRule="exact"/>
        <w:jc w:val="center"/>
        <w:rPr>
          <w:b/>
          <w:sz w:val="28"/>
          <w:szCs w:val="28"/>
        </w:rPr>
      </w:pPr>
    </w:p>
    <w:p w:rsidR="0042395D" w:rsidRPr="00C3309B" w:rsidRDefault="0042395D" w:rsidP="0042395D">
      <w:pPr>
        <w:spacing w:line="240" w:lineRule="exact"/>
        <w:jc w:val="center"/>
        <w:rPr>
          <w:b/>
          <w:sz w:val="28"/>
          <w:szCs w:val="28"/>
        </w:rPr>
      </w:pPr>
      <w:r w:rsidRPr="00C3309B">
        <w:rPr>
          <w:b/>
          <w:sz w:val="28"/>
          <w:szCs w:val="28"/>
        </w:rPr>
        <w:t xml:space="preserve">Согласие </w:t>
      </w:r>
    </w:p>
    <w:p w:rsidR="0042395D" w:rsidRPr="00C3309B" w:rsidRDefault="0042395D" w:rsidP="001D1ABC">
      <w:pPr>
        <w:pBdr>
          <w:bottom w:val="single" w:sz="4" w:space="1" w:color="auto"/>
        </w:pBdr>
        <w:spacing w:line="240" w:lineRule="exact"/>
        <w:jc w:val="center"/>
        <w:rPr>
          <w:sz w:val="28"/>
          <w:szCs w:val="28"/>
        </w:rPr>
      </w:pPr>
      <w:r w:rsidRPr="00C70477">
        <w:rPr>
          <w:sz w:val="28"/>
          <w:szCs w:val="28"/>
        </w:rPr>
        <w:t xml:space="preserve">педагога на участие в </w:t>
      </w:r>
      <w:r w:rsidR="001D1ABC" w:rsidRPr="001D1ABC">
        <w:rPr>
          <w:sz w:val="28"/>
          <w:szCs w:val="28"/>
        </w:rPr>
        <w:t>областно</w:t>
      </w:r>
      <w:r w:rsidR="001D1ABC">
        <w:rPr>
          <w:sz w:val="28"/>
          <w:szCs w:val="28"/>
        </w:rPr>
        <w:t>м</w:t>
      </w:r>
      <w:r w:rsidR="001D1ABC" w:rsidRPr="001D1ABC">
        <w:rPr>
          <w:sz w:val="28"/>
          <w:szCs w:val="28"/>
        </w:rPr>
        <w:t xml:space="preserve"> конкурс</w:t>
      </w:r>
      <w:r w:rsidR="001D1ABC">
        <w:rPr>
          <w:sz w:val="28"/>
          <w:szCs w:val="28"/>
        </w:rPr>
        <w:t>е</w:t>
      </w:r>
      <w:r w:rsidR="001D1ABC">
        <w:rPr>
          <w:sz w:val="28"/>
          <w:szCs w:val="28"/>
        </w:rPr>
        <w:br/>
      </w:r>
      <w:r w:rsidR="001D1ABC" w:rsidRPr="001D1ABC">
        <w:rPr>
          <w:sz w:val="28"/>
          <w:szCs w:val="28"/>
        </w:rPr>
        <w:t xml:space="preserve">«Лучший учитель» </w:t>
      </w:r>
      <w:r w:rsidRPr="001D1ABC">
        <w:rPr>
          <w:sz w:val="28"/>
          <w:szCs w:val="28"/>
        </w:rPr>
        <w:t>Я,______________________________________________________________</w:t>
      </w:r>
    </w:p>
    <w:p w:rsidR="0042395D" w:rsidRPr="00182DAC" w:rsidRDefault="0042395D" w:rsidP="0042395D">
      <w:pPr>
        <w:pStyle w:val="af1"/>
        <w:spacing w:before="0" w:beforeAutospacing="0" w:after="0" w:afterAutospacing="0"/>
        <w:ind w:firstLine="3600"/>
        <w:rPr>
          <w:i/>
          <w:sz w:val="20"/>
          <w:szCs w:val="20"/>
        </w:rPr>
      </w:pPr>
      <w:r w:rsidRPr="00182DAC">
        <w:rPr>
          <w:i/>
          <w:sz w:val="20"/>
          <w:szCs w:val="20"/>
        </w:rPr>
        <w:t>(ФИО полностью)</w:t>
      </w:r>
    </w:p>
    <w:p w:rsidR="0042395D" w:rsidRDefault="0042395D" w:rsidP="00BE0812">
      <w:pPr>
        <w:pStyle w:val="af1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BE0812">
        <w:rPr>
          <w:sz w:val="28"/>
          <w:szCs w:val="28"/>
        </w:rPr>
        <w:t>_____</w:t>
      </w:r>
    </w:p>
    <w:p w:rsidR="0042395D" w:rsidRDefault="0042395D" w:rsidP="0042395D">
      <w:pPr>
        <w:pStyle w:val="af1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42395D" w:rsidRPr="00182DAC" w:rsidRDefault="0042395D" w:rsidP="00BE0812">
      <w:pPr>
        <w:pStyle w:val="af1"/>
        <w:spacing w:before="0" w:beforeAutospacing="0" w:after="0" w:afterAutospacing="0"/>
        <w:ind w:firstLine="0"/>
        <w:jc w:val="center"/>
        <w:rPr>
          <w:i/>
          <w:sz w:val="20"/>
          <w:szCs w:val="20"/>
        </w:rPr>
      </w:pPr>
      <w:r w:rsidRPr="00182DAC">
        <w:rPr>
          <w:i/>
          <w:sz w:val="20"/>
          <w:szCs w:val="20"/>
        </w:rPr>
        <w:t>(должность, место работы)</w:t>
      </w:r>
    </w:p>
    <w:p w:rsidR="0042395D" w:rsidRDefault="0042395D" w:rsidP="00BE0812">
      <w:pPr>
        <w:pStyle w:val="af1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BE0812">
        <w:rPr>
          <w:sz w:val="28"/>
          <w:szCs w:val="28"/>
        </w:rPr>
        <w:t>_____</w:t>
      </w:r>
    </w:p>
    <w:p w:rsidR="0042395D" w:rsidRDefault="0042395D" w:rsidP="0042395D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42395D" w:rsidRDefault="0042395D" w:rsidP="00BE0812">
      <w:pPr>
        <w:pStyle w:val="af1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BE0812">
        <w:rPr>
          <w:sz w:val="28"/>
          <w:szCs w:val="28"/>
        </w:rPr>
        <w:t>_____</w:t>
      </w:r>
      <w:r w:rsidR="007D1C3D">
        <w:rPr>
          <w:sz w:val="28"/>
          <w:szCs w:val="28"/>
        </w:rPr>
        <w:t>,</w:t>
      </w:r>
    </w:p>
    <w:p w:rsidR="0042395D" w:rsidRPr="00C3309B" w:rsidRDefault="0042395D" w:rsidP="0042395D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42395D" w:rsidRPr="00511F75" w:rsidRDefault="0042395D" w:rsidP="00742E88">
      <w:pPr>
        <w:suppressAutoHyphens/>
        <w:ind w:firstLine="0"/>
        <w:rPr>
          <w:sz w:val="28"/>
          <w:szCs w:val="28"/>
        </w:rPr>
      </w:pPr>
      <w:r w:rsidRPr="00511F75">
        <w:rPr>
          <w:sz w:val="28"/>
          <w:szCs w:val="28"/>
        </w:rPr>
        <w:t xml:space="preserve">подтверждаю свое согласие на участие в </w:t>
      </w:r>
      <w:r w:rsidR="001D1ABC" w:rsidRPr="001D1ABC">
        <w:rPr>
          <w:sz w:val="28"/>
          <w:szCs w:val="28"/>
        </w:rPr>
        <w:t>областно</w:t>
      </w:r>
      <w:r w:rsidR="001D1ABC">
        <w:rPr>
          <w:sz w:val="28"/>
          <w:szCs w:val="28"/>
        </w:rPr>
        <w:t>м</w:t>
      </w:r>
      <w:r w:rsidR="001D1ABC" w:rsidRPr="001D1ABC">
        <w:rPr>
          <w:sz w:val="28"/>
          <w:szCs w:val="28"/>
        </w:rPr>
        <w:t xml:space="preserve"> конкурс</w:t>
      </w:r>
      <w:r w:rsidR="001D1ABC">
        <w:rPr>
          <w:sz w:val="28"/>
          <w:szCs w:val="28"/>
        </w:rPr>
        <w:t>е</w:t>
      </w:r>
      <w:r w:rsidR="001D1ABC" w:rsidRPr="001D1ABC">
        <w:rPr>
          <w:sz w:val="28"/>
          <w:szCs w:val="28"/>
        </w:rPr>
        <w:t xml:space="preserve"> «Лучший учитель»</w:t>
      </w:r>
      <w:r>
        <w:rPr>
          <w:sz w:val="28"/>
          <w:szCs w:val="28"/>
        </w:rPr>
        <w:t>.</w:t>
      </w:r>
    </w:p>
    <w:p w:rsidR="0042395D" w:rsidRPr="00C3309B" w:rsidRDefault="0042395D" w:rsidP="00742E88">
      <w:pPr>
        <w:pStyle w:val="af1"/>
        <w:suppressAutoHyphens/>
        <w:spacing w:before="0" w:beforeAutospacing="0" w:after="0" w:afterAutospacing="0"/>
        <w:rPr>
          <w:sz w:val="28"/>
          <w:szCs w:val="28"/>
        </w:rPr>
      </w:pPr>
    </w:p>
    <w:p w:rsidR="0042395D" w:rsidRPr="00185ED8" w:rsidRDefault="0042395D" w:rsidP="00742E88">
      <w:pPr>
        <w:pStyle w:val="af1"/>
        <w:suppressAutoHyphens/>
        <w:spacing w:before="0" w:beforeAutospacing="0" w:after="0" w:afterAutospacing="0"/>
        <w:rPr>
          <w:sz w:val="28"/>
          <w:szCs w:val="28"/>
        </w:rPr>
      </w:pPr>
    </w:p>
    <w:p w:rsidR="0042395D" w:rsidRPr="00185ED8" w:rsidRDefault="0042395D" w:rsidP="00742E88">
      <w:pPr>
        <w:suppressAutoHyphens/>
        <w:ind w:firstLine="0"/>
        <w:rPr>
          <w:sz w:val="28"/>
          <w:szCs w:val="28"/>
        </w:rPr>
      </w:pPr>
      <w:r w:rsidRPr="00185ED8">
        <w:rPr>
          <w:sz w:val="28"/>
          <w:szCs w:val="28"/>
        </w:rPr>
        <w:t xml:space="preserve">С </w:t>
      </w:r>
      <w:r w:rsidR="00EA4E71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проведения </w:t>
      </w:r>
      <w:r w:rsidR="001D1ABC" w:rsidRPr="001D1ABC">
        <w:rPr>
          <w:sz w:val="28"/>
          <w:szCs w:val="28"/>
        </w:rPr>
        <w:t>областного конкурса «Лучший учитель»</w:t>
      </w:r>
      <w:r w:rsidR="00EA4E71">
        <w:rPr>
          <w:sz w:val="28"/>
          <w:szCs w:val="28"/>
        </w:rPr>
        <w:t xml:space="preserve"> </w:t>
      </w:r>
      <w:r w:rsidRPr="00185ED8">
        <w:rPr>
          <w:sz w:val="28"/>
          <w:szCs w:val="28"/>
        </w:rPr>
        <w:t>ознакомле</w:t>
      </w:r>
      <w:proofErr w:type="gramStart"/>
      <w:r w:rsidRPr="00185ED8">
        <w:rPr>
          <w:sz w:val="28"/>
          <w:szCs w:val="28"/>
        </w:rPr>
        <w:t>н(</w:t>
      </w:r>
      <w:proofErr w:type="gramEnd"/>
      <w:r w:rsidRPr="00185ED8">
        <w:rPr>
          <w:sz w:val="28"/>
          <w:szCs w:val="28"/>
        </w:rPr>
        <w:t>а).</w:t>
      </w:r>
    </w:p>
    <w:p w:rsidR="0042395D" w:rsidRDefault="0042395D" w:rsidP="0042395D">
      <w:pPr>
        <w:shd w:val="clear" w:color="auto" w:fill="FFFFFF"/>
        <w:rPr>
          <w:sz w:val="28"/>
          <w:szCs w:val="28"/>
        </w:rPr>
      </w:pPr>
    </w:p>
    <w:p w:rsidR="0042395D" w:rsidRPr="00C3309B" w:rsidRDefault="0042395D" w:rsidP="0042395D">
      <w:pPr>
        <w:shd w:val="clear" w:color="auto" w:fill="FFFFFF"/>
        <w:rPr>
          <w:sz w:val="28"/>
          <w:szCs w:val="28"/>
        </w:rPr>
      </w:pPr>
    </w:p>
    <w:p w:rsidR="0042395D" w:rsidRDefault="0042395D" w:rsidP="0042395D">
      <w:pPr>
        <w:shd w:val="clear" w:color="auto" w:fill="FFFFFF"/>
        <w:rPr>
          <w:sz w:val="28"/>
          <w:szCs w:val="28"/>
        </w:rPr>
      </w:pPr>
    </w:p>
    <w:p w:rsidR="0042395D" w:rsidRPr="004B1663" w:rsidRDefault="00BC2496" w:rsidP="00742E88">
      <w:pPr>
        <w:widowControl w:val="0"/>
        <w:autoSpaceDE w:val="0"/>
        <w:ind w:firstLine="0"/>
        <w:rPr>
          <w:sz w:val="28"/>
          <w:szCs w:val="28"/>
        </w:rPr>
      </w:pPr>
      <w:r>
        <w:rPr>
          <w:sz w:val="28"/>
          <w:szCs w:val="28"/>
        </w:rPr>
        <w:t>«__» ___________202</w:t>
      </w:r>
      <w:r w:rsidR="00B12B69">
        <w:rPr>
          <w:sz w:val="28"/>
          <w:szCs w:val="28"/>
        </w:rPr>
        <w:t>2</w:t>
      </w:r>
      <w:r w:rsidR="0042395D" w:rsidRPr="004B1663">
        <w:rPr>
          <w:sz w:val="28"/>
          <w:szCs w:val="28"/>
        </w:rPr>
        <w:t xml:space="preserve"> года     ________________ / ____________________</w:t>
      </w:r>
    </w:p>
    <w:p w:rsidR="0042395D" w:rsidRPr="00182DAC" w:rsidRDefault="0042395D" w:rsidP="0042395D">
      <w:pPr>
        <w:widowControl w:val="0"/>
        <w:autoSpaceDE w:val="0"/>
        <w:rPr>
          <w:i/>
          <w:sz w:val="20"/>
          <w:szCs w:val="20"/>
        </w:rPr>
      </w:pPr>
      <w:r w:rsidRPr="00182DAC">
        <w:rPr>
          <w:i/>
          <w:sz w:val="20"/>
          <w:szCs w:val="20"/>
        </w:rPr>
        <w:t xml:space="preserve">                                  </w:t>
      </w:r>
      <w:r w:rsidR="00742E88">
        <w:rPr>
          <w:i/>
          <w:sz w:val="20"/>
          <w:szCs w:val="20"/>
        </w:rPr>
        <w:t xml:space="preserve">                    </w:t>
      </w:r>
      <w:r w:rsidRPr="00182DAC">
        <w:rPr>
          <w:i/>
          <w:sz w:val="20"/>
          <w:szCs w:val="20"/>
        </w:rPr>
        <w:t xml:space="preserve">                       (подпись)                                         ФИО</w:t>
      </w:r>
    </w:p>
    <w:p w:rsidR="0042395D" w:rsidRDefault="0042395D" w:rsidP="0042395D">
      <w:pPr>
        <w:shd w:val="clear" w:color="auto" w:fill="FFFFFF"/>
        <w:rPr>
          <w:sz w:val="28"/>
          <w:szCs w:val="28"/>
        </w:rPr>
      </w:pPr>
    </w:p>
    <w:p w:rsidR="0042395D" w:rsidRPr="00C3309B" w:rsidRDefault="0042395D" w:rsidP="0042395D">
      <w:pPr>
        <w:shd w:val="clear" w:color="auto" w:fill="FFFFFF"/>
        <w:rPr>
          <w:sz w:val="28"/>
          <w:szCs w:val="28"/>
        </w:rPr>
      </w:pPr>
    </w:p>
    <w:p w:rsidR="0042395D" w:rsidRDefault="0042395D" w:rsidP="003D4385">
      <w:pPr>
        <w:shd w:val="clear" w:color="auto" w:fill="FFFFFF"/>
        <w:rPr>
          <w:sz w:val="28"/>
          <w:szCs w:val="28"/>
        </w:rPr>
      </w:pPr>
    </w:p>
    <w:p w:rsidR="00BC721A" w:rsidRDefault="00BC721A" w:rsidP="003D4385">
      <w:pPr>
        <w:shd w:val="clear" w:color="auto" w:fill="FFFFFF"/>
        <w:rPr>
          <w:sz w:val="28"/>
          <w:szCs w:val="28"/>
        </w:rPr>
      </w:pPr>
    </w:p>
    <w:p w:rsidR="00BC721A" w:rsidRDefault="00BC721A" w:rsidP="003D4385">
      <w:pPr>
        <w:shd w:val="clear" w:color="auto" w:fill="FFFFFF"/>
        <w:rPr>
          <w:sz w:val="28"/>
          <w:szCs w:val="28"/>
        </w:rPr>
      </w:pPr>
    </w:p>
    <w:p w:rsidR="00BC721A" w:rsidRDefault="00BC721A" w:rsidP="003D4385">
      <w:pPr>
        <w:shd w:val="clear" w:color="auto" w:fill="FFFFFF"/>
        <w:rPr>
          <w:sz w:val="28"/>
          <w:szCs w:val="28"/>
        </w:rPr>
      </w:pPr>
    </w:p>
    <w:p w:rsidR="00BC721A" w:rsidRDefault="00BC721A" w:rsidP="003D4385">
      <w:pPr>
        <w:shd w:val="clear" w:color="auto" w:fill="FFFFFF"/>
        <w:rPr>
          <w:sz w:val="28"/>
          <w:szCs w:val="28"/>
        </w:rPr>
        <w:sectPr w:rsidR="00BC721A" w:rsidSect="000230CF">
          <w:pgSz w:w="11906" w:h="16838"/>
          <w:pgMar w:top="1134" w:right="851" w:bottom="1276" w:left="1985" w:header="709" w:footer="709" w:gutter="0"/>
          <w:cols w:space="708"/>
          <w:titlePg/>
          <w:docGrid w:linePitch="360"/>
        </w:sectPr>
      </w:pPr>
    </w:p>
    <w:p w:rsidR="00BC721A" w:rsidRPr="00DB341C" w:rsidRDefault="00420B9B" w:rsidP="00420B9B">
      <w:pPr>
        <w:tabs>
          <w:tab w:val="num" w:pos="-1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BC721A" w:rsidRPr="00DB341C">
        <w:rPr>
          <w:sz w:val="28"/>
          <w:szCs w:val="28"/>
        </w:rPr>
        <w:t>Приложение №</w:t>
      </w:r>
      <w:r w:rsidR="00BC721A">
        <w:rPr>
          <w:sz w:val="28"/>
          <w:szCs w:val="28"/>
        </w:rPr>
        <w:t xml:space="preserve"> 5</w:t>
      </w:r>
    </w:p>
    <w:p w:rsidR="00420B9B" w:rsidRDefault="00AE4904" w:rsidP="00420B9B">
      <w:pPr>
        <w:tabs>
          <w:tab w:val="num" w:pos="-180"/>
        </w:tabs>
        <w:spacing w:line="240" w:lineRule="exact"/>
        <w:ind w:left="10065" w:firstLine="850"/>
        <w:rPr>
          <w:sz w:val="28"/>
          <w:szCs w:val="28"/>
        </w:rPr>
      </w:pPr>
      <w:r w:rsidRPr="003C0313">
        <w:rPr>
          <w:sz w:val="28"/>
          <w:szCs w:val="28"/>
        </w:rPr>
        <w:t xml:space="preserve">к Положению </w:t>
      </w:r>
      <w:r w:rsidR="001D1ABC">
        <w:rPr>
          <w:sz w:val="28"/>
          <w:szCs w:val="28"/>
        </w:rPr>
        <w:t xml:space="preserve">об </w:t>
      </w:r>
      <w:proofErr w:type="gramStart"/>
      <w:r w:rsidR="001D1ABC" w:rsidRPr="001D1ABC">
        <w:rPr>
          <w:sz w:val="28"/>
          <w:szCs w:val="28"/>
        </w:rPr>
        <w:t>областно</w:t>
      </w:r>
      <w:r w:rsidR="001D1ABC">
        <w:rPr>
          <w:sz w:val="28"/>
          <w:szCs w:val="28"/>
        </w:rPr>
        <w:t>м</w:t>
      </w:r>
      <w:proofErr w:type="gramEnd"/>
      <w:r w:rsidR="001D1ABC" w:rsidRPr="001D1ABC">
        <w:rPr>
          <w:sz w:val="28"/>
          <w:szCs w:val="28"/>
        </w:rPr>
        <w:t xml:space="preserve"> </w:t>
      </w:r>
    </w:p>
    <w:p w:rsidR="00BC721A" w:rsidRDefault="001D1ABC" w:rsidP="00420B9B">
      <w:pPr>
        <w:tabs>
          <w:tab w:val="num" w:pos="-180"/>
        </w:tabs>
        <w:spacing w:line="240" w:lineRule="exact"/>
        <w:ind w:left="10065" w:firstLine="850"/>
        <w:rPr>
          <w:sz w:val="28"/>
        </w:rPr>
      </w:pPr>
      <w:proofErr w:type="gramStart"/>
      <w:r w:rsidRPr="001D1ABC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 w:rsidRPr="001D1ABC">
        <w:rPr>
          <w:sz w:val="28"/>
          <w:szCs w:val="28"/>
        </w:rPr>
        <w:t xml:space="preserve"> «Лучший учитель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9923"/>
      </w:tblGrid>
      <w:tr w:rsidR="00BC721A" w:rsidRPr="001463EE" w:rsidTr="009E6FF4">
        <w:trPr>
          <w:trHeight w:val="3069"/>
        </w:trPr>
        <w:tc>
          <w:tcPr>
            <w:tcW w:w="2943" w:type="dxa"/>
            <w:tcBorders>
              <w:right w:val="single" w:sz="4" w:space="0" w:color="auto"/>
            </w:tcBorders>
          </w:tcPr>
          <w:p w:rsidR="00BC721A" w:rsidRPr="001463EE" w:rsidRDefault="00BC721A" w:rsidP="009E6FF4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BC721A" w:rsidRPr="001463EE" w:rsidRDefault="00BC721A" w:rsidP="009E6FF4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713C89" w:rsidRDefault="00BC721A" w:rsidP="00713C89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proofErr w:type="gramStart"/>
            <w:r w:rsidRPr="001463EE">
              <w:rPr>
                <w:sz w:val="28"/>
                <w:szCs w:val="28"/>
              </w:rPr>
              <w:t>(фотопортрет 4</w:t>
            </w:r>
            <w:r w:rsidRPr="001463EE">
              <w:rPr>
                <w:sz w:val="28"/>
                <w:szCs w:val="28"/>
              </w:rPr>
              <w:sym w:font="Symbol" w:char="00B4"/>
            </w:r>
            <w:r w:rsidRPr="001463EE">
              <w:rPr>
                <w:sz w:val="28"/>
                <w:szCs w:val="28"/>
              </w:rPr>
              <w:t>6 см</w:t>
            </w:r>
            <w:r w:rsidR="00713C89">
              <w:rPr>
                <w:sz w:val="28"/>
                <w:szCs w:val="28"/>
              </w:rPr>
              <w:t xml:space="preserve"> </w:t>
            </w:r>
            <w:proofErr w:type="gramEnd"/>
          </w:p>
          <w:p w:rsidR="00BC721A" w:rsidRPr="001463EE" w:rsidRDefault="00BC721A" w:rsidP="00713C89">
            <w:pPr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. виде</w:t>
            </w:r>
            <w:r w:rsidRPr="001463E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21A" w:rsidRPr="001E624A" w:rsidRDefault="00BC721A" w:rsidP="009E6FF4">
            <w:pPr>
              <w:shd w:val="clear" w:color="auto" w:fill="FFFFFF"/>
              <w:ind w:left="67"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C721A" w:rsidRPr="001E624A" w:rsidRDefault="00BC721A" w:rsidP="009E6FF4">
            <w:pPr>
              <w:shd w:val="clear" w:color="auto" w:fill="FFFFFF"/>
              <w:ind w:left="67" w:firstLine="720"/>
              <w:jc w:val="center"/>
              <w:rPr>
                <w:b/>
                <w:sz w:val="48"/>
                <w:szCs w:val="48"/>
              </w:rPr>
            </w:pPr>
          </w:p>
          <w:p w:rsidR="00BC721A" w:rsidRPr="003237C8" w:rsidRDefault="00BC721A" w:rsidP="009E6FF4">
            <w:pPr>
              <w:shd w:val="clear" w:color="auto" w:fill="FFFFFF"/>
              <w:ind w:left="67" w:hanging="33"/>
              <w:jc w:val="center"/>
              <w:rPr>
                <w:b/>
                <w:caps/>
                <w:sz w:val="44"/>
                <w:szCs w:val="44"/>
              </w:rPr>
            </w:pPr>
            <w:r>
              <w:rPr>
                <w:b/>
                <w:caps/>
                <w:sz w:val="44"/>
                <w:szCs w:val="44"/>
              </w:rPr>
              <w:t xml:space="preserve">СПРАВКА - </w:t>
            </w:r>
            <w:r w:rsidRPr="003237C8">
              <w:rPr>
                <w:b/>
                <w:caps/>
                <w:sz w:val="44"/>
                <w:szCs w:val="44"/>
              </w:rPr>
              <w:t xml:space="preserve">Информация </w:t>
            </w:r>
          </w:p>
          <w:p w:rsidR="00BC721A" w:rsidRPr="001E624A" w:rsidRDefault="00BC721A" w:rsidP="009E6FF4">
            <w:pPr>
              <w:shd w:val="clear" w:color="auto" w:fill="FFFFFF"/>
              <w:ind w:left="67" w:hanging="33"/>
              <w:jc w:val="center"/>
              <w:rPr>
                <w:sz w:val="48"/>
                <w:szCs w:val="48"/>
              </w:rPr>
            </w:pPr>
            <w:r w:rsidRPr="003237C8">
              <w:rPr>
                <w:b/>
                <w:caps/>
                <w:sz w:val="44"/>
                <w:szCs w:val="44"/>
              </w:rPr>
              <w:t>о профессиональных достижениях учителя</w:t>
            </w:r>
          </w:p>
        </w:tc>
      </w:tr>
    </w:tbl>
    <w:p w:rsidR="00BC721A" w:rsidRDefault="00BC721A" w:rsidP="00BC721A">
      <w:pPr>
        <w:tabs>
          <w:tab w:val="num" w:pos="-180"/>
        </w:tabs>
        <w:rPr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923"/>
      </w:tblGrid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Ф.И.О.</w:t>
            </w:r>
            <w:r w:rsidR="00963995">
              <w:rPr>
                <w:color w:val="000000"/>
                <w:sz w:val="28"/>
                <w:szCs w:val="28"/>
              </w:rPr>
              <w:t xml:space="preserve">учителя </w:t>
            </w:r>
            <w:r>
              <w:rPr>
                <w:color w:val="000000"/>
                <w:sz w:val="28"/>
                <w:szCs w:val="28"/>
              </w:rPr>
              <w:t>(полностью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Место работы (полное наименование образовательной организации в соо</w:t>
            </w:r>
            <w:r w:rsidRPr="00CC431E">
              <w:rPr>
                <w:color w:val="000000"/>
                <w:sz w:val="28"/>
                <w:szCs w:val="28"/>
              </w:rPr>
              <w:t>т</w:t>
            </w:r>
            <w:r w:rsidRPr="00CC431E">
              <w:rPr>
                <w:color w:val="000000"/>
                <w:sz w:val="28"/>
                <w:szCs w:val="28"/>
              </w:rPr>
              <w:t>ветствии с Уставом ОО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Специальность по образованию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Наименование учебного заведения, год оконча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Квалификационная категория, дата присвоения</w:t>
            </w:r>
            <w:r>
              <w:rPr>
                <w:color w:val="000000"/>
                <w:sz w:val="28"/>
                <w:szCs w:val="28"/>
              </w:rPr>
              <w:t>, № и дата приказ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Общий трудовой стаж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Стаж работы в данной образовател</w:t>
            </w:r>
            <w:r w:rsidRPr="00CC431E">
              <w:rPr>
                <w:color w:val="000000"/>
                <w:sz w:val="28"/>
                <w:szCs w:val="28"/>
              </w:rPr>
              <w:t>ь</w:t>
            </w:r>
            <w:r w:rsidRPr="00CC431E">
              <w:rPr>
                <w:color w:val="000000"/>
                <w:sz w:val="28"/>
                <w:szCs w:val="28"/>
              </w:rPr>
              <w:t>ной организаци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B072DF">
            <w:pPr>
              <w:suppressAutoHyphens/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астие и результаты участия в конкурсном отборе лучших учителей прошлых лет (го</w:t>
            </w:r>
            <w:proofErr w:type="gramStart"/>
            <w:r>
              <w:rPr>
                <w:color w:val="000000"/>
                <w:sz w:val="28"/>
                <w:szCs w:val="28"/>
              </w:rPr>
              <w:t>д(</w:t>
            </w:r>
            <w:proofErr w:type="gramEnd"/>
            <w:r>
              <w:rPr>
                <w:color w:val="000000"/>
                <w:sz w:val="28"/>
                <w:szCs w:val="28"/>
              </w:rPr>
              <w:t>ы), место в рейтинге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uppressAutoHyphens/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Адрес места и индекс постоянного проживания учител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8E6975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E6975" w:rsidRDefault="00BC721A" w:rsidP="00321A75">
            <w:pPr>
              <w:suppressAutoHyphens/>
              <w:spacing w:before="120" w:line="240" w:lineRule="exact"/>
              <w:ind w:right="17" w:firstLine="0"/>
              <w:rPr>
                <w:sz w:val="28"/>
                <w:szCs w:val="28"/>
              </w:rPr>
            </w:pPr>
            <w:r w:rsidRPr="008E697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E6975" w:rsidRDefault="00BC721A" w:rsidP="009E6FF4">
            <w:pPr>
              <w:ind w:right="19"/>
              <w:rPr>
                <w:sz w:val="28"/>
                <w:szCs w:val="28"/>
              </w:rPr>
            </w:pPr>
          </w:p>
        </w:tc>
      </w:tr>
      <w:tr w:rsidR="00BC721A" w:rsidRPr="008E6975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E6975" w:rsidRDefault="00BC721A" w:rsidP="00321A75">
            <w:pPr>
              <w:suppressAutoHyphens/>
              <w:spacing w:before="120" w:line="240" w:lineRule="exact"/>
              <w:ind w:right="17" w:firstLine="0"/>
              <w:rPr>
                <w:sz w:val="28"/>
                <w:szCs w:val="28"/>
              </w:rPr>
            </w:pPr>
            <w:r w:rsidRPr="008E6975">
              <w:rPr>
                <w:sz w:val="28"/>
                <w:szCs w:val="28"/>
                <w:lang w:val="en-US"/>
              </w:rPr>
              <w:t>E</w:t>
            </w:r>
            <w:r w:rsidRPr="008E6975">
              <w:rPr>
                <w:sz w:val="28"/>
                <w:szCs w:val="28"/>
              </w:rPr>
              <w:t>-</w:t>
            </w:r>
            <w:r w:rsidRPr="008E697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21A" w:rsidRPr="008E6975" w:rsidRDefault="00BC721A" w:rsidP="009E6FF4">
            <w:pPr>
              <w:ind w:right="19"/>
              <w:rPr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uppressAutoHyphens/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Адрес и индекс образовательной организаци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uppressAutoHyphens/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(полностью) руководител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uppressAutoHyphens/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  <w:tr w:rsidR="00BC721A" w:rsidRPr="00CC431E" w:rsidTr="009E6F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CC431E" w:rsidRDefault="00BC721A" w:rsidP="00321A75">
            <w:pPr>
              <w:spacing w:before="120" w:line="240" w:lineRule="exact"/>
              <w:ind w:right="17" w:firstLine="0"/>
              <w:rPr>
                <w:color w:val="000000"/>
                <w:sz w:val="28"/>
                <w:szCs w:val="28"/>
              </w:rPr>
            </w:pPr>
            <w:r w:rsidRPr="00CC431E">
              <w:rPr>
                <w:color w:val="000000"/>
                <w:sz w:val="28"/>
                <w:szCs w:val="28"/>
                <w:lang w:val="en-US"/>
              </w:rPr>
              <w:t>E</w:t>
            </w:r>
            <w:r w:rsidRPr="00CC431E">
              <w:rPr>
                <w:color w:val="000000"/>
                <w:sz w:val="28"/>
                <w:szCs w:val="28"/>
              </w:rPr>
              <w:t>-</w:t>
            </w:r>
            <w:r w:rsidRPr="00CC431E">
              <w:rPr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21A" w:rsidRPr="00CC431E" w:rsidRDefault="00BC721A" w:rsidP="009E6FF4">
            <w:pPr>
              <w:ind w:right="19"/>
              <w:rPr>
                <w:color w:val="000000"/>
                <w:sz w:val="28"/>
                <w:szCs w:val="28"/>
              </w:rPr>
            </w:pPr>
          </w:p>
        </w:tc>
      </w:tr>
    </w:tbl>
    <w:p w:rsidR="00BC721A" w:rsidRDefault="00BC721A" w:rsidP="00BC721A">
      <w:pPr>
        <w:tabs>
          <w:tab w:val="num" w:pos="-180"/>
        </w:tabs>
        <w:jc w:val="right"/>
      </w:pPr>
    </w:p>
    <w:p w:rsidR="00BC721A" w:rsidRPr="00321A75" w:rsidRDefault="00BC721A" w:rsidP="00321A75">
      <w:pPr>
        <w:pStyle w:val="af"/>
        <w:numPr>
          <w:ilvl w:val="0"/>
          <w:numId w:val="14"/>
        </w:numPr>
        <w:shd w:val="clear" w:color="auto" w:fill="FFFFFF"/>
        <w:suppressAutoHyphens/>
        <w:ind w:left="284" w:firstLine="425"/>
        <w:rPr>
          <w:b/>
          <w:color w:val="000000"/>
          <w:sz w:val="28"/>
        </w:rPr>
      </w:pPr>
      <w:r w:rsidRPr="00321A75">
        <w:rPr>
          <w:b/>
          <w:caps/>
          <w:sz w:val="28"/>
          <w:szCs w:val="28"/>
        </w:rPr>
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.</w:t>
      </w:r>
    </w:p>
    <w:p w:rsidR="00BC721A" w:rsidRPr="0059057D" w:rsidRDefault="00BC721A" w:rsidP="00C101A7">
      <w:pPr>
        <w:shd w:val="clear" w:color="auto" w:fill="FFFFFF"/>
        <w:suppressAutoHyphens/>
        <w:ind w:left="735"/>
        <w:rPr>
          <w:b/>
          <w:color w:val="000000"/>
          <w:sz w:val="20"/>
          <w:szCs w:val="20"/>
        </w:rPr>
      </w:pPr>
    </w:p>
    <w:p w:rsidR="00BC721A" w:rsidRPr="0098326F" w:rsidRDefault="00BC721A" w:rsidP="00C101A7">
      <w:pPr>
        <w:shd w:val="clear" w:color="auto" w:fill="FFFFFF"/>
        <w:suppressAutoHyphens/>
        <w:rPr>
          <w:b/>
          <w:sz w:val="28"/>
          <w:szCs w:val="28"/>
        </w:rPr>
      </w:pPr>
      <w:r w:rsidRPr="0098326F">
        <w:rPr>
          <w:b/>
          <w:sz w:val="28"/>
          <w:szCs w:val="28"/>
        </w:rPr>
        <w:t xml:space="preserve">1.1. </w:t>
      </w:r>
      <w:proofErr w:type="gramStart"/>
      <w:r w:rsidRPr="0098326F">
        <w:rPr>
          <w:b/>
          <w:sz w:val="28"/>
          <w:szCs w:val="28"/>
        </w:rPr>
        <w:t xml:space="preserve">Наличие </w:t>
      </w:r>
      <w:r>
        <w:rPr>
          <w:b/>
          <w:sz w:val="28"/>
          <w:szCs w:val="28"/>
        </w:rPr>
        <w:t xml:space="preserve">у учителя </w:t>
      </w:r>
      <w:r w:rsidRPr="0098326F">
        <w:rPr>
          <w:b/>
          <w:sz w:val="28"/>
          <w:szCs w:val="28"/>
        </w:rPr>
        <w:t>собственных методических разработок (программ; учебных, учебно-методических пособий; дидактических, диагностических, контрольно-измерительных материалов; цифровых образовательных ресурсов и др.)</w:t>
      </w:r>
      <w:r>
        <w:rPr>
          <w:b/>
          <w:sz w:val="28"/>
          <w:szCs w:val="28"/>
        </w:rPr>
        <w:t xml:space="preserve"> по преподаваемому предмету</w:t>
      </w:r>
      <w:r w:rsidRPr="0098326F">
        <w:rPr>
          <w:b/>
          <w:sz w:val="28"/>
          <w:szCs w:val="28"/>
        </w:rPr>
        <w:t>, прошедших независимую экспертизу (рецензия, победа в конкурсе методических разработок, публикация в рецензируемых изданиях и т.д.) на различных уровнях</w:t>
      </w:r>
      <w:r>
        <w:rPr>
          <w:b/>
          <w:sz w:val="28"/>
          <w:szCs w:val="28"/>
        </w:rPr>
        <w:t>.</w:t>
      </w:r>
      <w:proofErr w:type="gramEnd"/>
    </w:p>
    <w:p w:rsidR="00BC721A" w:rsidRPr="0098326F" w:rsidRDefault="00BC721A" w:rsidP="00C101A7">
      <w:pPr>
        <w:shd w:val="clear" w:color="auto" w:fill="FFFFFF"/>
        <w:suppressAutoHyphens/>
        <w:ind w:firstLine="708"/>
        <w:rPr>
          <w:sz w:val="16"/>
          <w:szCs w:val="16"/>
        </w:rPr>
      </w:pPr>
    </w:p>
    <w:p w:rsidR="00BC721A" w:rsidRPr="00EF0316" w:rsidRDefault="00BC721A" w:rsidP="00C101A7">
      <w:pPr>
        <w:shd w:val="clear" w:color="auto" w:fill="FFFFFF"/>
        <w:suppressAutoHyphens/>
        <w:ind w:firstLine="708"/>
      </w:pPr>
      <w:r w:rsidRPr="00EF0316">
        <w:t xml:space="preserve">Перечислить собственные методические разработки по преподаваемому предмету </w:t>
      </w:r>
      <w:r w:rsidRPr="00EF0316">
        <w:rPr>
          <w:bCs/>
          <w:iCs/>
        </w:rPr>
        <w:t>(программы, учебные и учебно-методические пособия, дидактические, диагностические и контрольно-измерительные материалы, цифровые образовательные ресурсы</w:t>
      </w:r>
      <w:r w:rsidRPr="00EF0316">
        <w:t xml:space="preserve"> и др.), которые прошли независимую экспертизу на разных уровнях (муниципальный, областной, федеральный). </w:t>
      </w:r>
    </w:p>
    <w:p w:rsidR="00BC721A" w:rsidRPr="00EF0316" w:rsidRDefault="00BC721A" w:rsidP="00C101A7">
      <w:pPr>
        <w:shd w:val="clear" w:color="auto" w:fill="FFFFFF"/>
        <w:suppressAutoHyphens/>
        <w:ind w:firstLine="720"/>
      </w:pPr>
      <w:r w:rsidRPr="00EF0316">
        <w:lastRenderedPageBreak/>
        <w:t>Представить заверенные копии документов (рецензия, диплом победителя конкурса методических разработок, информация о публикации в рецензируемых изданиях и т.д.) о проведении экспертизы и ее результатах.</w:t>
      </w:r>
    </w:p>
    <w:p w:rsidR="00BC721A" w:rsidRPr="00EF0316" w:rsidRDefault="00BC721A" w:rsidP="00C101A7">
      <w:pPr>
        <w:shd w:val="clear" w:color="auto" w:fill="FFFFFF"/>
        <w:suppressAutoHyphens/>
        <w:ind w:firstLine="720"/>
      </w:pPr>
      <w:r>
        <w:t>Представить</w:t>
      </w:r>
      <w:r w:rsidRPr="00EF0316">
        <w:t xml:space="preserve"> методические разработки в электронном виде (</w:t>
      </w:r>
      <w:r>
        <w:t>флэш-карта</w:t>
      </w:r>
      <w:r w:rsidRPr="00EF0316">
        <w:t xml:space="preserve"> или ссылка на электронный адрес их размещения в сети Интернет).</w:t>
      </w:r>
    </w:p>
    <w:p w:rsidR="00BC721A" w:rsidRDefault="00BC721A" w:rsidP="00C101A7">
      <w:pPr>
        <w:shd w:val="clear" w:color="auto" w:fill="FFFFFF"/>
        <w:suppressAutoHyphens/>
        <w:ind w:firstLine="720"/>
        <w:rPr>
          <w:sz w:val="20"/>
          <w:szCs w:val="20"/>
        </w:rPr>
      </w:pPr>
    </w:p>
    <w:p w:rsidR="00BC721A" w:rsidRPr="0098326F" w:rsidRDefault="00BC721A" w:rsidP="00C101A7">
      <w:pPr>
        <w:shd w:val="clear" w:color="auto" w:fill="FFFFFF"/>
        <w:suppressAutoHyphens/>
        <w:rPr>
          <w:b/>
          <w:sz w:val="28"/>
          <w:szCs w:val="28"/>
        </w:rPr>
      </w:pPr>
      <w:r w:rsidRPr="0098326F">
        <w:rPr>
          <w:b/>
          <w:sz w:val="28"/>
          <w:szCs w:val="28"/>
        </w:rPr>
        <w:t xml:space="preserve">1.2. Наличие </w:t>
      </w:r>
      <w:r>
        <w:rPr>
          <w:b/>
          <w:sz w:val="28"/>
          <w:szCs w:val="28"/>
        </w:rPr>
        <w:t xml:space="preserve">у учителя </w:t>
      </w:r>
      <w:r w:rsidRPr="0098326F">
        <w:rPr>
          <w:b/>
          <w:sz w:val="28"/>
          <w:szCs w:val="28"/>
        </w:rPr>
        <w:t>собственных методических разработок</w:t>
      </w:r>
      <w:r>
        <w:rPr>
          <w:b/>
          <w:sz w:val="28"/>
          <w:szCs w:val="28"/>
        </w:rPr>
        <w:t xml:space="preserve"> по преподаваемому предмету</w:t>
      </w:r>
      <w:r w:rsidRPr="0098326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ошедших независимую экспертизу, </w:t>
      </w:r>
      <w:r w:rsidRPr="0098326F">
        <w:rPr>
          <w:b/>
          <w:sz w:val="28"/>
          <w:szCs w:val="28"/>
        </w:rPr>
        <w:t>имеющих положительные заключения по итогам апробации в профессиональном сообществе</w:t>
      </w:r>
      <w:r>
        <w:rPr>
          <w:b/>
          <w:sz w:val="28"/>
          <w:szCs w:val="28"/>
        </w:rPr>
        <w:t>.</w:t>
      </w:r>
    </w:p>
    <w:p w:rsidR="00BC721A" w:rsidRDefault="00BC721A" w:rsidP="00C101A7">
      <w:pPr>
        <w:shd w:val="clear" w:color="auto" w:fill="FFFFFF"/>
        <w:suppressAutoHyphens/>
        <w:ind w:firstLine="720"/>
      </w:pPr>
      <w:r>
        <w:t xml:space="preserve">Назвать собственные методические разработки по преподаваемому предмету из </w:t>
      </w:r>
      <w:proofErr w:type="gramStart"/>
      <w:r>
        <w:t>перечисленных</w:t>
      </w:r>
      <w:proofErr w:type="gramEnd"/>
      <w:r>
        <w:t xml:space="preserve"> в п.1.1., которые апробировались в профессиональном сообществе.</w:t>
      </w:r>
    </w:p>
    <w:p w:rsidR="00BC721A" w:rsidRPr="00EF0316" w:rsidRDefault="00BC721A" w:rsidP="00C101A7">
      <w:pPr>
        <w:shd w:val="clear" w:color="auto" w:fill="FFFFFF"/>
        <w:suppressAutoHyphens/>
        <w:ind w:firstLine="720"/>
      </w:pPr>
      <w:r w:rsidRPr="00EF0316">
        <w:t>Представить информацию об апробации методическо</w:t>
      </w:r>
      <w:proofErr w:type="gramStart"/>
      <w:r w:rsidRPr="00EF0316">
        <w:t>й(</w:t>
      </w:r>
      <w:proofErr w:type="gramEnd"/>
      <w:r w:rsidRPr="00EF0316">
        <w:t xml:space="preserve">-их) разработки(-ок) (кем, где, когда) и её результатах. </w:t>
      </w:r>
    </w:p>
    <w:p w:rsidR="00321A75" w:rsidRDefault="00BC721A" w:rsidP="00321A75">
      <w:pPr>
        <w:shd w:val="clear" w:color="auto" w:fill="FFFFFF"/>
        <w:suppressAutoHyphens/>
        <w:ind w:firstLine="720"/>
      </w:pPr>
      <w:r w:rsidRPr="00EF0316">
        <w:t>Приложить копии документ</w:t>
      </w:r>
      <w:proofErr w:type="gramStart"/>
      <w:r w:rsidRPr="00EF0316">
        <w:t>а(</w:t>
      </w:r>
      <w:proofErr w:type="gramEnd"/>
      <w:r w:rsidRPr="00EF0316">
        <w:t xml:space="preserve">-ов), содержащего(-их) положительное заключение по итогам апробации методической разработки в профессиональном сообществе. </w:t>
      </w:r>
    </w:p>
    <w:p w:rsidR="00BC721A" w:rsidRPr="00321A75" w:rsidRDefault="00BC721A" w:rsidP="00321A75">
      <w:pPr>
        <w:pStyle w:val="af"/>
        <w:numPr>
          <w:ilvl w:val="0"/>
          <w:numId w:val="14"/>
        </w:numPr>
        <w:shd w:val="clear" w:color="auto" w:fill="FFFFFF"/>
        <w:suppressAutoHyphens/>
        <w:ind w:left="284" w:firstLine="425"/>
      </w:pPr>
      <w:r w:rsidRPr="00321A75">
        <w:rPr>
          <w:b/>
          <w:caps/>
          <w:sz w:val="28"/>
          <w:szCs w:val="28"/>
        </w:rPr>
        <w:t>Высокие (С ПОЗИТИВНОЙ ДИНАМИКОЙ ЗА ПОСЛЕДНИЕ 3 ГОДА) результаты учебных достижений обучающихся, КОТОРЫЕ ОБУЧАЮТСЯ У УЧИТЕЛЯ.</w:t>
      </w:r>
    </w:p>
    <w:p w:rsidR="00BC721A" w:rsidRPr="0059057D" w:rsidRDefault="00BC721A" w:rsidP="00C101A7">
      <w:pPr>
        <w:shd w:val="clear" w:color="auto" w:fill="FFFFFF"/>
        <w:suppressAutoHyphens/>
        <w:rPr>
          <w:b/>
          <w:color w:val="000000"/>
          <w:sz w:val="20"/>
          <w:szCs w:val="20"/>
        </w:rPr>
      </w:pPr>
    </w:p>
    <w:p w:rsidR="00BC721A" w:rsidRPr="00ED6886" w:rsidRDefault="00BC721A" w:rsidP="00C101A7">
      <w:pPr>
        <w:shd w:val="clear" w:color="auto" w:fill="FFFFFF"/>
        <w:suppressAutoHyphens/>
        <w:rPr>
          <w:b/>
          <w:color w:val="000000"/>
          <w:sz w:val="28"/>
          <w:szCs w:val="28"/>
          <w:u w:val="single"/>
        </w:rPr>
      </w:pPr>
      <w:r w:rsidRPr="00ED6886">
        <w:rPr>
          <w:b/>
          <w:color w:val="000000"/>
          <w:sz w:val="28"/>
          <w:szCs w:val="28"/>
          <w:u w:val="single"/>
        </w:rPr>
        <w:t>ДЛЯ УЧИТЕЛЕЙ НАЧАЛЬНЫХ КЛАССОВ</w:t>
      </w:r>
      <w:r>
        <w:rPr>
          <w:b/>
          <w:color w:val="000000"/>
          <w:sz w:val="28"/>
          <w:szCs w:val="28"/>
          <w:u w:val="single"/>
        </w:rPr>
        <w:t>.</w:t>
      </w:r>
    </w:p>
    <w:p w:rsidR="00BC721A" w:rsidRPr="0059057D" w:rsidRDefault="00BC721A" w:rsidP="00C101A7">
      <w:pPr>
        <w:shd w:val="clear" w:color="auto" w:fill="FFFFFF"/>
        <w:suppressAutoHyphens/>
        <w:rPr>
          <w:b/>
          <w:color w:val="000000"/>
          <w:sz w:val="20"/>
          <w:szCs w:val="20"/>
        </w:rPr>
      </w:pPr>
    </w:p>
    <w:p w:rsidR="00BC721A" w:rsidRPr="00E279D8" w:rsidRDefault="00BC721A" w:rsidP="00C101A7">
      <w:pPr>
        <w:shd w:val="clear" w:color="auto" w:fill="FFFFFF"/>
        <w:suppressAutoHyphens/>
        <w:rPr>
          <w:b/>
          <w:color w:val="000000"/>
          <w:sz w:val="28"/>
        </w:rPr>
      </w:pPr>
      <w:r w:rsidRPr="00E279D8">
        <w:rPr>
          <w:b/>
          <w:color w:val="000000"/>
          <w:sz w:val="28"/>
        </w:rPr>
        <w:t>2.1. Позитивная динамика степени обученности (СОУ</w:t>
      </w:r>
      <w:proofErr w:type="gramStart"/>
      <w:r w:rsidRPr="00E279D8">
        <w:rPr>
          <w:b/>
          <w:color w:val="000000"/>
          <w:sz w:val="28"/>
        </w:rPr>
        <w:t>)у</w:t>
      </w:r>
      <w:proofErr w:type="gramEnd"/>
      <w:r w:rsidRPr="00E279D8">
        <w:rPr>
          <w:b/>
          <w:color w:val="000000"/>
          <w:sz w:val="28"/>
        </w:rPr>
        <w:t>чащихся</w:t>
      </w:r>
      <w:r>
        <w:rPr>
          <w:b/>
          <w:color w:val="000000"/>
          <w:sz w:val="28"/>
        </w:rPr>
        <w:t>, которые обучаются у учителя, последние 3 года.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112"/>
        <w:gridCol w:w="1399"/>
        <w:gridCol w:w="1307"/>
        <w:gridCol w:w="1112"/>
        <w:gridCol w:w="1112"/>
        <w:gridCol w:w="1399"/>
        <w:gridCol w:w="1305"/>
        <w:gridCol w:w="1112"/>
        <w:gridCol w:w="1112"/>
        <w:gridCol w:w="1399"/>
        <w:gridCol w:w="1305"/>
      </w:tblGrid>
      <w:tr w:rsidR="00BC721A" w:rsidRPr="00A01130" w:rsidTr="00713C89">
        <w:tc>
          <w:tcPr>
            <w:tcW w:w="4930" w:type="dxa"/>
            <w:gridSpan w:val="4"/>
          </w:tcPr>
          <w:p w:rsidR="00BC721A" w:rsidRPr="00A01130" w:rsidRDefault="00597C0B" w:rsidP="00CF313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CF313D">
              <w:rPr>
                <w:color w:val="000000"/>
              </w:rPr>
              <w:t>8</w:t>
            </w:r>
            <w:r w:rsidR="00BC721A" w:rsidRPr="00A01130">
              <w:rPr>
                <w:color w:val="000000"/>
              </w:rPr>
              <w:t>/201</w:t>
            </w:r>
            <w:r w:rsidR="00CF313D">
              <w:rPr>
                <w:color w:val="000000"/>
              </w:rPr>
              <w:t>9</w:t>
            </w:r>
            <w:r w:rsidR="00BC721A" w:rsidRPr="00A01130">
              <w:rPr>
                <w:color w:val="000000"/>
              </w:rPr>
              <w:t xml:space="preserve"> учебный год</w:t>
            </w:r>
          </w:p>
        </w:tc>
        <w:tc>
          <w:tcPr>
            <w:tcW w:w="4928" w:type="dxa"/>
            <w:gridSpan w:val="4"/>
          </w:tcPr>
          <w:p w:rsidR="00BC721A" w:rsidRPr="00A01130" w:rsidRDefault="00BC721A" w:rsidP="00CF313D">
            <w:pPr>
              <w:spacing w:line="240" w:lineRule="auto"/>
              <w:jc w:val="center"/>
              <w:rPr>
                <w:color w:val="000000"/>
              </w:rPr>
            </w:pPr>
            <w:r w:rsidRPr="00A01130">
              <w:rPr>
                <w:color w:val="000000"/>
              </w:rPr>
              <w:t>201</w:t>
            </w:r>
            <w:r w:rsidR="00CF313D">
              <w:rPr>
                <w:color w:val="000000"/>
              </w:rPr>
              <w:t>9</w:t>
            </w:r>
            <w:r w:rsidRPr="00A01130">
              <w:rPr>
                <w:color w:val="000000"/>
              </w:rPr>
              <w:t>/20</w:t>
            </w:r>
            <w:r w:rsidR="00CF313D">
              <w:rPr>
                <w:color w:val="000000"/>
              </w:rPr>
              <w:t>20</w:t>
            </w:r>
            <w:r w:rsidRPr="00A01130">
              <w:rPr>
                <w:color w:val="000000"/>
              </w:rPr>
              <w:t xml:space="preserve"> учебный год</w:t>
            </w:r>
          </w:p>
        </w:tc>
        <w:tc>
          <w:tcPr>
            <w:tcW w:w="4928" w:type="dxa"/>
            <w:gridSpan w:val="4"/>
          </w:tcPr>
          <w:p w:rsidR="00BC721A" w:rsidRPr="00A01130" w:rsidRDefault="00BC721A" w:rsidP="00CF313D">
            <w:pPr>
              <w:spacing w:line="240" w:lineRule="auto"/>
              <w:jc w:val="center"/>
              <w:rPr>
                <w:color w:val="000000"/>
              </w:rPr>
            </w:pPr>
            <w:r w:rsidRPr="00A01130">
              <w:rPr>
                <w:color w:val="000000"/>
              </w:rPr>
              <w:t>20</w:t>
            </w:r>
            <w:r w:rsidR="00CF313D">
              <w:rPr>
                <w:color w:val="000000"/>
              </w:rPr>
              <w:t>20</w:t>
            </w:r>
            <w:r w:rsidR="00597C0B">
              <w:rPr>
                <w:color w:val="000000"/>
              </w:rPr>
              <w:t>/202</w:t>
            </w:r>
            <w:r w:rsidR="00CF313D">
              <w:rPr>
                <w:color w:val="000000"/>
              </w:rPr>
              <w:t>1</w:t>
            </w:r>
            <w:r w:rsidRPr="00A01130">
              <w:rPr>
                <w:color w:val="000000"/>
              </w:rPr>
              <w:t xml:space="preserve"> учебный год</w:t>
            </w:r>
          </w:p>
        </w:tc>
      </w:tr>
      <w:tr w:rsidR="00BC721A" w:rsidRPr="00A01130" w:rsidTr="00713C89"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Классы, в которых работает учитель</w:t>
            </w:r>
          </w:p>
        </w:tc>
        <w:tc>
          <w:tcPr>
            <w:tcW w:w="1399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 xml:space="preserve">Количество </w:t>
            </w:r>
            <w:proofErr w:type="gramStart"/>
            <w:r w:rsidRPr="00A01130">
              <w:rPr>
                <w:sz w:val="20"/>
              </w:rPr>
              <w:t>обучающихся</w:t>
            </w:r>
            <w:proofErr w:type="gramEnd"/>
            <w:r w:rsidRPr="00A01130">
              <w:rPr>
                <w:sz w:val="20"/>
              </w:rPr>
              <w:t xml:space="preserve"> в классе</w:t>
            </w:r>
          </w:p>
        </w:tc>
        <w:tc>
          <w:tcPr>
            <w:tcW w:w="1307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Степень обученности учащихся **</w:t>
            </w: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Классы, в которых работает учитель</w:t>
            </w:r>
          </w:p>
        </w:tc>
        <w:tc>
          <w:tcPr>
            <w:tcW w:w="1399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 xml:space="preserve">Количество </w:t>
            </w:r>
            <w:proofErr w:type="gramStart"/>
            <w:r w:rsidRPr="00A01130">
              <w:rPr>
                <w:sz w:val="20"/>
              </w:rPr>
              <w:t>обучающихся</w:t>
            </w:r>
            <w:proofErr w:type="gramEnd"/>
            <w:r w:rsidRPr="00A01130">
              <w:rPr>
                <w:sz w:val="20"/>
              </w:rPr>
              <w:t xml:space="preserve"> в классе</w:t>
            </w:r>
          </w:p>
        </w:tc>
        <w:tc>
          <w:tcPr>
            <w:tcW w:w="1305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Степень обученности учащихся **</w:t>
            </w: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Классы, в которых работает учитель</w:t>
            </w:r>
          </w:p>
        </w:tc>
        <w:tc>
          <w:tcPr>
            <w:tcW w:w="1399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 xml:space="preserve">Количество </w:t>
            </w:r>
            <w:proofErr w:type="gramStart"/>
            <w:r w:rsidRPr="00A01130">
              <w:rPr>
                <w:sz w:val="20"/>
              </w:rPr>
              <w:t>обучающихся</w:t>
            </w:r>
            <w:proofErr w:type="gramEnd"/>
            <w:r w:rsidRPr="00A01130">
              <w:rPr>
                <w:sz w:val="20"/>
              </w:rPr>
              <w:t xml:space="preserve"> в классе</w:t>
            </w:r>
          </w:p>
        </w:tc>
        <w:tc>
          <w:tcPr>
            <w:tcW w:w="1305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Степень обученности учащихся **</w:t>
            </w:r>
          </w:p>
        </w:tc>
      </w:tr>
      <w:tr w:rsidR="00BC721A" w:rsidRPr="00532F6E" w:rsidTr="00713C89"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07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532F6E" w:rsidRDefault="00BC721A" w:rsidP="00713C89">
            <w:pPr>
              <w:spacing w:line="240" w:lineRule="auto"/>
            </w:pPr>
          </w:p>
        </w:tc>
      </w:tr>
      <w:tr w:rsidR="00BC721A" w:rsidRPr="00532F6E" w:rsidTr="00713C89"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07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532F6E" w:rsidRDefault="00BC721A" w:rsidP="00713C89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532F6E" w:rsidRDefault="00BC721A" w:rsidP="00713C89">
            <w:pPr>
              <w:spacing w:line="240" w:lineRule="auto"/>
            </w:pPr>
          </w:p>
        </w:tc>
      </w:tr>
      <w:tr w:rsidR="00BC721A" w:rsidRPr="00A01130" w:rsidTr="00713C89">
        <w:tc>
          <w:tcPr>
            <w:tcW w:w="1112" w:type="dxa"/>
          </w:tcPr>
          <w:p w:rsidR="00BC721A" w:rsidRPr="00A01130" w:rsidRDefault="00BC721A" w:rsidP="00713C8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:rsidR="00BC721A" w:rsidRPr="00A01130" w:rsidRDefault="00BC721A" w:rsidP="00713C8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Общее кол</w:t>
            </w:r>
            <w:r w:rsidR="00C101A7">
              <w:rPr>
                <w:sz w:val="20"/>
              </w:rPr>
              <w:t>-</w:t>
            </w:r>
            <w:r w:rsidRPr="00A01130">
              <w:rPr>
                <w:sz w:val="20"/>
              </w:rPr>
              <w:t>во</w:t>
            </w:r>
          </w:p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обуч-ся =</w:t>
            </w:r>
          </w:p>
        </w:tc>
        <w:tc>
          <w:tcPr>
            <w:tcW w:w="1307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Средняя СОУ=</w:t>
            </w:r>
          </w:p>
          <w:p w:rsidR="00BC721A" w:rsidRPr="00A01130" w:rsidRDefault="00BC721A" w:rsidP="00713C8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01130">
              <w:rPr>
                <w:sz w:val="20"/>
              </w:rPr>
              <w:t>***</w:t>
            </w: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Общее кол-во</w:t>
            </w:r>
          </w:p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обуч-ся =</w:t>
            </w:r>
          </w:p>
        </w:tc>
        <w:tc>
          <w:tcPr>
            <w:tcW w:w="1305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Средняя СОУ=</w:t>
            </w:r>
          </w:p>
          <w:p w:rsidR="00BC721A" w:rsidRPr="00A01130" w:rsidRDefault="00BC721A" w:rsidP="00713C8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01130">
              <w:rPr>
                <w:sz w:val="20"/>
              </w:rPr>
              <w:t>***</w:t>
            </w: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:rsidR="00BC721A" w:rsidRPr="00A01130" w:rsidRDefault="00BC721A" w:rsidP="00713C89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Общее кол-во</w:t>
            </w:r>
          </w:p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обуч-ся =</w:t>
            </w:r>
          </w:p>
        </w:tc>
        <w:tc>
          <w:tcPr>
            <w:tcW w:w="1305" w:type="dxa"/>
          </w:tcPr>
          <w:p w:rsidR="00BC721A" w:rsidRPr="00A01130" w:rsidRDefault="00BC721A" w:rsidP="00713C89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A01130">
              <w:rPr>
                <w:sz w:val="20"/>
              </w:rPr>
              <w:t>Средняя СОУ=</w:t>
            </w:r>
          </w:p>
          <w:p w:rsidR="00BC721A" w:rsidRPr="00A01130" w:rsidRDefault="00BC721A" w:rsidP="00713C8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01130">
              <w:rPr>
                <w:sz w:val="20"/>
              </w:rPr>
              <w:t>***</w:t>
            </w:r>
          </w:p>
        </w:tc>
      </w:tr>
    </w:tbl>
    <w:p w:rsidR="00BC721A" w:rsidRPr="00653C18" w:rsidRDefault="00BC721A" w:rsidP="00BC721A">
      <w:pPr>
        <w:shd w:val="clear" w:color="auto" w:fill="FFFFFF"/>
        <w:ind w:left="787"/>
        <w:rPr>
          <w:color w:val="000000"/>
          <w:sz w:val="20"/>
          <w:szCs w:val="20"/>
        </w:rPr>
      </w:pPr>
      <w:r w:rsidRPr="00653C18">
        <w:rPr>
          <w:color w:val="000000"/>
          <w:sz w:val="20"/>
          <w:szCs w:val="20"/>
        </w:rPr>
        <w:lastRenderedPageBreak/>
        <w:t>* - Сведения указываются по всем преподаваемым предметам в соответствии с тарификацией</w:t>
      </w:r>
      <w:r>
        <w:rPr>
          <w:color w:val="000000"/>
          <w:sz w:val="20"/>
          <w:szCs w:val="20"/>
        </w:rPr>
        <w:t>.</w:t>
      </w:r>
    </w:p>
    <w:p w:rsidR="00BC721A" w:rsidRPr="00653C18" w:rsidRDefault="00BC721A" w:rsidP="00BC721A">
      <w:pPr>
        <w:shd w:val="clear" w:color="auto" w:fill="FFFFFF"/>
        <w:ind w:left="787"/>
        <w:rPr>
          <w:color w:val="000000"/>
          <w:sz w:val="20"/>
          <w:szCs w:val="20"/>
        </w:rPr>
      </w:pPr>
      <w:r w:rsidRPr="00653C18">
        <w:rPr>
          <w:color w:val="000000"/>
          <w:sz w:val="20"/>
          <w:szCs w:val="20"/>
        </w:rPr>
        <w:t>** - Степень обученности по предмету рассчитывается по формуле В. Симонова:</w:t>
      </w:r>
    </w:p>
    <w:p w:rsidR="00BC721A" w:rsidRPr="001A4E44" w:rsidRDefault="00BC721A" w:rsidP="00BC721A">
      <w:pPr>
        <w:shd w:val="clear" w:color="auto" w:fill="FFFFFF"/>
        <w:ind w:left="787"/>
        <w:rPr>
          <w:color w:val="000000"/>
          <w:sz w:val="16"/>
          <w:szCs w:val="16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12028"/>
      </w:tblGrid>
      <w:tr w:rsidR="00BC721A" w:rsidRPr="00653C18" w:rsidTr="00187937">
        <w:trPr>
          <w:cantSplit/>
          <w:trHeight w:val="253"/>
        </w:trPr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</w:tcPr>
          <w:p w:rsidR="00BC721A" w:rsidRPr="00653C18" w:rsidRDefault="00BC721A" w:rsidP="009E6FF4">
            <w:pPr>
              <w:rPr>
                <w:color w:val="000000"/>
                <w:sz w:val="20"/>
                <w:szCs w:val="20"/>
              </w:rPr>
            </w:pPr>
          </w:p>
          <w:p w:rsidR="00BC721A" w:rsidRPr="00653C18" w:rsidRDefault="00BC721A" w:rsidP="00C101A7">
            <w:pPr>
              <w:ind w:firstLine="0"/>
              <w:rPr>
                <w:color w:val="000000"/>
                <w:sz w:val="20"/>
                <w:szCs w:val="20"/>
              </w:rPr>
            </w:pPr>
            <w:r w:rsidRPr="00653C18">
              <w:rPr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937" w:rsidRDefault="00187937" w:rsidP="009E6FF4">
            <w:pPr>
              <w:rPr>
                <w:b/>
                <w:color w:val="000000"/>
                <w:sz w:val="20"/>
                <w:szCs w:val="20"/>
              </w:rPr>
            </w:pPr>
          </w:p>
          <w:p w:rsidR="00BC721A" w:rsidRPr="00653C18" w:rsidRDefault="00BC721A" w:rsidP="009E6FF4">
            <w:pPr>
              <w:rPr>
                <w:b/>
                <w:color w:val="000000"/>
                <w:sz w:val="20"/>
                <w:szCs w:val="20"/>
              </w:rPr>
            </w:pPr>
            <w:r w:rsidRPr="00653C18">
              <w:rPr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12028" w:type="dxa"/>
            <w:tcBorders>
              <w:top w:val="nil"/>
              <w:left w:val="nil"/>
              <w:bottom w:val="single" w:sz="4" w:space="0" w:color="auto"/>
            </w:tcBorders>
          </w:tcPr>
          <w:p w:rsidR="00BC721A" w:rsidRPr="00653C18" w:rsidRDefault="00BC721A" w:rsidP="00187937">
            <w:pPr>
              <w:rPr>
                <w:color w:val="000000"/>
                <w:sz w:val="20"/>
                <w:szCs w:val="20"/>
              </w:rPr>
            </w:pPr>
            <w:r w:rsidRPr="00653C18">
              <w:rPr>
                <w:color w:val="000000"/>
                <w:sz w:val="20"/>
                <w:szCs w:val="20"/>
              </w:rPr>
              <w:t>Кол-во уч-ся, имеющих "5" +0,64 х кол-во уч-ся, имеющих "4" +0,36 х кол-во уч-ся, имеющих "3"</w:t>
            </w:r>
          </w:p>
        </w:tc>
      </w:tr>
      <w:tr w:rsidR="00BC721A" w:rsidRPr="00653C18" w:rsidTr="009E6FF4">
        <w:trPr>
          <w:cantSplit/>
          <w:trHeight w:val="290"/>
        </w:trPr>
        <w:tc>
          <w:tcPr>
            <w:tcW w:w="113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BC721A" w:rsidRPr="00653C18" w:rsidRDefault="00BC721A" w:rsidP="009E6FF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BC721A" w:rsidRPr="00653C18" w:rsidRDefault="00BC721A" w:rsidP="009E6FF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28" w:type="dxa"/>
            <w:tcBorders>
              <w:top w:val="single" w:sz="4" w:space="0" w:color="auto"/>
              <w:left w:val="nil"/>
              <w:bottom w:val="nil"/>
            </w:tcBorders>
          </w:tcPr>
          <w:p w:rsidR="00BC721A" w:rsidRPr="00653C18" w:rsidRDefault="00BC721A" w:rsidP="00187937">
            <w:pPr>
              <w:jc w:val="center"/>
              <w:rPr>
                <w:color w:val="000000"/>
                <w:sz w:val="20"/>
                <w:szCs w:val="20"/>
              </w:rPr>
            </w:pPr>
            <w:r w:rsidRPr="00653C18">
              <w:rPr>
                <w:color w:val="000000"/>
                <w:sz w:val="20"/>
                <w:szCs w:val="20"/>
              </w:rPr>
              <w:t>Общее количество учащихся класса</w:t>
            </w:r>
          </w:p>
        </w:tc>
      </w:tr>
    </w:tbl>
    <w:p w:rsidR="00BC721A" w:rsidRPr="00653C18" w:rsidRDefault="00BC721A" w:rsidP="00BC721A">
      <w:pPr>
        <w:rPr>
          <w:b/>
          <w:color w:val="000000"/>
          <w:sz w:val="20"/>
          <w:szCs w:val="20"/>
        </w:rPr>
      </w:pPr>
      <w:r w:rsidRPr="00653C18">
        <w:rPr>
          <w:sz w:val="20"/>
          <w:szCs w:val="20"/>
        </w:rPr>
        <w:tab/>
        <w:t xml:space="preserve">*** - </w:t>
      </w:r>
      <w:r w:rsidRPr="00653C18">
        <w:rPr>
          <w:color w:val="000000"/>
          <w:sz w:val="20"/>
          <w:szCs w:val="20"/>
        </w:rPr>
        <w:t>Средняя степень обученности (СОУ) по всем преподаваемым предметам рассчитывается по формуле</w:t>
      </w:r>
      <w:r w:rsidRPr="00653C18">
        <w:rPr>
          <w:b/>
          <w:color w:val="000000"/>
          <w:sz w:val="20"/>
          <w:szCs w:val="20"/>
        </w:rPr>
        <w:t>:</w:t>
      </w:r>
    </w:p>
    <w:p w:rsidR="00BC721A" w:rsidRPr="00CF6E1B" w:rsidRDefault="00BC721A" w:rsidP="00BC721A">
      <w:pPr>
        <w:rPr>
          <w:sz w:val="16"/>
          <w:szCs w:val="16"/>
        </w:rPr>
      </w:pPr>
    </w:p>
    <w:tbl>
      <w:tblPr>
        <w:tblW w:w="0" w:type="auto"/>
        <w:tblInd w:w="43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720"/>
        <w:gridCol w:w="9000"/>
      </w:tblGrid>
      <w:tr w:rsidR="00BC721A" w:rsidRPr="00653C18" w:rsidTr="009E6FF4">
        <w:trPr>
          <w:cantSplit/>
          <w:trHeight w:val="290"/>
        </w:trPr>
        <w:tc>
          <w:tcPr>
            <w:tcW w:w="4009" w:type="dxa"/>
            <w:vMerge w:val="restart"/>
            <w:tcBorders>
              <w:bottom w:val="single" w:sz="4" w:space="0" w:color="auto"/>
            </w:tcBorders>
          </w:tcPr>
          <w:p w:rsidR="00BC721A" w:rsidRPr="00653C18" w:rsidRDefault="00BC721A" w:rsidP="00C101A7">
            <w:pPr>
              <w:ind w:firstLine="0"/>
              <w:rPr>
                <w:color w:val="000000"/>
                <w:sz w:val="20"/>
                <w:szCs w:val="20"/>
              </w:rPr>
            </w:pPr>
            <w:r w:rsidRPr="00653C18">
              <w:rPr>
                <w:color w:val="000000"/>
                <w:sz w:val="20"/>
                <w:szCs w:val="20"/>
              </w:rPr>
              <w:t>Средняя степень обученности (СОУ)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</w:tcPr>
          <w:p w:rsidR="00BC721A" w:rsidRPr="00653C18" w:rsidRDefault="00BC721A" w:rsidP="009E6FF4">
            <w:pPr>
              <w:rPr>
                <w:color w:val="000000"/>
                <w:sz w:val="20"/>
                <w:szCs w:val="20"/>
              </w:rPr>
            </w:pPr>
            <w:r w:rsidRPr="00653C18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BC721A" w:rsidRPr="00653C18" w:rsidRDefault="00BC721A" w:rsidP="009E6FF4">
            <w:pPr>
              <w:jc w:val="center"/>
              <w:rPr>
                <w:color w:val="000000"/>
                <w:sz w:val="20"/>
                <w:szCs w:val="20"/>
              </w:rPr>
            </w:pPr>
            <w:r w:rsidRPr="00653C18">
              <w:rPr>
                <w:color w:val="000000"/>
                <w:sz w:val="20"/>
                <w:szCs w:val="20"/>
              </w:rPr>
              <w:t>Сумма степеней обученности учащихся по классам</w:t>
            </w:r>
          </w:p>
        </w:tc>
      </w:tr>
      <w:tr w:rsidR="00BC721A" w:rsidRPr="00653C18" w:rsidTr="009E6FF4">
        <w:trPr>
          <w:cantSplit/>
          <w:trHeight w:val="290"/>
        </w:trPr>
        <w:tc>
          <w:tcPr>
            <w:tcW w:w="4009" w:type="dxa"/>
            <w:vMerge/>
            <w:tcBorders>
              <w:top w:val="single" w:sz="4" w:space="0" w:color="auto"/>
            </w:tcBorders>
          </w:tcPr>
          <w:p w:rsidR="00BC721A" w:rsidRPr="00653C18" w:rsidRDefault="00BC721A" w:rsidP="009E6FF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BC721A" w:rsidRPr="00653C18" w:rsidRDefault="00BC721A" w:rsidP="009E6FF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</w:tcBorders>
          </w:tcPr>
          <w:p w:rsidR="00BC721A" w:rsidRPr="00653C18" w:rsidRDefault="00BC721A" w:rsidP="009E6FF4">
            <w:pPr>
              <w:jc w:val="center"/>
              <w:rPr>
                <w:color w:val="000000"/>
                <w:sz w:val="20"/>
                <w:szCs w:val="20"/>
              </w:rPr>
            </w:pPr>
            <w:r w:rsidRPr="00653C18">
              <w:rPr>
                <w:color w:val="000000"/>
                <w:sz w:val="20"/>
                <w:szCs w:val="20"/>
              </w:rPr>
              <w:t>Количество классов</w:t>
            </w:r>
          </w:p>
        </w:tc>
      </w:tr>
    </w:tbl>
    <w:p w:rsidR="00BC721A" w:rsidRPr="004A18EE" w:rsidRDefault="00BC721A" w:rsidP="00BC721A">
      <w:pPr>
        <w:shd w:val="clear" w:color="auto" w:fill="FFFFFF"/>
        <w:rPr>
          <w:b/>
          <w:sz w:val="28"/>
          <w:szCs w:val="28"/>
        </w:rPr>
      </w:pPr>
      <w:r w:rsidRPr="004A18EE">
        <w:rPr>
          <w:b/>
          <w:sz w:val="28"/>
        </w:rPr>
        <w:t>2.2. Р</w:t>
      </w:r>
      <w:r w:rsidRPr="004A18EE">
        <w:rPr>
          <w:b/>
          <w:sz w:val="28"/>
          <w:szCs w:val="28"/>
        </w:rPr>
        <w:t xml:space="preserve">езультаты независимой оценки качества образования по русскому языку (областное тестирование или всероссийская проверочная работа). </w:t>
      </w:r>
    </w:p>
    <w:p w:rsidR="00BC721A" w:rsidRPr="004A18EE" w:rsidRDefault="00BC721A" w:rsidP="00BC721A">
      <w:pPr>
        <w:shd w:val="clear" w:color="auto" w:fill="FFFFFF"/>
        <w:ind w:left="787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620"/>
        <w:gridCol w:w="3420"/>
        <w:gridCol w:w="3060"/>
        <w:gridCol w:w="4341"/>
      </w:tblGrid>
      <w:tr w:rsidR="00BC721A" w:rsidRPr="004A18EE" w:rsidTr="009E6F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>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>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jc w:val="center"/>
            </w:pPr>
            <w:r w:rsidRPr="004A18EE">
              <w:t>Количество</w:t>
            </w:r>
          </w:p>
          <w:p w:rsidR="00BC721A" w:rsidRPr="004A18EE" w:rsidRDefault="00BC721A" w:rsidP="00CF313D">
            <w:pPr>
              <w:spacing w:line="240" w:lineRule="auto"/>
              <w:jc w:val="center"/>
            </w:pPr>
            <w:r w:rsidRPr="004A18EE">
              <w:t>учащихс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jc w:val="center"/>
            </w:pPr>
            <w:r w:rsidRPr="004A18EE">
              <w:t>Количество</w:t>
            </w:r>
          </w:p>
          <w:p w:rsidR="00BC721A" w:rsidRPr="004A18EE" w:rsidRDefault="00BC721A" w:rsidP="00CF313D">
            <w:pPr>
              <w:spacing w:line="240" w:lineRule="auto"/>
              <w:jc w:val="center"/>
            </w:pPr>
            <w:r w:rsidRPr="004A18EE">
              <w:t>протестированных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jc w:val="center"/>
            </w:pPr>
            <w:r w:rsidRPr="004A18EE">
              <w:t>Средний процент выполнения теста</w:t>
            </w:r>
            <w:r w:rsidR="00CF313D">
              <w:t xml:space="preserve"> </w:t>
            </w:r>
            <w:r w:rsidRPr="004A18EE">
              <w:t>по классу</w:t>
            </w:r>
          </w:p>
        </w:tc>
      </w:tr>
      <w:tr w:rsidR="00BC721A" w:rsidRPr="004A18EE" w:rsidTr="009E6F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</w:pPr>
          </w:p>
        </w:tc>
      </w:tr>
    </w:tbl>
    <w:p w:rsidR="00BC721A" w:rsidRDefault="00BC721A" w:rsidP="00BC721A">
      <w:pPr>
        <w:shd w:val="clear" w:color="auto" w:fill="FFFFFF"/>
        <w:ind w:firstLine="708"/>
      </w:pPr>
      <w:r w:rsidRPr="004A18EE">
        <w:t>Приложить выписки из протоколов тестирования учащихся класса, заверенные руководителем образовательной организации.</w:t>
      </w:r>
    </w:p>
    <w:p w:rsidR="000B75D8" w:rsidRPr="004A18EE" w:rsidRDefault="000B75D8" w:rsidP="00BC721A">
      <w:pPr>
        <w:shd w:val="clear" w:color="auto" w:fill="FFFFFF"/>
        <w:ind w:firstLine="708"/>
      </w:pPr>
    </w:p>
    <w:p w:rsidR="00BC721A" w:rsidRPr="004A18EE" w:rsidRDefault="00BC721A" w:rsidP="00BC721A">
      <w:pPr>
        <w:shd w:val="clear" w:color="auto" w:fill="FFFFFF"/>
        <w:rPr>
          <w:b/>
          <w:sz w:val="28"/>
          <w:szCs w:val="28"/>
        </w:rPr>
      </w:pPr>
      <w:r w:rsidRPr="004A18EE">
        <w:rPr>
          <w:b/>
          <w:sz w:val="28"/>
        </w:rPr>
        <w:t>2.3. Р</w:t>
      </w:r>
      <w:r w:rsidRPr="004A18EE">
        <w:rPr>
          <w:b/>
          <w:sz w:val="28"/>
          <w:szCs w:val="28"/>
        </w:rPr>
        <w:t xml:space="preserve">езультаты независимой оценки качества образования по математике (областное тестирование или всероссийская проверочная работа) </w:t>
      </w:r>
    </w:p>
    <w:p w:rsidR="00BC721A" w:rsidRDefault="00BC721A" w:rsidP="00BC721A">
      <w:pPr>
        <w:shd w:val="clear" w:color="auto" w:fill="FFFFFF"/>
        <w:ind w:left="787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620"/>
        <w:gridCol w:w="3420"/>
        <w:gridCol w:w="3060"/>
        <w:gridCol w:w="4341"/>
      </w:tblGrid>
      <w:tr w:rsidR="00BC721A" w:rsidRPr="004A18EE" w:rsidTr="009E6F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>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>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>Количество</w:t>
            </w:r>
          </w:p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>учащихс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>Количество</w:t>
            </w:r>
          </w:p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>протестированных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CF313D">
            <w:pPr>
              <w:spacing w:line="240" w:lineRule="auto"/>
              <w:ind w:firstLine="0"/>
              <w:jc w:val="center"/>
            </w:pPr>
            <w:r w:rsidRPr="004A18EE">
              <w:t xml:space="preserve">Средний процент выполнения теста </w:t>
            </w:r>
            <w:r w:rsidR="000B75D8">
              <w:t xml:space="preserve"> </w:t>
            </w:r>
            <w:r w:rsidRPr="004A18EE">
              <w:t>по классу</w:t>
            </w:r>
          </w:p>
        </w:tc>
      </w:tr>
      <w:tr w:rsidR="00BC721A" w:rsidRPr="004A18EE" w:rsidTr="009E6F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A18EE" w:rsidRDefault="00BC721A" w:rsidP="00713C89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C721A" w:rsidRDefault="00BC721A" w:rsidP="00BC721A">
      <w:pPr>
        <w:shd w:val="clear" w:color="auto" w:fill="FFFFFF"/>
        <w:ind w:firstLine="708"/>
      </w:pPr>
      <w:r w:rsidRPr="004A18EE">
        <w:t>Приложить выписки из протоколов тестирования учащихся класса, заверенные руководителем образовательной организации.</w:t>
      </w:r>
    </w:p>
    <w:p w:rsidR="000B75D8" w:rsidRPr="000B75D8" w:rsidRDefault="000B75D8" w:rsidP="00BC721A">
      <w:pPr>
        <w:shd w:val="clear" w:color="auto" w:fill="FFFFFF"/>
        <w:rPr>
          <w:b/>
          <w:szCs w:val="28"/>
        </w:rPr>
      </w:pPr>
    </w:p>
    <w:p w:rsidR="00BC721A" w:rsidRPr="003F300B" w:rsidRDefault="00BC721A" w:rsidP="00BC721A">
      <w:pPr>
        <w:shd w:val="clear" w:color="auto" w:fill="FFFFFF"/>
        <w:rPr>
          <w:b/>
          <w:sz w:val="28"/>
          <w:szCs w:val="28"/>
        </w:rPr>
      </w:pPr>
      <w:r w:rsidRPr="003F300B">
        <w:rPr>
          <w:b/>
          <w:sz w:val="28"/>
          <w:szCs w:val="28"/>
        </w:rPr>
        <w:t>2.4. Участие в предметных олимпиадах различного уровня (</w:t>
      </w:r>
      <w:proofErr w:type="gramStart"/>
      <w:r w:rsidRPr="003F300B">
        <w:rPr>
          <w:b/>
          <w:sz w:val="28"/>
          <w:szCs w:val="28"/>
        </w:rPr>
        <w:t>кроме</w:t>
      </w:r>
      <w:proofErr w:type="gramEnd"/>
      <w:r w:rsidRPr="003F300B">
        <w:rPr>
          <w:b/>
          <w:sz w:val="28"/>
          <w:szCs w:val="28"/>
        </w:rPr>
        <w:t xml:space="preserve"> дистанционных)</w:t>
      </w:r>
    </w:p>
    <w:p w:rsidR="000B75D8" w:rsidRDefault="000B75D8" w:rsidP="00BC721A">
      <w:pPr>
        <w:rPr>
          <w:b/>
          <w:sz w:val="28"/>
          <w:szCs w:val="28"/>
        </w:rPr>
      </w:pPr>
    </w:p>
    <w:p w:rsidR="00BC721A" w:rsidRPr="003F300B" w:rsidRDefault="00BC721A" w:rsidP="00BC721A">
      <w:pPr>
        <w:rPr>
          <w:b/>
          <w:sz w:val="28"/>
          <w:szCs w:val="28"/>
        </w:rPr>
      </w:pPr>
      <w:r w:rsidRPr="003F300B">
        <w:rPr>
          <w:b/>
          <w:sz w:val="28"/>
          <w:szCs w:val="28"/>
        </w:rPr>
        <w:t>2.5. Наличие победителей и призеров предметных олимпиад различного уровня (</w:t>
      </w:r>
      <w:proofErr w:type="gramStart"/>
      <w:r w:rsidRPr="003F300B">
        <w:rPr>
          <w:b/>
          <w:sz w:val="28"/>
          <w:szCs w:val="28"/>
        </w:rPr>
        <w:t>кроме</w:t>
      </w:r>
      <w:proofErr w:type="gramEnd"/>
      <w:r w:rsidRPr="003F300B">
        <w:rPr>
          <w:b/>
          <w:sz w:val="28"/>
          <w:szCs w:val="28"/>
        </w:rPr>
        <w:t xml:space="preserve"> дистанционных)</w:t>
      </w:r>
    </w:p>
    <w:p w:rsidR="00BC721A" w:rsidRPr="003F300B" w:rsidRDefault="00BC721A" w:rsidP="00BC721A">
      <w:pPr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086"/>
        <w:gridCol w:w="2086"/>
        <w:gridCol w:w="2086"/>
        <w:gridCol w:w="2086"/>
        <w:gridCol w:w="2086"/>
        <w:gridCol w:w="2086"/>
      </w:tblGrid>
      <w:tr w:rsidR="00BC721A" w:rsidRPr="003F300B" w:rsidTr="009E6FF4">
        <w:trPr>
          <w:cantSplit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</w:pPr>
            <w:r w:rsidRPr="003F300B">
              <w:t>Предметные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</w:pPr>
            <w:r w:rsidRPr="003F300B">
              <w:t>олимпиады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</w:pPr>
            <w:r w:rsidRPr="003F300B">
              <w:t>(указать какие)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2496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="00BC721A" w:rsidRPr="003F300B">
              <w:t xml:space="preserve"> учебный год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2496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="00BC721A" w:rsidRPr="003F300B">
              <w:t xml:space="preserve"> учебный год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 w:rsidR="00BC2496">
              <w:t>/20</w:t>
            </w:r>
            <w:r>
              <w:t>2</w:t>
            </w:r>
            <w:r w:rsidR="00CF313D">
              <w:t>1</w:t>
            </w:r>
            <w:r w:rsidR="00BC721A" w:rsidRPr="003F300B">
              <w:t xml:space="preserve"> учебный год</w:t>
            </w:r>
          </w:p>
        </w:tc>
      </w:tr>
      <w:tr w:rsidR="00BC721A" w:rsidRPr="003F300B" w:rsidTr="009E6FF4">
        <w:trPr>
          <w:cantSplit/>
          <w:trHeight w:val="73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</w:t>
            </w:r>
            <w:r w:rsidR="00C101A7">
              <w:rPr>
                <w:sz w:val="20"/>
                <w:szCs w:val="20"/>
              </w:rPr>
              <w:t xml:space="preserve"> </w:t>
            </w:r>
            <w:r w:rsidRPr="003F300B">
              <w:rPr>
                <w:sz w:val="20"/>
                <w:szCs w:val="20"/>
              </w:rPr>
              <w:t>победителей и призеров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(1 – 3 места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</w:t>
            </w:r>
            <w:r w:rsidR="00C101A7">
              <w:rPr>
                <w:sz w:val="20"/>
                <w:szCs w:val="20"/>
              </w:rPr>
              <w:t xml:space="preserve"> </w:t>
            </w:r>
            <w:r w:rsidRPr="003F300B">
              <w:rPr>
                <w:sz w:val="20"/>
                <w:szCs w:val="20"/>
              </w:rPr>
              <w:t>победителей и призеров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(1 – 3 места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победителей и призеров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(1 – 3 места)</w:t>
            </w:r>
          </w:p>
        </w:tc>
      </w:tr>
      <w:tr w:rsidR="00BC721A" w:rsidRPr="003F300B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ind w:firstLine="0"/>
            </w:pPr>
            <w:r w:rsidRPr="003F300B">
              <w:t>-муниципаль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ind w:firstLine="0"/>
              <w:rPr>
                <w:b/>
              </w:rPr>
            </w:pPr>
            <w:r w:rsidRPr="003F300B">
              <w:t>-област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ind w:firstLine="0"/>
              <w:rPr>
                <w:b/>
              </w:rPr>
            </w:pPr>
            <w:r w:rsidRPr="003F300B">
              <w:t>-всероссийски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ind w:firstLine="0"/>
              <w:rPr>
                <w:b/>
              </w:rPr>
            </w:pPr>
            <w:r w:rsidRPr="003F300B">
              <w:t>-международ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  <w:rPr>
                <w:b/>
              </w:rPr>
            </w:pPr>
          </w:p>
        </w:tc>
      </w:tr>
    </w:tbl>
    <w:p w:rsidR="00BC721A" w:rsidRPr="003F300B" w:rsidRDefault="00BC721A" w:rsidP="00BC721A">
      <w:pPr>
        <w:shd w:val="clear" w:color="auto" w:fill="FFFFFF"/>
        <w:rPr>
          <w:sz w:val="16"/>
          <w:szCs w:val="16"/>
        </w:rPr>
      </w:pPr>
    </w:p>
    <w:p w:rsidR="00BC721A" w:rsidRPr="003F300B" w:rsidRDefault="00BC721A" w:rsidP="00BC721A">
      <w:r w:rsidRPr="003F300B">
        <w:t>Приложить заверенные копии дипломов, грамот или выписки из приказов, протоколов, заверенные руководителем образовательной организации.</w:t>
      </w:r>
    </w:p>
    <w:p w:rsidR="001F6EDD" w:rsidRDefault="001F6EDD" w:rsidP="00BC721A">
      <w:pPr>
        <w:rPr>
          <w:b/>
          <w:sz w:val="28"/>
          <w:szCs w:val="28"/>
        </w:rPr>
      </w:pPr>
    </w:p>
    <w:p w:rsidR="00BC721A" w:rsidRPr="003F300B" w:rsidRDefault="00BC721A" w:rsidP="00BC721A">
      <w:pPr>
        <w:rPr>
          <w:b/>
          <w:sz w:val="28"/>
          <w:szCs w:val="28"/>
        </w:rPr>
      </w:pPr>
      <w:r w:rsidRPr="003F300B">
        <w:rPr>
          <w:b/>
          <w:sz w:val="28"/>
          <w:szCs w:val="28"/>
        </w:rPr>
        <w:t xml:space="preserve">2.6. Наличие победителей и призеров предметных дистанционных олимпиад различного уровня </w:t>
      </w:r>
    </w:p>
    <w:p w:rsidR="00BC721A" w:rsidRPr="003F300B" w:rsidRDefault="00BC721A" w:rsidP="00BC721A">
      <w:pPr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5"/>
        <w:gridCol w:w="2056"/>
        <w:gridCol w:w="2055"/>
        <w:gridCol w:w="2056"/>
        <w:gridCol w:w="2055"/>
        <w:gridCol w:w="2056"/>
      </w:tblGrid>
      <w:tr w:rsidR="00597C0B" w:rsidRPr="003F300B" w:rsidTr="009E6FF4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713C89">
            <w:pPr>
              <w:suppressAutoHyphens/>
              <w:spacing w:line="240" w:lineRule="auto"/>
              <w:ind w:firstLine="0"/>
            </w:pPr>
            <w:r w:rsidRPr="003F300B">
              <w:t xml:space="preserve">Предметные </w:t>
            </w:r>
          </w:p>
          <w:p w:rsidR="00597C0B" w:rsidRPr="003F300B" w:rsidRDefault="00597C0B" w:rsidP="00713C89">
            <w:pPr>
              <w:suppressAutoHyphens/>
              <w:spacing w:line="240" w:lineRule="auto"/>
              <w:ind w:firstLine="0"/>
            </w:pPr>
            <w:r w:rsidRPr="003F300B">
              <w:t xml:space="preserve">дистанционные олимпиады </w:t>
            </w:r>
          </w:p>
          <w:p w:rsidR="00597C0B" w:rsidRPr="003F300B" w:rsidRDefault="00597C0B" w:rsidP="00713C89">
            <w:pPr>
              <w:suppressAutoHyphens/>
              <w:spacing w:line="240" w:lineRule="auto"/>
              <w:ind w:firstLine="0"/>
            </w:pPr>
            <w:r w:rsidRPr="003F300B">
              <w:t>(указать каки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8/2019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3F300B" w:rsidTr="009E6FF4">
        <w:trPr>
          <w:cantSplit/>
          <w:trHeight w:val="8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-во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победителей и призеров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-во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 xml:space="preserve">победителей и призеров </w:t>
            </w:r>
            <w:r w:rsidR="00811865">
              <w:rPr>
                <w:sz w:val="20"/>
                <w:szCs w:val="20"/>
              </w:rPr>
              <w:br/>
            </w:r>
            <w:r w:rsidRPr="003F300B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Кол-во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победителей и призеров</w:t>
            </w:r>
          </w:p>
          <w:p w:rsidR="00BC721A" w:rsidRPr="003F300B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00B">
              <w:rPr>
                <w:sz w:val="20"/>
                <w:szCs w:val="20"/>
              </w:rPr>
              <w:t>(1 – 3 места)</w:t>
            </w:r>
          </w:p>
        </w:tc>
      </w:tr>
      <w:tr w:rsidR="00BC721A" w:rsidRPr="003F300B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ind w:firstLine="0"/>
            </w:pPr>
            <w:r w:rsidRPr="003F300B">
              <w:t>-муниципаль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ind w:firstLine="0"/>
              <w:rPr>
                <w:b/>
              </w:rPr>
            </w:pPr>
            <w:r w:rsidRPr="003F300B">
              <w:t>-област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ind w:firstLine="0"/>
              <w:rPr>
                <w:b/>
              </w:rPr>
            </w:pPr>
            <w:r w:rsidRPr="003F300B">
              <w:t>-всероссийск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ind w:firstLine="0"/>
              <w:rPr>
                <w:b/>
              </w:rPr>
            </w:pPr>
            <w:r w:rsidRPr="003F300B">
              <w:t>-международ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</w:tr>
      <w:tr w:rsidR="00BC721A" w:rsidRPr="003F300B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3F300B" w:rsidRDefault="00BC721A" w:rsidP="00713C89">
            <w:pPr>
              <w:spacing w:line="240" w:lineRule="auto"/>
              <w:rPr>
                <w:b/>
              </w:rPr>
            </w:pPr>
          </w:p>
        </w:tc>
      </w:tr>
    </w:tbl>
    <w:p w:rsidR="00BC721A" w:rsidRDefault="00BC721A" w:rsidP="00BC721A">
      <w:r w:rsidRPr="003F300B">
        <w:t>Приложить заверенные копии подтверждающих документов.</w:t>
      </w:r>
    </w:p>
    <w:p w:rsidR="000B75D8" w:rsidRDefault="000B75D8" w:rsidP="00BC721A">
      <w:pPr>
        <w:rPr>
          <w:b/>
          <w:sz w:val="28"/>
          <w:szCs w:val="28"/>
          <w:u w:val="single"/>
        </w:rPr>
      </w:pPr>
    </w:p>
    <w:p w:rsidR="00BC721A" w:rsidRPr="00156073" w:rsidRDefault="00BC721A" w:rsidP="00BC721A">
      <w:pPr>
        <w:rPr>
          <w:b/>
          <w:sz w:val="28"/>
          <w:szCs w:val="28"/>
          <w:u w:val="single"/>
        </w:rPr>
      </w:pPr>
      <w:r w:rsidRPr="00156073">
        <w:rPr>
          <w:b/>
          <w:sz w:val="28"/>
          <w:szCs w:val="28"/>
          <w:u w:val="single"/>
        </w:rPr>
        <w:t>ДЛЯ УЧИТЕЛЕЙ-ПРЕДМЕТНИКОВ</w:t>
      </w:r>
    </w:p>
    <w:p w:rsidR="00BC721A" w:rsidRPr="00156073" w:rsidRDefault="00BC721A" w:rsidP="00BC721A">
      <w:pPr>
        <w:shd w:val="clear" w:color="auto" w:fill="FFFFFF"/>
        <w:rPr>
          <w:b/>
          <w:sz w:val="16"/>
          <w:szCs w:val="16"/>
        </w:rPr>
      </w:pPr>
    </w:p>
    <w:p w:rsidR="00BC721A" w:rsidRDefault="00BC721A" w:rsidP="00713C89">
      <w:pPr>
        <w:shd w:val="clear" w:color="auto" w:fill="FFFFFF"/>
        <w:suppressAutoHyphens/>
        <w:rPr>
          <w:b/>
          <w:sz w:val="28"/>
        </w:rPr>
      </w:pPr>
      <w:r w:rsidRPr="00156073">
        <w:rPr>
          <w:b/>
          <w:sz w:val="28"/>
        </w:rPr>
        <w:t xml:space="preserve">2.1. Позитивная динамика степени обученности (СОУ) учащихся, </w:t>
      </w:r>
      <w:r w:rsidRPr="00C101A7">
        <w:rPr>
          <w:b/>
          <w:sz w:val="28"/>
        </w:rPr>
        <w:t xml:space="preserve">которые обучаются у учителя, </w:t>
      </w:r>
      <w:proofErr w:type="gramStart"/>
      <w:r w:rsidR="00187937" w:rsidRPr="00C101A7">
        <w:rPr>
          <w:b/>
          <w:sz w:val="28"/>
        </w:rPr>
        <w:t>за</w:t>
      </w:r>
      <w:proofErr w:type="gramEnd"/>
      <w:r w:rsidR="00713C89">
        <w:rPr>
          <w:b/>
          <w:sz w:val="28"/>
        </w:rPr>
        <w:t xml:space="preserve"> </w:t>
      </w:r>
      <w:r w:rsidRPr="00C101A7">
        <w:rPr>
          <w:b/>
          <w:sz w:val="28"/>
        </w:rPr>
        <w:t>последние 3 года</w:t>
      </w:r>
    </w:p>
    <w:p w:rsidR="000B75D8" w:rsidRPr="00156073" w:rsidRDefault="000B75D8" w:rsidP="00713C89">
      <w:pPr>
        <w:shd w:val="clear" w:color="auto" w:fill="FFFFFF"/>
        <w:suppressAutoHyphens/>
        <w:rPr>
          <w:b/>
          <w:spacing w:val="-20"/>
          <w:sz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112"/>
        <w:gridCol w:w="1399"/>
        <w:gridCol w:w="1307"/>
        <w:gridCol w:w="1112"/>
        <w:gridCol w:w="1112"/>
        <w:gridCol w:w="1399"/>
        <w:gridCol w:w="1305"/>
        <w:gridCol w:w="1112"/>
        <w:gridCol w:w="1112"/>
        <w:gridCol w:w="1399"/>
        <w:gridCol w:w="1305"/>
      </w:tblGrid>
      <w:tr w:rsidR="00597C0B" w:rsidRPr="00156073" w:rsidTr="00597C0B">
        <w:tc>
          <w:tcPr>
            <w:tcW w:w="4930" w:type="dxa"/>
            <w:gridSpan w:val="4"/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4928" w:type="dxa"/>
            <w:gridSpan w:val="4"/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4928" w:type="dxa"/>
            <w:gridSpan w:val="4"/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</w:t>
            </w:r>
            <w:r w:rsidR="00CF313D">
              <w:t>21</w:t>
            </w:r>
            <w:r w:rsidRPr="003F300B">
              <w:t xml:space="preserve"> учебный год</w:t>
            </w:r>
          </w:p>
        </w:tc>
      </w:tr>
      <w:tr w:rsidR="00BC721A" w:rsidRPr="00156073" w:rsidTr="00597C0B"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>Классы, в которых работает учитель</w:t>
            </w: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 xml:space="preserve">Количество </w:t>
            </w:r>
            <w:proofErr w:type="gramStart"/>
            <w:r w:rsidRPr="00156073">
              <w:rPr>
                <w:sz w:val="20"/>
              </w:rPr>
              <w:t>обучающихся</w:t>
            </w:r>
            <w:proofErr w:type="gramEnd"/>
            <w:r w:rsidRPr="00156073">
              <w:rPr>
                <w:sz w:val="20"/>
              </w:rPr>
              <w:t xml:space="preserve"> в классе</w:t>
            </w:r>
          </w:p>
        </w:tc>
        <w:tc>
          <w:tcPr>
            <w:tcW w:w="1307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>Степень обученности учащихся **</w:t>
            </w: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>Классы, в которых работает учитель</w:t>
            </w: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 xml:space="preserve">Количество </w:t>
            </w:r>
            <w:proofErr w:type="gramStart"/>
            <w:r w:rsidRPr="00156073">
              <w:rPr>
                <w:sz w:val="20"/>
              </w:rPr>
              <w:t>обучающихся</w:t>
            </w:r>
            <w:proofErr w:type="gramEnd"/>
            <w:r w:rsidRPr="00156073">
              <w:rPr>
                <w:sz w:val="20"/>
              </w:rPr>
              <w:t xml:space="preserve"> в классе</w:t>
            </w:r>
          </w:p>
        </w:tc>
        <w:tc>
          <w:tcPr>
            <w:tcW w:w="1305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>Степень обученности учащихся **</w:t>
            </w: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 xml:space="preserve">Классы, в которых работает учитель </w:t>
            </w: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 xml:space="preserve">Количество </w:t>
            </w:r>
            <w:proofErr w:type="gramStart"/>
            <w:r w:rsidRPr="00156073">
              <w:rPr>
                <w:sz w:val="20"/>
              </w:rPr>
              <w:t>обучающихся</w:t>
            </w:r>
            <w:proofErr w:type="gramEnd"/>
            <w:r w:rsidRPr="00156073">
              <w:rPr>
                <w:sz w:val="20"/>
              </w:rPr>
              <w:t xml:space="preserve"> в классе</w:t>
            </w:r>
          </w:p>
        </w:tc>
        <w:tc>
          <w:tcPr>
            <w:tcW w:w="1305" w:type="dxa"/>
          </w:tcPr>
          <w:p w:rsidR="00BC721A" w:rsidRPr="00156073" w:rsidRDefault="00BC721A" w:rsidP="00713C89">
            <w:pPr>
              <w:spacing w:line="240" w:lineRule="auto"/>
              <w:ind w:firstLine="0"/>
              <w:rPr>
                <w:sz w:val="20"/>
              </w:rPr>
            </w:pPr>
            <w:r w:rsidRPr="00156073">
              <w:rPr>
                <w:sz w:val="20"/>
              </w:rPr>
              <w:t>Степень обученности учащихся **</w:t>
            </w:r>
          </w:p>
        </w:tc>
      </w:tr>
      <w:tr w:rsidR="00BC721A" w:rsidRPr="00156073" w:rsidTr="00597C0B"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07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156073" w:rsidRDefault="00BC721A" w:rsidP="00713C89">
            <w:pPr>
              <w:spacing w:line="240" w:lineRule="auto"/>
            </w:pPr>
          </w:p>
        </w:tc>
      </w:tr>
      <w:tr w:rsidR="00BC721A" w:rsidRPr="00156073" w:rsidTr="00597C0B"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07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156073" w:rsidRDefault="00BC721A" w:rsidP="00713C89">
            <w:pPr>
              <w:spacing w:line="240" w:lineRule="auto"/>
            </w:pPr>
          </w:p>
        </w:tc>
      </w:tr>
      <w:tr w:rsidR="00BC721A" w:rsidRPr="00156073" w:rsidTr="00597C0B"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jc w:val="center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jc w:val="center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Общее кол-во</w:t>
            </w:r>
          </w:p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обуч-ся =</w:t>
            </w:r>
          </w:p>
        </w:tc>
        <w:tc>
          <w:tcPr>
            <w:tcW w:w="1307" w:type="dxa"/>
          </w:tcPr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Средняя СОУ=</w:t>
            </w:r>
          </w:p>
          <w:p w:rsidR="00BC721A" w:rsidRPr="00156073" w:rsidRDefault="00BC721A" w:rsidP="00713C89">
            <w:pPr>
              <w:spacing w:line="240" w:lineRule="auto"/>
              <w:jc w:val="center"/>
            </w:pPr>
            <w:r w:rsidRPr="00156073">
              <w:t>***</w:t>
            </w: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jc w:val="center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jc w:val="center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Общее кол-во</w:t>
            </w:r>
          </w:p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обуч-ся =</w:t>
            </w:r>
          </w:p>
        </w:tc>
        <w:tc>
          <w:tcPr>
            <w:tcW w:w="1305" w:type="dxa"/>
          </w:tcPr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Средняя СОУ=</w:t>
            </w:r>
          </w:p>
          <w:p w:rsidR="00BC721A" w:rsidRPr="00156073" w:rsidRDefault="00BC721A" w:rsidP="00713C89">
            <w:pPr>
              <w:spacing w:line="240" w:lineRule="auto"/>
              <w:jc w:val="center"/>
            </w:pPr>
            <w:r w:rsidRPr="00156073">
              <w:t>***</w:t>
            </w: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jc w:val="center"/>
            </w:pPr>
          </w:p>
        </w:tc>
        <w:tc>
          <w:tcPr>
            <w:tcW w:w="1112" w:type="dxa"/>
          </w:tcPr>
          <w:p w:rsidR="00BC721A" w:rsidRPr="00156073" w:rsidRDefault="00BC721A" w:rsidP="00713C89">
            <w:pPr>
              <w:spacing w:line="240" w:lineRule="auto"/>
              <w:jc w:val="center"/>
            </w:pPr>
          </w:p>
        </w:tc>
        <w:tc>
          <w:tcPr>
            <w:tcW w:w="1399" w:type="dxa"/>
          </w:tcPr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Общее кол-во</w:t>
            </w:r>
          </w:p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обуч-ся =</w:t>
            </w:r>
          </w:p>
        </w:tc>
        <w:tc>
          <w:tcPr>
            <w:tcW w:w="1305" w:type="dxa"/>
          </w:tcPr>
          <w:p w:rsidR="00BC721A" w:rsidRPr="00156073" w:rsidRDefault="00BC721A" w:rsidP="00713C89">
            <w:pPr>
              <w:spacing w:line="240" w:lineRule="auto"/>
              <w:ind w:firstLine="0"/>
            </w:pPr>
            <w:r w:rsidRPr="00156073">
              <w:t>Средняя СОУ=</w:t>
            </w:r>
          </w:p>
          <w:p w:rsidR="00BC721A" w:rsidRPr="00156073" w:rsidRDefault="00BC721A" w:rsidP="00713C89">
            <w:pPr>
              <w:spacing w:line="240" w:lineRule="auto"/>
              <w:jc w:val="center"/>
            </w:pPr>
            <w:r w:rsidRPr="00156073">
              <w:t>***</w:t>
            </w:r>
          </w:p>
        </w:tc>
      </w:tr>
    </w:tbl>
    <w:p w:rsidR="00BC721A" w:rsidRPr="00156073" w:rsidRDefault="00BC721A" w:rsidP="00BC721A">
      <w:pPr>
        <w:shd w:val="clear" w:color="auto" w:fill="FFFFFF"/>
        <w:ind w:left="787"/>
        <w:rPr>
          <w:sz w:val="20"/>
          <w:szCs w:val="20"/>
        </w:rPr>
      </w:pPr>
      <w:r w:rsidRPr="00156073">
        <w:rPr>
          <w:sz w:val="20"/>
          <w:szCs w:val="20"/>
        </w:rPr>
        <w:t>* - Сведения указываются по всем преподаваемым предметам в соответствии с тарификацией</w:t>
      </w:r>
    </w:p>
    <w:p w:rsidR="00BC721A" w:rsidRDefault="00BC721A" w:rsidP="00BC721A">
      <w:pPr>
        <w:shd w:val="clear" w:color="auto" w:fill="FFFFFF"/>
        <w:ind w:left="787"/>
        <w:rPr>
          <w:sz w:val="20"/>
          <w:szCs w:val="20"/>
        </w:rPr>
      </w:pPr>
      <w:r w:rsidRPr="00156073">
        <w:rPr>
          <w:sz w:val="20"/>
          <w:szCs w:val="20"/>
        </w:rPr>
        <w:t>** - Степень обученности по предмету рассчитывается по формуле В. Симонова:</w:t>
      </w:r>
    </w:p>
    <w:p w:rsidR="00F326A7" w:rsidRDefault="00F326A7" w:rsidP="00BC721A">
      <w:pPr>
        <w:shd w:val="clear" w:color="auto" w:fill="FFFFFF"/>
        <w:ind w:left="787"/>
        <w:rPr>
          <w:sz w:val="20"/>
          <w:szCs w:val="20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12028"/>
      </w:tblGrid>
      <w:tr w:rsidR="00BC721A" w:rsidRPr="00156073" w:rsidTr="009E6FF4">
        <w:trPr>
          <w:cantSplit/>
          <w:trHeight w:val="348"/>
        </w:trPr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</w:tcPr>
          <w:p w:rsidR="00BC721A" w:rsidRPr="00156073" w:rsidRDefault="00BC721A" w:rsidP="009E6FF4">
            <w:pPr>
              <w:rPr>
                <w:sz w:val="20"/>
                <w:szCs w:val="20"/>
              </w:rPr>
            </w:pPr>
          </w:p>
          <w:p w:rsidR="00BC721A" w:rsidRPr="00156073" w:rsidRDefault="00BC721A" w:rsidP="00C101A7">
            <w:pPr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СОУ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21A" w:rsidRPr="00156073" w:rsidRDefault="00BC721A" w:rsidP="009E6FF4">
            <w:pPr>
              <w:rPr>
                <w:b/>
                <w:sz w:val="16"/>
                <w:szCs w:val="16"/>
              </w:rPr>
            </w:pPr>
          </w:p>
          <w:p w:rsidR="00BC721A" w:rsidRPr="00156073" w:rsidRDefault="00BC721A" w:rsidP="009E6FF4">
            <w:pPr>
              <w:rPr>
                <w:b/>
                <w:sz w:val="20"/>
                <w:szCs w:val="20"/>
              </w:rPr>
            </w:pPr>
            <w:r w:rsidRPr="00156073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2028" w:type="dxa"/>
            <w:tcBorders>
              <w:top w:val="nil"/>
              <w:left w:val="nil"/>
              <w:bottom w:val="single" w:sz="4" w:space="0" w:color="auto"/>
            </w:tcBorders>
          </w:tcPr>
          <w:p w:rsidR="00BC721A" w:rsidRPr="00156073" w:rsidRDefault="00BC721A" w:rsidP="009E6FF4">
            <w:pPr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 уч-ся, имеющих "5" +0,64 х кол-во уч-ся, имеющих "4" +0,36 х кол-во уч-ся, имеющих "3"</w:t>
            </w:r>
          </w:p>
        </w:tc>
      </w:tr>
      <w:tr w:rsidR="00BC721A" w:rsidRPr="00156073" w:rsidTr="009E6FF4">
        <w:trPr>
          <w:cantSplit/>
          <w:trHeight w:val="290"/>
        </w:trPr>
        <w:tc>
          <w:tcPr>
            <w:tcW w:w="113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BC721A" w:rsidRPr="00156073" w:rsidRDefault="00BC721A" w:rsidP="009E6F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BC721A" w:rsidRPr="00156073" w:rsidRDefault="00BC721A" w:rsidP="009E6F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28" w:type="dxa"/>
            <w:tcBorders>
              <w:top w:val="single" w:sz="4" w:space="0" w:color="auto"/>
              <w:left w:val="nil"/>
              <w:bottom w:val="nil"/>
            </w:tcBorders>
          </w:tcPr>
          <w:p w:rsidR="00BC721A" w:rsidRPr="00156073" w:rsidRDefault="00BC721A" w:rsidP="009E6FF4">
            <w:pPr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Общее количество учащихся класса</w:t>
            </w:r>
          </w:p>
        </w:tc>
      </w:tr>
    </w:tbl>
    <w:p w:rsidR="00BC721A" w:rsidRPr="00156073" w:rsidRDefault="00BC721A" w:rsidP="00BC721A">
      <w:pPr>
        <w:rPr>
          <w:b/>
          <w:sz w:val="20"/>
          <w:szCs w:val="20"/>
        </w:rPr>
      </w:pPr>
      <w:r w:rsidRPr="00156073">
        <w:rPr>
          <w:sz w:val="20"/>
          <w:szCs w:val="20"/>
        </w:rPr>
        <w:tab/>
        <w:t>*** - Средняя степень обученности (СОУ) по всем преподаваемым предметам рассчитывается по формуле</w:t>
      </w:r>
      <w:r w:rsidRPr="00156073">
        <w:rPr>
          <w:b/>
          <w:sz w:val="20"/>
          <w:szCs w:val="20"/>
        </w:rPr>
        <w:t>:</w:t>
      </w:r>
    </w:p>
    <w:p w:rsidR="00BC721A" w:rsidRPr="00156073" w:rsidRDefault="00BC721A" w:rsidP="00BC721A">
      <w:pPr>
        <w:rPr>
          <w:sz w:val="16"/>
          <w:szCs w:val="16"/>
        </w:rPr>
      </w:pPr>
    </w:p>
    <w:tbl>
      <w:tblPr>
        <w:tblW w:w="0" w:type="auto"/>
        <w:tblInd w:w="43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720"/>
        <w:gridCol w:w="9000"/>
      </w:tblGrid>
      <w:tr w:rsidR="00BC721A" w:rsidRPr="00156073" w:rsidTr="009E6FF4">
        <w:trPr>
          <w:cantSplit/>
          <w:trHeight w:val="290"/>
        </w:trPr>
        <w:tc>
          <w:tcPr>
            <w:tcW w:w="4009" w:type="dxa"/>
            <w:vMerge w:val="restart"/>
            <w:tcBorders>
              <w:bottom w:val="single" w:sz="4" w:space="0" w:color="auto"/>
            </w:tcBorders>
          </w:tcPr>
          <w:p w:rsidR="00BC721A" w:rsidRPr="00156073" w:rsidRDefault="00BC721A" w:rsidP="00C101A7">
            <w:pPr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Средняя степень обученности (СОУ)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</w:tcPr>
          <w:p w:rsidR="00BC721A" w:rsidRPr="00156073" w:rsidRDefault="00BC721A" w:rsidP="009E6FF4">
            <w:pPr>
              <w:rPr>
                <w:sz w:val="16"/>
                <w:szCs w:val="16"/>
              </w:rPr>
            </w:pPr>
          </w:p>
          <w:p w:rsidR="00BC721A" w:rsidRPr="00156073" w:rsidRDefault="00BC721A" w:rsidP="009E6FF4">
            <w:pPr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=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BC721A" w:rsidRPr="00156073" w:rsidRDefault="00BC721A" w:rsidP="009E6FF4">
            <w:pPr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Сумма степеней обученности учащихся по классам</w:t>
            </w:r>
          </w:p>
        </w:tc>
      </w:tr>
      <w:tr w:rsidR="00BC721A" w:rsidRPr="00156073" w:rsidTr="009E6FF4">
        <w:trPr>
          <w:cantSplit/>
          <w:trHeight w:val="290"/>
        </w:trPr>
        <w:tc>
          <w:tcPr>
            <w:tcW w:w="4009" w:type="dxa"/>
            <w:vMerge/>
            <w:tcBorders>
              <w:top w:val="single" w:sz="4" w:space="0" w:color="auto"/>
            </w:tcBorders>
          </w:tcPr>
          <w:p w:rsidR="00BC721A" w:rsidRPr="00156073" w:rsidRDefault="00BC721A" w:rsidP="009E6FF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BC721A" w:rsidRPr="00156073" w:rsidRDefault="00BC721A" w:rsidP="009E6FF4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</w:tcBorders>
          </w:tcPr>
          <w:p w:rsidR="00BC721A" w:rsidRPr="00156073" w:rsidRDefault="00BC721A" w:rsidP="009E6FF4">
            <w:pPr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ичество классов</w:t>
            </w:r>
          </w:p>
        </w:tc>
      </w:tr>
    </w:tbl>
    <w:p w:rsidR="00BC721A" w:rsidRPr="00156073" w:rsidRDefault="00BC721A" w:rsidP="00BC721A">
      <w:pPr>
        <w:shd w:val="clear" w:color="auto" w:fill="FFFFFF"/>
        <w:ind w:left="787"/>
        <w:rPr>
          <w:b/>
          <w:sz w:val="16"/>
          <w:szCs w:val="16"/>
        </w:rPr>
      </w:pPr>
    </w:p>
    <w:p w:rsidR="00BC721A" w:rsidRPr="00156073" w:rsidRDefault="00BC721A" w:rsidP="00BC721A">
      <w:pPr>
        <w:shd w:val="clear" w:color="auto" w:fill="FFFFFF"/>
        <w:rPr>
          <w:b/>
          <w:sz w:val="28"/>
        </w:rPr>
      </w:pPr>
      <w:r w:rsidRPr="00156073">
        <w:rPr>
          <w:b/>
          <w:sz w:val="28"/>
        </w:rPr>
        <w:t>2.2. Результаты государственной итоговой аттестации обучающихся девятых, одиннадцатых классов</w:t>
      </w:r>
    </w:p>
    <w:p w:rsidR="00BC721A" w:rsidRPr="00156073" w:rsidRDefault="00BC721A" w:rsidP="00BC721A">
      <w:pPr>
        <w:shd w:val="clear" w:color="auto" w:fill="FFFFFF"/>
        <w:ind w:left="787"/>
        <w:rPr>
          <w:sz w:val="16"/>
          <w:szCs w:val="16"/>
        </w:rPr>
      </w:pPr>
    </w:p>
    <w:p w:rsidR="00BC721A" w:rsidRPr="00156073" w:rsidRDefault="00BC721A" w:rsidP="00BC721A">
      <w:pPr>
        <w:shd w:val="clear" w:color="auto" w:fill="FFFFFF"/>
        <w:ind w:firstLine="708"/>
        <w:rPr>
          <w:b/>
          <w:sz w:val="28"/>
          <w:u w:val="single"/>
        </w:rPr>
      </w:pPr>
      <w:r w:rsidRPr="00156073">
        <w:rPr>
          <w:b/>
          <w:sz w:val="28"/>
          <w:u w:val="single"/>
        </w:rPr>
        <w:t>Для учителей основной школы</w:t>
      </w:r>
    </w:p>
    <w:p w:rsidR="00BC721A" w:rsidRPr="00156073" w:rsidRDefault="00BC721A" w:rsidP="00BC721A">
      <w:pPr>
        <w:ind w:firstLine="708"/>
        <w:rPr>
          <w:sz w:val="16"/>
          <w:szCs w:val="16"/>
        </w:rPr>
      </w:pPr>
    </w:p>
    <w:p w:rsidR="00BC721A" w:rsidRDefault="00BC721A" w:rsidP="00C101A7">
      <w:pPr>
        <w:ind w:firstLine="0"/>
      </w:pPr>
      <w:r w:rsidRPr="00156073">
        <w:lastRenderedPageBreak/>
        <w:t>Предмет:__________________________</w:t>
      </w:r>
    </w:p>
    <w:p w:rsidR="00713C89" w:rsidRDefault="00713C89" w:rsidP="00C101A7">
      <w:pPr>
        <w:ind w:firstLine="0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08"/>
        <w:gridCol w:w="1109"/>
        <w:gridCol w:w="1109"/>
        <w:gridCol w:w="1108"/>
        <w:gridCol w:w="1109"/>
        <w:gridCol w:w="1109"/>
        <w:gridCol w:w="1108"/>
        <w:gridCol w:w="1109"/>
        <w:gridCol w:w="1109"/>
        <w:gridCol w:w="1108"/>
        <w:gridCol w:w="1109"/>
        <w:gridCol w:w="1109"/>
      </w:tblGrid>
      <w:tr w:rsidR="00597C0B" w:rsidRPr="00156073" w:rsidTr="00597C0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156073" w:rsidRDefault="00597C0B" w:rsidP="000B75D8">
            <w:pPr>
              <w:spacing w:line="240" w:lineRule="auto"/>
              <w:ind w:firstLine="0"/>
            </w:pPr>
            <w:r w:rsidRPr="00156073">
              <w:t>Классы*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156073" w:rsidTr="00597C0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hd w:val="clear" w:color="auto" w:fill="FFFFFF"/>
              <w:spacing w:line="240" w:lineRule="auto"/>
              <w:ind w:left="787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</w:t>
            </w:r>
          </w:p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обуч-ся</w:t>
            </w:r>
          </w:p>
          <w:p w:rsidR="00BC721A" w:rsidRPr="00156073" w:rsidRDefault="00BC721A" w:rsidP="000B75D8">
            <w:pPr>
              <w:spacing w:line="240" w:lineRule="auto"/>
              <w:ind w:left="-163"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в класс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Из них сдавали </w:t>
            </w:r>
          </w:p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ОГ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% уч-ся, имеющих полож</w:t>
            </w:r>
            <w:r w:rsidRPr="00156073">
              <w:rPr>
                <w:sz w:val="20"/>
                <w:szCs w:val="20"/>
              </w:rPr>
              <w:t>и</w:t>
            </w:r>
            <w:r w:rsidRPr="00156073">
              <w:rPr>
                <w:sz w:val="20"/>
                <w:szCs w:val="20"/>
              </w:rPr>
              <w:t>тельный результа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 обуч-ся, получи</w:t>
            </w:r>
            <w:r w:rsidRPr="00156073">
              <w:rPr>
                <w:sz w:val="20"/>
                <w:szCs w:val="20"/>
              </w:rPr>
              <w:t>в</w:t>
            </w:r>
            <w:r w:rsidRPr="00156073">
              <w:rPr>
                <w:sz w:val="20"/>
                <w:szCs w:val="20"/>
              </w:rPr>
              <w:t>ших</w:t>
            </w:r>
            <w:proofErr w:type="gramStart"/>
            <w:r w:rsidRPr="00156073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156073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</w:t>
            </w:r>
          </w:p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обуч-ся</w:t>
            </w:r>
          </w:p>
          <w:p w:rsidR="00BC721A" w:rsidRPr="00156073" w:rsidRDefault="00BC721A" w:rsidP="000B75D8">
            <w:pPr>
              <w:spacing w:line="240" w:lineRule="auto"/>
              <w:ind w:left="-80"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 в класс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Из них сдавали </w:t>
            </w:r>
          </w:p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ОГ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% уч-ся, имеющих полож</w:t>
            </w:r>
            <w:r w:rsidRPr="00156073">
              <w:rPr>
                <w:sz w:val="20"/>
                <w:szCs w:val="20"/>
              </w:rPr>
              <w:t>и</w:t>
            </w:r>
            <w:r w:rsidRPr="00156073">
              <w:rPr>
                <w:sz w:val="20"/>
                <w:szCs w:val="20"/>
              </w:rPr>
              <w:t>тельный результ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 обуч-ся, получи</w:t>
            </w:r>
            <w:r w:rsidRPr="00156073">
              <w:rPr>
                <w:sz w:val="20"/>
                <w:szCs w:val="20"/>
              </w:rPr>
              <w:t>в</w:t>
            </w:r>
            <w:r w:rsidRPr="00156073">
              <w:rPr>
                <w:sz w:val="20"/>
                <w:szCs w:val="20"/>
              </w:rPr>
              <w:t>ших</w:t>
            </w:r>
            <w:proofErr w:type="gramStart"/>
            <w:r w:rsidRPr="00156073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156073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</w:t>
            </w:r>
          </w:p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обуч-ся</w:t>
            </w:r>
          </w:p>
          <w:p w:rsidR="00BC721A" w:rsidRPr="00156073" w:rsidRDefault="00BC721A" w:rsidP="000B75D8">
            <w:pPr>
              <w:spacing w:line="240" w:lineRule="auto"/>
              <w:ind w:left="-178"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в классе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Из них сдавали </w:t>
            </w:r>
          </w:p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ОГ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% уч-ся, имеющих полож</w:t>
            </w:r>
            <w:r w:rsidRPr="00156073">
              <w:rPr>
                <w:sz w:val="20"/>
                <w:szCs w:val="20"/>
              </w:rPr>
              <w:t>и</w:t>
            </w:r>
            <w:r w:rsidRPr="00156073">
              <w:rPr>
                <w:sz w:val="20"/>
                <w:szCs w:val="20"/>
              </w:rPr>
              <w:t>тельный результ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Кол-во обуч-ся, </w:t>
            </w:r>
            <w:proofErr w:type="gramStart"/>
            <w:r w:rsidRPr="00156073">
              <w:rPr>
                <w:sz w:val="20"/>
                <w:szCs w:val="20"/>
              </w:rPr>
              <w:t>получи</w:t>
            </w:r>
            <w:r w:rsidRPr="00156073">
              <w:rPr>
                <w:sz w:val="20"/>
                <w:szCs w:val="20"/>
              </w:rPr>
              <w:t>в</w:t>
            </w:r>
            <w:r w:rsidRPr="00156073">
              <w:rPr>
                <w:sz w:val="20"/>
                <w:szCs w:val="20"/>
              </w:rPr>
              <w:t>ших</w:t>
            </w:r>
            <w:proofErr w:type="gramEnd"/>
            <w:r w:rsidR="00B624D9">
              <w:rPr>
                <w:sz w:val="20"/>
                <w:szCs w:val="20"/>
              </w:rPr>
              <w:t xml:space="preserve"> </w:t>
            </w:r>
            <w:r w:rsidRPr="00156073">
              <w:rPr>
                <w:sz w:val="20"/>
                <w:szCs w:val="20"/>
                <w:lang w:val="en-US"/>
              </w:rPr>
              <w:t>max</w:t>
            </w:r>
            <w:r w:rsidRPr="00156073">
              <w:rPr>
                <w:sz w:val="20"/>
                <w:szCs w:val="20"/>
              </w:rPr>
              <w:t xml:space="preserve"> балл</w:t>
            </w:r>
          </w:p>
        </w:tc>
      </w:tr>
      <w:tr w:rsidR="00BC721A" w:rsidRPr="00156073" w:rsidTr="00597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hd w:val="clear" w:color="auto" w:fill="FFFFFF"/>
              <w:spacing w:line="240" w:lineRule="auto"/>
              <w:ind w:left="787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BC721A" w:rsidRPr="00156073" w:rsidRDefault="00BC721A" w:rsidP="00BC721A">
      <w:pPr>
        <w:shd w:val="clear" w:color="auto" w:fill="FFFFFF"/>
        <w:ind w:left="180" w:firstLine="607"/>
      </w:pPr>
      <w:r w:rsidRPr="00156073">
        <w:t>Приложить выписки из протоколов тестирования учащихся класса, заверенные руководителем образовательной организации.</w:t>
      </w:r>
    </w:p>
    <w:p w:rsidR="00BC721A" w:rsidRPr="00156073" w:rsidRDefault="00BC721A" w:rsidP="00BC721A">
      <w:pPr>
        <w:shd w:val="clear" w:color="auto" w:fill="FFFFFF"/>
        <w:ind w:left="180" w:firstLine="607"/>
        <w:rPr>
          <w:b/>
          <w:sz w:val="28"/>
          <w:u w:val="single"/>
        </w:rPr>
      </w:pPr>
      <w:r w:rsidRPr="00156073">
        <w:rPr>
          <w:b/>
          <w:sz w:val="28"/>
          <w:u w:val="single"/>
        </w:rPr>
        <w:t>Для учителей средней школы</w:t>
      </w:r>
    </w:p>
    <w:p w:rsidR="00BC721A" w:rsidRPr="00156073" w:rsidRDefault="00BC721A" w:rsidP="00BC721A">
      <w:pPr>
        <w:ind w:firstLine="708"/>
        <w:rPr>
          <w:sz w:val="16"/>
          <w:szCs w:val="16"/>
        </w:rPr>
      </w:pPr>
    </w:p>
    <w:p w:rsidR="00BC721A" w:rsidRDefault="00BC721A" w:rsidP="00BC721A">
      <w:pPr>
        <w:ind w:firstLine="708"/>
      </w:pPr>
      <w:r w:rsidRPr="00156073">
        <w:t>Предмет:__________________________</w:t>
      </w:r>
    </w:p>
    <w:p w:rsidR="00713C89" w:rsidRPr="00156073" w:rsidRDefault="00713C89" w:rsidP="00BC721A">
      <w:pPr>
        <w:ind w:firstLine="708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50"/>
        <w:gridCol w:w="1109"/>
        <w:gridCol w:w="1185"/>
        <w:gridCol w:w="1032"/>
        <w:gridCol w:w="1109"/>
        <w:gridCol w:w="1109"/>
        <w:gridCol w:w="1108"/>
        <w:gridCol w:w="1029"/>
        <w:gridCol w:w="1189"/>
        <w:gridCol w:w="1108"/>
        <w:gridCol w:w="1109"/>
        <w:gridCol w:w="1109"/>
      </w:tblGrid>
      <w:tr w:rsidR="00597C0B" w:rsidRPr="00156073" w:rsidTr="00B624D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156073" w:rsidRDefault="00597C0B" w:rsidP="000B75D8">
            <w:pPr>
              <w:suppressAutoHyphens/>
              <w:spacing w:line="240" w:lineRule="auto"/>
              <w:ind w:firstLine="0"/>
            </w:pPr>
            <w:r w:rsidRPr="00156073">
              <w:t>Классы*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156073" w:rsidTr="00B624D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hd w:val="clear" w:color="auto" w:fill="FFFFFF"/>
              <w:suppressAutoHyphens/>
              <w:spacing w:line="240" w:lineRule="auto"/>
              <w:ind w:left="78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B624D9">
            <w:pPr>
              <w:suppressAutoHyphens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</w:t>
            </w:r>
          </w:p>
          <w:p w:rsidR="00BC721A" w:rsidRPr="00156073" w:rsidRDefault="00BC721A" w:rsidP="00B624D9">
            <w:pPr>
              <w:suppressAutoHyphens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уч-ся</w:t>
            </w:r>
          </w:p>
          <w:p w:rsidR="00BC721A" w:rsidRPr="00156073" w:rsidRDefault="00BC721A" w:rsidP="00B624D9">
            <w:pPr>
              <w:suppressAutoHyphens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в класс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Из них сдавали 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ЕГ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% уч-ся, имеющих положительный результа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Кол-во уч-ся, получивших </w:t>
            </w:r>
            <w:r w:rsidRPr="00156073">
              <w:rPr>
                <w:sz w:val="20"/>
                <w:szCs w:val="20"/>
                <w:lang w:val="en-US"/>
              </w:rPr>
              <w:t>max</w:t>
            </w:r>
            <w:r w:rsidRPr="00156073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уч-ся 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left="-80"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 в класс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Из них сдавали 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ЕГ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% уч-ся, имеющих положительный результа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Кол-во уч-ся, получивших </w:t>
            </w:r>
            <w:r w:rsidRPr="00156073">
              <w:rPr>
                <w:sz w:val="20"/>
                <w:szCs w:val="20"/>
                <w:lang w:val="en-US"/>
              </w:rPr>
              <w:t>max</w:t>
            </w:r>
            <w:r w:rsidRPr="00156073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B624D9">
            <w:pPr>
              <w:suppressAutoHyphens/>
              <w:spacing w:line="240" w:lineRule="auto"/>
              <w:ind w:left="153" w:hanging="33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Кол-во</w:t>
            </w:r>
          </w:p>
          <w:p w:rsidR="00BC721A" w:rsidRPr="00156073" w:rsidRDefault="00BC721A" w:rsidP="00B624D9">
            <w:pPr>
              <w:suppressAutoHyphens/>
              <w:spacing w:line="240" w:lineRule="auto"/>
              <w:ind w:left="153" w:hanging="33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уч-ся </w:t>
            </w:r>
          </w:p>
          <w:p w:rsidR="00BC721A" w:rsidRPr="00156073" w:rsidRDefault="00BC721A" w:rsidP="00B624D9">
            <w:pPr>
              <w:suppressAutoHyphens/>
              <w:spacing w:line="240" w:lineRule="auto"/>
              <w:ind w:left="153" w:hanging="33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в</w:t>
            </w:r>
            <w:r w:rsidR="00B624D9">
              <w:rPr>
                <w:sz w:val="20"/>
                <w:szCs w:val="20"/>
              </w:rPr>
              <w:t xml:space="preserve">  </w:t>
            </w:r>
            <w:r w:rsidRPr="00156073">
              <w:rPr>
                <w:sz w:val="20"/>
                <w:szCs w:val="20"/>
              </w:rPr>
              <w:t xml:space="preserve"> классе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Из них сдавали 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ЕГ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% уч-ся, имеющих положительный результ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Кол-во уч-ся, получивших </w:t>
            </w:r>
            <w:r w:rsidRPr="00156073">
              <w:rPr>
                <w:sz w:val="20"/>
                <w:szCs w:val="20"/>
                <w:lang w:val="en-US"/>
              </w:rPr>
              <w:t>max</w:t>
            </w:r>
            <w:r w:rsidRPr="00156073">
              <w:rPr>
                <w:sz w:val="20"/>
                <w:szCs w:val="20"/>
              </w:rPr>
              <w:t xml:space="preserve"> балл</w:t>
            </w:r>
          </w:p>
        </w:tc>
      </w:tr>
      <w:tr w:rsidR="00BC721A" w:rsidRPr="00156073" w:rsidTr="00B624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hd w:val="clear" w:color="auto" w:fill="FFFFFF"/>
              <w:suppressAutoHyphens/>
              <w:spacing w:line="240" w:lineRule="auto"/>
              <w:ind w:left="787"/>
              <w:rPr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56073" w:rsidRDefault="00BC721A" w:rsidP="000B75D8">
            <w:pPr>
              <w:suppressAutoHyphens/>
              <w:spacing w:line="240" w:lineRule="auto"/>
              <w:jc w:val="center"/>
              <w:rPr>
                <w:b/>
              </w:rPr>
            </w:pPr>
          </w:p>
        </w:tc>
      </w:tr>
    </w:tbl>
    <w:p w:rsidR="00BC721A" w:rsidRPr="00156073" w:rsidRDefault="00BC721A" w:rsidP="00BC721A">
      <w:pPr>
        <w:ind w:firstLine="708"/>
        <w:rPr>
          <w:sz w:val="16"/>
          <w:szCs w:val="16"/>
        </w:rPr>
      </w:pPr>
    </w:p>
    <w:p w:rsidR="00BC721A" w:rsidRPr="00156073" w:rsidRDefault="00BC721A" w:rsidP="00BC721A">
      <w:pPr>
        <w:shd w:val="clear" w:color="auto" w:fill="FFFFFF"/>
        <w:ind w:left="180" w:firstLine="607"/>
      </w:pPr>
      <w:r w:rsidRPr="00156073">
        <w:t>Приложить выписки из протоколов тестирования учащихся класса, заверенные руководителем образовательной организации.</w:t>
      </w:r>
    </w:p>
    <w:p w:rsidR="00BC721A" w:rsidRPr="00156073" w:rsidRDefault="00BC721A" w:rsidP="00BC721A">
      <w:pPr>
        <w:shd w:val="clear" w:color="auto" w:fill="FFFFFF"/>
        <w:ind w:left="787"/>
        <w:rPr>
          <w:b/>
          <w:sz w:val="20"/>
          <w:szCs w:val="20"/>
        </w:rPr>
      </w:pPr>
    </w:p>
    <w:p w:rsidR="00BC721A" w:rsidRPr="00156073" w:rsidRDefault="00BC721A" w:rsidP="00BC721A">
      <w:pPr>
        <w:shd w:val="clear" w:color="auto" w:fill="FFFFFF"/>
        <w:rPr>
          <w:i/>
          <w:sz w:val="28"/>
        </w:rPr>
      </w:pPr>
      <w:r w:rsidRPr="00156073">
        <w:rPr>
          <w:b/>
          <w:sz w:val="28"/>
        </w:rPr>
        <w:t>2.3. Положительные результаты независимой оценки качества образования (кроме ОГЭ и ЕГЭ) обуча</w:t>
      </w:r>
      <w:r w:rsidRPr="00156073">
        <w:rPr>
          <w:b/>
          <w:sz w:val="28"/>
        </w:rPr>
        <w:t>ю</w:t>
      </w:r>
      <w:r w:rsidRPr="00156073">
        <w:rPr>
          <w:b/>
          <w:sz w:val="28"/>
        </w:rPr>
        <w:t>щихся 5-11 классов (на разных уровнях, кроме уровня образовательной организации)</w:t>
      </w:r>
    </w:p>
    <w:p w:rsidR="00BC721A" w:rsidRPr="00156073" w:rsidRDefault="00BC721A" w:rsidP="00BC721A">
      <w:pPr>
        <w:shd w:val="clear" w:color="auto" w:fill="FFFFFF"/>
        <w:ind w:left="787"/>
        <w:rPr>
          <w:sz w:val="16"/>
          <w:szCs w:val="16"/>
        </w:rPr>
      </w:pPr>
    </w:p>
    <w:p w:rsidR="00277A01" w:rsidRDefault="00277A01" w:rsidP="00BC721A">
      <w:pPr>
        <w:shd w:val="clear" w:color="auto" w:fill="FFFFFF"/>
        <w:ind w:left="787"/>
        <w:rPr>
          <w:b/>
          <w:sz w:val="28"/>
          <w:u w:val="single"/>
        </w:rPr>
      </w:pPr>
    </w:p>
    <w:p w:rsidR="00277A01" w:rsidRDefault="00277A01" w:rsidP="00BC721A">
      <w:pPr>
        <w:shd w:val="clear" w:color="auto" w:fill="FFFFFF"/>
        <w:ind w:left="787"/>
        <w:rPr>
          <w:b/>
          <w:sz w:val="28"/>
          <w:u w:val="single"/>
        </w:rPr>
      </w:pPr>
    </w:p>
    <w:p w:rsidR="00277A01" w:rsidRDefault="00277A01" w:rsidP="00BC721A">
      <w:pPr>
        <w:shd w:val="clear" w:color="auto" w:fill="FFFFFF"/>
        <w:ind w:left="787"/>
        <w:rPr>
          <w:b/>
          <w:sz w:val="28"/>
          <w:u w:val="single"/>
        </w:rPr>
      </w:pPr>
    </w:p>
    <w:p w:rsidR="00CF313D" w:rsidRDefault="00CF313D" w:rsidP="00BC721A">
      <w:pPr>
        <w:shd w:val="clear" w:color="auto" w:fill="FFFFFF"/>
        <w:ind w:left="787"/>
        <w:rPr>
          <w:b/>
          <w:sz w:val="28"/>
          <w:u w:val="single"/>
        </w:rPr>
      </w:pPr>
    </w:p>
    <w:p w:rsidR="00BC721A" w:rsidRPr="00156073" w:rsidRDefault="00BC721A" w:rsidP="00BC721A">
      <w:pPr>
        <w:shd w:val="clear" w:color="auto" w:fill="FFFFFF"/>
        <w:ind w:left="787"/>
        <w:rPr>
          <w:b/>
          <w:sz w:val="28"/>
          <w:u w:val="single"/>
        </w:rPr>
      </w:pPr>
      <w:r w:rsidRPr="00156073">
        <w:rPr>
          <w:b/>
          <w:sz w:val="28"/>
          <w:u w:val="single"/>
        </w:rPr>
        <w:lastRenderedPageBreak/>
        <w:t>Для учителей основной школы</w:t>
      </w:r>
    </w:p>
    <w:p w:rsidR="00BC721A" w:rsidRDefault="00BC721A" w:rsidP="00BC721A">
      <w:pPr>
        <w:shd w:val="clear" w:color="auto" w:fill="FFFFFF"/>
        <w:ind w:firstLine="708"/>
        <w:rPr>
          <w:sz w:val="16"/>
          <w:szCs w:val="16"/>
        </w:rPr>
      </w:pPr>
    </w:p>
    <w:p w:rsidR="00BC721A" w:rsidRPr="00156073" w:rsidRDefault="00BC721A" w:rsidP="00BC721A">
      <w:pPr>
        <w:shd w:val="clear" w:color="auto" w:fill="FFFFFF"/>
        <w:ind w:left="787"/>
      </w:pPr>
      <w:r w:rsidRPr="00156073">
        <w:t>Предмет: _________________________</w:t>
      </w:r>
    </w:p>
    <w:p w:rsidR="00BC721A" w:rsidRPr="00156073" w:rsidRDefault="00BC721A" w:rsidP="00BC721A">
      <w:pPr>
        <w:shd w:val="clear" w:color="auto" w:fill="FFFFFF"/>
        <w:ind w:left="787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3"/>
        <w:gridCol w:w="2434"/>
        <w:gridCol w:w="2433"/>
        <w:gridCol w:w="2434"/>
        <w:gridCol w:w="2433"/>
        <w:gridCol w:w="2434"/>
      </w:tblGrid>
      <w:tr w:rsidR="00BC721A" w:rsidRPr="00156073" w:rsidTr="009E6FF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156073">
              <w:t>Учебный г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156073">
              <w:t>Уровень независимой оценки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156073">
              <w:t>Класс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156073">
              <w:t>Количество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firstLine="0"/>
              <w:jc w:val="center"/>
            </w:pPr>
            <w:r w:rsidRPr="00156073">
              <w:t>учащихся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firstLine="0"/>
              <w:jc w:val="center"/>
            </w:pPr>
            <w:r w:rsidRPr="00156073">
              <w:t>в класс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156073">
              <w:t>Количество участников независимой оценк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156073">
              <w:t>Результаты независимой оценки качества образования</w:t>
            </w:r>
          </w:p>
        </w:tc>
      </w:tr>
      <w:tr w:rsidR="00BC721A" w:rsidRPr="00156073" w:rsidTr="009E6FF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1A" w:rsidRPr="00156073" w:rsidRDefault="00BC721A" w:rsidP="000B75D8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napToGrid w:val="0"/>
              <w:spacing w:line="240" w:lineRule="auto"/>
              <w:rPr>
                <w:b/>
              </w:rPr>
            </w:pPr>
          </w:p>
        </w:tc>
      </w:tr>
    </w:tbl>
    <w:p w:rsidR="00BC721A" w:rsidRPr="00156073" w:rsidRDefault="00BC721A" w:rsidP="00BC721A">
      <w:pPr>
        <w:shd w:val="clear" w:color="auto" w:fill="FFFFFF"/>
        <w:ind w:left="787"/>
      </w:pPr>
      <w:r w:rsidRPr="00156073">
        <w:t>Приложить заверенные копии документов о результатах независимой оценки.</w:t>
      </w:r>
    </w:p>
    <w:p w:rsidR="00BC721A" w:rsidRPr="00156073" w:rsidRDefault="00BC721A" w:rsidP="00BC721A">
      <w:pPr>
        <w:shd w:val="clear" w:color="auto" w:fill="FFFFFF"/>
        <w:ind w:firstLine="708"/>
        <w:rPr>
          <w:sz w:val="16"/>
          <w:szCs w:val="16"/>
        </w:rPr>
      </w:pPr>
    </w:p>
    <w:p w:rsidR="000B75D8" w:rsidRDefault="000B75D8" w:rsidP="00BC721A">
      <w:pPr>
        <w:shd w:val="clear" w:color="auto" w:fill="FFFFFF"/>
        <w:ind w:left="787"/>
        <w:rPr>
          <w:b/>
          <w:sz w:val="28"/>
          <w:u w:val="single"/>
        </w:rPr>
      </w:pPr>
    </w:p>
    <w:p w:rsidR="00BC721A" w:rsidRPr="00156073" w:rsidRDefault="00BC721A" w:rsidP="00BC721A">
      <w:pPr>
        <w:shd w:val="clear" w:color="auto" w:fill="FFFFFF"/>
        <w:ind w:left="787"/>
        <w:rPr>
          <w:b/>
          <w:sz w:val="28"/>
          <w:u w:val="single"/>
        </w:rPr>
      </w:pPr>
      <w:r w:rsidRPr="00156073">
        <w:rPr>
          <w:b/>
          <w:sz w:val="28"/>
          <w:u w:val="single"/>
        </w:rPr>
        <w:t>Для учителей средней школы</w:t>
      </w:r>
    </w:p>
    <w:p w:rsidR="00BC721A" w:rsidRPr="00156073" w:rsidRDefault="00BC721A" w:rsidP="00BC721A">
      <w:pPr>
        <w:shd w:val="clear" w:color="auto" w:fill="FFFFFF"/>
        <w:ind w:left="787"/>
        <w:rPr>
          <w:sz w:val="16"/>
          <w:szCs w:val="16"/>
        </w:rPr>
      </w:pPr>
    </w:p>
    <w:p w:rsidR="00BC721A" w:rsidRDefault="00BC721A" w:rsidP="00BC721A">
      <w:pPr>
        <w:shd w:val="clear" w:color="auto" w:fill="FFFFFF"/>
        <w:ind w:left="787"/>
      </w:pPr>
      <w:r w:rsidRPr="00156073">
        <w:t>Предмет: _________________________</w:t>
      </w:r>
    </w:p>
    <w:p w:rsidR="000B75D8" w:rsidRPr="00156073" w:rsidRDefault="000B75D8" w:rsidP="00BC721A">
      <w:pPr>
        <w:shd w:val="clear" w:color="auto" w:fill="FFFFFF"/>
        <w:ind w:left="787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3"/>
        <w:gridCol w:w="2434"/>
        <w:gridCol w:w="2433"/>
        <w:gridCol w:w="2434"/>
        <w:gridCol w:w="2433"/>
        <w:gridCol w:w="2434"/>
      </w:tblGrid>
      <w:tr w:rsidR="00BC721A" w:rsidRPr="00156073" w:rsidTr="000B75D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jc w:val="center"/>
            </w:pPr>
            <w:r w:rsidRPr="00156073">
              <w:t>Учебный г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</w:pPr>
            <w:r w:rsidRPr="00156073">
              <w:t>Уровень независимой оценки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</w:pPr>
            <w:r w:rsidRPr="00156073">
              <w:t>Класс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</w:pPr>
            <w:r w:rsidRPr="00156073">
              <w:t>Количество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firstLine="0"/>
            </w:pPr>
            <w:r w:rsidRPr="00156073">
              <w:t xml:space="preserve">учащихся </w:t>
            </w:r>
          </w:p>
          <w:p w:rsidR="00BC721A" w:rsidRPr="00156073" w:rsidRDefault="00BC721A" w:rsidP="000B75D8">
            <w:pPr>
              <w:suppressAutoHyphens/>
              <w:spacing w:line="240" w:lineRule="auto"/>
              <w:ind w:firstLine="0"/>
            </w:pPr>
            <w:r w:rsidRPr="00156073">
              <w:t>в класс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</w:pPr>
            <w:r w:rsidRPr="00156073">
              <w:t>Количество участников независимой оценк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ind w:firstLine="0"/>
            </w:pPr>
            <w:r w:rsidRPr="00156073">
              <w:t>Результаты независимой оценки качества образования</w:t>
            </w:r>
          </w:p>
        </w:tc>
      </w:tr>
      <w:tr w:rsidR="00BC721A" w:rsidRPr="00156073" w:rsidTr="000B75D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21A" w:rsidRPr="00156073" w:rsidRDefault="00BC721A" w:rsidP="000B75D8">
            <w:pPr>
              <w:suppressAutoHyphens/>
              <w:snapToGrid w:val="0"/>
              <w:spacing w:line="240" w:lineRule="auto"/>
              <w:rPr>
                <w:b/>
              </w:rPr>
            </w:pPr>
          </w:p>
        </w:tc>
      </w:tr>
    </w:tbl>
    <w:p w:rsidR="00BC721A" w:rsidRPr="00156073" w:rsidRDefault="00BC721A" w:rsidP="00BC721A">
      <w:pPr>
        <w:shd w:val="clear" w:color="auto" w:fill="FFFFFF"/>
        <w:ind w:left="787"/>
      </w:pPr>
      <w:r w:rsidRPr="00156073">
        <w:t>Приложить заверенные копии документов о результатах независимой оценки.</w:t>
      </w:r>
    </w:p>
    <w:p w:rsidR="00BC721A" w:rsidRPr="00156073" w:rsidRDefault="00BC721A" w:rsidP="00BC721A">
      <w:pPr>
        <w:shd w:val="clear" w:color="auto" w:fill="FFFFFF"/>
        <w:ind w:firstLine="708"/>
        <w:rPr>
          <w:sz w:val="20"/>
          <w:szCs w:val="20"/>
        </w:rPr>
      </w:pPr>
    </w:p>
    <w:p w:rsidR="00BC721A" w:rsidRPr="000B75D8" w:rsidRDefault="00BC721A" w:rsidP="000B75D8">
      <w:pPr>
        <w:pStyle w:val="af"/>
        <w:numPr>
          <w:ilvl w:val="1"/>
          <w:numId w:val="14"/>
        </w:numPr>
        <w:rPr>
          <w:b/>
          <w:sz w:val="28"/>
          <w:szCs w:val="28"/>
        </w:rPr>
      </w:pPr>
      <w:r w:rsidRPr="000B75D8">
        <w:rPr>
          <w:b/>
          <w:sz w:val="28"/>
          <w:szCs w:val="28"/>
        </w:rPr>
        <w:t>Участие обучающихся в предметных олимпиадах различного уровня (</w:t>
      </w:r>
      <w:proofErr w:type="gramStart"/>
      <w:r w:rsidRPr="000B75D8">
        <w:rPr>
          <w:b/>
          <w:sz w:val="28"/>
          <w:szCs w:val="28"/>
        </w:rPr>
        <w:t>кроме</w:t>
      </w:r>
      <w:proofErr w:type="gramEnd"/>
      <w:r w:rsidRPr="000B75D8">
        <w:rPr>
          <w:b/>
          <w:sz w:val="28"/>
          <w:szCs w:val="28"/>
        </w:rPr>
        <w:t xml:space="preserve"> дистанционных)</w:t>
      </w:r>
    </w:p>
    <w:p w:rsidR="000B75D8" w:rsidRPr="000B75D8" w:rsidRDefault="000B75D8" w:rsidP="000B75D8">
      <w:pPr>
        <w:pStyle w:val="af"/>
        <w:ind w:left="1429" w:firstLine="0"/>
        <w:rPr>
          <w:b/>
          <w:sz w:val="28"/>
          <w:szCs w:val="28"/>
        </w:rPr>
      </w:pPr>
    </w:p>
    <w:p w:rsidR="00BC721A" w:rsidRPr="000B75D8" w:rsidRDefault="00BC721A" w:rsidP="000B75D8">
      <w:pPr>
        <w:pStyle w:val="af"/>
        <w:numPr>
          <w:ilvl w:val="1"/>
          <w:numId w:val="14"/>
        </w:numPr>
        <w:rPr>
          <w:b/>
          <w:sz w:val="28"/>
          <w:szCs w:val="28"/>
        </w:rPr>
      </w:pPr>
      <w:r w:rsidRPr="000B75D8">
        <w:rPr>
          <w:b/>
          <w:sz w:val="28"/>
          <w:szCs w:val="28"/>
        </w:rPr>
        <w:t>Наличие победителей и призеров предметных олимпиад различного уровня (</w:t>
      </w:r>
      <w:proofErr w:type="gramStart"/>
      <w:r w:rsidRPr="000B75D8">
        <w:rPr>
          <w:b/>
          <w:sz w:val="28"/>
          <w:szCs w:val="28"/>
        </w:rPr>
        <w:t>кроме</w:t>
      </w:r>
      <w:proofErr w:type="gramEnd"/>
      <w:r w:rsidRPr="000B75D8">
        <w:rPr>
          <w:b/>
          <w:sz w:val="28"/>
          <w:szCs w:val="28"/>
        </w:rPr>
        <w:t xml:space="preserve"> дистанционных)</w:t>
      </w:r>
    </w:p>
    <w:p w:rsidR="000B75D8" w:rsidRPr="000B75D8" w:rsidRDefault="000B75D8" w:rsidP="000B75D8">
      <w:pPr>
        <w:pStyle w:val="af"/>
        <w:rPr>
          <w:b/>
          <w:sz w:val="28"/>
          <w:szCs w:val="28"/>
        </w:rPr>
      </w:pPr>
    </w:p>
    <w:p w:rsidR="00BC721A" w:rsidRPr="00F529B2" w:rsidRDefault="00BC721A" w:rsidP="00BC721A">
      <w:pPr>
        <w:rPr>
          <w:b/>
          <w:sz w:val="28"/>
          <w:szCs w:val="28"/>
        </w:rPr>
      </w:pPr>
      <w:r w:rsidRPr="00F529B2">
        <w:rPr>
          <w:b/>
          <w:sz w:val="28"/>
          <w:szCs w:val="28"/>
        </w:rPr>
        <w:t>2.6. Неоднократные победы обучающихся в предметных олимпиадах различного уровня (</w:t>
      </w:r>
      <w:proofErr w:type="gramStart"/>
      <w:r w:rsidRPr="00F529B2">
        <w:rPr>
          <w:b/>
          <w:sz w:val="28"/>
          <w:szCs w:val="28"/>
        </w:rPr>
        <w:t>кроме</w:t>
      </w:r>
      <w:proofErr w:type="gramEnd"/>
      <w:r w:rsidRPr="00F529B2">
        <w:rPr>
          <w:b/>
          <w:sz w:val="28"/>
          <w:szCs w:val="28"/>
        </w:rPr>
        <w:t xml:space="preserve"> дистанц</w:t>
      </w:r>
      <w:r w:rsidRPr="00F529B2">
        <w:rPr>
          <w:b/>
          <w:sz w:val="28"/>
          <w:szCs w:val="28"/>
        </w:rPr>
        <w:t>и</w:t>
      </w:r>
      <w:r w:rsidRPr="00F529B2">
        <w:rPr>
          <w:b/>
          <w:sz w:val="28"/>
          <w:szCs w:val="28"/>
        </w:rPr>
        <w:t>онных)</w:t>
      </w:r>
    </w:p>
    <w:p w:rsidR="00C101A7" w:rsidRDefault="00C101A7" w:rsidP="00BC721A">
      <w:pPr>
        <w:rPr>
          <w:sz w:val="16"/>
          <w:szCs w:val="16"/>
        </w:rPr>
      </w:pPr>
    </w:p>
    <w:p w:rsidR="00713C89" w:rsidRDefault="00713C89" w:rsidP="00BC721A">
      <w:pPr>
        <w:rPr>
          <w:sz w:val="16"/>
          <w:szCs w:val="16"/>
        </w:rPr>
      </w:pPr>
    </w:p>
    <w:p w:rsidR="00713C89" w:rsidRDefault="00713C89" w:rsidP="00BC721A">
      <w:pPr>
        <w:rPr>
          <w:sz w:val="16"/>
          <w:szCs w:val="16"/>
        </w:rPr>
      </w:pPr>
    </w:p>
    <w:p w:rsidR="00713C89" w:rsidRPr="00F529B2" w:rsidRDefault="00713C89" w:rsidP="00BC721A">
      <w:pPr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086"/>
        <w:gridCol w:w="2086"/>
        <w:gridCol w:w="2086"/>
        <w:gridCol w:w="2086"/>
        <w:gridCol w:w="2086"/>
        <w:gridCol w:w="2086"/>
      </w:tblGrid>
      <w:tr w:rsidR="00597C0B" w:rsidRPr="00F529B2" w:rsidTr="009E6FF4">
        <w:trPr>
          <w:cantSplit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F529B2" w:rsidRDefault="00597C0B" w:rsidP="000B75D8">
            <w:pPr>
              <w:suppressAutoHyphens/>
              <w:spacing w:line="240" w:lineRule="auto"/>
              <w:ind w:firstLine="34"/>
            </w:pPr>
            <w:r w:rsidRPr="00F529B2">
              <w:t xml:space="preserve">Предметные </w:t>
            </w:r>
          </w:p>
          <w:p w:rsidR="00597C0B" w:rsidRPr="00F529B2" w:rsidRDefault="00597C0B" w:rsidP="000B75D8">
            <w:pPr>
              <w:suppressAutoHyphens/>
              <w:spacing w:line="240" w:lineRule="auto"/>
              <w:ind w:firstLine="0"/>
            </w:pPr>
            <w:r w:rsidRPr="00F529B2">
              <w:t xml:space="preserve">олимпиады </w:t>
            </w:r>
          </w:p>
          <w:p w:rsidR="00597C0B" w:rsidRPr="00F529B2" w:rsidRDefault="00597C0B" w:rsidP="000B75D8">
            <w:pPr>
              <w:suppressAutoHyphens/>
              <w:spacing w:line="240" w:lineRule="auto"/>
              <w:ind w:firstLine="0"/>
            </w:pPr>
            <w:r w:rsidRPr="00F529B2">
              <w:t>(указать какие)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9/2020</w:t>
            </w:r>
            <w:r w:rsidRPr="003F300B">
              <w:t xml:space="preserve"> учебный год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uppressAutoHyphens/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F529B2" w:rsidTr="009E6FF4">
        <w:trPr>
          <w:cantSplit/>
          <w:trHeight w:val="73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победителей и призеров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(1 – 3 места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победителей и призеров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(1 – 3 места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победителей и призеров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(1 – 3 места)</w:t>
            </w:r>
          </w:p>
        </w:tc>
      </w:tr>
      <w:tr w:rsidR="00BC721A" w:rsidRPr="00F529B2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ind w:firstLine="0"/>
            </w:pPr>
            <w:r w:rsidRPr="00F529B2">
              <w:t>-муниципаль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F529B2">
              <w:t>-област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F529B2">
              <w:t>-всероссийски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F529B2">
              <w:t>-международ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</w:tbl>
    <w:p w:rsidR="00BC721A" w:rsidRPr="00C101A7" w:rsidRDefault="00BC721A" w:rsidP="00C101A7">
      <w:pPr>
        <w:suppressAutoHyphens/>
        <w:ind w:firstLine="0"/>
      </w:pPr>
      <w:r w:rsidRPr="00C101A7">
        <w:t>Приложить заверенные копии дипломов, грамот или выписки из приказов, протоколов, заверенные руководителем образовательной организации.</w:t>
      </w:r>
    </w:p>
    <w:p w:rsidR="00BC2496" w:rsidRDefault="00BC2496" w:rsidP="00BC721A">
      <w:pPr>
        <w:rPr>
          <w:b/>
          <w:sz w:val="28"/>
          <w:szCs w:val="28"/>
        </w:rPr>
      </w:pPr>
    </w:p>
    <w:p w:rsidR="00BC721A" w:rsidRPr="00F529B2" w:rsidRDefault="00BC721A" w:rsidP="00BC721A">
      <w:pPr>
        <w:rPr>
          <w:b/>
          <w:sz w:val="28"/>
          <w:szCs w:val="28"/>
        </w:rPr>
      </w:pPr>
      <w:r w:rsidRPr="00F529B2">
        <w:rPr>
          <w:b/>
          <w:sz w:val="28"/>
          <w:szCs w:val="28"/>
        </w:rPr>
        <w:t>2.7. Наличие победителей и призеров предметных дистанционных олимпиад различного уровня</w:t>
      </w:r>
    </w:p>
    <w:p w:rsidR="00BC721A" w:rsidRPr="00F529B2" w:rsidRDefault="00BC721A" w:rsidP="000B75D8">
      <w:pPr>
        <w:spacing w:line="240" w:lineRule="auto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5"/>
        <w:gridCol w:w="2056"/>
        <w:gridCol w:w="2055"/>
        <w:gridCol w:w="2056"/>
        <w:gridCol w:w="2055"/>
        <w:gridCol w:w="2056"/>
      </w:tblGrid>
      <w:tr w:rsidR="00597C0B" w:rsidRPr="00F529B2" w:rsidTr="009E6FF4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F529B2" w:rsidRDefault="00597C0B" w:rsidP="000B75D8">
            <w:pPr>
              <w:spacing w:line="240" w:lineRule="auto"/>
              <w:ind w:firstLine="0"/>
            </w:pPr>
            <w:r w:rsidRPr="00F529B2">
              <w:t xml:space="preserve">Предметные </w:t>
            </w:r>
          </w:p>
          <w:p w:rsidR="00597C0B" w:rsidRPr="00F529B2" w:rsidRDefault="00597C0B" w:rsidP="000B75D8">
            <w:pPr>
              <w:spacing w:line="240" w:lineRule="auto"/>
              <w:ind w:firstLine="0"/>
            </w:pPr>
            <w:r w:rsidRPr="00F529B2">
              <w:t xml:space="preserve">дистанционные олимпиады </w:t>
            </w:r>
          </w:p>
          <w:p w:rsidR="00597C0B" w:rsidRPr="00F529B2" w:rsidRDefault="00597C0B" w:rsidP="000B75D8">
            <w:pPr>
              <w:spacing w:line="240" w:lineRule="auto"/>
              <w:ind w:firstLine="0"/>
            </w:pPr>
            <w:r w:rsidRPr="00F529B2">
              <w:t>(указать каки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</w:t>
            </w:r>
            <w:r w:rsidR="00CF313D">
              <w:t>1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B" w:rsidRPr="003F300B" w:rsidRDefault="00597C0B" w:rsidP="00CF313D">
            <w:pPr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F529B2" w:rsidTr="009E6FF4">
        <w:trPr>
          <w:cantSplit/>
          <w:trHeight w:val="8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-во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победителей и призеров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-во</w:t>
            </w:r>
          </w:p>
          <w:p w:rsidR="000B75D8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победителей и призеров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Кол-во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победителей и призеров</w:t>
            </w:r>
          </w:p>
          <w:p w:rsidR="00BC721A" w:rsidRPr="00F529B2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29B2">
              <w:rPr>
                <w:sz w:val="20"/>
                <w:szCs w:val="20"/>
              </w:rPr>
              <w:t>(1 – 3 места)</w:t>
            </w:r>
          </w:p>
        </w:tc>
      </w:tr>
      <w:tr w:rsidR="00BC721A" w:rsidRPr="00F529B2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ind w:firstLine="0"/>
            </w:pPr>
            <w:r w:rsidRPr="00F529B2">
              <w:t>-муниципаль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ind w:firstLine="0"/>
              <w:rPr>
                <w:b/>
              </w:rPr>
            </w:pPr>
            <w:r w:rsidRPr="00F529B2">
              <w:t>-област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ind w:firstLine="0"/>
              <w:rPr>
                <w:b/>
              </w:rPr>
            </w:pPr>
            <w:r w:rsidRPr="00F529B2">
              <w:t>-всероссийск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ind w:firstLine="0"/>
              <w:rPr>
                <w:b/>
              </w:rPr>
            </w:pPr>
            <w:r w:rsidRPr="00F529B2">
              <w:t>-международ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</w:tr>
      <w:tr w:rsidR="00BC721A" w:rsidRPr="00F529B2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529B2" w:rsidRDefault="00BC721A" w:rsidP="000B75D8">
            <w:pPr>
              <w:spacing w:line="240" w:lineRule="auto"/>
              <w:rPr>
                <w:b/>
              </w:rPr>
            </w:pPr>
          </w:p>
        </w:tc>
      </w:tr>
    </w:tbl>
    <w:p w:rsidR="00BC721A" w:rsidRDefault="00BC721A" w:rsidP="00BC721A">
      <w:r w:rsidRPr="00F529B2">
        <w:t>Приложить заверенные копии подтверждающих документов.</w:t>
      </w:r>
    </w:p>
    <w:p w:rsidR="000B75D8" w:rsidRDefault="000B75D8" w:rsidP="00BC721A">
      <w:pPr>
        <w:rPr>
          <w:b/>
          <w:sz w:val="28"/>
          <w:szCs w:val="28"/>
          <w:u w:val="single"/>
        </w:rPr>
      </w:pPr>
    </w:p>
    <w:p w:rsidR="00713C89" w:rsidRDefault="00713C89" w:rsidP="00BC721A">
      <w:pPr>
        <w:rPr>
          <w:b/>
          <w:sz w:val="28"/>
          <w:szCs w:val="28"/>
          <w:u w:val="single"/>
        </w:rPr>
      </w:pPr>
    </w:p>
    <w:p w:rsidR="00BC721A" w:rsidRPr="00D9379F" w:rsidRDefault="00BC721A" w:rsidP="00BC721A">
      <w:pPr>
        <w:rPr>
          <w:b/>
          <w:sz w:val="28"/>
          <w:szCs w:val="28"/>
          <w:u w:val="single"/>
        </w:rPr>
      </w:pPr>
      <w:r w:rsidRPr="00D9379F">
        <w:rPr>
          <w:b/>
          <w:sz w:val="28"/>
          <w:szCs w:val="28"/>
          <w:u w:val="single"/>
        </w:rPr>
        <w:t>ДЛЯ УЧИТЕЛЕЙ ФИЗИЧЕСКОЙ КУЛЬТУРЫ</w:t>
      </w:r>
    </w:p>
    <w:p w:rsidR="00BC721A" w:rsidRPr="00D9379F" w:rsidRDefault="00BC721A" w:rsidP="00BC721A">
      <w:pPr>
        <w:shd w:val="clear" w:color="auto" w:fill="FFFFFF"/>
        <w:rPr>
          <w:b/>
          <w:sz w:val="16"/>
          <w:szCs w:val="16"/>
        </w:rPr>
      </w:pPr>
    </w:p>
    <w:p w:rsidR="00BC721A" w:rsidRPr="003E130E" w:rsidRDefault="00BC721A" w:rsidP="00BC721A">
      <w:pPr>
        <w:shd w:val="clear" w:color="auto" w:fill="FFFFFF"/>
        <w:rPr>
          <w:b/>
          <w:sz w:val="28"/>
        </w:rPr>
      </w:pPr>
      <w:r w:rsidRPr="00D9379F">
        <w:rPr>
          <w:b/>
          <w:sz w:val="28"/>
        </w:rPr>
        <w:t xml:space="preserve">2.1. Позитивная динамика степени обученности (СОУ) учащихся, которые обучаются у учителя, </w:t>
      </w:r>
      <w:proofErr w:type="gramStart"/>
      <w:r w:rsidRPr="003E130E">
        <w:rPr>
          <w:b/>
          <w:sz w:val="28"/>
        </w:rPr>
        <w:t>за</w:t>
      </w:r>
      <w:proofErr w:type="gramEnd"/>
      <w:r w:rsidRPr="003E130E">
        <w:rPr>
          <w:b/>
          <w:sz w:val="28"/>
        </w:rPr>
        <w:t xml:space="preserve"> после</w:t>
      </w:r>
      <w:r w:rsidRPr="003E130E">
        <w:rPr>
          <w:b/>
          <w:sz w:val="28"/>
        </w:rPr>
        <w:t>д</w:t>
      </w:r>
      <w:r w:rsidRPr="003E130E">
        <w:rPr>
          <w:b/>
          <w:sz w:val="28"/>
        </w:rPr>
        <w:t>ние 3 года</w:t>
      </w:r>
    </w:p>
    <w:p w:rsidR="00BC721A" w:rsidRPr="003E130E" w:rsidRDefault="00BC721A" w:rsidP="003E130E">
      <w:pPr>
        <w:shd w:val="clear" w:color="auto" w:fill="FFFFFF"/>
        <w:rPr>
          <w:b/>
          <w:sz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112"/>
        <w:gridCol w:w="1399"/>
        <w:gridCol w:w="1307"/>
        <w:gridCol w:w="1112"/>
        <w:gridCol w:w="1112"/>
        <w:gridCol w:w="1399"/>
        <w:gridCol w:w="1305"/>
        <w:gridCol w:w="1112"/>
        <w:gridCol w:w="1112"/>
        <w:gridCol w:w="1399"/>
        <w:gridCol w:w="1305"/>
      </w:tblGrid>
      <w:tr w:rsidR="001952EC" w:rsidRPr="00D9379F" w:rsidTr="001952EC">
        <w:tc>
          <w:tcPr>
            <w:tcW w:w="4930" w:type="dxa"/>
            <w:gridSpan w:val="4"/>
          </w:tcPr>
          <w:p w:rsidR="001952EC" w:rsidRPr="003F300B" w:rsidRDefault="001952EC" w:rsidP="00CF313D">
            <w:pPr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4928" w:type="dxa"/>
            <w:gridSpan w:val="4"/>
          </w:tcPr>
          <w:p w:rsidR="001952EC" w:rsidRPr="003F300B" w:rsidRDefault="001952EC" w:rsidP="00CF313D">
            <w:pPr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4928" w:type="dxa"/>
            <w:gridSpan w:val="4"/>
          </w:tcPr>
          <w:p w:rsidR="001952EC" w:rsidRPr="003F300B" w:rsidRDefault="001952EC" w:rsidP="00CF313D">
            <w:pPr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D9379F" w:rsidTr="001952EC"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>Классы, в которых работает учитель</w:t>
            </w: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 xml:space="preserve">Количество </w:t>
            </w:r>
            <w:proofErr w:type="gramStart"/>
            <w:r w:rsidRPr="00D9379F">
              <w:rPr>
                <w:sz w:val="20"/>
              </w:rPr>
              <w:t>обучающихся</w:t>
            </w:r>
            <w:proofErr w:type="gramEnd"/>
            <w:r w:rsidRPr="00D9379F">
              <w:rPr>
                <w:sz w:val="20"/>
              </w:rPr>
              <w:t xml:space="preserve"> в классе</w:t>
            </w:r>
          </w:p>
        </w:tc>
        <w:tc>
          <w:tcPr>
            <w:tcW w:w="1307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>Степень обученности учащихся **</w:t>
            </w: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>Классы, в которых работает учитель</w:t>
            </w: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 xml:space="preserve">Количество </w:t>
            </w:r>
            <w:proofErr w:type="gramStart"/>
            <w:r w:rsidRPr="00D9379F">
              <w:rPr>
                <w:sz w:val="20"/>
              </w:rPr>
              <w:t>обучающихся</w:t>
            </w:r>
            <w:proofErr w:type="gramEnd"/>
            <w:r w:rsidRPr="00D9379F">
              <w:rPr>
                <w:sz w:val="20"/>
              </w:rPr>
              <w:t xml:space="preserve"> в классе</w:t>
            </w:r>
          </w:p>
        </w:tc>
        <w:tc>
          <w:tcPr>
            <w:tcW w:w="1305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>Степень обученности учащихся **</w:t>
            </w: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>Предмет *</w:t>
            </w: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 xml:space="preserve">Классы, в которых работает учитель </w:t>
            </w: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 xml:space="preserve">Количество </w:t>
            </w:r>
            <w:proofErr w:type="gramStart"/>
            <w:r w:rsidRPr="00D9379F">
              <w:rPr>
                <w:sz w:val="20"/>
              </w:rPr>
              <w:t>обучающихся</w:t>
            </w:r>
            <w:proofErr w:type="gramEnd"/>
            <w:r w:rsidRPr="00D9379F">
              <w:rPr>
                <w:sz w:val="20"/>
              </w:rPr>
              <w:t xml:space="preserve"> в классе</w:t>
            </w:r>
          </w:p>
        </w:tc>
        <w:tc>
          <w:tcPr>
            <w:tcW w:w="1305" w:type="dxa"/>
          </w:tcPr>
          <w:p w:rsidR="00BC721A" w:rsidRPr="00D9379F" w:rsidRDefault="00BC721A" w:rsidP="000B75D8">
            <w:pPr>
              <w:spacing w:line="240" w:lineRule="auto"/>
              <w:ind w:firstLine="0"/>
              <w:rPr>
                <w:sz w:val="20"/>
              </w:rPr>
            </w:pPr>
            <w:r w:rsidRPr="00D9379F">
              <w:rPr>
                <w:sz w:val="20"/>
              </w:rPr>
              <w:t>Степень обученности учащихся **</w:t>
            </w:r>
          </w:p>
        </w:tc>
      </w:tr>
      <w:tr w:rsidR="00BC721A" w:rsidRPr="00D9379F" w:rsidTr="001952EC"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07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D9379F" w:rsidRDefault="00BC721A" w:rsidP="000B75D8">
            <w:pPr>
              <w:spacing w:line="240" w:lineRule="auto"/>
            </w:pPr>
          </w:p>
        </w:tc>
      </w:tr>
      <w:tr w:rsidR="00BC721A" w:rsidRPr="00D9379F" w:rsidTr="001952EC"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07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</w:pPr>
          </w:p>
        </w:tc>
        <w:tc>
          <w:tcPr>
            <w:tcW w:w="1305" w:type="dxa"/>
          </w:tcPr>
          <w:p w:rsidR="00BC721A" w:rsidRPr="00D9379F" w:rsidRDefault="00BC721A" w:rsidP="000B75D8">
            <w:pPr>
              <w:spacing w:line="240" w:lineRule="auto"/>
            </w:pPr>
          </w:p>
        </w:tc>
      </w:tr>
      <w:tr w:rsidR="00BC721A" w:rsidRPr="00D9379F" w:rsidTr="001952EC"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jc w:val="center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jc w:val="center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Общее кол-во</w:t>
            </w:r>
          </w:p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обуч-ся =</w:t>
            </w:r>
          </w:p>
        </w:tc>
        <w:tc>
          <w:tcPr>
            <w:tcW w:w="1307" w:type="dxa"/>
          </w:tcPr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Средняя СОУ=</w:t>
            </w:r>
          </w:p>
          <w:p w:rsidR="00BC721A" w:rsidRPr="00D9379F" w:rsidRDefault="00BC721A" w:rsidP="000B75D8">
            <w:pPr>
              <w:spacing w:line="240" w:lineRule="auto"/>
              <w:jc w:val="center"/>
            </w:pPr>
            <w:r w:rsidRPr="00D9379F">
              <w:t>***</w:t>
            </w: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jc w:val="center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jc w:val="center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Общее кол-во</w:t>
            </w:r>
          </w:p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обуч-ся =</w:t>
            </w:r>
          </w:p>
        </w:tc>
        <w:tc>
          <w:tcPr>
            <w:tcW w:w="1305" w:type="dxa"/>
          </w:tcPr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Средняя СОУ=</w:t>
            </w:r>
          </w:p>
          <w:p w:rsidR="00BC721A" w:rsidRPr="00D9379F" w:rsidRDefault="00BC721A" w:rsidP="000B75D8">
            <w:pPr>
              <w:spacing w:line="240" w:lineRule="auto"/>
              <w:jc w:val="center"/>
            </w:pPr>
            <w:r w:rsidRPr="00D9379F">
              <w:t>***</w:t>
            </w: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jc w:val="center"/>
            </w:pPr>
          </w:p>
        </w:tc>
        <w:tc>
          <w:tcPr>
            <w:tcW w:w="1112" w:type="dxa"/>
          </w:tcPr>
          <w:p w:rsidR="00BC721A" w:rsidRPr="00D9379F" w:rsidRDefault="00BC721A" w:rsidP="000B75D8">
            <w:pPr>
              <w:spacing w:line="240" w:lineRule="auto"/>
              <w:jc w:val="center"/>
            </w:pPr>
          </w:p>
        </w:tc>
        <w:tc>
          <w:tcPr>
            <w:tcW w:w="1399" w:type="dxa"/>
          </w:tcPr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Общее кол-во</w:t>
            </w:r>
          </w:p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обуч-ся =</w:t>
            </w:r>
          </w:p>
        </w:tc>
        <w:tc>
          <w:tcPr>
            <w:tcW w:w="1305" w:type="dxa"/>
          </w:tcPr>
          <w:p w:rsidR="00BC721A" w:rsidRPr="00D9379F" w:rsidRDefault="00BC721A" w:rsidP="000B75D8">
            <w:pPr>
              <w:spacing w:line="240" w:lineRule="auto"/>
              <w:ind w:firstLine="0"/>
            </w:pPr>
            <w:r w:rsidRPr="00D9379F">
              <w:t>Средняя СОУ=</w:t>
            </w:r>
          </w:p>
          <w:p w:rsidR="00BC721A" w:rsidRPr="00D9379F" w:rsidRDefault="00BC721A" w:rsidP="000B75D8">
            <w:pPr>
              <w:spacing w:line="240" w:lineRule="auto"/>
              <w:jc w:val="center"/>
            </w:pPr>
            <w:r w:rsidRPr="00D9379F">
              <w:t>***</w:t>
            </w:r>
          </w:p>
        </w:tc>
      </w:tr>
    </w:tbl>
    <w:p w:rsidR="00BC721A" w:rsidRPr="00D9379F" w:rsidRDefault="00BC721A" w:rsidP="00BC721A">
      <w:pPr>
        <w:shd w:val="clear" w:color="auto" w:fill="FFFFFF"/>
        <w:ind w:left="787"/>
        <w:rPr>
          <w:sz w:val="20"/>
          <w:szCs w:val="20"/>
        </w:rPr>
      </w:pPr>
      <w:r w:rsidRPr="00D9379F">
        <w:rPr>
          <w:sz w:val="20"/>
          <w:szCs w:val="20"/>
        </w:rPr>
        <w:t>* - Сведения указываются по всем преподаваемым предметам в соответствии с тарификацией</w:t>
      </w:r>
    </w:p>
    <w:p w:rsidR="00BC721A" w:rsidRPr="00D9379F" w:rsidRDefault="00BC721A" w:rsidP="00BC721A">
      <w:pPr>
        <w:shd w:val="clear" w:color="auto" w:fill="FFFFFF"/>
        <w:ind w:left="787"/>
        <w:rPr>
          <w:sz w:val="20"/>
          <w:szCs w:val="20"/>
        </w:rPr>
      </w:pPr>
      <w:r w:rsidRPr="00D9379F">
        <w:rPr>
          <w:sz w:val="20"/>
          <w:szCs w:val="20"/>
        </w:rPr>
        <w:t>** - Степень обученности по предмету рассчитывается по формуле В. Симонова:</w:t>
      </w:r>
    </w:p>
    <w:p w:rsidR="00BC721A" w:rsidRDefault="00BC721A" w:rsidP="00BC721A">
      <w:pPr>
        <w:shd w:val="clear" w:color="auto" w:fill="FFFFFF"/>
        <w:ind w:left="787"/>
        <w:rPr>
          <w:sz w:val="16"/>
          <w:szCs w:val="16"/>
        </w:rPr>
      </w:pPr>
    </w:p>
    <w:p w:rsidR="00187937" w:rsidRPr="00D9379F" w:rsidRDefault="00187937" w:rsidP="00BC721A">
      <w:pPr>
        <w:shd w:val="clear" w:color="auto" w:fill="FFFFFF"/>
        <w:ind w:left="787"/>
        <w:rPr>
          <w:sz w:val="16"/>
          <w:szCs w:val="16"/>
        </w:rPr>
      </w:pP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12028"/>
      </w:tblGrid>
      <w:tr w:rsidR="00BC721A" w:rsidRPr="00D9379F" w:rsidTr="009E6FF4">
        <w:trPr>
          <w:cantSplit/>
          <w:trHeight w:val="248"/>
        </w:trPr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</w:tcPr>
          <w:p w:rsidR="00BC721A" w:rsidRPr="00D9379F" w:rsidRDefault="00BC721A" w:rsidP="009E6FF4">
            <w:pPr>
              <w:rPr>
                <w:sz w:val="20"/>
                <w:szCs w:val="20"/>
              </w:rPr>
            </w:pPr>
          </w:p>
          <w:p w:rsidR="00BC721A" w:rsidRPr="00D9379F" w:rsidRDefault="00BC721A" w:rsidP="003E130E">
            <w:pPr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СОУ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21A" w:rsidRPr="00D9379F" w:rsidRDefault="00BC721A" w:rsidP="009E6FF4">
            <w:pPr>
              <w:rPr>
                <w:b/>
                <w:sz w:val="20"/>
                <w:szCs w:val="20"/>
              </w:rPr>
            </w:pPr>
          </w:p>
          <w:p w:rsidR="00BC721A" w:rsidRPr="00D9379F" w:rsidRDefault="00BC721A" w:rsidP="009E6FF4">
            <w:pPr>
              <w:rPr>
                <w:b/>
                <w:sz w:val="20"/>
                <w:szCs w:val="20"/>
              </w:rPr>
            </w:pPr>
            <w:r w:rsidRPr="00D9379F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2028" w:type="dxa"/>
            <w:tcBorders>
              <w:top w:val="nil"/>
              <w:left w:val="nil"/>
              <w:bottom w:val="single" w:sz="4" w:space="0" w:color="auto"/>
            </w:tcBorders>
          </w:tcPr>
          <w:p w:rsidR="00BC721A" w:rsidRPr="00D9379F" w:rsidRDefault="00BC721A" w:rsidP="009E6FF4">
            <w:pPr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-во уч-ся, имеющих "5" +0,64 х кол-во уч-ся, имеющих "4" +0,36 х кол-во уч-ся, имеющих "3"</w:t>
            </w:r>
          </w:p>
        </w:tc>
      </w:tr>
      <w:tr w:rsidR="00BC721A" w:rsidRPr="00D9379F" w:rsidTr="009E6FF4">
        <w:trPr>
          <w:cantSplit/>
          <w:trHeight w:val="226"/>
        </w:trPr>
        <w:tc>
          <w:tcPr>
            <w:tcW w:w="113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BC721A" w:rsidRPr="00D9379F" w:rsidRDefault="00BC721A" w:rsidP="009E6FF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BC721A" w:rsidRPr="00D9379F" w:rsidRDefault="00BC721A" w:rsidP="009E6F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28" w:type="dxa"/>
            <w:tcBorders>
              <w:top w:val="single" w:sz="4" w:space="0" w:color="auto"/>
              <w:left w:val="nil"/>
              <w:bottom w:val="nil"/>
            </w:tcBorders>
          </w:tcPr>
          <w:p w:rsidR="00BC721A" w:rsidRPr="00D9379F" w:rsidRDefault="00BC721A" w:rsidP="009E6FF4">
            <w:pPr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Общее количество учащихся класса</w:t>
            </w:r>
          </w:p>
        </w:tc>
      </w:tr>
    </w:tbl>
    <w:p w:rsidR="00BC721A" w:rsidRPr="00D9379F" w:rsidRDefault="00BC721A" w:rsidP="00BC721A">
      <w:pPr>
        <w:rPr>
          <w:b/>
          <w:sz w:val="20"/>
          <w:szCs w:val="20"/>
        </w:rPr>
      </w:pPr>
      <w:r w:rsidRPr="00D9379F">
        <w:rPr>
          <w:sz w:val="20"/>
          <w:szCs w:val="20"/>
        </w:rPr>
        <w:tab/>
        <w:t>*** - Средняя степень обученности (СОУ) по всем преподаваемым предметам рассчитывается по формуле</w:t>
      </w:r>
      <w:r w:rsidRPr="00D9379F">
        <w:rPr>
          <w:b/>
          <w:sz w:val="20"/>
          <w:szCs w:val="20"/>
        </w:rPr>
        <w:t>:</w:t>
      </w:r>
    </w:p>
    <w:p w:rsidR="00BC721A" w:rsidRPr="00D9379F" w:rsidRDefault="00BC721A" w:rsidP="00BC721A">
      <w:pPr>
        <w:rPr>
          <w:sz w:val="20"/>
          <w:szCs w:val="20"/>
        </w:rPr>
      </w:pPr>
    </w:p>
    <w:tbl>
      <w:tblPr>
        <w:tblW w:w="0" w:type="auto"/>
        <w:tblInd w:w="43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720"/>
        <w:gridCol w:w="9000"/>
      </w:tblGrid>
      <w:tr w:rsidR="00BC721A" w:rsidRPr="00D9379F" w:rsidTr="009E6FF4">
        <w:trPr>
          <w:cantSplit/>
          <w:trHeight w:val="247"/>
        </w:trPr>
        <w:tc>
          <w:tcPr>
            <w:tcW w:w="4009" w:type="dxa"/>
            <w:vMerge w:val="restart"/>
            <w:tcBorders>
              <w:bottom w:val="single" w:sz="4" w:space="0" w:color="auto"/>
            </w:tcBorders>
          </w:tcPr>
          <w:p w:rsidR="00BC721A" w:rsidRPr="00D9379F" w:rsidRDefault="00BC721A" w:rsidP="003E130E">
            <w:pPr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Средняя степень обученности (СОУ)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</w:tcPr>
          <w:p w:rsidR="00BC721A" w:rsidRPr="00D9379F" w:rsidRDefault="00BC721A" w:rsidP="009E6FF4">
            <w:pPr>
              <w:rPr>
                <w:sz w:val="20"/>
                <w:szCs w:val="20"/>
              </w:rPr>
            </w:pPr>
          </w:p>
          <w:p w:rsidR="00BC721A" w:rsidRPr="00D9379F" w:rsidRDefault="00BC721A" w:rsidP="009E6FF4">
            <w:pPr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=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BC721A" w:rsidRPr="00D9379F" w:rsidRDefault="00BC721A" w:rsidP="009E6FF4">
            <w:pPr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Сумма степеней обученности учащихся по классам</w:t>
            </w:r>
          </w:p>
        </w:tc>
      </w:tr>
      <w:tr w:rsidR="00BC721A" w:rsidRPr="00D9379F" w:rsidTr="009E6FF4">
        <w:trPr>
          <w:cantSplit/>
          <w:trHeight w:val="126"/>
        </w:trPr>
        <w:tc>
          <w:tcPr>
            <w:tcW w:w="4009" w:type="dxa"/>
            <w:vMerge/>
            <w:tcBorders>
              <w:top w:val="single" w:sz="4" w:space="0" w:color="auto"/>
            </w:tcBorders>
          </w:tcPr>
          <w:p w:rsidR="00BC721A" w:rsidRPr="00D9379F" w:rsidRDefault="00BC721A" w:rsidP="009E6FF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BC721A" w:rsidRPr="00D9379F" w:rsidRDefault="00BC721A" w:rsidP="009E6FF4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</w:tcBorders>
          </w:tcPr>
          <w:p w:rsidR="00BC721A" w:rsidRPr="00D9379F" w:rsidRDefault="00BC721A" w:rsidP="009E6FF4">
            <w:pPr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 классов</w:t>
            </w:r>
          </w:p>
        </w:tc>
      </w:tr>
    </w:tbl>
    <w:p w:rsidR="00BC721A" w:rsidRDefault="00BC721A" w:rsidP="00BC721A">
      <w:pPr>
        <w:shd w:val="clear" w:color="auto" w:fill="FFFFFF"/>
        <w:ind w:left="787"/>
        <w:rPr>
          <w:b/>
          <w:sz w:val="16"/>
          <w:szCs w:val="16"/>
        </w:rPr>
      </w:pPr>
    </w:p>
    <w:p w:rsidR="00713C89" w:rsidRPr="00D9379F" w:rsidRDefault="00713C89" w:rsidP="00BC721A">
      <w:pPr>
        <w:shd w:val="clear" w:color="auto" w:fill="FFFFFF"/>
        <w:ind w:left="787"/>
        <w:rPr>
          <w:b/>
          <w:sz w:val="16"/>
          <w:szCs w:val="16"/>
        </w:rPr>
      </w:pPr>
    </w:p>
    <w:p w:rsidR="00BC721A" w:rsidRDefault="00BC721A" w:rsidP="00BC721A">
      <w:pPr>
        <w:shd w:val="clear" w:color="auto" w:fill="FFFFFF"/>
        <w:rPr>
          <w:b/>
          <w:sz w:val="28"/>
        </w:rPr>
      </w:pPr>
      <w:r w:rsidRPr="00D9379F">
        <w:rPr>
          <w:b/>
          <w:sz w:val="28"/>
        </w:rPr>
        <w:t>2.2. Позитивная динамика результатов весеннего тестирования по программе «Президентские состязания» за последние три года</w:t>
      </w:r>
    </w:p>
    <w:p w:rsidR="000B75D8" w:rsidRPr="00D9379F" w:rsidRDefault="000B75D8" w:rsidP="00BC721A">
      <w:pPr>
        <w:shd w:val="clear" w:color="auto" w:fill="FFFFFF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622"/>
        <w:gridCol w:w="1623"/>
        <w:gridCol w:w="1622"/>
        <w:gridCol w:w="1622"/>
        <w:gridCol w:w="1623"/>
        <w:gridCol w:w="1622"/>
        <w:gridCol w:w="1622"/>
        <w:gridCol w:w="1623"/>
      </w:tblGrid>
      <w:tr w:rsidR="001952EC" w:rsidRPr="00D9379F" w:rsidTr="009E6FF4"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D9379F" w:rsidTr="009E6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лас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учащихс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Балл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лас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учащихс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Балл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лас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учащихс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Баллы</w:t>
            </w:r>
          </w:p>
        </w:tc>
      </w:tr>
      <w:tr w:rsidR="00BC721A" w:rsidRPr="00D9379F" w:rsidTr="009E6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</w:tr>
      <w:tr w:rsidR="00BC721A" w:rsidRPr="00D9379F" w:rsidTr="009E6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Общее кол-во клас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Средний балл*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Общее кол-во клас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Средний балл*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Общее кол-во клас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Средний балл*</w:t>
            </w:r>
          </w:p>
        </w:tc>
      </w:tr>
      <w:tr w:rsidR="00BC721A" w:rsidRPr="00D9379F" w:rsidTr="009E6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jc w:val="center"/>
            </w:pPr>
          </w:p>
        </w:tc>
      </w:tr>
    </w:tbl>
    <w:p w:rsidR="00BC721A" w:rsidRPr="00D9379F" w:rsidRDefault="00BC721A" w:rsidP="00BC721A">
      <w:pPr>
        <w:ind w:firstLine="708"/>
        <w:rPr>
          <w:sz w:val="20"/>
          <w:szCs w:val="20"/>
        </w:rPr>
      </w:pPr>
      <w:r w:rsidRPr="00D9379F">
        <w:rPr>
          <w:sz w:val="20"/>
          <w:szCs w:val="20"/>
        </w:rPr>
        <w:t>* - Средний балл рассчитывается по формуле:</w:t>
      </w:r>
    </w:p>
    <w:p w:rsidR="00BC721A" w:rsidRPr="00D9379F" w:rsidRDefault="00BC721A" w:rsidP="00BC721A">
      <w:pPr>
        <w:rPr>
          <w:b/>
          <w:sz w:val="16"/>
          <w:szCs w:val="16"/>
        </w:rPr>
      </w:pPr>
    </w:p>
    <w:tbl>
      <w:tblPr>
        <w:tblW w:w="0" w:type="auto"/>
        <w:tblInd w:w="46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08"/>
        <w:gridCol w:w="3430"/>
      </w:tblGrid>
      <w:tr w:rsidR="00BC721A" w:rsidRPr="00D9379F" w:rsidTr="009E6FF4">
        <w:trPr>
          <w:cantSplit/>
          <w:trHeight w:val="230"/>
        </w:trPr>
        <w:tc>
          <w:tcPr>
            <w:tcW w:w="2156" w:type="dxa"/>
            <w:vMerge w:val="restart"/>
            <w:tcBorders>
              <w:bottom w:val="single" w:sz="4" w:space="0" w:color="auto"/>
            </w:tcBorders>
          </w:tcPr>
          <w:p w:rsidR="00BC721A" w:rsidRPr="00D9379F" w:rsidRDefault="00BC721A" w:rsidP="003E130E">
            <w:pPr>
              <w:ind w:firstLine="0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*Средний балл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BC721A" w:rsidRPr="00D9379F" w:rsidRDefault="00BC721A" w:rsidP="009E6FF4">
            <w:pPr>
              <w:rPr>
                <w:sz w:val="16"/>
                <w:szCs w:val="16"/>
              </w:rPr>
            </w:pPr>
          </w:p>
          <w:p w:rsidR="00BC721A" w:rsidRPr="00D9379F" w:rsidRDefault="00BC721A" w:rsidP="009E6FF4">
            <w:pPr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=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BC721A" w:rsidRPr="00D9379F" w:rsidRDefault="00BC721A" w:rsidP="009E6FF4">
            <w:pPr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Сумма баллов по классам</w:t>
            </w:r>
          </w:p>
        </w:tc>
      </w:tr>
      <w:tr w:rsidR="00BC721A" w:rsidRPr="00D9379F" w:rsidTr="009E6FF4">
        <w:trPr>
          <w:cantSplit/>
          <w:trHeight w:val="108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BC721A" w:rsidRPr="00D9379F" w:rsidRDefault="00BC721A" w:rsidP="009E6F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BC721A" w:rsidRPr="00D9379F" w:rsidRDefault="00BC721A" w:rsidP="009E6F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BC721A" w:rsidRPr="00D9379F" w:rsidRDefault="00BC721A" w:rsidP="009E6FF4">
            <w:pPr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 классов</w:t>
            </w:r>
          </w:p>
        </w:tc>
      </w:tr>
    </w:tbl>
    <w:p w:rsidR="00BC721A" w:rsidRPr="00D9379F" w:rsidRDefault="00BC721A" w:rsidP="00BC721A">
      <w:pPr>
        <w:ind w:firstLine="708"/>
        <w:rPr>
          <w:sz w:val="16"/>
          <w:szCs w:val="16"/>
        </w:rPr>
      </w:pPr>
    </w:p>
    <w:p w:rsidR="00BC721A" w:rsidRDefault="00BC721A" w:rsidP="00BC721A">
      <w:pPr>
        <w:rPr>
          <w:b/>
          <w:sz w:val="28"/>
        </w:rPr>
      </w:pPr>
      <w:r w:rsidRPr="00D9379F">
        <w:rPr>
          <w:b/>
          <w:sz w:val="28"/>
        </w:rPr>
        <w:t xml:space="preserve">2.3. </w:t>
      </w:r>
      <w:proofErr w:type="gramStart"/>
      <w:r w:rsidRPr="00D9379F">
        <w:rPr>
          <w:b/>
          <w:sz w:val="28"/>
        </w:rPr>
        <w:t>Участие обучающихся в предметных олимпиадах различного уровня</w:t>
      </w:r>
      <w:proofErr w:type="gramEnd"/>
    </w:p>
    <w:p w:rsidR="000B75D8" w:rsidRDefault="000B75D8" w:rsidP="00BC721A">
      <w:pPr>
        <w:rPr>
          <w:b/>
          <w:sz w:val="28"/>
        </w:rPr>
      </w:pPr>
    </w:p>
    <w:p w:rsidR="00BC721A" w:rsidRDefault="00BC721A" w:rsidP="00BC721A">
      <w:pPr>
        <w:shd w:val="clear" w:color="auto" w:fill="FFFFFF"/>
        <w:rPr>
          <w:b/>
          <w:sz w:val="28"/>
        </w:rPr>
      </w:pPr>
      <w:r w:rsidRPr="00D9379F">
        <w:rPr>
          <w:b/>
          <w:sz w:val="28"/>
        </w:rPr>
        <w:t>2.4. Наличие победителей и призёров (1-3) предметных олимпиад различного уровня</w:t>
      </w:r>
    </w:p>
    <w:p w:rsidR="000B75D8" w:rsidRPr="00D9379F" w:rsidRDefault="000B75D8" w:rsidP="00BC721A">
      <w:pPr>
        <w:shd w:val="clear" w:color="auto" w:fill="FFFFFF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086"/>
        <w:gridCol w:w="2086"/>
        <w:gridCol w:w="2086"/>
        <w:gridCol w:w="2086"/>
        <w:gridCol w:w="2086"/>
        <w:gridCol w:w="2086"/>
      </w:tblGrid>
      <w:tr w:rsidR="001952EC" w:rsidRPr="00D9379F" w:rsidTr="009E6FF4">
        <w:trPr>
          <w:cantSplit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D9379F" w:rsidRDefault="001952EC" w:rsidP="000B75D8">
            <w:pPr>
              <w:suppressAutoHyphens/>
              <w:spacing w:line="240" w:lineRule="auto"/>
              <w:ind w:firstLine="0"/>
            </w:pPr>
            <w:r w:rsidRPr="00D9379F">
              <w:t xml:space="preserve">Предметные </w:t>
            </w:r>
          </w:p>
          <w:p w:rsidR="001952EC" w:rsidRPr="00D9379F" w:rsidRDefault="001952EC" w:rsidP="000B75D8">
            <w:pPr>
              <w:suppressAutoHyphens/>
              <w:spacing w:line="240" w:lineRule="auto"/>
              <w:ind w:firstLine="0"/>
            </w:pPr>
            <w:r w:rsidRPr="00D9379F">
              <w:t xml:space="preserve">олимпиады </w:t>
            </w:r>
          </w:p>
          <w:p w:rsidR="001952EC" w:rsidRPr="00D9379F" w:rsidRDefault="001952EC" w:rsidP="000B75D8">
            <w:pPr>
              <w:suppressAutoHyphens/>
              <w:spacing w:line="240" w:lineRule="auto"/>
              <w:ind w:firstLine="0"/>
            </w:pPr>
            <w:r w:rsidRPr="00D9379F">
              <w:t>(указать какие)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D9379F" w:rsidTr="009E6FF4">
        <w:trPr>
          <w:cantSplit/>
          <w:trHeight w:val="73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победителей и призеров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(1 – 3 места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победителей и призеров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(1 – 3 места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Количество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победителей и призеров</w:t>
            </w:r>
          </w:p>
          <w:p w:rsidR="00BC721A" w:rsidRPr="00D9379F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79F">
              <w:rPr>
                <w:sz w:val="20"/>
                <w:szCs w:val="20"/>
              </w:rPr>
              <w:t>(1 – 3 места)</w:t>
            </w:r>
          </w:p>
        </w:tc>
      </w:tr>
      <w:tr w:rsidR="00BC721A" w:rsidRPr="00D9379F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</w:pPr>
            <w:r w:rsidRPr="00D9379F">
              <w:t>-муниципаль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D9379F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D9379F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D9379F">
              <w:t>-област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D9379F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D9379F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D9379F">
              <w:t>-всероссийски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D9379F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D9379F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D9379F">
              <w:t>-международные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D9379F" w:rsidTr="009E6FF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D9379F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</w:tbl>
    <w:p w:rsidR="00BC721A" w:rsidRPr="00D9379F" w:rsidRDefault="00BC721A" w:rsidP="00BC721A">
      <w:r w:rsidRPr="00D9379F">
        <w:t>Приложить заверенные копии дипломов, грамот или выписки из приказов, протоколов, заверенные руководителем образовательной организации.</w:t>
      </w:r>
    </w:p>
    <w:p w:rsidR="00BC721A" w:rsidRPr="00260455" w:rsidRDefault="00BC721A" w:rsidP="00713C89">
      <w:pPr>
        <w:pStyle w:val="af"/>
        <w:numPr>
          <w:ilvl w:val="0"/>
          <w:numId w:val="14"/>
        </w:numPr>
        <w:shd w:val="clear" w:color="auto" w:fill="FFFFFF"/>
        <w:suppressAutoHyphens/>
        <w:ind w:left="0" w:firstLine="709"/>
        <w:rPr>
          <w:b/>
          <w:caps/>
          <w:sz w:val="28"/>
          <w:szCs w:val="28"/>
        </w:rPr>
      </w:pPr>
      <w:r w:rsidRPr="00260455">
        <w:rPr>
          <w:b/>
          <w:caps/>
          <w:sz w:val="28"/>
          <w:szCs w:val="28"/>
        </w:rPr>
        <w:lastRenderedPageBreak/>
        <w:t xml:space="preserve">Высокие результаты внеурочной деятельности </w:t>
      </w:r>
      <w:proofErr w:type="gramStart"/>
      <w:r w:rsidRPr="00260455">
        <w:rPr>
          <w:b/>
          <w:caps/>
          <w:sz w:val="28"/>
          <w:szCs w:val="28"/>
        </w:rPr>
        <w:t>обучающихся</w:t>
      </w:r>
      <w:proofErr w:type="gramEnd"/>
      <w:r w:rsidRPr="00260455">
        <w:rPr>
          <w:b/>
          <w:caps/>
          <w:sz w:val="28"/>
          <w:szCs w:val="28"/>
        </w:rPr>
        <w:t xml:space="preserve"> по учебному предмету, КОТОРЫЙ ПРЕПОДАЁТ УЧИТЕЛЬ</w:t>
      </w:r>
    </w:p>
    <w:p w:rsidR="00BC721A" w:rsidRPr="00173300" w:rsidRDefault="00BC721A" w:rsidP="00BC721A">
      <w:pPr>
        <w:shd w:val="clear" w:color="auto" w:fill="FFFFFF"/>
        <w:rPr>
          <w:b/>
          <w:sz w:val="20"/>
          <w:szCs w:val="20"/>
        </w:rPr>
      </w:pPr>
    </w:p>
    <w:p w:rsidR="00BC721A" w:rsidRPr="00173300" w:rsidRDefault="00BC721A" w:rsidP="00BC721A">
      <w:pPr>
        <w:shd w:val="clear" w:color="auto" w:fill="FFFFFF"/>
        <w:rPr>
          <w:b/>
          <w:sz w:val="28"/>
          <w:szCs w:val="28"/>
          <w:u w:val="single"/>
        </w:rPr>
      </w:pPr>
      <w:r w:rsidRPr="00173300">
        <w:rPr>
          <w:b/>
          <w:sz w:val="28"/>
          <w:szCs w:val="28"/>
          <w:u w:val="single"/>
        </w:rPr>
        <w:t>ДЛЯ УЧИТЕЛЕЙ НАЧАЛЬНЫХ КЛАССОВ</w:t>
      </w:r>
    </w:p>
    <w:p w:rsidR="00BC721A" w:rsidRPr="00173300" w:rsidRDefault="00BC721A" w:rsidP="00BC721A">
      <w:pPr>
        <w:shd w:val="clear" w:color="auto" w:fill="FFFFFF"/>
        <w:rPr>
          <w:b/>
          <w:sz w:val="20"/>
          <w:szCs w:val="20"/>
        </w:rPr>
      </w:pPr>
    </w:p>
    <w:p w:rsidR="00BC721A" w:rsidRPr="000B75D8" w:rsidRDefault="00BC721A" w:rsidP="00713C89">
      <w:pPr>
        <w:pStyle w:val="af"/>
        <w:numPr>
          <w:ilvl w:val="1"/>
          <w:numId w:val="15"/>
        </w:numPr>
        <w:shd w:val="clear" w:color="auto" w:fill="FFFFFF"/>
        <w:suppressAutoHyphens/>
        <w:ind w:left="0" w:firstLine="709"/>
        <w:rPr>
          <w:b/>
          <w:sz w:val="28"/>
        </w:rPr>
      </w:pPr>
      <w:r w:rsidRPr="000B75D8">
        <w:rPr>
          <w:b/>
          <w:sz w:val="28"/>
        </w:rPr>
        <w:t>Участие обучающихся в конкурсных мероприятиях различного уровня (</w:t>
      </w:r>
      <w:proofErr w:type="gramStart"/>
      <w:r w:rsidRPr="000B75D8">
        <w:rPr>
          <w:b/>
          <w:sz w:val="28"/>
        </w:rPr>
        <w:t>кроме</w:t>
      </w:r>
      <w:proofErr w:type="gramEnd"/>
      <w:r w:rsidRPr="000B75D8">
        <w:rPr>
          <w:b/>
          <w:sz w:val="28"/>
        </w:rPr>
        <w:t xml:space="preserve"> дистанционных) по учебному предмету, который преподаёт учитель. </w:t>
      </w:r>
    </w:p>
    <w:p w:rsidR="000B75D8" w:rsidRPr="000B75D8" w:rsidRDefault="000B75D8" w:rsidP="00713C89">
      <w:pPr>
        <w:pStyle w:val="af"/>
        <w:shd w:val="clear" w:color="auto" w:fill="FFFFFF"/>
        <w:suppressAutoHyphens/>
        <w:ind w:left="1969" w:firstLine="0"/>
        <w:rPr>
          <w:b/>
          <w:sz w:val="28"/>
        </w:rPr>
      </w:pPr>
    </w:p>
    <w:p w:rsidR="00BC721A" w:rsidRPr="000B75D8" w:rsidRDefault="00BC721A" w:rsidP="00713C89">
      <w:pPr>
        <w:pStyle w:val="af"/>
        <w:numPr>
          <w:ilvl w:val="1"/>
          <w:numId w:val="15"/>
        </w:numPr>
        <w:shd w:val="clear" w:color="auto" w:fill="FFFFFF"/>
        <w:suppressAutoHyphens/>
        <w:ind w:left="0" w:firstLine="709"/>
        <w:rPr>
          <w:b/>
          <w:sz w:val="28"/>
        </w:rPr>
      </w:pPr>
      <w:r w:rsidRPr="000B75D8">
        <w:rPr>
          <w:b/>
          <w:sz w:val="28"/>
        </w:rPr>
        <w:t>Наличие призовых мест (1-3) в конкурсных мероприятиях различного уровня (</w:t>
      </w:r>
      <w:proofErr w:type="gramStart"/>
      <w:r w:rsidRPr="000B75D8">
        <w:rPr>
          <w:b/>
          <w:sz w:val="28"/>
        </w:rPr>
        <w:t>кроме</w:t>
      </w:r>
      <w:proofErr w:type="gramEnd"/>
      <w:r w:rsidRPr="000B75D8">
        <w:rPr>
          <w:b/>
          <w:sz w:val="28"/>
        </w:rPr>
        <w:t xml:space="preserve"> дистанционных) по учебному предмету, который преподаёт учитель. </w:t>
      </w:r>
    </w:p>
    <w:p w:rsidR="000B75D8" w:rsidRPr="000B75D8" w:rsidRDefault="000B75D8" w:rsidP="000B75D8">
      <w:pPr>
        <w:pStyle w:val="af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1985"/>
        <w:gridCol w:w="1984"/>
        <w:gridCol w:w="1985"/>
        <w:gridCol w:w="1984"/>
        <w:gridCol w:w="1985"/>
      </w:tblGrid>
      <w:tr w:rsidR="001952EC" w:rsidRPr="00173300" w:rsidTr="009E6FF4">
        <w:trPr>
          <w:cantSplit/>
          <w:trHeight w:val="1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173300" w:rsidRDefault="001952EC" w:rsidP="00713C89">
            <w:pPr>
              <w:suppressAutoHyphens/>
              <w:spacing w:line="240" w:lineRule="auto"/>
              <w:ind w:firstLine="0"/>
            </w:pPr>
            <w:r w:rsidRPr="00173300">
              <w:rPr>
                <w:b/>
                <w:sz w:val="28"/>
              </w:rPr>
              <w:t>3.3. Неоднократные победы обучающихся в конкурсных мероприятиях (</w:t>
            </w:r>
            <w:proofErr w:type="gramStart"/>
            <w:r w:rsidRPr="00173300">
              <w:rPr>
                <w:b/>
                <w:sz w:val="28"/>
              </w:rPr>
              <w:t>кроме</w:t>
            </w:r>
            <w:proofErr w:type="gramEnd"/>
            <w:r w:rsidRPr="00173300">
              <w:rPr>
                <w:b/>
                <w:sz w:val="28"/>
              </w:rPr>
              <w:t xml:space="preserve"> дистанционных) по учебному предмету, который преподаёт учитель. </w:t>
            </w:r>
            <w:r w:rsidRPr="00173300">
              <w:rPr>
                <w:sz w:val="20"/>
                <w:szCs w:val="20"/>
              </w:rPr>
              <w:br w:type="page"/>
            </w:r>
            <w:r w:rsidRPr="00173300">
              <w:t xml:space="preserve">Название </w:t>
            </w:r>
            <w:proofErr w:type="gramStart"/>
            <w:r w:rsidRPr="00173300">
              <w:t>конкурсных</w:t>
            </w:r>
            <w:proofErr w:type="gramEnd"/>
          </w:p>
          <w:p w:rsidR="001952EC" w:rsidRPr="00173300" w:rsidRDefault="001952EC" w:rsidP="00713C89">
            <w:pPr>
              <w:suppressAutoHyphens/>
              <w:spacing w:line="240" w:lineRule="auto"/>
              <w:ind w:firstLine="0"/>
              <w:rPr>
                <w:i/>
              </w:rPr>
            </w:pPr>
            <w:r w:rsidRPr="00173300">
              <w:t>мероприятий (соревнований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8</w:t>
            </w:r>
            <w:r>
              <w:t>/201</w:t>
            </w:r>
            <w:r w:rsidR="00CF313D">
              <w:t>9</w:t>
            </w:r>
            <w:r w:rsidRPr="003F300B">
              <w:t xml:space="preserve"> учебный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1</w:t>
            </w:r>
            <w:r w:rsidR="00CF313D">
              <w:t>9</w:t>
            </w:r>
            <w:r>
              <w:t>/20</w:t>
            </w:r>
            <w:r w:rsidR="00CF313D">
              <w:t>20</w:t>
            </w:r>
            <w:r w:rsidRPr="003F300B">
              <w:t xml:space="preserve"> учебный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F313D">
            <w:pPr>
              <w:suppressAutoHyphens/>
              <w:spacing w:line="240" w:lineRule="auto"/>
              <w:jc w:val="center"/>
            </w:pPr>
            <w:r>
              <w:t>20</w:t>
            </w:r>
            <w:r w:rsidR="00CF313D">
              <w:t>20</w:t>
            </w:r>
            <w:r>
              <w:t>/202</w:t>
            </w:r>
            <w:r w:rsidR="00CF313D">
              <w:t>1</w:t>
            </w:r>
            <w:r w:rsidRPr="003F300B">
              <w:t xml:space="preserve"> учебный год</w:t>
            </w:r>
          </w:p>
        </w:tc>
      </w:tr>
      <w:tr w:rsidR="00BC721A" w:rsidRPr="00173300" w:rsidTr="009E6FF4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победителей и призеров</w:t>
            </w:r>
          </w:p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победителей и призеров</w:t>
            </w:r>
          </w:p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победителей и призеров</w:t>
            </w:r>
          </w:p>
          <w:p w:rsidR="00BC721A" w:rsidRPr="00173300" w:rsidRDefault="00BC721A" w:rsidP="00CF313D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ind w:firstLine="0"/>
            </w:pPr>
            <w:r w:rsidRPr="00173300">
              <w:t>-муниципаль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област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всероссийски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международ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713C89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BC721A" w:rsidRDefault="00BC721A" w:rsidP="00BC721A">
      <w:r w:rsidRPr="00173300">
        <w:t>Приложить заверенные копии дипломов, грамот или выписки из приказов, протоколов, заверенные руководителем образовательной организации.</w:t>
      </w:r>
    </w:p>
    <w:p w:rsidR="000B75D8" w:rsidRPr="00173300" w:rsidRDefault="000B75D8" w:rsidP="00BC721A"/>
    <w:p w:rsidR="00BC721A" w:rsidRDefault="00BC721A" w:rsidP="00BC721A">
      <w:pPr>
        <w:rPr>
          <w:b/>
          <w:sz w:val="28"/>
          <w:szCs w:val="28"/>
        </w:rPr>
      </w:pPr>
      <w:r w:rsidRPr="00173300">
        <w:rPr>
          <w:b/>
          <w:sz w:val="28"/>
          <w:szCs w:val="28"/>
        </w:rPr>
        <w:t>3.4. Наличие призовых мест (1-3) в дистанционных конкурсных мероприятиях различного уровня по уче</w:t>
      </w:r>
      <w:r w:rsidRPr="00173300">
        <w:rPr>
          <w:b/>
          <w:sz w:val="28"/>
          <w:szCs w:val="28"/>
        </w:rPr>
        <w:t>б</w:t>
      </w:r>
      <w:r w:rsidRPr="00173300">
        <w:rPr>
          <w:b/>
          <w:sz w:val="28"/>
          <w:szCs w:val="28"/>
        </w:rPr>
        <w:t>ному предмету, который преподаёт учитель</w:t>
      </w:r>
      <w:r>
        <w:rPr>
          <w:b/>
          <w:sz w:val="28"/>
          <w:szCs w:val="28"/>
        </w:rPr>
        <w:t>.</w:t>
      </w:r>
    </w:p>
    <w:p w:rsidR="00BC721A" w:rsidRPr="00173300" w:rsidRDefault="00BC721A" w:rsidP="00BC721A">
      <w:pPr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5"/>
        <w:gridCol w:w="2056"/>
        <w:gridCol w:w="2055"/>
        <w:gridCol w:w="2056"/>
        <w:gridCol w:w="2055"/>
        <w:gridCol w:w="2056"/>
      </w:tblGrid>
      <w:tr w:rsidR="001952EC" w:rsidRPr="00173300" w:rsidTr="009E6FF4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173300" w:rsidRDefault="001952EC" w:rsidP="000B75D8">
            <w:pPr>
              <w:suppressAutoHyphens/>
              <w:spacing w:line="240" w:lineRule="auto"/>
              <w:ind w:firstLine="0"/>
            </w:pPr>
            <w:r w:rsidRPr="00173300">
              <w:t xml:space="preserve">Предметные </w:t>
            </w:r>
          </w:p>
          <w:p w:rsidR="001952EC" w:rsidRPr="00173300" w:rsidRDefault="001952EC" w:rsidP="000B75D8">
            <w:pPr>
              <w:suppressAutoHyphens/>
              <w:spacing w:line="240" w:lineRule="auto"/>
              <w:ind w:firstLine="0"/>
            </w:pPr>
            <w:r w:rsidRPr="00173300">
              <w:t xml:space="preserve">дистанционные конкурсные мероприятия </w:t>
            </w:r>
          </w:p>
          <w:p w:rsidR="001952EC" w:rsidRPr="00173300" w:rsidRDefault="001952EC" w:rsidP="000B75D8">
            <w:pPr>
              <w:suppressAutoHyphens/>
              <w:spacing w:line="240" w:lineRule="auto"/>
              <w:ind w:firstLine="0"/>
            </w:pPr>
            <w:r w:rsidRPr="00173300">
              <w:t>(указать каки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1</w:t>
            </w:r>
            <w:r w:rsidR="00CB5714">
              <w:t>8</w:t>
            </w:r>
            <w:r>
              <w:t>/201</w:t>
            </w:r>
            <w:r w:rsidR="00CB5714">
              <w:t>9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1</w:t>
            </w:r>
            <w:r w:rsidR="00CB5714">
              <w:t>9</w:t>
            </w:r>
            <w:r>
              <w:t>/20</w:t>
            </w:r>
            <w:r w:rsidR="00CB5714">
              <w:t>20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</w:t>
            </w:r>
            <w:r w:rsidR="00CB5714">
              <w:t>20</w:t>
            </w:r>
            <w:r>
              <w:t>/202</w:t>
            </w:r>
            <w:r w:rsidR="00CB5714">
              <w:t>1</w:t>
            </w:r>
            <w:r w:rsidRPr="003F300B">
              <w:t xml:space="preserve"> учебный год</w:t>
            </w:r>
          </w:p>
        </w:tc>
      </w:tr>
      <w:tr w:rsidR="00BC721A" w:rsidRPr="00173300" w:rsidTr="009E6FF4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победителей и призеров</w:t>
            </w:r>
          </w:p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811865" w:rsidRDefault="003E130E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BC721A" w:rsidRPr="00173300">
              <w:rPr>
                <w:sz w:val="20"/>
                <w:szCs w:val="20"/>
              </w:rPr>
              <w:t>бедителей и призеров</w:t>
            </w:r>
          </w:p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победителей и призеров</w:t>
            </w:r>
          </w:p>
          <w:p w:rsidR="00BC721A" w:rsidRPr="00173300" w:rsidRDefault="00BC721A" w:rsidP="00CB5714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</w:tr>
      <w:tr w:rsidR="00BC721A" w:rsidRPr="00173300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ind w:firstLine="0"/>
            </w:pPr>
            <w:r w:rsidRPr="00173300">
              <w:t>-муниципаль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173300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173300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област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173300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173300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всероссийск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173300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173300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международ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173300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</w:tbl>
    <w:p w:rsidR="00BC721A" w:rsidRPr="00173300" w:rsidRDefault="00BC721A" w:rsidP="00BC721A">
      <w:r w:rsidRPr="00173300">
        <w:t>Приложить заверенные копии подтверждающих документов.</w:t>
      </w:r>
    </w:p>
    <w:p w:rsidR="00187937" w:rsidRDefault="00187937" w:rsidP="00BC721A">
      <w:pPr>
        <w:shd w:val="clear" w:color="auto" w:fill="FFFFFF"/>
        <w:rPr>
          <w:b/>
          <w:sz w:val="28"/>
          <w:szCs w:val="28"/>
          <w:u w:val="single"/>
        </w:rPr>
      </w:pPr>
    </w:p>
    <w:p w:rsidR="00BC721A" w:rsidRPr="00173300" w:rsidRDefault="00BC721A" w:rsidP="00BC721A">
      <w:pPr>
        <w:shd w:val="clear" w:color="auto" w:fill="FFFFFF"/>
        <w:rPr>
          <w:b/>
          <w:sz w:val="28"/>
          <w:szCs w:val="28"/>
          <w:u w:val="single"/>
        </w:rPr>
      </w:pPr>
      <w:r w:rsidRPr="00173300">
        <w:rPr>
          <w:b/>
          <w:sz w:val="28"/>
          <w:szCs w:val="28"/>
          <w:u w:val="single"/>
        </w:rPr>
        <w:t>ДЛЯ УЧИТЕЛЕЙ-ПРЕДМЕТНИКОВ</w:t>
      </w:r>
    </w:p>
    <w:p w:rsidR="00BC721A" w:rsidRPr="00173300" w:rsidRDefault="00BC721A" w:rsidP="00BC721A">
      <w:pPr>
        <w:shd w:val="clear" w:color="auto" w:fill="FFFFFF"/>
        <w:rPr>
          <w:b/>
          <w:sz w:val="16"/>
          <w:szCs w:val="16"/>
        </w:rPr>
      </w:pPr>
    </w:p>
    <w:p w:rsidR="00BC721A" w:rsidRDefault="00BC721A" w:rsidP="00BC721A">
      <w:pPr>
        <w:shd w:val="clear" w:color="auto" w:fill="FFFFFF"/>
        <w:rPr>
          <w:b/>
          <w:sz w:val="28"/>
        </w:rPr>
      </w:pPr>
      <w:r w:rsidRPr="00173300">
        <w:rPr>
          <w:b/>
          <w:sz w:val="28"/>
        </w:rPr>
        <w:t>3.1. Участие обучающихся в конкурсных мероприятиях различного уровня (</w:t>
      </w:r>
      <w:proofErr w:type="gramStart"/>
      <w:r w:rsidRPr="00173300">
        <w:rPr>
          <w:b/>
          <w:sz w:val="28"/>
        </w:rPr>
        <w:t>кроме</w:t>
      </w:r>
      <w:proofErr w:type="gramEnd"/>
      <w:r w:rsidRPr="00173300">
        <w:rPr>
          <w:b/>
          <w:sz w:val="28"/>
        </w:rPr>
        <w:t xml:space="preserve"> дистанционных) по учебному предмету, который преподает учитель</w:t>
      </w:r>
      <w:r>
        <w:rPr>
          <w:b/>
          <w:sz w:val="28"/>
        </w:rPr>
        <w:t>.</w:t>
      </w:r>
    </w:p>
    <w:p w:rsidR="000B75D8" w:rsidRPr="00173300" w:rsidRDefault="000B75D8" w:rsidP="00BC721A">
      <w:pPr>
        <w:shd w:val="clear" w:color="auto" w:fill="FFFFFF"/>
        <w:rPr>
          <w:b/>
          <w:sz w:val="28"/>
        </w:rPr>
      </w:pPr>
    </w:p>
    <w:p w:rsidR="00BC721A" w:rsidRDefault="00BC721A" w:rsidP="00BC721A">
      <w:pPr>
        <w:shd w:val="clear" w:color="auto" w:fill="FFFFFF"/>
        <w:rPr>
          <w:b/>
          <w:sz w:val="28"/>
        </w:rPr>
      </w:pPr>
      <w:r w:rsidRPr="00173300">
        <w:rPr>
          <w:b/>
          <w:sz w:val="28"/>
        </w:rPr>
        <w:lastRenderedPageBreak/>
        <w:t>3.2. Наличие призовых мест (1-3) в конкурсных мероприятиях различного уровня (кроме дистанционных</w:t>
      </w:r>
      <w:proofErr w:type="gramStart"/>
      <w:r w:rsidRPr="00173300">
        <w:rPr>
          <w:b/>
          <w:sz w:val="28"/>
        </w:rPr>
        <w:t xml:space="preserve"> )</w:t>
      </w:r>
      <w:proofErr w:type="gramEnd"/>
      <w:r w:rsidRPr="00173300">
        <w:rPr>
          <w:b/>
          <w:sz w:val="28"/>
        </w:rPr>
        <w:t xml:space="preserve"> по учебному предмету, который преподаёт учитель.</w:t>
      </w:r>
    </w:p>
    <w:p w:rsidR="000B75D8" w:rsidRPr="00173300" w:rsidRDefault="000B75D8" w:rsidP="00BC721A">
      <w:pPr>
        <w:shd w:val="clear" w:color="auto" w:fill="FFFFFF"/>
        <w:rPr>
          <w:b/>
          <w:sz w:val="28"/>
        </w:rPr>
      </w:pPr>
    </w:p>
    <w:p w:rsidR="00BC721A" w:rsidRDefault="00BC721A" w:rsidP="00BC721A">
      <w:pPr>
        <w:shd w:val="clear" w:color="auto" w:fill="FFFFFF"/>
        <w:rPr>
          <w:b/>
          <w:sz w:val="28"/>
        </w:rPr>
      </w:pPr>
      <w:r w:rsidRPr="00173300">
        <w:rPr>
          <w:b/>
          <w:sz w:val="28"/>
        </w:rPr>
        <w:t>3.3. Неоднократные победы обучающихся в конкурсных мероприятиях (</w:t>
      </w:r>
      <w:proofErr w:type="gramStart"/>
      <w:r w:rsidRPr="00173300">
        <w:rPr>
          <w:b/>
          <w:sz w:val="28"/>
        </w:rPr>
        <w:t>кроме</w:t>
      </w:r>
      <w:proofErr w:type="gramEnd"/>
      <w:r w:rsidRPr="00173300">
        <w:rPr>
          <w:b/>
          <w:sz w:val="28"/>
        </w:rPr>
        <w:t xml:space="preserve"> дистанционных) по учебн</w:t>
      </w:r>
      <w:r w:rsidRPr="00173300">
        <w:rPr>
          <w:b/>
          <w:sz w:val="28"/>
        </w:rPr>
        <w:t>о</w:t>
      </w:r>
      <w:r w:rsidRPr="00173300">
        <w:rPr>
          <w:b/>
          <w:sz w:val="28"/>
        </w:rPr>
        <w:t>му предмету, который преподаёт учитель</w:t>
      </w:r>
      <w:r>
        <w:rPr>
          <w:b/>
          <w:sz w:val="28"/>
        </w:rPr>
        <w:t>.</w:t>
      </w:r>
    </w:p>
    <w:p w:rsidR="000B75D8" w:rsidRPr="00173300" w:rsidRDefault="000B75D8" w:rsidP="00BC721A">
      <w:pPr>
        <w:shd w:val="clear" w:color="auto" w:fill="FFFFFF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1985"/>
        <w:gridCol w:w="1984"/>
        <w:gridCol w:w="1985"/>
        <w:gridCol w:w="1984"/>
        <w:gridCol w:w="1985"/>
      </w:tblGrid>
      <w:tr w:rsidR="001952EC" w:rsidRPr="00173300" w:rsidTr="009E6FF4">
        <w:trPr>
          <w:cantSplit/>
          <w:trHeight w:val="1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173300" w:rsidRDefault="001952EC" w:rsidP="00B624D9">
            <w:pPr>
              <w:suppressAutoHyphens/>
              <w:spacing w:line="240" w:lineRule="auto"/>
              <w:ind w:firstLine="0"/>
              <w:jc w:val="center"/>
            </w:pPr>
            <w:r w:rsidRPr="00173300">
              <w:t xml:space="preserve">Название </w:t>
            </w:r>
            <w:proofErr w:type="gramStart"/>
            <w:r w:rsidRPr="00173300">
              <w:t>конкурсных</w:t>
            </w:r>
            <w:proofErr w:type="gramEnd"/>
          </w:p>
          <w:p w:rsidR="001952EC" w:rsidRPr="00173300" w:rsidRDefault="001952EC" w:rsidP="00B624D9">
            <w:pPr>
              <w:suppressAutoHyphens/>
              <w:spacing w:line="240" w:lineRule="auto"/>
              <w:ind w:firstLine="0"/>
              <w:jc w:val="center"/>
              <w:rPr>
                <w:i/>
              </w:rPr>
            </w:pPr>
            <w:r w:rsidRPr="00173300">
              <w:t>мероприятий (соревнований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1</w:t>
            </w:r>
            <w:r w:rsidR="00CB5714">
              <w:t>8</w:t>
            </w:r>
            <w:r>
              <w:t>/201</w:t>
            </w:r>
            <w:r w:rsidR="00CB5714">
              <w:t>9</w:t>
            </w:r>
            <w:r w:rsidRPr="003F300B">
              <w:t xml:space="preserve"> учебный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1</w:t>
            </w:r>
            <w:r w:rsidR="00CB5714">
              <w:t>9</w:t>
            </w:r>
            <w:r>
              <w:t>/20</w:t>
            </w:r>
            <w:r w:rsidR="00CB5714">
              <w:t>20</w:t>
            </w:r>
            <w:r w:rsidRPr="003F300B">
              <w:t xml:space="preserve"> учебный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</w:t>
            </w:r>
            <w:r w:rsidR="00CB5714">
              <w:t>20</w:t>
            </w:r>
            <w:r>
              <w:t>/202</w:t>
            </w:r>
            <w:r w:rsidR="00CB5714">
              <w:t>1</w:t>
            </w:r>
            <w:r w:rsidRPr="003F300B">
              <w:t xml:space="preserve"> учебный год</w:t>
            </w:r>
          </w:p>
        </w:tc>
      </w:tr>
      <w:tr w:rsidR="00BC721A" w:rsidRPr="00173300" w:rsidTr="009E6FF4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победителей и призеров</w:t>
            </w:r>
          </w:p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победителей и призеров</w:t>
            </w:r>
          </w:p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Кол-во</w:t>
            </w:r>
          </w:p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победителей и призеров</w:t>
            </w:r>
          </w:p>
          <w:p w:rsidR="00BC721A" w:rsidRPr="00173300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3300">
              <w:rPr>
                <w:sz w:val="20"/>
                <w:szCs w:val="20"/>
              </w:rPr>
              <w:t>(1 – 3 места)</w:t>
            </w: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ind w:firstLine="0"/>
            </w:pPr>
            <w:r w:rsidRPr="00173300">
              <w:t>-муниципаль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област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всероссийски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173300">
              <w:t>-международ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173300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173300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BC721A" w:rsidRPr="00173300" w:rsidRDefault="00BC721A" w:rsidP="00BC721A">
      <w:r w:rsidRPr="00173300">
        <w:t>Приложить заверенные копии дипломов, грамот или выписки из приказов, протоколов, заверенные руководителем образовательной организации.</w:t>
      </w:r>
    </w:p>
    <w:p w:rsidR="00F326A7" w:rsidRDefault="00F326A7" w:rsidP="00BC721A">
      <w:pPr>
        <w:rPr>
          <w:b/>
          <w:sz w:val="28"/>
          <w:szCs w:val="28"/>
        </w:rPr>
      </w:pPr>
    </w:p>
    <w:p w:rsidR="00BC721A" w:rsidRDefault="00BC721A" w:rsidP="00BC721A">
      <w:pPr>
        <w:rPr>
          <w:b/>
          <w:sz w:val="28"/>
          <w:szCs w:val="28"/>
        </w:rPr>
      </w:pPr>
      <w:r w:rsidRPr="0043204C">
        <w:rPr>
          <w:b/>
          <w:sz w:val="28"/>
          <w:szCs w:val="28"/>
        </w:rPr>
        <w:t>3.4. Наличие призовых мест (1-3) в дистанционных конкурсных мероприятиях различного уровня по уче</w:t>
      </w:r>
      <w:r w:rsidRPr="0043204C">
        <w:rPr>
          <w:b/>
          <w:sz w:val="28"/>
          <w:szCs w:val="28"/>
        </w:rPr>
        <w:t>б</w:t>
      </w:r>
      <w:r w:rsidRPr="0043204C">
        <w:rPr>
          <w:b/>
          <w:sz w:val="28"/>
          <w:szCs w:val="28"/>
        </w:rPr>
        <w:t>ному предмету, который преподаёт учитель</w:t>
      </w:r>
      <w:r>
        <w:rPr>
          <w:b/>
          <w:sz w:val="28"/>
          <w:szCs w:val="28"/>
        </w:rPr>
        <w:t>.</w:t>
      </w:r>
    </w:p>
    <w:p w:rsidR="00BC721A" w:rsidRPr="0043204C" w:rsidRDefault="00BC721A" w:rsidP="00BC721A">
      <w:pPr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5"/>
        <w:gridCol w:w="2056"/>
        <w:gridCol w:w="2055"/>
        <w:gridCol w:w="2056"/>
        <w:gridCol w:w="2055"/>
        <w:gridCol w:w="2056"/>
      </w:tblGrid>
      <w:tr w:rsidR="001952EC" w:rsidRPr="0043204C" w:rsidTr="009E6FF4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43204C" w:rsidRDefault="001952EC" w:rsidP="00B624D9">
            <w:pPr>
              <w:suppressAutoHyphens/>
              <w:spacing w:line="240" w:lineRule="auto"/>
              <w:ind w:firstLine="0"/>
              <w:jc w:val="center"/>
            </w:pPr>
            <w:r w:rsidRPr="0043204C">
              <w:t>Предметные</w:t>
            </w:r>
          </w:p>
          <w:p w:rsidR="001952EC" w:rsidRPr="0043204C" w:rsidRDefault="001952EC" w:rsidP="00B624D9">
            <w:pPr>
              <w:suppressAutoHyphens/>
              <w:spacing w:line="240" w:lineRule="auto"/>
              <w:ind w:firstLine="0"/>
              <w:jc w:val="center"/>
            </w:pPr>
            <w:r w:rsidRPr="0043204C">
              <w:t>дистанционные конкурсные мероприятия</w:t>
            </w:r>
          </w:p>
          <w:p w:rsidR="001952EC" w:rsidRPr="0043204C" w:rsidRDefault="001952EC" w:rsidP="00B624D9">
            <w:pPr>
              <w:suppressAutoHyphens/>
              <w:spacing w:line="240" w:lineRule="auto"/>
              <w:ind w:firstLine="0"/>
              <w:jc w:val="center"/>
            </w:pPr>
            <w:r w:rsidRPr="0043204C">
              <w:t>(указать каки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1</w:t>
            </w:r>
            <w:r w:rsidR="00CB5714">
              <w:t>8</w:t>
            </w:r>
            <w:r>
              <w:t>/201</w:t>
            </w:r>
            <w:r w:rsidR="00CB5714">
              <w:t>9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1</w:t>
            </w:r>
            <w:r w:rsidR="00CB5714">
              <w:t>9</w:t>
            </w:r>
            <w:r>
              <w:t>/20</w:t>
            </w:r>
            <w:r w:rsidR="00CB5714">
              <w:t>20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</w:t>
            </w:r>
            <w:r w:rsidR="00CB5714">
              <w:t>20</w:t>
            </w:r>
            <w:r>
              <w:t>/202</w:t>
            </w:r>
            <w:r w:rsidR="00CB5714">
              <w:t>1</w:t>
            </w:r>
            <w:r w:rsidRPr="003F300B">
              <w:t xml:space="preserve"> учебный год</w:t>
            </w:r>
          </w:p>
        </w:tc>
      </w:tr>
      <w:tr w:rsidR="00BC721A" w:rsidRPr="0043204C" w:rsidTr="009E6FF4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Кол-во</w:t>
            </w:r>
          </w:p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победителей и призеров</w:t>
            </w:r>
          </w:p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Кол-во</w:t>
            </w:r>
          </w:p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 xml:space="preserve">победителей и призеров </w:t>
            </w:r>
            <w:r w:rsidR="00811865">
              <w:rPr>
                <w:sz w:val="20"/>
                <w:szCs w:val="20"/>
              </w:rPr>
              <w:br/>
            </w:r>
            <w:r w:rsidRPr="0043204C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Кол-во</w:t>
            </w:r>
          </w:p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победителей и призеров</w:t>
            </w:r>
          </w:p>
          <w:p w:rsidR="00BC721A" w:rsidRPr="0043204C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04C">
              <w:rPr>
                <w:sz w:val="20"/>
                <w:szCs w:val="20"/>
              </w:rPr>
              <w:t>(1 – 3 места)</w:t>
            </w:r>
          </w:p>
        </w:tc>
      </w:tr>
      <w:tr w:rsidR="00BC721A" w:rsidRPr="0043204C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ind w:firstLine="0"/>
            </w:pPr>
            <w:r w:rsidRPr="0043204C">
              <w:t>муниципаль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43204C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43204C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43204C">
              <w:lastRenderedPageBreak/>
              <w:t>област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43204C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43204C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43204C">
              <w:t>всероссийск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43204C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43204C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 w:rsidRPr="0043204C">
              <w:t>международ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43204C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43204C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</w:tbl>
    <w:p w:rsidR="00BC721A" w:rsidRPr="0043204C" w:rsidRDefault="00BC721A" w:rsidP="00BC721A">
      <w:r w:rsidRPr="0043204C">
        <w:t>Приложить заверенные копии подтверждающих документов.</w:t>
      </w:r>
    </w:p>
    <w:p w:rsidR="00BC721A" w:rsidRDefault="00BC721A" w:rsidP="00BC721A">
      <w:pPr>
        <w:shd w:val="clear" w:color="auto" w:fill="FFFFFF"/>
        <w:ind w:firstLine="708"/>
        <w:rPr>
          <w:sz w:val="20"/>
          <w:szCs w:val="20"/>
        </w:rPr>
      </w:pPr>
    </w:p>
    <w:p w:rsidR="00BC721A" w:rsidRPr="008D6395" w:rsidRDefault="00BC721A" w:rsidP="00BC721A">
      <w:pPr>
        <w:shd w:val="clear" w:color="auto" w:fill="FFFFFF"/>
        <w:rPr>
          <w:b/>
          <w:sz w:val="28"/>
          <w:szCs w:val="28"/>
          <w:u w:val="single"/>
        </w:rPr>
      </w:pPr>
      <w:r w:rsidRPr="008D6395">
        <w:rPr>
          <w:b/>
          <w:sz w:val="28"/>
          <w:szCs w:val="28"/>
          <w:u w:val="single"/>
        </w:rPr>
        <w:t>ДЛЯ УЧИТЕЛЕЙ ФИЗИЧЕСКОЙ КУЛЬТУРЫ</w:t>
      </w:r>
    </w:p>
    <w:p w:rsidR="00BC721A" w:rsidRPr="008D6395" w:rsidRDefault="00BC721A" w:rsidP="00BC721A">
      <w:pPr>
        <w:shd w:val="clear" w:color="auto" w:fill="FFFFFF"/>
        <w:rPr>
          <w:b/>
          <w:sz w:val="16"/>
          <w:szCs w:val="16"/>
        </w:rPr>
      </w:pPr>
    </w:p>
    <w:p w:rsidR="00BC721A" w:rsidRDefault="00BC721A" w:rsidP="00BC721A">
      <w:pPr>
        <w:shd w:val="clear" w:color="auto" w:fill="FFFFFF"/>
        <w:rPr>
          <w:b/>
          <w:sz w:val="28"/>
        </w:rPr>
      </w:pPr>
      <w:r w:rsidRPr="008D6395">
        <w:rPr>
          <w:b/>
          <w:sz w:val="28"/>
        </w:rPr>
        <w:t>3.1. Участие обучающихся в конкурсных мероприятиях различного уровня (конференциях, соревнованиях и т.п.) по учебному предмету, который преподаёт учитель.</w:t>
      </w:r>
    </w:p>
    <w:p w:rsidR="000B75D8" w:rsidRPr="008D6395" w:rsidRDefault="000B75D8" w:rsidP="00BC721A">
      <w:pPr>
        <w:shd w:val="clear" w:color="auto" w:fill="FFFFFF"/>
        <w:rPr>
          <w:b/>
          <w:sz w:val="28"/>
        </w:rPr>
      </w:pPr>
    </w:p>
    <w:p w:rsidR="00BC721A" w:rsidRDefault="00BC721A" w:rsidP="00BC721A">
      <w:pPr>
        <w:shd w:val="clear" w:color="auto" w:fill="FFFFFF"/>
        <w:rPr>
          <w:b/>
          <w:sz w:val="28"/>
        </w:rPr>
      </w:pPr>
      <w:r w:rsidRPr="008D6395">
        <w:rPr>
          <w:b/>
          <w:sz w:val="28"/>
        </w:rPr>
        <w:t>3.2. Наличие призовых мест (1-3) в конкурсных мероприятиях различного уровня (конференциях, соре</w:t>
      </w:r>
      <w:r w:rsidRPr="008D6395">
        <w:rPr>
          <w:b/>
          <w:sz w:val="28"/>
        </w:rPr>
        <w:t>в</w:t>
      </w:r>
      <w:r w:rsidRPr="008D6395">
        <w:rPr>
          <w:b/>
          <w:sz w:val="28"/>
        </w:rPr>
        <w:t xml:space="preserve">нованиях и т.п.) по учебному предмету, который преподаёт учитель. </w:t>
      </w:r>
    </w:p>
    <w:p w:rsidR="000B75D8" w:rsidRPr="008D6395" w:rsidRDefault="000B75D8" w:rsidP="00BC721A">
      <w:pPr>
        <w:shd w:val="clear" w:color="auto" w:fill="FFFFFF"/>
        <w:rPr>
          <w:b/>
          <w:sz w:val="28"/>
        </w:rPr>
      </w:pPr>
    </w:p>
    <w:p w:rsidR="00BC721A" w:rsidRPr="008D6395" w:rsidRDefault="00BC721A" w:rsidP="00BC721A">
      <w:pPr>
        <w:shd w:val="clear" w:color="auto" w:fill="FFFFFF"/>
        <w:rPr>
          <w:b/>
          <w:sz w:val="28"/>
        </w:rPr>
      </w:pPr>
      <w:r w:rsidRPr="008D6395">
        <w:rPr>
          <w:b/>
          <w:sz w:val="28"/>
        </w:rPr>
        <w:t xml:space="preserve">3.3. Неоднократные победы обучающихся в конкурсных мероприятиях различного уровня (конференциях, соревнованиях и т.п.) по учебному предмету, который преподаёт учитель. </w:t>
      </w:r>
    </w:p>
    <w:p w:rsidR="00BC721A" w:rsidRPr="008D6395" w:rsidRDefault="00BC721A" w:rsidP="00BC721A">
      <w:pPr>
        <w:shd w:val="clear" w:color="auto" w:fill="FFFFFF"/>
        <w:ind w:left="67" w:firstLine="641"/>
        <w:rPr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1985"/>
        <w:gridCol w:w="1984"/>
        <w:gridCol w:w="1985"/>
        <w:gridCol w:w="1984"/>
        <w:gridCol w:w="1985"/>
      </w:tblGrid>
      <w:tr w:rsidR="001952EC" w:rsidRPr="008D6395" w:rsidTr="009E6FF4">
        <w:trPr>
          <w:cantSplit/>
          <w:trHeight w:val="1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C" w:rsidRPr="008D6395" w:rsidRDefault="001952EC" w:rsidP="000B75D8">
            <w:pPr>
              <w:suppressAutoHyphens/>
              <w:spacing w:line="240" w:lineRule="auto"/>
              <w:ind w:firstLine="0"/>
              <w:jc w:val="center"/>
            </w:pPr>
            <w:r w:rsidRPr="008D6395">
              <w:t xml:space="preserve">Название </w:t>
            </w:r>
            <w:proofErr w:type="gramStart"/>
            <w:r w:rsidRPr="008D6395">
              <w:t>конкурсных</w:t>
            </w:r>
            <w:proofErr w:type="gramEnd"/>
          </w:p>
          <w:p w:rsidR="001952EC" w:rsidRPr="008D6395" w:rsidRDefault="001952EC" w:rsidP="000B75D8">
            <w:pPr>
              <w:suppressAutoHyphens/>
              <w:spacing w:line="240" w:lineRule="auto"/>
              <w:ind w:firstLine="0"/>
              <w:jc w:val="center"/>
              <w:rPr>
                <w:i/>
              </w:rPr>
            </w:pPr>
            <w:r w:rsidRPr="008D6395">
              <w:t>мероприятий (соревнований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1</w:t>
            </w:r>
            <w:r w:rsidR="00CB5714">
              <w:t>8</w:t>
            </w:r>
            <w:r>
              <w:t>/201</w:t>
            </w:r>
            <w:r w:rsidR="00CB5714">
              <w:t>9</w:t>
            </w:r>
            <w:r w:rsidRPr="003F300B">
              <w:t xml:space="preserve"> учебный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1</w:t>
            </w:r>
            <w:r w:rsidR="00CB5714">
              <w:t>9</w:t>
            </w:r>
            <w:r>
              <w:t>/20</w:t>
            </w:r>
            <w:r w:rsidR="00CB5714">
              <w:t>20</w:t>
            </w:r>
            <w:r w:rsidRPr="003F300B">
              <w:t xml:space="preserve"> учебный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C" w:rsidRPr="003F300B" w:rsidRDefault="001952EC" w:rsidP="00CB5714">
            <w:pPr>
              <w:suppressAutoHyphens/>
              <w:spacing w:line="240" w:lineRule="auto"/>
              <w:jc w:val="center"/>
            </w:pPr>
            <w:r>
              <w:t>20</w:t>
            </w:r>
            <w:r w:rsidR="00CB5714">
              <w:t>20</w:t>
            </w:r>
            <w:r>
              <w:t>/202</w:t>
            </w:r>
            <w:r w:rsidR="00CB5714">
              <w:t>1</w:t>
            </w:r>
            <w:r w:rsidRPr="003F300B">
              <w:t xml:space="preserve"> учебный год</w:t>
            </w:r>
          </w:p>
        </w:tc>
      </w:tr>
      <w:tr w:rsidR="00BC721A" w:rsidRPr="008D6395" w:rsidTr="009E6FF4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-во</w:t>
            </w:r>
          </w:p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победителей и призеров</w:t>
            </w:r>
          </w:p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(1 – 3 ме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-во</w:t>
            </w:r>
          </w:p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победителей и призеров</w:t>
            </w:r>
          </w:p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(1 – 3 ме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-во</w:t>
            </w:r>
          </w:p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победителей и призеров</w:t>
            </w:r>
          </w:p>
          <w:p w:rsidR="00BC721A" w:rsidRPr="008D6395" w:rsidRDefault="00BC721A" w:rsidP="000B75D8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(1 – 3 места)</w:t>
            </w:r>
          </w:p>
        </w:tc>
      </w:tr>
      <w:tr w:rsidR="00BC721A" w:rsidRPr="008D6395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0B75D8" w:rsidP="000B75D8">
            <w:pPr>
              <w:suppressAutoHyphens/>
              <w:spacing w:line="240" w:lineRule="auto"/>
              <w:ind w:firstLine="0"/>
            </w:pPr>
            <w:r>
              <w:t xml:space="preserve">- </w:t>
            </w:r>
            <w:r w:rsidR="00BC721A" w:rsidRPr="008D6395">
              <w:t>муниципаль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8D6395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8D6395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0B75D8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>
              <w:t xml:space="preserve">- </w:t>
            </w:r>
            <w:r w:rsidR="00BC721A" w:rsidRPr="008D6395">
              <w:t>област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8D6395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8D6395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0B75D8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>
              <w:t xml:space="preserve">- </w:t>
            </w:r>
            <w:r w:rsidR="00BC721A" w:rsidRPr="008D6395">
              <w:t>всероссийски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8D6395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8D6395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0B75D8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>
              <w:t xml:space="preserve">- </w:t>
            </w:r>
            <w:r w:rsidR="00BC721A" w:rsidRPr="008D6395">
              <w:t>международ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C721A" w:rsidRPr="008D6395" w:rsidTr="009E6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BC721A" w:rsidRPr="008D6395" w:rsidRDefault="00BC721A" w:rsidP="00BC721A">
      <w:r w:rsidRPr="008D6395">
        <w:lastRenderedPageBreak/>
        <w:t>Приложить заверенные копии дипломов, грамот или выписки из приказов, протоколов, заверенные руководителем образовательной организации.</w:t>
      </w:r>
    </w:p>
    <w:p w:rsidR="00BC721A" w:rsidRPr="008D6395" w:rsidRDefault="00BC721A" w:rsidP="00BC721A">
      <w:pPr>
        <w:shd w:val="clear" w:color="auto" w:fill="FFFFFF"/>
        <w:ind w:firstLine="708"/>
        <w:rPr>
          <w:sz w:val="20"/>
          <w:szCs w:val="20"/>
        </w:rPr>
      </w:pPr>
    </w:p>
    <w:p w:rsidR="00BC721A" w:rsidRDefault="00BC721A" w:rsidP="00BC721A">
      <w:pPr>
        <w:shd w:val="clear" w:color="auto" w:fill="FFFFFF"/>
        <w:rPr>
          <w:b/>
          <w:sz w:val="28"/>
        </w:rPr>
      </w:pPr>
      <w:r w:rsidRPr="008D6395">
        <w:rPr>
          <w:b/>
          <w:sz w:val="28"/>
        </w:rPr>
        <w:t>3.4. Участие обучающихся в «Президентских состязаниях», «Президентских спортивных играх» различн</w:t>
      </w:r>
      <w:r w:rsidRPr="008D6395">
        <w:rPr>
          <w:b/>
          <w:sz w:val="28"/>
        </w:rPr>
        <w:t>о</w:t>
      </w:r>
      <w:r w:rsidRPr="008D6395">
        <w:rPr>
          <w:b/>
          <w:sz w:val="28"/>
        </w:rPr>
        <w:t>го уровня.</w:t>
      </w:r>
    </w:p>
    <w:p w:rsidR="000B75D8" w:rsidRPr="008D6395" w:rsidRDefault="000B75D8" w:rsidP="00BC721A">
      <w:pPr>
        <w:shd w:val="clear" w:color="auto" w:fill="FFFFFF"/>
        <w:rPr>
          <w:b/>
          <w:sz w:val="28"/>
        </w:rPr>
      </w:pPr>
    </w:p>
    <w:p w:rsidR="00BC721A" w:rsidRPr="008D6395" w:rsidRDefault="00BC721A" w:rsidP="00BC721A">
      <w:pPr>
        <w:shd w:val="clear" w:color="auto" w:fill="FFFFFF"/>
        <w:rPr>
          <w:b/>
          <w:sz w:val="28"/>
        </w:rPr>
      </w:pPr>
      <w:r w:rsidRPr="008D6395">
        <w:rPr>
          <w:b/>
          <w:sz w:val="28"/>
        </w:rPr>
        <w:t>3.5. Наличие призовых мест (1-3) в «Президентских состязаниях», «Президентских спортивных играх» ра</w:t>
      </w:r>
      <w:r w:rsidRPr="008D6395">
        <w:rPr>
          <w:b/>
          <w:sz w:val="28"/>
        </w:rPr>
        <w:t>з</w:t>
      </w:r>
      <w:r w:rsidRPr="008D6395">
        <w:rPr>
          <w:b/>
          <w:sz w:val="28"/>
        </w:rPr>
        <w:t>личного уровня.</w:t>
      </w:r>
    </w:p>
    <w:p w:rsidR="00BC721A" w:rsidRPr="008D6395" w:rsidRDefault="00BC721A" w:rsidP="00BC721A">
      <w:pPr>
        <w:shd w:val="clear" w:color="auto" w:fill="FFFFFF"/>
        <w:ind w:firstLine="708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5"/>
        <w:gridCol w:w="2056"/>
        <w:gridCol w:w="2055"/>
        <w:gridCol w:w="2056"/>
        <w:gridCol w:w="2055"/>
        <w:gridCol w:w="2056"/>
      </w:tblGrid>
      <w:tr w:rsidR="00CB5714" w:rsidRPr="008D6395" w:rsidTr="009E6FF4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D6395" w:rsidRDefault="00CB5714" w:rsidP="00B624D9">
            <w:pPr>
              <w:suppressAutoHyphens/>
              <w:spacing w:line="240" w:lineRule="auto"/>
              <w:ind w:firstLine="0"/>
              <w:jc w:val="center"/>
            </w:pPr>
            <w:r w:rsidRPr="008D6395">
              <w:t>Президентские состязания (спортивные игры)</w:t>
            </w:r>
          </w:p>
          <w:p w:rsidR="00CB5714" w:rsidRPr="008D6395" w:rsidRDefault="00CB5714" w:rsidP="00B624D9">
            <w:pPr>
              <w:suppressAutoHyphens/>
              <w:spacing w:line="240" w:lineRule="auto"/>
              <w:ind w:firstLine="0"/>
              <w:jc w:val="center"/>
              <w:rPr>
                <w:i/>
              </w:rPr>
            </w:pPr>
            <w:r w:rsidRPr="008D6395">
              <w:rPr>
                <w:i/>
              </w:rPr>
              <w:t>(указать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3F300B" w:rsidRDefault="00CB5714" w:rsidP="007D772D">
            <w:pPr>
              <w:suppressAutoHyphens/>
              <w:spacing w:line="240" w:lineRule="auto"/>
              <w:jc w:val="center"/>
            </w:pPr>
            <w:r>
              <w:t>2018/2019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3F300B" w:rsidRDefault="00CB5714" w:rsidP="007D772D">
            <w:pPr>
              <w:suppressAutoHyphens/>
              <w:spacing w:line="240" w:lineRule="auto"/>
              <w:jc w:val="center"/>
            </w:pPr>
            <w:r>
              <w:t>2019/2020</w:t>
            </w:r>
            <w:r w:rsidRPr="003F300B">
              <w:t xml:space="preserve">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3F300B" w:rsidRDefault="00CB5714" w:rsidP="007D772D">
            <w:pPr>
              <w:suppressAutoHyphens/>
              <w:spacing w:line="240" w:lineRule="auto"/>
              <w:jc w:val="center"/>
            </w:pPr>
            <w:r>
              <w:t>2020/2021</w:t>
            </w:r>
            <w:r w:rsidRPr="003F300B">
              <w:t xml:space="preserve"> учебный год</w:t>
            </w:r>
          </w:p>
        </w:tc>
      </w:tr>
      <w:tr w:rsidR="00BC721A" w:rsidRPr="008D6395" w:rsidTr="009E6FF4">
        <w:trPr>
          <w:cantSplit/>
          <w:trHeight w:val="9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B624D9">
            <w:pPr>
              <w:suppressAutoHyphens/>
              <w:spacing w:line="240" w:lineRule="auto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B624D9">
            <w:pPr>
              <w:suppressAutoHyphens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-во</w:t>
            </w:r>
          </w:p>
          <w:p w:rsidR="00BC721A" w:rsidRPr="008D6395" w:rsidRDefault="00BC721A" w:rsidP="00B624D9">
            <w:pPr>
              <w:suppressAutoHyphens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победителей и призеров</w:t>
            </w:r>
          </w:p>
          <w:p w:rsidR="00BC721A" w:rsidRPr="008D6395" w:rsidRDefault="00BC721A" w:rsidP="00B624D9">
            <w:pPr>
              <w:suppressAutoHyphens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B624D9">
            <w:pPr>
              <w:suppressAutoHyphens/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B624D9">
            <w:pPr>
              <w:suppressAutoHyphens/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-во</w:t>
            </w:r>
          </w:p>
          <w:p w:rsidR="00BC721A" w:rsidRPr="008D6395" w:rsidRDefault="00BC721A" w:rsidP="00B624D9">
            <w:pPr>
              <w:suppressAutoHyphens/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 xml:space="preserve">победителей и призеров </w:t>
            </w:r>
            <w:r w:rsidR="00811865">
              <w:rPr>
                <w:sz w:val="20"/>
                <w:szCs w:val="20"/>
              </w:rPr>
              <w:br/>
            </w:r>
            <w:r w:rsidRPr="008D6395">
              <w:rPr>
                <w:sz w:val="20"/>
                <w:szCs w:val="20"/>
              </w:rPr>
              <w:t>(1 – 3 мес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Кол-во</w:t>
            </w:r>
          </w:p>
          <w:p w:rsidR="00BC721A" w:rsidRPr="008D6395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победителей и призеров</w:t>
            </w:r>
          </w:p>
          <w:p w:rsidR="00BC721A" w:rsidRPr="008D6395" w:rsidRDefault="00BC721A" w:rsidP="00B624D9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6395">
              <w:rPr>
                <w:sz w:val="20"/>
                <w:szCs w:val="20"/>
              </w:rPr>
              <w:t>(1 – 3 места)</w:t>
            </w:r>
          </w:p>
        </w:tc>
      </w:tr>
      <w:tr w:rsidR="00BC721A" w:rsidRPr="008D6395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0B75D8" w:rsidP="000B75D8">
            <w:pPr>
              <w:suppressAutoHyphens/>
              <w:spacing w:line="240" w:lineRule="auto"/>
              <w:ind w:firstLine="0"/>
            </w:pPr>
            <w:r>
              <w:t xml:space="preserve">- </w:t>
            </w:r>
            <w:r w:rsidR="00BC721A" w:rsidRPr="008D6395">
              <w:t>муниципаль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8D6395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8D6395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0B75D8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>
              <w:t xml:space="preserve">- </w:t>
            </w:r>
            <w:r w:rsidR="00BC721A" w:rsidRPr="008D6395">
              <w:t>областны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8D6395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8D6395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0B75D8" w:rsidP="000B75D8">
            <w:pPr>
              <w:suppressAutoHyphens/>
              <w:spacing w:line="240" w:lineRule="auto"/>
              <w:ind w:firstLine="0"/>
              <w:rPr>
                <w:b/>
              </w:rPr>
            </w:pPr>
            <w:r>
              <w:t xml:space="preserve">- </w:t>
            </w:r>
            <w:r w:rsidR="00BC721A" w:rsidRPr="008D6395">
              <w:t>всероссийск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  <w:tr w:rsidR="00BC721A" w:rsidRPr="008D6395" w:rsidTr="009E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D6395" w:rsidRDefault="00BC721A" w:rsidP="000B75D8">
            <w:pPr>
              <w:suppressAutoHyphens/>
              <w:spacing w:line="240" w:lineRule="auto"/>
              <w:rPr>
                <w:b/>
              </w:rPr>
            </w:pPr>
          </w:p>
        </w:tc>
      </w:tr>
    </w:tbl>
    <w:p w:rsidR="00BC721A" w:rsidRPr="00F36586" w:rsidRDefault="00BC721A" w:rsidP="00260455">
      <w:pPr>
        <w:pStyle w:val="af"/>
        <w:numPr>
          <w:ilvl w:val="0"/>
          <w:numId w:val="14"/>
        </w:numPr>
        <w:shd w:val="clear" w:color="auto" w:fill="FFFFFF"/>
        <w:suppressAutoHyphens/>
        <w:ind w:left="284" w:firstLine="425"/>
        <w:rPr>
          <w:b/>
          <w:caps/>
          <w:sz w:val="28"/>
        </w:rPr>
      </w:pPr>
      <w:r w:rsidRPr="00F36586">
        <w:rPr>
          <w:b/>
          <w:caps/>
          <w:sz w:val="28"/>
          <w:szCs w:val="28"/>
        </w:rPr>
        <w:t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</w:r>
    </w:p>
    <w:p w:rsidR="00BC721A" w:rsidRPr="00F36586" w:rsidRDefault="00BC721A" w:rsidP="00BC721A">
      <w:pPr>
        <w:shd w:val="clear" w:color="auto" w:fill="FFFFFF"/>
        <w:rPr>
          <w:sz w:val="20"/>
          <w:szCs w:val="20"/>
        </w:rPr>
      </w:pPr>
    </w:p>
    <w:p w:rsidR="00BC721A" w:rsidRPr="00F36586" w:rsidRDefault="00BC721A" w:rsidP="00BC721A">
      <w:pPr>
        <w:shd w:val="clear" w:color="auto" w:fill="FFFFFF"/>
        <w:rPr>
          <w:b/>
          <w:sz w:val="28"/>
        </w:rPr>
      </w:pPr>
      <w:r w:rsidRPr="00F36586">
        <w:rPr>
          <w:b/>
          <w:sz w:val="28"/>
        </w:rPr>
        <w:t xml:space="preserve">4.1. Оказание адресной помощи различным категориям </w:t>
      </w:r>
      <w:proofErr w:type="gramStart"/>
      <w:r w:rsidRPr="00F36586">
        <w:rPr>
          <w:b/>
          <w:sz w:val="28"/>
        </w:rPr>
        <w:t>обучающихся</w:t>
      </w:r>
      <w:proofErr w:type="gramEnd"/>
    </w:p>
    <w:p w:rsidR="00BC721A" w:rsidRPr="00F36586" w:rsidRDefault="00BC721A" w:rsidP="00BC721A">
      <w:pPr>
        <w:shd w:val="clear" w:color="auto" w:fill="FFFFFF"/>
        <w:ind w:firstLine="708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024"/>
        <w:gridCol w:w="3024"/>
        <w:gridCol w:w="3024"/>
      </w:tblGrid>
      <w:tr w:rsidR="00BC721A" w:rsidRPr="00F36586" w:rsidTr="009E6FF4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21A" w:rsidRPr="00F36586" w:rsidRDefault="00BC721A" w:rsidP="000B75D8">
            <w:pPr>
              <w:spacing w:line="240" w:lineRule="auto"/>
              <w:jc w:val="center"/>
            </w:pPr>
            <w:r w:rsidRPr="00F36586">
              <w:t xml:space="preserve">Категории </w:t>
            </w:r>
            <w:proofErr w:type="gramStart"/>
            <w:r w:rsidRPr="00F36586">
              <w:t>обучающихся</w:t>
            </w:r>
            <w:proofErr w:type="gramEnd"/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</w:pPr>
            <w:r w:rsidRPr="00F36586">
              <w:t xml:space="preserve">Количество </w:t>
            </w:r>
            <w:proofErr w:type="gramStart"/>
            <w:r w:rsidRPr="00F36586">
              <w:t>обучающихся</w:t>
            </w:r>
            <w:proofErr w:type="gramEnd"/>
            <w:r w:rsidRPr="00F36586">
              <w:t>, охваченных адресной помощью</w:t>
            </w:r>
          </w:p>
        </w:tc>
      </w:tr>
      <w:tr w:rsidR="00CB5714" w:rsidRPr="00F36586" w:rsidTr="009E6FF4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F36586" w:rsidRDefault="00CB5714" w:rsidP="000B75D8">
            <w:pPr>
              <w:spacing w:line="240" w:lineRule="auto"/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3F300B" w:rsidRDefault="00CB5714" w:rsidP="00CB5714">
            <w:pPr>
              <w:suppressAutoHyphens/>
              <w:spacing w:line="240" w:lineRule="auto"/>
              <w:ind w:firstLine="33"/>
              <w:jc w:val="center"/>
            </w:pPr>
            <w:r>
              <w:t xml:space="preserve">2018/2019 </w:t>
            </w:r>
            <w:r w:rsidRPr="003F300B">
              <w:t>учебный год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3F300B" w:rsidRDefault="00CB5714" w:rsidP="00CB5714">
            <w:pPr>
              <w:suppressAutoHyphens/>
              <w:spacing w:line="240" w:lineRule="auto"/>
              <w:ind w:firstLine="33"/>
              <w:jc w:val="center"/>
            </w:pPr>
            <w:r>
              <w:t xml:space="preserve">2019/2020 </w:t>
            </w:r>
            <w:r w:rsidRPr="003F300B">
              <w:t>учебный год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3F300B" w:rsidRDefault="00CB5714" w:rsidP="00CB5714">
            <w:pPr>
              <w:suppressAutoHyphens/>
              <w:spacing w:line="240" w:lineRule="auto"/>
              <w:ind w:firstLine="33"/>
              <w:jc w:val="center"/>
            </w:pPr>
            <w:r>
              <w:t xml:space="preserve">2020/2021 </w:t>
            </w:r>
            <w:r w:rsidRPr="003F300B">
              <w:t>учебный год</w:t>
            </w:r>
          </w:p>
        </w:tc>
      </w:tr>
      <w:tr w:rsidR="00BC721A" w:rsidRPr="00F36586" w:rsidTr="009E6F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ind w:firstLine="0"/>
            </w:pPr>
            <w:proofErr w:type="gramStart"/>
            <w:r w:rsidRPr="00F36586">
              <w:t>одаренный</w:t>
            </w:r>
            <w:proofErr w:type="gramEnd"/>
            <w:r w:rsidRPr="00F36586">
              <w:t xml:space="preserve"> де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</w:tr>
      <w:tr w:rsidR="00BC721A" w:rsidRPr="00F36586" w:rsidTr="009E6F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ind w:firstLine="0"/>
            </w:pPr>
            <w:r w:rsidRPr="00F36586">
              <w:t>дети из социально неблагополучных семе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</w:tr>
      <w:tr w:rsidR="00BC721A" w:rsidRPr="00F36586" w:rsidTr="009E6F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ind w:firstLine="0"/>
            </w:pPr>
            <w:r w:rsidRPr="00F36586">
              <w:t>дети, попавшие в трудные жизненные ситуац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</w:tr>
      <w:tr w:rsidR="00BC721A" w:rsidRPr="00F36586" w:rsidTr="009E6F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ind w:firstLine="0"/>
            </w:pPr>
            <w:r w:rsidRPr="00F36586">
              <w:t>дети из семей мигрант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</w:tr>
      <w:tr w:rsidR="00BC721A" w:rsidRPr="00F36586" w:rsidTr="009E6F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ind w:firstLine="0"/>
            </w:pPr>
            <w:r w:rsidRPr="00F36586">
              <w:t>дети-сироты и дети, оставшиеся без попечения р</w:t>
            </w:r>
            <w:r w:rsidRPr="00F36586">
              <w:t>о</w:t>
            </w:r>
            <w:r w:rsidRPr="00F36586">
              <w:t>дителе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</w:tr>
      <w:tr w:rsidR="00BC721A" w:rsidRPr="00F36586" w:rsidTr="009E6F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ind w:firstLine="0"/>
            </w:pPr>
            <w:r w:rsidRPr="00F36586">
              <w:t>дети-инвалиды и дети с ограниченными возможн</w:t>
            </w:r>
            <w:r w:rsidRPr="00F36586">
              <w:t>о</w:t>
            </w:r>
            <w:r w:rsidRPr="00F36586">
              <w:t>стями здоровь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</w:tr>
      <w:tr w:rsidR="00BC721A" w:rsidRPr="00F36586" w:rsidTr="009E6F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ind w:firstLine="0"/>
            </w:pPr>
            <w:r w:rsidRPr="00F36586">
              <w:t>дети с девиантным (общественно опасным) пов</w:t>
            </w:r>
            <w:r w:rsidRPr="00F36586">
              <w:t>е</w:t>
            </w:r>
            <w:r w:rsidRPr="00F36586">
              <w:t>дение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F36586" w:rsidRDefault="00BC721A" w:rsidP="000B75D8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BC721A" w:rsidRPr="00EC3282" w:rsidRDefault="00BC721A" w:rsidP="00BC721A">
      <w:pPr>
        <w:shd w:val="clear" w:color="auto" w:fill="FFFFFF"/>
      </w:pPr>
      <w:r w:rsidRPr="00EC3282">
        <w:t>Приложить копии документов, подтверждающих оказание учителем адресной помощи обучающимся.</w:t>
      </w:r>
    </w:p>
    <w:p w:rsidR="00BC721A" w:rsidRPr="00EC3282" w:rsidRDefault="00BC721A" w:rsidP="00BC721A">
      <w:pPr>
        <w:shd w:val="clear" w:color="auto" w:fill="FFFFFF"/>
        <w:ind w:firstLine="708"/>
        <w:rPr>
          <w:sz w:val="20"/>
          <w:szCs w:val="20"/>
        </w:rPr>
      </w:pPr>
    </w:p>
    <w:p w:rsidR="00BC721A" w:rsidRPr="00EC3282" w:rsidRDefault="00BC721A" w:rsidP="00BC721A">
      <w:pPr>
        <w:shd w:val="clear" w:color="auto" w:fill="FFFFFF"/>
        <w:rPr>
          <w:b/>
          <w:sz w:val="28"/>
        </w:rPr>
      </w:pPr>
      <w:r w:rsidRPr="00EC3282">
        <w:rPr>
          <w:b/>
          <w:sz w:val="28"/>
        </w:rPr>
        <w:t>4.2. Использование форм, методов адресной помощи различным категориям обучающихся</w:t>
      </w:r>
    </w:p>
    <w:p w:rsidR="00BC721A" w:rsidRPr="00EC3282" w:rsidRDefault="00BC721A" w:rsidP="00BC721A">
      <w:pPr>
        <w:shd w:val="clear" w:color="auto" w:fill="FFFFFF"/>
        <w:ind w:firstLine="708"/>
        <w:rPr>
          <w:sz w:val="16"/>
          <w:szCs w:val="16"/>
        </w:rPr>
      </w:pPr>
    </w:p>
    <w:p w:rsidR="00BC721A" w:rsidRPr="00EC3282" w:rsidRDefault="00BC721A" w:rsidP="00BC721A">
      <w:pPr>
        <w:shd w:val="clear" w:color="auto" w:fill="FFFFFF"/>
        <w:ind w:firstLine="708"/>
        <w:rPr>
          <w:b/>
          <w:sz w:val="16"/>
          <w:szCs w:val="16"/>
        </w:rPr>
      </w:pPr>
      <w:r w:rsidRPr="00EC3282">
        <w:t xml:space="preserve">Перечислить формы, методы оказания адресной помощи категориям </w:t>
      </w:r>
      <w:proofErr w:type="gramStart"/>
      <w:r w:rsidRPr="00EC3282">
        <w:t>обучающихся</w:t>
      </w:r>
      <w:proofErr w:type="gramEnd"/>
      <w:r w:rsidRPr="00EC3282">
        <w:t xml:space="preserve">, указанным в п.4.1. Отразить эффективность их использования. </w:t>
      </w:r>
    </w:p>
    <w:p w:rsidR="00BC721A" w:rsidRPr="00EC3282" w:rsidRDefault="00BC721A" w:rsidP="00BC721A">
      <w:pPr>
        <w:shd w:val="clear" w:color="auto" w:fill="FFFFFF"/>
      </w:pPr>
      <w:r w:rsidRPr="00EC3282">
        <w:t>Приложить заверенные копии документов, подтверждающих создание учителем условий для оказания адресной помощи различным категориям обучающихся, их эффективности.</w:t>
      </w:r>
    </w:p>
    <w:p w:rsidR="00BC721A" w:rsidRPr="00EC3282" w:rsidRDefault="00BC721A" w:rsidP="00BC721A">
      <w:pPr>
        <w:shd w:val="clear" w:color="auto" w:fill="FFFFFF"/>
        <w:ind w:firstLine="708"/>
        <w:rPr>
          <w:b/>
        </w:rPr>
      </w:pPr>
    </w:p>
    <w:p w:rsidR="00BC721A" w:rsidRPr="00EC3282" w:rsidRDefault="00BC721A" w:rsidP="00C966B1">
      <w:pPr>
        <w:pStyle w:val="af"/>
        <w:numPr>
          <w:ilvl w:val="0"/>
          <w:numId w:val="14"/>
        </w:numPr>
        <w:shd w:val="clear" w:color="auto" w:fill="FFFFFF"/>
        <w:suppressAutoHyphens/>
        <w:ind w:left="284" w:firstLine="425"/>
        <w:rPr>
          <w:b/>
          <w:caps/>
          <w:sz w:val="28"/>
        </w:rPr>
      </w:pPr>
      <w:r w:rsidRPr="00EC3282">
        <w:rPr>
          <w:b/>
          <w:caps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</w:p>
    <w:p w:rsidR="00BC721A" w:rsidRPr="00EC3282" w:rsidRDefault="00BC721A" w:rsidP="00BC721A">
      <w:pPr>
        <w:shd w:val="clear" w:color="auto" w:fill="FFFFFF"/>
        <w:rPr>
          <w:sz w:val="20"/>
          <w:szCs w:val="20"/>
        </w:rPr>
      </w:pPr>
    </w:p>
    <w:p w:rsidR="00BC721A" w:rsidRPr="00EC3282" w:rsidRDefault="00BC721A" w:rsidP="00BC721A">
      <w:pPr>
        <w:shd w:val="clear" w:color="auto" w:fill="FFFFFF"/>
        <w:rPr>
          <w:b/>
          <w:sz w:val="28"/>
          <w:szCs w:val="28"/>
        </w:rPr>
      </w:pPr>
      <w:r w:rsidRPr="00EC3282">
        <w:rPr>
          <w:b/>
          <w:sz w:val="28"/>
          <w:szCs w:val="28"/>
        </w:rPr>
        <w:t>5.1. Результативное использование различных образовательных технологий</w:t>
      </w:r>
    </w:p>
    <w:p w:rsidR="00BC721A" w:rsidRPr="00EC3282" w:rsidRDefault="00BC721A" w:rsidP="00BC721A">
      <w:pPr>
        <w:shd w:val="clear" w:color="auto" w:fill="FFFFFF"/>
        <w:ind w:firstLine="708"/>
        <w:rPr>
          <w:sz w:val="16"/>
          <w:szCs w:val="16"/>
        </w:rPr>
      </w:pPr>
    </w:p>
    <w:p w:rsidR="00BC721A" w:rsidRPr="00EC3282" w:rsidRDefault="00BC721A" w:rsidP="00BC721A">
      <w:pPr>
        <w:shd w:val="clear" w:color="auto" w:fill="FFFFFF"/>
        <w:ind w:firstLine="708"/>
      </w:pPr>
      <w:r w:rsidRPr="00EC3282">
        <w:t>Отразить опыт использования различных образовательных технологий в учебном процессе, во внеурочной деятельности и эффе</w:t>
      </w:r>
      <w:r w:rsidRPr="00EC3282">
        <w:t>к</w:t>
      </w:r>
      <w:r w:rsidRPr="00EC3282">
        <w:t>тивность их применения.</w:t>
      </w:r>
    </w:p>
    <w:p w:rsidR="00BC721A" w:rsidRPr="00EC3282" w:rsidRDefault="00BC721A" w:rsidP="00BC721A">
      <w:pPr>
        <w:shd w:val="clear" w:color="auto" w:fill="FFFFFF"/>
        <w:ind w:left="67" w:firstLine="641"/>
      </w:pPr>
      <w:r w:rsidRPr="00EC3282">
        <w:lastRenderedPageBreak/>
        <w:t>а) для учителей начальных классов и учителей предметников - критического мышления, «Дебаты», метод проектов, деятельностный метод и др.;</w:t>
      </w:r>
    </w:p>
    <w:p w:rsidR="00BC721A" w:rsidRPr="00EC3282" w:rsidRDefault="00BC721A" w:rsidP="00BC721A">
      <w:pPr>
        <w:shd w:val="clear" w:color="auto" w:fill="FFFFFF"/>
        <w:ind w:firstLine="708"/>
      </w:pPr>
      <w:r w:rsidRPr="00EC3282">
        <w:t>б) для учителей физической культуры - метод проектов, здоровьесберегающие технологии и др.</w:t>
      </w:r>
    </w:p>
    <w:p w:rsidR="00BC721A" w:rsidRPr="00EC3282" w:rsidRDefault="00BC721A" w:rsidP="00BC721A">
      <w:pPr>
        <w:shd w:val="clear" w:color="auto" w:fill="FFFFFF"/>
      </w:pPr>
      <w:r w:rsidRPr="00EC3282">
        <w:t>Приложить материалы, заверенные копии документов, подтверждающих использование различных образовательных технологий и их эффективность.</w:t>
      </w:r>
    </w:p>
    <w:p w:rsidR="00BC721A" w:rsidRPr="00EC3282" w:rsidRDefault="00BC721A" w:rsidP="00BC721A">
      <w:pPr>
        <w:shd w:val="clear" w:color="auto" w:fill="FFFFFF"/>
        <w:rPr>
          <w:sz w:val="20"/>
          <w:szCs w:val="20"/>
        </w:rPr>
      </w:pPr>
    </w:p>
    <w:p w:rsidR="00BC721A" w:rsidRPr="00EC3282" w:rsidRDefault="00BC721A" w:rsidP="00BC721A">
      <w:pPr>
        <w:shd w:val="clear" w:color="auto" w:fill="FFFFFF"/>
        <w:rPr>
          <w:b/>
          <w:sz w:val="28"/>
          <w:szCs w:val="28"/>
        </w:rPr>
      </w:pPr>
      <w:r w:rsidRPr="00EC3282">
        <w:rPr>
          <w:b/>
          <w:sz w:val="28"/>
          <w:szCs w:val="28"/>
        </w:rPr>
        <w:t>5.2. Результативное использование дистанционных образовательных технологий или электронного обуч</w:t>
      </w:r>
      <w:r w:rsidRPr="00EC3282">
        <w:rPr>
          <w:b/>
          <w:sz w:val="28"/>
          <w:szCs w:val="28"/>
        </w:rPr>
        <w:t>е</w:t>
      </w:r>
      <w:r w:rsidRPr="00EC3282">
        <w:rPr>
          <w:b/>
          <w:sz w:val="28"/>
          <w:szCs w:val="28"/>
        </w:rPr>
        <w:t>ния</w:t>
      </w:r>
    </w:p>
    <w:p w:rsidR="00BC721A" w:rsidRPr="00EC3282" w:rsidRDefault="00BC721A" w:rsidP="00BC721A">
      <w:pPr>
        <w:shd w:val="clear" w:color="auto" w:fill="FFFFFF"/>
        <w:ind w:firstLine="720"/>
      </w:pPr>
      <w:r w:rsidRPr="00EC3282">
        <w:t>Отразить опыт использования дистанционных образовательных технологий или электронного обучения в учебном процессе, во вн</w:t>
      </w:r>
      <w:r w:rsidRPr="00EC3282">
        <w:t>е</w:t>
      </w:r>
      <w:r w:rsidRPr="00EC3282">
        <w:t>урочной деятельности (в том числе указав перечень имеющихся цифровых образовательных ресурсов, электронных учебников, ссылки на Интернет-ресурсы, используемые в соответствии с тематическим планированием и т.п.) и эффективность их применения.</w:t>
      </w:r>
    </w:p>
    <w:p w:rsidR="00BC721A" w:rsidRDefault="00BC721A" w:rsidP="00BC721A">
      <w:pPr>
        <w:shd w:val="clear" w:color="auto" w:fill="FFFFFF"/>
      </w:pPr>
      <w:r w:rsidRPr="00EC3282">
        <w:t>Приложить материалы, заверенные копии документов, подтверждающих использование дистанционных образовательных технол</w:t>
      </w:r>
      <w:r w:rsidRPr="00EC3282">
        <w:t>о</w:t>
      </w:r>
      <w:r w:rsidRPr="00EC3282">
        <w:t>гий или электронного обучения и эффективность их применения.</w:t>
      </w:r>
    </w:p>
    <w:p w:rsidR="003F7689" w:rsidRPr="00EC3282" w:rsidRDefault="003F7689" w:rsidP="00BC721A">
      <w:pPr>
        <w:shd w:val="clear" w:color="auto" w:fill="FFFFFF"/>
      </w:pPr>
    </w:p>
    <w:p w:rsidR="00BC721A" w:rsidRPr="00EC3282" w:rsidRDefault="00BC721A" w:rsidP="003F7689">
      <w:pPr>
        <w:pStyle w:val="af"/>
        <w:numPr>
          <w:ilvl w:val="0"/>
          <w:numId w:val="14"/>
        </w:numPr>
        <w:shd w:val="clear" w:color="auto" w:fill="FFFFFF"/>
        <w:suppressAutoHyphens/>
        <w:ind w:left="284" w:firstLine="425"/>
        <w:rPr>
          <w:b/>
          <w:caps/>
          <w:sz w:val="28"/>
          <w:szCs w:val="28"/>
        </w:rPr>
      </w:pPr>
      <w:r w:rsidRPr="00EC3282">
        <w:rPr>
          <w:b/>
          <w:caps/>
          <w:sz w:val="28"/>
        </w:rPr>
        <w:t>Н</w:t>
      </w:r>
      <w:r w:rsidRPr="00EC3282">
        <w:rPr>
          <w:b/>
          <w:caps/>
          <w:sz w:val="28"/>
          <w:szCs w:val="28"/>
        </w:rPr>
        <w:t>епрерывность профессионального развития учителя</w:t>
      </w:r>
    </w:p>
    <w:p w:rsidR="00BC721A" w:rsidRPr="00EC3282" w:rsidRDefault="00BC721A" w:rsidP="00BC721A">
      <w:pPr>
        <w:shd w:val="clear" w:color="auto" w:fill="FFFFFF"/>
        <w:rPr>
          <w:sz w:val="16"/>
          <w:szCs w:val="16"/>
        </w:rPr>
      </w:pPr>
    </w:p>
    <w:p w:rsidR="00BC721A" w:rsidRPr="00EC3282" w:rsidRDefault="00BC721A" w:rsidP="00BC721A">
      <w:pPr>
        <w:rPr>
          <w:b/>
          <w:spacing w:val="-20"/>
          <w:sz w:val="28"/>
          <w:szCs w:val="28"/>
        </w:rPr>
      </w:pPr>
      <w:r w:rsidRPr="00EC3282">
        <w:rPr>
          <w:b/>
          <w:sz w:val="28"/>
          <w:szCs w:val="28"/>
        </w:rPr>
        <w:t xml:space="preserve">6.1. Обучение на курсах повышения квалификации, профессиональной переподготовки </w:t>
      </w:r>
      <w:r w:rsidRPr="00EC3282">
        <w:rPr>
          <w:b/>
          <w:spacing w:val="-20"/>
          <w:sz w:val="28"/>
          <w:szCs w:val="28"/>
        </w:rPr>
        <w:t>в течение последних 3-х лет</w:t>
      </w:r>
    </w:p>
    <w:p w:rsidR="00BC721A" w:rsidRPr="00EC3282" w:rsidRDefault="00BC721A" w:rsidP="00BC721A">
      <w:pPr>
        <w:ind w:firstLine="708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9442"/>
        <w:gridCol w:w="2826"/>
      </w:tblGrid>
      <w:tr w:rsidR="00BC721A" w:rsidRPr="00EC3282" w:rsidTr="000B75D8">
        <w:tc>
          <w:tcPr>
            <w:tcW w:w="1559" w:type="dxa"/>
          </w:tcPr>
          <w:p w:rsidR="00BC721A" w:rsidRPr="00EC3282" w:rsidRDefault="00BC721A" w:rsidP="00771823">
            <w:pPr>
              <w:ind w:firstLine="0"/>
            </w:pPr>
            <w:r w:rsidRPr="00EC3282">
              <w:t>Годы</w:t>
            </w:r>
          </w:p>
        </w:tc>
        <w:tc>
          <w:tcPr>
            <w:tcW w:w="9442" w:type="dxa"/>
          </w:tcPr>
          <w:p w:rsidR="00BC721A" w:rsidRPr="00EC3282" w:rsidRDefault="00BC721A" w:rsidP="009E6FF4">
            <w:pPr>
              <w:jc w:val="center"/>
            </w:pPr>
            <w:r w:rsidRPr="00EC3282">
              <w:t>Название программы курсов</w:t>
            </w:r>
          </w:p>
        </w:tc>
        <w:tc>
          <w:tcPr>
            <w:tcW w:w="2826" w:type="dxa"/>
          </w:tcPr>
          <w:p w:rsidR="00BC721A" w:rsidRPr="00EC3282" w:rsidRDefault="00BC721A" w:rsidP="00771823">
            <w:pPr>
              <w:ind w:firstLine="0"/>
            </w:pPr>
            <w:r w:rsidRPr="00EC3282">
              <w:t>Объем программы</w:t>
            </w:r>
          </w:p>
        </w:tc>
      </w:tr>
      <w:tr w:rsidR="00BC721A" w:rsidRPr="00EC3282" w:rsidTr="000B75D8">
        <w:tc>
          <w:tcPr>
            <w:tcW w:w="1559" w:type="dxa"/>
          </w:tcPr>
          <w:p w:rsidR="00BC721A" w:rsidRPr="00EC3282" w:rsidRDefault="00F03830" w:rsidP="00CB5714">
            <w:pPr>
              <w:ind w:firstLine="0"/>
            </w:pPr>
            <w:r>
              <w:t>201</w:t>
            </w:r>
            <w:r w:rsidR="00CB5714">
              <w:t>9</w:t>
            </w:r>
            <w:r w:rsidR="00BC721A" w:rsidRPr="00EC3282">
              <w:t xml:space="preserve"> год</w:t>
            </w:r>
          </w:p>
        </w:tc>
        <w:tc>
          <w:tcPr>
            <w:tcW w:w="9442" w:type="dxa"/>
          </w:tcPr>
          <w:p w:rsidR="00BC721A" w:rsidRPr="00EC3282" w:rsidRDefault="00BC721A" w:rsidP="009E6FF4"/>
        </w:tc>
        <w:tc>
          <w:tcPr>
            <w:tcW w:w="2826" w:type="dxa"/>
          </w:tcPr>
          <w:p w:rsidR="00BC721A" w:rsidRPr="00EC3282" w:rsidRDefault="00BC721A" w:rsidP="009E6FF4"/>
        </w:tc>
      </w:tr>
      <w:tr w:rsidR="00BC721A" w:rsidRPr="00EC3282" w:rsidTr="000B75D8">
        <w:tc>
          <w:tcPr>
            <w:tcW w:w="1559" w:type="dxa"/>
          </w:tcPr>
          <w:p w:rsidR="00BC721A" w:rsidRPr="00EC3282" w:rsidRDefault="00CB5714" w:rsidP="00CB5714">
            <w:pPr>
              <w:ind w:firstLine="0"/>
            </w:pPr>
            <w:r>
              <w:t>2020</w:t>
            </w:r>
            <w:r w:rsidR="00BC721A" w:rsidRPr="00EC3282">
              <w:t xml:space="preserve"> год</w:t>
            </w:r>
          </w:p>
        </w:tc>
        <w:tc>
          <w:tcPr>
            <w:tcW w:w="9442" w:type="dxa"/>
          </w:tcPr>
          <w:p w:rsidR="00BC721A" w:rsidRPr="00EC3282" w:rsidRDefault="00BC721A" w:rsidP="009E6FF4"/>
        </w:tc>
        <w:tc>
          <w:tcPr>
            <w:tcW w:w="2826" w:type="dxa"/>
          </w:tcPr>
          <w:p w:rsidR="00BC721A" w:rsidRPr="00EC3282" w:rsidRDefault="00BC721A" w:rsidP="009E6FF4"/>
        </w:tc>
      </w:tr>
      <w:tr w:rsidR="00BC721A" w:rsidRPr="00EC3282" w:rsidTr="000B75D8">
        <w:tc>
          <w:tcPr>
            <w:tcW w:w="1559" w:type="dxa"/>
          </w:tcPr>
          <w:p w:rsidR="00BC721A" w:rsidRPr="00EC3282" w:rsidRDefault="001952EC" w:rsidP="00CB5714">
            <w:pPr>
              <w:ind w:firstLine="0"/>
            </w:pPr>
            <w:r>
              <w:t>202</w:t>
            </w:r>
            <w:r w:rsidR="00CB5714">
              <w:t>1</w:t>
            </w:r>
            <w:r w:rsidR="00BC721A" w:rsidRPr="00EC3282">
              <w:t xml:space="preserve"> год</w:t>
            </w:r>
          </w:p>
        </w:tc>
        <w:tc>
          <w:tcPr>
            <w:tcW w:w="9442" w:type="dxa"/>
          </w:tcPr>
          <w:p w:rsidR="00BC721A" w:rsidRPr="00EC3282" w:rsidRDefault="00BC721A" w:rsidP="009E6FF4"/>
        </w:tc>
        <w:tc>
          <w:tcPr>
            <w:tcW w:w="2826" w:type="dxa"/>
          </w:tcPr>
          <w:p w:rsidR="00BC721A" w:rsidRPr="00EC3282" w:rsidRDefault="00BC721A" w:rsidP="009E6FF4"/>
        </w:tc>
      </w:tr>
    </w:tbl>
    <w:p w:rsidR="00BC721A" w:rsidRPr="00EC3282" w:rsidRDefault="00BC721A" w:rsidP="00BC721A">
      <w:pPr>
        <w:ind w:firstLine="708"/>
      </w:pPr>
      <w:r w:rsidRPr="00EC3282">
        <w:t>Приложить заверенные копии документов о повышении квалификации и/или профессиональной переподготовке.</w:t>
      </w:r>
    </w:p>
    <w:p w:rsidR="00BC721A" w:rsidRPr="00EC3282" w:rsidRDefault="00BC721A" w:rsidP="00BC721A">
      <w:pPr>
        <w:ind w:firstLine="708"/>
        <w:rPr>
          <w:sz w:val="20"/>
          <w:szCs w:val="20"/>
        </w:rPr>
      </w:pPr>
    </w:p>
    <w:p w:rsidR="00BC721A" w:rsidRPr="00EC3282" w:rsidRDefault="00BC721A" w:rsidP="00BC721A">
      <w:pPr>
        <w:rPr>
          <w:b/>
          <w:sz w:val="28"/>
          <w:szCs w:val="28"/>
        </w:rPr>
      </w:pPr>
      <w:r w:rsidRPr="00EC3282">
        <w:rPr>
          <w:b/>
          <w:sz w:val="28"/>
          <w:szCs w:val="28"/>
        </w:rPr>
        <w:t>6.2. Наличие ученой степени кандидата (доктора) наук или обучение в аспирантуре</w:t>
      </w:r>
    </w:p>
    <w:p w:rsidR="00BC721A" w:rsidRPr="00EC3282" w:rsidRDefault="00BC721A" w:rsidP="00BC721A">
      <w:pPr>
        <w:ind w:firstLine="708"/>
        <w:rPr>
          <w:b/>
          <w:sz w:val="16"/>
          <w:szCs w:val="16"/>
        </w:rPr>
      </w:pPr>
    </w:p>
    <w:p w:rsidR="00BC721A" w:rsidRPr="00EC3282" w:rsidRDefault="00BC721A" w:rsidP="00BC721A">
      <w:pPr>
        <w:ind w:firstLine="708"/>
      </w:pPr>
      <w:r w:rsidRPr="00EC3282">
        <w:lastRenderedPageBreak/>
        <w:t>Указать наличие ученой степени кандидата (доктора) наук. Приложить заверенную копию соответствующего документа.</w:t>
      </w:r>
    </w:p>
    <w:p w:rsidR="00BC721A" w:rsidRDefault="00BC721A" w:rsidP="00BC721A">
      <w:pPr>
        <w:ind w:firstLine="708"/>
      </w:pPr>
      <w:r w:rsidRPr="00EC3282">
        <w:t>Представить заверенные сведения об обучении в аспирантуре.</w:t>
      </w:r>
    </w:p>
    <w:p w:rsidR="00811865" w:rsidRDefault="00811865" w:rsidP="00BC721A">
      <w:pPr>
        <w:ind w:firstLine="708"/>
      </w:pPr>
    </w:p>
    <w:p w:rsidR="00BC721A" w:rsidRPr="00EC3282" w:rsidRDefault="00BC721A" w:rsidP="00BC721A">
      <w:pPr>
        <w:rPr>
          <w:b/>
          <w:sz w:val="28"/>
          <w:szCs w:val="28"/>
        </w:rPr>
      </w:pPr>
      <w:r w:rsidRPr="00EC3282">
        <w:rPr>
          <w:b/>
          <w:sz w:val="28"/>
          <w:szCs w:val="28"/>
        </w:rPr>
        <w:t>6.3. Участие в профессиональных конкурсах различного уровня</w:t>
      </w:r>
    </w:p>
    <w:p w:rsidR="0078695D" w:rsidRDefault="0078695D" w:rsidP="00771823">
      <w:pPr>
        <w:ind w:firstLine="0"/>
        <w:rPr>
          <w:b/>
          <w:sz w:val="28"/>
          <w:szCs w:val="28"/>
        </w:rPr>
      </w:pPr>
    </w:p>
    <w:p w:rsidR="00BC721A" w:rsidRPr="00EC3282" w:rsidRDefault="00BC721A" w:rsidP="00BC721A">
      <w:pPr>
        <w:rPr>
          <w:b/>
          <w:sz w:val="28"/>
          <w:szCs w:val="28"/>
        </w:rPr>
      </w:pPr>
      <w:r w:rsidRPr="00EC3282">
        <w:rPr>
          <w:b/>
          <w:sz w:val="28"/>
          <w:szCs w:val="28"/>
        </w:rPr>
        <w:t>6.4. Наличие призовых мест (1-3) в профессиональных конкурсах</w:t>
      </w:r>
    </w:p>
    <w:p w:rsidR="00BC721A" w:rsidRPr="00EC3282" w:rsidRDefault="00BC721A" w:rsidP="00BC721A">
      <w:pPr>
        <w:ind w:firstLine="708"/>
        <w:rPr>
          <w:b/>
          <w:sz w:val="16"/>
          <w:szCs w:val="16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386"/>
        <w:gridCol w:w="3544"/>
        <w:gridCol w:w="2410"/>
      </w:tblGrid>
      <w:tr w:rsidR="00BC721A" w:rsidRPr="00EC3282" w:rsidTr="000B75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ind w:firstLine="0"/>
            </w:pPr>
            <w:r w:rsidRPr="00EC3282">
              <w:t xml:space="preserve">Го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CB5714">
            <w:pPr>
              <w:spacing w:line="240" w:lineRule="auto"/>
              <w:jc w:val="center"/>
            </w:pPr>
            <w:r w:rsidRPr="00EC3282">
              <w:t xml:space="preserve">Название </w:t>
            </w:r>
            <w:proofErr w:type="gramStart"/>
            <w:r w:rsidRPr="00EC3282">
              <w:t>профессионального</w:t>
            </w:r>
            <w:proofErr w:type="gramEnd"/>
          </w:p>
          <w:p w:rsidR="00BC721A" w:rsidRPr="00EC3282" w:rsidRDefault="00BC721A" w:rsidP="00CB5714">
            <w:pPr>
              <w:spacing w:line="240" w:lineRule="auto"/>
              <w:jc w:val="center"/>
            </w:pPr>
            <w:r w:rsidRPr="00EC3282">
              <w:t>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CB5714">
            <w:pPr>
              <w:spacing w:line="240" w:lineRule="auto"/>
              <w:ind w:firstLine="0"/>
              <w:jc w:val="center"/>
            </w:pPr>
            <w:r w:rsidRPr="00EC3282">
              <w:t>Уровень (муниципальный, о</w:t>
            </w:r>
            <w:r w:rsidRPr="00EC3282">
              <w:t>б</w:t>
            </w:r>
            <w:r w:rsidRPr="00EC3282">
              <w:t>ластной, всеросс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CB5714">
            <w:pPr>
              <w:spacing w:line="240" w:lineRule="auto"/>
              <w:ind w:firstLine="0"/>
              <w:jc w:val="center"/>
            </w:pPr>
            <w:r w:rsidRPr="00EC3282">
              <w:t>Результат участия</w:t>
            </w:r>
          </w:p>
        </w:tc>
      </w:tr>
      <w:tr w:rsidR="00BC721A" w:rsidRPr="00EC3282" w:rsidTr="000B75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062552" w:rsidP="00CB5714">
            <w:pPr>
              <w:spacing w:line="240" w:lineRule="auto"/>
              <w:ind w:firstLine="0"/>
            </w:pPr>
            <w:r>
              <w:t>201</w:t>
            </w:r>
            <w:r w:rsidR="00CB5714">
              <w:t>8/ 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</w:tr>
      <w:tr w:rsidR="00BC721A" w:rsidRPr="00EC3282" w:rsidTr="000B75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CB5714" w:rsidP="00CB5714">
            <w:pPr>
              <w:spacing w:line="240" w:lineRule="auto"/>
              <w:ind w:firstLine="0"/>
            </w:pPr>
            <w:r>
              <w:t>2019</w:t>
            </w:r>
            <w:r w:rsidR="001952EC">
              <w:t>/ 20</w:t>
            </w:r>
            <w: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</w:tr>
      <w:tr w:rsidR="00BC721A" w:rsidRPr="00EC3282" w:rsidTr="000B75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1952EC" w:rsidP="00CB5714">
            <w:pPr>
              <w:spacing w:line="240" w:lineRule="auto"/>
              <w:ind w:firstLine="0"/>
            </w:pPr>
            <w:r>
              <w:t>202</w:t>
            </w:r>
            <w:r w:rsidR="00CB5714">
              <w:t>0</w:t>
            </w:r>
            <w:r w:rsidR="00F03830">
              <w:t>/ 20</w:t>
            </w:r>
            <w:r w:rsidR="00062552">
              <w:t>2</w:t>
            </w:r>
            <w:r w:rsidR="00CB5714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EC3282" w:rsidRDefault="00BC721A" w:rsidP="000B75D8">
            <w:pPr>
              <w:spacing w:line="240" w:lineRule="auto"/>
              <w:jc w:val="center"/>
            </w:pPr>
          </w:p>
        </w:tc>
      </w:tr>
    </w:tbl>
    <w:p w:rsidR="00BC721A" w:rsidRPr="00EC3282" w:rsidRDefault="00BC721A" w:rsidP="00BC721A">
      <w:pPr>
        <w:ind w:firstLine="708"/>
      </w:pPr>
      <w:r w:rsidRPr="00EC3282">
        <w:t xml:space="preserve">Приложить заверенные копии документов, подтверждающие участие и победы на профессиональных конкурсах. </w:t>
      </w:r>
    </w:p>
    <w:p w:rsidR="00BC721A" w:rsidRPr="00EC3282" w:rsidRDefault="00BC721A" w:rsidP="00BC721A">
      <w:pPr>
        <w:rPr>
          <w:sz w:val="16"/>
          <w:szCs w:val="16"/>
        </w:rPr>
      </w:pP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961"/>
        <w:gridCol w:w="4910"/>
        <w:gridCol w:w="4169"/>
      </w:tblGrid>
      <w:tr w:rsidR="00BC721A" w:rsidRPr="00EC3282" w:rsidTr="009E6FF4">
        <w:tc>
          <w:tcPr>
            <w:tcW w:w="4961" w:type="dxa"/>
          </w:tcPr>
          <w:p w:rsidR="00BC721A" w:rsidRPr="00EC3282" w:rsidRDefault="00BC721A" w:rsidP="009E6FF4">
            <w:pPr>
              <w:rPr>
                <w:sz w:val="28"/>
                <w:szCs w:val="28"/>
              </w:rPr>
            </w:pPr>
            <w:r w:rsidRPr="00EC3282">
              <w:rPr>
                <w:sz w:val="28"/>
                <w:szCs w:val="28"/>
              </w:rPr>
              <w:t>Руководитель</w:t>
            </w:r>
          </w:p>
          <w:p w:rsidR="00BC721A" w:rsidRPr="00EC3282" w:rsidRDefault="00BC721A" w:rsidP="009E6FF4">
            <w:pPr>
              <w:rPr>
                <w:b/>
                <w:sz w:val="28"/>
                <w:szCs w:val="28"/>
              </w:rPr>
            </w:pPr>
            <w:r w:rsidRPr="00EC3282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910" w:type="dxa"/>
          </w:tcPr>
          <w:p w:rsidR="00BC721A" w:rsidRPr="00EC3282" w:rsidRDefault="00BC721A" w:rsidP="009E6FF4">
            <w:pPr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BC721A" w:rsidRPr="00EC3282" w:rsidRDefault="00BC721A" w:rsidP="009E6FF4">
            <w:pPr>
              <w:rPr>
                <w:b/>
                <w:sz w:val="28"/>
                <w:szCs w:val="28"/>
              </w:rPr>
            </w:pPr>
          </w:p>
        </w:tc>
      </w:tr>
      <w:tr w:rsidR="00BC721A" w:rsidRPr="00EC3282" w:rsidTr="009E6FF4">
        <w:tc>
          <w:tcPr>
            <w:tcW w:w="4961" w:type="dxa"/>
          </w:tcPr>
          <w:p w:rsidR="00BC721A" w:rsidRPr="00EC3282" w:rsidRDefault="00BC721A" w:rsidP="009E6FF4">
            <w:pPr>
              <w:rPr>
                <w:sz w:val="20"/>
                <w:szCs w:val="20"/>
              </w:rPr>
            </w:pPr>
            <w:r w:rsidRPr="00EC3282">
              <w:rPr>
                <w:sz w:val="20"/>
                <w:szCs w:val="20"/>
              </w:rPr>
              <w:t>МП</w:t>
            </w:r>
          </w:p>
        </w:tc>
        <w:tc>
          <w:tcPr>
            <w:tcW w:w="4910" w:type="dxa"/>
          </w:tcPr>
          <w:p w:rsidR="00BC721A" w:rsidRPr="00EC3282" w:rsidRDefault="00BC721A" w:rsidP="009E6FF4">
            <w:pPr>
              <w:jc w:val="center"/>
              <w:rPr>
                <w:b/>
                <w:sz w:val="20"/>
                <w:szCs w:val="20"/>
              </w:rPr>
            </w:pPr>
            <w:r w:rsidRPr="00EC3282">
              <w:rPr>
                <w:sz w:val="20"/>
                <w:szCs w:val="20"/>
              </w:rPr>
              <w:t>(Подпись)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BC721A" w:rsidRPr="00EC3282" w:rsidRDefault="00BC721A" w:rsidP="009E6FF4">
            <w:pPr>
              <w:jc w:val="center"/>
              <w:rPr>
                <w:b/>
                <w:sz w:val="20"/>
                <w:szCs w:val="20"/>
              </w:rPr>
            </w:pPr>
            <w:r w:rsidRPr="00EC3282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C721A" w:rsidRPr="00EC3282" w:rsidRDefault="00BC721A" w:rsidP="00BC721A">
      <w:pPr>
        <w:rPr>
          <w:sz w:val="16"/>
          <w:szCs w:val="16"/>
        </w:rPr>
      </w:pPr>
    </w:p>
    <w:tbl>
      <w:tblPr>
        <w:tblW w:w="0" w:type="auto"/>
        <w:tblInd w:w="6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BC721A" w:rsidRPr="00EC3282" w:rsidTr="009E6FF4">
        <w:tc>
          <w:tcPr>
            <w:tcW w:w="4968" w:type="dxa"/>
            <w:tcBorders>
              <w:bottom w:val="single" w:sz="4" w:space="0" w:color="auto"/>
            </w:tcBorders>
          </w:tcPr>
          <w:p w:rsidR="00BC721A" w:rsidRPr="00EC3282" w:rsidRDefault="00BC721A" w:rsidP="009E6FF4">
            <w:pPr>
              <w:rPr>
                <w:sz w:val="28"/>
                <w:szCs w:val="28"/>
              </w:rPr>
            </w:pPr>
          </w:p>
        </w:tc>
      </w:tr>
      <w:tr w:rsidR="00BC721A" w:rsidRPr="00EC3282" w:rsidTr="009E6FF4">
        <w:tc>
          <w:tcPr>
            <w:tcW w:w="4968" w:type="dxa"/>
            <w:tcBorders>
              <w:top w:val="single" w:sz="4" w:space="0" w:color="auto"/>
            </w:tcBorders>
          </w:tcPr>
          <w:p w:rsidR="00BC721A" w:rsidRPr="00EC3282" w:rsidRDefault="00BC721A" w:rsidP="009E6FF4">
            <w:pPr>
              <w:jc w:val="center"/>
              <w:rPr>
                <w:sz w:val="20"/>
                <w:szCs w:val="20"/>
              </w:rPr>
            </w:pPr>
            <w:r w:rsidRPr="00EC3282">
              <w:rPr>
                <w:sz w:val="20"/>
                <w:szCs w:val="20"/>
              </w:rPr>
              <w:t>(дата)</w:t>
            </w:r>
          </w:p>
        </w:tc>
      </w:tr>
    </w:tbl>
    <w:p w:rsidR="00BC721A" w:rsidRPr="00EC3282" w:rsidRDefault="00BC721A" w:rsidP="00BC721A">
      <w:pPr>
        <w:rPr>
          <w:sz w:val="16"/>
          <w:szCs w:val="16"/>
        </w:rPr>
      </w:pPr>
    </w:p>
    <w:p w:rsidR="00BC721A" w:rsidRDefault="00BC721A" w:rsidP="00BC721A">
      <w:pPr>
        <w:tabs>
          <w:tab w:val="num" w:pos="-180"/>
        </w:tabs>
        <w:jc w:val="right"/>
        <w:rPr>
          <w:sz w:val="28"/>
          <w:szCs w:val="28"/>
        </w:rPr>
      </w:pPr>
    </w:p>
    <w:p w:rsidR="00227CB9" w:rsidRDefault="00227C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21A" w:rsidRPr="00840736" w:rsidRDefault="00420B9B" w:rsidP="00420B9B">
      <w:pPr>
        <w:tabs>
          <w:tab w:val="num" w:pos="-1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BC721A" w:rsidRPr="00840736">
        <w:rPr>
          <w:sz w:val="28"/>
          <w:szCs w:val="28"/>
        </w:rPr>
        <w:t>Приложение №</w:t>
      </w:r>
      <w:r w:rsidR="00613F32">
        <w:rPr>
          <w:sz w:val="28"/>
          <w:szCs w:val="28"/>
        </w:rPr>
        <w:t xml:space="preserve"> </w:t>
      </w:r>
      <w:r w:rsidR="00BC721A">
        <w:rPr>
          <w:sz w:val="28"/>
          <w:szCs w:val="28"/>
        </w:rPr>
        <w:t>6</w:t>
      </w:r>
    </w:p>
    <w:p w:rsidR="00BC721A" w:rsidRPr="00782631" w:rsidRDefault="00BC721A" w:rsidP="00420B9B">
      <w:pPr>
        <w:tabs>
          <w:tab w:val="num" w:pos="-180"/>
        </w:tabs>
        <w:rPr>
          <w:sz w:val="16"/>
          <w:szCs w:val="16"/>
        </w:rPr>
      </w:pPr>
    </w:p>
    <w:p w:rsidR="00420B9B" w:rsidRDefault="00AE4904" w:rsidP="00420B9B">
      <w:pPr>
        <w:tabs>
          <w:tab w:val="num" w:pos="-180"/>
        </w:tabs>
        <w:spacing w:line="240" w:lineRule="exact"/>
        <w:ind w:left="10206" w:firstLine="567"/>
        <w:rPr>
          <w:sz w:val="28"/>
          <w:szCs w:val="28"/>
        </w:rPr>
      </w:pPr>
      <w:r w:rsidRPr="003C0313">
        <w:rPr>
          <w:sz w:val="28"/>
          <w:szCs w:val="28"/>
        </w:rPr>
        <w:t>к Положению о</w:t>
      </w:r>
      <w:r w:rsidR="00AE0515">
        <w:rPr>
          <w:sz w:val="28"/>
          <w:szCs w:val="28"/>
        </w:rPr>
        <w:t>б</w:t>
      </w:r>
      <w:r w:rsidR="00711EA5">
        <w:rPr>
          <w:sz w:val="28"/>
          <w:szCs w:val="28"/>
        </w:rPr>
        <w:t xml:space="preserve"> </w:t>
      </w:r>
      <w:proofErr w:type="gramStart"/>
      <w:r w:rsidR="00AE0515" w:rsidRPr="00AE0515">
        <w:rPr>
          <w:sz w:val="28"/>
          <w:szCs w:val="28"/>
        </w:rPr>
        <w:t>областно</w:t>
      </w:r>
      <w:r w:rsidR="00AE0515">
        <w:rPr>
          <w:sz w:val="28"/>
          <w:szCs w:val="28"/>
        </w:rPr>
        <w:t>м</w:t>
      </w:r>
      <w:proofErr w:type="gramEnd"/>
      <w:r w:rsidR="00AE0515" w:rsidRPr="00AE0515">
        <w:rPr>
          <w:sz w:val="28"/>
          <w:szCs w:val="28"/>
        </w:rPr>
        <w:t xml:space="preserve"> </w:t>
      </w:r>
    </w:p>
    <w:p w:rsidR="00BC721A" w:rsidRPr="00782631" w:rsidRDefault="00AE0515" w:rsidP="00420B9B">
      <w:pPr>
        <w:tabs>
          <w:tab w:val="num" w:pos="-180"/>
        </w:tabs>
        <w:spacing w:line="240" w:lineRule="exact"/>
        <w:ind w:left="10206" w:firstLine="567"/>
        <w:rPr>
          <w:sz w:val="16"/>
          <w:szCs w:val="16"/>
        </w:rPr>
      </w:pPr>
      <w:proofErr w:type="gramStart"/>
      <w:r w:rsidRPr="00AE0515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 w:rsidRPr="00AE0515">
        <w:rPr>
          <w:sz w:val="28"/>
          <w:szCs w:val="28"/>
        </w:rPr>
        <w:t xml:space="preserve"> «Лучший учитель»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14709"/>
      </w:tblGrid>
      <w:tr w:rsidR="00BC721A" w:rsidRPr="00840736" w:rsidTr="009E6FF4">
        <w:trPr>
          <w:trHeight w:val="1613"/>
        </w:trPr>
        <w:tc>
          <w:tcPr>
            <w:tcW w:w="14709" w:type="dxa"/>
          </w:tcPr>
          <w:p w:rsidR="00BC721A" w:rsidRPr="00840736" w:rsidRDefault="00BC721A" w:rsidP="009E6FF4">
            <w:pPr>
              <w:shd w:val="clear" w:color="auto" w:fill="FFFFFF"/>
              <w:ind w:left="67" w:firstLine="720"/>
              <w:jc w:val="center"/>
              <w:rPr>
                <w:b/>
                <w:sz w:val="32"/>
                <w:szCs w:val="32"/>
              </w:rPr>
            </w:pPr>
          </w:p>
          <w:p w:rsidR="00811865" w:rsidRDefault="00811865" w:rsidP="009E6FF4">
            <w:pPr>
              <w:shd w:val="clear" w:color="auto" w:fill="FFFFFF"/>
              <w:ind w:left="67" w:hanging="33"/>
              <w:jc w:val="center"/>
              <w:rPr>
                <w:b/>
                <w:caps/>
                <w:sz w:val="32"/>
                <w:szCs w:val="32"/>
              </w:rPr>
            </w:pPr>
          </w:p>
          <w:p w:rsidR="00BC721A" w:rsidRPr="00840736" w:rsidRDefault="00BC721A" w:rsidP="009E6FF4">
            <w:pPr>
              <w:shd w:val="clear" w:color="auto" w:fill="FFFFFF"/>
              <w:ind w:left="67" w:hanging="33"/>
              <w:jc w:val="center"/>
              <w:rPr>
                <w:b/>
                <w:caps/>
                <w:sz w:val="32"/>
                <w:szCs w:val="32"/>
              </w:rPr>
            </w:pPr>
            <w:r w:rsidRPr="00840736">
              <w:rPr>
                <w:b/>
                <w:caps/>
                <w:sz w:val="32"/>
                <w:szCs w:val="32"/>
              </w:rPr>
              <w:t xml:space="preserve">Информация </w:t>
            </w:r>
          </w:p>
          <w:p w:rsidR="00BC721A" w:rsidRPr="00840736" w:rsidRDefault="00BC721A" w:rsidP="009E6FF4">
            <w:pPr>
              <w:shd w:val="clear" w:color="auto" w:fill="FFFFFF"/>
              <w:ind w:left="67" w:hanging="33"/>
              <w:jc w:val="center"/>
              <w:rPr>
                <w:b/>
                <w:sz w:val="32"/>
                <w:szCs w:val="32"/>
              </w:rPr>
            </w:pPr>
            <w:r w:rsidRPr="00840736">
              <w:rPr>
                <w:b/>
                <w:caps/>
                <w:sz w:val="32"/>
                <w:szCs w:val="32"/>
              </w:rPr>
              <w:t xml:space="preserve">о ПУБЛИЧНОЙ ПРЕЗЕНТАЦИИ </w:t>
            </w:r>
            <w:r w:rsidRPr="00840736">
              <w:rPr>
                <w:b/>
                <w:sz w:val="32"/>
                <w:szCs w:val="32"/>
              </w:rPr>
              <w:t>ОБЩЕСТВЕННОСТИ И ПРОФЕССИОНАЛЬНОМУ СООБЩЕСТВУ РЕЗУЛЬТАТОВ ПЕДАГОГИЧЕСКОЙ ДЕЯТЕЛЬНОСТИ</w:t>
            </w:r>
          </w:p>
          <w:p w:rsidR="00BC721A" w:rsidRPr="00840736" w:rsidRDefault="00BC721A" w:rsidP="009E6FF4">
            <w:pPr>
              <w:shd w:val="clear" w:color="auto" w:fill="FFFFFF"/>
              <w:ind w:left="67" w:hanging="33"/>
              <w:jc w:val="center"/>
              <w:rPr>
                <w:sz w:val="32"/>
                <w:szCs w:val="32"/>
              </w:rPr>
            </w:pPr>
          </w:p>
        </w:tc>
      </w:tr>
    </w:tbl>
    <w:p w:rsidR="00BC721A" w:rsidRPr="00840736" w:rsidRDefault="00BC721A" w:rsidP="0018054C">
      <w:pPr>
        <w:tabs>
          <w:tab w:val="num" w:pos="-180"/>
        </w:tabs>
        <w:ind w:firstLine="0"/>
        <w:rPr>
          <w:sz w:val="40"/>
          <w:szCs w:val="40"/>
        </w:rPr>
      </w:pPr>
      <w:r w:rsidRPr="00840736">
        <w:rPr>
          <w:sz w:val="40"/>
          <w:szCs w:val="40"/>
        </w:rPr>
        <w:t>________________________________________________________________________</w:t>
      </w:r>
    </w:p>
    <w:p w:rsidR="00BC721A" w:rsidRPr="00840736" w:rsidRDefault="00BC721A" w:rsidP="00BC721A">
      <w:pPr>
        <w:tabs>
          <w:tab w:val="num" w:pos="-180"/>
        </w:tabs>
        <w:jc w:val="center"/>
        <w:rPr>
          <w:sz w:val="20"/>
          <w:szCs w:val="20"/>
        </w:rPr>
      </w:pPr>
      <w:r w:rsidRPr="00840736">
        <w:rPr>
          <w:sz w:val="20"/>
          <w:szCs w:val="20"/>
        </w:rPr>
        <w:t>Ф.И.О. (полностью)</w:t>
      </w:r>
    </w:p>
    <w:p w:rsidR="00BC721A" w:rsidRPr="00840736" w:rsidRDefault="00BC721A" w:rsidP="0018054C">
      <w:pPr>
        <w:tabs>
          <w:tab w:val="num" w:pos="-180"/>
        </w:tabs>
        <w:ind w:firstLine="0"/>
        <w:rPr>
          <w:sz w:val="28"/>
          <w:szCs w:val="28"/>
        </w:rPr>
      </w:pPr>
      <w:r w:rsidRPr="00840736">
        <w:rPr>
          <w:sz w:val="28"/>
          <w:szCs w:val="28"/>
        </w:rPr>
        <w:t>_______________________________________________________________________________________________</w:t>
      </w:r>
      <w:r w:rsidR="0018054C">
        <w:rPr>
          <w:sz w:val="28"/>
          <w:szCs w:val="28"/>
        </w:rPr>
        <w:t>____</w:t>
      </w:r>
      <w:r w:rsidR="00613F32">
        <w:rPr>
          <w:sz w:val="28"/>
          <w:szCs w:val="28"/>
        </w:rPr>
        <w:t>____</w:t>
      </w:r>
    </w:p>
    <w:p w:rsidR="00BC721A" w:rsidRPr="00840736" w:rsidRDefault="00BC721A" w:rsidP="00BC721A">
      <w:pPr>
        <w:tabs>
          <w:tab w:val="num" w:pos="-180"/>
        </w:tabs>
        <w:jc w:val="center"/>
        <w:rPr>
          <w:sz w:val="20"/>
          <w:szCs w:val="20"/>
        </w:rPr>
      </w:pPr>
      <w:r w:rsidRPr="00840736">
        <w:rPr>
          <w:sz w:val="20"/>
          <w:szCs w:val="20"/>
        </w:rPr>
        <w:t>Должность и место работы (полное наименование образовательной организации в соответствии с Уставом ОО)</w:t>
      </w:r>
    </w:p>
    <w:p w:rsidR="00BC721A" w:rsidRPr="00840736" w:rsidRDefault="00BC721A" w:rsidP="0018054C">
      <w:pPr>
        <w:tabs>
          <w:tab w:val="num" w:pos="-180"/>
        </w:tabs>
        <w:ind w:firstLine="0"/>
        <w:rPr>
          <w:sz w:val="28"/>
          <w:szCs w:val="28"/>
        </w:rPr>
      </w:pPr>
      <w:r w:rsidRPr="00840736">
        <w:rPr>
          <w:sz w:val="28"/>
          <w:szCs w:val="28"/>
        </w:rPr>
        <w:t>___________________________________________________________________________________________________</w:t>
      </w:r>
      <w:r w:rsidR="0018054C">
        <w:rPr>
          <w:sz w:val="28"/>
          <w:szCs w:val="28"/>
        </w:rPr>
        <w:t>__</w:t>
      </w:r>
      <w:r w:rsidR="00613F32">
        <w:rPr>
          <w:sz w:val="28"/>
          <w:szCs w:val="28"/>
        </w:rPr>
        <w:t>__</w:t>
      </w:r>
    </w:p>
    <w:p w:rsidR="00BC721A" w:rsidRDefault="00BC721A" w:rsidP="00BC721A">
      <w:pPr>
        <w:tabs>
          <w:tab w:val="num" w:pos="-180"/>
        </w:tabs>
        <w:jc w:val="right"/>
      </w:pPr>
    </w:p>
    <w:p w:rsidR="00BC721A" w:rsidRPr="00840736" w:rsidRDefault="00BC721A" w:rsidP="00BC721A">
      <w:pPr>
        <w:shd w:val="clear" w:color="auto" w:fill="FFFFFF"/>
        <w:rPr>
          <w:b/>
          <w:bCs/>
          <w:iCs/>
          <w:szCs w:val="28"/>
        </w:rPr>
      </w:pPr>
      <w:r w:rsidRPr="00840736">
        <w:rPr>
          <w:b/>
          <w:sz w:val="28"/>
          <w:szCs w:val="28"/>
        </w:rPr>
        <w:t xml:space="preserve">1. Выступления о результативном практическом опыте за последние 3 года </w:t>
      </w:r>
      <w:r w:rsidRPr="00840736">
        <w:rPr>
          <w:b/>
          <w:bCs/>
          <w:iCs/>
          <w:sz w:val="28"/>
          <w:szCs w:val="28"/>
        </w:rPr>
        <w:t>на семинарах, конференциях, курсах повышения квалификации и др. на различных уровнях (без учета Интернет-ресурсов)</w:t>
      </w:r>
      <w:r w:rsidRPr="00840736">
        <w:rPr>
          <w:b/>
          <w:sz w:val="28"/>
          <w:szCs w:val="28"/>
        </w:rPr>
        <w:t>.</w:t>
      </w:r>
    </w:p>
    <w:p w:rsidR="00BC721A" w:rsidRPr="00840736" w:rsidRDefault="00BC721A" w:rsidP="00BC721A">
      <w:pPr>
        <w:shd w:val="clear" w:color="auto" w:fill="FFFFFF"/>
        <w:ind w:firstLine="720"/>
        <w:rPr>
          <w:bCs/>
          <w:iCs/>
          <w:sz w:val="16"/>
          <w:szCs w:val="16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27"/>
        <w:gridCol w:w="3544"/>
        <w:gridCol w:w="2976"/>
        <w:gridCol w:w="2127"/>
      </w:tblGrid>
      <w:tr w:rsidR="00BC721A" w:rsidRPr="00840736" w:rsidTr="005A3C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ind w:firstLine="0"/>
              <w:jc w:val="center"/>
            </w:pPr>
            <w:r w:rsidRPr="00840736"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ind w:firstLine="33"/>
              <w:jc w:val="center"/>
            </w:pPr>
            <w:r w:rsidRPr="00840736">
              <w:t>Тема</w:t>
            </w:r>
          </w:p>
          <w:p w:rsidR="00BC721A" w:rsidRPr="00840736" w:rsidRDefault="00BC721A" w:rsidP="00C04873">
            <w:pPr>
              <w:spacing w:line="240" w:lineRule="auto"/>
              <w:ind w:firstLine="33"/>
              <w:jc w:val="center"/>
            </w:pPr>
            <w:r w:rsidRPr="00840736">
              <w:t>(пробле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ind w:firstLine="33"/>
              <w:jc w:val="center"/>
            </w:pPr>
            <w:r w:rsidRPr="00840736">
              <w:t>Мероприятие (семинар, конф</w:t>
            </w:r>
            <w:r w:rsidRPr="00840736">
              <w:t>е</w:t>
            </w:r>
            <w:r w:rsidRPr="00840736">
              <w:t>ренция, курсы ПК и д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ind w:firstLine="33"/>
              <w:jc w:val="center"/>
            </w:pPr>
            <w:r w:rsidRPr="00840736">
              <w:t>Уровень трансляции (м</w:t>
            </w:r>
            <w:r w:rsidRPr="00840736">
              <w:t>у</w:t>
            </w:r>
            <w:r w:rsidRPr="00840736">
              <w:t>ниципальный, областной, федеральный</w:t>
            </w:r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ind w:firstLine="33"/>
              <w:jc w:val="center"/>
            </w:pPr>
            <w:r w:rsidRPr="00840736">
              <w:t>Место провед</w:t>
            </w:r>
            <w:r w:rsidRPr="00840736">
              <w:t>е</w:t>
            </w:r>
            <w:r w:rsidRPr="00840736">
              <w:t>ния</w:t>
            </w:r>
          </w:p>
        </w:tc>
      </w:tr>
      <w:tr w:rsidR="00CB5714" w:rsidRPr="00840736" w:rsidTr="005A3C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18/ 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</w:tr>
      <w:tr w:rsidR="00CB5714" w:rsidRPr="00840736" w:rsidTr="005A3C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19/ 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</w:tr>
      <w:tr w:rsidR="00CB5714" w:rsidRPr="00840736" w:rsidTr="005A3C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20/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</w:tr>
    </w:tbl>
    <w:p w:rsidR="00BC721A" w:rsidRPr="00840736" w:rsidRDefault="00BC721A" w:rsidP="00BC721A">
      <w:pPr>
        <w:shd w:val="clear" w:color="auto" w:fill="FFFFFF"/>
        <w:ind w:left="360" w:firstLine="360"/>
        <w:rPr>
          <w:sz w:val="16"/>
          <w:szCs w:val="16"/>
        </w:rPr>
      </w:pPr>
    </w:p>
    <w:p w:rsidR="00BC721A" w:rsidRDefault="00BC721A" w:rsidP="00BC721A">
      <w:pPr>
        <w:shd w:val="clear" w:color="auto" w:fill="FFFFFF"/>
        <w:ind w:left="360" w:firstLine="360"/>
      </w:pPr>
      <w:r w:rsidRPr="00840736">
        <w:t>Приложить заверенные копии</w:t>
      </w:r>
      <w:r w:rsidR="00C04873">
        <w:t xml:space="preserve"> </w:t>
      </w:r>
      <w:r w:rsidRPr="00840736">
        <w:t>документов, подтверждающих выступления (программы конференций, семинаров, расписание ку</w:t>
      </w:r>
      <w:r w:rsidRPr="00840736">
        <w:t>р</w:t>
      </w:r>
      <w:r w:rsidRPr="00840736">
        <w:t>сов, отзывы, рецензии и т.д.).</w:t>
      </w:r>
    </w:p>
    <w:p w:rsidR="00811865" w:rsidRDefault="00811865" w:rsidP="00BC721A">
      <w:pPr>
        <w:shd w:val="clear" w:color="auto" w:fill="FFFFFF"/>
        <w:ind w:left="360" w:firstLine="360"/>
      </w:pPr>
    </w:p>
    <w:p w:rsidR="00BC721A" w:rsidRPr="00840736" w:rsidRDefault="00BC721A" w:rsidP="00BC721A">
      <w:pPr>
        <w:shd w:val="clear" w:color="auto" w:fill="FFFFFF"/>
        <w:rPr>
          <w:b/>
          <w:sz w:val="28"/>
          <w:szCs w:val="28"/>
        </w:rPr>
      </w:pPr>
      <w:r w:rsidRPr="00840736">
        <w:rPr>
          <w:b/>
          <w:sz w:val="28"/>
          <w:szCs w:val="28"/>
        </w:rPr>
        <w:lastRenderedPageBreak/>
        <w:t>2. Распространение результативного практического опыта на Интернет-ресурсах.</w:t>
      </w:r>
    </w:p>
    <w:p w:rsidR="00BC721A" w:rsidRPr="00840736" w:rsidRDefault="00BC721A" w:rsidP="00BC721A">
      <w:pPr>
        <w:shd w:val="clear" w:color="auto" w:fill="FFFFFF"/>
        <w:ind w:firstLine="642"/>
        <w:rPr>
          <w:sz w:val="16"/>
          <w:szCs w:val="16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733"/>
        <w:gridCol w:w="4300"/>
        <w:gridCol w:w="4300"/>
      </w:tblGrid>
      <w:tr w:rsidR="00BC721A" w:rsidRPr="00840736" w:rsidTr="005A3C8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ind w:firstLine="0"/>
              <w:jc w:val="center"/>
            </w:pPr>
            <w:r w:rsidRPr="00840736">
              <w:t>Год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jc w:val="center"/>
            </w:pPr>
            <w:r w:rsidRPr="00840736">
              <w:t>Тема опыт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jc w:val="center"/>
            </w:pPr>
            <w:r w:rsidRPr="00840736">
              <w:t xml:space="preserve">Место </w:t>
            </w:r>
            <w:proofErr w:type="gramStart"/>
            <w:r w:rsidRPr="00840736">
              <w:t>Интернет-публикации</w:t>
            </w:r>
            <w:proofErr w:type="gramEnd"/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A" w:rsidRPr="00840736" w:rsidRDefault="00BC721A" w:rsidP="00C04873">
            <w:pPr>
              <w:spacing w:line="240" w:lineRule="auto"/>
              <w:jc w:val="center"/>
            </w:pPr>
            <w:r w:rsidRPr="00840736">
              <w:t>Ссылка</w:t>
            </w:r>
          </w:p>
        </w:tc>
      </w:tr>
      <w:tr w:rsidR="00CB5714" w:rsidRPr="00840736" w:rsidTr="005A3C8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18/ 201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</w:tr>
      <w:tr w:rsidR="00CB5714" w:rsidRPr="00840736" w:rsidTr="005A3C8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19/ 202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</w:tr>
      <w:tr w:rsidR="00CB5714" w:rsidRPr="00840736" w:rsidTr="005A3C8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20/ 202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4" w:rsidRPr="00840736" w:rsidRDefault="00CB5714" w:rsidP="00613F32">
            <w:pPr>
              <w:spacing w:line="240" w:lineRule="auto"/>
            </w:pPr>
          </w:p>
        </w:tc>
      </w:tr>
    </w:tbl>
    <w:p w:rsidR="00BC721A" w:rsidRPr="00840736" w:rsidRDefault="00BC721A" w:rsidP="00BC721A">
      <w:pPr>
        <w:shd w:val="clear" w:color="auto" w:fill="FFFFFF"/>
        <w:ind w:firstLine="642"/>
        <w:rPr>
          <w:sz w:val="16"/>
          <w:szCs w:val="16"/>
        </w:rPr>
      </w:pPr>
    </w:p>
    <w:p w:rsidR="00BC721A" w:rsidRPr="00840736" w:rsidRDefault="00BC721A" w:rsidP="00BC721A">
      <w:pPr>
        <w:shd w:val="clear" w:color="auto" w:fill="FFFFFF"/>
        <w:ind w:firstLine="708"/>
      </w:pPr>
      <w:r w:rsidRPr="00840736">
        <w:t xml:space="preserve">Приложить скриншот или сертификат </w:t>
      </w:r>
      <w:proofErr w:type="gramStart"/>
      <w:r w:rsidRPr="00840736">
        <w:t>интернет-публикации</w:t>
      </w:r>
      <w:proofErr w:type="gramEnd"/>
      <w:r w:rsidRPr="00840736">
        <w:t xml:space="preserve"> на порталах, имеющих регистрацию.</w:t>
      </w:r>
    </w:p>
    <w:p w:rsidR="00BC721A" w:rsidRPr="00840736" w:rsidRDefault="00BC721A" w:rsidP="00BC721A">
      <w:pPr>
        <w:shd w:val="clear" w:color="auto" w:fill="FFFFFF"/>
        <w:ind w:firstLine="642"/>
        <w:rPr>
          <w:sz w:val="20"/>
          <w:szCs w:val="20"/>
        </w:rPr>
      </w:pPr>
    </w:p>
    <w:p w:rsidR="00BC721A" w:rsidRPr="00840736" w:rsidRDefault="00BC721A" w:rsidP="00BC721A">
      <w:pPr>
        <w:shd w:val="clear" w:color="auto" w:fill="FFFFFF"/>
        <w:rPr>
          <w:b/>
          <w:sz w:val="28"/>
          <w:szCs w:val="28"/>
        </w:rPr>
      </w:pPr>
      <w:r w:rsidRPr="00840736">
        <w:rPr>
          <w:b/>
          <w:sz w:val="28"/>
          <w:szCs w:val="28"/>
        </w:rPr>
        <w:t>3. Наличие публикаций о результативном практическом опыте (статьи, тезисы, брошюры и др.) в реце</w:t>
      </w:r>
      <w:r w:rsidRPr="00840736">
        <w:rPr>
          <w:b/>
          <w:sz w:val="28"/>
          <w:szCs w:val="28"/>
        </w:rPr>
        <w:t>н</w:t>
      </w:r>
      <w:r w:rsidRPr="00840736">
        <w:rPr>
          <w:b/>
          <w:sz w:val="28"/>
          <w:szCs w:val="28"/>
        </w:rPr>
        <w:t>зируемых изданиях различного уровня (без учета Интернет-изданий).</w:t>
      </w:r>
    </w:p>
    <w:p w:rsidR="00BC721A" w:rsidRPr="00840736" w:rsidRDefault="00BC721A" w:rsidP="00BC721A">
      <w:pPr>
        <w:shd w:val="clear" w:color="auto" w:fill="FFFFFF"/>
        <w:ind w:firstLine="642"/>
        <w:rPr>
          <w:sz w:val="16"/>
          <w:szCs w:val="16"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658"/>
        <w:gridCol w:w="3225"/>
        <w:gridCol w:w="3225"/>
        <w:gridCol w:w="3225"/>
      </w:tblGrid>
      <w:tr w:rsidR="00BC721A" w:rsidRPr="00840736" w:rsidTr="005A3C8E">
        <w:tc>
          <w:tcPr>
            <w:tcW w:w="1842" w:type="dxa"/>
          </w:tcPr>
          <w:p w:rsidR="00BC721A" w:rsidRPr="00840736" w:rsidRDefault="00BC721A" w:rsidP="005A3C8E">
            <w:pPr>
              <w:spacing w:line="240" w:lineRule="auto"/>
              <w:ind w:firstLine="0"/>
              <w:jc w:val="center"/>
            </w:pPr>
            <w:r w:rsidRPr="00840736">
              <w:t>Годы</w:t>
            </w:r>
          </w:p>
        </w:tc>
        <w:tc>
          <w:tcPr>
            <w:tcW w:w="2658" w:type="dxa"/>
          </w:tcPr>
          <w:p w:rsidR="00BC721A" w:rsidRPr="00840736" w:rsidRDefault="00BC721A" w:rsidP="005A3C8E">
            <w:pPr>
              <w:spacing w:line="240" w:lineRule="auto"/>
              <w:ind w:firstLine="0"/>
              <w:jc w:val="center"/>
            </w:pPr>
            <w:r w:rsidRPr="00840736">
              <w:t>Вид публикации</w:t>
            </w:r>
          </w:p>
        </w:tc>
        <w:tc>
          <w:tcPr>
            <w:tcW w:w="3225" w:type="dxa"/>
          </w:tcPr>
          <w:p w:rsidR="00BC721A" w:rsidRPr="00840736" w:rsidRDefault="00BC721A" w:rsidP="005A3C8E">
            <w:pPr>
              <w:spacing w:line="240" w:lineRule="auto"/>
              <w:ind w:firstLine="0"/>
              <w:jc w:val="center"/>
            </w:pPr>
            <w:r w:rsidRPr="00840736">
              <w:t>Название публикации</w:t>
            </w:r>
          </w:p>
        </w:tc>
        <w:tc>
          <w:tcPr>
            <w:tcW w:w="3225" w:type="dxa"/>
          </w:tcPr>
          <w:p w:rsidR="00BC721A" w:rsidRPr="00840736" w:rsidRDefault="00BC721A" w:rsidP="005A3C8E">
            <w:pPr>
              <w:spacing w:line="240" w:lineRule="auto"/>
              <w:ind w:firstLine="0"/>
              <w:jc w:val="center"/>
            </w:pPr>
            <w:r w:rsidRPr="00840736">
              <w:t>Выходные данные</w:t>
            </w:r>
          </w:p>
          <w:p w:rsidR="00BC721A" w:rsidRPr="00840736" w:rsidRDefault="00BC721A" w:rsidP="005A3C8E">
            <w:pPr>
              <w:spacing w:line="240" w:lineRule="auto"/>
              <w:ind w:firstLine="0"/>
              <w:jc w:val="center"/>
            </w:pPr>
            <w:r w:rsidRPr="00840736">
              <w:t>печатного издания</w:t>
            </w:r>
          </w:p>
        </w:tc>
        <w:tc>
          <w:tcPr>
            <w:tcW w:w="3225" w:type="dxa"/>
          </w:tcPr>
          <w:p w:rsidR="00BC721A" w:rsidRPr="00840736" w:rsidRDefault="00BC721A" w:rsidP="005A3C8E">
            <w:pPr>
              <w:spacing w:line="240" w:lineRule="auto"/>
              <w:ind w:firstLine="0"/>
              <w:jc w:val="center"/>
            </w:pPr>
            <w:r w:rsidRPr="00840736">
              <w:t>Уровень издания (муниц</w:t>
            </w:r>
            <w:r w:rsidRPr="00840736">
              <w:t>и</w:t>
            </w:r>
            <w:r w:rsidRPr="00840736">
              <w:t>пальный, областной, фед</w:t>
            </w:r>
            <w:r w:rsidRPr="00840736">
              <w:t>е</w:t>
            </w:r>
            <w:r w:rsidRPr="00840736">
              <w:t>ральный</w:t>
            </w:r>
            <w:r w:rsidR="00C04873">
              <w:t>)</w:t>
            </w:r>
          </w:p>
        </w:tc>
      </w:tr>
      <w:tr w:rsidR="00CB5714" w:rsidRPr="00840736" w:rsidTr="005A3C8E">
        <w:tc>
          <w:tcPr>
            <w:tcW w:w="1842" w:type="dxa"/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18/ 2019</w:t>
            </w:r>
          </w:p>
        </w:tc>
        <w:tc>
          <w:tcPr>
            <w:tcW w:w="2658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</w:tr>
      <w:tr w:rsidR="00CB5714" w:rsidRPr="00840736" w:rsidTr="005A3C8E">
        <w:tc>
          <w:tcPr>
            <w:tcW w:w="1842" w:type="dxa"/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19/ 2020</w:t>
            </w:r>
          </w:p>
        </w:tc>
        <w:tc>
          <w:tcPr>
            <w:tcW w:w="2658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</w:tr>
      <w:tr w:rsidR="00CB5714" w:rsidRPr="00840736" w:rsidTr="005A3C8E">
        <w:tc>
          <w:tcPr>
            <w:tcW w:w="1842" w:type="dxa"/>
          </w:tcPr>
          <w:p w:rsidR="00CB5714" w:rsidRPr="00EC3282" w:rsidRDefault="00CB5714" w:rsidP="007D772D">
            <w:pPr>
              <w:spacing w:line="240" w:lineRule="auto"/>
              <w:ind w:firstLine="0"/>
            </w:pPr>
            <w:r>
              <w:t>2020/ 2021</w:t>
            </w:r>
          </w:p>
        </w:tc>
        <w:tc>
          <w:tcPr>
            <w:tcW w:w="2658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  <w:tc>
          <w:tcPr>
            <w:tcW w:w="3225" w:type="dxa"/>
          </w:tcPr>
          <w:p w:rsidR="00CB5714" w:rsidRPr="00840736" w:rsidRDefault="00CB5714" w:rsidP="005A3C8E">
            <w:pPr>
              <w:spacing w:line="240" w:lineRule="auto"/>
            </w:pPr>
          </w:p>
        </w:tc>
      </w:tr>
    </w:tbl>
    <w:p w:rsidR="00BC721A" w:rsidRPr="00840736" w:rsidRDefault="00BC721A" w:rsidP="00BC721A">
      <w:pPr>
        <w:shd w:val="clear" w:color="auto" w:fill="FFFFFF"/>
        <w:rPr>
          <w:sz w:val="16"/>
          <w:szCs w:val="16"/>
        </w:rPr>
      </w:pPr>
    </w:p>
    <w:p w:rsidR="00BC721A" w:rsidRPr="00840736" w:rsidRDefault="00BC721A" w:rsidP="00BC721A">
      <w:pPr>
        <w:shd w:val="clear" w:color="auto" w:fill="FFFFFF"/>
        <w:ind w:firstLine="708"/>
      </w:pPr>
      <w:r w:rsidRPr="00840736">
        <w:t>Приложить заверенные копии титульного листа, страницы «Содержание» печатного издания.</w:t>
      </w:r>
    </w:p>
    <w:p w:rsidR="00BC721A" w:rsidRPr="00840736" w:rsidRDefault="00BC721A" w:rsidP="00BC721A">
      <w:pPr>
        <w:rPr>
          <w:sz w:val="16"/>
          <w:szCs w:val="16"/>
        </w:rPr>
      </w:pPr>
    </w:p>
    <w:p w:rsidR="00BC721A" w:rsidRPr="00840736" w:rsidRDefault="00BC721A" w:rsidP="00BC721A">
      <w:pPr>
        <w:rPr>
          <w:sz w:val="16"/>
          <w:szCs w:val="16"/>
        </w:rPr>
      </w:pP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961"/>
        <w:gridCol w:w="4910"/>
        <w:gridCol w:w="4169"/>
      </w:tblGrid>
      <w:tr w:rsidR="00BC721A" w:rsidRPr="00840736" w:rsidTr="009E6FF4">
        <w:tc>
          <w:tcPr>
            <w:tcW w:w="4961" w:type="dxa"/>
          </w:tcPr>
          <w:p w:rsidR="00BC721A" w:rsidRPr="00840736" w:rsidRDefault="00BC721A" w:rsidP="009E6FF4">
            <w:pPr>
              <w:rPr>
                <w:sz w:val="28"/>
                <w:szCs w:val="28"/>
              </w:rPr>
            </w:pPr>
            <w:r w:rsidRPr="00840736">
              <w:rPr>
                <w:sz w:val="28"/>
                <w:szCs w:val="28"/>
              </w:rPr>
              <w:t>Руководитель</w:t>
            </w:r>
          </w:p>
          <w:p w:rsidR="00BC721A" w:rsidRPr="00840736" w:rsidRDefault="00BC721A" w:rsidP="009E6FF4">
            <w:pPr>
              <w:rPr>
                <w:b/>
                <w:sz w:val="28"/>
                <w:szCs w:val="28"/>
              </w:rPr>
            </w:pPr>
            <w:r w:rsidRPr="00840736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910" w:type="dxa"/>
          </w:tcPr>
          <w:p w:rsidR="00BC721A" w:rsidRPr="00840736" w:rsidRDefault="00BC721A" w:rsidP="009E6FF4">
            <w:pPr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BC721A" w:rsidRPr="00840736" w:rsidRDefault="00BC721A" w:rsidP="009E6FF4">
            <w:pPr>
              <w:rPr>
                <w:b/>
                <w:sz w:val="28"/>
                <w:szCs w:val="28"/>
              </w:rPr>
            </w:pPr>
          </w:p>
        </w:tc>
      </w:tr>
      <w:tr w:rsidR="00BC721A" w:rsidRPr="00782631" w:rsidTr="009E6FF4">
        <w:tc>
          <w:tcPr>
            <w:tcW w:w="4961" w:type="dxa"/>
          </w:tcPr>
          <w:p w:rsidR="00BC721A" w:rsidRPr="00782631" w:rsidRDefault="00BC721A" w:rsidP="009E6FF4">
            <w:pPr>
              <w:rPr>
                <w:i/>
                <w:sz w:val="20"/>
                <w:szCs w:val="20"/>
              </w:rPr>
            </w:pPr>
            <w:r w:rsidRPr="00782631">
              <w:rPr>
                <w:i/>
                <w:sz w:val="20"/>
                <w:szCs w:val="20"/>
              </w:rPr>
              <w:t>МП</w:t>
            </w:r>
          </w:p>
        </w:tc>
        <w:tc>
          <w:tcPr>
            <w:tcW w:w="4910" w:type="dxa"/>
          </w:tcPr>
          <w:p w:rsidR="00BC721A" w:rsidRPr="00782631" w:rsidRDefault="00BC721A" w:rsidP="009E6FF4">
            <w:pPr>
              <w:jc w:val="center"/>
              <w:rPr>
                <w:b/>
                <w:i/>
                <w:sz w:val="20"/>
                <w:szCs w:val="20"/>
              </w:rPr>
            </w:pPr>
            <w:r w:rsidRPr="0078263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BC721A" w:rsidRPr="00782631" w:rsidRDefault="00BC721A" w:rsidP="009E6FF4">
            <w:pPr>
              <w:jc w:val="center"/>
              <w:rPr>
                <w:b/>
                <w:i/>
                <w:sz w:val="20"/>
                <w:szCs w:val="20"/>
              </w:rPr>
            </w:pPr>
            <w:r w:rsidRPr="00782631">
              <w:rPr>
                <w:i/>
                <w:sz w:val="20"/>
                <w:szCs w:val="20"/>
              </w:rPr>
              <w:t>(Фамилия и инициалы)</w:t>
            </w:r>
          </w:p>
        </w:tc>
      </w:tr>
    </w:tbl>
    <w:p w:rsidR="00BC721A" w:rsidRPr="00840736" w:rsidRDefault="00BC721A" w:rsidP="00BC721A">
      <w:pPr>
        <w:rPr>
          <w:sz w:val="16"/>
          <w:szCs w:val="16"/>
        </w:rPr>
      </w:pPr>
    </w:p>
    <w:tbl>
      <w:tblPr>
        <w:tblW w:w="0" w:type="auto"/>
        <w:tblInd w:w="6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BC721A" w:rsidRPr="00840736" w:rsidTr="009E6FF4">
        <w:tc>
          <w:tcPr>
            <w:tcW w:w="4968" w:type="dxa"/>
            <w:tcBorders>
              <w:bottom w:val="single" w:sz="4" w:space="0" w:color="auto"/>
            </w:tcBorders>
          </w:tcPr>
          <w:p w:rsidR="00BC721A" w:rsidRPr="00840736" w:rsidRDefault="00BC721A" w:rsidP="009E6FF4">
            <w:pPr>
              <w:rPr>
                <w:sz w:val="28"/>
                <w:szCs w:val="28"/>
              </w:rPr>
            </w:pPr>
          </w:p>
        </w:tc>
      </w:tr>
      <w:tr w:rsidR="00BC721A" w:rsidRPr="00782631" w:rsidTr="009E6FF4">
        <w:tc>
          <w:tcPr>
            <w:tcW w:w="4968" w:type="dxa"/>
            <w:tcBorders>
              <w:top w:val="single" w:sz="4" w:space="0" w:color="auto"/>
            </w:tcBorders>
          </w:tcPr>
          <w:p w:rsidR="00BC721A" w:rsidRPr="00782631" w:rsidRDefault="00BC721A" w:rsidP="009E6FF4">
            <w:pPr>
              <w:jc w:val="center"/>
              <w:rPr>
                <w:i/>
                <w:sz w:val="20"/>
                <w:szCs w:val="20"/>
              </w:rPr>
            </w:pPr>
            <w:r w:rsidRPr="00782631">
              <w:rPr>
                <w:i/>
                <w:sz w:val="20"/>
                <w:szCs w:val="20"/>
              </w:rPr>
              <w:t>(дата)</w:t>
            </w:r>
          </w:p>
        </w:tc>
      </w:tr>
    </w:tbl>
    <w:p w:rsidR="00187937" w:rsidRDefault="00187937" w:rsidP="00E01630">
      <w:pPr>
        <w:widowControl w:val="0"/>
        <w:autoSpaceDE w:val="0"/>
        <w:spacing w:before="120"/>
        <w:rPr>
          <w:i/>
          <w:sz w:val="20"/>
          <w:szCs w:val="20"/>
        </w:rPr>
        <w:sectPr w:rsidR="00187937" w:rsidSect="00F326A7">
          <w:pgSz w:w="16838" w:h="11906" w:orient="landscape"/>
          <w:pgMar w:top="851" w:right="1276" w:bottom="1134" w:left="1134" w:header="709" w:footer="709" w:gutter="0"/>
          <w:cols w:space="708"/>
          <w:titlePg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9E6FF4" w:rsidRPr="005072E2" w:rsidTr="009E6FF4">
        <w:trPr>
          <w:trHeight w:val="528"/>
        </w:trPr>
        <w:tc>
          <w:tcPr>
            <w:tcW w:w="5148" w:type="dxa"/>
          </w:tcPr>
          <w:p w:rsidR="009E6FF4" w:rsidRPr="005072E2" w:rsidRDefault="009E6FF4" w:rsidP="009E6FF4">
            <w:pPr>
              <w:rPr>
                <w:color w:val="000000"/>
                <w:sz w:val="28"/>
              </w:rPr>
            </w:pPr>
          </w:p>
        </w:tc>
        <w:tc>
          <w:tcPr>
            <w:tcW w:w="4500" w:type="dxa"/>
          </w:tcPr>
          <w:p w:rsidR="009E6FF4" w:rsidRPr="00420B9B" w:rsidRDefault="009E6FF4" w:rsidP="009E6FF4">
            <w:pPr>
              <w:jc w:val="right"/>
              <w:rPr>
                <w:color w:val="000000"/>
                <w:sz w:val="28"/>
                <w:szCs w:val="28"/>
              </w:rPr>
            </w:pPr>
            <w:r w:rsidRPr="00420B9B">
              <w:rPr>
                <w:color w:val="000000"/>
                <w:sz w:val="28"/>
                <w:szCs w:val="28"/>
              </w:rPr>
              <w:t>Приложение № 7</w:t>
            </w:r>
          </w:p>
        </w:tc>
      </w:tr>
      <w:tr w:rsidR="009E6FF4" w:rsidRPr="005072E2" w:rsidTr="009E6FF4">
        <w:tc>
          <w:tcPr>
            <w:tcW w:w="5148" w:type="dxa"/>
          </w:tcPr>
          <w:p w:rsidR="009E6FF4" w:rsidRPr="005072E2" w:rsidRDefault="009E6FF4" w:rsidP="009E6FF4">
            <w:pPr>
              <w:rPr>
                <w:color w:val="000000"/>
                <w:sz w:val="28"/>
              </w:rPr>
            </w:pPr>
          </w:p>
        </w:tc>
        <w:tc>
          <w:tcPr>
            <w:tcW w:w="4500" w:type="dxa"/>
          </w:tcPr>
          <w:p w:rsidR="009E6FF4" w:rsidRPr="00420B9B" w:rsidRDefault="00AE4904" w:rsidP="00853378">
            <w:pPr>
              <w:spacing w:line="240" w:lineRule="exact"/>
              <w:ind w:left="522" w:firstLine="0"/>
              <w:rPr>
                <w:sz w:val="28"/>
                <w:szCs w:val="28"/>
              </w:rPr>
            </w:pPr>
            <w:r w:rsidRPr="00420B9B">
              <w:rPr>
                <w:sz w:val="28"/>
                <w:szCs w:val="28"/>
              </w:rPr>
              <w:t>к Положению о</w:t>
            </w:r>
            <w:r w:rsidR="00AE0515" w:rsidRPr="00420B9B">
              <w:rPr>
                <w:sz w:val="28"/>
                <w:szCs w:val="28"/>
              </w:rPr>
              <w:t>б</w:t>
            </w:r>
            <w:r w:rsidR="001B60F7" w:rsidRPr="00420B9B">
              <w:rPr>
                <w:sz w:val="28"/>
                <w:szCs w:val="28"/>
              </w:rPr>
              <w:t xml:space="preserve"> </w:t>
            </w:r>
            <w:r w:rsidR="00AE0515" w:rsidRPr="00420B9B">
              <w:rPr>
                <w:sz w:val="28"/>
                <w:szCs w:val="28"/>
              </w:rPr>
              <w:t>областном конкурсе «Лучший учитель»</w:t>
            </w:r>
          </w:p>
        </w:tc>
      </w:tr>
    </w:tbl>
    <w:p w:rsidR="009E6FF4" w:rsidRPr="005072E2" w:rsidRDefault="009E6FF4" w:rsidP="009E6FF4">
      <w:pPr>
        <w:jc w:val="center"/>
        <w:rPr>
          <w:b/>
          <w:sz w:val="28"/>
          <w:szCs w:val="28"/>
        </w:rPr>
      </w:pPr>
    </w:p>
    <w:p w:rsidR="002A29B8" w:rsidRDefault="002A29B8" w:rsidP="002A2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</w:p>
    <w:p w:rsidR="002A29B8" w:rsidRDefault="002A29B8" w:rsidP="002A2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 гражданина</w:t>
      </w:r>
    </w:p>
    <w:p w:rsidR="002A29B8" w:rsidRDefault="002A29B8" w:rsidP="002A29B8"/>
    <w:p w:rsidR="002A29B8" w:rsidRDefault="002A29B8" w:rsidP="005A3C8E">
      <w:pPr>
        <w:pStyle w:val="af1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</w:t>
      </w:r>
      <w:r w:rsidR="005A3C8E">
        <w:rPr>
          <w:sz w:val="28"/>
          <w:szCs w:val="28"/>
        </w:rPr>
        <w:t>_____</w:t>
      </w:r>
    </w:p>
    <w:p w:rsidR="002A29B8" w:rsidRDefault="002A29B8" w:rsidP="002A29B8">
      <w:pPr>
        <w:pStyle w:val="af1"/>
        <w:spacing w:before="0" w:beforeAutospacing="0" w:after="0" w:afterAutospacing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ФИО субъекта персональных данных)</w:t>
      </w:r>
    </w:p>
    <w:p w:rsidR="002A29B8" w:rsidRDefault="002A29B8" w:rsidP="005A3C8E">
      <w:pPr>
        <w:pStyle w:val="af1"/>
        <w:spacing w:before="0" w:beforeAutospacing="0" w:after="0" w:afterAutospacing="0"/>
        <w:ind w:firstLine="0"/>
        <w:rPr>
          <w:sz w:val="20"/>
          <w:szCs w:val="20"/>
        </w:rPr>
      </w:pPr>
      <w:r>
        <w:rPr>
          <w:sz w:val="28"/>
          <w:szCs w:val="28"/>
        </w:rPr>
        <w:t>документ,</w:t>
      </w:r>
      <w:r>
        <w:rPr>
          <w:iCs/>
          <w:color w:val="000000"/>
          <w:sz w:val="28"/>
          <w:szCs w:val="28"/>
        </w:rPr>
        <w:t xml:space="preserve"> удостоверяющий личность</w:t>
      </w:r>
      <w:r>
        <w:rPr>
          <w:sz w:val="28"/>
          <w:szCs w:val="28"/>
        </w:rPr>
        <w:t xml:space="preserve"> __________________ серия ____________________________, выдан ____________________________ _______________________________________________________________,                                                   </w:t>
      </w:r>
      <w:r>
        <w:rPr>
          <w:sz w:val="20"/>
          <w:szCs w:val="20"/>
        </w:rPr>
        <w:t>(дата выдачи, кем выдан)</w:t>
      </w:r>
    </w:p>
    <w:p w:rsidR="002A29B8" w:rsidRDefault="002A29B8" w:rsidP="002A29B8">
      <w:pPr>
        <w:pStyle w:val="af1"/>
        <w:spacing w:before="0" w:beforeAutospacing="0" w:after="0" w:afterAutospacing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 _________________________________________,</w:t>
      </w:r>
    </w:p>
    <w:p w:rsidR="002A29B8" w:rsidRDefault="002A29B8" w:rsidP="002A29B8">
      <w:pPr>
        <w:pStyle w:val="af1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)</w:t>
      </w:r>
    </w:p>
    <w:p w:rsidR="002A29B8" w:rsidRPr="00832D5B" w:rsidRDefault="002A29B8" w:rsidP="005A3C8E">
      <w:pPr>
        <w:pStyle w:val="af1"/>
        <w:suppressAutoHyphens/>
        <w:spacing w:before="0" w:beforeAutospacing="0" w:after="0" w:afterAutospacing="0"/>
        <w:ind w:firstLine="0"/>
        <w:rPr>
          <w:rFonts w:eastAsia="Times New Roman"/>
          <w:sz w:val="28"/>
          <w:szCs w:val="28"/>
        </w:rPr>
      </w:pPr>
      <w:r w:rsidRPr="00612326">
        <w:rPr>
          <w:sz w:val="28"/>
          <w:szCs w:val="28"/>
        </w:rPr>
        <w:t xml:space="preserve">в соответствии с требованиями статьи 9 Федерального закона от 27 июля 2006 года № 152-ФЗ «О персональных данных», </w:t>
      </w:r>
      <w:r>
        <w:rPr>
          <w:sz w:val="28"/>
          <w:szCs w:val="28"/>
        </w:rPr>
        <w:t>с целью участия в областном конкурсе «Лучший учитель»,</w:t>
      </w:r>
      <w:r w:rsidRPr="00612326">
        <w:rPr>
          <w:sz w:val="28"/>
          <w:szCs w:val="28"/>
        </w:rPr>
        <w:t xml:space="preserve"> подтверждаю свое согласие, данное </w:t>
      </w:r>
      <w:r>
        <w:rPr>
          <w:sz w:val="28"/>
          <w:szCs w:val="28"/>
        </w:rPr>
        <w:t>министерству образования Новгородской области и Г</w:t>
      </w:r>
      <w:r w:rsidRPr="00C76134">
        <w:rPr>
          <w:sz w:val="28"/>
          <w:szCs w:val="28"/>
        </w:rPr>
        <w:t>осударственно</w:t>
      </w:r>
      <w:r>
        <w:rPr>
          <w:sz w:val="28"/>
          <w:szCs w:val="28"/>
        </w:rPr>
        <w:t xml:space="preserve">му областному автономному учреждению дополнительного профессионального образования «Региональный институт профессионального развития» </w:t>
      </w:r>
      <w:r w:rsidRPr="0061232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ператоры</w:t>
      </w:r>
      <w:r w:rsidRPr="00612326">
        <w:rPr>
          <w:sz w:val="28"/>
          <w:szCs w:val="28"/>
        </w:rPr>
        <w:t xml:space="preserve">), </w:t>
      </w:r>
      <w:proofErr w:type="gramStart"/>
      <w:r w:rsidRPr="00612326">
        <w:rPr>
          <w:sz w:val="28"/>
          <w:szCs w:val="28"/>
        </w:rPr>
        <w:t>находящ</w:t>
      </w:r>
      <w:r>
        <w:rPr>
          <w:sz w:val="28"/>
          <w:szCs w:val="28"/>
        </w:rPr>
        <w:t>им</w:t>
      </w:r>
      <w:r w:rsidRPr="00612326">
        <w:rPr>
          <w:sz w:val="28"/>
          <w:szCs w:val="28"/>
        </w:rPr>
        <w:t>ся</w:t>
      </w:r>
      <w:proofErr w:type="gramEnd"/>
      <w:r w:rsidRPr="0061232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Великий Новгород, ул. Новолучанская, д. 27, на обработку моих персональных данных (сведений),  включающих: 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E6">
        <w:rPr>
          <w:sz w:val="28"/>
          <w:szCs w:val="28"/>
        </w:rPr>
        <w:t>фамилия, имя, отчество;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5703E6">
        <w:rPr>
          <w:sz w:val="28"/>
          <w:szCs w:val="28"/>
        </w:rPr>
        <w:t>- пол, возраст;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5703E6">
        <w:rPr>
          <w:sz w:val="28"/>
          <w:szCs w:val="28"/>
        </w:rPr>
        <w:t>- дата и место рождения;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E6">
        <w:rPr>
          <w:sz w:val="28"/>
          <w:szCs w:val="28"/>
        </w:rPr>
        <w:t>адрес регистрации по месту жительства и адрес фактического проживания;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5703E6">
        <w:rPr>
          <w:sz w:val="28"/>
          <w:szCs w:val="28"/>
        </w:rPr>
        <w:t>- номер телефона (домашний, мобильный);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5703E6">
        <w:rPr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2A29B8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5703E6">
        <w:rPr>
          <w:sz w:val="28"/>
          <w:szCs w:val="28"/>
        </w:rPr>
        <w:t xml:space="preserve"> сведения о трудовом стаже</w:t>
      </w:r>
      <w:r>
        <w:rPr>
          <w:sz w:val="28"/>
          <w:szCs w:val="28"/>
        </w:rPr>
        <w:t>;</w:t>
      </w:r>
      <w:r w:rsidRPr="005703E6">
        <w:rPr>
          <w:sz w:val="28"/>
          <w:szCs w:val="28"/>
        </w:rPr>
        <w:t xml:space="preserve"> 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5703E6">
        <w:rPr>
          <w:sz w:val="28"/>
          <w:szCs w:val="28"/>
        </w:rPr>
        <w:t xml:space="preserve">- </w:t>
      </w:r>
      <w:r w:rsidRPr="001B60F7">
        <w:rPr>
          <w:sz w:val="28"/>
          <w:szCs w:val="28"/>
        </w:rPr>
        <w:t>копия документа подтверждающего регистрацию в системе индивидуального (персонифицированного) учета</w:t>
      </w:r>
      <w:r w:rsidRPr="005703E6">
        <w:rPr>
          <w:sz w:val="28"/>
          <w:szCs w:val="28"/>
        </w:rPr>
        <w:t>;</w:t>
      </w:r>
    </w:p>
    <w:p w:rsidR="002A29B8" w:rsidRPr="003C0313" w:rsidRDefault="002A29B8" w:rsidP="002A29B8">
      <w:pPr>
        <w:pStyle w:val="af"/>
        <w:tabs>
          <w:tab w:val="num" w:pos="-180"/>
        </w:tabs>
        <w:suppressAutoHyphens/>
        <w:ind w:left="0"/>
        <w:rPr>
          <w:sz w:val="28"/>
          <w:szCs w:val="28"/>
        </w:rPr>
      </w:pPr>
      <w:r w:rsidRPr="005703E6">
        <w:rPr>
          <w:sz w:val="28"/>
          <w:szCs w:val="28"/>
        </w:rPr>
        <w:t xml:space="preserve">- </w:t>
      </w:r>
      <w:r w:rsidRPr="003C0313">
        <w:rPr>
          <w:sz w:val="28"/>
          <w:szCs w:val="28"/>
        </w:rPr>
        <w:t>копия свидетельства о постановке на учёт в налоговом органе (если ранее указанное свидетельство не выдавалось) или копия уведомления о постановке на учёт, выданного в соответствии с законодательством Российской Федерации уполномоченным органом, каждого из победителей конкурса;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5703E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703E6">
        <w:rPr>
          <w:sz w:val="28"/>
          <w:szCs w:val="28"/>
        </w:rPr>
        <w:t xml:space="preserve">номер расчетного счета (счета получателя); наименование банка; </w:t>
      </w:r>
    </w:p>
    <w:p w:rsidR="002A29B8" w:rsidRPr="005703E6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5703E6">
        <w:rPr>
          <w:sz w:val="28"/>
          <w:szCs w:val="28"/>
        </w:rPr>
        <w:t xml:space="preserve">БИК банка; ИНН банка; </w:t>
      </w:r>
      <w:proofErr w:type="gramStart"/>
      <w:r w:rsidRPr="005703E6">
        <w:rPr>
          <w:sz w:val="28"/>
          <w:szCs w:val="28"/>
        </w:rPr>
        <w:t>кор./счет</w:t>
      </w:r>
      <w:proofErr w:type="gramEnd"/>
      <w:r w:rsidRPr="005703E6">
        <w:rPr>
          <w:sz w:val="28"/>
          <w:szCs w:val="28"/>
        </w:rPr>
        <w:t xml:space="preserve"> банка</w:t>
      </w:r>
    </w:p>
    <w:p w:rsidR="002A29B8" w:rsidRDefault="002A29B8" w:rsidP="002A29B8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ераторам право осуществлять все действия (операции) с моими персональными данными, включая: сбор данных, распространение, в том числе передачу, систематизацию, накопление, хранение, уточнение (обновление, изменение), использование, обезличивание, блокирование, уничтожение. </w:t>
      </w:r>
      <w:proofErr w:type="gramEnd"/>
    </w:p>
    <w:p w:rsidR="002A29B8" w:rsidRDefault="002A29B8" w:rsidP="002A29B8">
      <w:pPr>
        <w:pStyle w:val="af1"/>
        <w:suppressAutoHyphens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Операторы вправе обрабатывать мои персональные данные посредством внесения их в электронную базу данных, включения в списки и отчетные формы, предусмотренные документами, регламентирующими предоставление отчетных данных, согласно действующему законодательству.</w:t>
      </w:r>
    </w:p>
    <w:p w:rsidR="002A29B8" w:rsidRDefault="002A29B8" w:rsidP="002A29B8">
      <w:pPr>
        <w:pStyle w:val="af1"/>
        <w:suppressAutoHyphens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:rsidR="002A29B8" w:rsidRPr="002037AA" w:rsidRDefault="002A29B8" w:rsidP="002A29B8">
      <w:pPr>
        <w:pStyle w:val="af1"/>
        <w:suppressAutoHyphens/>
        <w:spacing w:before="0" w:beforeAutospacing="0" w:after="0" w:afterAutospacing="0"/>
        <w:ind w:firstLine="720"/>
        <w:rPr>
          <w:spacing w:val="-2"/>
          <w:sz w:val="28"/>
          <w:szCs w:val="28"/>
        </w:rPr>
      </w:pPr>
      <w:r w:rsidRPr="002037AA">
        <w:rPr>
          <w:sz w:val="28"/>
          <w:szCs w:val="28"/>
        </w:rPr>
        <w:t xml:space="preserve">Данное согласие действует </w:t>
      </w:r>
      <w:r w:rsidRPr="002037AA">
        <w:rPr>
          <w:spacing w:val="-2"/>
          <w:sz w:val="28"/>
          <w:szCs w:val="28"/>
        </w:rPr>
        <w:t>до достижения целей обработки и истечения срока хранения документов.</w:t>
      </w:r>
    </w:p>
    <w:p w:rsidR="002A29B8" w:rsidRDefault="002A29B8" w:rsidP="002A29B8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Данное Согласие может быть мной отозвано в любой момент путем направления отзыва Оператору.</w:t>
      </w:r>
    </w:p>
    <w:p w:rsidR="002A29B8" w:rsidRDefault="002A29B8" w:rsidP="002A29B8">
      <w:pPr>
        <w:suppressAutoHyphens/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тверждаю, что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 с Правилами обработки персональных данных граждан и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2A29B8" w:rsidRDefault="002A29B8" w:rsidP="002A29B8">
      <w:pPr>
        <w:suppressAutoHyphens/>
        <w:rPr>
          <w:sz w:val="28"/>
          <w:szCs w:val="28"/>
        </w:rPr>
      </w:pPr>
      <w:r>
        <w:rPr>
          <w:sz w:val="28"/>
          <w:szCs w:val="28"/>
        </w:rPr>
        <w:t>«____»_______________202</w:t>
      </w:r>
      <w:r w:rsidR="00CB5714">
        <w:rPr>
          <w:sz w:val="28"/>
          <w:szCs w:val="28"/>
        </w:rPr>
        <w:t>2</w:t>
      </w:r>
      <w:r>
        <w:rPr>
          <w:sz w:val="28"/>
          <w:szCs w:val="28"/>
        </w:rPr>
        <w:t xml:space="preserve">г.             </w:t>
      </w:r>
      <w:r>
        <w:rPr>
          <w:sz w:val="28"/>
          <w:szCs w:val="28"/>
        </w:rPr>
        <w:tab/>
        <w:t xml:space="preserve">  ______________________          </w:t>
      </w: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2A29B8" w:rsidRDefault="002A29B8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2A29B8" w:rsidRDefault="002A29B8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F07CE7" w:rsidRDefault="00F07CE7" w:rsidP="00F07CE7">
      <w:pPr>
        <w:tabs>
          <w:tab w:val="left" w:pos="426"/>
        </w:tabs>
        <w:ind w:left="4253"/>
        <w:jc w:val="right"/>
        <w:rPr>
          <w:sz w:val="18"/>
          <w:szCs w:val="18"/>
          <w:lang w:eastAsia="en-US"/>
        </w:rPr>
      </w:pPr>
    </w:p>
    <w:p w:rsidR="005A3C8E" w:rsidRDefault="005A3C8E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F07CE7" w:rsidRPr="005072E2" w:rsidTr="005208EA">
        <w:trPr>
          <w:trHeight w:val="528"/>
        </w:trPr>
        <w:tc>
          <w:tcPr>
            <w:tcW w:w="9648" w:type="dxa"/>
          </w:tcPr>
          <w:p w:rsidR="00F07CE7" w:rsidRPr="005072E2" w:rsidRDefault="00F07CE7" w:rsidP="005208EA">
            <w:pPr>
              <w:jc w:val="right"/>
              <w:rPr>
                <w:color w:val="000000"/>
                <w:sz w:val="28"/>
                <w:szCs w:val="28"/>
              </w:rPr>
            </w:pPr>
            <w:r w:rsidRPr="005072E2">
              <w:rPr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208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F07CE7" w:rsidRPr="003C0313" w:rsidTr="005208EA">
        <w:tc>
          <w:tcPr>
            <w:tcW w:w="9648" w:type="dxa"/>
          </w:tcPr>
          <w:p w:rsidR="00F07CE7" w:rsidRDefault="00F07CE7" w:rsidP="00F07CE7">
            <w:pPr>
              <w:spacing w:line="240" w:lineRule="exact"/>
              <w:ind w:firstLine="5954"/>
              <w:rPr>
                <w:sz w:val="28"/>
                <w:szCs w:val="28"/>
              </w:rPr>
            </w:pPr>
            <w:r w:rsidRPr="003C0313">
              <w:rPr>
                <w:sz w:val="28"/>
                <w:szCs w:val="28"/>
              </w:rPr>
              <w:t>к Положению о</w:t>
            </w:r>
            <w:r>
              <w:rPr>
                <w:sz w:val="28"/>
                <w:szCs w:val="28"/>
              </w:rPr>
              <w:t xml:space="preserve">б </w:t>
            </w:r>
            <w:proofErr w:type="gramStart"/>
            <w:r w:rsidRPr="00AE0515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м</w:t>
            </w:r>
            <w:proofErr w:type="gramEnd"/>
          </w:p>
          <w:p w:rsidR="00F07CE7" w:rsidRPr="003C0313" w:rsidRDefault="00F07CE7" w:rsidP="00F07CE7">
            <w:pPr>
              <w:spacing w:line="240" w:lineRule="exact"/>
              <w:ind w:firstLine="5954"/>
              <w:rPr>
                <w:sz w:val="28"/>
                <w:szCs w:val="28"/>
              </w:rPr>
            </w:pPr>
            <w:proofErr w:type="gramStart"/>
            <w:r w:rsidRPr="00AE0515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AE0515">
              <w:rPr>
                <w:sz w:val="28"/>
                <w:szCs w:val="28"/>
              </w:rPr>
              <w:t xml:space="preserve"> «Лучший учитель»</w:t>
            </w:r>
          </w:p>
        </w:tc>
      </w:tr>
      <w:tr w:rsidR="00F07CE7" w:rsidRPr="003C0313" w:rsidTr="005208EA">
        <w:tc>
          <w:tcPr>
            <w:tcW w:w="9648" w:type="dxa"/>
          </w:tcPr>
          <w:p w:rsidR="00F07CE7" w:rsidRPr="003C0313" w:rsidRDefault="00F07CE7" w:rsidP="00F07CE7">
            <w:pPr>
              <w:spacing w:line="240" w:lineRule="exact"/>
              <w:ind w:left="1843"/>
              <w:rPr>
                <w:sz w:val="28"/>
                <w:szCs w:val="28"/>
              </w:rPr>
            </w:pPr>
          </w:p>
        </w:tc>
      </w:tr>
    </w:tbl>
    <w:p w:rsidR="00F07CE7" w:rsidRPr="005703E6" w:rsidRDefault="00F07CE7" w:rsidP="00F07CE7">
      <w:pPr>
        <w:jc w:val="center"/>
        <w:rPr>
          <w:sz w:val="28"/>
          <w:szCs w:val="28"/>
          <w:lang w:eastAsia="en-US"/>
        </w:rPr>
      </w:pPr>
    </w:p>
    <w:p w:rsidR="00B12B69" w:rsidRPr="00B12B69" w:rsidRDefault="00B12B69" w:rsidP="00B12B69">
      <w:pPr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B12B69">
        <w:rPr>
          <w:rFonts w:eastAsia="Calibri"/>
          <w:b/>
          <w:sz w:val="28"/>
          <w:szCs w:val="28"/>
        </w:rPr>
        <w:t xml:space="preserve">Согласие </w:t>
      </w:r>
    </w:p>
    <w:p w:rsidR="00B12B69" w:rsidRPr="00B12B69" w:rsidRDefault="00B12B69" w:rsidP="00B12B69">
      <w:pPr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B12B69">
        <w:rPr>
          <w:rFonts w:eastAsia="Calibri"/>
          <w:b/>
          <w:sz w:val="28"/>
          <w:szCs w:val="28"/>
        </w:rPr>
        <w:t>на обработку персональных данных, разрешенных субъектом перс</w:t>
      </w:r>
      <w:r w:rsidRPr="00B12B69">
        <w:rPr>
          <w:rFonts w:eastAsia="Calibri"/>
          <w:b/>
          <w:sz w:val="28"/>
          <w:szCs w:val="28"/>
        </w:rPr>
        <w:t>о</w:t>
      </w:r>
      <w:r w:rsidRPr="00B12B69">
        <w:rPr>
          <w:rFonts w:eastAsia="Calibri"/>
          <w:b/>
          <w:sz w:val="28"/>
          <w:szCs w:val="28"/>
        </w:rPr>
        <w:t>нальных данных для распространения</w:t>
      </w:r>
    </w:p>
    <w:p w:rsidR="00B12B69" w:rsidRPr="00B12B69" w:rsidRDefault="00B12B69" w:rsidP="00B12B69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, _____________________________________________________________,</w:t>
      </w:r>
    </w:p>
    <w:p w:rsidR="00B12B69" w:rsidRPr="00B12B69" w:rsidRDefault="00B12B69" w:rsidP="00B12B69">
      <w:pPr>
        <w:spacing w:line="240" w:lineRule="auto"/>
        <w:ind w:firstLine="0"/>
        <w:jc w:val="center"/>
        <w:rPr>
          <w:rFonts w:eastAsia="Calibri"/>
          <w:sz w:val="20"/>
          <w:szCs w:val="20"/>
        </w:rPr>
      </w:pPr>
      <w:r w:rsidRPr="00B12B69">
        <w:rPr>
          <w:rFonts w:eastAsia="Calibri"/>
          <w:sz w:val="20"/>
          <w:szCs w:val="20"/>
        </w:rPr>
        <w:t>(фамилия, имя, отчество)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проживающи</w:t>
      </w:r>
      <w:proofErr w:type="gramStart"/>
      <w:r w:rsidRPr="00B12B69">
        <w:rPr>
          <w:rFonts w:eastAsia="Calibri"/>
          <w:sz w:val="28"/>
          <w:szCs w:val="28"/>
        </w:rPr>
        <w:t>й(</w:t>
      </w:r>
      <w:proofErr w:type="spellStart"/>
      <w:proofErr w:type="gramEnd"/>
      <w:r w:rsidRPr="00B12B69">
        <w:rPr>
          <w:rFonts w:eastAsia="Calibri"/>
          <w:sz w:val="28"/>
          <w:szCs w:val="28"/>
        </w:rPr>
        <w:t>ая</w:t>
      </w:r>
      <w:proofErr w:type="spellEnd"/>
      <w:r w:rsidRPr="00B12B69">
        <w:rPr>
          <w:rFonts w:eastAsia="Calibri"/>
          <w:sz w:val="28"/>
          <w:szCs w:val="28"/>
        </w:rPr>
        <w:t>) по адресу (по месту регистр</w:t>
      </w:r>
      <w:r>
        <w:rPr>
          <w:rFonts w:eastAsia="Calibri"/>
          <w:sz w:val="28"/>
          <w:szCs w:val="28"/>
        </w:rPr>
        <w:t>а</w:t>
      </w:r>
      <w:r w:rsidRPr="00B12B69">
        <w:rPr>
          <w:rFonts w:eastAsia="Calibri"/>
          <w:sz w:val="28"/>
          <w:szCs w:val="28"/>
        </w:rPr>
        <w:t xml:space="preserve">ции),___________________ 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lang w:eastAsia="en-US"/>
        </w:rPr>
      </w:pPr>
      <w:r w:rsidRPr="00B12B69">
        <w:rPr>
          <w:rFonts w:eastAsia="Calibri"/>
          <w:sz w:val="28"/>
          <w:szCs w:val="28"/>
        </w:rPr>
        <w:t>________________________________________________________________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паспорт серия  ___________ № ______________ дата вы</w:t>
      </w:r>
      <w:r>
        <w:rPr>
          <w:rFonts w:eastAsia="Calibri"/>
          <w:sz w:val="28"/>
          <w:szCs w:val="28"/>
        </w:rPr>
        <w:t>да</w:t>
      </w:r>
      <w:r w:rsidRPr="00B12B69">
        <w:rPr>
          <w:rFonts w:eastAsia="Calibri"/>
          <w:sz w:val="28"/>
          <w:szCs w:val="28"/>
        </w:rPr>
        <w:t>чи___________</w:t>
      </w:r>
      <w:r w:rsidRPr="00B12B69">
        <w:rPr>
          <w:rFonts w:eastAsia="Calibri"/>
          <w:sz w:val="28"/>
          <w:szCs w:val="28"/>
        </w:rPr>
        <w:br/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название выдавшего орг</w:t>
      </w:r>
      <w:r>
        <w:rPr>
          <w:rFonts w:eastAsia="Calibri"/>
          <w:sz w:val="28"/>
          <w:szCs w:val="28"/>
        </w:rPr>
        <w:t>а</w:t>
      </w:r>
      <w:r w:rsidRPr="00B12B69">
        <w:rPr>
          <w:rFonts w:eastAsia="Calibri"/>
          <w:sz w:val="28"/>
          <w:szCs w:val="28"/>
        </w:rPr>
        <w:t xml:space="preserve">на_________________________________________ 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Контактная информация:___________________________________________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0"/>
          <w:szCs w:val="20"/>
        </w:rPr>
      </w:pPr>
      <w:r w:rsidRPr="00B12B69">
        <w:rPr>
          <w:rFonts w:eastAsia="Calibri"/>
          <w:sz w:val="20"/>
          <w:szCs w:val="20"/>
        </w:rPr>
        <w:t xml:space="preserve">                                                              (номер телефона, адрес электронной почты, почтовый адрес)</w:t>
      </w:r>
    </w:p>
    <w:p w:rsidR="00B12B69" w:rsidRPr="00B12B69" w:rsidRDefault="00B12B69" w:rsidP="00B12B69">
      <w:pPr>
        <w:suppressAutoHyphens/>
        <w:spacing w:line="240" w:lineRule="auto"/>
        <w:rPr>
          <w:rFonts w:eastAsia="Calibri"/>
          <w:sz w:val="28"/>
          <w:szCs w:val="28"/>
          <w:lang w:eastAsia="en-US"/>
        </w:rPr>
      </w:pPr>
      <w:proofErr w:type="gramStart"/>
      <w:r w:rsidRPr="00B12B69">
        <w:rPr>
          <w:rFonts w:eastAsia="Calibri"/>
          <w:sz w:val="28"/>
          <w:szCs w:val="28"/>
        </w:rPr>
        <w:t xml:space="preserve">в соответствии с требованиями статьи 9 Федерального закона от 27 июля 2006 года N 152-ФЗ "О персональных данных" даю свое согласие ГОАУ ДПО «Региональный институт профессионального развития, ИНН 5321062368 находящемуся по адресу: 173001, Великий Новгород, Новолучанская ул., д. 27 (далее оператор), в целях информирования общественности обо мне, как участнике областного конкурса </w:t>
      </w:r>
      <w:r w:rsidR="00050606">
        <w:rPr>
          <w:rFonts w:eastAsia="Calibri"/>
          <w:sz w:val="28"/>
          <w:szCs w:val="28"/>
        </w:rPr>
        <w:t>«Лучший учитель»</w:t>
      </w:r>
      <w:r w:rsidRPr="00B12B69">
        <w:rPr>
          <w:rFonts w:eastAsia="Calibri"/>
          <w:sz w:val="28"/>
          <w:szCs w:val="28"/>
        </w:rPr>
        <w:t>, даю согласие на автоматизированную, а также без</w:t>
      </w:r>
      <w:proofErr w:type="gramEnd"/>
      <w:r w:rsidRPr="00B12B69">
        <w:rPr>
          <w:rFonts w:eastAsia="Calibri"/>
          <w:sz w:val="28"/>
          <w:szCs w:val="28"/>
        </w:rPr>
        <w:t xml:space="preserve"> использования средств автоматизации обработку следующих моих персональных данных:</w:t>
      </w:r>
      <w:r w:rsidRPr="00B12B69">
        <w:rPr>
          <w:rFonts w:eastAsia="Calibri"/>
          <w:sz w:val="28"/>
          <w:szCs w:val="28"/>
          <w:lang w:eastAsia="en-US"/>
        </w:rPr>
        <w:t xml:space="preserve"> </w:t>
      </w:r>
    </w:p>
    <w:p w:rsidR="00B12B69" w:rsidRPr="00B12B69" w:rsidRDefault="00B12B69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>- фамилия, имя, отчество;</w:t>
      </w:r>
    </w:p>
    <w:p w:rsidR="00B12B69" w:rsidRPr="00B12B69" w:rsidRDefault="00B12B69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>- место работы и должность;</w:t>
      </w:r>
    </w:p>
    <w:p w:rsidR="00B12B69" w:rsidRPr="00B12B69" w:rsidRDefault="00B12B69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>- фото и видео изображения;</w:t>
      </w:r>
    </w:p>
    <w:p w:rsidR="00B12B69" w:rsidRDefault="00B12B69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>- рейтинг и результаты участия в конкурсных испытаниях.</w:t>
      </w:r>
    </w:p>
    <w:p w:rsidR="00050606" w:rsidRPr="00B12B69" w:rsidRDefault="00050606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</w:p>
    <w:p w:rsidR="00B12B69" w:rsidRPr="00B12B69" w:rsidRDefault="00B12B69" w:rsidP="00050606">
      <w:pPr>
        <w:spacing w:line="240" w:lineRule="auto"/>
        <w:ind w:firstLine="851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Категории и перечень персональных данных, для обработки кот</w:t>
      </w:r>
      <w:r w:rsidRPr="00B12B69">
        <w:rPr>
          <w:rFonts w:eastAsia="Calibri"/>
          <w:sz w:val="28"/>
          <w:szCs w:val="28"/>
        </w:rPr>
        <w:t>о</w:t>
      </w:r>
      <w:r w:rsidRPr="00B12B69">
        <w:rPr>
          <w:rFonts w:eastAsia="Calibri"/>
          <w:sz w:val="28"/>
          <w:szCs w:val="28"/>
        </w:rPr>
        <w:t xml:space="preserve">рых субъект персональных данных устанавливает условия и запреты, а также перечень устанавливаемых условий и запретов: </w:t>
      </w:r>
      <w:r w:rsidRPr="00B12B69">
        <w:rPr>
          <w:rFonts w:eastAsia="Calibri"/>
          <w:sz w:val="28"/>
          <w:szCs w:val="28"/>
        </w:rPr>
        <w:br/>
      </w:r>
      <w:proofErr w:type="gramStart"/>
      <w:r w:rsidRPr="00B12B69">
        <w:rPr>
          <w:rFonts w:eastAsia="Calibri"/>
          <w:b/>
          <w:sz w:val="28"/>
          <w:szCs w:val="28"/>
        </w:rPr>
        <w:t>устанавливаю</w:t>
      </w:r>
      <w:proofErr w:type="gramEnd"/>
      <w:r w:rsidRPr="00B12B69">
        <w:rPr>
          <w:rFonts w:eastAsia="Calibri"/>
          <w:b/>
          <w:sz w:val="28"/>
          <w:szCs w:val="28"/>
        </w:rPr>
        <w:t xml:space="preserve"> / не устанавливаю</w:t>
      </w:r>
      <w:r w:rsidRPr="00B12B69">
        <w:rPr>
          <w:rFonts w:eastAsia="Calibri"/>
          <w:sz w:val="28"/>
          <w:szCs w:val="28"/>
        </w:rPr>
        <w:t>_________________________________</w:t>
      </w:r>
    </w:p>
    <w:p w:rsidR="00B12B69" w:rsidRPr="00B12B69" w:rsidRDefault="00B12B69" w:rsidP="00B12B69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________________________________________________________________</w:t>
      </w:r>
      <w:r w:rsidRPr="00B12B69">
        <w:rPr>
          <w:rFonts w:eastAsia="Calibri"/>
          <w:sz w:val="20"/>
          <w:szCs w:val="20"/>
        </w:rPr>
        <w:t xml:space="preserve"> Указанное поле заполняется по желанию субъекта персональных данных без ограничений со стороны</w:t>
      </w:r>
    </w:p>
    <w:p w:rsidR="00B12B69" w:rsidRPr="00B12B69" w:rsidRDefault="00B12B69" w:rsidP="00B12B69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_______________________________________________________________</w:t>
      </w:r>
      <w:r w:rsidRPr="00B12B69">
        <w:rPr>
          <w:rFonts w:eastAsia="Calibri"/>
          <w:sz w:val="28"/>
          <w:szCs w:val="28"/>
        </w:rPr>
        <w:br/>
      </w:r>
      <w:r w:rsidRPr="00B12B69">
        <w:rPr>
          <w:rFonts w:eastAsia="Calibri"/>
          <w:sz w:val="20"/>
          <w:szCs w:val="20"/>
        </w:rPr>
        <w:t>оператора, осуществляющего обработку персональных данных.</w:t>
      </w:r>
    </w:p>
    <w:p w:rsidR="00B12B69" w:rsidRPr="00B12B69" w:rsidRDefault="00B12B69" w:rsidP="00B12B69">
      <w:pPr>
        <w:suppressAutoHyphens/>
        <w:spacing w:line="240" w:lineRule="auto"/>
        <w:ind w:firstLine="720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 xml:space="preserve">Условия и запреты предполагают ограничение или запрет осуществления оператором действий по распространению и (или) </w:t>
      </w:r>
      <w:r w:rsidRPr="00B12B69">
        <w:rPr>
          <w:rFonts w:eastAsia="Calibri"/>
          <w:sz w:val="28"/>
          <w:szCs w:val="28"/>
        </w:rPr>
        <w:lastRenderedPageBreak/>
        <w:t>предоставлению персональных данных неограниченному или определенному кругу лиц соответственно</w:t>
      </w:r>
    </w:p>
    <w:p w:rsidR="00B12B69" w:rsidRPr="00B12B69" w:rsidRDefault="00B12B69" w:rsidP="00B12B69">
      <w:pPr>
        <w:suppressAutoHyphens/>
        <w:spacing w:before="100" w:beforeAutospacing="1" w:after="100" w:afterAutospacing="1" w:line="240" w:lineRule="auto"/>
        <w:rPr>
          <w:rFonts w:eastAsia="Calibri"/>
          <w:spacing w:val="-2"/>
          <w:sz w:val="28"/>
          <w:szCs w:val="28"/>
        </w:rPr>
      </w:pPr>
      <w:r w:rsidRPr="00B12B69">
        <w:rPr>
          <w:rFonts w:eastAsia="Calibri"/>
          <w:spacing w:val="-2"/>
          <w:sz w:val="28"/>
          <w:szCs w:val="28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сайт ГОАУ Регионального института профессионального развития </w:t>
      </w:r>
      <w:r w:rsidRPr="00B12B69">
        <w:rPr>
          <w:rFonts w:eastAsia="Calibri"/>
          <w:b/>
          <w:spacing w:val="-2"/>
          <w:sz w:val="28"/>
          <w:szCs w:val="28"/>
        </w:rPr>
        <w:t>Dpo53.Ru</w:t>
      </w:r>
      <w:r w:rsidRPr="00B12B69">
        <w:rPr>
          <w:rFonts w:eastAsia="Calibri"/>
          <w:spacing w:val="-2"/>
          <w:sz w:val="28"/>
          <w:szCs w:val="28"/>
        </w:rPr>
        <w:t xml:space="preserve">, и страница в социальной сети </w:t>
      </w:r>
      <w:proofErr w:type="spellStart"/>
      <w:r w:rsidRPr="00B12B69">
        <w:rPr>
          <w:rFonts w:eastAsia="Calibri"/>
          <w:spacing w:val="-2"/>
          <w:sz w:val="28"/>
          <w:szCs w:val="28"/>
        </w:rPr>
        <w:t>ВКонтакте</w:t>
      </w:r>
      <w:proofErr w:type="spellEnd"/>
      <w:r w:rsidRPr="00B12B69">
        <w:rPr>
          <w:rFonts w:eastAsia="Calibri"/>
          <w:spacing w:val="-2"/>
          <w:sz w:val="28"/>
          <w:szCs w:val="28"/>
        </w:rPr>
        <w:t xml:space="preserve"> - </w:t>
      </w:r>
      <w:r w:rsidRPr="00B12B69">
        <w:rPr>
          <w:rFonts w:eastAsia="Calibri"/>
          <w:b/>
          <w:spacing w:val="-2"/>
          <w:sz w:val="28"/>
          <w:szCs w:val="28"/>
        </w:rPr>
        <w:t>https://vk.com/ripr53.</w:t>
      </w:r>
      <w:r w:rsidRPr="00B12B69">
        <w:rPr>
          <w:rFonts w:eastAsia="Calibri"/>
          <w:spacing w:val="-2"/>
          <w:sz w:val="28"/>
          <w:szCs w:val="28"/>
        </w:rPr>
        <w:t xml:space="preserve"> </w:t>
      </w:r>
    </w:p>
    <w:p w:rsidR="00B12B69" w:rsidRPr="00B12B69" w:rsidRDefault="00B12B69" w:rsidP="00B12B69">
      <w:pPr>
        <w:suppressAutoHyphens/>
        <w:spacing w:line="240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Настоящее согласие действует на срок с 01.04.2022 по 31.12.2022.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 проинформирова</w:t>
      </w:r>
      <w:proofErr w:type="gramStart"/>
      <w:r w:rsidRPr="00B12B69">
        <w:rPr>
          <w:rFonts w:eastAsia="Calibri"/>
          <w:sz w:val="28"/>
          <w:szCs w:val="28"/>
        </w:rPr>
        <w:t>н(</w:t>
      </w:r>
      <w:proofErr w:type="gramEnd"/>
      <w:r w:rsidRPr="00B12B69">
        <w:rPr>
          <w:rFonts w:eastAsia="Calibri"/>
          <w:sz w:val="28"/>
          <w:szCs w:val="28"/>
        </w:rPr>
        <w:t xml:space="preserve">а), что оператор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.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 ознакомле</w:t>
      </w:r>
      <w:proofErr w:type="gramStart"/>
      <w:r w:rsidRPr="00B12B69">
        <w:rPr>
          <w:rFonts w:eastAsia="Calibri"/>
          <w:sz w:val="28"/>
          <w:szCs w:val="28"/>
        </w:rPr>
        <w:t>н(</w:t>
      </w:r>
      <w:proofErr w:type="gramEnd"/>
      <w:r w:rsidRPr="00B12B69">
        <w:rPr>
          <w:rFonts w:eastAsia="Calibri"/>
          <w:sz w:val="28"/>
          <w:szCs w:val="28"/>
        </w:rPr>
        <w:t>а) с правами субъекта персональных данных на доступ к персональным данным, предусмотренными главой 3 Федерального закона от 27 июля 2006 года № 152-ФЗ "О персональных данных".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</w:p>
    <w:p w:rsidR="00B12B69" w:rsidRPr="00B12B69" w:rsidRDefault="00B12B69" w:rsidP="00B12B69">
      <w:pPr>
        <w:suppressAutoHyphens/>
        <w:spacing w:after="200" w:line="276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Подпись субъекта персональных данных</w:t>
      </w:r>
      <w:r w:rsidRPr="00B12B69">
        <w:rPr>
          <w:rFonts w:eastAsia="Calibri"/>
          <w:sz w:val="28"/>
          <w:szCs w:val="28"/>
        </w:rPr>
        <w:tab/>
        <w:t>_______________</w:t>
      </w:r>
      <w:r w:rsidRPr="00B12B69">
        <w:rPr>
          <w:rFonts w:eastAsia="Calibri"/>
          <w:sz w:val="28"/>
          <w:szCs w:val="28"/>
        </w:rPr>
        <w:tab/>
        <w:t>И.О. Фамилия</w:t>
      </w:r>
    </w:p>
    <w:p w:rsidR="00B12B69" w:rsidRPr="00B12B69" w:rsidRDefault="00B12B69" w:rsidP="00B12B69">
      <w:pPr>
        <w:suppressAutoHyphens/>
        <w:spacing w:after="200" w:line="276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ab/>
        <w:t xml:space="preserve">                                                                    (подпись)</w:t>
      </w:r>
      <w:r w:rsidRPr="00B12B69">
        <w:rPr>
          <w:rFonts w:eastAsia="Calibri"/>
          <w:sz w:val="28"/>
          <w:szCs w:val="28"/>
        </w:rPr>
        <w:tab/>
      </w:r>
    </w:p>
    <w:p w:rsidR="00B12B69" w:rsidRPr="00B12B69" w:rsidRDefault="00B12B69" w:rsidP="00B12B69">
      <w:pPr>
        <w:suppressAutoHyphens/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 xml:space="preserve"> «____» __________ 2022 г.  _____________________ </w:t>
      </w:r>
    </w:p>
    <w:p w:rsidR="00B12B69" w:rsidRDefault="00B12B69" w:rsidP="005A3C8E">
      <w:pPr>
        <w:spacing w:after="200" w:line="276" w:lineRule="auto"/>
        <w:ind w:firstLine="0"/>
        <w:rPr>
          <w:i/>
          <w:sz w:val="20"/>
          <w:szCs w:val="20"/>
        </w:rPr>
      </w:pPr>
    </w:p>
    <w:p w:rsidR="00B12B69" w:rsidRDefault="00227CB9" w:rsidP="00B12B6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B12B69" w:rsidRPr="005072E2" w:rsidTr="00B12B69">
        <w:trPr>
          <w:trHeight w:val="528"/>
        </w:trPr>
        <w:tc>
          <w:tcPr>
            <w:tcW w:w="9648" w:type="dxa"/>
          </w:tcPr>
          <w:p w:rsidR="00B12B69" w:rsidRPr="005072E2" w:rsidRDefault="00B12B69" w:rsidP="00B12B69">
            <w:pPr>
              <w:jc w:val="right"/>
              <w:rPr>
                <w:color w:val="000000"/>
                <w:sz w:val="28"/>
                <w:szCs w:val="28"/>
              </w:rPr>
            </w:pPr>
            <w:r w:rsidRPr="005072E2">
              <w:rPr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color w:val="000000"/>
                <w:sz w:val="28"/>
                <w:szCs w:val="28"/>
              </w:rPr>
              <w:t xml:space="preserve"> 9</w:t>
            </w:r>
          </w:p>
        </w:tc>
      </w:tr>
      <w:tr w:rsidR="00B12B69" w:rsidRPr="003C0313" w:rsidTr="00B12B69">
        <w:tc>
          <w:tcPr>
            <w:tcW w:w="9648" w:type="dxa"/>
          </w:tcPr>
          <w:p w:rsidR="00B12B69" w:rsidRDefault="00B12B69" w:rsidP="00B12B69">
            <w:pPr>
              <w:spacing w:line="240" w:lineRule="exact"/>
              <w:ind w:firstLine="5954"/>
              <w:rPr>
                <w:sz w:val="28"/>
                <w:szCs w:val="28"/>
              </w:rPr>
            </w:pPr>
            <w:r w:rsidRPr="003C0313">
              <w:rPr>
                <w:sz w:val="28"/>
                <w:szCs w:val="28"/>
              </w:rPr>
              <w:t>к Положению о</w:t>
            </w:r>
            <w:r>
              <w:rPr>
                <w:sz w:val="28"/>
                <w:szCs w:val="28"/>
              </w:rPr>
              <w:t xml:space="preserve">б </w:t>
            </w:r>
            <w:proofErr w:type="gramStart"/>
            <w:r w:rsidRPr="00AE0515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м</w:t>
            </w:r>
            <w:proofErr w:type="gramEnd"/>
          </w:p>
          <w:p w:rsidR="00B12B69" w:rsidRPr="003C0313" w:rsidRDefault="00B12B69" w:rsidP="00B12B69">
            <w:pPr>
              <w:spacing w:line="240" w:lineRule="exact"/>
              <w:ind w:firstLine="5954"/>
              <w:rPr>
                <w:sz w:val="28"/>
                <w:szCs w:val="28"/>
              </w:rPr>
            </w:pPr>
            <w:proofErr w:type="gramStart"/>
            <w:r w:rsidRPr="00AE0515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AE0515">
              <w:rPr>
                <w:sz w:val="28"/>
                <w:szCs w:val="28"/>
              </w:rPr>
              <w:t xml:space="preserve"> «Лучший учитель»</w:t>
            </w:r>
          </w:p>
        </w:tc>
      </w:tr>
      <w:tr w:rsidR="00B12B69" w:rsidRPr="003C0313" w:rsidTr="00B12B69">
        <w:tc>
          <w:tcPr>
            <w:tcW w:w="9648" w:type="dxa"/>
          </w:tcPr>
          <w:p w:rsidR="00B12B69" w:rsidRPr="003C0313" w:rsidRDefault="00B12B69" w:rsidP="00B12B69">
            <w:pPr>
              <w:spacing w:line="240" w:lineRule="exact"/>
              <w:ind w:left="1843"/>
              <w:rPr>
                <w:sz w:val="28"/>
                <w:szCs w:val="28"/>
              </w:rPr>
            </w:pPr>
          </w:p>
        </w:tc>
      </w:tr>
    </w:tbl>
    <w:p w:rsidR="00B12B69" w:rsidRDefault="00B12B69" w:rsidP="00B12B69">
      <w:pPr>
        <w:jc w:val="center"/>
        <w:rPr>
          <w:i/>
          <w:sz w:val="20"/>
          <w:szCs w:val="20"/>
        </w:rPr>
      </w:pPr>
    </w:p>
    <w:p w:rsidR="00B12B69" w:rsidRPr="00B12B69" w:rsidRDefault="00B12B69" w:rsidP="00B12B69">
      <w:pPr>
        <w:jc w:val="center"/>
        <w:rPr>
          <w:rFonts w:eastAsia="Calibri"/>
          <w:b/>
          <w:sz w:val="28"/>
          <w:szCs w:val="28"/>
        </w:rPr>
      </w:pPr>
      <w:r w:rsidRPr="00B12B69">
        <w:rPr>
          <w:rFonts w:eastAsia="Calibri"/>
          <w:b/>
          <w:sz w:val="28"/>
          <w:szCs w:val="28"/>
        </w:rPr>
        <w:t xml:space="preserve">Согласие </w:t>
      </w:r>
    </w:p>
    <w:p w:rsidR="00B12B69" w:rsidRPr="00B12B69" w:rsidRDefault="00B12B69" w:rsidP="00B12B69">
      <w:pPr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B12B69">
        <w:rPr>
          <w:rFonts w:eastAsia="Calibri"/>
          <w:b/>
          <w:sz w:val="28"/>
          <w:szCs w:val="28"/>
        </w:rPr>
        <w:t>на обработку персональных данных, разрешенных субъектом перс</w:t>
      </w:r>
      <w:r w:rsidRPr="00B12B69">
        <w:rPr>
          <w:rFonts w:eastAsia="Calibri"/>
          <w:b/>
          <w:sz w:val="28"/>
          <w:szCs w:val="28"/>
        </w:rPr>
        <w:t>о</w:t>
      </w:r>
      <w:r w:rsidRPr="00B12B69">
        <w:rPr>
          <w:rFonts w:eastAsia="Calibri"/>
          <w:b/>
          <w:sz w:val="28"/>
          <w:szCs w:val="28"/>
        </w:rPr>
        <w:t>нальных данных для распространения</w:t>
      </w:r>
    </w:p>
    <w:p w:rsidR="00B12B69" w:rsidRPr="00B12B69" w:rsidRDefault="00B12B69" w:rsidP="00B12B69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, _______________________________________________________________,</w:t>
      </w:r>
    </w:p>
    <w:p w:rsidR="00B12B69" w:rsidRPr="00B12B69" w:rsidRDefault="00B12B69" w:rsidP="00B12B69">
      <w:pPr>
        <w:spacing w:line="240" w:lineRule="auto"/>
        <w:ind w:firstLine="0"/>
        <w:jc w:val="center"/>
        <w:rPr>
          <w:rFonts w:eastAsia="Calibri"/>
          <w:sz w:val="20"/>
          <w:szCs w:val="20"/>
        </w:rPr>
      </w:pPr>
      <w:r w:rsidRPr="00B12B69">
        <w:rPr>
          <w:rFonts w:eastAsia="Calibri"/>
          <w:sz w:val="20"/>
          <w:szCs w:val="20"/>
        </w:rPr>
        <w:t>(фамилия, имя, отчество)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проживающи</w:t>
      </w:r>
      <w:proofErr w:type="gramStart"/>
      <w:r w:rsidRPr="00B12B69">
        <w:rPr>
          <w:rFonts w:eastAsia="Calibri"/>
          <w:sz w:val="28"/>
          <w:szCs w:val="28"/>
        </w:rPr>
        <w:t>й(</w:t>
      </w:r>
      <w:proofErr w:type="spellStart"/>
      <w:proofErr w:type="gramEnd"/>
      <w:r w:rsidRPr="00B12B69">
        <w:rPr>
          <w:rFonts w:eastAsia="Calibri"/>
          <w:sz w:val="28"/>
          <w:szCs w:val="28"/>
        </w:rPr>
        <w:t>ая</w:t>
      </w:r>
      <w:proofErr w:type="spellEnd"/>
      <w:r w:rsidRPr="00B12B69">
        <w:rPr>
          <w:rFonts w:eastAsia="Calibri"/>
          <w:sz w:val="28"/>
          <w:szCs w:val="28"/>
        </w:rPr>
        <w:t>) по адресу (по месту регистрации),_____________</w:t>
      </w:r>
      <w:r w:rsidR="00050606">
        <w:rPr>
          <w:rFonts w:eastAsia="Calibri"/>
          <w:sz w:val="28"/>
          <w:szCs w:val="28"/>
        </w:rPr>
        <w:t>______</w:t>
      </w:r>
      <w:r w:rsidRPr="00B12B69">
        <w:rPr>
          <w:rFonts w:eastAsia="Calibri"/>
          <w:sz w:val="28"/>
          <w:szCs w:val="28"/>
        </w:rPr>
        <w:t xml:space="preserve"> 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lang w:eastAsia="en-US"/>
        </w:rPr>
      </w:pPr>
      <w:r w:rsidRPr="00B12B69">
        <w:rPr>
          <w:rFonts w:eastAsia="Calibri"/>
          <w:sz w:val="28"/>
          <w:szCs w:val="28"/>
        </w:rPr>
        <w:t xml:space="preserve">________________________________________________________________ 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паспорт серия  ___________ № ______________ дата выдачи____________</w:t>
      </w:r>
      <w:r w:rsidRPr="00B12B69">
        <w:rPr>
          <w:rFonts w:eastAsia="Calibri"/>
          <w:sz w:val="28"/>
          <w:szCs w:val="28"/>
        </w:rPr>
        <w:br/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 xml:space="preserve">название выдавшего органа________________________________________ 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Контактная информация:__________________________________________</w:t>
      </w:r>
    </w:p>
    <w:p w:rsidR="00B12B69" w:rsidRPr="00B12B69" w:rsidRDefault="00B12B69" w:rsidP="00B12B69">
      <w:pPr>
        <w:spacing w:line="240" w:lineRule="auto"/>
        <w:ind w:firstLine="0"/>
        <w:jc w:val="left"/>
        <w:rPr>
          <w:rFonts w:eastAsia="Calibri"/>
          <w:sz w:val="20"/>
          <w:szCs w:val="20"/>
        </w:rPr>
      </w:pPr>
      <w:r w:rsidRPr="00B12B69">
        <w:rPr>
          <w:rFonts w:eastAsia="Calibri"/>
          <w:sz w:val="20"/>
          <w:szCs w:val="20"/>
        </w:rPr>
        <w:t xml:space="preserve">                                                              (номер телефона, адрес электронной почты, почтовый адрес)</w:t>
      </w:r>
    </w:p>
    <w:p w:rsidR="00B12B69" w:rsidRPr="00B12B69" w:rsidRDefault="00B12B69" w:rsidP="00B12B69">
      <w:pPr>
        <w:suppressAutoHyphens/>
        <w:spacing w:line="240" w:lineRule="auto"/>
        <w:rPr>
          <w:rFonts w:eastAsia="Calibri"/>
          <w:sz w:val="28"/>
          <w:szCs w:val="28"/>
          <w:lang w:eastAsia="en-US"/>
        </w:rPr>
      </w:pPr>
      <w:proofErr w:type="gramStart"/>
      <w:r w:rsidRPr="00B12B69">
        <w:rPr>
          <w:rFonts w:eastAsia="Calibri"/>
          <w:sz w:val="28"/>
          <w:szCs w:val="28"/>
        </w:rPr>
        <w:t xml:space="preserve">в соответствии с требованиями статьи 9 Федерального закона от 27 июля 2006 года N 152-ФЗ "О персональных данных" даю свое согласие министерству образования Новгородской области, ИНН 5321029970 находящемуся по адресу: 173001, Великий Новгород, Новолучанская ул., д. 27  (далее оператор), в целях информирования общественности обо мне, как участнике областного конкурса </w:t>
      </w:r>
      <w:r w:rsidR="00050606">
        <w:rPr>
          <w:rFonts w:eastAsia="Calibri"/>
          <w:sz w:val="28"/>
          <w:szCs w:val="28"/>
        </w:rPr>
        <w:t>«Лучший учитель»</w:t>
      </w:r>
      <w:r w:rsidRPr="00B12B69">
        <w:rPr>
          <w:rFonts w:eastAsia="Calibri"/>
          <w:sz w:val="28"/>
          <w:szCs w:val="28"/>
        </w:rPr>
        <w:t>, даю согласие на автоматизированную, а также без использования средств</w:t>
      </w:r>
      <w:proofErr w:type="gramEnd"/>
      <w:r w:rsidRPr="00B12B69">
        <w:rPr>
          <w:rFonts w:eastAsia="Calibri"/>
          <w:sz w:val="28"/>
          <w:szCs w:val="28"/>
        </w:rPr>
        <w:t xml:space="preserve"> автоматизации обработку следующих моих персональных данных</w:t>
      </w:r>
      <w:proofErr w:type="gramStart"/>
      <w:r w:rsidRPr="00B12B69">
        <w:rPr>
          <w:rFonts w:eastAsia="Calibri"/>
          <w:sz w:val="28"/>
          <w:szCs w:val="28"/>
        </w:rPr>
        <w:t>:</w:t>
      </w:r>
      <w:r w:rsidRPr="00B12B69">
        <w:rPr>
          <w:rFonts w:eastAsia="Calibri"/>
          <w:sz w:val="28"/>
          <w:szCs w:val="28"/>
          <w:lang w:eastAsia="en-US"/>
        </w:rPr>
        <w:t xml:space="preserve">: </w:t>
      </w:r>
      <w:proofErr w:type="gramEnd"/>
    </w:p>
    <w:p w:rsidR="00B12B69" w:rsidRPr="00B12B69" w:rsidRDefault="00B12B69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>- фамилия, имя, отчество;</w:t>
      </w:r>
    </w:p>
    <w:p w:rsidR="00B12B69" w:rsidRPr="00B12B69" w:rsidRDefault="00B12B69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>- место работы и должность;</w:t>
      </w:r>
    </w:p>
    <w:p w:rsidR="00B12B69" w:rsidRPr="00B12B69" w:rsidRDefault="00B12B69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>- фото и видео изображения;</w:t>
      </w:r>
    </w:p>
    <w:p w:rsidR="00B12B69" w:rsidRPr="00B12B69" w:rsidRDefault="00B12B69" w:rsidP="00B12B69">
      <w:pPr>
        <w:tabs>
          <w:tab w:val="left" w:pos="636"/>
        </w:tabs>
        <w:suppressAutoHyphens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>- рейтинг и результаты участия в конкурсных испытаниях.</w:t>
      </w:r>
    </w:p>
    <w:p w:rsidR="00050606" w:rsidRDefault="00050606" w:rsidP="00050606">
      <w:pPr>
        <w:spacing w:line="240" w:lineRule="auto"/>
        <w:ind w:firstLine="851"/>
        <w:rPr>
          <w:rFonts w:eastAsia="Calibri"/>
          <w:sz w:val="28"/>
          <w:szCs w:val="28"/>
        </w:rPr>
      </w:pPr>
    </w:p>
    <w:p w:rsidR="00B12B69" w:rsidRPr="00B12B69" w:rsidRDefault="00B12B69" w:rsidP="00050606">
      <w:pPr>
        <w:spacing w:line="240" w:lineRule="auto"/>
        <w:ind w:firstLine="851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Категории и перечень персональных данных, для обработки кот</w:t>
      </w:r>
      <w:r w:rsidRPr="00B12B69">
        <w:rPr>
          <w:rFonts w:eastAsia="Calibri"/>
          <w:sz w:val="28"/>
          <w:szCs w:val="28"/>
        </w:rPr>
        <w:t>о</w:t>
      </w:r>
      <w:r w:rsidRPr="00B12B69">
        <w:rPr>
          <w:rFonts w:eastAsia="Calibri"/>
          <w:sz w:val="28"/>
          <w:szCs w:val="28"/>
        </w:rPr>
        <w:t xml:space="preserve">рых субъект персональных данных устанавливает условия и запреты, а также перечень устанавливаемых условий и запретов: </w:t>
      </w:r>
      <w:r w:rsidRPr="00B12B69">
        <w:rPr>
          <w:rFonts w:eastAsia="Calibri"/>
          <w:sz w:val="28"/>
          <w:szCs w:val="28"/>
        </w:rPr>
        <w:br/>
      </w:r>
      <w:proofErr w:type="gramStart"/>
      <w:r w:rsidRPr="00B12B69">
        <w:rPr>
          <w:rFonts w:eastAsia="Calibri"/>
          <w:b/>
          <w:sz w:val="28"/>
          <w:szCs w:val="28"/>
        </w:rPr>
        <w:t>устанавливаю</w:t>
      </w:r>
      <w:proofErr w:type="gramEnd"/>
      <w:r w:rsidRPr="00B12B69">
        <w:rPr>
          <w:rFonts w:eastAsia="Calibri"/>
          <w:b/>
          <w:sz w:val="28"/>
          <w:szCs w:val="28"/>
        </w:rPr>
        <w:t xml:space="preserve"> / не устанавл</w:t>
      </w:r>
      <w:r w:rsidRPr="00B12B69">
        <w:rPr>
          <w:rFonts w:eastAsia="Calibri"/>
          <w:b/>
          <w:sz w:val="28"/>
          <w:szCs w:val="28"/>
        </w:rPr>
        <w:t>и</w:t>
      </w:r>
      <w:r w:rsidRPr="00B12B69">
        <w:rPr>
          <w:rFonts w:eastAsia="Calibri"/>
          <w:b/>
          <w:sz w:val="28"/>
          <w:szCs w:val="28"/>
        </w:rPr>
        <w:t>ваю</w:t>
      </w:r>
      <w:r w:rsidRPr="00B12B69">
        <w:rPr>
          <w:rFonts w:eastAsia="Calibri"/>
          <w:sz w:val="28"/>
          <w:szCs w:val="28"/>
        </w:rPr>
        <w:t>_________________________</w:t>
      </w:r>
      <w:r w:rsidR="00050606">
        <w:rPr>
          <w:rFonts w:eastAsia="Calibri"/>
          <w:sz w:val="28"/>
          <w:szCs w:val="28"/>
        </w:rPr>
        <w:t>____________________________________</w:t>
      </w:r>
    </w:p>
    <w:p w:rsidR="00B12B69" w:rsidRPr="00B12B69" w:rsidRDefault="00B12B69" w:rsidP="00050606">
      <w:pPr>
        <w:spacing w:line="240" w:lineRule="auto"/>
        <w:ind w:firstLine="851"/>
        <w:jc w:val="center"/>
        <w:rPr>
          <w:rFonts w:eastAsia="Calibri"/>
          <w:sz w:val="28"/>
          <w:szCs w:val="28"/>
        </w:rPr>
      </w:pPr>
      <w:r w:rsidRPr="00B12B69">
        <w:rPr>
          <w:rFonts w:eastAsia="Calibri"/>
          <w:sz w:val="20"/>
          <w:szCs w:val="20"/>
        </w:rPr>
        <w:t>Указанное поле заполняется по желанию субъекта персональных данных без ограничений со стороны</w:t>
      </w:r>
    </w:p>
    <w:p w:rsidR="00B12B69" w:rsidRPr="00B12B69" w:rsidRDefault="00050606" w:rsidP="00B12B69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</w:t>
      </w:r>
      <w:r w:rsidR="00B12B69" w:rsidRPr="00B12B69">
        <w:rPr>
          <w:rFonts w:eastAsia="Calibri"/>
          <w:sz w:val="28"/>
          <w:szCs w:val="28"/>
        </w:rPr>
        <w:t>______________________________</w:t>
      </w:r>
      <w:r w:rsidR="00B12B69" w:rsidRPr="00B12B69">
        <w:rPr>
          <w:rFonts w:eastAsia="Calibri"/>
          <w:sz w:val="28"/>
          <w:szCs w:val="28"/>
        </w:rPr>
        <w:br/>
      </w:r>
      <w:r w:rsidR="00B12B69" w:rsidRPr="00B12B69">
        <w:rPr>
          <w:rFonts w:eastAsia="Calibri"/>
          <w:sz w:val="20"/>
          <w:szCs w:val="20"/>
        </w:rPr>
        <w:t>оператора, осуществляющего обработку персональных данных.</w:t>
      </w:r>
    </w:p>
    <w:p w:rsidR="00B12B69" w:rsidRPr="00B12B69" w:rsidRDefault="00B12B69" w:rsidP="00B12B69">
      <w:pPr>
        <w:suppressAutoHyphens/>
        <w:spacing w:line="240" w:lineRule="auto"/>
        <w:ind w:firstLine="720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 xml:space="preserve">Условия и запреты предполагают ограничение или запрет осуществления оператором действий по распространению и (или) </w:t>
      </w:r>
      <w:r w:rsidRPr="00B12B69">
        <w:rPr>
          <w:rFonts w:eastAsia="Calibri"/>
          <w:sz w:val="28"/>
          <w:szCs w:val="28"/>
        </w:rPr>
        <w:lastRenderedPageBreak/>
        <w:t>предоставлению персональных данных неограниченному или определенному кругу лиц соответственно</w:t>
      </w:r>
    </w:p>
    <w:p w:rsidR="00B12B69" w:rsidRPr="00B12B69" w:rsidRDefault="00B12B69" w:rsidP="00B12B69">
      <w:pPr>
        <w:suppressAutoHyphens/>
        <w:spacing w:before="100" w:beforeAutospacing="1" w:after="100" w:afterAutospacing="1" w:line="240" w:lineRule="auto"/>
        <w:rPr>
          <w:rFonts w:eastAsia="Calibri"/>
          <w:spacing w:val="-2"/>
          <w:sz w:val="28"/>
          <w:szCs w:val="28"/>
        </w:rPr>
      </w:pPr>
      <w:r w:rsidRPr="00B12B69">
        <w:rPr>
          <w:rFonts w:eastAsia="Calibri"/>
          <w:spacing w:val="-2"/>
          <w:sz w:val="28"/>
          <w:szCs w:val="28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сайт Министерства образования Новгородской области </w:t>
      </w:r>
      <w:r w:rsidRPr="00B12B69">
        <w:rPr>
          <w:rFonts w:eastAsia="Calibri"/>
          <w:b/>
          <w:spacing w:val="-2"/>
          <w:sz w:val="28"/>
          <w:szCs w:val="28"/>
        </w:rPr>
        <w:t>Edu53.ru</w:t>
      </w:r>
      <w:r w:rsidRPr="00B12B69">
        <w:rPr>
          <w:rFonts w:eastAsia="Calibri"/>
          <w:spacing w:val="-2"/>
          <w:sz w:val="28"/>
          <w:szCs w:val="28"/>
        </w:rPr>
        <w:t xml:space="preserve">, и страница в социальной сети </w:t>
      </w:r>
      <w:proofErr w:type="spellStart"/>
      <w:r w:rsidRPr="00B12B69">
        <w:rPr>
          <w:rFonts w:eastAsia="Calibri"/>
          <w:spacing w:val="-2"/>
          <w:sz w:val="28"/>
          <w:szCs w:val="28"/>
        </w:rPr>
        <w:t>ВКонтакте</w:t>
      </w:r>
      <w:proofErr w:type="spellEnd"/>
      <w:r w:rsidRPr="00B12B69">
        <w:rPr>
          <w:rFonts w:eastAsia="Calibri"/>
          <w:spacing w:val="-2"/>
          <w:sz w:val="28"/>
          <w:szCs w:val="28"/>
        </w:rPr>
        <w:t xml:space="preserve"> - </w:t>
      </w:r>
      <w:r w:rsidRPr="00B12B69">
        <w:rPr>
          <w:rFonts w:eastAsia="Calibri"/>
          <w:b/>
          <w:spacing w:val="-2"/>
          <w:sz w:val="28"/>
          <w:szCs w:val="28"/>
        </w:rPr>
        <w:t>https://vk.com/minobr53.</w:t>
      </w:r>
    </w:p>
    <w:p w:rsidR="00B12B69" w:rsidRPr="00B12B69" w:rsidRDefault="00B12B69" w:rsidP="00B12B69">
      <w:pPr>
        <w:suppressAutoHyphens/>
        <w:spacing w:line="240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Настоящее согласие действует на срок с 01.04.2022 по 31.12.2022.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 проинформирова</w:t>
      </w:r>
      <w:proofErr w:type="gramStart"/>
      <w:r w:rsidRPr="00B12B69">
        <w:rPr>
          <w:rFonts w:eastAsia="Calibri"/>
          <w:sz w:val="28"/>
          <w:szCs w:val="28"/>
        </w:rPr>
        <w:t>н(</w:t>
      </w:r>
      <w:proofErr w:type="gramEnd"/>
      <w:r w:rsidRPr="00B12B69">
        <w:rPr>
          <w:rFonts w:eastAsia="Calibri"/>
          <w:sz w:val="28"/>
          <w:szCs w:val="28"/>
        </w:rPr>
        <w:t xml:space="preserve">а), что оператор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.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 ознакомле</w:t>
      </w:r>
      <w:proofErr w:type="gramStart"/>
      <w:r w:rsidRPr="00B12B69">
        <w:rPr>
          <w:rFonts w:eastAsia="Calibri"/>
          <w:sz w:val="28"/>
          <w:szCs w:val="28"/>
        </w:rPr>
        <w:t>н(</w:t>
      </w:r>
      <w:proofErr w:type="gramEnd"/>
      <w:r w:rsidRPr="00B12B69">
        <w:rPr>
          <w:rFonts w:eastAsia="Calibri"/>
          <w:sz w:val="28"/>
          <w:szCs w:val="28"/>
        </w:rPr>
        <w:t>а) с правами субъекта персональных данных на доступ к персональным данным, предусмотренными главой 3 Федерального закона от 27 июля 2006 года № 152-ФЗ "О персональных данных".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B12B69" w:rsidRPr="00B12B69" w:rsidRDefault="00B12B69" w:rsidP="00B12B69">
      <w:pPr>
        <w:suppressAutoHyphens/>
        <w:spacing w:after="200" w:line="276" w:lineRule="auto"/>
        <w:rPr>
          <w:rFonts w:eastAsia="Calibri"/>
          <w:sz w:val="28"/>
          <w:szCs w:val="28"/>
        </w:rPr>
      </w:pPr>
    </w:p>
    <w:p w:rsidR="00B12B69" w:rsidRPr="00B12B69" w:rsidRDefault="00B12B69" w:rsidP="00B12B69">
      <w:pPr>
        <w:suppressAutoHyphens/>
        <w:spacing w:after="200" w:line="276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>Подпись субъекта персональных данных</w:t>
      </w:r>
      <w:r w:rsidRPr="00B12B69">
        <w:rPr>
          <w:rFonts w:eastAsia="Calibri"/>
          <w:sz w:val="28"/>
          <w:szCs w:val="28"/>
        </w:rPr>
        <w:tab/>
        <w:t>_______________</w:t>
      </w:r>
      <w:r w:rsidRPr="00B12B69">
        <w:rPr>
          <w:rFonts w:eastAsia="Calibri"/>
          <w:sz w:val="28"/>
          <w:szCs w:val="28"/>
        </w:rPr>
        <w:tab/>
        <w:t>И.О. Фамилия</w:t>
      </w:r>
    </w:p>
    <w:p w:rsidR="00B12B69" w:rsidRPr="00B12B69" w:rsidRDefault="00B12B69" w:rsidP="00B12B69">
      <w:pPr>
        <w:suppressAutoHyphens/>
        <w:spacing w:after="200" w:line="276" w:lineRule="auto"/>
        <w:ind w:firstLine="0"/>
        <w:jc w:val="left"/>
        <w:rPr>
          <w:rFonts w:eastAsia="Calibri"/>
          <w:sz w:val="28"/>
          <w:szCs w:val="28"/>
        </w:rPr>
      </w:pPr>
      <w:r w:rsidRPr="00B12B69">
        <w:rPr>
          <w:rFonts w:eastAsia="Calibri"/>
          <w:sz w:val="28"/>
          <w:szCs w:val="28"/>
        </w:rPr>
        <w:tab/>
        <w:t xml:space="preserve">                                                                    (подпись)</w:t>
      </w:r>
      <w:r w:rsidRPr="00B12B69">
        <w:rPr>
          <w:rFonts w:eastAsia="Calibri"/>
          <w:sz w:val="28"/>
          <w:szCs w:val="28"/>
        </w:rPr>
        <w:tab/>
      </w:r>
    </w:p>
    <w:p w:rsidR="00B12B69" w:rsidRPr="00B12B69" w:rsidRDefault="00B12B69" w:rsidP="00B12B69">
      <w:pPr>
        <w:suppressAutoHyphens/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B12B69">
        <w:rPr>
          <w:rFonts w:eastAsia="Calibri"/>
          <w:sz w:val="28"/>
          <w:szCs w:val="28"/>
          <w:lang w:eastAsia="en-US"/>
        </w:rPr>
        <w:t xml:space="preserve"> «____» __________ 2022 г.  _____________________ </w:t>
      </w:r>
    </w:p>
    <w:p w:rsidR="00050606" w:rsidRDefault="00050606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227CB9" w:rsidRDefault="00227CB9" w:rsidP="005A3C8E">
      <w:pPr>
        <w:spacing w:after="200" w:line="276" w:lineRule="auto"/>
        <w:ind w:firstLine="0"/>
        <w:rPr>
          <w:i/>
          <w:sz w:val="20"/>
          <w:szCs w:val="20"/>
        </w:rPr>
      </w:pPr>
    </w:p>
    <w:p w:rsidR="007D772D" w:rsidRPr="007D772D" w:rsidRDefault="007D772D" w:rsidP="00DC7280">
      <w:pPr>
        <w:jc w:val="right"/>
        <w:rPr>
          <w:color w:val="000000"/>
          <w:sz w:val="28"/>
          <w:szCs w:val="28"/>
        </w:rPr>
      </w:pPr>
      <w:r w:rsidRPr="007D772D">
        <w:rPr>
          <w:color w:val="000000"/>
          <w:sz w:val="28"/>
          <w:szCs w:val="28"/>
        </w:rPr>
        <w:tab/>
        <w:t xml:space="preserve"> </w:t>
      </w:r>
    </w:p>
    <w:p w:rsidR="00C261AE" w:rsidRDefault="00C261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164" w:rsidRDefault="00C16164">
      <w:pPr>
        <w:rPr>
          <w:sz w:val="28"/>
          <w:szCs w:val="28"/>
        </w:rPr>
      </w:pPr>
    </w:p>
    <w:p w:rsidR="007D772D" w:rsidRDefault="007D772D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C261AE" w:rsidRPr="00C261AE" w:rsidTr="00B12B69">
        <w:trPr>
          <w:trHeight w:val="284"/>
        </w:trPr>
        <w:tc>
          <w:tcPr>
            <w:tcW w:w="5148" w:type="dxa"/>
          </w:tcPr>
          <w:p w:rsidR="00C261AE" w:rsidRPr="00C261AE" w:rsidRDefault="00C261AE" w:rsidP="00C261AE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C261AE" w:rsidRPr="00C261AE" w:rsidRDefault="00C261AE" w:rsidP="00CF1DF5">
            <w:pPr>
              <w:spacing w:after="120"/>
              <w:ind w:firstLine="0"/>
              <w:rPr>
                <w:color w:val="000000"/>
                <w:sz w:val="28"/>
                <w:szCs w:val="28"/>
              </w:rPr>
            </w:pPr>
            <w:r w:rsidRPr="00C261AE">
              <w:rPr>
                <w:color w:val="000000"/>
                <w:sz w:val="28"/>
                <w:szCs w:val="28"/>
              </w:rPr>
              <w:t xml:space="preserve">                           Приложение № </w:t>
            </w:r>
            <w:r w:rsidR="00CF1DF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261AE" w:rsidRPr="00C261AE" w:rsidTr="00B12B69">
        <w:tc>
          <w:tcPr>
            <w:tcW w:w="5148" w:type="dxa"/>
          </w:tcPr>
          <w:p w:rsidR="00C261AE" w:rsidRPr="00C261AE" w:rsidRDefault="00C261AE" w:rsidP="00C261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C261AE" w:rsidRPr="00C261AE" w:rsidRDefault="00C261AE" w:rsidP="00C261AE">
            <w:pPr>
              <w:spacing w:line="240" w:lineRule="exact"/>
              <w:ind w:firstLine="806"/>
              <w:rPr>
                <w:sz w:val="28"/>
                <w:szCs w:val="28"/>
              </w:rPr>
            </w:pPr>
            <w:r w:rsidRPr="00C261AE">
              <w:rPr>
                <w:sz w:val="28"/>
                <w:szCs w:val="28"/>
              </w:rPr>
              <w:t xml:space="preserve">к Положению об </w:t>
            </w:r>
            <w:proofErr w:type="gramStart"/>
            <w:r w:rsidRPr="00C261AE">
              <w:rPr>
                <w:sz w:val="28"/>
                <w:szCs w:val="28"/>
              </w:rPr>
              <w:t>областном</w:t>
            </w:r>
            <w:proofErr w:type="gramEnd"/>
          </w:p>
          <w:p w:rsidR="00C261AE" w:rsidRPr="00C261AE" w:rsidRDefault="00C261AE" w:rsidP="00C261AE">
            <w:pPr>
              <w:spacing w:line="240" w:lineRule="exact"/>
              <w:ind w:firstLine="806"/>
              <w:rPr>
                <w:sz w:val="28"/>
                <w:szCs w:val="28"/>
              </w:rPr>
            </w:pPr>
            <w:proofErr w:type="gramStart"/>
            <w:r w:rsidRPr="00C261AE">
              <w:rPr>
                <w:sz w:val="28"/>
                <w:szCs w:val="28"/>
              </w:rPr>
              <w:t>конкурсе</w:t>
            </w:r>
            <w:proofErr w:type="gramEnd"/>
            <w:r w:rsidRPr="00C261AE">
              <w:rPr>
                <w:sz w:val="28"/>
                <w:szCs w:val="28"/>
              </w:rPr>
              <w:t xml:space="preserve"> «Лучший учитель»</w:t>
            </w:r>
          </w:p>
        </w:tc>
      </w:tr>
    </w:tbl>
    <w:p w:rsidR="00C261AE" w:rsidRPr="00C261AE" w:rsidRDefault="00C261AE" w:rsidP="00C261AE">
      <w:pPr>
        <w:jc w:val="center"/>
        <w:rPr>
          <w:rFonts w:eastAsia="Calibri"/>
          <w:b/>
          <w:bCs/>
          <w:color w:val="403116"/>
          <w:sz w:val="28"/>
          <w:szCs w:val="28"/>
        </w:rPr>
      </w:pPr>
    </w:p>
    <w:p w:rsidR="00C261AE" w:rsidRPr="00C261AE" w:rsidRDefault="00C261AE" w:rsidP="00586241">
      <w:pPr>
        <w:ind w:firstLine="0"/>
        <w:jc w:val="center"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t xml:space="preserve">Методические рекомендации </w:t>
      </w:r>
    </w:p>
    <w:p w:rsidR="00C261AE" w:rsidRDefault="00C261AE" w:rsidP="00586241">
      <w:pPr>
        <w:ind w:firstLine="0"/>
        <w:jc w:val="center"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t xml:space="preserve">по подготовке к участию в областном </w:t>
      </w:r>
      <w:r w:rsidR="00586241">
        <w:rPr>
          <w:rFonts w:eastAsia="Calibri"/>
          <w:b/>
          <w:bCs/>
          <w:sz w:val="28"/>
          <w:szCs w:val="28"/>
        </w:rPr>
        <w:t xml:space="preserve">конкурсе </w:t>
      </w:r>
      <w:r w:rsidRPr="00C261AE">
        <w:rPr>
          <w:rFonts w:eastAsia="Calibri"/>
          <w:b/>
          <w:bCs/>
          <w:sz w:val="28"/>
          <w:szCs w:val="28"/>
        </w:rPr>
        <w:t>«Лучший учитель»</w:t>
      </w:r>
    </w:p>
    <w:p w:rsidR="00586241" w:rsidRPr="00C261AE" w:rsidRDefault="00586241" w:rsidP="00586241">
      <w:pPr>
        <w:ind w:firstLine="0"/>
        <w:jc w:val="center"/>
        <w:rPr>
          <w:rFonts w:eastAsia="Calibri"/>
          <w:bCs/>
          <w:sz w:val="28"/>
          <w:szCs w:val="28"/>
        </w:rPr>
      </w:pP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Настоящие рекомендации разработаны для педагогов, принимающих участие в 202</w:t>
      </w:r>
      <w:r w:rsidR="00DC7280">
        <w:rPr>
          <w:rFonts w:eastAsia="Calibri"/>
          <w:bCs/>
          <w:sz w:val="28"/>
          <w:szCs w:val="28"/>
        </w:rPr>
        <w:t>2</w:t>
      </w:r>
      <w:r w:rsidRPr="00C261AE">
        <w:rPr>
          <w:rFonts w:eastAsia="Calibri"/>
          <w:bCs/>
          <w:sz w:val="28"/>
          <w:szCs w:val="28"/>
        </w:rPr>
        <w:t xml:space="preserve"> году в конкурсе на присуждение премий лучшим учителям Новгородской области за достижения в педагогической деятельности.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Данные рекомендации предназначены для повышения культуры ан</w:t>
      </w:r>
      <w:r w:rsidRPr="00C261AE">
        <w:rPr>
          <w:rFonts w:eastAsia="Calibri"/>
          <w:bCs/>
          <w:sz w:val="28"/>
          <w:szCs w:val="28"/>
        </w:rPr>
        <w:t>а</w:t>
      </w:r>
      <w:r w:rsidRPr="00C261AE">
        <w:rPr>
          <w:rFonts w:eastAsia="Calibri"/>
          <w:bCs/>
          <w:sz w:val="28"/>
          <w:szCs w:val="28"/>
        </w:rPr>
        <w:t>литической деятельности педагогов, а именно: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на формирование четкого представления результатов педагогической деятельности;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на выявление причин достижения успехов и определения путей их транслирования.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Рекомендации призваны упорядочить оформление и представление конкурсных материалов.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Основанием для проведения конкурса являются следующие док</w:t>
      </w:r>
      <w:r w:rsidRPr="00C261AE">
        <w:rPr>
          <w:rFonts w:eastAsia="Calibri"/>
          <w:bCs/>
          <w:sz w:val="28"/>
          <w:szCs w:val="28"/>
        </w:rPr>
        <w:t>у</w:t>
      </w:r>
      <w:r w:rsidRPr="00C261AE">
        <w:rPr>
          <w:rFonts w:eastAsia="Calibri"/>
          <w:bCs/>
          <w:sz w:val="28"/>
          <w:szCs w:val="28"/>
        </w:rPr>
        <w:t>менты: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- Указ Президента Российской Федерации от 28.11.2018 №679 «О премиях лучшим учителям за достижения в педагогической деятельности»;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- Постановление Правительства РФ т 29.12.2018 № 1739 «О мерах по реализации Указа Президента Российской Федерации от 28.11.2018 №679 «О премиях лучшим учителям за достижения в педагогической деятельн</w:t>
      </w:r>
      <w:r w:rsidRPr="00C261AE">
        <w:rPr>
          <w:rFonts w:eastAsia="Calibri"/>
          <w:bCs/>
          <w:sz w:val="28"/>
          <w:szCs w:val="28"/>
        </w:rPr>
        <w:t>о</w:t>
      </w:r>
      <w:r w:rsidRPr="00C261AE">
        <w:rPr>
          <w:rFonts w:eastAsia="Calibri"/>
          <w:bCs/>
          <w:sz w:val="28"/>
          <w:szCs w:val="28"/>
        </w:rPr>
        <w:t>сти» и признании утратившим силу Постановление Правительства РФ от 20.05.2017 № 606»;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- Приказ Министерства просвещения Российской Федерации                   от 21.08.2020 № 429 «Об утверждении перечня учителей образовательных организаций, реализующих образовательные программы начального общ</w:t>
      </w:r>
      <w:r w:rsidRPr="00C261AE">
        <w:rPr>
          <w:rFonts w:eastAsia="Calibri"/>
          <w:bCs/>
          <w:sz w:val="28"/>
          <w:szCs w:val="28"/>
        </w:rPr>
        <w:t>е</w:t>
      </w:r>
      <w:r w:rsidRPr="00C261AE">
        <w:rPr>
          <w:rFonts w:eastAsia="Calibri"/>
          <w:bCs/>
          <w:sz w:val="28"/>
          <w:szCs w:val="28"/>
        </w:rPr>
        <w:t>го, основного общего и среднего общего образования, которым выплач</w:t>
      </w:r>
      <w:r w:rsidRPr="00C261AE">
        <w:rPr>
          <w:rFonts w:eastAsia="Calibri"/>
          <w:bCs/>
          <w:sz w:val="28"/>
          <w:szCs w:val="28"/>
        </w:rPr>
        <w:t>и</w:t>
      </w:r>
      <w:r w:rsidRPr="00C261AE">
        <w:rPr>
          <w:rFonts w:eastAsia="Calibri"/>
          <w:bCs/>
          <w:sz w:val="28"/>
          <w:szCs w:val="28"/>
        </w:rPr>
        <w:t>вается премия за достижения в педагогической деятельности»;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- Постановление Правительства Российской Федерации  от 14.02.2020 № 143 «О внесении изменений в правила проведения конкурса на присуждение премий  лучшим учителям за достижения в педагогич</w:t>
      </w:r>
      <w:r w:rsidRPr="00C261AE">
        <w:rPr>
          <w:rFonts w:eastAsia="Calibri"/>
          <w:bCs/>
          <w:sz w:val="28"/>
          <w:szCs w:val="28"/>
        </w:rPr>
        <w:t>е</w:t>
      </w:r>
      <w:r w:rsidRPr="00C261AE">
        <w:rPr>
          <w:rFonts w:eastAsia="Calibri"/>
          <w:bCs/>
          <w:sz w:val="28"/>
          <w:szCs w:val="28"/>
        </w:rPr>
        <w:t xml:space="preserve">ской деятельности, </w:t>
      </w:r>
      <w:proofErr w:type="gramStart"/>
      <w:r w:rsidRPr="00C261AE">
        <w:rPr>
          <w:rFonts w:eastAsia="Calibri"/>
          <w:bCs/>
          <w:sz w:val="28"/>
          <w:szCs w:val="28"/>
        </w:rPr>
        <w:t>включающие</w:t>
      </w:r>
      <w:proofErr w:type="gramEnd"/>
      <w:r w:rsidRPr="00C261AE">
        <w:rPr>
          <w:rFonts w:eastAsia="Calibri"/>
          <w:bCs/>
          <w:sz w:val="28"/>
          <w:szCs w:val="28"/>
        </w:rPr>
        <w:t xml:space="preserve"> в том числе участие в нем».</w:t>
      </w:r>
    </w:p>
    <w:p w:rsidR="00C261AE" w:rsidRPr="00C261AE" w:rsidRDefault="00C261AE" w:rsidP="00C261AE">
      <w:pPr>
        <w:jc w:val="center"/>
        <w:rPr>
          <w:rFonts w:eastAsia="Calibri"/>
          <w:b/>
          <w:bCs/>
          <w:sz w:val="28"/>
          <w:szCs w:val="28"/>
        </w:rPr>
      </w:pPr>
    </w:p>
    <w:p w:rsidR="00586241" w:rsidRDefault="00586241" w:rsidP="00C261AE">
      <w:pPr>
        <w:jc w:val="center"/>
        <w:rPr>
          <w:rFonts w:eastAsia="Calibri"/>
          <w:b/>
          <w:bCs/>
          <w:sz w:val="28"/>
          <w:szCs w:val="28"/>
        </w:rPr>
      </w:pPr>
    </w:p>
    <w:p w:rsidR="00C261AE" w:rsidRPr="00C261AE" w:rsidRDefault="00C261AE" w:rsidP="00C261AE">
      <w:pPr>
        <w:jc w:val="center"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lastRenderedPageBreak/>
        <w:t>Обратите внимание:</w:t>
      </w:r>
    </w:p>
    <w:p w:rsidR="00C261AE" w:rsidRPr="00C261AE" w:rsidRDefault="00C261AE" w:rsidP="00C261AE">
      <w:pPr>
        <w:numPr>
          <w:ilvl w:val="0"/>
          <w:numId w:val="7"/>
        </w:numPr>
        <w:ind w:left="0" w:firstLine="357"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t>Формат предоставления документов: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конкурсные материалы представляются на бумажном и электронном </w:t>
      </w:r>
      <w:proofErr w:type="gramStart"/>
      <w:r w:rsidRPr="00C261AE">
        <w:rPr>
          <w:rFonts w:eastAsia="Calibri"/>
          <w:bCs/>
          <w:sz w:val="28"/>
          <w:szCs w:val="28"/>
        </w:rPr>
        <w:t>носителях</w:t>
      </w:r>
      <w:proofErr w:type="gramEnd"/>
      <w:r w:rsidRPr="00C261AE">
        <w:rPr>
          <w:rFonts w:eastAsia="Calibri"/>
          <w:bCs/>
          <w:sz w:val="28"/>
          <w:szCs w:val="28"/>
        </w:rPr>
        <w:t xml:space="preserve"> (на диске CD-R/CD-RW, </w:t>
      </w:r>
      <w:proofErr w:type="spellStart"/>
      <w:r w:rsidRPr="00C261AE">
        <w:rPr>
          <w:rFonts w:eastAsia="Calibri"/>
          <w:bCs/>
          <w:sz w:val="28"/>
          <w:szCs w:val="28"/>
        </w:rPr>
        <w:t>флеш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- накопителе) в программе </w:t>
      </w:r>
      <w:proofErr w:type="spellStart"/>
      <w:r w:rsidRPr="00C261AE">
        <w:rPr>
          <w:rFonts w:eastAsia="Calibri"/>
          <w:bCs/>
          <w:sz w:val="28"/>
          <w:szCs w:val="28"/>
        </w:rPr>
        <w:t>Word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в формате </w:t>
      </w:r>
      <w:proofErr w:type="spellStart"/>
      <w:r w:rsidRPr="00C261AE">
        <w:rPr>
          <w:rFonts w:eastAsia="Calibri"/>
          <w:bCs/>
          <w:sz w:val="28"/>
          <w:szCs w:val="28"/>
        </w:rPr>
        <w:t>doc</w:t>
      </w:r>
      <w:proofErr w:type="spellEnd"/>
      <w:r w:rsidRPr="00C261AE">
        <w:rPr>
          <w:rFonts w:eastAsia="Calibri"/>
          <w:bCs/>
          <w:sz w:val="28"/>
          <w:szCs w:val="28"/>
        </w:rPr>
        <w:t>/</w:t>
      </w:r>
      <w:proofErr w:type="spellStart"/>
      <w:r w:rsidRPr="00C261AE">
        <w:rPr>
          <w:rFonts w:eastAsia="Calibri"/>
          <w:bCs/>
          <w:sz w:val="28"/>
          <w:szCs w:val="28"/>
        </w:rPr>
        <w:t>docx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в крепкой папке – регистраторе (допускается комплектование в файлы);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документы печатаются на стандартной бумаге формата А</w:t>
      </w:r>
      <w:proofErr w:type="gramStart"/>
      <w:r w:rsidRPr="00C261AE">
        <w:rPr>
          <w:rFonts w:eastAsia="Calibri"/>
          <w:bCs/>
          <w:sz w:val="28"/>
          <w:szCs w:val="28"/>
        </w:rPr>
        <w:t>4</w:t>
      </w:r>
      <w:proofErr w:type="gramEnd"/>
      <w:r w:rsidRPr="00C261AE">
        <w:rPr>
          <w:rFonts w:eastAsia="Calibri"/>
          <w:bCs/>
          <w:sz w:val="28"/>
          <w:szCs w:val="28"/>
        </w:rPr>
        <w:t xml:space="preserve">. </w:t>
      </w:r>
      <w:proofErr w:type="gramStart"/>
      <w:r w:rsidRPr="00C261AE">
        <w:rPr>
          <w:rFonts w:eastAsia="Calibri"/>
          <w:bCs/>
          <w:sz w:val="28"/>
          <w:szCs w:val="28"/>
        </w:rPr>
        <w:t>Параметры страницы: верхнее поле - 2 см; левое поле - 3 см;  правое поле - 1,5 см; нижнее поле - 2 см; печать  - односторонняя;</w:t>
      </w:r>
      <w:proofErr w:type="gramEnd"/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требования к шрифту: шрифт основного текста  - </w:t>
      </w:r>
      <w:proofErr w:type="spellStart"/>
      <w:r w:rsidRPr="00C261AE">
        <w:rPr>
          <w:rFonts w:eastAsia="Calibri"/>
          <w:bCs/>
          <w:sz w:val="28"/>
          <w:szCs w:val="28"/>
        </w:rPr>
        <w:t>Times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bCs/>
          <w:sz w:val="28"/>
          <w:szCs w:val="28"/>
        </w:rPr>
        <w:t>New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bCs/>
          <w:sz w:val="28"/>
          <w:szCs w:val="28"/>
        </w:rPr>
        <w:t>Roman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, начертание - обычное; размер шрифта основного текста - 14 </w:t>
      </w:r>
      <w:proofErr w:type="spellStart"/>
      <w:r w:rsidRPr="00C261AE">
        <w:rPr>
          <w:rFonts w:eastAsia="Calibri"/>
          <w:bCs/>
          <w:sz w:val="28"/>
          <w:szCs w:val="28"/>
        </w:rPr>
        <w:t>пт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, межстрочный интервал - 1,5; табличного текста - 12 </w:t>
      </w:r>
      <w:proofErr w:type="spellStart"/>
      <w:r w:rsidRPr="00C261AE">
        <w:rPr>
          <w:rFonts w:eastAsia="Calibri"/>
          <w:bCs/>
          <w:sz w:val="28"/>
          <w:szCs w:val="28"/>
        </w:rPr>
        <w:t>пт</w:t>
      </w:r>
      <w:proofErr w:type="spellEnd"/>
      <w:r w:rsidRPr="00C261AE">
        <w:rPr>
          <w:rFonts w:eastAsia="Calibri"/>
          <w:bCs/>
          <w:sz w:val="28"/>
          <w:szCs w:val="28"/>
        </w:rPr>
        <w:t>; интервал -1. Красная строка - 1,25 см,  выравнивание - по ширине;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требования к заголовкам: шрифт заголовка любого уровня - </w:t>
      </w:r>
      <w:proofErr w:type="spellStart"/>
      <w:r w:rsidRPr="00C261AE">
        <w:rPr>
          <w:rFonts w:eastAsia="Calibri"/>
          <w:bCs/>
          <w:sz w:val="28"/>
          <w:szCs w:val="28"/>
        </w:rPr>
        <w:t>Times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bCs/>
          <w:sz w:val="28"/>
          <w:szCs w:val="28"/>
        </w:rPr>
        <w:t>New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bCs/>
          <w:sz w:val="28"/>
          <w:szCs w:val="28"/>
        </w:rPr>
        <w:t>Roman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, начертание - полужирное/жирное, размер шрифта заголовка - 14 </w:t>
      </w:r>
      <w:proofErr w:type="spellStart"/>
      <w:r w:rsidRPr="00C261AE">
        <w:rPr>
          <w:rFonts w:eastAsia="Calibri"/>
          <w:bCs/>
          <w:sz w:val="28"/>
          <w:szCs w:val="28"/>
        </w:rPr>
        <w:t>пт</w:t>
      </w:r>
      <w:proofErr w:type="spellEnd"/>
      <w:r w:rsidRPr="00C261AE">
        <w:rPr>
          <w:rFonts w:eastAsia="Calibri"/>
          <w:bCs/>
          <w:sz w:val="28"/>
          <w:szCs w:val="28"/>
        </w:rPr>
        <w:t>, выравнивание - по ширине.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к оцениванию предоставляются материалы за три последних учебных года. Документы текущего года (202</w:t>
      </w:r>
      <w:r w:rsidR="00DC7280">
        <w:rPr>
          <w:rFonts w:eastAsia="Calibri"/>
          <w:bCs/>
          <w:sz w:val="28"/>
          <w:szCs w:val="28"/>
        </w:rPr>
        <w:t>1</w:t>
      </w:r>
      <w:r w:rsidRPr="00C261AE">
        <w:rPr>
          <w:rFonts w:eastAsia="Calibri"/>
          <w:bCs/>
          <w:sz w:val="28"/>
          <w:szCs w:val="28"/>
        </w:rPr>
        <w:t>-202</w:t>
      </w:r>
      <w:r w:rsidR="00DC7280">
        <w:rPr>
          <w:rFonts w:eastAsia="Calibri"/>
          <w:bCs/>
          <w:sz w:val="28"/>
          <w:szCs w:val="28"/>
        </w:rPr>
        <w:t>2</w:t>
      </w:r>
      <w:r w:rsidRPr="00C261AE">
        <w:rPr>
          <w:rFonts w:eastAsia="Calibri"/>
          <w:bCs/>
          <w:sz w:val="28"/>
          <w:szCs w:val="28"/>
        </w:rPr>
        <w:t>) учебного года не рассматриваются;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sz w:val="28"/>
          <w:szCs w:val="28"/>
        </w:rPr>
        <w:t>название образовательной организации во</w:t>
      </w:r>
      <w:r w:rsidRPr="00C261AE">
        <w:rPr>
          <w:rFonts w:eastAsia="Calibri"/>
          <w:b/>
          <w:sz w:val="28"/>
          <w:szCs w:val="28"/>
        </w:rPr>
        <w:t xml:space="preserve"> </w:t>
      </w:r>
      <w:r w:rsidRPr="00C261AE">
        <w:rPr>
          <w:rFonts w:eastAsia="Calibri"/>
          <w:b/>
          <w:bCs/>
          <w:sz w:val="28"/>
          <w:szCs w:val="28"/>
        </w:rPr>
        <w:t>ВСЕХ</w:t>
      </w:r>
      <w:r w:rsidRPr="00C261AE">
        <w:rPr>
          <w:rFonts w:eastAsia="Calibri"/>
          <w:bCs/>
          <w:sz w:val="28"/>
          <w:szCs w:val="28"/>
        </w:rPr>
        <w:t xml:space="preserve"> документах конкурсанта</w:t>
      </w:r>
      <w:r w:rsidRPr="00C261AE">
        <w:rPr>
          <w:rFonts w:eastAsia="Calibri"/>
          <w:sz w:val="28"/>
          <w:szCs w:val="28"/>
        </w:rPr>
        <w:t xml:space="preserve"> записывается </w:t>
      </w:r>
      <w:r w:rsidRPr="00C261AE">
        <w:rPr>
          <w:rFonts w:eastAsia="Calibri"/>
          <w:bCs/>
          <w:sz w:val="28"/>
          <w:szCs w:val="28"/>
        </w:rPr>
        <w:t>строго названию, указанному в Уставе образовательной организации</w:t>
      </w:r>
      <w:r w:rsidRPr="00C261AE">
        <w:rPr>
          <w:rFonts w:eastAsia="Calibri"/>
          <w:sz w:val="28"/>
          <w:szCs w:val="28"/>
        </w:rPr>
        <w:t>, соблюдая расстановку знаков препинания, заглавные и прописные буквы, кавычки,  а также указание на город, район, область;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sz w:val="28"/>
          <w:szCs w:val="28"/>
        </w:rPr>
        <w:t xml:space="preserve">сокращенное наименование образовательной организации (далее - ОО) в </w:t>
      </w:r>
      <w:proofErr w:type="gramStart"/>
      <w:r w:rsidRPr="00C261AE">
        <w:rPr>
          <w:rFonts w:eastAsia="Calibri"/>
          <w:sz w:val="28"/>
          <w:szCs w:val="28"/>
        </w:rPr>
        <w:t>конкурсных</w:t>
      </w:r>
      <w:proofErr w:type="gramEnd"/>
      <w:r w:rsidRPr="00C261AE">
        <w:rPr>
          <w:rFonts w:eastAsia="Calibri"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sz w:val="28"/>
          <w:szCs w:val="28"/>
        </w:rPr>
        <w:t>документахне</w:t>
      </w:r>
      <w:proofErr w:type="spellEnd"/>
      <w:r w:rsidRPr="00C261AE">
        <w:rPr>
          <w:rFonts w:eastAsia="Calibri"/>
          <w:sz w:val="28"/>
          <w:szCs w:val="28"/>
        </w:rPr>
        <w:t xml:space="preserve"> допускается, соблюдаются все кавычки, заглавные буквы и т.д. 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Например: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Муниципальное автономное общеобразовательное учреждение средняя школа № ___</w:t>
      </w:r>
      <w:r w:rsidR="00DC7280">
        <w:rPr>
          <w:rFonts w:eastAsia="Calibri"/>
          <w:sz w:val="28"/>
          <w:szCs w:val="28"/>
        </w:rPr>
        <w:t>;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Муниципальное общеобразовательное учреждение "Средняя общеобразовательная школа № __"</w:t>
      </w:r>
      <w:r w:rsidR="00DC7280">
        <w:rPr>
          <w:rFonts w:eastAsia="Calibri"/>
          <w:sz w:val="28"/>
          <w:szCs w:val="28"/>
        </w:rPr>
        <w:t>;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Муниципальное общеобразовательное учреждение "Гимназия имени _____" г. Великий Новгород</w:t>
      </w:r>
      <w:r w:rsidR="00DC7280">
        <w:rPr>
          <w:rFonts w:eastAsia="Calibri"/>
          <w:sz w:val="28"/>
          <w:szCs w:val="28"/>
        </w:rPr>
        <w:t>;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Муниципальное общеобразовательное учреждение "Лицей" г. Старая Русса Новгородской области;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94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 xml:space="preserve">фамилия, имя и отчество конкурсанта </w:t>
      </w:r>
      <w:r w:rsidRPr="00C261AE">
        <w:rPr>
          <w:rFonts w:eastAsia="Calibri"/>
          <w:bCs/>
          <w:sz w:val="28"/>
          <w:szCs w:val="28"/>
        </w:rPr>
        <w:t>во всех документах</w:t>
      </w:r>
      <w:r w:rsidRPr="00C261AE">
        <w:rPr>
          <w:rFonts w:eastAsia="Calibri"/>
          <w:sz w:val="28"/>
          <w:szCs w:val="28"/>
        </w:rPr>
        <w:t> записывается строго так, как записано в паспорте (ё, Натал</w:t>
      </w:r>
      <w:r w:rsidRPr="00C261AE">
        <w:rPr>
          <w:rFonts w:eastAsia="Calibri"/>
          <w:bCs/>
          <w:sz w:val="28"/>
          <w:szCs w:val="28"/>
          <w:u w:val="single"/>
        </w:rPr>
        <w:t>и</w:t>
      </w:r>
      <w:r w:rsidRPr="00C261AE">
        <w:rPr>
          <w:rFonts w:eastAsia="Calibri"/>
          <w:sz w:val="28"/>
          <w:szCs w:val="28"/>
        </w:rPr>
        <w:t>я, Натал</w:t>
      </w:r>
      <w:r w:rsidRPr="00C261AE">
        <w:rPr>
          <w:rFonts w:eastAsia="Calibri"/>
          <w:bCs/>
          <w:sz w:val="28"/>
          <w:szCs w:val="28"/>
          <w:u w:val="single"/>
        </w:rPr>
        <w:t>ь</w:t>
      </w:r>
      <w:r w:rsidRPr="00C261AE">
        <w:rPr>
          <w:rFonts w:eastAsia="Calibri"/>
          <w:sz w:val="28"/>
          <w:szCs w:val="28"/>
        </w:rPr>
        <w:t>я,  Геннад</w:t>
      </w:r>
      <w:r w:rsidRPr="00C261AE">
        <w:rPr>
          <w:rFonts w:eastAsia="Calibri"/>
          <w:bCs/>
          <w:sz w:val="28"/>
          <w:szCs w:val="28"/>
          <w:u w:val="single"/>
        </w:rPr>
        <w:t>ь</w:t>
      </w:r>
      <w:r w:rsidRPr="00C261AE">
        <w:rPr>
          <w:rFonts w:eastAsia="Calibri"/>
          <w:sz w:val="28"/>
          <w:szCs w:val="28"/>
        </w:rPr>
        <w:t>евна, Геннад</w:t>
      </w:r>
      <w:r w:rsidRPr="00C261AE">
        <w:rPr>
          <w:rFonts w:eastAsia="Calibri"/>
          <w:bCs/>
          <w:sz w:val="28"/>
          <w:szCs w:val="28"/>
          <w:u w:val="single"/>
        </w:rPr>
        <w:t>и</w:t>
      </w:r>
      <w:r w:rsidRPr="00C261AE">
        <w:rPr>
          <w:rFonts w:eastAsia="Calibri"/>
          <w:sz w:val="28"/>
          <w:szCs w:val="28"/>
        </w:rPr>
        <w:t>евна и т.п.);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lastRenderedPageBreak/>
        <w:t xml:space="preserve">если происходила смена фамилии (диплом, трудовая книжка и т.п.), необходимо </w:t>
      </w:r>
      <w:proofErr w:type="gramStart"/>
      <w:r w:rsidRPr="00C261AE">
        <w:rPr>
          <w:rFonts w:eastAsia="Calibri"/>
          <w:sz w:val="28"/>
          <w:szCs w:val="28"/>
        </w:rPr>
        <w:t>предоставить документ</w:t>
      </w:r>
      <w:proofErr w:type="gramEnd"/>
      <w:r w:rsidRPr="00C261AE">
        <w:rPr>
          <w:rFonts w:eastAsia="Calibri"/>
          <w:sz w:val="28"/>
          <w:szCs w:val="28"/>
        </w:rPr>
        <w:t>, подтверждающий смену фамилии, заверенный руководителем ОО в соответствии с требованиями законодательства РФ;</w:t>
      </w:r>
    </w:p>
    <w:p w:rsidR="00C261AE" w:rsidRPr="00C261AE" w:rsidRDefault="00C261AE" w:rsidP="00C261AE">
      <w:pPr>
        <w:numPr>
          <w:ilvl w:val="0"/>
          <w:numId w:val="18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должность учителя прописывается строго по трудовой книжке и во всех случаях - написание одинаково.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Таким образом, ФИО (строго по паспорту) учитель (по трудовой книжке) школа (в соответствии с Уставом ОО);</w:t>
      </w:r>
    </w:p>
    <w:p w:rsidR="00C261AE" w:rsidRPr="00C261AE" w:rsidRDefault="00C261AE" w:rsidP="00C261AE">
      <w:pPr>
        <w:numPr>
          <w:ilvl w:val="0"/>
          <w:numId w:val="21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лица, осуществляющие в ОО административные или организационные функции, </w:t>
      </w:r>
      <w:r w:rsidRPr="00C261AE">
        <w:rPr>
          <w:rFonts w:eastAsia="Calibri"/>
          <w:b/>
          <w:bCs/>
          <w:sz w:val="28"/>
          <w:szCs w:val="28"/>
          <w:u w:val="single"/>
        </w:rPr>
        <w:t xml:space="preserve">права на участие в конкурсе не имеют </w:t>
      </w:r>
      <w:r w:rsidRPr="00C261AE">
        <w:rPr>
          <w:rFonts w:eastAsia="Calibri"/>
          <w:b/>
          <w:bCs/>
          <w:sz w:val="28"/>
          <w:szCs w:val="28"/>
        </w:rPr>
        <w:t>(п.10 Положения)</w:t>
      </w:r>
      <w:r w:rsidRPr="00C261AE">
        <w:rPr>
          <w:rFonts w:eastAsia="Calibri"/>
          <w:bCs/>
          <w:sz w:val="28"/>
          <w:szCs w:val="28"/>
        </w:rPr>
        <w:t>;</w:t>
      </w:r>
    </w:p>
    <w:p w:rsidR="00C261AE" w:rsidRPr="00C261AE" w:rsidRDefault="00C261AE" w:rsidP="00C261AE">
      <w:pPr>
        <w:numPr>
          <w:ilvl w:val="0"/>
          <w:numId w:val="21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все документы, предоставляемые на конкурсный отбор, должны быть оформлены одинаково;</w:t>
      </w:r>
    </w:p>
    <w:p w:rsidR="00C261AE" w:rsidRPr="00C261AE" w:rsidRDefault="00C261AE" w:rsidP="00C261AE">
      <w:pPr>
        <w:numPr>
          <w:ilvl w:val="0"/>
          <w:numId w:val="21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оформление пакета конкурсных материалов  начинается с оформления титульного листа: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sz w:val="28"/>
          <w:szCs w:val="28"/>
        </w:rPr>
      </w:pPr>
    </w:p>
    <w:p w:rsidR="00C261AE" w:rsidRPr="00C261AE" w:rsidRDefault="00C261AE" w:rsidP="00C261AE">
      <w:pPr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ТИТУЛЬНЫЙ ЛИСТ</w:t>
      </w:r>
    </w:p>
    <w:p w:rsidR="00C261AE" w:rsidRPr="00C261AE" w:rsidRDefault="00C261AE" w:rsidP="00C261AE">
      <w:pPr>
        <w:ind w:firstLine="0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______________________________________________________________</w:t>
      </w:r>
    </w:p>
    <w:p w:rsidR="00C261AE" w:rsidRPr="00C261AE" w:rsidRDefault="00C261AE" w:rsidP="00C261AE">
      <w:pPr>
        <w:jc w:val="center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(полное наименование образовательной организации - места работы  конкурсанта в соответствии с Уставом ОО)</w:t>
      </w:r>
    </w:p>
    <w:p w:rsidR="00C261AE" w:rsidRPr="00C261AE" w:rsidRDefault="00C261AE" w:rsidP="00C261AE">
      <w:pPr>
        <w:jc w:val="center"/>
        <w:rPr>
          <w:rFonts w:eastAsia="Calibri"/>
          <w:bCs/>
          <w:sz w:val="28"/>
          <w:szCs w:val="28"/>
        </w:rPr>
      </w:pPr>
    </w:p>
    <w:p w:rsidR="00C261AE" w:rsidRPr="00C261AE" w:rsidRDefault="00C261AE" w:rsidP="00C261AE">
      <w:pPr>
        <w:jc w:val="center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Материалы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для участия в областном  конкурсе «Лучший учитель»</w:t>
      </w:r>
    </w:p>
    <w:p w:rsidR="00C261AE" w:rsidRPr="00C261AE" w:rsidRDefault="00C261AE" w:rsidP="00C261AE">
      <w:pPr>
        <w:jc w:val="right"/>
        <w:rPr>
          <w:rFonts w:eastAsia="Calibri"/>
          <w:bCs/>
          <w:sz w:val="28"/>
          <w:szCs w:val="28"/>
        </w:rPr>
      </w:pPr>
    </w:p>
    <w:p w:rsidR="00C261AE" w:rsidRPr="00C261AE" w:rsidRDefault="00C261AE" w:rsidP="00C261AE">
      <w:pPr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Подготовил</w:t>
      </w:r>
    </w:p>
    <w:p w:rsidR="00C261AE" w:rsidRPr="00C261AE" w:rsidRDefault="00C261AE" w:rsidP="00C261AE">
      <w:pPr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____________________________________________</w:t>
      </w:r>
    </w:p>
    <w:p w:rsidR="00C261AE" w:rsidRPr="00C261AE" w:rsidRDefault="00C261AE" w:rsidP="00C261AE">
      <w:pPr>
        <w:jc w:val="right"/>
        <w:rPr>
          <w:rFonts w:eastAsia="Calibri"/>
          <w:bCs/>
          <w:sz w:val="28"/>
          <w:szCs w:val="28"/>
        </w:rPr>
      </w:pPr>
      <w:proofErr w:type="gramStart"/>
      <w:r w:rsidRPr="00C261AE">
        <w:rPr>
          <w:rFonts w:eastAsia="Calibri"/>
          <w:bCs/>
          <w:sz w:val="28"/>
          <w:szCs w:val="28"/>
        </w:rPr>
        <w:t>(</w:t>
      </w:r>
      <w:r w:rsidRPr="00C261AE">
        <w:rPr>
          <w:rFonts w:eastAsia="Calibri"/>
          <w:sz w:val="28"/>
          <w:szCs w:val="28"/>
        </w:rPr>
        <w:t>фамилия, имя, отчество учителя (по паспорту), </w:t>
      </w:r>
      <w:proofErr w:type="gramEnd"/>
    </w:p>
    <w:p w:rsidR="00C261AE" w:rsidRPr="00C261AE" w:rsidRDefault="00C261AE" w:rsidP="00C261AE">
      <w:pPr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учитель _____________________________</w:t>
      </w:r>
    </w:p>
    <w:p w:rsidR="00C261AE" w:rsidRPr="00C261AE" w:rsidRDefault="00C261AE" w:rsidP="00C261AE">
      <w:pPr>
        <w:jc w:val="right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должность (по трудовой книжке)  </w:t>
      </w:r>
    </w:p>
    <w:p w:rsidR="00C261AE" w:rsidRPr="00C261AE" w:rsidRDefault="00C261AE" w:rsidP="00C261AE">
      <w:pPr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указать преподаваемый предмет)</w:t>
      </w:r>
    </w:p>
    <w:p w:rsidR="00C261AE" w:rsidRPr="00C261AE" w:rsidRDefault="00C261AE" w:rsidP="00C261AE">
      <w:pPr>
        <w:ind w:firstLine="0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Далее следует:</w:t>
      </w:r>
    </w:p>
    <w:p w:rsidR="00C261AE" w:rsidRPr="00C261AE" w:rsidRDefault="00C261AE" w:rsidP="00C261AE">
      <w:pPr>
        <w:ind w:firstLine="708"/>
        <w:rPr>
          <w:rFonts w:eastAsia="Calibri"/>
          <w:sz w:val="28"/>
          <w:szCs w:val="28"/>
        </w:rPr>
      </w:pPr>
    </w:p>
    <w:tbl>
      <w:tblPr>
        <w:tblStyle w:val="af4"/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6658"/>
        <w:gridCol w:w="1620"/>
      </w:tblGrid>
      <w:tr w:rsidR="00C261AE" w:rsidRPr="00C261AE" w:rsidTr="00B12B69">
        <w:tc>
          <w:tcPr>
            <w:tcW w:w="9000" w:type="dxa"/>
            <w:gridSpan w:val="3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261AE">
              <w:rPr>
                <w:rFonts w:eastAsia="Calibri"/>
                <w:sz w:val="28"/>
                <w:szCs w:val="28"/>
              </w:rPr>
              <w:t xml:space="preserve">                                      Перечень документов,</w:t>
            </w:r>
          </w:p>
          <w:p w:rsidR="00C261AE" w:rsidRPr="00C261AE" w:rsidRDefault="00C261AE" w:rsidP="00C261AE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C261AE">
              <w:rPr>
                <w:rFonts w:eastAsia="Calibri"/>
                <w:sz w:val="28"/>
                <w:szCs w:val="28"/>
              </w:rPr>
              <w:t>предоставляемых</w:t>
            </w:r>
            <w:proofErr w:type="gramEnd"/>
            <w:r w:rsidRPr="00C261AE">
              <w:rPr>
                <w:rFonts w:eastAsia="Calibri"/>
                <w:sz w:val="28"/>
                <w:szCs w:val="28"/>
              </w:rPr>
              <w:t xml:space="preserve"> учителем в конкурсную комиссию</w:t>
            </w:r>
          </w:p>
          <w:p w:rsidR="00C261AE" w:rsidRPr="00C261AE" w:rsidRDefault="00C261AE" w:rsidP="00C261AE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261AE" w:rsidRPr="00C261AE" w:rsidTr="00B12B69">
        <w:tc>
          <w:tcPr>
            <w:tcW w:w="72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261AE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C261A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C261A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C261AE" w:rsidRPr="00C261AE" w:rsidRDefault="00C261AE" w:rsidP="00C261AE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C261AE"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20" w:type="dxa"/>
          </w:tcPr>
          <w:p w:rsidR="00C261AE" w:rsidRPr="00C261AE" w:rsidRDefault="00C261AE" w:rsidP="00C261AE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261AE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C261AE" w:rsidRPr="00C261AE" w:rsidTr="00B12B69">
        <w:tc>
          <w:tcPr>
            <w:tcW w:w="72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261AE" w:rsidRPr="00C261AE" w:rsidTr="00B12B69">
        <w:tc>
          <w:tcPr>
            <w:tcW w:w="72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261AE" w:rsidRPr="00C261AE" w:rsidTr="00B12B69">
        <w:tc>
          <w:tcPr>
            <w:tcW w:w="72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C261AE" w:rsidRPr="00C261AE" w:rsidRDefault="00C261AE" w:rsidP="00C261AE">
      <w:pPr>
        <w:ind w:firstLine="708"/>
        <w:rPr>
          <w:rFonts w:eastAsia="Calibri"/>
          <w:bCs/>
          <w:sz w:val="28"/>
          <w:szCs w:val="28"/>
        </w:rPr>
      </w:pPr>
      <w:r w:rsidRPr="00C261AE">
        <w:rPr>
          <w:rFonts w:eastAsia="Calibri"/>
          <w:sz w:val="28"/>
          <w:szCs w:val="28"/>
        </w:rPr>
        <w:lastRenderedPageBreak/>
        <w:t>- все листы нумеруются;</w:t>
      </w:r>
    </w:p>
    <w:p w:rsidR="00C261AE" w:rsidRPr="00C261AE" w:rsidRDefault="00C261AE" w:rsidP="00C261AE">
      <w:pPr>
        <w:ind w:firstLine="708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- конкурсные материалы не рецензируются и не возвращаются З</w:t>
      </w:r>
      <w:r w:rsidRPr="00C261AE">
        <w:rPr>
          <w:rFonts w:eastAsia="Calibri"/>
          <w:bCs/>
          <w:sz w:val="28"/>
          <w:szCs w:val="28"/>
        </w:rPr>
        <w:t>а</w:t>
      </w:r>
      <w:r w:rsidRPr="00C261AE">
        <w:rPr>
          <w:rFonts w:eastAsia="Calibri"/>
          <w:bCs/>
          <w:sz w:val="28"/>
          <w:szCs w:val="28"/>
        </w:rPr>
        <w:t>явителям;</w:t>
      </w:r>
    </w:p>
    <w:p w:rsidR="00C261AE" w:rsidRPr="00C261AE" w:rsidRDefault="00C261AE" w:rsidP="00C261AE">
      <w:pPr>
        <w:ind w:firstLine="708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- представленная информация </w:t>
      </w:r>
      <w:r w:rsidRPr="00C261AE">
        <w:rPr>
          <w:rFonts w:eastAsia="Calibri"/>
          <w:bCs/>
          <w:i/>
          <w:sz w:val="28"/>
          <w:szCs w:val="28"/>
        </w:rPr>
        <w:t>заверяется руководителем образов</w:t>
      </w:r>
      <w:r w:rsidRPr="00C261AE">
        <w:rPr>
          <w:rFonts w:eastAsia="Calibri"/>
          <w:bCs/>
          <w:i/>
          <w:sz w:val="28"/>
          <w:szCs w:val="28"/>
        </w:rPr>
        <w:t>а</w:t>
      </w:r>
      <w:r w:rsidRPr="00C261AE">
        <w:rPr>
          <w:rFonts w:eastAsia="Calibri"/>
          <w:bCs/>
          <w:i/>
          <w:sz w:val="28"/>
          <w:szCs w:val="28"/>
        </w:rPr>
        <w:t xml:space="preserve">тельной организации </w:t>
      </w:r>
      <w:r w:rsidRPr="00C261AE">
        <w:rPr>
          <w:rFonts w:eastAsia="Calibri"/>
          <w:b/>
          <w:bCs/>
          <w:sz w:val="28"/>
          <w:szCs w:val="28"/>
          <w:u w:val="single"/>
        </w:rPr>
        <w:t>на каждом листе.</w:t>
      </w:r>
    </w:p>
    <w:p w:rsidR="00C261AE" w:rsidRPr="00C261AE" w:rsidRDefault="00C261AE" w:rsidP="00C261AE">
      <w:pPr>
        <w:rPr>
          <w:rFonts w:eastAsia="Calibri"/>
          <w:b/>
          <w:bCs/>
          <w:sz w:val="28"/>
          <w:szCs w:val="28"/>
          <w:u w:val="single"/>
        </w:rPr>
      </w:pPr>
    </w:p>
    <w:p w:rsidR="00C261AE" w:rsidRPr="00C261AE" w:rsidRDefault="00C261AE" w:rsidP="00C261AE">
      <w:pPr>
        <w:numPr>
          <w:ilvl w:val="0"/>
          <w:numId w:val="7"/>
        </w:numPr>
        <w:ind w:left="0" w:firstLine="357"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t>Правила заверения.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При предоставлении копий материалов (документов)  необходимо руководствоваться двумя документами: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«О порядке выдачи и свидетельствования предприятиями, учрежд</w:t>
      </w:r>
      <w:r w:rsidRPr="00C261AE">
        <w:rPr>
          <w:rFonts w:eastAsia="Calibri"/>
          <w:bCs/>
          <w:sz w:val="28"/>
          <w:szCs w:val="28"/>
        </w:rPr>
        <w:t>е</w:t>
      </w:r>
      <w:r w:rsidRPr="00C261AE">
        <w:rPr>
          <w:rFonts w:eastAsia="Calibri"/>
          <w:bCs/>
          <w:sz w:val="28"/>
          <w:szCs w:val="28"/>
        </w:rPr>
        <w:t>ниями и организациями копий документов, касающихся прав граждан» (далее – Указ № 9779-Х). Это действующий нормативный акт, имеющий статус федерального закона. Суды применяют его в отношении  копий д</w:t>
      </w:r>
      <w:r w:rsidRPr="00C261AE">
        <w:rPr>
          <w:rFonts w:eastAsia="Calibri"/>
          <w:bCs/>
          <w:sz w:val="28"/>
          <w:szCs w:val="28"/>
        </w:rPr>
        <w:t>о</w:t>
      </w:r>
      <w:r w:rsidRPr="00C261AE">
        <w:rPr>
          <w:rFonts w:eastAsia="Calibri"/>
          <w:bCs/>
          <w:sz w:val="28"/>
          <w:szCs w:val="28"/>
        </w:rPr>
        <w:t>кументов, не только «касающихся прав граждан»;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Государственный стандарт РФ ГОСТ </w:t>
      </w:r>
      <w:proofErr w:type="gramStart"/>
      <w:r w:rsidRPr="00C261AE">
        <w:rPr>
          <w:rFonts w:eastAsia="Calibri"/>
          <w:bCs/>
          <w:sz w:val="28"/>
          <w:szCs w:val="28"/>
        </w:rPr>
        <w:t>Р</w:t>
      </w:r>
      <w:proofErr w:type="gramEnd"/>
      <w:r w:rsidRPr="00C261AE">
        <w:rPr>
          <w:rFonts w:eastAsia="Calibri"/>
          <w:bCs/>
          <w:sz w:val="28"/>
          <w:szCs w:val="28"/>
        </w:rPr>
        <w:t xml:space="preserve"> 6.30-2003 «Унифицирова</w:t>
      </w:r>
      <w:r w:rsidRPr="00C261AE">
        <w:rPr>
          <w:rFonts w:eastAsia="Calibri"/>
          <w:bCs/>
          <w:sz w:val="28"/>
          <w:szCs w:val="28"/>
        </w:rPr>
        <w:t>н</w:t>
      </w:r>
      <w:r w:rsidRPr="00C261AE">
        <w:rPr>
          <w:rFonts w:eastAsia="Calibri"/>
          <w:bCs/>
          <w:sz w:val="28"/>
          <w:szCs w:val="28"/>
        </w:rPr>
        <w:t xml:space="preserve">ные системы документации. Унифицированная система организационно-распорядительной документации. Требования к оформлению документов», принятый  Постановлением Госстандарта России от 03.03.2003 № 65-ст (далее – ГОСТ </w:t>
      </w:r>
      <w:proofErr w:type="gramStart"/>
      <w:r w:rsidRPr="00C261AE">
        <w:rPr>
          <w:rFonts w:eastAsia="Calibri"/>
          <w:bCs/>
          <w:sz w:val="28"/>
          <w:szCs w:val="28"/>
        </w:rPr>
        <w:t>Р</w:t>
      </w:r>
      <w:proofErr w:type="gramEnd"/>
      <w:r w:rsidRPr="00C261AE">
        <w:rPr>
          <w:rFonts w:eastAsia="Calibri"/>
          <w:bCs/>
          <w:sz w:val="28"/>
          <w:szCs w:val="28"/>
        </w:rPr>
        <w:t xml:space="preserve"> 6.30-2003).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Для заверения на копии документа необходимо проставить следу</w:t>
      </w:r>
      <w:r w:rsidRPr="00C261AE">
        <w:rPr>
          <w:rFonts w:eastAsia="Calibri"/>
          <w:bCs/>
          <w:sz w:val="28"/>
          <w:szCs w:val="28"/>
        </w:rPr>
        <w:t>ю</w:t>
      </w:r>
      <w:r w:rsidRPr="00C261AE">
        <w:rPr>
          <w:rFonts w:eastAsia="Calibri"/>
          <w:bCs/>
          <w:sz w:val="28"/>
          <w:szCs w:val="28"/>
        </w:rPr>
        <w:t>щие реквизиты:</w:t>
      </w:r>
    </w:p>
    <w:p w:rsidR="00C261AE" w:rsidRPr="00C261AE" w:rsidRDefault="00C261AE" w:rsidP="00C261AE">
      <w:pPr>
        <w:rPr>
          <w:rFonts w:eastAsia="Calibri"/>
          <w:bCs/>
          <w:sz w:val="28"/>
          <w:szCs w:val="28"/>
        </w:rPr>
      </w:pPr>
    </w:p>
    <w:tbl>
      <w:tblPr>
        <w:tblStyle w:val="af4"/>
        <w:tblW w:w="0" w:type="auto"/>
        <w:tblInd w:w="288" w:type="dxa"/>
        <w:tblLook w:val="01E0" w:firstRow="1" w:lastRow="1" w:firstColumn="1" w:lastColumn="1" w:noHBand="0" w:noVBand="0"/>
      </w:tblPr>
      <w:tblGrid>
        <w:gridCol w:w="769"/>
        <w:gridCol w:w="1908"/>
        <w:gridCol w:w="2070"/>
        <w:gridCol w:w="4251"/>
      </w:tblGrid>
      <w:tr w:rsidR="00C261AE" w:rsidRPr="00C261AE" w:rsidTr="00B12B69">
        <w:tc>
          <w:tcPr>
            <w:tcW w:w="594" w:type="dxa"/>
          </w:tcPr>
          <w:p w:rsidR="00C261AE" w:rsidRPr="00C261AE" w:rsidRDefault="00C261AE" w:rsidP="00C261AE">
            <w:pPr>
              <w:suppressAutoHyphens/>
              <w:spacing w:line="240" w:lineRule="auto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№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п</w:t>
            </w:r>
            <w:proofErr w:type="gramEnd"/>
            <w:r w:rsidRPr="00C261AE">
              <w:rPr>
                <w:rFonts w:eastAsia="Calibri"/>
                <w:bCs/>
                <w:szCs w:val="28"/>
              </w:rPr>
              <w:t>/п</w:t>
            </w:r>
          </w:p>
        </w:tc>
        <w:tc>
          <w:tcPr>
            <w:tcW w:w="194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Реквизит</w:t>
            </w:r>
          </w:p>
        </w:tc>
        <w:tc>
          <w:tcPr>
            <w:tcW w:w="2142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Чем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предусмотрен</w:t>
            </w:r>
            <w:proofErr w:type="gramEnd"/>
          </w:p>
        </w:tc>
        <w:tc>
          <w:tcPr>
            <w:tcW w:w="4603" w:type="dxa"/>
          </w:tcPr>
          <w:p w:rsidR="00C261AE" w:rsidRPr="00C261AE" w:rsidRDefault="00C261AE" w:rsidP="00C261AE">
            <w:pPr>
              <w:suppressAutoHyphens/>
              <w:spacing w:line="240" w:lineRule="auto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Примечание</w:t>
            </w:r>
          </w:p>
        </w:tc>
      </w:tr>
      <w:tr w:rsidR="00C261AE" w:rsidRPr="00C261AE" w:rsidTr="00B12B69">
        <w:tc>
          <w:tcPr>
            <w:tcW w:w="59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</w:rPr>
            </w:pPr>
            <w:r w:rsidRPr="00C261AE">
              <w:rPr>
                <w:rFonts w:eastAsia="Calibri"/>
                <w:bCs/>
              </w:rPr>
              <w:t>1.</w:t>
            </w:r>
          </w:p>
        </w:tc>
        <w:tc>
          <w:tcPr>
            <w:tcW w:w="194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proofErr w:type="spellStart"/>
            <w:r w:rsidRPr="00C261AE">
              <w:rPr>
                <w:rFonts w:eastAsia="Calibri"/>
                <w:bCs/>
                <w:szCs w:val="28"/>
              </w:rPr>
              <w:t>Заверительная</w:t>
            </w:r>
            <w:proofErr w:type="spellEnd"/>
            <w:r w:rsidRPr="00C261AE">
              <w:rPr>
                <w:rFonts w:eastAsia="Calibri"/>
                <w:bCs/>
                <w:szCs w:val="28"/>
              </w:rPr>
              <w:t xml:space="preserve"> надпись</w:t>
            </w:r>
          </w:p>
        </w:tc>
        <w:tc>
          <w:tcPr>
            <w:tcW w:w="2142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Указ № 9779-Х</w:t>
            </w:r>
          </w:p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ГОСТ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Р</w:t>
            </w:r>
            <w:proofErr w:type="gramEnd"/>
            <w:r w:rsidRPr="00C261AE">
              <w:rPr>
                <w:rFonts w:eastAsia="Calibri"/>
                <w:bCs/>
                <w:szCs w:val="28"/>
              </w:rPr>
              <w:t xml:space="preserve"> 6.30-2003</w:t>
            </w:r>
          </w:p>
        </w:tc>
        <w:tc>
          <w:tcPr>
            <w:tcW w:w="4603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Это слова «Верно» или «Копия верна»</w:t>
            </w:r>
          </w:p>
        </w:tc>
      </w:tr>
      <w:tr w:rsidR="00C261AE" w:rsidRPr="00C261AE" w:rsidTr="00B12B69">
        <w:tc>
          <w:tcPr>
            <w:tcW w:w="59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</w:rPr>
            </w:pPr>
            <w:r w:rsidRPr="00C261AE">
              <w:rPr>
                <w:rFonts w:eastAsia="Calibri"/>
                <w:bCs/>
              </w:rPr>
              <w:t>2.</w:t>
            </w:r>
          </w:p>
        </w:tc>
        <w:tc>
          <w:tcPr>
            <w:tcW w:w="194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Должность лица, заверяющего копию</w:t>
            </w:r>
          </w:p>
        </w:tc>
        <w:tc>
          <w:tcPr>
            <w:tcW w:w="2142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Указ № 9779-Х</w:t>
            </w:r>
          </w:p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ГОСТ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Р</w:t>
            </w:r>
            <w:proofErr w:type="gramEnd"/>
            <w:r w:rsidRPr="00C261AE">
              <w:rPr>
                <w:rFonts w:eastAsia="Calibri"/>
                <w:bCs/>
                <w:szCs w:val="28"/>
              </w:rPr>
              <w:t xml:space="preserve"> 6.30-2003</w:t>
            </w:r>
          </w:p>
        </w:tc>
        <w:tc>
          <w:tcPr>
            <w:tcW w:w="4603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jc w:val="left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Руководитель ОО, в случае его отсутствия заверение осуществляет работник, на которого возложено исполнение обязанностей руководителя (закреплены в приказе, или в положении о документообороте)</w:t>
            </w:r>
          </w:p>
        </w:tc>
      </w:tr>
      <w:tr w:rsidR="00C261AE" w:rsidRPr="00C261AE" w:rsidTr="00B12B69">
        <w:tc>
          <w:tcPr>
            <w:tcW w:w="59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194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Подпись лица, заверяющего копию</w:t>
            </w:r>
          </w:p>
        </w:tc>
        <w:tc>
          <w:tcPr>
            <w:tcW w:w="2142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Указ № 9779-Х</w:t>
            </w:r>
          </w:p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ГОСТ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Р</w:t>
            </w:r>
            <w:proofErr w:type="gramEnd"/>
            <w:r w:rsidRPr="00C261AE">
              <w:rPr>
                <w:rFonts w:eastAsia="Calibri"/>
                <w:bCs/>
                <w:szCs w:val="28"/>
              </w:rPr>
              <w:t xml:space="preserve"> 6.30-2003</w:t>
            </w:r>
          </w:p>
        </w:tc>
        <w:tc>
          <w:tcPr>
            <w:tcW w:w="4603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Реальная подпись</w:t>
            </w:r>
          </w:p>
        </w:tc>
      </w:tr>
      <w:tr w:rsidR="00C261AE" w:rsidRPr="00C261AE" w:rsidTr="00B12B69">
        <w:tc>
          <w:tcPr>
            <w:tcW w:w="59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4</w:t>
            </w:r>
          </w:p>
        </w:tc>
        <w:tc>
          <w:tcPr>
            <w:tcW w:w="194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Расшифровка подписи</w:t>
            </w:r>
          </w:p>
        </w:tc>
        <w:tc>
          <w:tcPr>
            <w:tcW w:w="2142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ГОСТ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Р</w:t>
            </w:r>
            <w:proofErr w:type="gramEnd"/>
            <w:r w:rsidRPr="00C261AE">
              <w:rPr>
                <w:rFonts w:eastAsia="Calibri"/>
                <w:bCs/>
                <w:szCs w:val="28"/>
              </w:rPr>
              <w:t xml:space="preserve"> 6.30-2003</w:t>
            </w:r>
          </w:p>
        </w:tc>
        <w:tc>
          <w:tcPr>
            <w:tcW w:w="4603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Расшифровка подписи (инициалы, фамилия)</w:t>
            </w:r>
          </w:p>
        </w:tc>
      </w:tr>
      <w:tr w:rsidR="00C261AE" w:rsidRPr="00C261AE" w:rsidTr="00B12B69">
        <w:tc>
          <w:tcPr>
            <w:tcW w:w="59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5</w:t>
            </w:r>
          </w:p>
        </w:tc>
        <w:tc>
          <w:tcPr>
            <w:tcW w:w="194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Печать</w:t>
            </w:r>
          </w:p>
        </w:tc>
        <w:tc>
          <w:tcPr>
            <w:tcW w:w="2142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Указ № 9779-Х</w:t>
            </w:r>
          </w:p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ГОСТ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Р</w:t>
            </w:r>
            <w:proofErr w:type="gramEnd"/>
            <w:r w:rsidRPr="00C261AE">
              <w:rPr>
                <w:rFonts w:eastAsia="Calibri"/>
                <w:bCs/>
                <w:szCs w:val="28"/>
              </w:rPr>
              <w:t xml:space="preserve"> 6.30-2003</w:t>
            </w:r>
          </w:p>
        </w:tc>
        <w:tc>
          <w:tcPr>
            <w:tcW w:w="4603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Копия документа заверяется печатью, определяемой по усмотрению организации</w:t>
            </w:r>
          </w:p>
        </w:tc>
      </w:tr>
      <w:tr w:rsidR="00C261AE" w:rsidRPr="00C261AE" w:rsidTr="00B12B69">
        <w:tc>
          <w:tcPr>
            <w:tcW w:w="59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6</w:t>
            </w:r>
          </w:p>
        </w:tc>
        <w:tc>
          <w:tcPr>
            <w:tcW w:w="1944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Дата выдачи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заверения копии</w:t>
            </w:r>
            <w:proofErr w:type="gramEnd"/>
          </w:p>
        </w:tc>
        <w:tc>
          <w:tcPr>
            <w:tcW w:w="2142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>Указ № 9779-Х</w:t>
            </w:r>
          </w:p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ГОСТ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Р</w:t>
            </w:r>
            <w:proofErr w:type="gramEnd"/>
            <w:r w:rsidRPr="00C261AE">
              <w:rPr>
                <w:rFonts w:eastAsia="Calibri"/>
                <w:bCs/>
                <w:szCs w:val="28"/>
              </w:rPr>
              <w:t xml:space="preserve"> 6.30-2003</w:t>
            </w:r>
          </w:p>
        </w:tc>
        <w:tc>
          <w:tcPr>
            <w:tcW w:w="4603" w:type="dxa"/>
          </w:tcPr>
          <w:p w:rsidR="00C261AE" w:rsidRPr="00C261AE" w:rsidRDefault="00C261AE" w:rsidP="00C261AE">
            <w:pPr>
              <w:suppressAutoHyphens/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 w:rsidRPr="00C261AE">
              <w:rPr>
                <w:rFonts w:eastAsia="Calibri"/>
                <w:bCs/>
                <w:szCs w:val="28"/>
              </w:rPr>
              <w:t xml:space="preserve">Дата является обязательным реквизитом, так как указывает на достоверность заверения, ведь по </w:t>
            </w:r>
            <w:proofErr w:type="gramStart"/>
            <w:r w:rsidRPr="00C261AE">
              <w:rPr>
                <w:rFonts w:eastAsia="Calibri"/>
                <w:bCs/>
                <w:szCs w:val="28"/>
              </w:rPr>
              <w:t>прошествии</w:t>
            </w:r>
            <w:proofErr w:type="gramEnd"/>
            <w:r w:rsidRPr="00C261AE">
              <w:rPr>
                <w:rFonts w:eastAsia="Calibri"/>
                <w:bCs/>
                <w:szCs w:val="28"/>
              </w:rPr>
              <w:t xml:space="preserve"> времени подлинник документа может быть изменен.</w:t>
            </w:r>
          </w:p>
        </w:tc>
      </w:tr>
    </w:tbl>
    <w:p w:rsidR="00DC7280" w:rsidRDefault="00DC7280" w:rsidP="00C261AE">
      <w:pPr>
        <w:suppressAutoHyphens/>
        <w:jc w:val="center"/>
        <w:rPr>
          <w:rFonts w:eastAsia="Calibri"/>
          <w:b/>
          <w:bCs/>
          <w:sz w:val="28"/>
          <w:szCs w:val="28"/>
        </w:rPr>
      </w:pPr>
    </w:p>
    <w:p w:rsidR="00C261AE" w:rsidRPr="00C261AE" w:rsidRDefault="00C261AE" w:rsidP="00C261AE">
      <w:pPr>
        <w:suppressAutoHyphens/>
        <w:jc w:val="center"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t xml:space="preserve">Порядок </w:t>
      </w:r>
    </w:p>
    <w:p w:rsidR="00C261AE" w:rsidRPr="00C261AE" w:rsidRDefault="00C261AE" w:rsidP="00C261AE">
      <w:pPr>
        <w:suppressAutoHyphens/>
        <w:jc w:val="center"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t>предоставления документов для регистрации участия в конкурсе</w:t>
      </w:r>
    </w:p>
    <w:p w:rsidR="00C261AE" w:rsidRPr="00C261AE" w:rsidRDefault="00C261AE" w:rsidP="00C261AE">
      <w:pPr>
        <w:suppressAutoHyphens/>
        <w:jc w:val="center"/>
        <w:rPr>
          <w:rFonts w:eastAsia="Calibri"/>
          <w:b/>
          <w:bCs/>
          <w:sz w:val="28"/>
          <w:szCs w:val="28"/>
        </w:rPr>
      </w:pP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В целях участия учителей в конкурсе образовательными организациями (далее – Заявитель) в конкурсную комиссию предоставляется пакет конкурсных материалов, прием которых осуществляется по адресу:  г. Великий Новгород, ул. Новолучанская, д. 27, кабинет </w:t>
      </w:r>
      <w:r w:rsidR="00FC2FD3" w:rsidRPr="00FC2FD3">
        <w:rPr>
          <w:rFonts w:eastAsia="Calibri"/>
          <w:bCs/>
          <w:color w:val="000000" w:themeColor="text1"/>
          <w:sz w:val="28"/>
          <w:szCs w:val="28"/>
        </w:rPr>
        <w:t>210.</w:t>
      </w:r>
    </w:p>
    <w:p w:rsidR="00C261AE" w:rsidRPr="00C261AE" w:rsidRDefault="00C261AE" w:rsidP="00C261AE">
      <w:pPr>
        <w:numPr>
          <w:ilvl w:val="0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Заявители представляют на конкурс следующие документы: </w:t>
      </w:r>
    </w:p>
    <w:p w:rsidR="00C261AE" w:rsidRPr="00C261AE" w:rsidRDefault="00C261AE" w:rsidP="00C261AE">
      <w:pPr>
        <w:numPr>
          <w:ilvl w:val="1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Письменное согласие учителя на участие в конкурсе в соответствии с Приложением 4 к Положению об областном конкурсе «Лучший учитель», заверенное руководителем ОО;</w:t>
      </w:r>
    </w:p>
    <w:p w:rsidR="00C261AE" w:rsidRPr="00C261AE" w:rsidRDefault="00C261AE" w:rsidP="00C261AE">
      <w:pPr>
        <w:numPr>
          <w:ilvl w:val="1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Копию решения (выписка из решения) коллегиального органа управления ОО о выдвижении учителя на участие в конкурсе, заверенная руководителем ОО.</w:t>
      </w:r>
    </w:p>
    <w:p w:rsidR="00C261AE" w:rsidRPr="00C261AE" w:rsidRDefault="00C261AE" w:rsidP="00C261AE">
      <w:pPr>
        <w:suppressAutoHyphens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Коллегиальный орган управления ОО указывается в соответствии с Уставом ОО</w:t>
      </w:r>
      <w:r w:rsidRPr="00C261AE">
        <w:rPr>
          <w:rFonts w:eastAsia="Calibri"/>
          <w:b/>
          <w:bCs/>
          <w:sz w:val="28"/>
          <w:szCs w:val="28"/>
        </w:rPr>
        <w:t xml:space="preserve">. 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К данному документу предоставляется  титульный лист Устава ОО и лист Устава с подтверждением формы коллегиального органа управления ОО, заверенный руководителем ОО, а также ходатайство коллегиального органа управления ОО о выдвижении учителя заверенное руководителем.</w:t>
      </w:r>
    </w:p>
    <w:p w:rsidR="00C261AE" w:rsidRPr="00C261AE" w:rsidRDefault="00C261AE" w:rsidP="00C261AE">
      <w:pPr>
        <w:suppressAutoHyphens/>
        <w:rPr>
          <w:rFonts w:eastAsia="Calibri"/>
          <w:b/>
          <w:bCs/>
          <w:sz w:val="28"/>
          <w:szCs w:val="28"/>
        </w:rPr>
      </w:pPr>
    </w:p>
    <w:p w:rsidR="00C261AE" w:rsidRPr="00C261AE" w:rsidRDefault="00C261AE" w:rsidP="00C261AE">
      <w:pPr>
        <w:suppressAutoHyphens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t>Оформление копии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Рассмотрено на заседании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___________________________________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sz w:val="28"/>
          <w:szCs w:val="28"/>
        </w:rPr>
      </w:pPr>
      <w:proofErr w:type="gramStart"/>
      <w:r w:rsidRPr="00C261AE">
        <w:rPr>
          <w:rFonts w:eastAsia="Calibri"/>
          <w:bCs/>
          <w:sz w:val="28"/>
          <w:szCs w:val="28"/>
        </w:rPr>
        <w:t>(Совета школы/Попечительского совета/</w:t>
      </w:r>
      <w:proofErr w:type="gramEnd"/>
    </w:p>
    <w:p w:rsidR="00C261AE" w:rsidRPr="00C261AE" w:rsidRDefault="00C261AE" w:rsidP="00C261AE">
      <w:pPr>
        <w:suppressAutoHyphens/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общего собрания коллектива работников ОО/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 педагогического совета и т.п.)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Протокол от «____» _________ 202__ г. № ___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Председатель __________  ___________________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color w:val="403116"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(подпись)        расшифровка (ФИО)</w:t>
      </w:r>
      <w:r w:rsidRPr="00C261AE">
        <w:rPr>
          <w:rFonts w:eastAsia="Calibri"/>
          <w:bCs/>
          <w:color w:val="403116"/>
          <w:sz w:val="28"/>
          <w:szCs w:val="28"/>
        </w:rPr>
        <w:t xml:space="preserve"> </w:t>
      </w:r>
    </w:p>
    <w:p w:rsidR="00C261AE" w:rsidRPr="00C261AE" w:rsidRDefault="00C261AE" w:rsidP="00C261AE">
      <w:pPr>
        <w:suppressAutoHyphens/>
        <w:jc w:val="right"/>
        <w:rPr>
          <w:rFonts w:eastAsia="Calibri"/>
          <w:bCs/>
          <w:color w:val="403116"/>
          <w:sz w:val="28"/>
          <w:szCs w:val="28"/>
        </w:rPr>
      </w:pPr>
    </w:p>
    <w:p w:rsidR="00C261AE" w:rsidRPr="00C261AE" w:rsidRDefault="00C261AE" w:rsidP="00C261AE">
      <w:pPr>
        <w:suppressAutoHyphens/>
        <w:jc w:val="center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Выписка из протокола</w:t>
      </w:r>
    </w:p>
    <w:p w:rsidR="00C261AE" w:rsidRPr="00C261AE" w:rsidRDefault="00C261AE" w:rsidP="00C261AE">
      <w:pPr>
        <w:suppressAutoHyphens/>
        <w:jc w:val="center"/>
        <w:rPr>
          <w:rFonts w:eastAsia="Calibri"/>
          <w:bCs/>
          <w:sz w:val="28"/>
          <w:szCs w:val="28"/>
        </w:rPr>
      </w:pPr>
    </w:p>
    <w:p w:rsidR="00C261AE" w:rsidRPr="00C261AE" w:rsidRDefault="00C261AE" w:rsidP="00C261AE">
      <w:pPr>
        <w:suppressAutoHyphens/>
        <w:jc w:val="center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ТЕКСТ </w:t>
      </w:r>
    </w:p>
    <w:p w:rsidR="00C261AE" w:rsidRPr="00C261AE" w:rsidRDefault="00C261AE" w:rsidP="00C261AE">
      <w:pPr>
        <w:numPr>
          <w:ilvl w:val="1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Копию документа (документов) об образовании  учителя, заверенную руководителем ОО в установленном законодательством РФ порядке. Из всех имеющихся у учителя дипломов об образовании представляется документ более высокого уровня.</w:t>
      </w:r>
    </w:p>
    <w:p w:rsidR="00C261AE" w:rsidRPr="00C261AE" w:rsidRDefault="00C261AE" w:rsidP="00C261AE">
      <w:pPr>
        <w:suppressAutoHyphens/>
        <w:ind w:firstLine="708"/>
        <w:rPr>
          <w:b/>
          <w:bCs/>
          <w:sz w:val="27"/>
          <w:szCs w:val="27"/>
        </w:rPr>
      </w:pPr>
      <w:r w:rsidRPr="00C261AE">
        <w:rPr>
          <w:b/>
          <w:bCs/>
          <w:sz w:val="27"/>
          <w:szCs w:val="27"/>
        </w:rPr>
        <w:lastRenderedPageBreak/>
        <w:t>Оформление копии диплома об образовании.</w:t>
      </w:r>
    </w:p>
    <w:p w:rsidR="00C261AE" w:rsidRPr="00C261AE" w:rsidRDefault="00C261AE" w:rsidP="00C261AE">
      <w:pPr>
        <w:suppressAutoHyphens/>
        <w:rPr>
          <w:bCs/>
          <w:sz w:val="28"/>
          <w:szCs w:val="28"/>
        </w:rPr>
      </w:pPr>
      <w:r w:rsidRPr="00C261AE">
        <w:rPr>
          <w:bCs/>
          <w:sz w:val="28"/>
          <w:szCs w:val="28"/>
        </w:rPr>
        <w:t xml:space="preserve">На лицевой стороне копии диплома в верхнем правом углу пишется слово «Копия»; Ниже изображения копии производится запись: </w:t>
      </w:r>
    </w:p>
    <w:p w:rsidR="00C261AE" w:rsidRPr="00C261AE" w:rsidRDefault="00C261AE" w:rsidP="00C261AE">
      <w:pPr>
        <w:suppressAutoHyphens/>
        <w:ind w:firstLine="0"/>
        <w:rPr>
          <w:bCs/>
          <w:sz w:val="28"/>
          <w:szCs w:val="28"/>
        </w:rPr>
      </w:pPr>
      <w:r w:rsidRPr="00C261AE">
        <w:rPr>
          <w:bCs/>
          <w:sz w:val="28"/>
          <w:szCs w:val="28"/>
        </w:rPr>
        <w:t xml:space="preserve">«Верно» </w:t>
      </w:r>
    </w:p>
    <w:p w:rsidR="00C261AE" w:rsidRPr="00C261AE" w:rsidRDefault="00C261AE" w:rsidP="00C261AE">
      <w:pPr>
        <w:suppressAutoHyphens/>
        <w:ind w:firstLine="0"/>
        <w:rPr>
          <w:sz w:val="27"/>
          <w:szCs w:val="27"/>
        </w:rPr>
      </w:pPr>
      <w:r w:rsidRPr="00C261AE">
        <w:rPr>
          <w:bCs/>
          <w:sz w:val="28"/>
          <w:szCs w:val="28"/>
        </w:rPr>
        <w:t>Директор</w:t>
      </w:r>
      <w:proofErr w:type="gramStart"/>
      <w:r w:rsidRPr="00C261AE">
        <w:rPr>
          <w:bCs/>
          <w:sz w:val="28"/>
          <w:szCs w:val="28"/>
        </w:rPr>
        <w:t xml:space="preserve"> ___________________ (__________________)</w:t>
      </w:r>
      <w:r w:rsidRPr="00C261AE">
        <w:rPr>
          <w:bCs/>
          <w:sz w:val="28"/>
          <w:szCs w:val="28"/>
        </w:rPr>
        <w:br/>
        <w:t xml:space="preserve">                                       (</w:t>
      </w:r>
      <w:proofErr w:type="gramEnd"/>
      <w:r w:rsidRPr="00C261AE">
        <w:rPr>
          <w:bCs/>
          <w:sz w:val="28"/>
          <w:szCs w:val="28"/>
        </w:rPr>
        <w:t>подпись)              (расшифровка подписи)</w:t>
      </w:r>
      <w:r w:rsidRPr="00C261AE">
        <w:rPr>
          <w:bCs/>
          <w:sz w:val="28"/>
          <w:szCs w:val="28"/>
        </w:rPr>
        <w:br/>
      </w:r>
      <w:r w:rsidRPr="00C261AE">
        <w:rPr>
          <w:sz w:val="27"/>
          <w:szCs w:val="27"/>
        </w:rPr>
        <w:t>Дата: «____» ________________ 202</w:t>
      </w:r>
      <w:r w:rsidR="00DC7280">
        <w:rPr>
          <w:sz w:val="27"/>
          <w:szCs w:val="27"/>
        </w:rPr>
        <w:t>2</w:t>
      </w:r>
      <w:r w:rsidRPr="00C261AE">
        <w:rPr>
          <w:sz w:val="27"/>
          <w:szCs w:val="27"/>
        </w:rPr>
        <w:t xml:space="preserve"> г.</w:t>
      </w:r>
    </w:p>
    <w:p w:rsidR="00C261AE" w:rsidRPr="00C261AE" w:rsidRDefault="00C261AE" w:rsidP="00C261AE">
      <w:pPr>
        <w:suppressAutoHyphens/>
        <w:ind w:firstLine="0"/>
      </w:pPr>
      <w:r w:rsidRPr="00C261AE">
        <w:t>М.П.</w:t>
      </w:r>
    </w:p>
    <w:p w:rsidR="00C261AE" w:rsidRPr="00C261AE" w:rsidRDefault="00C261AE" w:rsidP="00C261AE">
      <w:pPr>
        <w:numPr>
          <w:ilvl w:val="1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Копию трудовой книжки учителя, заверенную руководителем ОО в установленном законодательством РФ порядке.</w:t>
      </w:r>
    </w:p>
    <w:p w:rsidR="00C261AE" w:rsidRPr="00C261AE" w:rsidRDefault="00C261AE" w:rsidP="00C261AE">
      <w:pPr>
        <w:suppressAutoHyphens/>
        <w:ind w:firstLine="708"/>
        <w:rPr>
          <w:b/>
          <w:sz w:val="28"/>
          <w:szCs w:val="28"/>
        </w:rPr>
      </w:pPr>
      <w:r w:rsidRPr="00C261AE">
        <w:rPr>
          <w:b/>
          <w:bCs/>
          <w:sz w:val="28"/>
          <w:szCs w:val="28"/>
        </w:rPr>
        <w:t xml:space="preserve">Оформление копия трудовой книжки </w:t>
      </w:r>
    </w:p>
    <w:p w:rsidR="00C261AE" w:rsidRPr="00C261AE" w:rsidRDefault="00C261AE" w:rsidP="00C261AE">
      <w:pPr>
        <w:suppressAutoHyphens/>
        <w:rPr>
          <w:bCs/>
          <w:sz w:val="28"/>
          <w:szCs w:val="28"/>
        </w:rPr>
      </w:pPr>
      <w:r w:rsidRPr="00C261AE">
        <w:rPr>
          <w:bCs/>
          <w:sz w:val="28"/>
          <w:szCs w:val="28"/>
        </w:rPr>
        <w:t>На лицевой стороне копии трудовой книжки  в верхнем правом углу пишется слово «Копия».</w:t>
      </w:r>
    </w:p>
    <w:p w:rsidR="00C261AE" w:rsidRPr="00C261AE" w:rsidRDefault="00C261AE" w:rsidP="00C261AE">
      <w:pPr>
        <w:suppressAutoHyphens/>
        <w:rPr>
          <w:b/>
          <w:sz w:val="28"/>
          <w:szCs w:val="28"/>
        </w:rPr>
      </w:pPr>
      <w:r w:rsidRPr="00C261AE">
        <w:rPr>
          <w:bCs/>
          <w:sz w:val="28"/>
          <w:szCs w:val="28"/>
        </w:rPr>
        <w:t>Каждая страница копии трудовой книжки заверяется словами: «Копия верна» и подписью руководителя ОО. На странице с последней записью места работы пишется: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"Продолжает работать"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«Верно»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Директор</w:t>
      </w:r>
      <w:proofErr w:type="gramStart"/>
      <w:r w:rsidRPr="00C261AE">
        <w:rPr>
          <w:sz w:val="28"/>
          <w:szCs w:val="28"/>
        </w:rPr>
        <w:t> ___________________      (_________________)</w:t>
      </w:r>
      <w:proofErr w:type="gramEnd"/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                         (подпись)              (расшифровка подписи)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Дата: «____»  ________________ 202</w:t>
      </w:r>
      <w:r w:rsidR="00DC7280">
        <w:rPr>
          <w:sz w:val="28"/>
          <w:szCs w:val="28"/>
        </w:rPr>
        <w:t>2</w:t>
      </w:r>
      <w:r w:rsidRPr="00C261AE">
        <w:rPr>
          <w:sz w:val="28"/>
          <w:szCs w:val="28"/>
        </w:rPr>
        <w:t xml:space="preserve"> г.</w:t>
      </w:r>
    </w:p>
    <w:p w:rsidR="00C261AE" w:rsidRPr="00C261AE" w:rsidRDefault="00C261AE" w:rsidP="00C261AE">
      <w:pPr>
        <w:suppressAutoHyphens/>
        <w:rPr>
          <w:rFonts w:eastAsia="Calibri"/>
          <w:bCs/>
          <w:sz w:val="22"/>
          <w:szCs w:val="28"/>
        </w:rPr>
      </w:pPr>
      <w:r w:rsidRPr="00C261AE">
        <w:rPr>
          <w:rFonts w:eastAsia="Calibri"/>
          <w:sz w:val="22"/>
          <w:szCs w:val="28"/>
        </w:rPr>
        <w:t>М.П.</w:t>
      </w:r>
    </w:p>
    <w:p w:rsidR="00C261AE" w:rsidRPr="00C261AE" w:rsidRDefault="00C261AE" w:rsidP="00C261AE">
      <w:pPr>
        <w:numPr>
          <w:ilvl w:val="1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Справку о профессиональных достижениях учителя, заверенную руководителем ОО на каждом листе, структурированную и пронумерованную</w:t>
      </w:r>
      <w:r w:rsidRPr="00C261AE">
        <w:rPr>
          <w:rFonts w:eastAsia="Calibri"/>
          <w:bCs/>
          <w:color w:val="403116"/>
          <w:sz w:val="28"/>
          <w:szCs w:val="28"/>
        </w:rPr>
        <w:t xml:space="preserve"> </w:t>
      </w:r>
      <w:r w:rsidRPr="00C261AE">
        <w:rPr>
          <w:rFonts w:eastAsia="Calibri"/>
          <w:bCs/>
          <w:sz w:val="28"/>
          <w:szCs w:val="28"/>
        </w:rPr>
        <w:t xml:space="preserve">по разделам, в точности соответствующим критериям конкурсного отбора (Приложение 5). 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Информация предоставляется  на бумажном и электронном носителе. По каждому критерию конкурса формируются приложения (всего шесть), содержащие подтверждающие документы, которые копируются (не сканируются) в натуральную величину так, чтобы печати и подписи были читаемы, заверяются руководителем ОО.</w:t>
      </w:r>
    </w:p>
    <w:p w:rsidR="00C261AE" w:rsidRPr="00C261AE" w:rsidRDefault="00C261AE" w:rsidP="00C261AE">
      <w:pPr>
        <w:numPr>
          <w:ilvl w:val="1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Информацию о публичной презентации результатов педагогической деятельности учителя общественности и профессиональному сообществу, заверенную руководителем ОО и сформированную в соответствии с условиями участия в конкурсе (Приложение 6) на  бумажном и электронном носителе. Указывается ссылка на размещенную презентацию на официальном сайте ОО.</w:t>
      </w:r>
    </w:p>
    <w:p w:rsidR="00C261AE" w:rsidRPr="00C261AE" w:rsidRDefault="00C261AE" w:rsidP="00C261AE">
      <w:pPr>
        <w:numPr>
          <w:ilvl w:val="1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Согласие учителя на обработку персональных данных (Приложение 7).</w:t>
      </w:r>
    </w:p>
    <w:p w:rsidR="00C261AE" w:rsidRPr="00C261AE" w:rsidRDefault="00C261AE" w:rsidP="00C261AE">
      <w:pPr>
        <w:numPr>
          <w:ilvl w:val="1"/>
          <w:numId w:val="23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lastRenderedPageBreak/>
        <w:t>Дополнительно можно представить  презентации педагогического опыта: видео и фотоматериалы уроков, внеклассных мероприятий, внеурочной деятельности и т.д. (по выбору конкурсанта).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</w:p>
    <w:p w:rsidR="00C261AE" w:rsidRPr="00C261AE" w:rsidRDefault="00C261AE" w:rsidP="00C261AE">
      <w:pPr>
        <w:suppressAutoHyphens/>
        <w:jc w:val="center"/>
        <w:rPr>
          <w:b/>
          <w:sz w:val="28"/>
          <w:szCs w:val="28"/>
        </w:rPr>
      </w:pPr>
      <w:r w:rsidRPr="00C261AE">
        <w:rPr>
          <w:b/>
          <w:sz w:val="28"/>
          <w:szCs w:val="28"/>
        </w:rPr>
        <w:t>Рекомендации  по предоставлению  информации о профессиональных достижениях учителя.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Описание достижений составляется от первого лица. Описание достижений может быть представлено в виде текста, таблиц, диаграмм и графиков общим объемом не более 20 страниц (без приложений) формата</w:t>
      </w:r>
      <w:proofErr w:type="gramStart"/>
      <w:r w:rsidRPr="00C261AE">
        <w:rPr>
          <w:rFonts w:eastAsia="Calibri"/>
          <w:sz w:val="28"/>
          <w:szCs w:val="28"/>
        </w:rPr>
        <w:t xml:space="preserve"> А</w:t>
      </w:r>
      <w:proofErr w:type="gramEnd"/>
      <w:r w:rsidRPr="00C261AE">
        <w:rPr>
          <w:rFonts w:eastAsia="Calibri"/>
          <w:sz w:val="28"/>
          <w:szCs w:val="28"/>
        </w:rPr>
        <w:t xml:space="preserve"> 4 шрифтом </w:t>
      </w:r>
      <w:proofErr w:type="spellStart"/>
      <w:r w:rsidRPr="00C261AE">
        <w:rPr>
          <w:rFonts w:eastAsia="Calibri"/>
          <w:sz w:val="28"/>
          <w:szCs w:val="28"/>
        </w:rPr>
        <w:t>Times</w:t>
      </w:r>
      <w:proofErr w:type="spellEnd"/>
      <w:r w:rsidRPr="00C261AE">
        <w:rPr>
          <w:rFonts w:eastAsia="Calibri"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sz w:val="28"/>
          <w:szCs w:val="28"/>
        </w:rPr>
        <w:t>New</w:t>
      </w:r>
      <w:proofErr w:type="spellEnd"/>
      <w:r w:rsidRPr="00C261AE">
        <w:rPr>
          <w:rFonts w:eastAsia="Calibri"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sz w:val="28"/>
          <w:szCs w:val="28"/>
        </w:rPr>
        <w:t>Roman</w:t>
      </w:r>
      <w:proofErr w:type="spellEnd"/>
      <w:r w:rsidRPr="00C261AE">
        <w:rPr>
          <w:rFonts w:eastAsia="Calibri"/>
          <w:sz w:val="28"/>
          <w:szCs w:val="28"/>
        </w:rPr>
        <w:t xml:space="preserve"> 14 </w:t>
      </w:r>
      <w:proofErr w:type="spellStart"/>
      <w:r w:rsidRPr="00C261AE">
        <w:rPr>
          <w:rFonts w:eastAsia="Calibri"/>
          <w:sz w:val="28"/>
          <w:szCs w:val="28"/>
        </w:rPr>
        <w:t>пт</w:t>
      </w:r>
      <w:proofErr w:type="spellEnd"/>
      <w:r w:rsidRPr="00C261AE">
        <w:rPr>
          <w:rFonts w:eastAsia="Calibri"/>
          <w:sz w:val="28"/>
          <w:szCs w:val="28"/>
        </w:rPr>
        <w:t>, интервал - 1,5. 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b/>
          <w:sz w:val="28"/>
          <w:szCs w:val="28"/>
        </w:rPr>
        <w:t>Первый критерий «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»</w:t>
      </w:r>
      <w:r w:rsidRPr="00C261AE">
        <w:rPr>
          <w:rFonts w:eastAsia="Calibri"/>
          <w:sz w:val="28"/>
          <w:szCs w:val="28"/>
        </w:rPr>
        <w:t>.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В данном критерии должна быть отражена высокая методическая компетентность учителя.</w:t>
      </w:r>
    </w:p>
    <w:p w:rsidR="00C261AE" w:rsidRPr="00C261AE" w:rsidRDefault="00C261AE" w:rsidP="00C261AE">
      <w:pPr>
        <w:suppressAutoHyphens/>
        <w:rPr>
          <w:rFonts w:eastAsia="Calibri"/>
          <w:i/>
          <w:sz w:val="28"/>
          <w:szCs w:val="28"/>
        </w:rPr>
      </w:pPr>
      <w:r w:rsidRPr="00C261AE">
        <w:rPr>
          <w:rFonts w:eastAsia="Calibri"/>
          <w:i/>
          <w:sz w:val="28"/>
          <w:szCs w:val="28"/>
        </w:rPr>
        <w:t xml:space="preserve">По показателю 1.1. 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необходимо перечислить собственные методические разработки по преподаваемому предмету (программы, учебные и учебно-методические пособия, дидактические, диагностические и контрольно-измерительные материалы, цифровые образовательные ресурсы и др.), которые прошли независимую экспертизу на разных уровнях (муниципальный, областной, федеральный);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последовательно изложить содержание собственной методической разработки (далее – МР)  в аналитической справке (не более 10 стр.) по следующему плану:</w:t>
      </w:r>
    </w:p>
    <w:p w:rsidR="00C261AE" w:rsidRPr="00C261AE" w:rsidRDefault="00C261AE" w:rsidP="00C261AE">
      <w:pPr>
        <w:suppressAutoHyphens/>
        <w:ind w:firstLine="708"/>
        <w:rPr>
          <w:sz w:val="28"/>
          <w:szCs w:val="28"/>
        </w:rPr>
      </w:pPr>
      <w:r w:rsidRPr="00C261AE">
        <w:rPr>
          <w:sz w:val="28"/>
          <w:szCs w:val="28"/>
        </w:rPr>
        <w:t>актуальность данной МР для образовательной системы ОО, муниципалитета, региона с обоснованием целей (задач);</w:t>
      </w:r>
    </w:p>
    <w:p w:rsidR="00C261AE" w:rsidRPr="00C261AE" w:rsidRDefault="00C261AE" w:rsidP="00C261AE">
      <w:pPr>
        <w:suppressAutoHyphens/>
        <w:ind w:firstLine="708"/>
        <w:rPr>
          <w:sz w:val="28"/>
          <w:szCs w:val="28"/>
        </w:rPr>
      </w:pPr>
      <w:r w:rsidRPr="00C261AE">
        <w:rPr>
          <w:sz w:val="28"/>
          <w:szCs w:val="28"/>
        </w:rPr>
        <w:t>время создания и апробации МР;</w:t>
      </w:r>
    </w:p>
    <w:p w:rsidR="00C261AE" w:rsidRPr="00C261AE" w:rsidRDefault="00C261AE" w:rsidP="00C261AE">
      <w:pPr>
        <w:suppressAutoHyphens/>
        <w:ind w:firstLine="708"/>
        <w:rPr>
          <w:sz w:val="28"/>
          <w:szCs w:val="28"/>
        </w:rPr>
      </w:pPr>
      <w:r w:rsidRPr="00C261AE">
        <w:rPr>
          <w:sz w:val="28"/>
          <w:szCs w:val="28"/>
        </w:rPr>
        <w:t>цели и задачи;</w:t>
      </w:r>
      <w:r w:rsidRPr="00C261AE">
        <w:rPr>
          <w:sz w:val="28"/>
          <w:szCs w:val="28"/>
        </w:rPr>
        <w:tab/>
      </w:r>
    </w:p>
    <w:p w:rsidR="00C261AE" w:rsidRPr="00C261AE" w:rsidRDefault="00C261AE" w:rsidP="00C261AE">
      <w:pPr>
        <w:suppressAutoHyphens/>
        <w:ind w:firstLine="708"/>
        <w:rPr>
          <w:sz w:val="28"/>
          <w:szCs w:val="28"/>
        </w:rPr>
      </w:pPr>
      <w:r w:rsidRPr="00C261AE">
        <w:rPr>
          <w:sz w:val="28"/>
          <w:szCs w:val="28"/>
        </w:rPr>
        <w:t>обоснование особенностей и авторства (личный вклад);</w:t>
      </w:r>
    </w:p>
    <w:p w:rsidR="00C261AE" w:rsidRPr="00C261AE" w:rsidRDefault="00C261AE" w:rsidP="00C261AE">
      <w:pPr>
        <w:suppressAutoHyphens/>
        <w:ind w:firstLine="708"/>
        <w:rPr>
          <w:sz w:val="28"/>
          <w:szCs w:val="28"/>
        </w:rPr>
      </w:pPr>
      <w:r w:rsidRPr="00C261AE">
        <w:rPr>
          <w:sz w:val="28"/>
          <w:szCs w:val="28"/>
        </w:rPr>
        <w:t>основные теоретические и методические идеи;</w:t>
      </w:r>
    </w:p>
    <w:p w:rsidR="00C261AE" w:rsidRPr="00C261AE" w:rsidRDefault="00C261AE" w:rsidP="00C261AE">
      <w:pPr>
        <w:suppressAutoHyphens/>
        <w:ind w:firstLine="708"/>
        <w:rPr>
          <w:sz w:val="28"/>
          <w:szCs w:val="28"/>
        </w:rPr>
      </w:pPr>
      <w:r w:rsidRPr="00C261AE">
        <w:rPr>
          <w:sz w:val="28"/>
          <w:szCs w:val="28"/>
        </w:rPr>
        <w:t>технологичность инструментария;</w:t>
      </w:r>
    </w:p>
    <w:p w:rsidR="00C261AE" w:rsidRPr="00C261AE" w:rsidRDefault="00C261AE" w:rsidP="00C261AE">
      <w:pPr>
        <w:suppressAutoHyphens/>
        <w:ind w:firstLine="708"/>
        <w:rPr>
          <w:sz w:val="28"/>
          <w:szCs w:val="28"/>
        </w:rPr>
      </w:pPr>
      <w:r w:rsidRPr="00C261AE">
        <w:rPr>
          <w:sz w:val="28"/>
          <w:szCs w:val="28"/>
        </w:rPr>
        <w:t>эффекты внедрения;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информация должна отражать сведения об очном участии учителя в мероприятиях по обобщению и распространению собственного педагогического опыта, в ходе которых осуществлялась работа по  презентации, продвижению, оценке собственных методических разработок за три последних учебных года с указанием: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даты мероприятия;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proofErr w:type="gramStart"/>
      <w:r w:rsidRPr="00C261AE">
        <w:rPr>
          <w:rFonts w:eastAsia="Calibri"/>
          <w:sz w:val="28"/>
          <w:szCs w:val="28"/>
        </w:rPr>
        <w:lastRenderedPageBreak/>
        <w:t>его формы (открытые уроки, доклады, научные конференции, круглые столы, мастер - классы, семинары и т.п. различного уровня, курсы повышения квалификации);</w:t>
      </w:r>
      <w:proofErr w:type="gramEnd"/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темы выступления;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допустима краткая аннотация выступления (не более 100 слов), отражающая его основное содержание;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следует учесть, что указываются только мероприятия, связанные с распространением представляемых не конкурс собственных  методических разработок;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информация содержит сведения о разработанных конкурсантом  собственных (авторских)  методических пособий, программ и т.п. с указанием выходных данных пособия или образовательных программ и рецензентов за последние три учебных года  для образовательной (рабочей) программы копия титульного листа и учебно-тематического плана;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если представляемый продукт утверждался какой-либо методической структурой, то прилагается выписка из протокола его утверждения, подписанная руководителем данной структуры и заверенная подписью руководителем и печатью ОО.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Конкурсант представляет: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 xml:space="preserve">заверенные копии документов (рецензия, диплом победителя конкурса методических разработок, информация о публикации в рецензируемых изданиях, </w:t>
      </w:r>
      <w:r w:rsidRPr="00DC7280">
        <w:rPr>
          <w:rFonts w:eastAsia="Calibri"/>
          <w:bCs/>
          <w:color w:val="000000" w:themeColor="text1"/>
          <w:sz w:val="28"/>
          <w:szCs w:val="28"/>
        </w:rPr>
        <w:t>и (или) в изданиях, имеющихся в муниципалитетах или регионе, и т.д.)</w:t>
      </w:r>
      <w:r w:rsidRPr="00C261AE">
        <w:rPr>
          <w:rFonts w:eastAsia="Calibri"/>
          <w:sz w:val="28"/>
          <w:szCs w:val="28"/>
        </w:rPr>
        <w:t xml:space="preserve"> о проведении экспертизы и ее результатах;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методические разработки в электронном виде (флэш-карта или ссылка на электронный адрес их размещения в сети Интернет).</w:t>
      </w:r>
    </w:p>
    <w:p w:rsidR="00C261AE" w:rsidRPr="00C261AE" w:rsidRDefault="00C261AE" w:rsidP="00C261AE">
      <w:pPr>
        <w:suppressAutoHyphens/>
        <w:rPr>
          <w:rFonts w:eastAsia="Calibri"/>
          <w:i/>
          <w:sz w:val="28"/>
          <w:szCs w:val="28"/>
        </w:rPr>
      </w:pPr>
      <w:r w:rsidRPr="00C261AE">
        <w:rPr>
          <w:rFonts w:eastAsia="Calibri"/>
          <w:i/>
          <w:sz w:val="28"/>
          <w:szCs w:val="28"/>
        </w:rPr>
        <w:t xml:space="preserve">По показателю 1.2. 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 xml:space="preserve">назвать собственные методические разработки по преподаваемому предмету из </w:t>
      </w:r>
      <w:proofErr w:type="gramStart"/>
      <w:r w:rsidRPr="00C261AE">
        <w:rPr>
          <w:rFonts w:eastAsia="Calibri"/>
          <w:sz w:val="28"/>
          <w:szCs w:val="28"/>
        </w:rPr>
        <w:t>перечисленных</w:t>
      </w:r>
      <w:proofErr w:type="gramEnd"/>
      <w:r w:rsidRPr="00C261AE">
        <w:rPr>
          <w:rFonts w:eastAsia="Calibri"/>
          <w:sz w:val="28"/>
          <w:szCs w:val="28"/>
        </w:rPr>
        <w:t xml:space="preserve"> в п.1.1., которые апробировались в профессиональном сообществе;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представить информацию о наличии последователей, т.е. коллег, использующих методические разработки конкурсанта, об апробации методической (-их) разработк</w:t>
      </w:r>
      <w:proofErr w:type="gramStart"/>
      <w:r w:rsidRPr="00C261AE">
        <w:rPr>
          <w:rFonts w:eastAsia="Calibri"/>
          <w:sz w:val="28"/>
          <w:szCs w:val="28"/>
        </w:rPr>
        <w:t>и(</w:t>
      </w:r>
      <w:proofErr w:type="gramEnd"/>
      <w:r w:rsidRPr="00C261AE">
        <w:rPr>
          <w:rFonts w:eastAsia="Calibri"/>
          <w:sz w:val="28"/>
          <w:szCs w:val="28"/>
        </w:rPr>
        <w:t>-</w:t>
      </w:r>
      <w:proofErr w:type="spellStart"/>
      <w:r w:rsidRPr="00C261AE">
        <w:rPr>
          <w:rFonts w:eastAsia="Calibri"/>
          <w:sz w:val="28"/>
          <w:szCs w:val="28"/>
        </w:rPr>
        <w:t>ок</w:t>
      </w:r>
      <w:proofErr w:type="spellEnd"/>
      <w:r w:rsidRPr="00C261AE">
        <w:rPr>
          <w:rFonts w:eastAsia="Calibri"/>
          <w:sz w:val="28"/>
          <w:szCs w:val="28"/>
        </w:rPr>
        <w:t>) (кем, где, когда) и её результатах;</w:t>
      </w:r>
    </w:p>
    <w:p w:rsidR="00C261AE" w:rsidRPr="00C261AE" w:rsidRDefault="00C261AE" w:rsidP="00C261AE">
      <w:pPr>
        <w:numPr>
          <w:ilvl w:val="0"/>
          <w:numId w:val="24"/>
        </w:numPr>
        <w:suppressAutoHyphens/>
        <w:ind w:left="0" w:firstLine="709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 xml:space="preserve">информация должна отражать сведения о положительных оценках методических разработок педагогическим сообществом (отзывы, справки), о положительных оценках экспертных заключений по итогам апробации  указанных собственных разработок в профессиональном </w:t>
      </w:r>
      <w:r w:rsidRPr="00C261AE">
        <w:rPr>
          <w:rFonts w:eastAsia="Calibri"/>
          <w:sz w:val="28"/>
          <w:szCs w:val="28"/>
        </w:rPr>
        <w:lastRenderedPageBreak/>
        <w:t xml:space="preserve">сообществе; о временном периоде, содержании, формах, месте и результатах апробации (экспертные заключения, отзывы, справки). 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sz w:val="28"/>
          <w:szCs w:val="28"/>
        </w:rPr>
        <w:t>Копии положительного заключения об апробации и другие представляемые документы заверяются руководителем ведущей организации соответствующего уровня. Заключение должно составлять не менее 1,5 стр. формата А</w:t>
      </w:r>
      <w:proofErr w:type="gramStart"/>
      <w:r w:rsidRPr="00C261AE">
        <w:rPr>
          <w:rFonts w:eastAsia="Calibri"/>
          <w:sz w:val="28"/>
          <w:szCs w:val="28"/>
        </w:rPr>
        <w:t>4</w:t>
      </w:r>
      <w:proofErr w:type="gramEnd"/>
      <w:r w:rsidRPr="00C261AE">
        <w:rPr>
          <w:rFonts w:eastAsia="Calibri"/>
          <w:sz w:val="28"/>
          <w:szCs w:val="28"/>
        </w:rPr>
        <w:t xml:space="preserve">, оформленных </w:t>
      </w:r>
      <w:proofErr w:type="spellStart"/>
      <w:r w:rsidRPr="00C261AE">
        <w:rPr>
          <w:rFonts w:eastAsia="Calibri"/>
          <w:bCs/>
          <w:sz w:val="28"/>
          <w:szCs w:val="28"/>
        </w:rPr>
        <w:t>Times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bCs/>
          <w:sz w:val="28"/>
          <w:szCs w:val="28"/>
        </w:rPr>
        <w:t>New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 </w:t>
      </w:r>
      <w:proofErr w:type="spellStart"/>
      <w:r w:rsidRPr="00C261AE">
        <w:rPr>
          <w:rFonts w:eastAsia="Calibri"/>
          <w:bCs/>
          <w:sz w:val="28"/>
          <w:szCs w:val="28"/>
        </w:rPr>
        <w:t>Roman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, размер 14 пт., интервал 1,5. </w:t>
      </w:r>
    </w:p>
    <w:p w:rsidR="00C261AE" w:rsidRPr="00DC7280" w:rsidRDefault="00C261AE" w:rsidP="00C261AE">
      <w:pPr>
        <w:suppressAutoHyphens/>
        <w:rPr>
          <w:rFonts w:eastAsia="Calibri"/>
          <w:color w:val="000000" w:themeColor="text1"/>
          <w:sz w:val="28"/>
          <w:szCs w:val="28"/>
        </w:rPr>
      </w:pPr>
      <w:proofErr w:type="gramStart"/>
      <w:r w:rsidRPr="00DC7280">
        <w:rPr>
          <w:rFonts w:eastAsia="Calibri"/>
          <w:color w:val="000000" w:themeColor="text1"/>
          <w:sz w:val="28"/>
          <w:szCs w:val="28"/>
        </w:rPr>
        <w:t>Второй критерий «Высокие (с позитивной динамикой за последние 3 учебных года) результаты учебных достижений обучающихся, которые обучаются у учителя» (без учета данных за 2021-2022 учебный год)</w:t>
      </w:r>
      <w:r w:rsidR="00DC7280">
        <w:rPr>
          <w:rFonts w:eastAsia="Calibri"/>
          <w:color w:val="000000" w:themeColor="text1"/>
          <w:sz w:val="28"/>
          <w:szCs w:val="28"/>
        </w:rPr>
        <w:t>.</w:t>
      </w:r>
      <w:proofErr w:type="gramEnd"/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Второй критерий позволяет судить о профессионализме и эффективности работы учителя. Вместе с тем, существует некоторая сложность оценки учителя по этому критерию, связанная с неоднозначным пониманием термина «учебные достижения». 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Учебные достижения - это и привычные отметки, получаемые учащимися за освоение учебного предмета. Это и результаты независимой внешней оценки. Это и количество, и качество творческих, исследовательских, проектных работ учащихся, выполненных под руководством учителя, представленных на различных конкурсах. Это и количество участников и победителей предметных олимпиад. 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При описании второго критерия необходимо учитывать то, что при оценке учителя по данному критерию, конкурсная комиссия ориентируется не только на абсолютные показатели. 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Учебные результаты рассматриваются как высокие, лишь учитывая обстоятельства, в которых работает учитель (контингент учащихся, городская или сельская школа, массовая школа или гимназия/лицей, начальная школа или основная/старшая школа и др.). Поэтому должны быть приведена не только количественная характеристика качества знаний обучающихся за последние три </w:t>
      </w:r>
      <w:r w:rsidRPr="00CF1DF5">
        <w:rPr>
          <w:rFonts w:eastAsia="Calibri"/>
          <w:bCs/>
          <w:color w:val="000000" w:themeColor="text1"/>
          <w:sz w:val="28"/>
          <w:szCs w:val="28"/>
        </w:rPr>
        <w:t>учебных</w:t>
      </w:r>
      <w:r w:rsidRPr="00C261AE">
        <w:rPr>
          <w:rFonts w:eastAsia="Calibri"/>
          <w:bCs/>
          <w:color w:val="FF0000"/>
          <w:sz w:val="32"/>
          <w:szCs w:val="32"/>
        </w:rPr>
        <w:t xml:space="preserve"> </w:t>
      </w:r>
      <w:r w:rsidRPr="00C261AE">
        <w:rPr>
          <w:rFonts w:eastAsia="Calibri"/>
          <w:bCs/>
          <w:sz w:val="28"/>
          <w:szCs w:val="28"/>
        </w:rPr>
        <w:t xml:space="preserve">года, но и дана ее интерпретация. 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 xml:space="preserve">Этот критерий по </w:t>
      </w:r>
      <w:r w:rsidRPr="00C261AE">
        <w:rPr>
          <w:rFonts w:eastAsia="Calibri"/>
          <w:i/>
          <w:sz w:val="28"/>
          <w:szCs w:val="28"/>
        </w:rPr>
        <w:t>показателю 2.1.</w:t>
      </w:r>
      <w:r w:rsidRPr="00C261AE">
        <w:rPr>
          <w:rFonts w:eastAsia="Calibri"/>
          <w:sz w:val="28"/>
          <w:szCs w:val="28"/>
        </w:rPr>
        <w:t xml:space="preserve"> требует заполнения данных таблицы, предложенной в справке о профессиональных достижениях учителя.  Для правильного ее  заполнения необходимо внимательно прочитать требуемые данные каждой графы таблицы.</w:t>
      </w:r>
    </w:p>
    <w:p w:rsidR="00C261AE" w:rsidRP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* графа первая таблицы – указывается преподаваемый предмет; а учителя начальных классов указывают сведения по всем преподаваемым предметам в соответствии с тарификацией;</w:t>
      </w:r>
    </w:p>
    <w:p w:rsidR="00C261AE" w:rsidRDefault="00C261AE" w:rsidP="00C261AE">
      <w:pPr>
        <w:suppressAutoHyphens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 xml:space="preserve">** графа четвертая – содержит степень </w:t>
      </w:r>
      <w:proofErr w:type="spellStart"/>
      <w:r w:rsidRPr="00C261AE">
        <w:rPr>
          <w:rFonts w:eastAsia="Calibri"/>
          <w:sz w:val="28"/>
          <w:szCs w:val="28"/>
        </w:rPr>
        <w:t>обученности</w:t>
      </w:r>
      <w:proofErr w:type="spellEnd"/>
      <w:r w:rsidRPr="00C261AE">
        <w:rPr>
          <w:rFonts w:eastAsia="Calibri"/>
          <w:sz w:val="28"/>
          <w:szCs w:val="28"/>
        </w:rPr>
        <w:t xml:space="preserve"> по предмету, которая  рассчитывается по ниже предложенной формуле В. Симонова:</w:t>
      </w:r>
    </w:p>
    <w:p w:rsidR="00CF1DF5" w:rsidRDefault="00CF1DF5" w:rsidP="00C261AE">
      <w:pPr>
        <w:suppressAutoHyphens/>
        <w:rPr>
          <w:rFonts w:eastAsia="Calibri"/>
          <w:sz w:val="28"/>
          <w:szCs w:val="28"/>
        </w:rPr>
      </w:pPr>
    </w:p>
    <w:p w:rsidR="00CF1DF5" w:rsidRPr="00C261AE" w:rsidRDefault="00CF1DF5" w:rsidP="00C261AE">
      <w:pPr>
        <w:suppressAutoHyphens/>
        <w:rPr>
          <w:rFonts w:eastAsia="Calibri"/>
          <w:sz w:val="28"/>
          <w:szCs w:val="28"/>
        </w:rPr>
      </w:pPr>
    </w:p>
    <w:tbl>
      <w:tblPr>
        <w:tblStyle w:val="af4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380"/>
        <w:gridCol w:w="708"/>
        <w:gridCol w:w="6910"/>
      </w:tblGrid>
      <w:tr w:rsidR="00C261AE" w:rsidRPr="00C261AE" w:rsidTr="00CF1DF5">
        <w:tc>
          <w:tcPr>
            <w:tcW w:w="1380" w:type="dxa"/>
            <w:vMerge w:val="restart"/>
          </w:tcPr>
          <w:p w:rsidR="00C261AE" w:rsidRPr="00C261AE" w:rsidRDefault="00C261AE" w:rsidP="00CF1DF5">
            <w:pPr>
              <w:spacing w:before="100" w:beforeAutospacing="1" w:after="100" w:afterAutospacing="1" w:line="240" w:lineRule="auto"/>
              <w:jc w:val="left"/>
              <w:rPr>
                <w:rFonts w:eastAsia="Calibri"/>
              </w:rPr>
            </w:pPr>
          </w:p>
          <w:p w:rsidR="00C261AE" w:rsidRPr="00C261AE" w:rsidRDefault="00C261AE" w:rsidP="00CF1D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/>
              </w:rPr>
            </w:pPr>
            <w:r w:rsidRPr="00C261AE">
              <w:rPr>
                <w:rFonts w:eastAsia="Calibri"/>
              </w:rPr>
              <w:t>ОСОУ</w:t>
            </w:r>
          </w:p>
        </w:tc>
        <w:tc>
          <w:tcPr>
            <w:tcW w:w="708" w:type="dxa"/>
            <w:vMerge w:val="restart"/>
          </w:tcPr>
          <w:p w:rsidR="00C261AE" w:rsidRPr="00C261AE" w:rsidRDefault="00C261AE" w:rsidP="00CF1DF5">
            <w:pPr>
              <w:spacing w:before="100" w:beforeAutospacing="1" w:after="100" w:afterAutospacing="1" w:line="240" w:lineRule="auto"/>
              <w:jc w:val="left"/>
              <w:rPr>
                <w:rFonts w:eastAsia="Calibri"/>
              </w:rPr>
            </w:pPr>
          </w:p>
          <w:p w:rsidR="00C261AE" w:rsidRPr="00C261AE" w:rsidRDefault="00C261AE" w:rsidP="00CF1DF5">
            <w:pPr>
              <w:spacing w:before="100" w:beforeAutospacing="1" w:after="100" w:afterAutospacing="1" w:line="240" w:lineRule="auto"/>
              <w:jc w:val="left"/>
              <w:rPr>
                <w:rFonts w:eastAsia="Calibri"/>
              </w:rPr>
            </w:pPr>
            <w:r w:rsidRPr="00C261AE">
              <w:rPr>
                <w:rFonts w:eastAsia="Calibri"/>
              </w:rPr>
              <w:t xml:space="preserve"> =</w:t>
            </w:r>
          </w:p>
        </w:tc>
        <w:tc>
          <w:tcPr>
            <w:tcW w:w="6910" w:type="dxa"/>
          </w:tcPr>
          <w:p w:rsidR="00C261AE" w:rsidRPr="00C261AE" w:rsidRDefault="00C261AE" w:rsidP="00CF1DF5">
            <w:pPr>
              <w:spacing w:line="240" w:lineRule="auto"/>
              <w:ind w:firstLine="0"/>
              <w:rPr>
                <w:rFonts w:eastAsia="Calibri"/>
              </w:rPr>
            </w:pPr>
            <w:r w:rsidRPr="00C261AE">
              <w:rPr>
                <w:rFonts w:eastAsia="Calibri"/>
                <w:sz w:val="20"/>
                <w:szCs w:val="20"/>
              </w:rPr>
              <w:t>Кол-во уч-ся, имеющих "5" +0,64 х кол-во уч-ся, имеющих "4"+0,36 х кол-во уч-ся,                 имеющих "3"</w:t>
            </w:r>
          </w:p>
        </w:tc>
      </w:tr>
      <w:tr w:rsidR="00C261AE" w:rsidRPr="00C261AE" w:rsidTr="00CF1DF5">
        <w:tc>
          <w:tcPr>
            <w:tcW w:w="1380" w:type="dxa"/>
            <w:vMerge/>
          </w:tcPr>
          <w:p w:rsidR="00C261AE" w:rsidRPr="00C261AE" w:rsidRDefault="00C261AE" w:rsidP="00C261AE">
            <w:pPr>
              <w:spacing w:before="100" w:beforeAutospacing="1" w:after="100" w:afterAutospacing="1" w:line="240" w:lineRule="auto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C261AE" w:rsidRPr="00C261AE" w:rsidRDefault="00C261AE" w:rsidP="00C261AE">
            <w:pPr>
              <w:spacing w:before="100" w:beforeAutospacing="1" w:after="100" w:afterAutospacing="1" w:line="240" w:lineRule="auto"/>
              <w:rPr>
                <w:rFonts w:eastAsia="Calibri"/>
              </w:rPr>
            </w:pPr>
          </w:p>
        </w:tc>
        <w:tc>
          <w:tcPr>
            <w:tcW w:w="6910" w:type="dxa"/>
          </w:tcPr>
          <w:p w:rsidR="00C261AE" w:rsidRPr="00C261AE" w:rsidRDefault="00C261AE" w:rsidP="00C261AE">
            <w:pPr>
              <w:spacing w:before="100" w:beforeAutospacing="1" w:after="100" w:afterAutospacing="1" w:line="240" w:lineRule="auto"/>
              <w:rPr>
                <w:rFonts w:eastAsia="Calibri"/>
              </w:rPr>
            </w:pPr>
            <w:r w:rsidRPr="00C261AE">
              <w:rPr>
                <w:rFonts w:eastAsia="Calibri"/>
                <w:sz w:val="20"/>
                <w:szCs w:val="20"/>
              </w:rPr>
              <w:t xml:space="preserve">                                     Общее количество учащихся класса</w:t>
            </w:r>
          </w:p>
        </w:tc>
      </w:tr>
    </w:tbl>
    <w:p w:rsidR="00C261AE" w:rsidRPr="00C261AE" w:rsidRDefault="00C261AE" w:rsidP="00C261AE">
      <w:pPr>
        <w:jc w:val="center"/>
        <w:rPr>
          <w:rFonts w:eastAsia="Calibri"/>
        </w:rPr>
      </w:pPr>
    </w:p>
    <w:p w:rsidR="00C261AE" w:rsidRPr="00C261AE" w:rsidRDefault="00C261AE" w:rsidP="00C261AE">
      <w:pPr>
        <w:rPr>
          <w:sz w:val="28"/>
          <w:szCs w:val="28"/>
        </w:rPr>
      </w:pPr>
      <w:r w:rsidRPr="00C261AE">
        <w:rPr>
          <w:sz w:val="28"/>
          <w:szCs w:val="28"/>
        </w:rPr>
        <w:t xml:space="preserve">а также содержит *** - среднюю степень </w:t>
      </w:r>
      <w:proofErr w:type="spellStart"/>
      <w:r w:rsidRPr="00C261AE">
        <w:rPr>
          <w:sz w:val="28"/>
          <w:szCs w:val="28"/>
        </w:rPr>
        <w:t>обученности</w:t>
      </w:r>
      <w:proofErr w:type="spellEnd"/>
      <w:r w:rsidRPr="00C261AE">
        <w:rPr>
          <w:sz w:val="28"/>
          <w:szCs w:val="28"/>
        </w:rPr>
        <w:t xml:space="preserve"> (СОУ) по всем преподаваемым предметам и  рассчитывается по формуле:</w:t>
      </w:r>
    </w:p>
    <w:p w:rsidR="00C261AE" w:rsidRPr="00C261AE" w:rsidRDefault="00C261AE" w:rsidP="00C261AE">
      <w:pPr>
        <w:rPr>
          <w:sz w:val="28"/>
          <w:szCs w:val="28"/>
        </w:rPr>
      </w:pPr>
    </w:p>
    <w:tbl>
      <w:tblPr>
        <w:tblStyle w:val="af4"/>
        <w:tblW w:w="0" w:type="auto"/>
        <w:tblInd w:w="288" w:type="dxa"/>
        <w:tblLook w:val="01E0" w:firstRow="1" w:lastRow="1" w:firstColumn="1" w:lastColumn="1" w:noHBand="0" w:noVBand="0"/>
      </w:tblPr>
      <w:tblGrid>
        <w:gridCol w:w="1523"/>
        <w:gridCol w:w="670"/>
        <w:gridCol w:w="6805"/>
      </w:tblGrid>
      <w:tr w:rsidR="00C261AE" w:rsidRPr="00C261AE" w:rsidTr="00B12B69">
        <w:tc>
          <w:tcPr>
            <w:tcW w:w="1414" w:type="dxa"/>
            <w:vMerge w:val="restart"/>
          </w:tcPr>
          <w:p w:rsidR="00C261AE" w:rsidRPr="00C261AE" w:rsidRDefault="00C261AE" w:rsidP="00C261AE">
            <w:pPr>
              <w:spacing w:before="100" w:beforeAutospacing="1" w:after="100" w:afterAutospacing="1" w:line="240" w:lineRule="auto"/>
              <w:ind w:firstLine="0"/>
              <w:rPr>
                <w:rFonts w:eastAsia="Calibri"/>
              </w:rPr>
            </w:pPr>
            <w:r w:rsidRPr="00C261AE">
              <w:rPr>
                <w:rFonts w:eastAsia="Calibri"/>
              </w:rPr>
              <w:t xml:space="preserve">Средняя  степень </w:t>
            </w:r>
            <w:proofErr w:type="spellStart"/>
            <w:r w:rsidRPr="00C261AE">
              <w:rPr>
                <w:rFonts w:eastAsia="Calibri"/>
              </w:rPr>
              <w:t>обученности</w:t>
            </w:r>
            <w:proofErr w:type="spellEnd"/>
            <w:r w:rsidRPr="00C261AE">
              <w:rPr>
                <w:rFonts w:eastAsia="Calibri"/>
              </w:rPr>
              <w:t xml:space="preserve"> (СОУ)</w:t>
            </w:r>
          </w:p>
        </w:tc>
        <w:tc>
          <w:tcPr>
            <w:tcW w:w="674" w:type="dxa"/>
            <w:vMerge w:val="restart"/>
          </w:tcPr>
          <w:p w:rsidR="00C261AE" w:rsidRPr="00C261AE" w:rsidRDefault="00C261AE" w:rsidP="00C261AE">
            <w:pPr>
              <w:spacing w:before="100" w:beforeAutospacing="1" w:after="100" w:afterAutospacing="1" w:line="240" w:lineRule="auto"/>
              <w:rPr>
                <w:rFonts w:eastAsia="Calibri"/>
              </w:rPr>
            </w:pPr>
          </w:p>
          <w:p w:rsidR="00C261AE" w:rsidRPr="00C261AE" w:rsidRDefault="00C261AE" w:rsidP="00C261AE">
            <w:pPr>
              <w:spacing w:before="100" w:beforeAutospacing="1" w:after="100" w:afterAutospacing="1" w:line="240" w:lineRule="auto"/>
              <w:rPr>
                <w:rFonts w:eastAsia="Calibri"/>
              </w:rPr>
            </w:pPr>
            <w:r w:rsidRPr="00C261AE">
              <w:rPr>
                <w:rFonts w:eastAsia="Calibri"/>
              </w:rPr>
              <w:t>+=</w:t>
            </w:r>
          </w:p>
          <w:p w:rsidR="00C261AE" w:rsidRPr="00C261AE" w:rsidRDefault="00C261AE" w:rsidP="00C261AE">
            <w:pPr>
              <w:spacing w:line="240" w:lineRule="auto"/>
            </w:pPr>
          </w:p>
        </w:tc>
        <w:tc>
          <w:tcPr>
            <w:tcW w:w="691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  <w:p w:rsidR="00C261AE" w:rsidRPr="00C261AE" w:rsidRDefault="00C261AE" w:rsidP="00C261AE">
            <w:pPr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C261AE">
              <w:rPr>
                <w:rFonts w:eastAsia="Calibri"/>
              </w:rPr>
              <w:t xml:space="preserve"> Сумма степеней </w:t>
            </w:r>
            <w:proofErr w:type="spellStart"/>
            <w:r w:rsidRPr="00C261AE">
              <w:rPr>
                <w:rFonts w:eastAsia="Calibri"/>
              </w:rPr>
              <w:t>обученности</w:t>
            </w:r>
            <w:proofErr w:type="spellEnd"/>
            <w:r w:rsidRPr="00C261AE">
              <w:rPr>
                <w:rFonts w:eastAsia="Calibri"/>
              </w:rPr>
              <w:t xml:space="preserve"> учащихся по классам</w:t>
            </w:r>
          </w:p>
          <w:p w:rsidR="00C261AE" w:rsidRPr="00C261AE" w:rsidRDefault="00C261AE" w:rsidP="00C261AE">
            <w:pPr>
              <w:spacing w:line="240" w:lineRule="auto"/>
              <w:rPr>
                <w:rFonts w:eastAsia="Calibri"/>
              </w:rPr>
            </w:pPr>
          </w:p>
        </w:tc>
      </w:tr>
      <w:tr w:rsidR="00C261AE" w:rsidRPr="00C261AE" w:rsidTr="00B12B69">
        <w:tc>
          <w:tcPr>
            <w:tcW w:w="1414" w:type="dxa"/>
            <w:vMerge/>
          </w:tcPr>
          <w:p w:rsidR="00C261AE" w:rsidRPr="00C261AE" w:rsidRDefault="00C261AE" w:rsidP="00C261AE">
            <w:pPr>
              <w:spacing w:before="100" w:beforeAutospacing="1" w:after="100" w:afterAutospacing="1" w:line="240" w:lineRule="auto"/>
              <w:rPr>
                <w:rFonts w:eastAsia="Calibri"/>
              </w:rPr>
            </w:pPr>
          </w:p>
        </w:tc>
        <w:tc>
          <w:tcPr>
            <w:tcW w:w="674" w:type="dxa"/>
            <w:vMerge/>
          </w:tcPr>
          <w:p w:rsidR="00C261AE" w:rsidRPr="00C261AE" w:rsidRDefault="00C261AE" w:rsidP="00C261AE">
            <w:pPr>
              <w:spacing w:before="100" w:beforeAutospacing="1" w:after="100" w:afterAutospacing="1" w:line="240" w:lineRule="auto"/>
              <w:rPr>
                <w:rFonts w:eastAsia="Calibri"/>
              </w:rPr>
            </w:pPr>
          </w:p>
        </w:tc>
        <w:tc>
          <w:tcPr>
            <w:tcW w:w="6910" w:type="dxa"/>
          </w:tcPr>
          <w:p w:rsidR="00C261AE" w:rsidRPr="00C261AE" w:rsidRDefault="00C261AE" w:rsidP="00C261AE">
            <w:pPr>
              <w:spacing w:line="240" w:lineRule="auto"/>
              <w:rPr>
                <w:rFonts w:eastAsia="Calibri"/>
              </w:rPr>
            </w:pPr>
            <w:r w:rsidRPr="00C261AE">
              <w:rPr>
                <w:rFonts w:eastAsia="Calibri"/>
              </w:rPr>
              <w:t xml:space="preserve">                       Количество классов</w:t>
            </w:r>
          </w:p>
          <w:p w:rsidR="00C261AE" w:rsidRPr="00C261AE" w:rsidRDefault="00C261AE" w:rsidP="00C261AE">
            <w:pPr>
              <w:spacing w:before="100" w:beforeAutospacing="1" w:after="100" w:afterAutospacing="1" w:line="240" w:lineRule="auto"/>
              <w:rPr>
                <w:rFonts w:eastAsia="Calibri"/>
              </w:rPr>
            </w:pPr>
          </w:p>
        </w:tc>
      </w:tr>
    </w:tbl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Динамику качества знаний, предметных, </w:t>
      </w:r>
      <w:proofErr w:type="spellStart"/>
      <w:r w:rsidRPr="00C261AE">
        <w:rPr>
          <w:rFonts w:eastAsia="Calibri"/>
          <w:bCs/>
          <w:sz w:val="28"/>
          <w:szCs w:val="28"/>
        </w:rPr>
        <w:t>метапредметных</w:t>
      </w:r>
      <w:proofErr w:type="spellEnd"/>
      <w:r w:rsidRPr="00C261AE">
        <w:rPr>
          <w:rFonts w:eastAsia="Calibri"/>
          <w:bCs/>
          <w:sz w:val="28"/>
          <w:szCs w:val="28"/>
        </w:rPr>
        <w:t xml:space="preserve">, личностных результатов можно показать на графиках, диаграммах с указанием названия мониторингов. В приложении могут быть в качестве доказательств размещены административные справки, ксерокопии результатов государственной итоговой аттестации, ВПР, промежуточной аттестации и т.д. Кроме того, необходимо наглядно (графики, таблицы и т.д.) показать положительную динамику количества участников и количества победителей и призеров олимпиад, конкурсов по предмету за последние три года. Рост мотивации к изучению предмета (увеличение доли </w:t>
      </w:r>
      <w:proofErr w:type="gramStart"/>
      <w:r w:rsidRPr="00C261AE">
        <w:rPr>
          <w:rFonts w:eastAsia="Calibri"/>
          <w:bCs/>
          <w:sz w:val="28"/>
          <w:szCs w:val="28"/>
        </w:rPr>
        <w:t>обучающихся</w:t>
      </w:r>
      <w:proofErr w:type="gramEnd"/>
      <w:r w:rsidRPr="00C261AE">
        <w:rPr>
          <w:rFonts w:eastAsia="Calibri"/>
          <w:bCs/>
          <w:sz w:val="28"/>
          <w:szCs w:val="28"/>
        </w:rPr>
        <w:t xml:space="preserve">, проявляющих интерес к изучению данного предмета) может быть отображен в таблице или на графике. При этом желательно дать объяснение, благодаря чему Вы смогли добиться положительной динамики. В приложении целесообразно подтвердить эту информацию справками администрации образовательной организации по изучению мотивации к изучению различных предметов в образовательной организации. 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proofErr w:type="gramStart"/>
      <w:r w:rsidRPr="00C261AE">
        <w:rPr>
          <w:rFonts w:eastAsia="Calibri"/>
          <w:bCs/>
          <w:sz w:val="28"/>
          <w:szCs w:val="28"/>
        </w:rPr>
        <w:t xml:space="preserve">В приложении кроме подтверждающих документов  о высоких (с положительной динамикой за последние три года) результатах учебных достижений обучающихся, необходимо предоставить выписки из приказов о тарификации,  подтверждающей  полную учебную  нагрузку учителя за соответствующий учебный год (всего три). </w:t>
      </w:r>
      <w:proofErr w:type="gramEnd"/>
    </w:p>
    <w:p w:rsidR="00C261AE" w:rsidRPr="00C261AE" w:rsidRDefault="00C261AE" w:rsidP="00C261AE">
      <w:pPr>
        <w:suppressAutoHyphens/>
        <w:rPr>
          <w:rFonts w:eastAsia="Calibri"/>
          <w:b/>
          <w:sz w:val="28"/>
          <w:szCs w:val="28"/>
        </w:rPr>
      </w:pPr>
    </w:p>
    <w:p w:rsidR="00C261AE" w:rsidRPr="00C261AE" w:rsidRDefault="00C261AE" w:rsidP="00C261AE">
      <w:pPr>
        <w:suppressAutoHyphens/>
        <w:rPr>
          <w:rFonts w:eastAsia="Calibri"/>
          <w:b/>
          <w:sz w:val="28"/>
          <w:szCs w:val="28"/>
        </w:rPr>
      </w:pPr>
      <w:r w:rsidRPr="00C261AE">
        <w:rPr>
          <w:rFonts w:eastAsia="Calibri"/>
          <w:b/>
          <w:sz w:val="28"/>
          <w:szCs w:val="28"/>
        </w:rPr>
        <w:t xml:space="preserve"> Третий критерий «Высокие результаты внеурочной деятельности </w:t>
      </w:r>
      <w:proofErr w:type="gramStart"/>
      <w:r w:rsidRPr="00C261AE">
        <w:rPr>
          <w:rFonts w:eastAsia="Calibri"/>
          <w:b/>
          <w:sz w:val="28"/>
          <w:szCs w:val="28"/>
        </w:rPr>
        <w:t>обучающихся</w:t>
      </w:r>
      <w:proofErr w:type="gramEnd"/>
      <w:r w:rsidRPr="00C261AE">
        <w:rPr>
          <w:rFonts w:eastAsia="Calibri"/>
          <w:b/>
          <w:sz w:val="28"/>
          <w:szCs w:val="28"/>
        </w:rPr>
        <w:t xml:space="preserve"> по учебному предмету, который преподаёт учитель».</w:t>
      </w:r>
    </w:p>
    <w:p w:rsidR="00C261AE" w:rsidRPr="00C261AE" w:rsidRDefault="00C261AE" w:rsidP="00C261AE">
      <w:pPr>
        <w:suppressAutoHyphens/>
        <w:ind w:firstLine="708"/>
        <w:rPr>
          <w:rFonts w:eastAsia="Calibri"/>
          <w:bCs/>
          <w:color w:val="403116"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Внеурочная деятельность учителя показывает, насколько высока его педагогическая активность и широки педагогические возможности, для которых могут быть узки рамки классно-урочной работы и обучения на </w:t>
      </w:r>
      <w:r w:rsidRPr="00C261AE">
        <w:rPr>
          <w:rFonts w:eastAsia="Calibri"/>
          <w:bCs/>
          <w:sz w:val="28"/>
          <w:szCs w:val="28"/>
        </w:rPr>
        <w:lastRenderedPageBreak/>
        <w:t>основе стандарта. Вместе с тем эта деятельность свидетельствует о популярности учителя среди учеников, так же как и о его эффективности, ведь на внеурочные формы работы учащиеся приходят к педагогу добровольно</w:t>
      </w:r>
      <w:r w:rsidRPr="00C261AE">
        <w:rPr>
          <w:rFonts w:eastAsia="Calibri"/>
          <w:bCs/>
          <w:color w:val="403116"/>
          <w:sz w:val="28"/>
          <w:szCs w:val="28"/>
        </w:rPr>
        <w:t xml:space="preserve">. </w:t>
      </w:r>
    </w:p>
    <w:p w:rsidR="00C261AE" w:rsidRPr="00C261AE" w:rsidRDefault="00C261AE" w:rsidP="00C261AE">
      <w:pPr>
        <w:suppressAutoHyphens/>
        <w:ind w:firstLine="708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Данный критерий содержит информацию о ведении кружков, секций, факультативных занятий, элективных курсов и т.д., по заявленным конкурсантом предметам:  (подтверждением может служить справка руководителя о ведении кружков, секций, факультативных занятий по преподаваемому предмету с приложением копий соответствующих  приказов).</w:t>
      </w:r>
    </w:p>
    <w:p w:rsidR="00C261AE" w:rsidRPr="00C261AE" w:rsidRDefault="00C261AE" w:rsidP="00C261AE">
      <w:pPr>
        <w:suppressAutoHyphens/>
        <w:ind w:firstLine="708"/>
        <w:rPr>
          <w:bCs/>
          <w:color w:val="403116"/>
          <w:sz w:val="28"/>
          <w:szCs w:val="28"/>
        </w:rPr>
      </w:pPr>
      <w:r w:rsidRPr="00C261AE">
        <w:rPr>
          <w:bCs/>
          <w:sz w:val="28"/>
          <w:szCs w:val="28"/>
        </w:rPr>
        <w:t>Таким образом, при оценке результативности по данному критерию учитываются: позитивная динамика участия обучающихся в факультативах, кружках, секциях по предмету (</w:t>
      </w:r>
      <w:r w:rsidRPr="00C261AE">
        <w:rPr>
          <w:bCs/>
          <w:iCs/>
          <w:sz w:val="28"/>
          <w:szCs w:val="28"/>
        </w:rPr>
        <w:t>можно показать в виде диаграммы или представить в таблице</w:t>
      </w:r>
      <w:r w:rsidRPr="00C261AE">
        <w:rPr>
          <w:bCs/>
          <w:sz w:val="28"/>
          <w:szCs w:val="28"/>
        </w:rPr>
        <w:t>); наличие авторских программ элективных курсов, нетрадиционных курсов; высокие результаты (первые и призовые места, присвоение звания; наличие стипендиатов, обладателей грантов) обучающихся в олимпиадах, предметных конкурсах международного, всероссийского, регионального, муниципального уровней (</w:t>
      </w:r>
      <w:r w:rsidRPr="00C261AE">
        <w:rPr>
          <w:bCs/>
          <w:iCs/>
          <w:sz w:val="28"/>
          <w:szCs w:val="28"/>
        </w:rPr>
        <w:t>структурировать материал по годам участия или по уровню участия; указывать фамилию и имя обучающегося, класс, результат, название мероприятия</w:t>
      </w:r>
      <w:r w:rsidRPr="00C261AE">
        <w:rPr>
          <w:bCs/>
          <w:sz w:val="28"/>
          <w:szCs w:val="28"/>
        </w:rPr>
        <w:t xml:space="preserve">);   участие обучающихся в научно-практической и исследовательской деятельности по предмету, в творческих мероприятиях, спортивных соревнованиях на международном, всероссийском, региональном, муниципальном, школьном  уровнях за последние три учебных года </w:t>
      </w:r>
      <w:r w:rsidRPr="00C261AE">
        <w:rPr>
          <w:bCs/>
          <w:iCs/>
          <w:sz w:val="28"/>
          <w:szCs w:val="28"/>
        </w:rPr>
        <w:t>(материал структурировать).</w:t>
      </w:r>
    </w:p>
    <w:p w:rsidR="00C261AE" w:rsidRPr="00C261AE" w:rsidRDefault="00C261AE" w:rsidP="00C261AE">
      <w:pPr>
        <w:suppressAutoHyphens/>
        <w:rPr>
          <w:rFonts w:eastAsia="Calibri"/>
          <w:b/>
          <w:sz w:val="28"/>
          <w:szCs w:val="28"/>
        </w:rPr>
      </w:pPr>
      <w:r w:rsidRPr="00C261AE">
        <w:rPr>
          <w:rFonts w:eastAsia="Calibri"/>
          <w:b/>
          <w:sz w:val="28"/>
          <w:szCs w:val="28"/>
        </w:rPr>
        <w:t xml:space="preserve">Четвертый критерий «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</w:r>
      <w:proofErr w:type="spellStart"/>
      <w:r w:rsidRPr="00C261AE">
        <w:rPr>
          <w:rFonts w:eastAsia="Calibri"/>
          <w:b/>
          <w:sz w:val="28"/>
          <w:szCs w:val="28"/>
        </w:rPr>
        <w:t>девиантным</w:t>
      </w:r>
      <w:proofErr w:type="spellEnd"/>
      <w:r w:rsidRPr="00C261AE">
        <w:rPr>
          <w:rFonts w:eastAsia="Calibri"/>
          <w:b/>
          <w:sz w:val="28"/>
          <w:szCs w:val="28"/>
        </w:rPr>
        <w:t xml:space="preserve"> (общественно опасным) поведением)»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Информация по критерию 4 представляется целостным текстом от первого лица (в виде эссе), раскрывающим систему деятельности учителя </w:t>
      </w:r>
      <w:r w:rsidRPr="00CF1DF5">
        <w:rPr>
          <w:bCs/>
          <w:color w:val="000000" w:themeColor="text1"/>
        </w:rPr>
        <w:t>(не классного руководителя)</w:t>
      </w:r>
      <w:r w:rsidRPr="00CF1DF5">
        <w:rPr>
          <w:b/>
          <w:bCs/>
          <w:color w:val="000000" w:themeColor="text1"/>
          <w:sz w:val="32"/>
          <w:szCs w:val="32"/>
        </w:rPr>
        <w:t xml:space="preserve"> </w:t>
      </w:r>
      <w:r w:rsidRPr="00C261AE">
        <w:rPr>
          <w:sz w:val="28"/>
          <w:szCs w:val="28"/>
        </w:rPr>
        <w:t xml:space="preserve">по обеспечению индивидуализации образовательного процесса и созданию условий для адресной работы с различными категориями обучающихся в </w:t>
      </w:r>
      <w:r w:rsidRPr="00CF1DF5">
        <w:rPr>
          <w:bCs/>
          <w:color w:val="000000" w:themeColor="text1"/>
        </w:rPr>
        <w:t>рамках преподаваемого предмета</w:t>
      </w:r>
      <w:r w:rsidRPr="00CF1DF5">
        <w:rPr>
          <w:color w:val="000000" w:themeColor="text1"/>
        </w:rPr>
        <w:t xml:space="preserve">. </w:t>
      </w:r>
      <w:proofErr w:type="gramStart"/>
      <w:r w:rsidRPr="00CF1DF5">
        <w:rPr>
          <w:color w:val="000000" w:themeColor="text1"/>
          <w:sz w:val="28"/>
          <w:szCs w:val="28"/>
        </w:rPr>
        <w:t>Информация содержит, прежде всего, краткую характеристику социальной структуры класса (классов), в котором преподает учитель (</w:t>
      </w:r>
      <w:r w:rsidRPr="00CF1DF5">
        <w:rPr>
          <w:bCs/>
          <w:color w:val="000000" w:themeColor="text1"/>
          <w:sz w:val="28"/>
          <w:szCs w:val="28"/>
        </w:rPr>
        <w:t xml:space="preserve">это может быть социальный паспорт класса, заверенный руководителем организации, </w:t>
      </w:r>
      <w:r w:rsidRPr="00CF1DF5">
        <w:rPr>
          <w:bCs/>
          <w:color w:val="000000" w:themeColor="text1"/>
          <w:sz w:val="28"/>
          <w:szCs w:val="28"/>
        </w:rPr>
        <w:lastRenderedPageBreak/>
        <w:t>психологом социальным педагогом</w:t>
      </w:r>
      <w:r w:rsidRPr="00CF1DF5">
        <w:rPr>
          <w:color w:val="000000" w:themeColor="text1"/>
          <w:sz w:val="28"/>
          <w:szCs w:val="28"/>
        </w:rPr>
        <w:t xml:space="preserve">), и плана работы с обучающимися, указанных категорий, </w:t>
      </w:r>
      <w:r w:rsidRPr="00CF1DF5">
        <w:rPr>
          <w:sz w:val="28"/>
          <w:szCs w:val="28"/>
        </w:rPr>
        <w:t>а также индивидуальные</w:t>
      </w:r>
      <w:r w:rsidRPr="00C261AE">
        <w:rPr>
          <w:sz w:val="28"/>
          <w:szCs w:val="28"/>
        </w:rPr>
        <w:t xml:space="preserve"> маршруты развития обучающихся. </w:t>
      </w:r>
      <w:proofErr w:type="gramEnd"/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В данном случае под эссе (франц. </w:t>
      </w:r>
      <w:proofErr w:type="spellStart"/>
      <w:r w:rsidRPr="00C261AE">
        <w:rPr>
          <w:sz w:val="28"/>
          <w:szCs w:val="28"/>
        </w:rPr>
        <w:t>essai</w:t>
      </w:r>
      <w:proofErr w:type="spellEnd"/>
      <w:r w:rsidRPr="00C261AE">
        <w:rPr>
          <w:sz w:val="28"/>
          <w:szCs w:val="28"/>
        </w:rPr>
        <w:t xml:space="preserve"> – попытка, проба, очерк) понимается небольшой текст (объемом до 3 страниц), выражающий подчеркнуто индивидуальную точку зрения автора по проблеме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В эссе должны найти отражение ответы на вопросы:</w:t>
      </w:r>
    </w:p>
    <w:p w:rsidR="00C261AE" w:rsidRPr="00C261AE" w:rsidRDefault="00C261AE" w:rsidP="00C261AE">
      <w:pPr>
        <w:numPr>
          <w:ilvl w:val="0"/>
          <w:numId w:val="25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 xml:space="preserve">что понимает учитель под  адресной помощью различным категориям </w:t>
      </w:r>
      <w:proofErr w:type="gramStart"/>
      <w:r w:rsidRPr="00C261AE">
        <w:rPr>
          <w:sz w:val="28"/>
          <w:szCs w:val="28"/>
        </w:rPr>
        <w:t>обучающихся</w:t>
      </w:r>
      <w:proofErr w:type="gramEnd"/>
      <w:r w:rsidRPr="00C261AE">
        <w:rPr>
          <w:sz w:val="28"/>
          <w:szCs w:val="28"/>
        </w:rPr>
        <w:t>,</w:t>
      </w:r>
    </w:p>
    <w:p w:rsidR="00C261AE" w:rsidRPr="00C261AE" w:rsidRDefault="00C261AE" w:rsidP="00C261AE">
      <w:pPr>
        <w:numPr>
          <w:ilvl w:val="0"/>
          <w:numId w:val="25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 xml:space="preserve">какие условия учитель создает для адресной работы с различными категориями </w:t>
      </w:r>
      <w:proofErr w:type="gramStart"/>
      <w:r w:rsidRPr="00C261AE">
        <w:rPr>
          <w:sz w:val="28"/>
          <w:szCs w:val="28"/>
        </w:rPr>
        <w:t>обучающихся</w:t>
      </w:r>
      <w:proofErr w:type="gramEnd"/>
      <w:r w:rsidRPr="00C261AE">
        <w:rPr>
          <w:sz w:val="28"/>
          <w:szCs w:val="28"/>
        </w:rPr>
        <w:t>;</w:t>
      </w:r>
    </w:p>
    <w:p w:rsidR="00C261AE" w:rsidRPr="00C261AE" w:rsidRDefault="00C261AE" w:rsidP="00C261AE">
      <w:pPr>
        <w:numPr>
          <w:ilvl w:val="0"/>
          <w:numId w:val="25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 xml:space="preserve">какие использует технологии, формы, методы  и средства, создающие в целом условия для адресной работы с различными категориями </w:t>
      </w:r>
      <w:proofErr w:type="gramStart"/>
      <w:r w:rsidRPr="00C261AE">
        <w:rPr>
          <w:sz w:val="28"/>
          <w:szCs w:val="28"/>
        </w:rPr>
        <w:t>обучающихся</w:t>
      </w:r>
      <w:proofErr w:type="gramEnd"/>
      <w:r w:rsidRPr="00C261AE">
        <w:rPr>
          <w:sz w:val="28"/>
          <w:szCs w:val="28"/>
        </w:rPr>
        <w:t>;</w:t>
      </w:r>
    </w:p>
    <w:p w:rsidR="00C261AE" w:rsidRPr="00C261AE" w:rsidRDefault="00C261AE" w:rsidP="00C261AE">
      <w:pPr>
        <w:numPr>
          <w:ilvl w:val="0"/>
          <w:numId w:val="25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>какая сложилась практика (содержание и формы) взаимодействия  с участниками образовательного процесса (родителями (лицами их замещающими), психологами, социальными педагогами, медиками и т.п.) по вопросам «</w:t>
      </w:r>
      <w:proofErr w:type="spellStart"/>
      <w:r w:rsidRPr="00C261AE">
        <w:rPr>
          <w:sz w:val="28"/>
          <w:szCs w:val="28"/>
        </w:rPr>
        <w:t>безбарьерной</w:t>
      </w:r>
      <w:proofErr w:type="spellEnd"/>
      <w:r w:rsidRPr="00C261AE">
        <w:rPr>
          <w:sz w:val="28"/>
          <w:szCs w:val="28"/>
        </w:rPr>
        <w:t xml:space="preserve">» образовательной среды для каждой из выделенных групп учащихся; </w:t>
      </w:r>
    </w:p>
    <w:p w:rsidR="00C261AE" w:rsidRPr="00C261AE" w:rsidRDefault="00C261AE" w:rsidP="00C261AE">
      <w:pPr>
        <w:numPr>
          <w:ilvl w:val="0"/>
          <w:numId w:val="25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>какие социальные партнеры привлекаются к осуществлению данной деятельности;</w:t>
      </w:r>
    </w:p>
    <w:p w:rsidR="00C261AE" w:rsidRPr="00C261AE" w:rsidRDefault="00C261AE" w:rsidP="00C261AE">
      <w:pPr>
        <w:numPr>
          <w:ilvl w:val="0"/>
          <w:numId w:val="25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 xml:space="preserve">какова эффективность (результативность) деятельности учителя по оказанию адресной помощи различным категориям </w:t>
      </w:r>
      <w:proofErr w:type="gramStart"/>
      <w:r w:rsidRPr="00C261AE">
        <w:rPr>
          <w:sz w:val="28"/>
          <w:szCs w:val="28"/>
        </w:rPr>
        <w:t>обучающихся</w:t>
      </w:r>
      <w:proofErr w:type="gramEnd"/>
      <w:r w:rsidRPr="00C261AE">
        <w:rPr>
          <w:sz w:val="28"/>
          <w:szCs w:val="28"/>
        </w:rPr>
        <w:t xml:space="preserve"> (в чем она выражается).</w:t>
      </w:r>
    </w:p>
    <w:p w:rsidR="00C261AE" w:rsidRPr="00CF1DF5" w:rsidRDefault="00C261AE" w:rsidP="00C261AE">
      <w:pPr>
        <w:suppressAutoHyphens/>
        <w:ind w:left="709" w:firstLine="0"/>
        <w:contextualSpacing/>
        <w:rPr>
          <w:bCs/>
          <w:color w:val="000000" w:themeColor="text1"/>
          <w:sz w:val="28"/>
          <w:szCs w:val="28"/>
        </w:rPr>
      </w:pPr>
      <w:r w:rsidRPr="00CF1DF5">
        <w:rPr>
          <w:bCs/>
          <w:color w:val="000000" w:themeColor="text1"/>
          <w:sz w:val="28"/>
          <w:szCs w:val="28"/>
        </w:rPr>
        <w:t>Допускается изложение дополнительной информации по данному критерию из опыта работы учителя как классного руководителя.</w:t>
      </w:r>
    </w:p>
    <w:p w:rsidR="00C261AE" w:rsidRPr="00C261AE" w:rsidRDefault="00C261AE" w:rsidP="00C261AE">
      <w:pPr>
        <w:suppressAutoHyphens/>
      </w:pPr>
      <w:r w:rsidRPr="00C261AE">
        <w:rPr>
          <w:b/>
          <w:sz w:val="28"/>
          <w:szCs w:val="28"/>
        </w:rPr>
        <w:t>Критерий 5 «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»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Использование современных образовательных технологий является необходимым условием достижения нового качества образования. Государственные образовательные стандарты практически по всем учебным предметам предполагают овладение учениками рядом исследовательских, проектных, информационно-коммуникативных умений, что означает присутствие соответствующих видов учебной деятельности на занятиях. Организовать такую деятельность, проконтролировать и оценить ее результаты можно только с помощью адекватных образовательных технологий, которыми должен владеть современный учитель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lastRenderedPageBreak/>
        <w:t>Недостаточно только отразить, какие технологии использует учитель в процессе обучения предмету и в воспитательной работе, но и обосновать, с какой целью они используются, какие учебные результаты ожидаются и получены вследствие их использования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При оценивании по данному критерию учитываются показатели: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обучение в области современных педагогических технологий, в том числе ИКТ;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proofErr w:type="gramStart"/>
      <w:r w:rsidRPr="00C261AE">
        <w:rPr>
          <w:sz w:val="28"/>
          <w:szCs w:val="28"/>
        </w:rPr>
        <w:t>использование современных образовательных технологий на уровне целостной системы, разработка и внедрение соответствующей целевой программы (раскрыть: для чего используется технология (цель, компетенции, формируемые у обучающихся), как организуется деятельность, как диагностируется и отслеживается результативность применения технологии);</w:t>
      </w:r>
      <w:proofErr w:type="gramEnd"/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наличие и реализация продуктов исследовательской и проектной деятельности учащихся и педагога </w:t>
      </w:r>
      <w:r w:rsidRPr="00C261AE">
        <w:rPr>
          <w:iCs/>
          <w:sz w:val="28"/>
          <w:szCs w:val="28"/>
        </w:rPr>
        <w:t>(возможен вариант оформления материала в виде таблицы);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разработка и использование цифровых образовательных ресурсов, методов фиксации и оценивания учебных достижений средствами ИКТ, применение дистанционных форм обучения, участие в сетевых образовательных мероприятиях </w:t>
      </w:r>
      <w:proofErr w:type="gramStart"/>
      <w:r w:rsidRPr="00C261AE">
        <w:rPr>
          <w:sz w:val="28"/>
          <w:szCs w:val="28"/>
        </w:rPr>
        <w:t>с</w:t>
      </w:r>
      <w:proofErr w:type="gramEnd"/>
      <w:r w:rsidRPr="00C261AE">
        <w:rPr>
          <w:sz w:val="28"/>
          <w:szCs w:val="28"/>
        </w:rPr>
        <w:t xml:space="preserve"> обучающимися;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планирование работы по использованию современных образовательных технологий, осуществление диагностики и отслеживание результативности их использования </w:t>
      </w:r>
      <w:r w:rsidRPr="00C261AE">
        <w:rPr>
          <w:iCs/>
          <w:sz w:val="28"/>
          <w:szCs w:val="28"/>
        </w:rPr>
        <w:t>(возможен вариант оформления материала в виде таблицы)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ab/>
        <w:t>Информация должна быть (текстом и (или) в таблицах) без излишнего описания содержания технологии, но обязательно отражающим обоснование цели использования той или иной технологии, для решения каких задач и проблем она используется, описанием учебных результатов, полученных при использовании данной технологии. Лучше описать качественно одну-две используемые технологии, а не большое их количество, заимствованное из Интернета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В информации может быть отражена сертификация различных образовательных технологий, представленных в опыте работы (сведения о пройденных курсах повышения квалификации, семинарах, конференциях по описанным  образовательным технологиям или технологиям обобщения и распространения  опыта по использованию тех или иных технологий). Подтверждением могут быть сертификаты, дипломы, удостоверения, отзывы слушателей и т.д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b/>
          <w:sz w:val="28"/>
          <w:szCs w:val="28"/>
        </w:rPr>
        <w:t>Критерий 6  «Непрерывность профессионального развития учителя»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lastRenderedPageBreak/>
        <w:t xml:space="preserve">Право педагогических работников на получение дополнительного профессионального образования по профилю педагогической деятельности не реже чем один раз в три года установлено Федеральным Законом «Об образовании в Российской Федерации» (п. 2 ч. 5 ст. 47). Периодичность прохождения повышения квалификации в течение этого периода устанавливает работодатель. Таким образом, каждый педагог включен в процесс непрерывного профессионального образования. 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В данном критерии важнейшими показателями является не просто участие педагога в мероприятиях по повышению квалификации, а участие педагога в качестве выступающего в различных мероприятиях, обеспечивающих непрерывное профессиональное развитие. Информацию по этому показателю можно представить в табличном виде, с указанием названия и даты проведения мероприятия, темы выступления педагога со ссылкой на приложение, в котором представлены подтверждающие документы (сертификаты, дипломы, справки, программы и </w:t>
      </w:r>
      <w:proofErr w:type="spellStart"/>
      <w:r w:rsidRPr="00C261AE">
        <w:rPr>
          <w:sz w:val="28"/>
          <w:szCs w:val="28"/>
        </w:rPr>
        <w:t>т.д</w:t>
      </w:r>
      <w:proofErr w:type="spellEnd"/>
      <w:r w:rsidRPr="00C261AE">
        <w:rPr>
          <w:sz w:val="28"/>
          <w:szCs w:val="28"/>
        </w:rPr>
        <w:t xml:space="preserve">). 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Важной ступенью в профессиональном развитии учителя является совершенствование экспертной и методической компетенций. </w:t>
      </w:r>
      <w:proofErr w:type="gramStart"/>
      <w:r w:rsidRPr="00C261AE">
        <w:rPr>
          <w:sz w:val="28"/>
          <w:szCs w:val="28"/>
        </w:rPr>
        <w:t xml:space="preserve">Краткую информацию об участии в общественной, просветительский, культурной и  экспертной деятельности (в предметной комиссии по оценке государственной итоговой аттестации, экспертной группе по аттестации, по проведению общественно-профессиональной экспертизы РУМО, участие в работе общественных объединений и организаций, </w:t>
      </w:r>
      <w:proofErr w:type="spellStart"/>
      <w:r w:rsidRPr="00C261AE">
        <w:rPr>
          <w:sz w:val="28"/>
          <w:szCs w:val="28"/>
        </w:rPr>
        <w:t>профориентационной</w:t>
      </w:r>
      <w:proofErr w:type="spellEnd"/>
      <w:r w:rsidRPr="00C261AE">
        <w:rPr>
          <w:sz w:val="28"/>
          <w:szCs w:val="28"/>
        </w:rPr>
        <w:t xml:space="preserve"> деятельности, составе жюри олимпиад, конкурсов, соревнований, смотров и др. на разных уровнях подтверждают ксерокопиями приказов, справками, сертификатами и т.д.,) учитель представляет в тексте</w:t>
      </w:r>
      <w:proofErr w:type="gramEnd"/>
      <w:r w:rsidRPr="00C261AE">
        <w:rPr>
          <w:sz w:val="28"/>
          <w:szCs w:val="28"/>
        </w:rPr>
        <w:t xml:space="preserve"> аналитической справки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Документы подтверждающего характера размещаются в приложении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Деятельность в составе профессиональных объединений, творческих групп подтверждают справками, приказами, планами работы методических объединений и т. д. 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Участие в профессиональных конкурсах желательно представить в виде таблицы с обязательным указанием: года проведения, уровня (муниципальный, региональный и т.д.), названия конкурса, результата участия (победитель, призер и т.д.). 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Обращаем Ваше внимание, на то, что учитываются только конкурсы, проводимые под эгидой органов управления образованием. Констатация факта участия и победы в конкурсах учитывается при наличии в приложении подтверждающих документов (дипломов, сертификатов, грамот и т.д.)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proofErr w:type="gramStart"/>
      <w:r w:rsidRPr="00C261AE">
        <w:rPr>
          <w:sz w:val="28"/>
          <w:szCs w:val="28"/>
        </w:rPr>
        <w:lastRenderedPageBreak/>
        <w:t xml:space="preserve">Таким образом, данный критерий содержит такие показатели, как: участие в экспертной деятельности; выступление на научно-практических конференциях, семинарах, курсах, тренингах, </w:t>
      </w:r>
      <w:proofErr w:type="spellStart"/>
      <w:r w:rsidRPr="00C261AE">
        <w:rPr>
          <w:sz w:val="28"/>
          <w:szCs w:val="28"/>
        </w:rPr>
        <w:t>вебинарах</w:t>
      </w:r>
      <w:proofErr w:type="spellEnd"/>
      <w:r w:rsidRPr="00C261AE">
        <w:rPr>
          <w:sz w:val="28"/>
          <w:szCs w:val="28"/>
        </w:rPr>
        <w:t xml:space="preserve"> и т.д.; участие в работе профессиональных объединений, творческих групп, результаты участия в муниципальных, региональных и федеральных профессиональных конкурсах. </w:t>
      </w:r>
      <w:proofErr w:type="gramEnd"/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При </w:t>
      </w:r>
      <w:r w:rsidRPr="00C261AE">
        <w:rPr>
          <w:i/>
          <w:sz w:val="28"/>
          <w:szCs w:val="28"/>
        </w:rPr>
        <w:t xml:space="preserve">оформлении информации о профессиональной деятельности учителя следует </w:t>
      </w:r>
      <w:r w:rsidRPr="00C261AE">
        <w:rPr>
          <w:b/>
          <w:sz w:val="28"/>
          <w:szCs w:val="28"/>
        </w:rPr>
        <w:t>обратить внимание</w:t>
      </w:r>
      <w:r w:rsidRPr="00C261AE">
        <w:rPr>
          <w:sz w:val="28"/>
          <w:szCs w:val="28"/>
        </w:rPr>
        <w:t>:</w:t>
      </w:r>
    </w:p>
    <w:p w:rsidR="00C261AE" w:rsidRPr="00C261AE" w:rsidRDefault="00C261AE" w:rsidP="00C261AE">
      <w:pPr>
        <w:numPr>
          <w:ilvl w:val="0"/>
          <w:numId w:val="26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>если документы, подтверждающие  профессиональные достижения учителя, выносятся в приложения, то в тексте описания достижений по критериям следует сделать ссылку на приложения, которые тоже должны иметь нумерацию;</w:t>
      </w:r>
    </w:p>
    <w:p w:rsidR="00C261AE" w:rsidRPr="00C261AE" w:rsidRDefault="00C261AE" w:rsidP="00C261AE">
      <w:pPr>
        <w:numPr>
          <w:ilvl w:val="0"/>
          <w:numId w:val="26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>на оборотной стороне последнего листа производится запись о количестве пронумерованных листов (нумерация начинается с титульного листа). Запись заверяется подписью работодателя и печатью образовательной организации;</w:t>
      </w:r>
    </w:p>
    <w:p w:rsidR="00C261AE" w:rsidRPr="00C261AE" w:rsidRDefault="00C261AE" w:rsidP="00C261AE">
      <w:pPr>
        <w:numPr>
          <w:ilvl w:val="0"/>
          <w:numId w:val="26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 xml:space="preserve">при оформлении приложений (Информация о профессиональных достижениях учителя) можно </w:t>
      </w:r>
      <w:proofErr w:type="gramStart"/>
      <w:r w:rsidRPr="00C261AE">
        <w:rPr>
          <w:sz w:val="28"/>
          <w:szCs w:val="28"/>
        </w:rPr>
        <w:t>разместить копии</w:t>
      </w:r>
      <w:proofErr w:type="gramEnd"/>
      <w:r w:rsidRPr="00C261AE">
        <w:rPr>
          <w:sz w:val="28"/>
          <w:szCs w:val="28"/>
        </w:rPr>
        <w:t xml:space="preserve"> документов по 3-4, но не более, при условии, если документы четко можно прочитать.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 xml:space="preserve">На каждом листе копии вверху записывается: «копия верна», подпись руководителя, расшифровка, дата, печать. </w:t>
      </w:r>
    </w:p>
    <w:p w:rsidR="00C261AE" w:rsidRPr="00C261AE" w:rsidRDefault="00C261AE" w:rsidP="00C261AE">
      <w:pPr>
        <w:suppressAutoHyphens/>
        <w:rPr>
          <w:sz w:val="28"/>
          <w:szCs w:val="28"/>
        </w:rPr>
      </w:pPr>
      <w:r w:rsidRPr="00C261AE">
        <w:rPr>
          <w:sz w:val="28"/>
          <w:szCs w:val="28"/>
        </w:rPr>
        <w:t>На оборотной стороне последнего листа  производится запись о количестве пронумерованных листов, с дополнительным указанием количества листов приложений, заверяется руководителем ОО.</w:t>
      </w:r>
    </w:p>
    <w:p w:rsidR="00C261AE" w:rsidRPr="00C261AE" w:rsidRDefault="00C261AE" w:rsidP="00C261AE">
      <w:pPr>
        <w:spacing w:before="100" w:beforeAutospacing="1" w:after="100" w:afterAutospacing="1"/>
        <w:ind w:firstLine="0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Директор</w:t>
      </w:r>
      <w:proofErr w:type="gramStart"/>
      <w:r w:rsidRPr="00C261AE">
        <w:rPr>
          <w:rFonts w:eastAsia="Calibri"/>
          <w:sz w:val="28"/>
          <w:szCs w:val="28"/>
        </w:rPr>
        <w:t xml:space="preserve"> __________ (_________________)                                                                                                                                               (</w:t>
      </w:r>
      <w:proofErr w:type="gramEnd"/>
      <w:r w:rsidRPr="00C261AE">
        <w:rPr>
          <w:rFonts w:eastAsia="Calibri"/>
          <w:sz w:val="28"/>
          <w:szCs w:val="28"/>
        </w:rPr>
        <w:t>подпись)                          (расшифровка по</w:t>
      </w:r>
      <w:r w:rsidRPr="00C261AE">
        <w:rPr>
          <w:rFonts w:eastAsia="Calibri"/>
          <w:sz w:val="28"/>
          <w:szCs w:val="28"/>
        </w:rPr>
        <w:t>д</w:t>
      </w:r>
      <w:r w:rsidRPr="00C261AE">
        <w:rPr>
          <w:rFonts w:eastAsia="Calibri"/>
          <w:sz w:val="28"/>
          <w:szCs w:val="28"/>
        </w:rPr>
        <w:t>писи)</w:t>
      </w:r>
    </w:p>
    <w:p w:rsidR="00C261AE" w:rsidRPr="00C261AE" w:rsidRDefault="00C261AE" w:rsidP="00C261AE">
      <w:pPr>
        <w:spacing w:before="100" w:beforeAutospacing="1" w:after="100" w:afterAutospacing="1"/>
        <w:ind w:firstLine="0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>Дата: «_____» ______________ 202</w:t>
      </w:r>
      <w:r w:rsidR="00CF1DF5">
        <w:rPr>
          <w:rFonts w:eastAsia="Calibri"/>
          <w:sz w:val="28"/>
          <w:szCs w:val="28"/>
        </w:rPr>
        <w:t>2</w:t>
      </w:r>
      <w:r w:rsidRPr="00C261AE">
        <w:rPr>
          <w:rFonts w:eastAsia="Calibri"/>
          <w:sz w:val="28"/>
          <w:szCs w:val="28"/>
        </w:rPr>
        <w:t xml:space="preserve"> г.            Печать</w:t>
      </w:r>
    </w:p>
    <w:p w:rsidR="00C261AE" w:rsidRPr="00C261AE" w:rsidRDefault="00C261AE" w:rsidP="00C261AE">
      <w:pPr>
        <w:numPr>
          <w:ilvl w:val="0"/>
          <w:numId w:val="27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>если в тексте указывается ссылка на документ в сети Интернет, она должна быть точная и действующая;</w:t>
      </w:r>
    </w:p>
    <w:p w:rsidR="00C261AE" w:rsidRPr="00C261AE" w:rsidRDefault="00C261AE" w:rsidP="00C261AE">
      <w:pPr>
        <w:numPr>
          <w:ilvl w:val="0"/>
          <w:numId w:val="27"/>
        </w:numPr>
        <w:suppressAutoHyphens/>
        <w:ind w:left="0" w:firstLine="709"/>
        <w:contextualSpacing/>
        <w:rPr>
          <w:sz w:val="28"/>
          <w:szCs w:val="28"/>
        </w:rPr>
      </w:pPr>
      <w:r w:rsidRPr="00C261AE">
        <w:rPr>
          <w:sz w:val="28"/>
          <w:szCs w:val="28"/>
        </w:rPr>
        <w:t>стараться давать пояснения, аналитику, описывать свою деятельность; можно добавлять информацию, которую Вы считаете важной, но ее нет в таблицах.</w:t>
      </w:r>
    </w:p>
    <w:p w:rsidR="00C261AE" w:rsidRDefault="00C261AE" w:rsidP="00C261AE">
      <w:pPr>
        <w:rPr>
          <w:sz w:val="28"/>
          <w:szCs w:val="28"/>
        </w:rPr>
      </w:pPr>
    </w:p>
    <w:p w:rsidR="00CF1DF5" w:rsidRPr="00C261AE" w:rsidRDefault="00CF1DF5" w:rsidP="00C261AE">
      <w:pPr>
        <w:rPr>
          <w:sz w:val="28"/>
          <w:szCs w:val="28"/>
        </w:rPr>
      </w:pPr>
    </w:p>
    <w:p w:rsidR="00C261AE" w:rsidRPr="00C261AE" w:rsidRDefault="00C261AE" w:rsidP="00C261AE">
      <w:pPr>
        <w:jc w:val="center"/>
        <w:rPr>
          <w:rFonts w:eastAsia="Calibri"/>
          <w:b/>
          <w:bCs/>
          <w:sz w:val="28"/>
          <w:szCs w:val="28"/>
        </w:rPr>
      </w:pPr>
      <w:r w:rsidRPr="00C261AE">
        <w:rPr>
          <w:rFonts w:eastAsia="Calibri"/>
          <w:b/>
          <w:bCs/>
          <w:sz w:val="28"/>
          <w:szCs w:val="28"/>
        </w:rPr>
        <w:lastRenderedPageBreak/>
        <w:t>Процедура прохождения технической экспертизы.</w:t>
      </w:r>
    </w:p>
    <w:p w:rsidR="00C261AE" w:rsidRPr="00C261AE" w:rsidRDefault="00C261AE" w:rsidP="00C261AE">
      <w:pPr>
        <w:jc w:val="center"/>
        <w:rPr>
          <w:rFonts w:eastAsia="Calibri"/>
          <w:b/>
          <w:bCs/>
          <w:sz w:val="28"/>
          <w:szCs w:val="28"/>
        </w:rPr>
      </w:pP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Техническая экспертиза документов, представленных участниками конкурса, определяет соответствие участников конкурса  условиям и требованиям, установленным  Порядком проведения конкурсного отбора.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Техническая экспертиза конкурсных материалов осуществляется только относительно Заявителей, прошедших процедуру электронной регистрации на участие в конкурсе.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Условиями отказа Заявителю на участие в конкурсном отборе могут явиться:</w:t>
      </w:r>
    </w:p>
    <w:p w:rsidR="00C261AE" w:rsidRPr="00C261AE" w:rsidRDefault="00C261AE" w:rsidP="00C261AE">
      <w:pPr>
        <w:numPr>
          <w:ilvl w:val="0"/>
          <w:numId w:val="2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отсутствие одного или нескольких документов, предусмотренных Положением об областном конкурсе;</w:t>
      </w:r>
    </w:p>
    <w:p w:rsidR="00C261AE" w:rsidRPr="00C261AE" w:rsidRDefault="00C261AE" w:rsidP="00C261AE">
      <w:pPr>
        <w:numPr>
          <w:ilvl w:val="0"/>
          <w:numId w:val="2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несоответствие структуры документов, входящих в пакет конкурсных материалов, требованиям к оформлению документов в соответствии с приложением</w:t>
      </w:r>
      <w:proofErr w:type="gramStart"/>
      <w:r w:rsidRPr="00C261AE">
        <w:rPr>
          <w:rFonts w:eastAsia="Calibri"/>
          <w:bCs/>
          <w:sz w:val="28"/>
          <w:szCs w:val="28"/>
        </w:rPr>
        <w:t xml:space="preserve"> ;</w:t>
      </w:r>
      <w:proofErr w:type="gramEnd"/>
    </w:p>
    <w:p w:rsidR="00C261AE" w:rsidRPr="00C261AE" w:rsidRDefault="00C261AE" w:rsidP="00C261AE">
      <w:pPr>
        <w:numPr>
          <w:ilvl w:val="0"/>
          <w:numId w:val="28"/>
        </w:numPr>
        <w:suppressAutoHyphens/>
        <w:ind w:left="0" w:firstLine="709"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 xml:space="preserve">несоответствие оформления документов предъявляемым требованиям  в соответствии с приложением к Положению </w:t>
      </w:r>
      <w:proofErr w:type="gramStart"/>
      <w:r w:rsidRPr="00C261AE">
        <w:rPr>
          <w:rFonts w:eastAsia="Calibri"/>
          <w:bCs/>
          <w:sz w:val="28"/>
          <w:szCs w:val="28"/>
        </w:rPr>
        <w:t>о</w:t>
      </w:r>
      <w:proofErr w:type="gramEnd"/>
      <w:r w:rsidRPr="00C261AE">
        <w:rPr>
          <w:rFonts w:eastAsia="Calibri"/>
          <w:bCs/>
          <w:sz w:val="28"/>
          <w:szCs w:val="28"/>
        </w:rPr>
        <w:t xml:space="preserve"> областном конкурсе. </w:t>
      </w:r>
    </w:p>
    <w:p w:rsidR="00C261AE" w:rsidRPr="00C261AE" w:rsidRDefault="00C261AE" w:rsidP="00C261AE">
      <w:pPr>
        <w:suppressAutoHyphens/>
        <w:rPr>
          <w:rFonts w:eastAsia="Calibri"/>
          <w:bCs/>
          <w:sz w:val="28"/>
          <w:szCs w:val="28"/>
        </w:rPr>
      </w:pPr>
      <w:r w:rsidRPr="00C261AE">
        <w:rPr>
          <w:rFonts w:eastAsia="Calibri"/>
          <w:bCs/>
          <w:sz w:val="28"/>
          <w:szCs w:val="28"/>
        </w:rPr>
        <w:t>Результаты технической экспертизы фиксируются в прилагаемом заключении, которое подписывается специалистом, осуществляющим регистрацию представленных на конкурс документов.</w:t>
      </w:r>
    </w:p>
    <w:p w:rsidR="00C261AE" w:rsidRPr="00C261AE" w:rsidRDefault="00C261AE" w:rsidP="00C261AE">
      <w:pPr>
        <w:suppressAutoHyphens/>
        <w:jc w:val="center"/>
      </w:pPr>
    </w:p>
    <w:p w:rsidR="00C261AE" w:rsidRPr="00C261AE" w:rsidRDefault="00C261AE" w:rsidP="00C261AE">
      <w:pPr>
        <w:suppressAutoHyphens/>
        <w:ind w:firstLine="708"/>
        <w:rPr>
          <w:rFonts w:eastAsia="Calibri"/>
          <w:sz w:val="28"/>
          <w:szCs w:val="28"/>
        </w:rPr>
      </w:pPr>
      <w:r w:rsidRPr="00C261AE">
        <w:rPr>
          <w:rFonts w:eastAsia="Calibri"/>
          <w:sz w:val="28"/>
          <w:szCs w:val="28"/>
        </w:rPr>
        <w:t xml:space="preserve">К участию в конкурсе на получение денежного поощрения лучших учителей решением Оргкомитета допускаются учителя, которые представили в конкурсную комиссию документы, соответствующие Методическим рекомендациям по их оформлению, в полном объеме, а также, </w:t>
      </w:r>
      <w:r w:rsidRPr="00C261AE">
        <w:rPr>
          <w:rFonts w:eastAsia="Calibri"/>
          <w:bCs/>
          <w:sz w:val="28"/>
          <w:szCs w:val="28"/>
        </w:rPr>
        <w:t>чьи конкурсные материалы прошли техническую экспертизу.</w:t>
      </w:r>
    </w:p>
    <w:p w:rsidR="00C261AE" w:rsidRPr="00C261AE" w:rsidRDefault="00C261AE" w:rsidP="00C261AE">
      <w:pPr>
        <w:jc w:val="center"/>
        <w:rPr>
          <w:b/>
          <w:sz w:val="28"/>
          <w:szCs w:val="28"/>
        </w:rPr>
      </w:pPr>
    </w:p>
    <w:p w:rsidR="00C261AE" w:rsidRPr="00C261AE" w:rsidRDefault="00C261AE" w:rsidP="00C261AE">
      <w:pPr>
        <w:suppressAutoHyphens/>
        <w:ind w:firstLine="3686"/>
        <w:rPr>
          <w:b/>
          <w:sz w:val="28"/>
          <w:szCs w:val="28"/>
        </w:rPr>
      </w:pPr>
      <w:r w:rsidRPr="00C261AE">
        <w:rPr>
          <w:b/>
          <w:sz w:val="28"/>
          <w:szCs w:val="28"/>
        </w:rPr>
        <w:t xml:space="preserve">                                                    Заключение</w:t>
      </w:r>
    </w:p>
    <w:p w:rsidR="00C261AE" w:rsidRPr="00C261AE" w:rsidRDefault="00C261AE" w:rsidP="00C261AE">
      <w:pPr>
        <w:suppressAutoHyphens/>
        <w:ind w:left="4962" w:firstLine="0"/>
        <w:rPr>
          <w:b/>
          <w:sz w:val="28"/>
          <w:szCs w:val="28"/>
        </w:rPr>
      </w:pPr>
      <w:r w:rsidRPr="00C261AE">
        <w:rPr>
          <w:b/>
          <w:sz w:val="28"/>
          <w:szCs w:val="28"/>
        </w:rPr>
        <w:t>по результатам технической экспертизы конкурсных материалов, представленных на областной конкурс «Лучший учитель»</w:t>
      </w:r>
    </w:p>
    <w:p w:rsidR="00C261AE" w:rsidRPr="00C261AE" w:rsidRDefault="00C261AE" w:rsidP="00C261AE">
      <w:pPr>
        <w:ind w:left="5387"/>
      </w:pPr>
    </w:p>
    <w:p w:rsidR="00C261AE" w:rsidRPr="00C261AE" w:rsidRDefault="00C261AE" w:rsidP="00C261AE">
      <w:pPr>
        <w:rPr>
          <w:sz w:val="28"/>
          <w:szCs w:val="28"/>
        </w:rPr>
      </w:pPr>
      <w:r w:rsidRPr="00C261AE">
        <w:rPr>
          <w:sz w:val="28"/>
          <w:szCs w:val="28"/>
        </w:rPr>
        <w:t>Регистрационный номер № ________</w:t>
      </w:r>
    </w:p>
    <w:p w:rsidR="00C261AE" w:rsidRPr="00C261AE" w:rsidRDefault="00C261AE" w:rsidP="00C261AE">
      <w:pPr>
        <w:rPr>
          <w:sz w:val="28"/>
          <w:szCs w:val="28"/>
        </w:rPr>
      </w:pPr>
      <w:r w:rsidRPr="00C261AE">
        <w:rPr>
          <w:sz w:val="28"/>
          <w:szCs w:val="28"/>
        </w:rPr>
        <w:t>Дата регистрации заявки  «____»__________ 202</w:t>
      </w:r>
      <w:r w:rsidR="00CF1DF5">
        <w:rPr>
          <w:sz w:val="28"/>
          <w:szCs w:val="28"/>
        </w:rPr>
        <w:t>2</w:t>
      </w:r>
      <w:r w:rsidRPr="00C261AE">
        <w:rPr>
          <w:sz w:val="28"/>
          <w:szCs w:val="28"/>
        </w:rPr>
        <w:t xml:space="preserve"> г.</w:t>
      </w:r>
    </w:p>
    <w:p w:rsidR="00C261AE" w:rsidRPr="00C261AE" w:rsidRDefault="00C261AE" w:rsidP="00C261AE">
      <w:pPr>
        <w:rPr>
          <w:sz w:val="28"/>
          <w:szCs w:val="28"/>
        </w:rPr>
      </w:pPr>
    </w:p>
    <w:tbl>
      <w:tblPr>
        <w:tblStyle w:val="af4"/>
        <w:tblW w:w="8640" w:type="dxa"/>
        <w:tblInd w:w="288" w:type="dxa"/>
        <w:tblLook w:val="01E0" w:firstRow="1" w:lastRow="1" w:firstColumn="1" w:lastColumn="1" w:noHBand="0" w:noVBand="0"/>
      </w:tblPr>
      <w:tblGrid>
        <w:gridCol w:w="828"/>
        <w:gridCol w:w="5552"/>
        <w:gridCol w:w="2260"/>
      </w:tblGrid>
      <w:tr w:rsidR="00C261AE" w:rsidRPr="00C261AE" w:rsidTr="00B12B69">
        <w:tc>
          <w:tcPr>
            <w:tcW w:w="828" w:type="dxa"/>
          </w:tcPr>
          <w:p w:rsidR="00C261AE" w:rsidRPr="00C261AE" w:rsidRDefault="00C261AE" w:rsidP="00C261AE">
            <w:pPr>
              <w:spacing w:line="240" w:lineRule="auto"/>
            </w:pPr>
            <w:r w:rsidRPr="00C261AE">
              <w:t xml:space="preserve">№ </w:t>
            </w:r>
            <w:proofErr w:type="gramStart"/>
            <w:r w:rsidRPr="00C261AE">
              <w:t>п</w:t>
            </w:r>
            <w:proofErr w:type="gramEnd"/>
            <w:r w:rsidRPr="00C261AE">
              <w:t>/п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18"/>
            </w:pPr>
            <w:r w:rsidRPr="00C261AE">
              <w:t>Наименование документа/конкурсного материала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  <w:ind w:firstLine="0"/>
            </w:pPr>
            <w:proofErr w:type="gramStart"/>
            <w:r w:rsidRPr="00C261AE">
              <w:t>Принят</w:t>
            </w:r>
            <w:proofErr w:type="gramEnd"/>
            <w:r w:rsidRPr="00C261AE">
              <w:t xml:space="preserve"> (да)</w:t>
            </w:r>
          </w:p>
          <w:p w:rsidR="00C261AE" w:rsidRPr="00C261AE" w:rsidRDefault="00C261AE" w:rsidP="00C261AE">
            <w:pPr>
              <w:spacing w:line="240" w:lineRule="auto"/>
              <w:ind w:firstLine="0"/>
            </w:pPr>
            <w:r w:rsidRPr="00C261AE">
              <w:t xml:space="preserve">Не </w:t>
            </w:r>
            <w:proofErr w:type="gramStart"/>
            <w:r w:rsidRPr="00C261AE">
              <w:t>принят</w:t>
            </w:r>
            <w:proofErr w:type="gramEnd"/>
            <w:r w:rsidRPr="00C261AE">
              <w:t xml:space="preserve"> (нет)</w:t>
            </w: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261AE" w:rsidP="00C261AE">
            <w:pPr>
              <w:spacing w:line="240" w:lineRule="auto"/>
              <w:ind w:left="-714"/>
              <w:jc w:val="center"/>
            </w:pPr>
            <w:r w:rsidRPr="00C261AE">
              <w:lastRenderedPageBreak/>
              <w:t>1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0"/>
            </w:pPr>
            <w:r w:rsidRPr="00C261AE">
              <w:t>Письменное согласие учителя на участие в конку</w:t>
            </w:r>
            <w:r w:rsidRPr="00C261AE">
              <w:t>р</w:t>
            </w:r>
            <w:r w:rsidRPr="00C261AE">
              <w:t>се в соответствии с Приложением 4 к Положению об областном конкурсе «Лучший учитель»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261AE" w:rsidP="00C261AE">
            <w:pPr>
              <w:spacing w:line="240" w:lineRule="auto"/>
              <w:ind w:firstLine="0"/>
              <w:jc w:val="center"/>
            </w:pPr>
            <w:r w:rsidRPr="00C261AE">
              <w:t>2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0"/>
            </w:pPr>
            <w:r w:rsidRPr="00C261AE">
              <w:t>Вписка из решения коллегиального органа упра</w:t>
            </w:r>
            <w:r w:rsidRPr="00C261AE">
              <w:t>в</w:t>
            </w:r>
            <w:r w:rsidRPr="00C261AE">
              <w:t>ления ОО о выдвижении учителя на участие в ко</w:t>
            </w:r>
            <w:r w:rsidRPr="00C261AE">
              <w:t>н</w:t>
            </w:r>
            <w:r w:rsidRPr="00C261AE">
              <w:t>курсе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261AE" w:rsidP="00C261AE">
            <w:pPr>
              <w:spacing w:line="240" w:lineRule="auto"/>
              <w:ind w:firstLine="0"/>
              <w:jc w:val="center"/>
            </w:pPr>
            <w:r w:rsidRPr="00C261AE">
              <w:t>3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18"/>
            </w:pPr>
            <w:r w:rsidRPr="00C261AE">
              <w:t>Копия документа (документов) об образовании  учителя, заверенная руководителем ОО в устано</w:t>
            </w:r>
            <w:r w:rsidRPr="00C261AE">
              <w:t>в</w:t>
            </w:r>
            <w:r w:rsidRPr="00C261AE">
              <w:t>ленном законодательством РФ порядке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261AE" w:rsidP="00C261AE">
            <w:pPr>
              <w:spacing w:line="240" w:lineRule="auto"/>
              <w:ind w:firstLine="0"/>
              <w:jc w:val="center"/>
            </w:pPr>
            <w:r w:rsidRPr="00C261AE">
              <w:t>4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18"/>
            </w:pPr>
            <w:r w:rsidRPr="00C261AE">
              <w:t>Копия  трудовой книжки учителя, заверенная р</w:t>
            </w:r>
            <w:r w:rsidRPr="00C261AE">
              <w:t>у</w:t>
            </w:r>
            <w:r w:rsidRPr="00C261AE">
              <w:t>ководителем ОО в установленном законодател</w:t>
            </w:r>
            <w:r w:rsidRPr="00C261AE">
              <w:t>ь</w:t>
            </w:r>
            <w:r w:rsidRPr="00C261AE">
              <w:t>ством РФ порядке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261AE" w:rsidP="00C261AE">
            <w:pPr>
              <w:spacing w:line="240" w:lineRule="auto"/>
              <w:ind w:firstLine="0"/>
              <w:jc w:val="center"/>
            </w:pPr>
            <w:r w:rsidRPr="00C261AE">
              <w:t>5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18"/>
            </w:pPr>
            <w:r w:rsidRPr="00C261AE">
              <w:t>Справка о профессиональных достижениях учит</w:t>
            </w:r>
            <w:r w:rsidRPr="00C261AE">
              <w:t>е</w:t>
            </w:r>
            <w:r w:rsidRPr="00C261AE">
              <w:t>ля, заверенная руководителем ОО и сформирова</w:t>
            </w:r>
            <w:r w:rsidRPr="00C261AE">
              <w:t>н</w:t>
            </w:r>
            <w:r w:rsidRPr="00C261AE">
              <w:t>ная в соответствии с условиями участия в конкурсе (Приложение 5)  в бумажном и электронном виде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261AE" w:rsidP="00C261AE">
            <w:pPr>
              <w:spacing w:line="240" w:lineRule="auto"/>
              <w:jc w:val="center"/>
            </w:pPr>
            <w:r w:rsidRPr="00C261AE">
              <w:t>96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18"/>
            </w:pPr>
            <w:r w:rsidRPr="00C261AE">
              <w:t>Информация о публичной презентации обществе</w:t>
            </w:r>
            <w:r w:rsidRPr="00C261AE">
              <w:t>н</w:t>
            </w:r>
            <w:r w:rsidRPr="00C261AE">
              <w:t>ности и профессиональному сообществу результ</w:t>
            </w:r>
            <w:r w:rsidRPr="00C261AE">
              <w:t>а</w:t>
            </w:r>
            <w:r w:rsidRPr="00C261AE">
              <w:t>тов педагогической деятельности учителя, завере</w:t>
            </w:r>
            <w:r w:rsidRPr="00C261AE">
              <w:t>н</w:t>
            </w:r>
            <w:r w:rsidRPr="00C261AE">
              <w:t>ная руководителем ОО и сформированная в соо</w:t>
            </w:r>
            <w:r w:rsidRPr="00C261AE">
              <w:t>т</w:t>
            </w:r>
            <w:r w:rsidRPr="00C261AE">
              <w:t>ветствии с условиями участия в конкурсе (Прил</w:t>
            </w:r>
            <w:r w:rsidRPr="00C261AE">
              <w:t>о</w:t>
            </w:r>
            <w:r w:rsidRPr="00C261AE">
              <w:t>жение 6)  в бумажном и электронном виде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261AE" w:rsidP="00C261AE">
            <w:pPr>
              <w:spacing w:line="240" w:lineRule="auto"/>
              <w:ind w:firstLine="0"/>
              <w:jc w:val="center"/>
            </w:pPr>
            <w:r w:rsidRPr="00C261AE">
              <w:t>7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18"/>
            </w:pPr>
            <w:r w:rsidRPr="00C261AE">
              <w:t>Согласие учителя на обработку персональных да</w:t>
            </w:r>
            <w:r w:rsidRPr="00C261AE">
              <w:t>н</w:t>
            </w:r>
            <w:r w:rsidRPr="00C261AE">
              <w:t>ных (Приложение 7)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F1DF5" w:rsidRPr="00C261AE" w:rsidTr="00B12B69">
        <w:tc>
          <w:tcPr>
            <w:tcW w:w="828" w:type="dxa"/>
          </w:tcPr>
          <w:p w:rsidR="00CF1DF5" w:rsidRPr="00C261AE" w:rsidRDefault="00CF1DF5" w:rsidP="00C261AE">
            <w:pPr>
              <w:spacing w:line="240" w:lineRule="auto"/>
              <w:ind w:firstLine="0"/>
              <w:jc w:val="center"/>
            </w:pPr>
            <w:r>
              <w:t>8.</w:t>
            </w:r>
          </w:p>
        </w:tc>
        <w:tc>
          <w:tcPr>
            <w:tcW w:w="5552" w:type="dxa"/>
          </w:tcPr>
          <w:p w:rsidR="00CF1DF5" w:rsidRPr="00C261AE" w:rsidRDefault="00CF1DF5" w:rsidP="00CF1DF5">
            <w:pPr>
              <w:spacing w:line="240" w:lineRule="auto"/>
              <w:ind w:firstLine="18"/>
            </w:pPr>
            <w:r>
              <w:t>Согласие учителя на обработку персональных да</w:t>
            </w:r>
            <w:r>
              <w:t>н</w:t>
            </w:r>
            <w:r>
              <w:t>ных, разрешенных субъектом персональных да</w:t>
            </w:r>
            <w:r>
              <w:t>н</w:t>
            </w:r>
            <w:r>
              <w:t>ных для распространения (Приложение 8,9)</w:t>
            </w:r>
          </w:p>
        </w:tc>
        <w:tc>
          <w:tcPr>
            <w:tcW w:w="2260" w:type="dxa"/>
          </w:tcPr>
          <w:p w:rsidR="00CF1DF5" w:rsidRPr="00C261AE" w:rsidRDefault="00CF1DF5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F1DF5" w:rsidP="00C261AE">
            <w:pPr>
              <w:spacing w:line="240" w:lineRule="auto"/>
              <w:ind w:firstLine="0"/>
              <w:jc w:val="center"/>
            </w:pPr>
            <w:r>
              <w:t>9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0"/>
            </w:pPr>
            <w:r w:rsidRPr="00C261AE">
              <w:t>Соответствует структуре документа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F1DF5" w:rsidP="00C261AE">
            <w:pPr>
              <w:spacing w:line="240" w:lineRule="auto"/>
              <w:ind w:firstLine="0"/>
              <w:jc w:val="center"/>
            </w:pPr>
            <w:r>
              <w:t>10.</w:t>
            </w:r>
          </w:p>
        </w:tc>
        <w:tc>
          <w:tcPr>
            <w:tcW w:w="5552" w:type="dxa"/>
          </w:tcPr>
          <w:p w:rsidR="00C261AE" w:rsidRPr="00C261AE" w:rsidRDefault="00C261AE" w:rsidP="00C261AE">
            <w:pPr>
              <w:spacing w:line="240" w:lineRule="auto"/>
              <w:ind w:firstLine="0"/>
            </w:pPr>
            <w:r w:rsidRPr="00C261AE">
              <w:t>Соответствует требованиям к оформлению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  <w:tr w:rsidR="00C261AE" w:rsidRPr="00C261AE" w:rsidTr="00B12B69">
        <w:tc>
          <w:tcPr>
            <w:tcW w:w="828" w:type="dxa"/>
          </w:tcPr>
          <w:p w:rsidR="00C261AE" w:rsidRPr="00C261AE" w:rsidRDefault="00C261AE" w:rsidP="00CF1DF5">
            <w:pPr>
              <w:spacing w:line="240" w:lineRule="auto"/>
              <w:ind w:firstLine="0"/>
              <w:jc w:val="center"/>
            </w:pPr>
            <w:r w:rsidRPr="00C261AE">
              <w:t>1</w:t>
            </w:r>
            <w:r w:rsidR="00CF1DF5">
              <w:t>1</w:t>
            </w:r>
            <w:r w:rsidRPr="00C261AE">
              <w:t>.</w:t>
            </w:r>
          </w:p>
        </w:tc>
        <w:tc>
          <w:tcPr>
            <w:tcW w:w="5552" w:type="dxa"/>
          </w:tcPr>
          <w:p w:rsidR="00C261AE" w:rsidRPr="00C261AE" w:rsidRDefault="00C261AE" w:rsidP="00CF1DF5">
            <w:pPr>
              <w:spacing w:line="240" w:lineRule="auto"/>
              <w:ind w:firstLine="18"/>
            </w:pPr>
            <w:r w:rsidRPr="00C261AE">
              <w:t>Рекомендации по результатам технической экспе</w:t>
            </w:r>
            <w:r w:rsidRPr="00C261AE">
              <w:t>р</w:t>
            </w:r>
            <w:r w:rsidRPr="00C261AE">
              <w:t>тизы</w:t>
            </w:r>
            <w:r w:rsidR="00CF1DF5">
              <w:t xml:space="preserve"> </w:t>
            </w:r>
            <w:r w:rsidRPr="00C261AE">
              <w:t>(</w:t>
            </w:r>
            <w:proofErr w:type="gramStart"/>
            <w:r w:rsidRPr="00C261AE">
              <w:t>допустить к участию в конкурсе/отклонить</w:t>
            </w:r>
            <w:proofErr w:type="gramEnd"/>
            <w:r w:rsidRPr="00C261AE">
              <w:t xml:space="preserve"> от участия в конкурсе)</w:t>
            </w:r>
          </w:p>
        </w:tc>
        <w:tc>
          <w:tcPr>
            <w:tcW w:w="2260" w:type="dxa"/>
          </w:tcPr>
          <w:p w:rsidR="00C261AE" w:rsidRPr="00C261AE" w:rsidRDefault="00C261AE" w:rsidP="00C261AE">
            <w:pPr>
              <w:spacing w:line="240" w:lineRule="auto"/>
            </w:pPr>
          </w:p>
        </w:tc>
      </w:tr>
    </w:tbl>
    <w:p w:rsidR="00C261AE" w:rsidRPr="00C261AE" w:rsidRDefault="00C261AE" w:rsidP="00C261AE"/>
    <w:p w:rsidR="00C261AE" w:rsidRPr="00C261AE" w:rsidRDefault="00C261AE" w:rsidP="00C261AE">
      <w:pPr>
        <w:ind w:firstLine="0"/>
        <w:rPr>
          <w:sz w:val="28"/>
          <w:szCs w:val="28"/>
        </w:rPr>
      </w:pPr>
      <w:r w:rsidRPr="00C261AE">
        <w:rPr>
          <w:sz w:val="28"/>
          <w:szCs w:val="28"/>
        </w:rPr>
        <w:t xml:space="preserve">Подпись специалиста, </w:t>
      </w:r>
    </w:p>
    <w:p w:rsidR="00C261AE" w:rsidRPr="00C261AE" w:rsidRDefault="00C261AE" w:rsidP="00C261AE">
      <w:pPr>
        <w:ind w:firstLine="0"/>
        <w:rPr>
          <w:sz w:val="28"/>
          <w:szCs w:val="28"/>
        </w:rPr>
      </w:pPr>
      <w:proofErr w:type="gramStart"/>
      <w:r w:rsidRPr="00C261AE">
        <w:rPr>
          <w:sz w:val="28"/>
          <w:szCs w:val="28"/>
        </w:rPr>
        <w:t>проводившего</w:t>
      </w:r>
      <w:proofErr w:type="gramEnd"/>
      <w:r w:rsidRPr="00C261AE">
        <w:rPr>
          <w:sz w:val="28"/>
          <w:szCs w:val="28"/>
        </w:rPr>
        <w:t xml:space="preserve"> техническую экспертизу  _____________  (_________) ФИО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261AE" w:rsidRPr="00C261AE" w:rsidTr="00B12B69">
        <w:tc>
          <w:tcPr>
            <w:tcW w:w="4643" w:type="dxa"/>
          </w:tcPr>
          <w:p w:rsidR="00C261AE" w:rsidRPr="00C261AE" w:rsidRDefault="00C261AE" w:rsidP="00C261AE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261AE" w:rsidRPr="00C261AE" w:rsidRDefault="00C261AE" w:rsidP="00C261AE">
            <w:pPr>
              <w:spacing w:line="240" w:lineRule="exact"/>
              <w:rPr>
                <w:sz w:val="28"/>
                <w:szCs w:val="28"/>
              </w:rPr>
            </w:pPr>
          </w:p>
          <w:p w:rsidR="00C261AE" w:rsidRPr="00C261AE" w:rsidRDefault="00C261AE" w:rsidP="00C261AE">
            <w:pPr>
              <w:spacing w:line="240" w:lineRule="exact"/>
              <w:rPr>
                <w:sz w:val="28"/>
                <w:szCs w:val="28"/>
              </w:rPr>
            </w:pPr>
            <w:r w:rsidRPr="00C261AE">
              <w:rPr>
                <w:sz w:val="28"/>
                <w:szCs w:val="28"/>
              </w:rPr>
              <w:t xml:space="preserve"> </w:t>
            </w:r>
          </w:p>
        </w:tc>
      </w:tr>
    </w:tbl>
    <w:p w:rsidR="00C261AE" w:rsidRPr="00C261AE" w:rsidRDefault="00C261AE" w:rsidP="00C261AE">
      <w:pPr>
        <w:rPr>
          <w:sz w:val="28"/>
          <w:szCs w:val="28"/>
        </w:rPr>
      </w:pPr>
    </w:p>
    <w:p w:rsidR="007D772D" w:rsidRDefault="007D772D">
      <w:pPr>
        <w:rPr>
          <w:sz w:val="28"/>
          <w:szCs w:val="28"/>
        </w:rPr>
      </w:pPr>
    </w:p>
    <w:p w:rsidR="007D772D" w:rsidRDefault="007D772D">
      <w:pPr>
        <w:rPr>
          <w:sz w:val="28"/>
          <w:szCs w:val="28"/>
        </w:rPr>
      </w:pPr>
    </w:p>
    <w:p w:rsidR="007D772D" w:rsidRDefault="007D772D">
      <w:pPr>
        <w:rPr>
          <w:sz w:val="28"/>
          <w:szCs w:val="28"/>
        </w:rPr>
      </w:pPr>
    </w:p>
    <w:p w:rsidR="007D772D" w:rsidRDefault="007D772D">
      <w:pPr>
        <w:rPr>
          <w:sz w:val="28"/>
          <w:szCs w:val="28"/>
        </w:rPr>
      </w:pPr>
    </w:p>
    <w:p w:rsidR="00C16164" w:rsidRDefault="00C16164">
      <w:pPr>
        <w:rPr>
          <w:sz w:val="28"/>
          <w:szCs w:val="28"/>
        </w:rPr>
      </w:pPr>
    </w:p>
    <w:p w:rsidR="00C16164" w:rsidRDefault="00C16164">
      <w:pPr>
        <w:rPr>
          <w:sz w:val="28"/>
          <w:szCs w:val="28"/>
        </w:rPr>
      </w:pPr>
    </w:p>
    <w:p w:rsidR="00C16164" w:rsidRDefault="00C16164">
      <w:pPr>
        <w:rPr>
          <w:sz w:val="28"/>
          <w:szCs w:val="28"/>
        </w:rPr>
      </w:pPr>
    </w:p>
    <w:p w:rsidR="00C16164" w:rsidRDefault="00C16164">
      <w:pPr>
        <w:rPr>
          <w:sz w:val="28"/>
          <w:szCs w:val="28"/>
        </w:rPr>
      </w:pPr>
    </w:p>
    <w:p w:rsidR="00C16164" w:rsidRDefault="00C16164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5208EA" w:rsidRPr="00C3309B" w:rsidTr="00637658">
        <w:trPr>
          <w:trHeight w:val="284"/>
        </w:trPr>
        <w:tc>
          <w:tcPr>
            <w:tcW w:w="5148" w:type="dxa"/>
          </w:tcPr>
          <w:p w:rsidR="005208EA" w:rsidRPr="00C3309B" w:rsidRDefault="00E10A4A" w:rsidP="0063765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00" w:type="dxa"/>
          </w:tcPr>
          <w:p w:rsidR="005208EA" w:rsidRPr="00C3309B" w:rsidRDefault="005208EA" w:rsidP="00CF1DF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C16164">
              <w:rPr>
                <w:color w:val="000000"/>
                <w:sz w:val="28"/>
                <w:szCs w:val="28"/>
              </w:rPr>
              <w:t xml:space="preserve">  </w:t>
            </w:r>
            <w:r w:rsidRPr="00C3309B">
              <w:rPr>
                <w:color w:val="000000"/>
                <w:sz w:val="28"/>
                <w:szCs w:val="28"/>
              </w:rPr>
              <w:t>Приложение №</w:t>
            </w:r>
            <w:r w:rsidR="00E10A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="00CF1D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208EA" w:rsidRPr="00C3309B" w:rsidTr="00637658">
        <w:tc>
          <w:tcPr>
            <w:tcW w:w="5148" w:type="dxa"/>
          </w:tcPr>
          <w:p w:rsidR="005208EA" w:rsidRPr="00C3309B" w:rsidRDefault="005208EA" w:rsidP="006376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5208EA" w:rsidRDefault="005208EA" w:rsidP="00637658">
            <w:pPr>
              <w:spacing w:line="240" w:lineRule="exact"/>
              <w:ind w:firstLine="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C0313">
              <w:rPr>
                <w:sz w:val="28"/>
                <w:szCs w:val="28"/>
              </w:rPr>
              <w:t>к Положению о</w:t>
            </w:r>
            <w:r>
              <w:rPr>
                <w:sz w:val="28"/>
                <w:szCs w:val="28"/>
              </w:rPr>
              <w:t>б</w:t>
            </w:r>
            <w:r w:rsidR="00C16164">
              <w:rPr>
                <w:sz w:val="28"/>
                <w:szCs w:val="28"/>
              </w:rPr>
              <w:t xml:space="preserve"> </w:t>
            </w:r>
            <w:proofErr w:type="gramStart"/>
            <w:r w:rsidRPr="00AE0515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м</w:t>
            </w:r>
            <w:proofErr w:type="gramEnd"/>
          </w:p>
          <w:p w:rsidR="005208EA" w:rsidRPr="003C0313" w:rsidRDefault="005208EA" w:rsidP="00637658">
            <w:pPr>
              <w:spacing w:line="240" w:lineRule="exact"/>
              <w:ind w:firstLine="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AE0515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AE0515">
              <w:rPr>
                <w:sz w:val="28"/>
                <w:szCs w:val="28"/>
              </w:rPr>
              <w:t xml:space="preserve"> «Лучший учитель»</w:t>
            </w:r>
          </w:p>
        </w:tc>
      </w:tr>
    </w:tbl>
    <w:p w:rsidR="005208EA" w:rsidRDefault="005208EA" w:rsidP="005208EA">
      <w:pPr>
        <w:rPr>
          <w:sz w:val="28"/>
          <w:szCs w:val="28"/>
        </w:rPr>
      </w:pPr>
    </w:p>
    <w:p w:rsidR="005208EA" w:rsidRPr="008519A0" w:rsidRDefault="005208EA" w:rsidP="005208EA">
      <w:pPr>
        <w:rPr>
          <w:sz w:val="28"/>
          <w:szCs w:val="28"/>
        </w:rPr>
      </w:pPr>
    </w:p>
    <w:p w:rsidR="005208EA" w:rsidRDefault="005208EA" w:rsidP="00C16164">
      <w:pPr>
        <w:suppressAutoHyphens/>
        <w:ind w:left="5799" w:firstLine="0"/>
        <w:rPr>
          <w:sz w:val="28"/>
          <w:szCs w:val="28"/>
        </w:rPr>
      </w:pPr>
      <w:r w:rsidRPr="008519A0">
        <w:rPr>
          <w:sz w:val="28"/>
          <w:szCs w:val="28"/>
        </w:rPr>
        <w:t>ГОКУ</w:t>
      </w:r>
      <w:proofErr w:type="gramStart"/>
      <w:r w:rsidRPr="008519A0">
        <w:rPr>
          <w:sz w:val="28"/>
          <w:szCs w:val="28"/>
        </w:rPr>
        <w:t>«Ц</w:t>
      </w:r>
      <w:proofErr w:type="gramEnd"/>
      <w:r w:rsidRPr="008519A0">
        <w:rPr>
          <w:sz w:val="28"/>
          <w:szCs w:val="28"/>
        </w:rPr>
        <w:t xml:space="preserve">ентр финансового </w:t>
      </w:r>
      <w:r w:rsidR="00C16164">
        <w:rPr>
          <w:sz w:val="28"/>
          <w:szCs w:val="28"/>
        </w:rPr>
        <w:t xml:space="preserve">  </w:t>
      </w:r>
      <w:r w:rsidRPr="008519A0">
        <w:rPr>
          <w:sz w:val="28"/>
          <w:szCs w:val="28"/>
        </w:rPr>
        <w:t>обслуживания»</w:t>
      </w:r>
    </w:p>
    <w:p w:rsidR="005208EA" w:rsidRDefault="005208EA" w:rsidP="00C16164">
      <w:pPr>
        <w:ind w:left="4253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08EA" w:rsidRDefault="005208EA" w:rsidP="00C16164">
      <w:pPr>
        <w:ind w:left="4253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08EA" w:rsidRDefault="005208EA" w:rsidP="00C16164">
      <w:pPr>
        <w:ind w:left="4253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08EA" w:rsidRDefault="005208EA" w:rsidP="00C16164">
      <w:pPr>
        <w:ind w:left="4253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08EA" w:rsidRDefault="005208EA" w:rsidP="00C16164">
      <w:pPr>
        <w:ind w:left="4253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08EA" w:rsidRPr="008519A0" w:rsidRDefault="005208EA" w:rsidP="005208EA">
      <w:pPr>
        <w:ind w:left="4253"/>
        <w:jc w:val="right"/>
        <w:rPr>
          <w:i/>
        </w:rPr>
      </w:pPr>
      <w:r w:rsidRPr="008519A0">
        <w:rPr>
          <w:i/>
        </w:rPr>
        <w:t>(ФИО, должность, место работы)</w:t>
      </w:r>
    </w:p>
    <w:p w:rsidR="005208EA" w:rsidRDefault="005208EA" w:rsidP="005208EA">
      <w:pPr>
        <w:jc w:val="right"/>
        <w:rPr>
          <w:sz w:val="28"/>
          <w:szCs w:val="28"/>
        </w:rPr>
      </w:pPr>
    </w:p>
    <w:p w:rsidR="005208EA" w:rsidRPr="008519A0" w:rsidRDefault="005208EA" w:rsidP="005208EA">
      <w:pPr>
        <w:jc w:val="right"/>
        <w:rPr>
          <w:sz w:val="28"/>
          <w:szCs w:val="28"/>
        </w:rPr>
      </w:pPr>
    </w:p>
    <w:p w:rsidR="005208EA" w:rsidRDefault="005208EA" w:rsidP="00520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208EA" w:rsidRPr="00C3309B" w:rsidRDefault="005208EA" w:rsidP="005208EA">
      <w:pPr>
        <w:jc w:val="center"/>
        <w:rPr>
          <w:b/>
          <w:sz w:val="28"/>
          <w:szCs w:val="28"/>
        </w:rPr>
      </w:pPr>
    </w:p>
    <w:p w:rsidR="005208EA" w:rsidRDefault="005208EA" w:rsidP="00C16164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шу перечислить причитающуюся мне выплату на лицевой счёт № __________________________________________________________</w:t>
      </w:r>
      <w:r w:rsidR="00E10A4A">
        <w:rPr>
          <w:sz w:val="28"/>
          <w:szCs w:val="28"/>
        </w:rPr>
        <w:t>_____</w:t>
      </w:r>
    </w:p>
    <w:p w:rsidR="005208EA" w:rsidRPr="00C3309B" w:rsidRDefault="005208EA" w:rsidP="00C16164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208EA" w:rsidRPr="00182DAC" w:rsidRDefault="005208EA" w:rsidP="005208EA">
      <w:pPr>
        <w:pStyle w:val="af1"/>
        <w:spacing w:before="0" w:beforeAutospacing="0" w:after="0" w:afterAutospacing="0"/>
        <w:ind w:firstLine="3600"/>
        <w:rPr>
          <w:i/>
          <w:sz w:val="20"/>
          <w:szCs w:val="20"/>
        </w:rPr>
      </w:pPr>
      <w:r w:rsidRPr="00182DAC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наименование банка</w:t>
      </w:r>
      <w:r w:rsidRPr="00182DAC">
        <w:rPr>
          <w:i/>
          <w:sz w:val="20"/>
          <w:szCs w:val="20"/>
        </w:rPr>
        <w:t>)</w:t>
      </w:r>
    </w:p>
    <w:p w:rsidR="005208EA" w:rsidRDefault="005208EA" w:rsidP="005208EA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ешаю пользоваться моими персональными данными.</w:t>
      </w:r>
    </w:p>
    <w:p w:rsidR="005208EA" w:rsidRDefault="005208EA" w:rsidP="005208EA">
      <w:pPr>
        <w:shd w:val="clear" w:color="auto" w:fill="FFFFFF"/>
        <w:rPr>
          <w:sz w:val="28"/>
          <w:szCs w:val="28"/>
        </w:rPr>
      </w:pPr>
    </w:p>
    <w:p w:rsidR="005208EA" w:rsidRDefault="005208EA" w:rsidP="005208EA">
      <w:pPr>
        <w:shd w:val="clear" w:color="auto" w:fill="FFFFFF"/>
        <w:rPr>
          <w:sz w:val="28"/>
          <w:szCs w:val="28"/>
        </w:rPr>
      </w:pPr>
    </w:p>
    <w:p w:rsidR="005208EA" w:rsidRDefault="005208EA" w:rsidP="005208EA">
      <w:pPr>
        <w:shd w:val="clear" w:color="auto" w:fill="FFFFFF"/>
        <w:rPr>
          <w:sz w:val="28"/>
          <w:szCs w:val="28"/>
        </w:rPr>
      </w:pPr>
    </w:p>
    <w:p w:rsidR="005208EA" w:rsidRDefault="005208EA" w:rsidP="005208E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5208EA" w:rsidRDefault="005208EA" w:rsidP="005208EA">
      <w:pPr>
        <w:shd w:val="clear" w:color="auto" w:fill="FFFFFF"/>
        <w:jc w:val="right"/>
        <w:rPr>
          <w:i/>
          <w:sz w:val="20"/>
          <w:szCs w:val="20"/>
        </w:rPr>
      </w:pPr>
      <w:r w:rsidRPr="00EB1B43">
        <w:rPr>
          <w:i/>
          <w:sz w:val="20"/>
          <w:szCs w:val="20"/>
        </w:rPr>
        <w:t>(подпись, число)</w:t>
      </w:r>
    </w:p>
    <w:p w:rsidR="005208EA" w:rsidRPr="003711D8" w:rsidRDefault="005208EA" w:rsidP="005208EA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25"/>
        <w:gridCol w:w="284"/>
        <w:gridCol w:w="2977"/>
        <w:gridCol w:w="10"/>
      </w:tblGrid>
      <w:tr w:rsidR="005208EA" w:rsidRPr="003711D8" w:rsidTr="00637658">
        <w:tc>
          <w:tcPr>
            <w:tcW w:w="817" w:type="dxa"/>
          </w:tcPr>
          <w:p w:rsidR="005208EA" w:rsidRPr="003711D8" w:rsidRDefault="005208EA" w:rsidP="00C16164">
            <w:pPr>
              <w:spacing w:after="120"/>
              <w:ind w:firstLine="0"/>
            </w:pPr>
            <w:r w:rsidRPr="003711D8">
              <w:t>ИНН</w:t>
            </w:r>
          </w:p>
        </w:tc>
        <w:tc>
          <w:tcPr>
            <w:tcW w:w="3696" w:type="dxa"/>
            <w:gridSpan w:val="4"/>
          </w:tcPr>
          <w:p w:rsidR="005208EA" w:rsidRPr="003711D8" w:rsidRDefault="005208EA" w:rsidP="008D51F8">
            <w:pPr>
              <w:spacing w:after="120"/>
              <w:ind w:firstLine="34"/>
            </w:pPr>
            <w:r w:rsidRPr="003711D8">
              <w:t>____________________________</w:t>
            </w:r>
          </w:p>
        </w:tc>
      </w:tr>
      <w:tr w:rsidR="005208EA" w:rsidRPr="003711D8" w:rsidTr="00637658">
        <w:trPr>
          <w:gridAfter w:val="1"/>
          <w:wAfter w:w="10" w:type="dxa"/>
        </w:trPr>
        <w:tc>
          <w:tcPr>
            <w:tcW w:w="1242" w:type="dxa"/>
            <w:gridSpan w:val="2"/>
          </w:tcPr>
          <w:p w:rsidR="005208EA" w:rsidRPr="003711D8" w:rsidRDefault="005208EA" w:rsidP="008D51F8">
            <w:pPr>
              <w:spacing w:after="120"/>
              <w:ind w:left="-567" w:firstLine="567"/>
            </w:pPr>
            <w:r w:rsidRPr="003711D8">
              <w:t>Страх</w:t>
            </w:r>
            <w:proofErr w:type="gramStart"/>
            <w:r w:rsidRPr="003711D8">
              <w:t>.с</w:t>
            </w:r>
            <w:proofErr w:type="gramEnd"/>
            <w:r w:rsidRPr="003711D8">
              <w:t>в.</w:t>
            </w:r>
          </w:p>
        </w:tc>
        <w:tc>
          <w:tcPr>
            <w:tcW w:w="3261" w:type="dxa"/>
            <w:gridSpan w:val="2"/>
          </w:tcPr>
          <w:p w:rsidR="005208EA" w:rsidRPr="003711D8" w:rsidRDefault="008D51F8" w:rsidP="00C16164">
            <w:pPr>
              <w:spacing w:after="120"/>
              <w:ind w:firstLine="0"/>
            </w:pPr>
            <w:r>
              <w:t>___________________</w:t>
            </w:r>
          </w:p>
        </w:tc>
      </w:tr>
      <w:tr w:rsidR="005208EA" w:rsidRPr="003711D8" w:rsidTr="00637658">
        <w:trPr>
          <w:gridAfter w:val="1"/>
          <w:wAfter w:w="10" w:type="dxa"/>
        </w:trPr>
        <w:tc>
          <w:tcPr>
            <w:tcW w:w="1242" w:type="dxa"/>
            <w:gridSpan w:val="2"/>
          </w:tcPr>
          <w:p w:rsidR="005208EA" w:rsidRPr="003711D8" w:rsidRDefault="005208EA" w:rsidP="008D51F8">
            <w:pPr>
              <w:spacing w:after="120"/>
              <w:ind w:firstLine="0"/>
            </w:pPr>
            <w:r w:rsidRPr="003711D8">
              <w:t>Паспорт</w:t>
            </w:r>
          </w:p>
        </w:tc>
        <w:tc>
          <w:tcPr>
            <w:tcW w:w="3261" w:type="dxa"/>
            <w:gridSpan w:val="2"/>
          </w:tcPr>
          <w:p w:rsidR="005208EA" w:rsidRPr="003711D8" w:rsidRDefault="005208EA" w:rsidP="00C16164">
            <w:pPr>
              <w:spacing w:after="120"/>
              <w:ind w:firstLine="0"/>
            </w:pPr>
            <w:r w:rsidRPr="003711D8">
              <w:t>_________________________</w:t>
            </w:r>
          </w:p>
        </w:tc>
      </w:tr>
      <w:tr w:rsidR="005208EA" w:rsidRPr="003711D8" w:rsidTr="00637658">
        <w:trPr>
          <w:gridAfter w:val="1"/>
          <w:wAfter w:w="10" w:type="dxa"/>
        </w:trPr>
        <w:tc>
          <w:tcPr>
            <w:tcW w:w="1526" w:type="dxa"/>
            <w:gridSpan w:val="3"/>
          </w:tcPr>
          <w:p w:rsidR="005208EA" w:rsidRPr="003711D8" w:rsidRDefault="005208EA" w:rsidP="00C16164">
            <w:pPr>
              <w:spacing w:after="120"/>
              <w:ind w:firstLine="0"/>
            </w:pPr>
            <w:proofErr w:type="gramStart"/>
            <w:r w:rsidRPr="003711D8">
              <w:t>Выдан</w:t>
            </w:r>
            <w:proofErr w:type="gramEnd"/>
            <w:r w:rsidRPr="003711D8">
              <w:t>: дата</w:t>
            </w:r>
          </w:p>
        </w:tc>
        <w:tc>
          <w:tcPr>
            <w:tcW w:w="2977" w:type="dxa"/>
          </w:tcPr>
          <w:p w:rsidR="005208EA" w:rsidRPr="003711D8" w:rsidRDefault="005208EA" w:rsidP="00C16164">
            <w:pPr>
              <w:spacing w:after="120"/>
              <w:ind w:firstLine="0"/>
            </w:pPr>
            <w:r w:rsidRPr="003711D8">
              <w:t>_______________________</w:t>
            </w:r>
          </w:p>
        </w:tc>
      </w:tr>
      <w:tr w:rsidR="005208EA" w:rsidRPr="003711D8" w:rsidTr="00637658">
        <w:trPr>
          <w:gridAfter w:val="1"/>
          <w:wAfter w:w="10" w:type="dxa"/>
        </w:trPr>
        <w:tc>
          <w:tcPr>
            <w:tcW w:w="1526" w:type="dxa"/>
            <w:gridSpan w:val="3"/>
          </w:tcPr>
          <w:p w:rsidR="005208EA" w:rsidRPr="003711D8" w:rsidRDefault="005208EA" w:rsidP="00C16164">
            <w:pPr>
              <w:spacing w:after="120"/>
              <w:ind w:firstLine="0"/>
            </w:pPr>
            <w:r w:rsidRPr="003711D8">
              <w:t>кем</w:t>
            </w:r>
          </w:p>
        </w:tc>
        <w:tc>
          <w:tcPr>
            <w:tcW w:w="2977" w:type="dxa"/>
          </w:tcPr>
          <w:p w:rsidR="005208EA" w:rsidRPr="003711D8" w:rsidRDefault="005208EA" w:rsidP="00C16164">
            <w:pPr>
              <w:spacing w:after="120"/>
              <w:ind w:firstLine="0"/>
            </w:pPr>
            <w:r w:rsidRPr="003711D8">
              <w:t>_______________________</w:t>
            </w:r>
          </w:p>
        </w:tc>
      </w:tr>
      <w:tr w:rsidR="005208EA" w:rsidRPr="003711D8" w:rsidTr="00637658">
        <w:trPr>
          <w:gridAfter w:val="1"/>
          <w:wAfter w:w="10" w:type="dxa"/>
        </w:trPr>
        <w:tc>
          <w:tcPr>
            <w:tcW w:w="1526" w:type="dxa"/>
            <w:gridSpan w:val="3"/>
          </w:tcPr>
          <w:p w:rsidR="005208EA" w:rsidRPr="003711D8" w:rsidRDefault="005208EA" w:rsidP="00C16164">
            <w:pPr>
              <w:spacing w:after="120"/>
              <w:ind w:firstLine="0"/>
            </w:pPr>
            <w:r>
              <w:t>Дата рожд</w:t>
            </w:r>
            <w:r>
              <w:t>е</w:t>
            </w:r>
            <w:r>
              <w:t>ни</w:t>
            </w:r>
            <w:r w:rsidRPr="003711D8">
              <w:t>я:</w:t>
            </w:r>
          </w:p>
        </w:tc>
        <w:tc>
          <w:tcPr>
            <w:tcW w:w="2977" w:type="dxa"/>
          </w:tcPr>
          <w:p w:rsidR="005208EA" w:rsidRPr="003711D8" w:rsidRDefault="005208EA" w:rsidP="00C16164">
            <w:pPr>
              <w:spacing w:after="120"/>
              <w:ind w:firstLine="0"/>
            </w:pPr>
            <w:r w:rsidRPr="003711D8">
              <w:t>_______________________</w:t>
            </w:r>
          </w:p>
        </w:tc>
      </w:tr>
    </w:tbl>
    <w:p w:rsidR="00F475EE" w:rsidRDefault="00F475EE">
      <w:pPr>
        <w:rPr>
          <w:sz w:val="28"/>
          <w:szCs w:val="28"/>
        </w:rPr>
      </w:pPr>
    </w:p>
    <w:sectPr w:rsidR="00F475EE" w:rsidSect="00187937">
      <w:pgSz w:w="11906" w:h="16838"/>
      <w:pgMar w:top="1134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40" w:rsidRDefault="00010F40" w:rsidP="00B05CBF">
      <w:r>
        <w:separator/>
      </w:r>
    </w:p>
  </w:endnote>
  <w:endnote w:type="continuationSeparator" w:id="0">
    <w:p w:rsidR="00010F40" w:rsidRDefault="00010F40" w:rsidP="00B0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40" w:rsidRDefault="00010F40" w:rsidP="00B05CBF">
      <w:r>
        <w:separator/>
      </w:r>
    </w:p>
  </w:footnote>
  <w:footnote w:type="continuationSeparator" w:id="0">
    <w:p w:rsidR="00010F40" w:rsidRDefault="00010F40" w:rsidP="00B0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36"/>
    <w:multiLevelType w:val="hybridMultilevel"/>
    <w:tmpl w:val="A1DAD4AC"/>
    <w:lvl w:ilvl="0" w:tplc="DC2AE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23C9D"/>
    <w:multiLevelType w:val="hybridMultilevel"/>
    <w:tmpl w:val="1898E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CE17BF"/>
    <w:multiLevelType w:val="hybridMultilevel"/>
    <w:tmpl w:val="50AA0926"/>
    <w:lvl w:ilvl="0" w:tplc="DC2AE5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040E59"/>
    <w:multiLevelType w:val="hybridMultilevel"/>
    <w:tmpl w:val="49605924"/>
    <w:lvl w:ilvl="0" w:tplc="DC2AE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554EEC"/>
    <w:multiLevelType w:val="multilevel"/>
    <w:tmpl w:val="DC98517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415A6"/>
    <w:multiLevelType w:val="hybridMultilevel"/>
    <w:tmpl w:val="7512CE72"/>
    <w:lvl w:ilvl="0" w:tplc="DC2AE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4A0A70"/>
    <w:multiLevelType w:val="hybridMultilevel"/>
    <w:tmpl w:val="5232D742"/>
    <w:lvl w:ilvl="0" w:tplc="DC2AE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446E59"/>
    <w:multiLevelType w:val="hybridMultilevel"/>
    <w:tmpl w:val="259E9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9E5092"/>
    <w:multiLevelType w:val="multilevel"/>
    <w:tmpl w:val="F894C86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  <w:b/>
        <w:color w:val="auto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98A3CCD"/>
    <w:multiLevelType w:val="multilevel"/>
    <w:tmpl w:val="2ECE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0">
    <w:nsid w:val="298F7C99"/>
    <w:multiLevelType w:val="hybridMultilevel"/>
    <w:tmpl w:val="7F0C7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B2911"/>
    <w:multiLevelType w:val="hybridMultilevel"/>
    <w:tmpl w:val="5C06DA8A"/>
    <w:lvl w:ilvl="0" w:tplc="F85A1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9F0985"/>
    <w:multiLevelType w:val="hybridMultilevel"/>
    <w:tmpl w:val="BF0A84D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14B58D1"/>
    <w:multiLevelType w:val="hybridMultilevel"/>
    <w:tmpl w:val="1ECE3872"/>
    <w:lvl w:ilvl="0" w:tplc="DC2AE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D44E4"/>
    <w:multiLevelType w:val="multilevel"/>
    <w:tmpl w:val="8098E7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3B16A0"/>
    <w:multiLevelType w:val="multilevel"/>
    <w:tmpl w:val="8098E7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2231E"/>
    <w:multiLevelType w:val="hybridMultilevel"/>
    <w:tmpl w:val="853E3BE2"/>
    <w:lvl w:ilvl="0" w:tplc="670255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7C08BB"/>
    <w:multiLevelType w:val="hybridMultilevel"/>
    <w:tmpl w:val="59D00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EB232D"/>
    <w:multiLevelType w:val="hybridMultilevel"/>
    <w:tmpl w:val="6FF0BADA"/>
    <w:lvl w:ilvl="0" w:tplc="99AE400C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E224DC"/>
    <w:multiLevelType w:val="hybridMultilevel"/>
    <w:tmpl w:val="A0EC1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845FB"/>
    <w:multiLevelType w:val="hybridMultilevel"/>
    <w:tmpl w:val="F80C9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F030F9"/>
    <w:multiLevelType w:val="hybridMultilevel"/>
    <w:tmpl w:val="F154EE26"/>
    <w:lvl w:ilvl="0" w:tplc="8A322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A6CAA"/>
    <w:multiLevelType w:val="hybridMultilevel"/>
    <w:tmpl w:val="E22AE842"/>
    <w:lvl w:ilvl="0" w:tplc="904A01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062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42F338C"/>
    <w:multiLevelType w:val="hybridMultilevel"/>
    <w:tmpl w:val="BE30E4F2"/>
    <w:lvl w:ilvl="0" w:tplc="DC2AE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90317B"/>
    <w:multiLevelType w:val="hybridMultilevel"/>
    <w:tmpl w:val="D9D20350"/>
    <w:lvl w:ilvl="0" w:tplc="DC2AE5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1B76E5"/>
    <w:multiLevelType w:val="hybridMultilevel"/>
    <w:tmpl w:val="CA20E460"/>
    <w:lvl w:ilvl="0" w:tplc="AEE6436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C44EAC"/>
    <w:multiLevelType w:val="hybridMultilevel"/>
    <w:tmpl w:val="E136706E"/>
    <w:lvl w:ilvl="0" w:tplc="DC2AE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21"/>
  </w:num>
  <w:num w:numId="6">
    <w:abstractNumId w:val="26"/>
  </w:num>
  <w:num w:numId="7">
    <w:abstractNumId w:val="19"/>
  </w:num>
  <w:num w:numId="8">
    <w:abstractNumId w:val="12"/>
  </w:num>
  <w:num w:numId="9">
    <w:abstractNumId w:val="10"/>
  </w:num>
  <w:num w:numId="10">
    <w:abstractNumId w:val="11"/>
  </w:num>
  <w:num w:numId="11">
    <w:abstractNumId w:val="20"/>
  </w:num>
  <w:num w:numId="12">
    <w:abstractNumId w:val="18"/>
  </w:num>
  <w:num w:numId="13">
    <w:abstractNumId w:val="17"/>
  </w:num>
  <w:num w:numId="14">
    <w:abstractNumId w:val="8"/>
  </w:num>
  <w:num w:numId="15">
    <w:abstractNumId w:val="14"/>
  </w:num>
  <w:num w:numId="16">
    <w:abstractNumId w:val="1"/>
  </w:num>
  <w:num w:numId="17">
    <w:abstractNumId w:val="7"/>
  </w:num>
  <w:num w:numId="18">
    <w:abstractNumId w:val="25"/>
  </w:num>
  <w:num w:numId="19">
    <w:abstractNumId w:val="2"/>
  </w:num>
  <w:num w:numId="20">
    <w:abstractNumId w:val="13"/>
  </w:num>
  <w:num w:numId="21">
    <w:abstractNumId w:val="0"/>
  </w:num>
  <w:num w:numId="22">
    <w:abstractNumId w:val="15"/>
  </w:num>
  <w:num w:numId="23">
    <w:abstractNumId w:val="4"/>
  </w:num>
  <w:num w:numId="24">
    <w:abstractNumId w:val="3"/>
  </w:num>
  <w:num w:numId="25">
    <w:abstractNumId w:val="27"/>
  </w:num>
  <w:num w:numId="26">
    <w:abstractNumId w:val="5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FC"/>
    <w:rsid w:val="000009EC"/>
    <w:rsid w:val="00004086"/>
    <w:rsid w:val="00006F36"/>
    <w:rsid w:val="00010F40"/>
    <w:rsid w:val="000131E1"/>
    <w:rsid w:val="00013FB8"/>
    <w:rsid w:val="0002178C"/>
    <w:rsid w:val="000229FC"/>
    <w:rsid w:val="000230CF"/>
    <w:rsid w:val="000232C3"/>
    <w:rsid w:val="00023F14"/>
    <w:rsid w:val="000305B2"/>
    <w:rsid w:val="00030703"/>
    <w:rsid w:val="00037142"/>
    <w:rsid w:val="0004232F"/>
    <w:rsid w:val="00045A4A"/>
    <w:rsid w:val="0005059B"/>
    <w:rsid w:val="00050606"/>
    <w:rsid w:val="000525D9"/>
    <w:rsid w:val="00053CA8"/>
    <w:rsid w:val="0005686D"/>
    <w:rsid w:val="00062552"/>
    <w:rsid w:val="000631A6"/>
    <w:rsid w:val="00066A45"/>
    <w:rsid w:val="000723DA"/>
    <w:rsid w:val="00074DA2"/>
    <w:rsid w:val="000807A5"/>
    <w:rsid w:val="00084A8C"/>
    <w:rsid w:val="00085E9F"/>
    <w:rsid w:val="00087402"/>
    <w:rsid w:val="000A2449"/>
    <w:rsid w:val="000B0D9B"/>
    <w:rsid w:val="000B2483"/>
    <w:rsid w:val="000B25E4"/>
    <w:rsid w:val="000B484A"/>
    <w:rsid w:val="000B5696"/>
    <w:rsid w:val="000B63F3"/>
    <w:rsid w:val="000B75D8"/>
    <w:rsid w:val="000C3FFD"/>
    <w:rsid w:val="000C43BF"/>
    <w:rsid w:val="000C62C9"/>
    <w:rsid w:val="000C62D4"/>
    <w:rsid w:val="000C7D41"/>
    <w:rsid w:val="000D0155"/>
    <w:rsid w:val="000D1F32"/>
    <w:rsid w:val="000D416F"/>
    <w:rsid w:val="000D4814"/>
    <w:rsid w:val="000D5699"/>
    <w:rsid w:val="000E0E55"/>
    <w:rsid w:val="000E1025"/>
    <w:rsid w:val="000E6459"/>
    <w:rsid w:val="000F11E8"/>
    <w:rsid w:val="000F2369"/>
    <w:rsid w:val="000F5AB5"/>
    <w:rsid w:val="001026EC"/>
    <w:rsid w:val="00113210"/>
    <w:rsid w:val="0012432A"/>
    <w:rsid w:val="00125107"/>
    <w:rsid w:val="00131748"/>
    <w:rsid w:val="001373C1"/>
    <w:rsid w:val="0013790E"/>
    <w:rsid w:val="00137B7F"/>
    <w:rsid w:val="0014450B"/>
    <w:rsid w:val="00144CF4"/>
    <w:rsid w:val="001456B3"/>
    <w:rsid w:val="00145F56"/>
    <w:rsid w:val="00153B6D"/>
    <w:rsid w:val="00153FE2"/>
    <w:rsid w:val="00155706"/>
    <w:rsid w:val="00161674"/>
    <w:rsid w:val="0016564B"/>
    <w:rsid w:val="00165D23"/>
    <w:rsid w:val="0017112B"/>
    <w:rsid w:val="00176304"/>
    <w:rsid w:val="00176B7D"/>
    <w:rsid w:val="001777BE"/>
    <w:rsid w:val="00180328"/>
    <w:rsid w:val="0018054C"/>
    <w:rsid w:val="00182C3B"/>
    <w:rsid w:val="00187937"/>
    <w:rsid w:val="00192E78"/>
    <w:rsid w:val="00195242"/>
    <w:rsid w:val="001952EC"/>
    <w:rsid w:val="001B53F9"/>
    <w:rsid w:val="001B60F7"/>
    <w:rsid w:val="001B77E7"/>
    <w:rsid w:val="001C002F"/>
    <w:rsid w:val="001C500F"/>
    <w:rsid w:val="001D1ABC"/>
    <w:rsid w:val="001D319D"/>
    <w:rsid w:val="001D5CD8"/>
    <w:rsid w:val="001E2B45"/>
    <w:rsid w:val="001E3221"/>
    <w:rsid w:val="001E43C3"/>
    <w:rsid w:val="001E540F"/>
    <w:rsid w:val="001E6B21"/>
    <w:rsid w:val="001E7DF5"/>
    <w:rsid w:val="001F3D2F"/>
    <w:rsid w:val="001F6EDD"/>
    <w:rsid w:val="0020067F"/>
    <w:rsid w:val="00201A4F"/>
    <w:rsid w:val="002037AA"/>
    <w:rsid w:val="002106D2"/>
    <w:rsid w:val="00223286"/>
    <w:rsid w:val="00223636"/>
    <w:rsid w:val="002247AC"/>
    <w:rsid w:val="00227CB9"/>
    <w:rsid w:val="0023683C"/>
    <w:rsid w:val="00244B68"/>
    <w:rsid w:val="00245409"/>
    <w:rsid w:val="0025008A"/>
    <w:rsid w:val="00252D55"/>
    <w:rsid w:val="00252E4F"/>
    <w:rsid w:val="00253CA5"/>
    <w:rsid w:val="0025509E"/>
    <w:rsid w:val="00260455"/>
    <w:rsid w:val="00261388"/>
    <w:rsid w:val="002619D1"/>
    <w:rsid w:val="00262736"/>
    <w:rsid w:val="00266542"/>
    <w:rsid w:val="002704AC"/>
    <w:rsid w:val="00273BFF"/>
    <w:rsid w:val="002779FC"/>
    <w:rsid w:val="00277A01"/>
    <w:rsid w:val="00287F10"/>
    <w:rsid w:val="002971BD"/>
    <w:rsid w:val="002A16EC"/>
    <w:rsid w:val="002A29B8"/>
    <w:rsid w:val="002B78CE"/>
    <w:rsid w:val="002C0783"/>
    <w:rsid w:val="002D5F91"/>
    <w:rsid w:val="002D6446"/>
    <w:rsid w:val="002E6B93"/>
    <w:rsid w:val="002F73DA"/>
    <w:rsid w:val="002F7FF4"/>
    <w:rsid w:val="00304AC4"/>
    <w:rsid w:val="00306783"/>
    <w:rsid w:val="00307CCE"/>
    <w:rsid w:val="00311AEF"/>
    <w:rsid w:val="003130B5"/>
    <w:rsid w:val="00314400"/>
    <w:rsid w:val="00316C89"/>
    <w:rsid w:val="003170BC"/>
    <w:rsid w:val="00321A75"/>
    <w:rsid w:val="00334016"/>
    <w:rsid w:val="0033674E"/>
    <w:rsid w:val="00341859"/>
    <w:rsid w:val="003458F3"/>
    <w:rsid w:val="00347DF7"/>
    <w:rsid w:val="00356414"/>
    <w:rsid w:val="0037616C"/>
    <w:rsid w:val="003769B2"/>
    <w:rsid w:val="00384013"/>
    <w:rsid w:val="00384434"/>
    <w:rsid w:val="00384C54"/>
    <w:rsid w:val="003866DB"/>
    <w:rsid w:val="003A366F"/>
    <w:rsid w:val="003A3ACC"/>
    <w:rsid w:val="003A49E6"/>
    <w:rsid w:val="003A52F0"/>
    <w:rsid w:val="003A5AC9"/>
    <w:rsid w:val="003B3FA4"/>
    <w:rsid w:val="003B58F2"/>
    <w:rsid w:val="003B7236"/>
    <w:rsid w:val="003C0313"/>
    <w:rsid w:val="003D41EB"/>
    <w:rsid w:val="003D4385"/>
    <w:rsid w:val="003E130E"/>
    <w:rsid w:val="003E2C36"/>
    <w:rsid w:val="003E6444"/>
    <w:rsid w:val="003E79D9"/>
    <w:rsid w:val="003F7689"/>
    <w:rsid w:val="0040159F"/>
    <w:rsid w:val="00410B45"/>
    <w:rsid w:val="004139F6"/>
    <w:rsid w:val="00415A2F"/>
    <w:rsid w:val="00417305"/>
    <w:rsid w:val="00420B9B"/>
    <w:rsid w:val="00422244"/>
    <w:rsid w:val="004222DE"/>
    <w:rsid w:val="0042395D"/>
    <w:rsid w:val="00432855"/>
    <w:rsid w:val="004379D3"/>
    <w:rsid w:val="0044261C"/>
    <w:rsid w:val="0044263E"/>
    <w:rsid w:val="00446086"/>
    <w:rsid w:val="00452AEA"/>
    <w:rsid w:val="004556C2"/>
    <w:rsid w:val="00455FB2"/>
    <w:rsid w:val="00460DD0"/>
    <w:rsid w:val="00461A6B"/>
    <w:rsid w:val="00463C69"/>
    <w:rsid w:val="004660DA"/>
    <w:rsid w:val="0046635F"/>
    <w:rsid w:val="00471E9F"/>
    <w:rsid w:val="00473A1B"/>
    <w:rsid w:val="00473EE6"/>
    <w:rsid w:val="00481069"/>
    <w:rsid w:val="0048193D"/>
    <w:rsid w:val="004925BD"/>
    <w:rsid w:val="00493820"/>
    <w:rsid w:val="004964C6"/>
    <w:rsid w:val="004A71A3"/>
    <w:rsid w:val="004B282C"/>
    <w:rsid w:val="004B2E21"/>
    <w:rsid w:val="004B4B7F"/>
    <w:rsid w:val="004D183E"/>
    <w:rsid w:val="004D32AC"/>
    <w:rsid w:val="004D5844"/>
    <w:rsid w:val="004E0947"/>
    <w:rsid w:val="004E0F71"/>
    <w:rsid w:val="004E252F"/>
    <w:rsid w:val="004E5A43"/>
    <w:rsid w:val="004F0D77"/>
    <w:rsid w:val="0050404F"/>
    <w:rsid w:val="005116BB"/>
    <w:rsid w:val="00513128"/>
    <w:rsid w:val="005208EA"/>
    <w:rsid w:val="00524A7A"/>
    <w:rsid w:val="00525D79"/>
    <w:rsid w:val="00532753"/>
    <w:rsid w:val="0053360F"/>
    <w:rsid w:val="005408D6"/>
    <w:rsid w:val="00542AE8"/>
    <w:rsid w:val="005449B2"/>
    <w:rsid w:val="005510AF"/>
    <w:rsid w:val="00553FC2"/>
    <w:rsid w:val="00561186"/>
    <w:rsid w:val="005660B4"/>
    <w:rsid w:val="00566E69"/>
    <w:rsid w:val="00575E4D"/>
    <w:rsid w:val="00583A32"/>
    <w:rsid w:val="0058411B"/>
    <w:rsid w:val="00586241"/>
    <w:rsid w:val="0059115E"/>
    <w:rsid w:val="0059518E"/>
    <w:rsid w:val="00596D6F"/>
    <w:rsid w:val="0059740A"/>
    <w:rsid w:val="00597C0B"/>
    <w:rsid w:val="005A08F1"/>
    <w:rsid w:val="005A20A0"/>
    <w:rsid w:val="005A3C8E"/>
    <w:rsid w:val="005B16E2"/>
    <w:rsid w:val="005B51A5"/>
    <w:rsid w:val="005B6A80"/>
    <w:rsid w:val="005B6C4F"/>
    <w:rsid w:val="005C08AB"/>
    <w:rsid w:val="005C0D91"/>
    <w:rsid w:val="005C4A26"/>
    <w:rsid w:val="005D3D96"/>
    <w:rsid w:val="005E618D"/>
    <w:rsid w:val="005E657C"/>
    <w:rsid w:val="005E75A8"/>
    <w:rsid w:val="005F03C2"/>
    <w:rsid w:val="005F3C2F"/>
    <w:rsid w:val="006015F5"/>
    <w:rsid w:val="00601BE8"/>
    <w:rsid w:val="00603068"/>
    <w:rsid w:val="00603116"/>
    <w:rsid w:val="00606F57"/>
    <w:rsid w:val="00607A9F"/>
    <w:rsid w:val="00613F32"/>
    <w:rsid w:val="00627703"/>
    <w:rsid w:val="00630BB2"/>
    <w:rsid w:val="00632EBA"/>
    <w:rsid w:val="00637658"/>
    <w:rsid w:val="0064270D"/>
    <w:rsid w:val="006468D5"/>
    <w:rsid w:val="00647F28"/>
    <w:rsid w:val="00650B16"/>
    <w:rsid w:val="00650BF9"/>
    <w:rsid w:val="006528D8"/>
    <w:rsid w:val="00656FC4"/>
    <w:rsid w:val="00660C92"/>
    <w:rsid w:val="00662CF1"/>
    <w:rsid w:val="00666696"/>
    <w:rsid w:val="00667BE7"/>
    <w:rsid w:val="00685541"/>
    <w:rsid w:val="00691422"/>
    <w:rsid w:val="00693CCE"/>
    <w:rsid w:val="006A1E80"/>
    <w:rsid w:val="006B3661"/>
    <w:rsid w:val="006B44B7"/>
    <w:rsid w:val="006C3B89"/>
    <w:rsid w:val="006C7F94"/>
    <w:rsid w:val="006D068C"/>
    <w:rsid w:val="006D4366"/>
    <w:rsid w:val="006D7796"/>
    <w:rsid w:val="006E2215"/>
    <w:rsid w:val="006E7351"/>
    <w:rsid w:val="006E7834"/>
    <w:rsid w:val="006F383E"/>
    <w:rsid w:val="006F5C82"/>
    <w:rsid w:val="006F772B"/>
    <w:rsid w:val="006F7821"/>
    <w:rsid w:val="0070753B"/>
    <w:rsid w:val="007117E4"/>
    <w:rsid w:val="00711EA5"/>
    <w:rsid w:val="00713C89"/>
    <w:rsid w:val="00720592"/>
    <w:rsid w:val="0072161B"/>
    <w:rsid w:val="00724F07"/>
    <w:rsid w:val="00731D9A"/>
    <w:rsid w:val="007351C6"/>
    <w:rsid w:val="00736E8D"/>
    <w:rsid w:val="00741261"/>
    <w:rsid w:val="00741C3C"/>
    <w:rsid w:val="00742E88"/>
    <w:rsid w:val="0074676C"/>
    <w:rsid w:val="007478BA"/>
    <w:rsid w:val="00760F5C"/>
    <w:rsid w:val="00760F5D"/>
    <w:rsid w:val="00762D07"/>
    <w:rsid w:val="0076305E"/>
    <w:rsid w:val="00764AA8"/>
    <w:rsid w:val="00770371"/>
    <w:rsid w:val="00771823"/>
    <w:rsid w:val="00772383"/>
    <w:rsid w:val="00785612"/>
    <w:rsid w:val="00785BB5"/>
    <w:rsid w:val="007867B8"/>
    <w:rsid w:val="0078682E"/>
    <w:rsid w:val="0078695D"/>
    <w:rsid w:val="007A1025"/>
    <w:rsid w:val="007A141A"/>
    <w:rsid w:val="007A4B9F"/>
    <w:rsid w:val="007B4AF7"/>
    <w:rsid w:val="007C0F55"/>
    <w:rsid w:val="007C3275"/>
    <w:rsid w:val="007D01AE"/>
    <w:rsid w:val="007D1C3D"/>
    <w:rsid w:val="007D5B06"/>
    <w:rsid w:val="007D5F7F"/>
    <w:rsid w:val="007D772D"/>
    <w:rsid w:val="007D78A0"/>
    <w:rsid w:val="007E4C31"/>
    <w:rsid w:val="007E63E0"/>
    <w:rsid w:val="007E7AEC"/>
    <w:rsid w:val="007F1D54"/>
    <w:rsid w:val="007F2717"/>
    <w:rsid w:val="007F3D9D"/>
    <w:rsid w:val="007F59E6"/>
    <w:rsid w:val="007F5A89"/>
    <w:rsid w:val="00803876"/>
    <w:rsid w:val="008103C9"/>
    <w:rsid w:val="0081087F"/>
    <w:rsid w:val="00811865"/>
    <w:rsid w:val="00816BD8"/>
    <w:rsid w:val="00820DC5"/>
    <w:rsid w:val="008218A0"/>
    <w:rsid w:val="00822AFF"/>
    <w:rsid w:val="00824CE7"/>
    <w:rsid w:val="00825A41"/>
    <w:rsid w:val="008477B1"/>
    <w:rsid w:val="00852C70"/>
    <w:rsid w:val="00853378"/>
    <w:rsid w:val="00854642"/>
    <w:rsid w:val="0085679C"/>
    <w:rsid w:val="00861D64"/>
    <w:rsid w:val="008624DD"/>
    <w:rsid w:val="0086271B"/>
    <w:rsid w:val="00865090"/>
    <w:rsid w:val="0087156A"/>
    <w:rsid w:val="00871868"/>
    <w:rsid w:val="0087298D"/>
    <w:rsid w:val="00872F9D"/>
    <w:rsid w:val="00875D27"/>
    <w:rsid w:val="008766B6"/>
    <w:rsid w:val="00881089"/>
    <w:rsid w:val="00881D73"/>
    <w:rsid w:val="00886AC5"/>
    <w:rsid w:val="008B00E6"/>
    <w:rsid w:val="008B0476"/>
    <w:rsid w:val="008B0D3A"/>
    <w:rsid w:val="008B4907"/>
    <w:rsid w:val="008C608F"/>
    <w:rsid w:val="008D51F8"/>
    <w:rsid w:val="008D5A94"/>
    <w:rsid w:val="008D6305"/>
    <w:rsid w:val="008D7E6F"/>
    <w:rsid w:val="008E5993"/>
    <w:rsid w:val="008F08C5"/>
    <w:rsid w:val="00901BD9"/>
    <w:rsid w:val="009024B7"/>
    <w:rsid w:val="00905A5D"/>
    <w:rsid w:val="00906323"/>
    <w:rsid w:val="00912E83"/>
    <w:rsid w:val="00914217"/>
    <w:rsid w:val="0092044B"/>
    <w:rsid w:val="00921FF8"/>
    <w:rsid w:val="00925420"/>
    <w:rsid w:val="00926B7E"/>
    <w:rsid w:val="009319EF"/>
    <w:rsid w:val="00932C0B"/>
    <w:rsid w:val="0094461C"/>
    <w:rsid w:val="009471F7"/>
    <w:rsid w:val="00950814"/>
    <w:rsid w:val="00955342"/>
    <w:rsid w:val="00963995"/>
    <w:rsid w:val="00965753"/>
    <w:rsid w:val="00981F1D"/>
    <w:rsid w:val="0098620A"/>
    <w:rsid w:val="00990941"/>
    <w:rsid w:val="00991860"/>
    <w:rsid w:val="00996BBE"/>
    <w:rsid w:val="0099713A"/>
    <w:rsid w:val="009A128E"/>
    <w:rsid w:val="009A1D4F"/>
    <w:rsid w:val="009A39D8"/>
    <w:rsid w:val="009A3D16"/>
    <w:rsid w:val="009A3F81"/>
    <w:rsid w:val="009A7E2E"/>
    <w:rsid w:val="009B09E8"/>
    <w:rsid w:val="009B0A03"/>
    <w:rsid w:val="009B3A5E"/>
    <w:rsid w:val="009B3C37"/>
    <w:rsid w:val="009B3F33"/>
    <w:rsid w:val="009B664D"/>
    <w:rsid w:val="009B79A3"/>
    <w:rsid w:val="009B79F6"/>
    <w:rsid w:val="009B7D1C"/>
    <w:rsid w:val="009C1C03"/>
    <w:rsid w:val="009C3CB7"/>
    <w:rsid w:val="009C3F68"/>
    <w:rsid w:val="009C4F1A"/>
    <w:rsid w:val="009C7842"/>
    <w:rsid w:val="009D79EC"/>
    <w:rsid w:val="009E0CEC"/>
    <w:rsid w:val="009E364F"/>
    <w:rsid w:val="009E6FF4"/>
    <w:rsid w:val="00A0686A"/>
    <w:rsid w:val="00A11EC8"/>
    <w:rsid w:val="00A1422D"/>
    <w:rsid w:val="00A22E79"/>
    <w:rsid w:val="00A25C4E"/>
    <w:rsid w:val="00A26419"/>
    <w:rsid w:val="00A3070D"/>
    <w:rsid w:val="00A33FDE"/>
    <w:rsid w:val="00A36CF8"/>
    <w:rsid w:val="00A565DB"/>
    <w:rsid w:val="00A652A2"/>
    <w:rsid w:val="00A725D3"/>
    <w:rsid w:val="00A74FCB"/>
    <w:rsid w:val="00A85091"/>
    <w:rsid w:val="00A9131D"/>
    <w:rsid w:val="00A92295"/>
    <w:rsid w:val="00A97317"/>
    <w:rsid w:val="00AA1257"/>
    <w:rsid w:val="00AB5DD6"/>
    <w:rsid w:val="00AB7DE1"/>
    <w:rsid w:val="00AC1A96"/>
    <w:rsid w:val="00AC1D87"/>
    <w:rsid w:val="00AC2E76"/>
    <w:rsid w:val="00AC5807"/>
    <w:rsid w:val="00AD1F62"/>
    <w:rsid w:val="00AE0515"/>
    <w:rsid w:val="00AE25AD"/>
    <w:rsid w:val="00AE4904"/>
    <w:rsid w:val="00AF3B53"/>
    <w:rsid w:val="00AF4E8A"/>
    <w:rsid w:val="00B01529"/>
    <w:rsid w:val="00B05CBF"/>
    <w:rsid w:val="00B072DF"/>
    <w:rsid w:val="00B12B69"/>
    <w:rsid w:val="00B14AC5"/>
    <w:rsid w:val="00B152F8"/>
    <w:rsid w:val="00B2054C"/>
    <w:rsid w:val="00B244E5"/>
    <w:rsid w:val="00B24C7B"/>
    <w:rsid w:val="00B268A7"/>
    <w:rsid w:val="00B32038"/>
    <w:rsid w:val="00B42881"/>
    <w:rsid w:val="00B42EDD"/>
    <w:rsid w:val="00B4342D"/>
    <w:rsid w:val="00B44793"/>
    <w:rsid w:val="00B4634F"/>
    <w:rsid w:val="00B46655"/>
    <w:rsid w:val="00B46736"/>
    <w:rsid w:val="00B467BB"/>
    <w:rsid w:val="00B624D9"/>
    <w:rsid w:val="00B64B1E"/>
    <w:rsid w:val="00B65B5D"/>
    <w:rsid w:val="00B73B1F"/>
    <w:rsid w:val="00B7440E"/>
    <w:rsid w:val="00B74B86"/>
    <w:rsid w:val="00B76133"/>
    <w:rsid w:val="00B82FF3"/>
    <w:rsid w:val="00B85096"/>
    <w:rsid w:val="00B85DF9"/>
    <w:rsid w:val="00B86585"/>
    <w:rsid w:val="00B8771D"/>
    <w:rsid w:val="00B908A2"/>
    <w:rsid w:val="00B9634B"/>
    <w:rsid w:val="00BA3AEF"/>
    <w:rsid w:val="00BA730B"/>
    <w:rsid w:val="00BB0B54"/>
    <w:rsid w:val="00BB7DF5"/>
    <w:rsid w:val="00BC004E"/>
    <w:rsid w:val="00BC2139"/>
    <w:rsid w:val="00BC2496"/>
    <w:rsid w:val="00BC5BA2"/>
    <w:rsid w:val="00BC721A"/>
    <w:rsid w:val="00BD7D9C"/>
    <w:rsid w:val="00BE0812"/>
    <w:rsid w:val="00BE08F3"/>
    <w:rsid w:val="00BE44DE"/>
    <w:rsid w:val="00BE60F4"/>
    <w:rsid w:val="00BF3269"/>
    <w:rsid w:val="00C02C03"/>
    <w:rsid w:val="00C0409A"/>
    <w:rsid w:val="00C04873"/>
    <w:rsid w:val="00C05B64"/>
    <w:rsid w:val="00C05B6E"/>
    <w:rsid w:val="00C05DB7"/>
    <w:rsid w:val="00C101A7"/>
    <w:rsid w:val="00C131E5"/>
    <w:rsid w:val="00C16164"/>
    <w:rsid w:val="00C23E09"/>
    <w:rsid w:val="00C261AE"/>
    <w:rsid w:val="00C26733"/>
    <w:rsid w:val="00C31B65"/>
    <w:rsid w:val="00C32AA1"/>
    <w:rsid w:val="00C40420"/>
    <w:rsid w:val="00C40CA6"/>
    <w:rsid w:val="00C42BAE"/>
    <w:rsid w:val="00C44162"/>
    <w:rsid w:val="00C45950"/>
    <w:rsid w:val="00C50C83"/>
    <w:rsid w:val="00C52BCB"/>
    <w:rsid w:val="00C544D2"/>
    <w:rsid w:val="00C557A9"/>
    <w:rsid w:val="00C60521"/>
    <w:rsid w:val="00C633A7"/>
    <w:rsid w:val="00C72D32"/>
    <w:rsid w:val="00C76D51"/>
    <w:rsid w:val="00C80346"/>
    <w:rsid w:val="00C955AE"/>
    <w:rsid w:val="00C966B1"/>
    <w:rsid w:val="00C96BFF"/>
    <w:rsid w:val="00C976AD"/>
    <w:rsid w:val="00CA3C98"/>
    <w:rsid w:val="00CA404A"/>
    <w:rsid w:val="00CA56C5"/>
    <w:rsid w:val="00CA5F9B"/>
    <w:rsid w:val="00CA6772"/>
    <w:rsid w:val="00CB1DBB"/>
    <w:rsid w:val="00CB20A8"/>
    <w:rsid w:val="00CB490C"/>
    <w:rsid w:val="00CB5714"/>
    <w:rsid w:val="00CB7D21"/>
    <w:rsid w:val="00CC2754"/>
    <w:rsid w:val="00CC41AC"/>
    <w:rsid w:val="00CD7EBA"/>
    <w:rsid w:val="00CE1A16"/>
    <w:rsid w:val="00CF15ED"/>
    <w:rsid w:val="00CF1DF5"/>
    <w:rsid w:val="00CF313D"/>
    <w:rsid w:val="00CF4783"/>
    <w:rsid w:val="00D00A58"/>
    <w:rsid w:val="00D03737"/>
    <w:rsid w:val="00D03CF5"/>
    <w:rsid w:val="00D04263"/>
    <w:rsid w:val="00D05A35"/>
    <w:rsid w:val="00D07BFB"/>
    <w:rsid w:val="00D11627"/>
    <w:rsid w:val="00D17BAE"/>
    <w:rsid w:val="00D17C27"/>
    <w:rsid w:val="00D27950"/>
    <w:rsid w:val="00D33B49"/>
    <w:rsid w:val="00D33DAE"/>
    <w:rsid w:val="00D37EA4"/>
    <w:rsid w:val="00D42485"/>
    <w:rsid w:val="00D533A8"/>
    <w:rsid w:val="00D55916"/>
    <w:rsid w:val="00D55ED2"/>
    <w:rsid w:val="00D562A5"/>
    <w:rsid w:val="00D6062E"/>
    <w:rsid w:val="00D70AC8"/>
    <w:rsid w:val="00D71523"/>
    <w:rsid w:val="00D81DA8"/>
    <w:rsid w:val="00D82E6D"/>
    <w:rsid w:val="00D838BC"/>
    <w:rsid w:val="00D90365"/>
    <w:rsid w:val="00D9065E"/>
    <w:rsid w:val="00D9098A"/>
    <w:rsid w:val="00D90C94"/>
    <w:rsid w:val="00D91917"/>
    <w:rsid w:val="00D965C1"/>
    <w:rsid w:val="00DA55A5"/>
    <w:rsid w:val="00DA6944"/>
    <w:rsid w:val="00DA6DE5"/>
    <w:rsid w:val="00DB0CF0"/>
    <w:rsid w:val="00DC1838"/>
    <w:rsid w:val="00DC41C5"/>
    <w:rsid w:val="00DC7280"/>
    <w:rsid w:val="00DD2BD4"/>
    <w:rsid w:val="00DE1A44"/>
    <w:rsid w:val="00DE7498"/>
    <w:rsid w:val="00E008DF"/>
    <w:rsid w:val="00E01630"/>
    <w:rsid w:val="00E056A9"/>
    <w:rsid w:val="00E10A4A"/>
    <w:rsid w:val="00E11277"/>
    <w:rsid w:val="00E15766"/>
    <w:rsid w:val="00E261CE"/>
    <w:rsid w:val="00E500A7"/>
    <w:rsid w:val="00E50628"/>
    <w:rsid w:val="00E51577"/>
    <w:rsid w:val="00E52793"/>
    <w:rsid w:val="00E530C7"/>
    <w:rsid w:val="00E62BA2"/>
    <w:rsid w:val="00E643C9"/>
    <w:rsid w:val="00E660C6"/>
    <w:rsid w:val="00E709A3"/>
    <w:rsid w:val="00E71CE4"/>
    <w:rsid w:val="00E86532"/>
    <w:rsid w:val="00E92BCF"/>
    <w:rsid w:val="00E943A0"/>
    <w:rsid w:val="00E968B3"/>
    <w:rsid w:val="00E97A84"/>
    <w:rsid w:val="00E97DF9"/>
    <w:rsid w:val="00EA36F8"/>
    <w:rsid w:val="00EA4E71"/>
    <w:rsid w:val="00EA5AFF"/>
    <w:rsid w:val="00EB1746"/>
    <w:rsid w:val="00EB2542"/>
    <w:rsid w:val="00EC1A19"/>
    <w:rsid w:val="00EC1F4B"/>
    <w:rsid w:val="00EC6BF5"/>
    <w:rsid w:val="00ED4AC7"/>
    <w:rsid w:val="00EE014E"/>
    <w:rsid w:val="00EF07B6"/>
    <w:rsid w:val="00EF45A5"/>
    <w:rsid w:val="00F00071"/>
    <w:rsid w:val="00F019C8"/>
    <w:rsid w:val="00F0203A"/>
    <w:rsid w:val="00F0352F"/>
    <w:rsid w:val="00F03830"/>
    <w:rsid w:val="00F04324"/>
    <w:rsid w:val="00F056E9"/>
    <w:rsid w:val="00F07CE7"/>
    <w:rsid w:val="00F12630"/>
    <w:rsid w:val="00F15240"/>
    <w:rsid w:val="00F1601C"/>
    <w:rsid w:val="00F16F3A"/>
    <w:rsid w:val="00F20E26"/>
    <w:rsid w:val="00F23875"/>
    <w:rsid w:val="00F3017C"/>
    <w:rsid w:val="00F32174"/>
    <w:rsid w:val="00F326A7"/>
    <w:rsid w:val="00F3378C"/>
    <w:rsid w:val="00F37843"/>
    <w:rsid w:val="00F40044"/>
    <w:rsid w:val="00F462C2"/>
    <w:rsid w:val="00F475EE"/>
    <w:rsid w:val="00F529C0"/>
    <w:rsid w:val="00F62971"/>
    <w:rsid w:val="00F70BC8"/>
    <w:rsid w:val="00F70C5F"/>
    <w:rsid w:val="00F75F13"/>
    <w:rsid w:val="00F80D9D"/>
    <w:rsid w:val="00F828AB"/>
    <w:rsid w:val="00F82A61"/>
    <w:rsid w:val="00F85F93"/>
    <w:rsid w:val="00F87117"/>
    <w:rsid w:val="00F90E70"/>
    <w:rsid w:val="00F91217"/>
    <w:rsid w:val="00FA3A68"/>
    <w:rsid w:val="00FA5EBC"/>
    <w:rsid w:val="00FB5593"/>
    <w:rsid w:val="00FC1B12"/>
    <w:rsid w:val="00FC236D"/>
    <w:rsid w:val="00FC25D0"/>
    <w:rsid w:val="00FC2FD3"/>
    <w:rsid w:val="00FD1E56"/>
    <w:rsid w:val="00FD56DD"/>
    <w:rsid w:val="00FD63DA"/>
    <w:rsid w:val="00FE2901"/>
    <w:rsid w:val="00FE3F71"/>
    <w:rsid w:val="00FE7E6F"/>
    <w:rsid w:val="00FF025F"/>
    <w:rsid w:val="00FF167E"/>
    <w:rsid w:val="00FF2C51"/>
    <w:rsid w:val="00FF3AD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C721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C721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C721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C721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BC721A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C721A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05CBF"/>
    <w:pPr>
      <w:keepNext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BC721A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21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C721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C721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C721A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C721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C721A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locked/>
    <w:rsid w:val="00B0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C721A"/>
    <w:rPr>
      <w:rFonts w:ascii="Arial" w:hAnsi="Arial" w:cs="Arial"/>
      <w:sz w:val="22"/>
      <w:szCs w:val="22"/>
    </w:rPr>
  </w:style>
  <w:style w:type="paragraph" w:customStyle="1" w:styleId="a3">
    <w:name w:val="Знак Знак Знак Знак"/>
    <w:basedOn w:val="a"/>
    <w:rsid w:val="00B05CB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semiHidden/>
    <w:rsid w:val="00B05CBF"/>
    <w:rPr>
      <w:sz w:val="20"/>
      <w:szCs w:val="20"/>
    </w:rPr>
  </w:style>
  <w:style w:type="character" w:customStyle="1" w:styleId="a5">
    <w:name w:val="Основной текст Знак"/>
    <w:link w:val="a4"/>
    <w:semiHidden/>
    <w:locked/>
    <w:rsid w:val="00B05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B05CBF"/>
    <w:rPr>
      <w:sz w:val="20"/>
      <w:szCs w:val="20"/>
    </w:rPr>
  </w:style>
  <w:style w:type="character" w:customStyle="1" w:styleId="a7">
    <w:name w:val="Основной текст с отступом Знак"/>
    <w:link w:val="a6"/>
    <w:semiHidden/>
    <w:locked/>
    <w:rsid w:val="00B05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B05CBF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B0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05C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B05C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lock Text"/>
    <w:basedOn w:val="a"/>
    <w:rsid w:val="00B05CBF"/>
    <w:pPr>
      <w:shd w:val="clear" w:color="auto" w:fill="FFFFFF"/>
      <w:ind w:left="139" w:right="5" w:firstLine="720"/>
    </w:pPr>
    <w:rPr>
      <w:color w:val="000000"/>
      <w:sz w:val="28"/>
      <w:szCs w:val="20"/>
    </w:rPr>
  </w:style>
  <w:style w:type="paragraph" w:customStyle="1" w:styleId="Default">
    <w:name w:val="Default"/>
    <w:rsid w:val="00B05C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05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B05CBF"/>
    <w:pPr>
      <w:ind w:left="720"/>
    </w:pPr>
  </w:style>
  <w:style w:type="paragraph" w:styleId="a9">
    <w:name w:val="header"/>
    <w:basedOn w:val="a"/>
    <w:link w:val="aa"/>
    <w:uiPriority w:val="99"/>
    <w:rsid w:val="00B05C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0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B05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B0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20067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20067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D2BD4"/>
    <w:pPr>
      <w:ind w:left="720"/>
      <w:contextualSpacing/>
    </w:pPr>
  </w:style>
  <w:style w:type="character" w:styleId="af0">
    <w:name w:val="Hyperlink"/>
    <w:rsid w:val="0040159F"/>
    <w:rPr>
      <w:color w:val="0000FF"/>
      <w:u w:val="single"/>
    </w:rPr>
  </w:style>
  <w:style w:type="paragraph" w:styleId="af1">
    <w:name w:val="Normal (Web)"/>
    <w:basedOn w:val="a"/>
    <w:rsid w:val="0042395D"/>
    <w:pPr>
      <w:spacing w:before="100" w:beforeAutospacing="1" w:after="100" w:afterAutospacing="1"/>
    </w:pPr>
    <w:rPr>
      <w:rFonts w:eastAsia="Calibri"/>
    </w:rPr>
  </w:style>
  <w:style w:type="paragraph" w:customStyle="1" w:styleId="23">
    <w:name w:val="Абзац списка2"/>
    <w:basedOn w:val="a"/>
    <w:rsid w:val="00BC721A"/>
    <w:pPr>
      <w:ind w:left="720"/>
    </w:pPr>
    <w:rPr>
      <w:rFonts w:eastAsia="Calibri"/>
    </w:rPr>
  </w:style>
  <w:style w:type="character" w:styleId="af2">
    <w:name w:val="page number"/>
    <w:rsid w:val="00BC721A"/>
    <w:rPr>
      <w:rFonts w:cs="Times New Roman"/>
      <w:sz w:val="20"/>
    </w:rPr>
  </w:style>
  <w:style w:type="paragraph" w:customStyle="1" w:styleId="310">
    <w:name w:val="Основной текст 31"/>
    <w:basedOn w:val="a"/>
    <w:rsid w:val="00BC721A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BC721A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BC72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locked/>
    <w:rsid w:val="00741C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Обычный"/>
    <w:basedOn w:val="a"/>
    <w:rsid w:val="009B79A3"/>
    <w:pPr>
      <w:autoSpaceDE w:val="0"/>
      <w:spacing w:before="120" w:after="120" w:line="360" w:lineRule="auto"/>
      <w:ind w:firstLine="720"/>
    </w:pPr>
    <w:rPr>
      <w:rFonts w:ascii="Arial" w:hAnsi="Arial" w:cs="Arial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C721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C721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C721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C721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BC721A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C721A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05CBF"/>
    <w:pPr>
      <w:keepNext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BC721A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21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C721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C721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C721A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C721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C721A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locked/>
    <w:rsid w:val="00B0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C721A"/>
    <w:rPr>
      <w:rFonts w:ascii="Arial" w:hAnsi="Arial" w:cs="Arial"/>
      <w:sz w:val="22"/>
      <w:szCs w:val="22"/>
    </w:rPr>
  </w:style>
  <w:style w:type="paragraph" w:customStyle="1" w:styleId="a3">
    <w:name w:val="Знак Знак Знак Знак"/>
    <w:basedOn w:val="a"/>
    <w:rsid w:val="00B05CB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semiHidden/>
    <w:rsid w:val="00B05CBF"/>
    <w:rPr>
      <w:sz w:val="20"/>
      <w:szCs w:val="20"/>
    </w:rPr>
  </w:style>
  <w:style w:type="character" w:customStyle="1" w:styleId="a5">
    <w:name w:val="Основной текст Знак"/>
    <w:link w:val="a4"/>
    <w:semiHidden/>
    <w:locked/>
    <w:rsid w:val="00B05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B05CBF"/>
    <w:rPr>
      <w:sz w:val="20"/>
      <w:szCs w:val="20"/>
    </w:rPr>
  </w:style>
  <w:style w:type="character" w:customStyle="1" w:styleId="a7">
    <w:name w:val="Основной текст с отступом Знак"/>
    <w:link w:val="a6"/>
    <w:semiHidden/>
    <w:locked/>
    <w:rsid w:val="00B05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B05CBF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B0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05C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B05C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lock Text"/>
    <w:basedOn w:val="a"/>
    <w:rsid w:val="00B05CBF"/>
    <w:pPr>
      <w:shd w:val="clear" w:color="auto" w:fill="FFFFFF"/>
      <w:ind w:left="139" w:right="5" w:firstLine="720"/>
    </w:pPr>
    <w:rPr>
      <w:color w:val="000000"/>
      <w:sz w:val="28"/>
      <w:szCs w:val="20"/>
    </w:rPr>
  </w:style>
  <w:style w:type="paragraph" w:customStyle="1" w:styleId="Default">
    <w:name w:val="Default"/>
    <w:rsid w:val="00B05C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05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B05CBF"/>
    <w:pPr>
      <w:ind w:left="720"/>
    </w:pPr>
  </w:style>
  <w:style w:type="paragraph" w:styleId="a9">
    <w:name w:val="header"/>
    <w:basedOn w:val="a"/>
    <w:link w:val="aa"/>
    <w:uiPriority w:val="99"/>
    <w:rsid w:val="00B05C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0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B05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B0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20067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20067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D2BD4"/>
    <w:pPr>
      <w:ind w:left="720"/>
      <w:contextualSpacing/>
    </w:pPr>
  </w:style>
  <w:style w:type="character" w:styleId="af0">
    <w:name w:val="Hyperlink"/>
    <w:rsid w:val="0040159F"/>
    <w:rPr>
      <w:color w:val="0000FF"/>
      <w:u w:val="single"/>
    </w:rPr>
  </w:style>
  <w:style w:type="paragraph" w:styleId="af1">
    <w:name w:val="Normal (Web)"/>
    <w:basedOn w:val="a"/>
    <w:rsid w:val="0042395D"/>
    <w:pPr>
      <w:spacing w:before="100" w:beforeAutospacing="1" w:after="100" w:afterAutospacing="1"/>
    </w:pPr>
    <w:rPr>
      <w:rFonts w:eastAsia="Calibri"/>
    </w:rPr>
  </w:style>
  <w:style w:type="paragraph" w:customStyle="1" w:styleId="23">
    <w:name w:val="Абзац списка2"/>
    <w:basedOn w:val="a"/>
    <w:rsid w:val="00BC721A"/>
    <w:pPr>
      <w:ind w:left="720"/>
    </w:pPr>
    <w:rPr>
      <w:rFonts w:eastAsia="Calibri"/>
    </w:rPr>
  </w:style>
  <w:style w:type="character" w:styleId="af2">
    <w:name w:val="page number"/>
    <w:rsid w:val="00BC721A"/>
    <w:rPr>
      <w:rFonts w:cs="Times New Roman"/>
      <w:sz w:val="20"/>
    </w:rPr>
  </w:style>
  <w:style w:type="paragraph" w:customStyle="1" w:styleId="310">
    <w:name w:val="Основной текст 31"/>
    <w:basedOn w:val="a"/>
    <w:rsid w:val="00BC721A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BC721A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BC72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locked/>
    <w:rsid w:val="00741C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Обычный"/>
    <w:basedOn w:val="a"/>
    <w:rsid w:val="009B79A3"/>
    <w:pPr>
      <w:autoSpaceDE w:val="0"/>
      <w:spacing w:before="120" w:after="120" w:line="360" w:lineRule="auto"/>
      <w:ind w:firstLine="720"/>
    </w:pPr>
    <w:rPr>
      <w:rFonts w:ascii="Arial" w:hAnsi="Arial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9A71-A03A-4CCD-AD96-60B0BDD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723</Words>
  <Characters>78651</Characters>
  <Application>Microsoft Office Word</Application>
  <DocSecurity>0</DocSecurity>
  <Lines>65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8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b_420</dc:creator>
  <cp:lastModifiedBy>Максимова Ольга Александровна</cp:lastModifiedBy>
  <cp:revision>2</cp:revision>
  <cp:lastPrinted>2022-03-15T07:23:00Z</cp:lastPrinted>
  <dcterms:created xsi:type="dcterms:W3CDTF">2022-03-15T07:28:00Z</dcterms:created>
  <dcterms:modified xsi:type="dcterms:W3CDTF">2022-03-15T07:28:00Z</dcterms:modified>
</cp:coreProperties>
</file>